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37D2C" w14:textId="5EF53FFE" w:rsidR="00BD5785" w:rsidRPr="00354CC8" w:rsidRDefault="3BAA284D" w:rsidP="3B0369F0">
      <w:pPr>
        <w:tabs>
          <w:tab w:val="left" w:pos="5760"/>
          <w:tab w:val="right" w:pos="13960"/>
        </w:tabs>
        <w:spacing w:after="0" w:line="240" w:lineRule="auto"/>
        <w:ind w:firstLine="720"/>
        <w:jc w:val="right"/>
        <w:rPr>
          <w:rFonts w:ascii="Times New Roman" w:hAnsi="Times New Roman" w:cs="Times New Roman"/>
          <w:i/>
          <w:iCs/>
          <w:sz w:val="24"/>
          <w:szCs w:val="24"/>
          <w:lang w:eastAsia="lv-LV"/>
        </w:rPr>
      </w:pPr>
      <w:r w:rsidRPr="00354CC8">
        <w:rPr>
          <w:rFonts w:ascii="Times New Roman" w:hAnsi="Times New Roman" w:cs="Times New Roman"/>
          <w:i/>
          <w:iCs/>
          <w:sz w:val="24"/>
          <w:szCs w:val="24"/>
          <w:lang w:eastAsia="lv-LV"/>
        </w:rPr>
        <w:t>Projekts</w:t>
      </w:r>
    </w:p>
    <w:p w14:paraId="1815C40C" w14:textId="77777777" w:rsidR="002A09AC" w:rsidRPr="00354CC8" w:rsidRDefault="002A09AC" w:rsidP="3BAA284D">
      <w:pPr>
        <w:spacing w:after="0" w:line="240" w:lineRule="auto"/>
        <w:ind w:firstLine="720"/>
        <w:jc w:val="right"/>
        <w:rPr>
          <w:rFonts w:ascii="Times New Roman" w:hAnsi="Times New Roman" w:cs="Times New Roman"/>
          <w:sz w:val="24"/>
          <w:szCs w:val="24"/>
          <w:lang w:eastAsia="lv-LV"/>
        </w:rPr>
      </w:pPr>
    </w:p>
    <w:p w14:paraId="104C2C09" w14:textId="77777777" w:rsidR="00BE177E" w:rsidRPr="00354CC8" w:rsidRDefault="00BE177E" w:rsidP="3BAA284D">
      <w:pPr>
        <w:spacing w:after="0" w:line="240" w:lineRule="auto"/>
        <w:ind w:firstLine="720"/>
        <w:jc w:val="center"/>
        <w:rPr>
          <w:rFonts w:ascii="Times New Roman" w:hAnsi="Times New Roman" w:cs="Times New Roman"/>
          <w:sz w:val="24"/>
          <w:szCs w:val="24"/>
          <w:lang w:eastAsia="lv-LV"/>
        </w:rPr>
      </w:pPr>
    </w:p>
    <w:p w14:paraId="160EC9A5" w14:textId="77777777" w:rsidR="00BD5785" w:rsidRPr="00354CC8" w:rsidRDefault="3BAA284D" w:rsidP="3BAA284D">
      <w:pPr>
        <w:spacing w:after="0" w:line="240" w:lineRule="auto"/>
        <w:ind w:firstLine="720"/>
        <w:jc w:val="center"/>
        <w:rPr>
          <w:rFonts w:ascii="Times New Roman" w:hAnsi="Times New Roman" w:cs="Times New Roman"/>
          <w:sz w:val="24"/>
          <w:szCs w:val="24"/>
          <w:lang w:eastAsia="lv-LV"/>
        </w:rPr>
      </w:pPr>
      <w:r w:rsidRPr="00354CC8">
        <w:rPr>
          <w:rFonts w:ascii="Times New Roman" w:hAnsi="Times New Roman" w:cs="Times New Roman"/>
          <w:sz w:val="24"/>
          <w:szCs w:val="24"/>
          <w:lang w:eastAsia="lv-LV"/>
        </w:rPr>
        <w:t xml:space="preserve">LATVIJAS REPUBLIKAS MINISTRU KABINETS </w:t>
      </w:r>
    </w:p>
    <w:p w14:paraId="505A7048" w14:textId="77777777" w:rsidR="00BD5785" w:rsidRPr="00354CC8" w:rsidRDefault="00BD5785" w:rsidP="3BAA284D">
      <w:pPr>
        <w:spacing w:after="0" w:line="240" w:lineRule="auto"/>
        <w:ind w:firstLine="720"/>
        <w:jc w:val="center"/>
        <w:rPr>
          <w:rFonts w:ascii="Times New Roman" w:hAnsi="Times New Roman" w:cs="Times New Roman"/>
          <w:sz w:val="24"/>
          <w:szCs w:val="24"/>
          <w:lang w:eastAsia="lv-LV"/>
        </w:rPr>
      </w:pPr>
    </w:p>
    <w:p w14:paraId="3892583B" w14:textId="77777777" w:rsidR="00223981" w:rsidRPr="00354CC8" w:rsidRDefault="00223981" w:rsidP="3BAA284D">
      <w:pPr>
        <w:spacing w:after="0" w:line="240" w:lineRule="auto"/>
        <w:ind w:firstLine="720"/>
        <w:jc w:val="center"/>
        <w:rPr>
          <w:rFonts w:ascii="Times New Roman" w:hAnsi="Times New Roman" w:cs="Times New Roman"/>
          <w:sz w:val="24"/>
          <w:szCs w:val="24"/>
          <w:lang w:eastAsia="lv-LV"/>
        </w:rPr>
      </w:pPr>
    </w:p>
    <w:p w14:paraId="5541FFFA" w14:textId="77777777" w:rsidR="00BE177E" w:rsidRPr="00354CC8" w:rsidRDefault="00BE177E" w:rsidP="3BAA284D">
      <w:pPr>
        <w:spacing w:after="0" w:line="240" w:lineRule="auto"/>
        <w:ind w:firstLine="720"/>
        <w:jc w:val="center"/>
        <w:rPr>
          <w:rFonts w:ascii="Times New Roman" w:hAnsi="Times New Roman" w:cs="Times New Roman"/>
          <w:sz w:val="24"/>
          <w:szCs w:val="24"/>
          <w:lang w:eastAsia="lv-LV"/>
        </w:rPr>
      </w:pPr>
    </w:p>
    <w:p w14:paraId="60060830" w14:textId="77777777" w:rsidR="00BE177E" w:rsidRPr="00354CC8" w:rsidRDefault="00BE177E" w:rsidP="3BAA284D">
      <w:pPr>
        <w:spacing w:after="0" w:line="240" w:lineRule="auto"/>
        <w:ind w:firstLine="720"/>
        <w:jc w:val="center"/>
        <w:rPr>
          <w:rFonts w:ascii="Times New Roman" w:hAnsi="Times New Roman" w:cs="Times New Roman"/>
          <w:sz w:val="24"/>
          <w:szCs w:val="24"/>
          <w:lang w:eastAsia="lv-LV"/>
        </w:rPr>
      </w:pPr>
    </w:p>
    <w:p w14:paraId="614F97F6" w14:textId="77777777" w:rsidR="00BD5785" w:rsidRPr="00354CC8" w:rsidRDefault="007924FF" w:rsidP="3BAA284D">
      <w:pPr>
        <w:spacing w:after="0" w:line="240" w:lineRule="auto"/>
        <w:ind w:firstLine="720"/>
        <w:jc w:val="both"/>
        <w:rPr>
          <w:rFonts w:ascii="Times New Roman" w:hAnsi="Times New Roman" w:cs="Times New Roman"/>
          <w:sz w:val="24"/>
          <w:szCs w:val="24"/>
          <w:lang w:eastAsia="lv-LV"/>
        </w:rPr>
      </w:pPr>
      <w:r w:rsidRPr="00354CC8">
        <w:rPr>
          <w:rFonts w:ascii="Times New Roman" w:hAnsi="Times New Roman" w:cs="Times New Roman"/>
          <w:sz w:val="24"/>
          <w:szCs w:val="24"/>
          <w:lang w:eastAsia="lv-LV"/>
        </w:rPr>
        <w:t>20__</w:t>
      </w:r>
      <w:r w:rsidR="00BD5785" w:rsidRPr="00354CC8">
        <w:rPr>
          <w:rFonts w:ascii="Times New Roman" w:hAnsi="Times New Roman" w:cs="Times New Roman"/>
          <w:sz w:val="24"/>
          <w:szCs w:val="24"/>
          <w:lang w:eastAsia="lv-LV"/>
        </w:rPr>
        <w:t xml:space="preserve">. gada </w:t>
      </w:r>
      <w:r w:rsidR="007C655B" w:rsidRPr="00354CC8">
        <w:rPr>
          <w:rFonts w:ascii="Times New Roman" w:hAnsi="Times New Roman" w:cs="Times New Roman"/>
          <w:bCs/>
          <w:sz w:val="24"/>
          <w:szCs w:val="24"/>
          <w:lang w:eastAsia="lv-LV"/>
        </w:rPr>
        <w:tab/>
      </w:r>
      <w:r w:rsidR="007C655B" w:rsidRPr="00354CC8">
        <w:rPr>
          <w:rFonts w:ascii="Times New Roman" w:hAnsi="Times New Roman" w:cs="Times New Roman"/>
          <w:bCs/>
          <w:sz w:val="24"/>
          <w:szCs w:val="24"/>
          <w:lang w:eastAsia="lv-LV"/>
        </w:rPr>
        <w:tab/>
      </w:r>
      <w:r w:rsidR="007C655B" w:rsidRPr="00354CC8">
        <w:rPr>
          <w:rFonts w:ascii="Times New Roman" w:hAnsi="Times New Roman" w:cs="Times New Roman"/>
          <w:bCs/>
          <w:sz w:val="24"/>
          <w:szCs w:val="24"/>
          <w:lang w:eastAsia="lv-LV"/>
        </w:rPr>
        <w:tab/>
      </w:r>
      <w:r w:rsidR="007C655B" w:rsidRPr="00354CC8">
        <w:rPr>
          <w:rFonts w:ascii="Times New Roman" w:hAnsi="Times New Roman" w:cs="Times New Roman"/>
          <w:bCs/>
          <w:sz w:val="24"/>
          <w:szCs w:val="24"/>
          <w:lang w:eastAsia="lv-LV"/>
        </w:rPr>
        <w:tab/>
      </w:r>
      <w:r w:rsidR="007C655B" w:rsidRPr="00354CC8">
        <w:rPr>
          <w:rFonts w:ascii="Times New Roman" w:hAnsi="Times New Roman" w:cs="Times New Roman"/>
          <w:bCs/>
          <w:sz w:val="24"/>
          <w:szCs w:val="24"/>
          <w:lang w:eastAsia="lv-LV"/>
        </w:rPr>
        <w:tab/>
      </w:r>
      <w:r w:rsidR="007C655B" w:rsidRPr="00354CC8">
        <w:rPr>
          <w:rFonts w:ascii="Times New Roman" w:hAnsi="Times New Roman" w:cs="Times New Roman"/>
          <w:bCs/>
          <w:sz w:val="24"/>
          <w:szCs w:val="24"/>
          <w:lang w:eastAsia="lv-LV"/>
        </w:rPr>
        <w:tab/>
      </w:r>
      <w:r w:rsidR="007C655B" w:rsidRPr="00354CC8">
        <w:rPr>
          <w:rFonts w:ascii="Times New Roman" w:hAnsi="Times New Roman" w:cs="Times New Roman"/>
          <w:bCs/>
          <w:sz w:val="24"/>
          <w:szCs w:val="24"/>
          <w:lang w:eastAsia="lv-LV"/>
        </w:rPr>
        <w:tab/>
      </w:r>
      <w:r w:rsidR="007C655B" w:rsidRPr="00354CC8">
        <w:rPr>
          <w:rFonts w:ascii="Times New Roman" w:hAnsi="Times New Roman" w:cs="Times New Roman"/>
          <w:bCs/>
          <w:sz w:val="24"/>
          <w:szCs w:val="24"/>
          <w:lang w:eastAsia="lv-LV"/>
        </w:rPr>
        <w:tab/>
      </w:r>
      <w:r w:rsidR="007C655B" w:rsidRPr="00354CC8">
        <w:rPr>
          <w:rFonts w:ascii="Times New Roman" w:hAnsi="Times New Roman" w:cs="Times New Roman"/>
          <w:sz w:val="24"/>
          <w:szCs w:val="24"/>
          <w:lang w:eastAsia="lv-LV"/>
        </w:rPr>
        <w:t>Noteikumi Nr.</w:t>
      </w:r>
    </w:p>
    <w:p w14:paraId="4585B1FA" w14:textId="6CA7511F" w:rsidR="00035890" w:rsidRPr="00354CC8" w:rsidRDefault="007C655B" w:rsidP="3BAA284D">
      <w:pPr>
        <w:spacing w:after="0" w:line="240" w:lineRule="auto"/>
        <w:ind w:firstLine="720"/>
        <w:jc w:val="both"/>
        <w:rPr>
          <w:rFonts w:ascii="Times New Roman" w:hAnsi="Times New Roman" w:cs="Times New Roman"/>
          <w:sz w:val="24"/>
          <w:szCs w:val="24"/>
          <w:lang w:eastAsia="lv-LV"/>
        </w:rPr>
      </w:pPr>
      <w:r w:rsidRPr="00354CC8">
        <w:rPr>
          <w:rFonts w:ascii="Times New Roman" w:hAnsi="Times New Roman" w:cs="Times New Roman"/>
          <w:sz w:val="24"/>
          <w:szCs w:val="24"/>
          <w:lang w:eastAsia="lv-LV"/>
        </w:rPr>
        <w:t>Rīgā</w:t>
      </w:r>
      <w:r w:rsidRPr="00354CC8">
        <w:rPr>
          <w:rFonts w:ascii="Times New Roman" w:hAnsi="Times New Roman" w:cs="Times New Roman"/>
          <w:bCs/>
          <w:sz w:val="24"/>
          <w:szCs w:val="24"/>
          <w:lang w:eastAsia="lv-LV"/>
        </w:rPr>
        <w:tab/>
      </w:r>
      <w:r w:rsidR="00177A18" w:rsidRPr="00354CC8">
        <w:rPr>
          <w:rFonts w:ascii="Times New Roman" w:hAnsi="Times New Roman" w:cs="Times New Roman"/>
          <w:sz w:val="24"/>
          <w:szCs w:val="24"/>
          <w:lang w:eastAsia="lv-LV"/>
        </w:rPr>
        <w:t xml:space="preserve"> </w:t>
      </w:r>
      <w:r w:rsidRPr="00354CC8">
        <w:rPr>
          <w:rFonts w:ascii="Times New Roman" w:hAnsi="Times New Roman" w:cs="Times New Roman"/>
          <w:bCs/>
          <w:sz w:val="24"/>
          <w:szCs w:val="24"/>
          <w:lang w:eastAsia="lv-LV"/>
        </w:rPr>
        <w:tab/>
      </w:r>
      <w:r w:rsidRPr="00354CC8">
        <w:rPr>
          <w:rFonts w:ascii="Times New Roman" w:hAnsi="Times New Roman" w:cs="Times New Roman"/>
          <w:bCs/>
          <w:sz w:val="24"/>
          <w:szCs w:val="24"/>
          <w:lang w:eastAsia="lv-LV"/>
        </w:rPr>
        <w:tab/>
      </w:r>
      <w:r w:rsidR="007C5CF7">
        <w:rPr>
          <w:rFonts w:ascii="Times New Roman" w:hAnsi="Times New Roman" w:cs="Times New Roman"/>
          <w:sz w:val="24"/>
          <w:szCs w:val="24"/>
          <w:lang w:eastAsia="lv-LV"/>
        </w:rPr>
        <w:t xml:space="preserve"> </w:t>
      </w:r>
      <w:r w:rsidR="00DC5755" w:rsidRPr="00354CC8">
        <w:rPr>
          <w:rFonts w:ascii="Times New Roman" w:hAnsi="Times New Roman" w:cs="Times New Roman"/>
          <w:sz w:val="24"/>
          <w:szCs w:val="24"/>
          <w:lang w:eastAsia="lv-LV"/>
        </w:rPr>
        <w:t xml:space="preserve"> </w:t>
      </w:r>
      <w:r w:rsidR="007924FF" w:rsidRPr="00354CC8">
        <w:rPr>
          <w:rFonts w:ascii="Times New Roman" w:hAnsi="Times New Roman" w:cs="Times New Roman"/>
          <w:bCs/>
          <w:sz w:val="24"/>
          <w:szCs w:val="24"/>
          <w:lang w:eastAsia="lv-LV"/>
        </w:rPr>
        <w:tab/>
      </w:r>
      <w:r w:rsidR="007924FF" w:rsidRPr="00354CC8">
        <w:rPr>
          <w:rFonts w:ascii="Times New Roman" w:hAnsi="Times New Roman" w:cs="Times New Roman"/>
          <w:bCs/>
          <w:sz w:val="24"/>
          <w:szCs w:val="24"/>
          <w:lang w:eastAsia="lv-LV"/>
        </w:rPr>
        <w:tab/>
      </w:r>
      <w:r w:rsidR="007924FF" w:rsidRPr="00354CC8">
        <w:rPr>
          <w:rFonts w:ascii="Times New Roman" w:hAnsi="Times New Roman" w:cs="Times New Roman"/>
          <w:bCs/>
          <w:sz w:val="24"/>
          <w:szCs w:val="24"/>
          <w:lang w:eastAsia="lv-LV"/>
        </w:rPr>
        <w:tab/>
      </w:r>
      <w:r w:rsidR="007924FF" w:rsidRPr="00354CC8">
        <w:rPr>
          <w:rFonts w:ascii="Times New Roman" w:hAnsi="Times New Roman" w:cs="Times New Roman"/>
          <w:bCs/>
          <w:sz w:val="24"/>
          <w:szCs w:val="24"/>
          <w:lang w:eastAsia="lv-LV"/>
        </w:rPr>
        <w:tab/>
      </w:r>
      <w:r w:rsidR="007924FF" w:rsidRPr="00354CC8">
        <w:rPr>
          <w:rFonts w:ascii="Times New Roman" w:hAnsi="Times New Roman" w:cs="Times New Roman"/>
          <w:bCs/>
          <w:sz w:val="24"/>
          <w:szCs w:val="24"/>
          <w:lang w:eastAsia="lv-LV"/>
        </w:rPr>
        <w:tab/>
      </w:r>
      <w:r w:rsidR="007924FF" w:rsidRPr="00354CC8">
        <w:rPr>
          <w:rFonts w:ascii="Times New Roman" w:hAnsi="Times New Roman" w:cs="Times New Roman"/>
          <w:bCs/>
          <w:sz w:val="24"/>
          <w:szCs w:val="24"/>
          <w:lang w:eastAsia="lv-LV"/>
        </w:rPr>
        <w:tab/>
      </w:r>
      <w:r w:rsidR="007924FF" w:rsidRPr="00354CC8">
        <w:rPr>
          <w:rFonts w:ascii="Times New Roman" w:hAnsi="Times New Roman" w:cs="Times New Roman"/>
          <w:sz w:val="24"/>
          <w:szCs w:val="24"/>
          <w:lang w:eastAsia="lv-LV"/>
        </w:rPr>
        <w:t>(prot.__ Nr.___</w:t>
      </w:r>
      <w:r w:rsidR="00BD5785" w:rsidRPr="00354CC8">
        <w:rPr>
          <w:rFonts w:ascii="Times New Roman" w:hAnsi="Times New Roman" w:cs="Times New Roman"/>
          <w:sz w:val="24"/>
          <w:szCs w:val="24"/>
          <w:lang w:eastAsia="lv-LV"/>
        </w:rPr>
        <w:t>. §)</w:t>
      </w:r>
    </w:p>
    <w:p w14:paraId="4BCFDB21" w14:textId="77777777" w:rsidR="00886338" w:rsidRPr="00354CC8" w:rsidRDefault="00886338" w:rsidP="3BAA284D">
      <w:pPr>
        <w:spacing w:after="0"/>
        <w:rPr>
          <w:rFonts w:ascii="Times New Roman" w:hAnsi="Times New Roman"/>
          <w:sz w:val="26"/>
          <w:szCs w:val="26"/>
        </w:rPr>
      </w:pPr>
    </w:p>
    <w:p w14:paraId="0016549D" w14:textId="77777777" w:rsidR="00223981" w:rsidRPr="00354CC8" w:rsidRDefault="00223981" w:rsidP="3BAA284D">
      <w:pPr>
        <w:spacing w:after="0"/>
        <w:rPr>
          <w:rFonts w:ascii="Times New Roman" w:hAnsi="Times New Roman"/>
          <w:sz w:val="26"/>
          <w:szCs w:val="26"/>
        </w:rPr>
      </w:pPr>
    </w:p>
    <w:p w14:paraId="627508A1" w14:textId="77777777" w:rsidR="00BE177E" w:rsidRPr="00354CC8" w:rsidRDefault="00BE177E" w:rsidP="3BAA284D">
      <w:pPr>
        <w:spacing w:after="0"/>
        <w:rPr>
          <w:rFonts w:ascii="Times New Roman" w:hAnsi="Times New Roman"/>
          <w:sz w:val="26"/>
          <w:szCs w:val="26"/>
        </w:rPr>
      </w:pPr>
    </w:p>
    <w:p w14:paraId="0FC80C68" w14:textId="2102C616" w:rsidR="1643B516" w:rsidRPr="00354CC8" w:rsidRDefault="1643B516" w:rsidP="2D37E32A">
      <w:pPr>
        <w:spacing w:line="257" w:lineRule="auto"/>
        <w:ind w:firstLine="567"/>
        <w:jc w:val="center"/>
        <w:rPr>
          <w:rFonts w:ascii="Times New Roman" w:eastAsia="Times New Roman" w:hAnsi="Times New Roman" w:cs="Times New Roman"/>
          <w:b/>
          <w:bCs/>
          <w:sz w:val="28"/>
          <w:szCs w:val="28"/>
          <w:lang w:val="lv"/>
        </w:rPr>
      </w:pPr>
      <w:r w:rsidRPr="00354CC8">
        <w:rPr>
          <w:rFonts w:ascii="Times New Roman" w:eastAsia="Times New Roman" w:hAnsi="Times New Roman" w:cs="Times New Roman"/>
          <w:b/>
          <w:bCs/>
          <w:sz w:val="28"/>
          <w:szCs w:val="28"/>
          <w:lang w:val="lv"/>
        </w:rPr>
        <w:t xml:space="preserve">Administratīvā centra, ciema vai pilsētas statusa maiņas, kā arī administratīvās teritorijas, </w:t>
      </w:r>
      <w:r w:rsidR="00DE02A6" w:rsidRPr="00354CC8">
        <w:rPr>
          <w:rFonts w:ascii="Times New Roman" w:eastAsia="Times New Roman" w:hAnsi="Times New Roman" w:cs="Times New Roman"/>
          <w:b/>
          <w:bCs/>
          <w:sz w:val="28"/>
          <w:szCs w:val="28"/>
          <w:lang w:val="lv"/>
        </w:rPr>
        <w:t>novada teritoriālā iedalījuma</w:t>
      </w:r>
      <w:r w:rsidRPr="00354CC8">
        <w:rPr>
          <w:rFonts w:ascii="Times New Roman" w:eastAsia="Times New Roman" w:hAnsi="Times New Roman" w:cs="Times New Roman"/>
          <w:b/>
          <w:bCs/>
          <w:sz w:val="28"/>
          <w:szCs w:val="28"/>
          <w:lang w:val="lv"/>
        </w:rPr>
        <w:t xml:space="preserve"> un ciemu robežu noteikšanas, grozīšanas un aktualizēšanas </w:t>
      </w:r>
      <w:r w:rsidR="69F67DBF" w:rsidRPr="00354CC8">
        <w:rPr>
          <w:rFonts w:ascii="Times New Roman" w:eastAsia="Times New Roman" w:hAnsi="Times New Roman" w:cs="Times New Roman"/>
          <w:b/>
          <w:bCs/>
          <w:sz w:val="28"/>
          <w:szCs w:val="28"/>
          <w:lang w:val="lv"/>
        </w:rPr>
        <w:t>noteikumi</w:t>
      </w:r>
    </w:p>
    <w:p w14:paraId="4CE56633" w14:textId="77777777" w:rsidR="00BE177E" w:rsidRPr="00354CC8" w:rsidRDefault="00BE177E" w:rsidP="00BE177E">
      <w:pPr>
        <w:spacing w:after="0"/>
        <w:rPr>
          <w:rFonts w:ascii="Times New Roman" w:hAnsi="Times New Roman"/>
          <w:sz w:val="26"/>
          <w:szCs w:val="26"/>
        </w:rPr>
      </w:pPr>
    </w:p>
    <w:p w14:paraId="178E8E51" w14:textId="77777777" w:rsidR="00BE177E" w:rsidRPr="00354CC8" w:rsidRDefault="00BE177E" w:rsidP="00BE177E">
      <w:pPr>
        <w:spacing w:after="0"/>
        <w:rPr>
          <w:rFonts w:ascii="Times New Roman" w:hAnsi="Times New Roman"/>
          <w:sz w:val="26"/>
          <w:szCs w:val="26"/>
        </w:rPr>
      </w:pPr>
    </w:p>
    <w:p w14:paraId="6F117F6F" w14:textId="77777777" w:rsidR="007924FF" w:rsidRPr="00354CC8" w:rsidRDefault="3BAA284D" w:rsidP="3BAA284D">
      <w:pPr>
        <w:spacing w:after="0" w:line="240" w:lineRule="auto"/>
        <w:ind w:firstLine="720"/>
        <w:jc w:val="right"/>
        <w:rPr>
          <w:rFonts w:ascii="Times New Roman" w:hAnsi="Times New Roman" w:cs="Times New Roman"/>
          <w:i/>
          <w:iCs/>
          <w:sz w:val="24"/>
          <w:szCs w:val="24"/>
          <w:lang w:eastAsia="lv-LV"/>
        </w:rPr>
      </w:pPr>
      <w:r w:rsidRPr="00354CC8">
        <w:rPr>
          <w:rFonts w:ascii="Times New Roman" w:hAnsi="Times New Roman" w:cs="Times New Roman"/>
          <w:i/>
          <w:iCs/>
          <w:sz w:val="24"/>
          <w:szCs w:val="24"/>
          <w:lang w:eastAsia="lv-LV"/>
        </w:rPr>
        <w:t xml:space="preserve">Izdoti saskaņā ar Administratīvo </w:t>
      </w:r>
    </w:p>
    <w:p w14:paraId="0D52C814" w14:textId="77777777" w:rsidR="007924FF" w:rsidRPr="00354CC8" w:rsidRDefault="3BAA284D" w:rsidP="3BAA284D">
      <w:pPr>
        <w:spacing w:after="0" w:line="240" w:lineRule="auto"/>
        <w:ind w:firstLine="720"/>
        <w:jc w:val="right"/>
        <w:rPr>
          <w:rFonts w:ascii="Times New Roman" w:hAnsi="Times New Roman" w:cs="Times New Roman"/>
          <w:i/>
          <w:iCs/>
          <w:sz w:val="24"/>
          <w:szCs w:val="24"/>
          <w:lang w:eastAsia="lv-LV"/>
        </w:rPr>
      </w:pPr>
      <w:r w:rsidRPr="00354CC8">
        <w:rPr>
          <w:rFonts w:ascii="Times New Roman" w:hAnsi="Times New Roman" w:cs="Times New Roman"/>
          <w:i/>
          <w:iCs/>
          <w:sz w:val="24"/>
          <w:szCs w:val="24"/>
          <w:lang w:eastAsia="lv-LV"/>
        </w:rPr>
        <w:t xml:space="preserve">teritoriju un apdzīvoto </w:t>
      </w:r>
    </w:p>
    <w:p w14:paraId="3BD25965" w14:textId="00E84774" w:rsidR="00CC532F" w:rsidRPr="00354CC8" w:rsidRDefault="46A3A845" w:rsidP="0AE75012">
      <w:pPr>
        <w:spacing w:after="0" w:line="240" w:lineRule="auto"/>
        <w:ind w:firstLine="720"/>
        <w:jc w:val="right"/>
        <w:rPr>
          <w:rFonts w:ascii="Times New Roman" w:hAnsi="Times New Roman" w:cs="Times New Roman"/>
          <w:i/>
          <w:iCs/>
          <w:sz w:val="24"/>
          <w:szCs w:val="24"/>
          <w:lang w:eastAsia="lv-LV"/>
        </w:rPr>
      </w:pPr>
      <w:r w:rsidRPr="00354CC8">
        <w:rPr>
          <w:rFonts w:ascii="Times New Roman" w:hAnsi="Times New Roman" w:cs="Times New Roman"/>
          <w:i/>
          <w:iCs/>
          <w:sz w:val="24"/>
          <w:szCs w:val="24"/>
          <w:lang w:eastAsia="lv-LV"/>
        </w:rPr>
        <w:t xml:space="preserve">vietu likuma </w:t>
      </w:r>
      <w:r w:rsidR="162C837A" w:rsidRPr="00354CC8">
        <w:rPr>
          <w:rFonts w:ascii="Times New Roman" w:hAnsi="Times New Roman" w:cs="Times New Roman"/>
          <w:i/>
          <w:iCs/>
          <w:sz w:val="24"/>
          <w:szCs w:val="24"/>
          <w:lang w:eastAsia="lv-LV"/>
        </w:rPr>
        <w:t>6</w:t>
      </w:r>
      <w:r w:rsidRPr="00354CC8">
        <w:rPr>
          <w:rFonts w:ascii="Times New Roman" w:hAnsi="Times New Roman" w:cs="Times New Roman"/>
          <w:i/>
          <w:iCs/>
          <w:sz w:val="24"/>
          <w:szCs w:val="24"/>
          <w:lang w:eastAsia="lv-LV"/>
        </w:rPr>
        <w:t>.</w:t>
      </w:r>
      <w:r w:rsidR="003907C9">
        <w:rPr>
          <w:rFonts w:ascii="Times New Roman" w:hAnsi="Times New Roman" w:cs="Times New Roman"/>
          <w:i/>
          <w:iCs/>
          <w:sz w:val="24"/>
          <w:szCs w:val="24"/>
          <w:lang w:eastAsia="lv-LV"/>
        </w:rPr>
        <w:t> </w:t>
      </w:r>
      <w:r w:rsidRPr="00354CC8">
        <w:rPr>
          <w:rFonts w:ascii="Times New Roman" w:hAnsi="Times New Roman" w:cs="Times New Roman"/>
          <w:i/>
          <w:iCs/>
          <w:sz w:val="24"/>
          <w:szCs w:val="24"/>
          <w:lang w:eastAsia="lv-LV"/>
        </w:rPr>
        <w:t>panta</w:t>
      </w:r>
      <w:r w:rsidR="00E32DC3" w:rsidRPr="00354CC8">
        <w:rPr>
          <w:rFonts w:ascii="Times New Roman" w:hAnsi="Times New Roman" w:cs="Times New Roman"/>
          <w:i/>
          <w:iCs/>
          <w:sz w:val="24"/>
          <w:szCs w:val="24"/>
          <w:lang w:eastAsia="lv-LV"/>
        </w:rPr>
        <w:t xml:space="preserve"> pirmo</w:t>
      </w:r>
      <w:r w:rsidR="00AA4E6C" w:rsidRPr="00354CC8">
        <w:rPr>
          <w:rFonts w:ascii="Times New Roman" w:hAnsi="Times New Roman" w:cs="Times New Roman"/>
          <w:i/>
          <w:iCs/>
          <w:sz w:val="24"/>
          <w:szCs w:val="24"/>
          <w:lang w:eastAsia="lv-LV"/>
        </w:rPr>
        <w:t xml:space="preserve"> un </w:t>
      </w:r>
      <w:r w:rsidR="00E32DC3" w:rsidRPr="00354CC8">
        <w:rPr>
          <w:rFonts w:ascii="Times New Roman" w:hAnsi="Times New Roman" w:cs="Times New Roman"/>
          <w:i/>
          <w:iCs/>
          <w:sz w:val="24"/>
          <w:szCs w:val="24"/>
          <w:lang w:eastAsia="lv-LV"/>
        </w:rPr>
        <w:t>ceturto</w:t>
      </w:r>
      <w:r w:rsidRPr="00354CC8">
        <w:rPr>
          <w:rFonts w:ascii="Times New Roman" w:hAnsi="Times New Roman" w:cs="Times New Roman"/>
          <w:i/>
          <w:iCs/>
          <w:sz w:val="24"/>
          <w:szCs w:val="24"/>
          <w:lang w:eastAsia="lv-LV"/>
        </w:rPr>
        <w:t xml:space="preserve"> daļu</w:t>
      </w:r>
      <w:r w:rsidR="00CC532F" w:rsidRPr="00354CC8">
        <w:rPr>
          <w:rFonts w:ascii="Times New Roman" w:hAnsi="Times New Roman" w:cs="Times New Roman"/>
          <w:i/>
          <w:iCs/>
          <w:sz w:val="24"/>
          <w:szCs w:val="24"/>
          <w:lang w:eastAsia="lv-LV"/>
        </w:rPr>
        <w:t xml:space="preserve"> </w:t>
      </w:r>
    </w:p>
    <w:p w14:paraId="0FBC3F07" w14:textId="10A45EA0" w:rsidR="00BD5785" w:rsidRPr="00354CC8" w:rsidRDefault="00CC532F" w:rsidP="0AE75012">
      <w:pPr>
        <w:spacing w:after="0" w:line="240" w:lineRule="auto"/>
        <w:ind w:firstLine="720"/>
        <w:jc w:val="right"/>
        <w:rPr>
          <w:rFonts w:ascii="Times New Roman" w:hAnsi="Times New Roman" w:cs="Times New Roman"/>
          <w:i/>
          <w:iCs/>
          <w:sz w:val="24"/>
          <w:szCs w:val="24"/>
          <w:lang w:eastAsia="lv-LV"/>
        </w:rPr>
      </w:pPr>
      <w:r w:rsidRPr="00354CC8">
        <w:rPr>
          <w:rFonts w:ascii="Times New Roman" w:hAnsi="Times New Roman" w:cs="Times New Roman"/>
          <w:i/>
          <w:iCs/>
          <w:sz w:val="24"/>
          <w:szCs w:val="24"/>
          <w:lang w:eastAsia="lv-LV"/>
        </w:rPr>
        <w:t>un 9.</w:t>
      </w:r>
      <w:r w:rsidR="003907C9">
        <w:rPr>
          <w:rFonts w:ascii="Times New Roman" w:hAnsi="Times New Roman" w:cs="Times New Roman"/>
          <w:i/>
          <w:iCs/>
          <w:sz w:val="24"/>
          <w:szCs w:val="24"/>
          <w:lang w:eastAsia="lv-LV"/>
        </w:rPr>
        <w:t> </w:t>
      </w:r>
      <w:r w:rsidRPr="00354CC8">
        <w:rPr>
          <w:rFonts w:ascii="Times New Roman" w:hAnsi="Times New Roman" w:cs="Times New Roman"/>
          <w:i/>
          <w:iCs/>
          <w:sz w:val="24"/>
          <w:szCs w:val="24"/>
          <w:lang w:eastAsia="lv-LV"/>
        </w:rPr>
        <w:t>panta trešo daļu</w:t>
      </w:r>
      <w:r w:rsidR="46A3A845" w:rsidRPr="00354CC8">
        <w:rPr>
          <w:rFonts w:ascii="Times New Roman" w:hAnsi="Times New Roman" w:cs="Times New Roman"/>
          <w:i/>
          <w:iCs/>
          <w:sz w:val="24"/>
          <w:szCs w:val="24"/>
          <w:lang w:eastAsia="lv-LV"/>
        </w:rPr>
        <w:t xml:space="preserve"> </w:t>
      </w:r>
    </w:p>
    <w:p w14:paraId="4F69CDA9" w14:textId="22A7B058" w:rsidR="00EF6D6F" w:rsidRDefault="00EF6D6F" w:rsidP="00556F6A">
      <w:pPr>
        <w:pStyle w:val="ListParagraph"/>
        <w:spacing w:after="0" w:line="240" w:lineRule="auto"/>
        <w:ind w:left="0"/>
        <w:contextualSpacing w:val="0"/>
        <w:rPr>
          <w:rFonts w:ascii="Times New Roman" w:hAnsi="Times New Roman" w:cs="Times New Roman"/>
          <w:i/>
          <w:iCs/>
          <w:sz w:val="24"/>
          <w:szCs w:val="24"/>
          <w:lang w:eastAsia="lv-LV"/>
        </w:rPr>
      </w:pPr>
    </w:p>
    <w:p w14:paraId="1624F7F0" w14:textId="2B5CE7DD" w:rsidR="00556F6A" w:rsidRPr="00354CC8" w:rsidRDefault="00556F6A" w:rsidP="00556F6A">
      <w:pPr>
        <w:pStyle w:val="ListParagraph"/>
        <w:tabs>
          <w:tab w:val="left" w:pos="1603"/>
        </w:tabs>
        <w:spacing w:after="0" w:line="240" w:lineRule="auto"/>
        <w:ind w:left="0"/>
        <w:contextualSpacing w:val="0"/>
        <w:rPr>
          <w:rFonts w:ascii="Times New Roman" w:hAnsi="Times New Roman" w:cs="Times New Roman"/>
          <w:i/>
          <w:iCs/>
          <w:sz w:val="24"/>
          <w:szCs w:val="24"/>
          <w:lang w:eastAsia="lv-LV"/>
        </w:rPr>
      </w:pPr>
      <w:r>
        <w:rPr>
          <w:rFonts w:ascii="Times New Roman" w:hAnsi="Times New Roman" w:cs="Times New Roman"/>
          <w:i/>
          <w:iCs/>
          <w:sz w:val="24"/>
          <w:szCs w:val="24"/>
          <w:lang w:eastAsia="lv-LV"/>
        </w:rPr>
        <w:tab/>
      </w:r>
    </w:p>
    <w:p w14:paraId="2903B12D" w14:textId="77777777" w:rsidR="46A3A845" w:rsidRPr="00354CC8" w:rsidRDefault="46A3A845" w:rsidP="7065AAD5">
      <w:pPr>
        <w:ind w:firstLine="720"/>
        <w:jc w:val="center"/>
        <w:rPr>
          <w:rFonts w:ascii="Times New Roman" w:eastAsia="Times New Roman" w:hAnsi="Times New Roman" w:cs="Times New Roman"/>
          <w:b/>
          <w:bCs/>
          <w:sz w:val="24"/>
          <w:szCs w:val="24"/>
        </w:rPr>
      </w:pPr>
      <w:r w:rsidRPr="00354CC8">
        <w:rPr>
          <w:rFonts w:ascii="Times New Roman" w:eastAsia="Times New Roman" w:hAnsi="Times New Roman" w:cs="Times New Roman"/>
          <w:b/>
          <w:bCs/>
          <w:sz w:val="24"/>
          <w:szCs w:val="24"/>
        </w:rPr>
        <w:t>I. Vispārīg</w:t>
      </w:r>
      <w:r w:rsidR="0C94D139" w:rsidRPr="00354CC8">
        <w:rPr>
          <w:rFonts w:ascii="Times New Roman" w:eastAsia="Times New Roman" w:hAnsi="Times New Roman" w:cs="Times New Roman"/>
          <w:b/>
          <w:bCs/>
          <w:sz w:val="24"/>
          <w:szCs w:val="24"/>
        </w:rPr>
        <w:t>ie</w:t>
      </w:r>
      <w:r w:rsidRPr="00354CC8">
        <w:rPr>
          <w:rFonts w:ascii="Times New Roman" w:eastAsia="Times New Roman" w:hAnsi="Times New Roman" w:cs="Times New Roman"/>
          <w:b/>
          <w:bCs/>
          <w:sz w:val="24"/>
          <w:szCs w:val="24"/>
        </w:rPr>
        <w:t xml:space="preserve"> jautājum</w:t>
      </w:r>
      <w:r w:rsidR="39A17C9D" w:rsidRPr="00354CC8">
        <w:rPr>
          <w:rFonts w:ascii="Times New Roman" w:eastAsia="Times New Roman" w:hAnsi="Times New Roman" w:cs="Times New Roman"/>
          <w:b/>
          <w:bCs/>
          <w:sz w:val="24"/>
          <w:szCs w:val="24"/>
        </w:rPr>
        <w:t>i</w:t>
      </w:r>
    </w:p>
    <w:p w14:paraId="0DB0CA97" w14:textId="77777777" w:rsidR="00FE193A" w:rsidRPr="00354CC8" w:rsidRDefault="00FE193A" w:rsidP="7065AAD5">
      <w:pPr>
        <w:spacing w:after="0" w:line="240" w:lineRule="auto"/>
        <w:rPr>
          <w:rFonts w:ascii="Times New Roman" w:eastAsia="Times New Roman" w:hAnsi="Times New Roman" w:cs="Times New Roman"/>
          <w:sz w:val="24"/>
          <w:szCs w:val="24"/>
        </w:rPr>
      </w:pPr>
    </w:p>
    <w:p w14:paraId="32181861" w14:textId="575B15C2" w:rsidR="006C484F" w:rsidRPr="00354CC8" w:rsidRDefault="3BAA284D" w:rsidP="00DE02A6">
      <w:pPr>
        <w:tabs>
          <w:tab w:val="left" w:pos="7785"/>
        </w:tabs>
        <w:spacing w:after="0"/>
        <w:jc w:val="both"/>
        <w:rPr>
          <w:rFonts w:ascii="Times New Roman" w:eastAsia="Times New Roman" w:hAnsi="Times New Roman" w:cs="Times New Roman"/>
          <w:sz w:val="24"/>
          <w:szCs w:val="24"/>
        </w:rPr>
      </w:pPr>
      <w:r w:rsidRPr="00354CC8">
        <w:rPr>
          <w:rFonts w:ascii="Times New Roman" w:eastAsia="Times New Roman" w:hAnsi="Times New Roman" w:cs="Times New Roman"/>
          <w:sz w:val="24"/>
          <w:szCs w:val="24"/>
        </w:rPr>
        <w:t>1.</w:t>
      </w:r>
      <w:r w:rsidR="003907C9">
        <w:rPr>
          <w:rFonts w:ascii="Times New Roman" w:eastAsia="Times New Roman" w:hAnsi="Times New Roman" w:cs="Times New Roman"/>
          <w:sz w:val="24"/>
          <w:szCs w:val="24"/>
        </w:rPr>
        <w:t> </w:t>
      </w:r>
      <w:r w:rsidRPr="00354CC8">
        <w:rPr>
          <w:rFonts w:ascii="Times New Roman" w:eastAsia="Times New Roman" w:hAnsi="Times New Roman" w:cs="Times New Roman"/>
          <w:sz w:val="24"/>
          <w:szCs w:val="24"/>
        </w:rPr>
        <w:t>Noteikumi nosaka</w:t>
      </w:r>
      <w:r w:rsidR="3BECC5AB" w:rsidRPr="00354CC8">
        <w:rPr>
          <w:rFonts w:ascii="Times New Roman" w:eastAsia="Times New Roman" w:hAnsi="Times New Roman" w:cs="Times New Roman"/>
          <w:sz w:val="24"/>
          <w:szCs w:val="24"/>
        </w:rPr>
        <w:t>:</w:t>
      </w:r>
    </w:p>
    <w:p w14:paraId="06EB12E5" w14:textId="0F6E2499" w:rsidR="571D45BA" w:rsidRPr="00354CC8" w:rsidRDefault="571D45BA" w:rsidP="00D135ED">
      <w:pPr>
        <w:tabs>
          <w:tab w:val="left" w:pos="7785"/>
        </w:tabs>
        <w:spacing w:after="0"/>
        <w:ind w:left="709"/>
        <w:jc w:val="both"/>
        <w:rPr>
          <w:rFonts w:ascii="Times New Roman" w:eastAsia="Times New Roman" w:hAnsi="Times New Roman" w:cs="Times New Roman"/>
          <w:sz w:val="24"/>
          <w:szCs w:val="24"/>
        </w:rPr>
      </w:pPr>
      <w:r w:rsidRPr="00354CC8">
        <w:rPr>
          <w:rFonts w:ascii="Times New Roman" w:eastAsia="Times New Roman" w:hAnsi="Times New Roman" w:cs="Times New Roman"/>
          <w:sz w:val="24"/>
          <w:szCs w:val="24"/>
        </w:rPr>
        <w:t>1.</w:t>
      </w:r>
      <w:r w:rsidR="44F4207F" w:rsidRPr="00354CC8">
        <w:rPr>
          <w:rFonts w:ascii="Times New Roman" w:eastAsia="Times New Roman" w:hAnsi="Times New Roman" w:cs="Times New Roman"/>
          <w:sz w:val="24"/>
          <w:szCs w:val="24"/>
        </w:rPr>
        <w:t>1</w:t>
      </w:r>
      <w:r w:rsidRPr="00354CC8">
        <w:rPr>
          <w:rFonts w:ascii="Times New Roman" w:eastAsia="Times New Roman" w:hAnsi="Times New Roman" w:cs="Times New Roman"/>
          <w:sz w:val="24"/>
          <w:szCs w:val="24"/>
        </w:rPr>
        <w:t>.</w:t>
      </w:r>
      <w:r w:rsidR="009A511C">
        <w:rPr>
          <w:rFonts w:ascii="Times New Roman" w:eastAsia="Times New Roman" w:hAnsi="Times New Roman" w:cs="Times New Roman"/>
          <w:sz w:val="24"/>
          <w:szCs w:val="24"/>
        </w:rPr>
        <w:t> </w:t>
      </w:r>
      <w:r w:rsidRPr="00354CC8">
        <w:rPr>
          <w:rFonts w:ascii="Times New Roman" w:eastAsia="Times New Roman" w:hAnsi="Times New Roman" w:cs="Times New Roman"/>
          <w:sz w:val="24"/>
          <w:szCs w:val="24"/>
        </w:rPr>
        <w:t>administratīvās teritorijas</w:t>
      </w:r>
      <w:r w:rsidR="00DE02A6" w:rsidRPr="00354CC8">
        <w:rPr>
          <w:rFonts w:ascii="Times New Roman" w:eastAsia="Times New Roman" w:hAnsi="Times New Roman" w:cs="Times New Roman"/>
          <w:sz w:val="24"/>
          <w:szCs w:val="24"/>
        </w:rPr>
        <w:t xml:space="preserve"> un</w:t>
      </w:r>
      <w:r w:rsidR="11D735E4" w:rsidRPr="00354CC8">
        <w:rPr>
          <w:rFonts w:ascii="Times New Roman" w:eastAsia="Times New Roman" w:hAnsi="Times New Roman" w:cs="Times New Roman"/>
          <w:sz w:val="24"/>
          <w:szCs w:val="24"/>
        </w:rPr>
        <w:t xml:space="preserve"> </w:t>
      </w:r>
      <w:r w:rsidR="00DE02A6" w:rsidRPr="00354CC8">
        <w:rPr>
          <w:rFonts w:ascii="Times New Roman" w:eastAsia="Times New Roman" w:hAnsi="Times New Roman" w:cs="Times New Roman"/>
          <w:sz w:val="24"/>
          <w:szCs w:val="24"/>
        </w:rPr>
        <w:t>novada teritoriālā iedalījuma</w:t>
      </w:r>
      <w:r w:rsidRPr="00354CC8">
        <w:rPr>
          <w:rFonts w:ascii="Times New Roman" w:eastAsia="Times New Roman" w:hAnsi="Times New Roman" w:cs="Times New Roman"/>
          <w:sz w:val="24"/>
          <w:szCs w:val="24"/>
        </w:rPr>
        <w:t xml:space="preserve"> robež</w:t>
      </w:r>
      <w:r w:rsidR="00DE02A6" w:rsidRPr="00354CC8">
        <w:rPr>
          <w:rFonts w:ascii="Times New Roman" w:eastAsia="Times New Roman" w:hAnsi="Times New Roman" w:cs="Times New Roman"/>
          <w:sz w:val="24"/>
          <w:szCs w:val="24"/>
        </w:rPr>
        <w:t>u</w:t>
      </w:r>
      <w:r w:rsidRPr="00354CC8">
        <w:rPr>
          <w:rFonts w:ascii="Times New Roman" w:eastAsia="Times New Roman" w:hAnsi="Times New Roman" w:cs="Times New Roman"/>
          <w:sz w:val="24"/>
          <w:szCs w:val="24"/>
        </w:rPr>
        <w:t xml:space="preserve"> noteikšanas</w:t>
      </w:r>
      <w:r w:rsidR="00DE02A6" w:rsidRPr="00354CC8">
        <w:rPr>
          <w:rFonts w:ascii="Times New Roman" w:eastAsia="Times New Roman" w:hAnsi="Times New Roman" w:cs="Times New Roman"/>
          <w:sz w:val="24"/>
          <w:szCs w:val="24"/>
        </w:rPr>
        <w:t>, grozīšanas</w:t>
      </w:r>
      <w:r w:rsidRPr="00354CC8">
        <w:rPr>
          <w:rFonts w:ascii="Times New Roman" w:eastAsia="Times New Roman" w:hAnsi="Times New Roman" w:cs="Times New Roman"/>
          <w:sz w:val="24"/>
          <w:szCs w:val="24"/>
        </w:rPr>
        <w:t xml:space="preserve"> un aktualizēšanas kārtību</w:t>
      </w:r>
      <w:r w:rsidR="0E255944" w:rsidRPr="00354CC8">
        <w:rPr>
          <w:rFonts w:ascii="Times New Roman" w:eastAsia="Times New Roman" w:hAnsi="Times New Roman" w:cs="Times New Roman"/>
          <w:sz w:val="24"/>
          <w:szCs w:val="24"/>
        </w:rPr>
        <w:t>;</w:t>
      </w:r>
    </w:p>
    <w:p w14:paraId="03409AA9" w14:textId="783B8542" w:rsidR="214FF15B" w:rsidRPr="00354CC8" w:rsidRDefault="007B3E51" w:rsidP="00D135ED">
      <w:pPr>
        <w:tabs>
          <w:tab w:val="left" w:pos="7785"/>
        </w:tabs>
        <w:spacing w:after="120"/>
        <w:ind w:left="709"/>
        <w:jc w:val="both"/>
        <w:rPr>
          <w:rFonts w:ascii="Times New Roman" w:eastAsia="Times New Roman" w:hAnsi="Times New Roman" w:cs="Times New Roman"/>
          <w:sz w:val="24"/>
          <w:szCs w:val="24"/>
        </w:rPr>
      </w:pPr>
      <w:r w:rsidRPr="00354CC8">
        <w:rPr>
          <w:rFonts w:ascii="Times New Roman" w:eastAsia="Times New Roman" w:hAnsi="Times New Roman" w:cs="Times New Roman"/>
          <w:sz w:val="24"/>
          <w:szCs w:val="24"/>
        </w:rPr>
        <w:t>1.2. </w:t>
      </w:r>
      <w:r w:rsidR="362C1021" w:rsidRPr="00354CC8">
        <w:rPr>
          <w:rFonts w:ascii="Times New Roman" w:eastAsia="Times New Roman" w:hAnsi="Times New Roman" w:cs="Times New Roman"/>
          <w:sz w:val="24"/>
          <w:szCs w:val="24"/>
        </w:rPr>
        <w:t>administratīva centra</w:t>
      </w:r>
      <w:r w:rsidR="00E93474" w:rsidRPr="00354CC8">
        <w:rPr>
          <w:rFonts w:ascii="Times New Roman" w:eastAsia="Times New Roman" w:hAnsi="Times New Roman" w:cs="Times New Roman"/>
          <w:sz w:val="24"/>
          <w:szCs w:val="24"/>
        </w:rPr>
        <w:t>, pilsētas</w:t>
      </w:r>
      <w:r w:rsidR="495695E8" w:rsidRPr="00354CC8">
        <w:rPr>
          <w:rFonts w:ascii="Times New Roman" w:eastAsia="Times New Roman" w:hAnsi="Times New Roman" w:cs="Times New Roman"/>
          <w:sz w:val="24"/>
          <w:szCs w:val="24"/>
        </w:rPr>
        <w:t xml:space="preserve"> un ciema</w:t>
      </w:r>
      <w:r w:rsidR="744B1A9A" w:rsidRPr="00354CC8">
        <w:rPr>
          <w:rFonts w:ascii="Times New Roman" w:eastAsia="Times New Roman" w:hAnsi="Times New Roman" w:cs="Times New Roman"/>
          <w:sz w:val="24"/>
          <w:szCs w:val="24"/>
        </w:rPr>
        <w:t xml:space="preserve"> statusa noteikšan</w:t>
      </w:r>
      <w:r w:rsidR="00E93474" w:rsidRPr="00354CC8">
        <w:rPr>
          <w:rFonts w:ascii="Times New Roman" w:eastAsia="Times New Roman" w:hAnsi="Times New Roman" w:cs="Times New Roman"/>
          <w:sz w:val="24"/>
          <w:szCs w:val="24"/>
        </w:rPr>
        <w:t>as</w:t>
      </w:r>
      <w:r w:rsidR="744B1A9A" w:rsidRPr="00354CC8">
        <w:rPr>
          <w:rFonts w:ascii="Times New Roman" w:eastAsia="Times New Roman" w:hAnsi="Times New Roman" w:cs="Times New Roman"/>
          <w:sz w:val="24"/>
          <w:szCs w:val="24"/>
        </w:rPr>
        <w:t>, robežu grozīšana</w:t>
      </w:r>
      <w:r w:rsidR="00E93474" w:rsidRPr="00354CC8">
        <w:rPr>
          <w:rFonts w:ascii="Times New Roman" w:eastAsia="Times New Roman" w:hAnsi="Times New Roman" w:cs="Times New Roman"/>
          <w:sz w:val="24"/>
          <w:szCs w:val="24"/>
        </w:rPr>
        <w:t>s</w:t>
      </w:r>
      <w:r w:rsidR="744B1A9A" w:rsidRPr="00354CC8">
        <w:rPr>
          <w:rFonts w:ascii="Times New Roman" w:eastAsia="Times New Roman" w:hAnsi="Times New Roman" w:cs="Times New Roman"/>
          <w:sz w:val="24"/>
          <w:szCs w:val="24"/>
        </w:rPr>
        <w:t xml:space="preserve"> un aktualizēšana</w:t>
      </w:r>
      <w:r w:rsidR="00E93474" w:rsidRPr="00354CC8">
        <w:rPr>
          <w:rFonts w:ascii="Times New Roman" w:eastAsia="Times New Roman" w:hAnsi="Times New Roman" w:cs="Times New Roman"/>
          <w:sz w:val="24"/>
          <w:szCs w:val="24"/>
        </w:rPr>
        <w:t>s kārtību</w:t>
      </w:r>
      <w:r w:rsidR="744B1A9A" w:rsidRPr="00354CC8">
        <w:rPr>
          <w:rFonts w:ascii="Times New Roman" w:eastAsia="Times New Roman" w:hAnsi="Times New Roman" w:cs="Times New Roman"/>
          <w:sz w:val="24"/>
          <w:szCs w:val="24"/>
        </w:rPr>
        <w:t>.</w:t>
      </w:r>
    </w:p>
    <w:p w14:paraId="6079F319" w14:textId="449BCEE2" w:rsidR="472332BA" w:rsidRPr="00354CC8" w:rsidRDefault="472332BA" w:rsidP="2D37E32A">
      <w:pPr>
        <w:jc w:val="both"/>
        <w:rPr>
          <w:rFonts w:ascii="Times New Roman" w:eastAsia="Times New Roman" w:hAnsi="Times New Roman" w:cs="Times New Roman"/>
          <w:sz w:val="24"/>
          <w:szCs w:val="24"/>
          <w:lang w:val="lv"/>
        </w:rPr>
      </w:pPr>
      <w:r w:rsidRPr="00354CC8">
        <w:rPr>
          <w:rFonts w:ascii="Times New Roman" w:eastAsia="Times New Roman" w:hAnsi="Times New Roman" w:cs="Times New Roman"/>
          <w:sz w:val="24"/>
          <w:szCs w:val="24"/>
          <w:lang w:val="lv"/>
        </w:rPr>
        <w:t>2.</w:t>
      </w:r>
      <w:r w:rsidR="009A511C">
        <w:rPr>
          <w:rFonts w:ascii="Times New Roman" w:eastAsia="Times New Roman" w:hAnsi="Times New Roman" w:cs="Times New Roman"/>
          <w:sz w:val="24"/>
          <w:szCs w:val="24"/>
          <w:lang w:val="lv"/>
        </w:rPr>
        <w:t> </w:t>
      </w:r>
      <w:r w:rsidRPr="00354CC8">
        <w:rPr>
          <w:rFonts w:ascii="Times New Roman" w:eastAsia="Times New Roman" w:hAnsi="Times New Roman" w:cs="Times New Roman"/>
          <w:sz w:val="24"/>
          <w:szCs w:val="24"/>
          <w:lang w:val="lv"/>
        </w:rPr>
        <w:t>Administratīvo teritoriju robežas uz 2021.</w:t>
      </w:r>
      <w:r w:rsidR="009A511C">
        <w:rPr>
          <w:rFonts w:ascii="Times New Roman" w:eastAsia="Times New Roman" w:hAnsi="Times New Roman" w:cs="Times New Roman"/>
          <w:sz w:val="24"/>
          <w:szCs w:val="24"/>
          <w:lang w:val="lv"/>
        </w:rPr>
        <w:t> </w:t>
      </w:r>
      <w:r w:rsidRPr="00354CC8">
        <w:rPr>
          <w:rFonts w:ascii="Times New Roman" w:eastAsia="Times New Roman" w:hAnsi="Times New Roman" w:cs="Times New Roman"/>
          <w:sz w:val="24"/>
          <w:szCs w:val="24"/>
          <w:lang w:val="lv"/>
        </w:rPr>
        <w:t>gada 1.</w:t>
      </w:r>
      <w:r w:rsidR="009A511C">
        <w:rPr>
          <w:rFonts w:ascii="Times New Roman" w:eastAsia="Times New Roman" w:hAnsi="Times New Roman" w:cs="Times New Roman"/>
          <w:sz w:val="24"/>
          <w:szCs w:val="24"/>
          <w:lang w:val="lv"/>
        </w:rPr>
        <w:t> </w:t>
      </w:r>
      <w:r w:rsidRPr="00354CC8">
        <w:rPr>
          <w:rFonts w:ascii="Times New Roman" w:eastAsia="Times New Roman" w:hAnsi="Times New Roman" w:cs="Times New Roman"/>
          <w:sz w:val="24"/>
          <w:szCs w:val="24"/>
          <w:lang w:val="lv"/>
        </w:rPr>
        <w:t xml:space="preserve">jūliju atbilstoši </w:t>
      </w:r>
      <w:bookmarkStart w:id="0" w:name="_Hlk46221591"/>
      <w:r w:rsidRPr="00354CC8">
        <w:rPr>
          <w:rFonts w:ascii="Times New Roman" w:eastAsia="Times New Roman" w:hAnsi="Times New Roman" w:cs="Times New Roman"/>
          <w:sz w:val="24"/>
          <w:szCs w:val="24"/>
          <w:lang w:val="lv"/>
        </w:rPr>
        <w:t>Administratīvo teritoriju un apdzīvoto vietu likumam</w:t>
      </w:r>
      <w:r w:rsidR="00CD4136" w:rsidRPr="00354CC8">
        <w:rPr>
          <w:rFonts w:ascii="Times New Roman" w:eastAsia="Times New Roman" w:hAnsi="Times New Roman" w:cs="Times New Roman"/>
          <w:sz w:val="24"/>
          <w:szCs w:val="24"/>
          <w:lang w:val="lv"/>
        </w:rPr>
        <w:t xml:space="preserve"> (turpmāk </w:t>
      </w:r>
      <w:r w:rsidR="003814EF">
        <w:rPr>
          <w:rFonts w:ascii="Times New Roman" w:eastAsia="Times New Roman" w:hAnsi="Times New Roman" w:cs="Times New Roman"/>
          <w:sz w:val="24"/>
          <w:szCs w:val="24"/>
          <w:lang w:val="lv"/>
        </w:rPr>
        <w:t>–</w:t>
      </w:r>
      <w:r w:rsidR="00CD4136" w:rsidRPr="00354CC8">
        <w:rPr>
          <w:rFonts w:ascii="Times New Roman" w:eastAsia="Times New Roman" w:hAnsi="Times New Roman" w:cs="Times New Roman"/>
          <w:sz w:val="24"/>
          <w:szCs w:val="24"/>
          <w:lang w:val="lv"/>
        </w:rPr>
        <w:t xml:space="preserve"> Likums)</w:t>
      </w:r>
      <w:r w:rsidRPr="00354CC8">
        <w:rPr>
          <w:rFonts w:ascii="Times New Roman" w:eastAsia="Times New Roman" w:hAnsi="Times New Roman" w:cs="Times New Roman"/>
          <w:sz w:val="24"/>
          <w:szCs w:val="24"/>
          <w:lang w:val="lv"/>
        </w:rPr>
        <w:t xml:space="preserve"> </w:t>
      </w:r>
      <w:bookmarkEnd w:id="0"/>
      <w:r w:rsidRPr="00354CC8">
        <w:rPr>
          <w:rFonts w:ascii="Times New Roman" w:eastAsia="Times New Roman" w:hAnsi="Times New Roman" w:cs="Times New Roman"/>
          <w:sz w:val="24"/>
          <w:szCs w:val="24"/>
          <w:lang w:val="lv"/>
        </w:rPr>
        <w:t xml:space="preserve">ir </w:t>
      </w:r>
      <w:r w:rsidR="003B191C" w:rsidRPr="00354CC8">
        <w:rPr>
          <w:rFonts w:ascii="Times New Roman" w:eastAsia="Times New Roman" w:hAnsi="Times New Roman" w:cs="Times New Roman"/>
          <w:sz w:val="24"/>
          <w:szCs w:val="24"/>
          <w:lang w:val="lv"/>
        </w:rPr>
        <w:t xml:space="preserve">attēlotas </w:t>
      </w:r>
      <w:r w:rsidRPr="00354CC8">
        <w:rPr>
          <w:rFonts w:ascii="Times New Roman" w:eastAsia="Times New Roman" w:hAnsi="Times New Roman" w:cs="Times New Roman"/>
          <w:sz w:val="24"/>
          <w:szCs w:val="24"/>
          <w:lang w:val="lv"/>
        </w:rPr>
        <w:t>šo noteikumu pielikumā un publicētas Valsts zemes dienesta tīmekļvietnē Latvijas ģeodēziskajā koordinātu sistēmā.</w:t>
      </w:r>
    </w:p>
    <w:p w14:paraId="416FFEA5" w14:textId="05FCE0F4" w:rsidR="18A0229B" w:rsidRPr="00354CC8" w:rsidRDefault="2BEFCB88" w:rsidP="39FF3953">
      <w:pPr>
        <w:jc w:val="both"/>
        <w:rPr>
          <w:rFonts w:ascii="Times New Roman" w:eastAsia="Times New Roman" w:hAnsi="Times New Roman" w:cs="Times New Roman"/>
          <w:sz w:val="24"/>
          <w:szCs w:val="24"/>
        </w:rPr>
      </w:pPr>
      <w:r w:rsidRPr="00354CC8">
        <w:rPr>
          <w:rFonts w:ascii="Times New Roman" w:eastAsia="Times New Roman" w:hAnsi="Times New Roman" w:cs="Times New Roman"/>
          <w:sz w:val="24"/>
          <w:szCs w:val="24"/>
        </w:rPr>
        <w:t>3</w:t>
      </w:r>
      <w:r w:rsidR="1BF69F94" w:rsidRPr="00354CC8">
        <w:rPr>
          <w:rFonts w:ascii="Times New Roman" w:eastAsia="Times New Roman" w:hAnsi="Times New Roman" w:cs="Times New Roman"/>
          <w:sz w:val="24"/>
          <w:szCs w:val="24"/>
        </w:rPr>
        <w:t>.</w:t>
      </w:r>
      <w:r w:rsidR="009A511C">
        <w:rPr>
          <w:rFonts w:ascii="Times New Roman" w:eastAsia="Times New Roman" w:hAnsi="Times New Roman" w:cs="Times New Roman"/>
          <w:sz w:val="24"/>
          <w:szCs w:val="24"/>
        </w:rPr>
        <w:t> </w:t>
      </w:r>
      <w:r w:rsidR="09697D3D" w:rsidRPr="00354CC8">
        <w:rPr>
          <w:rFonts w:ascii="Times New Roman" w:eastAsia="Times New Roman" w:hAnsi="Times New Roman" w:cs="Times New Roman"/>
          <w:sz w:val="24"/>
          <w:szCs w:val="24"/>
        </w:rPr>
        <w:t>A</w:t>
      </w:r>
      <w:r w:rsidR="1BF69F94" w:rsidRPr="00354CC8">
        <w:rPr>
          <w:rFonts w:ascii="Times New Roman" w:eastAsia="Times New Roman" w:hAnsi="Times New Roman" w:cs="Times New Roman"/>
          <w:sz w:val="24"/>
          <w:szCs w:val="24"/>
        </w:rPr>
        <w:t>ktuālās administratīvo teritoriju</w:t>
      </w:r>
      <w:r w:rsidR="001A4596" w:rsidRPr="00354CC8">
        <w:rPr>
          <w:rFonts w:ascii="Times New Roman" w:eastAsia="Times New Roman" w:hAnsi="Times New Roman" w:cs="Times New Roman"/>
          <w:sz w:val="24"/>
          <w:szCs w:val="24"/>
        </w:rPr>
        <w:t xml:space="preserve"> un</w:t>
      </w:r>
      <w:r w:rsidR="00E32DC3" w:rsidRPr="00354CC8">
        <w:rPr>
          <w:rFonts w:ascii="Times New Roman" w:eastAsia="Times New Roman" w:hAnsi="Times New Roman" w:cs="Times New Roman"/>
          <w:sz w:val="24"/>
          <w:szCs w:val="24"/>
        </w:rPr>
        <w:t xml:space="preserve"> </w:t>
      </w:r>
      <w:r w:rsidR="001A4596" w:rsidRPr="00354CC8">
        <w:rPr>
          <w:rFonts w:ascii="Times New Roman" w:hAnsi="Times New Roman" w:cs="Times New Roman"/>
          <w:sz w:val="24"/>
          <w:szCs w:val="24"/>
        </w:rPr>
        <w:t>novada teritoriālā iedalījuma vienību</w:t>
      </w:r>
      <w:r w:rsidR="001A4596" w:rsidRPr="00354CC8">
        <w:rPr>
          <w:rFonts w:ascii="Times New Roman" w:hAnsi="Times New Roman" w:cs="Times New Roman"/>
        </w:rPr>
        <w:t xml:space="preserve"> </w:t>
      </w:r>
      <w:r w:rsidR="1BF69F94" w:rsidRPr="00354CC8">
        <w:rPr>
          <w:rFonts w:ascii="Times New Roman" w:eastAsia="Times New Roman" w:hAnsi="Times New Roman" w:cs="Times New Roman"/>
          <w:sz w:val="24"/>
          <w:szCs w:val="24"/>
        </w:rPr>
        <w:t>robežas uztur Valsts</w:t>
      </w:r>
      <w:r w:rsidR="0A2C4C2F" w:rsidRPr="00354CC8">
        <w:rPr>
          <w:rFonts w:ascii="Times New Roman" w:eastAsia="Times New Roman" w:hAnsi="Times New Roman" w:cs="Times New Roman"/>
          <w:sz w:val="24"/>
          <w:szCs w:val="24"/>
        </w:rPr>
        <w:t xml:space="preserve"> </w:t>
      </w:r>
      <w:r w:rsidR="1BF69F94" w:rsidRPr="00354CC8">
        <w:rPr>
          <w:rFonts w:ascii="Times New Roman" w:eastAsia="Times New Roman" w:hAnsi="Times New Roman" w:cs="Times New Roman"/>
          <w:sz w:val="24"/>
          <w:szCs w:val="24"/>
        </w:rPr>
        <w:t>adrešu reģistra informācijas sistēmā un publicē Valsts zemes dienesta tīmekļvietnē.</w:t>
      </w:r>
    </w:p>
    <w:p w14:paraId="0088D464" w14:textId="04D671BB" w:rsidR="3F819125" w:rsidRPr="00354CC8" w:rsidRDefault="5F7DA8F5" w:rsidP="1E60657F">
      <w:pPr>
        <w:spacing w:after="0"/>
        <w:jc w:val="both"/>
        <w:rPr>
          <w:rFonts w:ascii="Times New Roman" w:eastAsia="Times New Roman" w:hAnsi="Times New Roman" w:cs="Times New Roman"/>
          <w:b/>
          <w:bCs/>
          <w:sz w:val="24"/>
          <w:szCs w:val="24"/>
        </w:rPr>
      </w:pPr>
      <w:r w:rsidRPr="00354CC8">
        <w:rPr>
          <w:rFonts w:ascii="Times New Roman" w:eastAsia="Times New Roman" w:hAnsi="Times New Roman" w:cs="Times New Roman"/>
          <w:sz w:val="24"/>
          <w:szCs w:val="24"/>
        </w:rPr>
        <w:t>4</w:t>
      </w:r>
      <w:r w:rsidR="3F819125" w:rsidRPr="00354CC8">
        <w:rPr>
          <w:rFonts w:ascii="Times New Roman" w:eastAsia="Times New Roman" w:hAnsi="Times New Roman" w:cs="Times New Roman"/>
          <w:sz w:val="24"/>
          <w:szCs w:val="24"/>
        </w:rPr>
        <w:t>.</w:t>
      </w:r>
      <w:r w:rsidR="009A511C">
        <w:rPr>
          <w:rFonts w:ascii="Times New Roman" w:eastAsia="Times New Roman" w:hAnsi="Times New Roman" w:cs="Times New Roman"/>
          <w:sz w:val="24"/>
          <w:szCs w:val="24"/>
        </w:rPr>
        <w:t> </w:t>
      </w:r>
      <w:r w:rsidR="3F819125" w:rsidRPr="00354CC8">
        <w:rPr>
          <w:rFonts w:ascii="Times New Roman" w:eastAsia="Times New Roman" w:hAnsi="Times New Roman" w:cs="Times New Roman"/>
          <w:sz w:val="24"/>
          <w:szCs w:val="24"/>
        </w:rPr>
        <w:t>Administratīvo teritoriju un apdzīvoto vietu iedalījumā, apdzīvotu vietu statusā un par administratīvā centra maiņu var ierosināt šādas izmaiņas:</w:t>
      </w:r>
    </w:p>
    <w:p w14:paraId="1C48A8A4" w14:textId="075C6033" w:rsidR="3F819125" w:rsidRPr="00354CC8" w:rsidRDefault="329C7540" w:rsidP="1E60657F">
      <w:pPr>
        <w:spacing w:after="0" w:line="240" w:lineRule="auto"/>
        <w:ind w:firstLine="720"/>
        <w:jc w:val="both"/>
        <w:rPr>
          <w:rFonts w:ascii="Times New Roman" w:eastAsia="Times New Roman" w:hAnsi="Times New Roman" w:cs="Times New Roman"/>
          <w:sz w:val="24"/>
          <w:szCs w:val="24"/>
        </w:rPr>
      </w:pPr>
      <w:r w:rsidRPr="00354CC8">
        <w:rPr>
          <w:rFonts w:ascii="Times New Roman" w:eastAsia="Times New Roman" w:hAnsi="Times New Roman" w:cs="Times New Roman"/>
          <w:sz w:val="24"/>
          <w:szCs w:val="24"/>
        </w:rPr>
        <w:t>4</w:t>
      </w:r>
      <w:r w:rsidR="3F819125" w:rsidRPr="00354CC8">
        <w:rPr>
          <w:rFonts w:ascii="Times New Roman" w:eastAsia="Times New Roman" w:hAnsi="Times New Roman" w:cs="Times New Roman"/>
          <w:sz w:val="24"/>
          <w:szCs w:val="24"/>
        </w:rPr>
        <w:t>.1.</w:t>
      </w:r>
      <w:r w:rsidR="009A511C">
        <w:rPr>
          <w:rFonts w:ascii="Times New Roman" w:eastAsia="Times New Roman" w:hAnsi="Times New Roman" w:cs="Times New Roman"/>
          <w:sz w:val="24"/>
          <w:szCs w:val="24"/>
        </w:rPr>
        <w:t> </w:t>
      </w:r>
      <w:r w:rsidR="3F819125" w:rsidRPr="00354CC8">
        <w:rPr>
          <w:rFonts w:ascii="Times New Roman" w:eastAsia="Times New Roman" w:hAnsi="Times New Roman" w:cs="Times New Roman"/>
          <w:sz w:val="24"/>
          <w:szCs w:val="24"/>
        </w:rPr>
        <w:t>izdarīt grozījumus apdzīvotu vietu iedalījumā</w:t>
      </w:r>
      <w:r w:rsidR="00002753" w:rsidRPr="00354CC8">
        <w:rPr>
          <w:rFonts w:ascii="Times New Roman" w:eastAsia="Times New Roman" w:hAnsi="Times New Roman" w:cs="Times New Roman"/>
          <w:sz w:val="24"/>
          <w:szCs w:val="24"/>
        </w:rPr>
        <w:t xml:space="preserve"> vai robežās</w:t>
      </w:r>
      <w:r w:rsidR="3F819125" w:rsidRPr="00354CC8">
        <w:rPr>
          <w:rFonts w:ascii="Times New Roman" w:eastAsia="Times New Roman" w:hAnsi="Times New Roman" w:cs="Times New Roman"/>
          <w:sz w:val="24"/>
          <w:szCs w:val="24"/>
        </w:rPr>
        <w:t>:</w:t>
      </w:r>
    </w:p>
    <w:p w14:paraId="2A7A6AC8" w14:textId="2D75761E" w:rsidR="3F819125" w:rsidRPr="00354CC8" w:rsidRDefault="79AA9E38" w:rsidP="1E60657F">
      <w:pPr>
        <w:spacing w:after="0" w:line="240" w:lineRule="auto"/>
        <w:ind w:left="720" w:firstLine="720"/>
        <w:jc w:val="both"/>
        <w:rPr>
          <w:rFonts w:ascii="Times New Roman" w:eastAsia="Times New Roman" w:hAnsi="Times New Roman" w:cs="Times New Roman"/>
          <w:sz w:val="24"/>
          <w:szCs w:val="24"/>
        </w:rPr>
      </w:pPr>
      <w:r w:rsidRPr="00354CC8">
        <w:rPr>
          <w:rFonts w:ascii="Times New Roman" w:eastAsia="Times New Roman" w:hAnsi="Times New Roman" w:cs="Times New Roman"/>
          <w:sz w:val="24"/>
          <w:szCs w:val="24"/>
        </w:rPr>
        <w:t>4</w:t>
      </w:r>
      <w:r w:rsidR="3F819125" w:rsidRPr="00354CC8">
        <w:rPr>
          <w:rFonts w:ascii="Times New Roman" w:eastAsia="Times New Roman" w:hAnsi="Times New Roman" w:cs="Times New Roman"/>
          <w:sz w:val="24"/>
          <w:szCs w:val="24"/>
        </w:rPr>
        <w:t>.1.1.</w:t>
      </w:r>
      <w:r w:rsidR="009A511C">
        <w:rPr>
          <w:rFonts w:ascii="Times New Roman" w:eastAsia="Times New Roman" w:hAnsi="Times New Roman" w:cs="Times New Roman"/>
          <w:sz w:val="24"/>
          <w:szCs w:val="24"/>
        </w:rPr>
        <w:t> </w:t>
      </w:r>
      <w:r w:rsidR="3F819125" w:rsidRPr="00354CC8">
        <w:rPr>
          <w:rFonts w:ascii="Times New Roman" w:eastAsia="Times New Roman" w:hAnsi="Times New Roman" w:cs="Times New Roman"/>
          <w:sz w:val="24"/>
          <w:szCs w:val="24"/>
        </w:rPr>
        <w:t xml:space="preserve">piešķirt </w:t>
      </w:r>
      <w:r w:rsidR="0040529F" w:rsidRPr="00354CC8">
        <w:rPr>
          <w:rFonts w:ascii="Times New Roman" w:eastAsia="Times New Roman" w:hAnsi="Times New Roman" w:cs="Times New Roman"/>
          <w:sz w:val="24"/>
          <w:szCs w:val="24"/>
        </w:rPr>
        <w:t>vai</w:t>
      </w:r>
      <w:r w:rsidR="3F819125" w:rsidRPr="00354CC8">
        <w:rPr>
          <w:rFonts w:ascii="Times New Roman" w:eastAsia="Times New Roman" w:hAnsi="Times New Roman" w:cs="Times New Roman"/>
          <w:sz w:val="24"/>
          <w:szCs w:val="24"/>
        </w:rPr>
        <w:t xml:space="preserve"> atcelt ciema statusu;</w:t>
      </w:r>
    </w:p>
    <w:p w14:paraId="355F3969" w14:textId="25E547AE" w:rsidR="3F819125" w:rsidRPr="00354CC8" w:rsidRDefault="450AF0F8" w:rsidP="1E60657F">
      <w:pPr>
        <w:spacing w:after="0" w:line="240" w:lineRule="auto"/>
        <w:ind w:left="720" w:firstLine="720"/>
        <w:jc w:val="both"/>
        <w:rPr>
          <w:rFonts w:ascii="Times New Roman" w:eastAsia="Times New Roman" w:hAnsi="Times New Roman" w:cs="Times New Roman"/>
          <w:sz w:val="24"/>
          <w:szCs w:val="24"/>
        </w:rPr>
      </w:pPr>
      <w:r w:rsidRPr="00354CC8">
        <w:rPr>
          <w:rFonts w:ascii="Times New Roman" w:eastAsia="Times New Roman" w:hAnsi="Times New Roman" w:cs="Times New Roman"/>
          <w:sz w:val="24"/>
          <w:szCs w:val="24"/>
        </w:rPr>
        <w:t>4</w:t>
      </w:r>
      <w:r w:rsidR="3F819125" w:rsidRPr="00354CC8">
        <w:rPr>
          <w:rFonts w:ascii="Times New Roman" w:eastAsia="Times New Roman" w:hAnsi="Times New Roman" w:cs="Times New Roman"/>
          <w:sz w:val="24"/>
          <w:szCs w:val="24"/>
        </w:rPr>
        <w:t>.1.2.</w:t>
      </w:r>
      <w:r w:rsidR="009A511C">
        <w:rPr>
          <w:rFonts w:ascii="Times New Roman" w:eastAsia="Times New Roman" w:hAnsi="Times New Roman" w:cs="Times New Roman"/>
          <w:sz w:val="24"/>
          <w:szCs w:val="24"/>
        </w:rPr>
        <w:t> </w:t>
      </w:r>
      <w:r w:rsidR="3F819125" w:rsidRPr="00354CC8">
        <w:rPr>
          <w:rFonts w:ascii="Times New Roman" w:eastAsia="Times New Roman" w:hAnsi="Times New Roman" w:cs="Times New Roman"/>
          <w:sz w:val="24"/>
          <w:szCs w:val="24"/>
        </w:rPr>
        <w:t>grozīt ciema robežu;</w:t>
      </w:r>
    </w:p>
    <w:p w14:paraId="212A3C90" w14:textId="2942643C" w:rsidR="3F819125" w:rsidRPr="00354CC8" w:rsidRDefault="4280CB1A" w:rsidP="1E60657F">
      <w:pPr>
        <w:spacing w:after="0" w:line="240" w:lineRule="auto"/>
        <w:ind w:left="720" w:firstLine="720"/>
        <w:jc w:val="both"/>
        <w:rPr>
          <w:rFonts w:ascii="Times New Roman" w:eastAsia="Times New Roman" w:hAnsi="Times New Roman" w:cs="Times New Roman"/>
          <w:sz w:val="24"/>
          <w:szCs w:val="24"/>
        </w:rPr>
      </w:pPr>
      <w:r w:rsidRPr="00354CC8">
        <w:rPr>
          <w:rFonts w:ascii="Times New Roman" w:eastAsia="Times New Roman" w:hAnsi="Times New Roman" w:cs="Times New Roman"/>
          <w:sz w:val="24"/>
          <w:szCs w:val="24"/>
        </w:rPr>
        <w:t>4</w:t>
      </w:r>
      <w:r w:rsidR="3F819125" w:rsidRPr="00354CC8">
        <w:rPr>
          <w:rFonts w:ascii="Times New Roman" w:eastAsia="Times New Roman" w:hAnsi="Times New Roman" w:cs="Times New Roman"/>
          <w:sz w:val="24"/>
          <w:szCs w:val="24"/>
        </w:rPr>
        <w:t>.1.3.</w:t>
      </w:r>
      <w:r w:rsidR="009A511C">
        <w:rPr>
          <w:rFonts w:ascii="Times New Roman" w:eastAsia="Times New Roman" w:hAnsi="Times New Roman" w:cs="Times New Roman"/>
          <w:sz w:val="24"/>
          <w:szCs w:val="24"/>
        </w:rPr>
        <w:t> </w:t>
      </w:r>
      <w:r w:rsidR="3F819125" w:rsidRPr="00354CC8">
        <w:rPr>
          <w:rFonts w:ascii="Times New Roman" w:eastAsia="Times New Roman" w:hAnsi="Times New Roman" w:cs="Times New Roman"/>
          <w:sz w:val="24"/>
          <w:szCs w:val="24"/>
        </w:rPr>
        <w:t>grozīt pilsētas robežu;</w:t>
      </w:r>
    </w:p>
    <w:p w14:paraId="6C62201D" w14:textId="055A5175" w:rsidR="3F819125" w:rsidRPr="00354CC8" w:rsidRDefault="0982C846" w:rsidP="1E60657F">
      <w:pPr>
        <w:spacing w:after="0" w:line="240" w:lineRule="auto"/>
        <w:ind w:left="720"/>
        <w:jc w:val="both"/>
        <w:rPr>
          <w:rFonts w:ascii="Times New Roman" w:eastAsia="Times New Roman" w:hAnsi="Times New Roman" w:cs="Times New Roman"/>
          <w:sz w:val="24"/>
          <w:szCs w:val="24"/>
        </w:rPr>
      </w:pPr>
      <w:r w:rsidRPr="00354CC8">
        <w:rPr>
          <w:rFonts w:ascii="Times New Roman" w:eastAsia="Times New Roman" w:hAnsi="Times New Roman" w:cs="Times New Roman"/>
          <w:sz w:val="24"/>
          <w:szCs w:val="24"/>
        </w:rPr>
        <w:t>4</w:t>
      </w:r>
      <w:r w:rsidR="3F819125" w:rsidRPr="00354CC8">
        <w:rPr>
          <w:rFonts w:ascii="Times New Roman" w:eastAsia="Times New Roman" w:hAnsi="Times New Roman" w:cs="Times New Roman"/>
          <w:sz w:val="24"/>
          <w:szCs w:val="24"/>
        </w:rPr>
        <w:t>.2.</w:t>
      </w:r>
      <w:r w:rsidR="009A511C">
        <w:rPr>
          <w:rFonts w:ascii="Times New Roman" w:eastAsia="Times New Roman" w:hAnsi="Times New Roman" w:cs="Times New Roman"/>
          <w:sz w:val="24"/>
          <w:szCs w:val="24"/>
        </w:rPr>
        <w:t> </w:t>
      </w:r>
      <w:r w:rsidR="3F819125" w:rsidRPr="00354CC8">
        <w:rPr>
          <w:rFonts w:ascii="Times New Roman" w:eastAsia="Times New Roman" w:hAnsi="Times New Roman" w:cs="Times New Roman"/>
          <w:sz w:val="24"/>
          <w:szCs w:val="24"/>
        </w:rPr>
        <w:t>izdarīt grozījumus novada teritoriālajā iedalījumā</w:t>
      </w:r>
      <w:r w:rsidR="00002753" w:rsidRPr="00354CC8">
        <w:rPr>
          <w:rFonts w:ascii="Times New Roman" w:eastAsia="Times New Roman" w:hAnsi="Times New Roman" w:cs="Times New Roman"/>
          <w:sz w:val="24"/>
          <w:szCs w:val="24"/>
        </w:rPr>
        <w:t xml:space="preserve"> vai robežās</w:t>
      </w:r>
      <w:r w:rsidR="3F819125" w:rsidRPr="00354CC8">
        <w:rPr>
          <w:rFonts w:ascii="Times New Roman" w:eastAsia="Times New Roman" w:hAnsi="Times New Roman" w:cs="Times New Roman"/>
          <w:sz w:val="24"/>
          <w:szCs w:val="24"/>
        </w:rPr>
        <w:t>:</w:t>
      </w:r>
    </w:p>
    <w:p w14:paraId="0B76D8C9" w14:textId="4107EF00" w:rsidR="3F819125" w:rsidRPr="00354CC8" w:rsidRDefault="327798FB" w:rsidP="1E60657F">
      <w:pPr>
        <w:spacing w:after="0" w:line="240" w:lineRule="auto"/>
        <w:ind w:left="720" w:firstLine="720"/>
        <w:jc w:val="both"/>
        <w:rPr>
          <w:rFonts w:ascii="Times New Roman" w:hAnsi="Times New Roman" w:cs="Times New Roman"/>
          <w:sz w:val="24"/>
          <w:szCs w:val="24"/>
        </w:rPr>
      </w:pPr>
      <w:r w:rsidRPr="00354CC8">
        <w:rPr>
          <w:rFonts w:ascii="Times New Roman" w:eastAsia="Times New Roman" w:hAnsi="Times New Roman" w:cs="Times New Roman"/>
          <w:sz w:val="24"/>
          <w:szCs w:val="24"/>
        </w:rPr>
        <w:t>4</w:t>
      </w:r>
      <w:r w:rsidR="3F819125" w:rsidRPr="00354CC8">
        <w:rPr>
          <w:rFonts w:ascii="Times New Roman" w:eastAsia="Times New Roman" w:hAnsi="Times New Roman" w:cs="Times New Roman"/>
          <w:sz w:val="24"/>
          <w:szCs w:val="24"/>
        </w:rPr>
        <w:t>.2.1.</w:t>
      </w:r>
      <w:r w:rsidR="009A511C">
        <w:rPr>
          <w:rFonts w:ascii="Times New Roman" w:eastAsia="Times New Roman" w:hAnsi="Times New Roman" w:cs="Times New Roman"/>
          <w:sz w:val="24"/>
          <w:szCs w:val="24"/>
        </w:rPr>
        <w:t> </w:t>
      </w:r>
      <w:r w:rsidR="3F819125" w:rsidRPr="00354CC8">
        <w:rPr>
          <w:rFonts w:ascii="Times New Roman" w:eastAsia="Times New Roman" w:hAnsi="Times New Roman" w:cs="Times New Roman"/>
          <w:sz w:val="24"/>
          <w:szCs w:val="24"/>
        </w:rPr>
        <w:t>grozīt pagasta robežu;</w:t>
      </w:r>
    </w:p>
    <w:p w14:paraId="6967439A" w14:textId="609FBB70" w:rsidR="3F819125" w:rsidRPr="00354CC8" w:rsidRDefault="5E49E4E3" w:rsidP="1E60657F">
      <w:pPr>
        <w:spacing w:after="0" w:line="240" w:lineRule="auto"/>
        <w:ind w:left="720" w:firstLine="720"/>
        <w:jc w:val="both"/>
        <w:rPr>
          <w:rFonts w:ascii="Times New Roman" w:hAnsi="Times New Roman" w:cs="Times New Roman"/>
          <w:sz w:val="24"/>
          <w:szCs w:val="24"/>
        </w:rPr>
      </w:pPr>
      <w:r w:rsidRPr="00354CC8">
        <w:rPr>
          <w:rFonts w:ascii="Times New Roman" w:eastAsia="Times New Roman" w:hAnsi="Times New Roman" w:cs="Times New Roman"/>
          <w:sz w:val="24"/>
          <w:szCs w:val="24"/>
        </w:rPr>
        <w:lastRenderedPageBreak/>
        <w:t>4</w:t>
      </w:r>
      <w:r w:rsidR="3F819125" w:rsidRPr="00354CC8">
        <w:rPr>
          <w:rFonts w:ascii="Times New Roman" w:eastAsia="Times New Roman" w:hAnsi="Times New Roman" w:cs="Times New Roman"/>
          <w:sz w:val="24"/>
          <w:szCs w:val="24"/>
        </w:rPr>
        <w:t>.2.2.</w:t>
      </w:r>
      <w:r w:rsidR="009A511C">
        <w:rPr>
          <w:rFonts w:ascii="Times New Roman" w:eastAsia="Times New Roman" w:hAnsi="Times New Roman" w:cs="Times New Roman"/>
          <w:sz w:val="24"/>
          <w:szCs w:val="24"/>
        </w:rPr>
        <w:t> </w:t>
      </w:r>
      <w:r w:rsidR="3F819125" w:rsidRPr="00354CC8">
        <w:rPr>
          <w:rFonts w:ascii="Times New Roman" w:hAnsi="Times New Roman" w:cs="Times New Roman"/>
          <w:sz w:val="24"/>
          <w:szCs w:val="24"/>
        </w:rPr>
        <w:t>novada pilsētai piešķirt ciema statusu;</w:t>
      </w:r>
    </w:p>
    <w:p w14:paraId="399947B5" w14:textId="4489FEF5" w:rsidR="3F819125" w:rsidRPr="00354CC8" w:rsidRDefault="2910478D" w:rsidP="1E60657F">
      <w:pPr>
        <w:spacing w:after="0" w:line="240" w:lineRule="auto"/>
        <w:ind w:left="720" w:firstLine="720"/>
        <w:jc w:val="both"/>
        <w:rPr>
          <w:rFonts w:ascii="Times New Roman" w:hAnsi="Times New Roman" w:cs="Times New Roman"/>
          <w:sz w:val="24"/>
          <w:szCs w:val="24"/>
        </w:rPr>
      </w:pPr>
      <w:r w:rsidRPr="00354CC8">
        <w:rPr>
          <w:rFonts w:ascii="Times New Roman" w:hAnsi="Times New Roman" w:cs="Times New Roman"/>
          <w:sz w:val="24"/>
          <w:szCs w:val="24"/>
        </w:rPr>
        <w:t>4</w:t>
      </w:r>
      <w:r w:rsidR="3F819125" w:rsidRPr="00354CC8">
        <w:rPr>
          <w:rFonts w:ascii="Times New Roman" w:hAnsi="Times New Roman" w:cs="Times New Roman"/>
          <w:sz w:val="24"/>
          <w:szCs w:val="24"/>
        </w:rPr>
        <w:t>.2.3.</w:t>
      </w:r>
      <w:r w:rsidR="009A511C">
        <w:rPr>
          <w:rFonts w:ascii="Times New Roman" w:hAnsi="Times New Roman" w:cs="Times New Roman"/>
          <w:sz w:val="24"/>
          <w:szCs w:val="24"/>
        </w:rPr>
        <w:t> </w:t>
      </w:r>
      <w:r w:rsidR="3F819125" w:rsidRPr="00354CC8">
        <w:rPr>
          <w:rFonts w:ascii="Times New Roman" w:hAnsi="Times New Roman" w:cs="Times New Roman"/>
          <w:sz w:val="24"/>
          <w:szCs w:val="24"/>
        </w:rPr>
        <w:t>ciemam piešķirt novada pilsētas statusu;</w:t>
      </w:r>
    </w:p>
    <w:p w14:paraId="0916BD6C" w14:textId="4F9F2AD0" w:rsidR="00297901" w:rsidRPr="00354CC8" w:rsidRDefault="1DE164D6" w:rsidP="00297901">
      <w:pPr>
        <w:spacing w:after="0" w:line="240" w:lineRule="auto"/>
        <w:ind w:left="720"/>
        <w:jc w:val="both"/>
        <w:rPr>
          <w:rFonts w:ascii="Times New Roman" w:hAnsi="Times New Roman" w:cs="Times New Roman"/>
          <w:sz w:val="24"/>
          <w:szCs w:val="24"/>
        </w:rPr>
      </w:pPr>
      <w:r w:rsidRPr="00354CC8">
        <w:rPr>
          <w:rFonts w:ascii="Times New Roman" w:hAnsi="Times New Roman" w:cs="Times New Roman"/>
          <w:sz w:val="24"/>
          <w:szCs w:val="24"/>
        </w:rPr>
        <w:t>4</w:t>
      </w:r>
      <w:r w:rsidR="3F819125" w:rsidRPr="00354CC8">
        <w:rPr>
          <w:rFonts w:ascii="Times New Roman" w:hAnsi="Times New Roman" w:cs="Times New Roman"/>
          <w:sz w:val="24"/>
          <w:szCs w:val="24"/>
        </w:rPr>
        <w:t>.3.</w:t>
      </w:r>
      <w:r w:rsidR="009A511C">
        <w:rPr>
          <w:rFonts w:ascii="Times New Roman" w:hAnsi="Times New Roman" w:cs="Times New Roman"/>
          <w:sz w:val="24"/>
          <w:szCs w:val="24"/>
        </w:rPr>
        <w:t> </w:t>
      </w:r>
      <w:r w:rsidR="3F819125" w:rsidRPr="00354CC8">
        <w:rPr>
          <w:rFonts w:ascii="Times New Roman" w:hAnsi="Times New Roman" w:cs="Times New Roman"/>
          <w:sz w:val="24"/>
          <w:szCs w:val="24"/>
        </w:rPr>
        <w:t xml:space="preserve">izdarīt grozījumus </w:t>
      </w:r>
      <w:bookmarkStart w:id="1" w:name="_Hlk46223792"/>
      <w:r w:rsidR="3F819125" w:rsidRPr="00354CC8">
        <w:rPr>
          <w:rFonts w:ascii="Times New Roman" w:hAnsi="Times New Roman" w:cs="Times New Roman"/>
          <w:sz w:val="24"/>
          <w:szCs w:val="24"/>
        </w:rPr>
        <w:t>administratīvi teritoriālajā iedalījumā</w:t>
      </w:r>
      <w:r w:rsidR="00002753" w:rsidRPr="00354CC8">
        <w:rPr>
          <w:rFonts w:ascii="Times New Roman" w:hAnsi="Times New Roman" w:cs="Times New Roman"/>
          <w:sz w:val="24"/>
          <w:szCs w:val="24"/>
        </w:rPr>
        <w:t xml:space="preserve"> </w:t>
      </w:r>
      <w:bookmarkEnd w:id="1"/>
      <w:r w:rsidR="00002753" w:rsidRPr="00354CC8">
        <w:rPr>
          <w:rFonts w:ascii="Times New Roman" w:hAnsi="Times New Roman" w:cs="Times New Roman"/>
          <w:sz w:val="24"/>
          <w:szCs w:val="24"/>
        </w:rPr>
        <w:t>vai robežās</w:t>
      </w:r>
      <w:r w:rsidR="3F819125" w:rsidRPr="00354CC8">
        <w:rPr>
          <w:rFonts w:ascii="Times New Roman" w:hAnsi="Times New Roman" w:cs="Times New Roman"/>
          <w:sz w:val="24"/>
          <w:szCs w:val="24"/>
        </w:rPr>
        <w:t>:</w:t>
      </w:r>
    </w:p>
    <w:p w14:paraId="5233D36F" w14:textId="1FDD852E" w:rsidR="3F819125" w:rsidRPr="00354CC8" w:rsidRDefault="00297901" w:rsidP="007B50E6">
      <w:pPr>
        <w:spacing w:after="0" w:line="240" w:lineRule="auto"/>
        <w:ind w:left="1418"/>
        <w:jc w:val="both"/>
        <w:rPr>
          <w:rFonts w:ascii="Times New Roman" w:hAnsi="Times New Roman" w:cs="Times New Roman"/>
          <w:sz w:val="24"/>
          <w:szCs w:val="24"/>
        </w:rPr>
      </w:pPr>
      <w:r w:rsidRPr="00354CC8">
        <w:rPr>
          <w:rFonts w:ascii="Times New Roman" w:hAnsi="Times New Roman" w:cs="Times New Roman"/>
          <w:sz w:val="24"/>
          <w:szCs w:val="24"/>
        </w:rPr>
        <w:t>4.3.1.</w:t>
      </w:r>
      <w:r w:rsidR="009A511C">
        <w:rPr>
          <w:rFonts w:ascii="Times New Roman" w:hAnsi="Times New Roman" w:cs="Times New Roman"/>
          <w:sz w:val="24"/>
          <w:szCs w:val="24"/>
        </w:rPr>
        <w:t> </w:t>
      </w:r>
      <w:r w:rsidR="3F819125" w:rsidRPr="00354CC8">
        <w:rPr>
          <w:rFonts w:ascii="Times New Roman" w:hAnsi="Times New Roman" w:cs="Times New Roman"/>
          <w:sz w:val="24"/>
          <w:szCs w:val="24"/>
        </w:rPr>
        <w:t>novada teritoriālo vienību vai tās daļu pievienot citas</w:t>
      </w:r>
      <w:r w:rsidR="003F247B">
        <w:rPr>
          <w:rFonts w:ascii="Times New Roman" w:hAnsi="Times New Roman" w:cs="Times New Roman"/>
          <w:sz w:val="24"/>
          <w:szCs w:val="24"/>
        </w:rPr>
        <w:t>, blakus esošas</w:t>
      </w:r>
      <w:r w:rsidR="3F819125" w:rsidRPr="00354CC8">
        <w:rPr>
          <w:rFonts w:ascii="Times New Roman" w:hAnsi="Times New Roman" w:cs="Times New Roman"/>
          <w:sz w:val="24"/>
          <w:szCs w:val="24"/>
        </w:rPr>
        <w:t xml:space="preserve"> pašvaldības administratīvajai teritorijai</w:t>
      </w:r>
      <w:r w:rsidR="00CC5B61" w:rsidRPr="00354CC8">
        <w:rPr>
          <w:rFonts w:ascii="Times New Roman" w:hAnsi="Times New Roman" w:cs="Times New Roman"/>
          <w:sz w:val="24"/>
          <w:szCs w:val="24"/>
        </w:rPr>
        <w:t xml:space="preserve">, ja tās rezultātā mainās administratīvo teritoriju administratīvo centru vai </w:t>
      </w:r>
      <w:bookmarkStart w:id="2" w:name="_Hlk46224054"/>
      <w:r w:rsidR="00CC5B61" w:rsidRPr="00354CC8">
        <w:rPr>
          <w:rFonts w:ascii="Times New Roman" w:hAnsi="Times New Roman" w:cs="Times New Roman"/>
          <w:sz w:val="24"/>
          <w:szCs w:val="24"/>
        </w:rPr>
        <w:t xml:space="preserve">novada teritoriālā iedalījuma vienību </w:t>
      </w:r>
      <w:bookmarkEnd w:id="2"/>
      <w:r w:rsidR="00CC5B61" w:rsidRPr="00354CC8">
        <w:rPr>
          <w:rFonts w:ascii="Times New Roman" w:hAnsi="Times New Roman" w:cs="Times New Roman"/>
          <w:sz w:val="24"/>
          <w:szCs w:val="24"/>
        </w:rPr>
        <w:t>iedalījums</w:t>
      </w:r>
      <w:r w:rsidR="3F819125" w:rsidRPr="00354CC8">
        <w:rPr>
          <w:rFonts w:ascii="Times New Roman" w:hAnsi="Times New Roman" w:cs="Times New Roman"/>
          <w:sz w:val="24"/>
          <w:szCs w:val="24"/>
        </w:rPr>
        <w:t>;</w:t>
      </w:r>
    </w:p>
    <w:p w14:paraId="1126FA15" w14:textId="7D8387E7" w:rsidR="000B1678" w:rsidRPr="00354CC8" w:rsidRDefault="00297901" w:rsidP="1E60657F">
      <w:pPr>
        <w:spacing w:after="0" w:line="240" w:lineRule="auto"/>
        <w:ind w:left="1440"/>
        <w:jc w:val="both"/>
        <w:rPr>
          <w:rFonts w:ascii="Times New Roman" w:hAnsi="Times New Roman" w:cs="Times New Roman"/>
          <w:sz w:val="24"/>
          <w:szCs w:val="24"/>
        </w:rPr>
      </w:pPr>
      <w:r w:rsidRPr="00354CC8">
        <w:rPr>
          <w:rFonts w:ascii="Times New Roman" w:hAnsi="Times New Roman" w:cs="Times New Roman"/>
          <w:sz w:val="24"/>
          <w:szCs w:val="24"/>
        </w:rPr>
        <w:t>4.3.2.</w:t>
      </w:r>
      <w:r w:rsidR="00002753" w:rsidRPr="00354CC8">
        <w:rPr>
          <w:rFonts w:ascii="Times New Roman" w:hAnsi="Times New Roman" w:cs="Times New Roman"/>
          <w:sz w:val="24"/>
          <w:szCs w:val="24"/>
        </w:rPr>
        <w:t xml:space="preserve"> grozīt </w:t>
      </w:r>
      <w:r w:rsidR="00E75683" w:rsidRPr="00354CC8">
        <w:rPr>
          <w:rFonts w:ascii="Times New Roman" w:hAnsi="Times New Roman" w:cs="Times New Roman"/>
          <w:sz w:val="24"/>
          <w:szCs w:val="24"/>
        </w:rPr>
        <w:t>administratīvās teritorijas</w:t>
      </w:r>
      <w:r w:rsidR="00CC5B61" w:rsidRPr="00354CC8">
        <w:rPr>
          <w:rFonts w:ascii="Times New Roman" w:hAnsi="Times New Roman" w:cs="Times New Roman"/>
          <w:sz w:val="24"/>
          <w:szCs w:val="24"/>
        </w:rPr>
        <w:t xml:space="preserve"> </w:t>
      </w:r>
      <w:r w:rsidR="00002753" w:rsidRPr="00354CC8">
        <w:rPr>
          <w:rFonts w:ascii="Times New Roman" w:hAnsi="Times New Roman" w:cs="Times New Roman"/>
          <w:sz w:val="24"/>
          <w:szCs w:val="24"/>
        </w:rPr>
        <w:t>robežu</w:t>
      </w:r>
      <w:r w:rsidR="000B1678" w:rsidRPr="00354CC8">
        <w:rPr>
          <w:rFonts w:ascii="Times New Roman" w:hAnsi="Times New Roman" w:cs="Times New Roman"/>
          <w:sz w:val="24"/>
          <w:szCs w:val="24"/>
        </w:rPr>
        <w:t>;</w:t>
      </w:r>
    </w:p>
    <w:p w14:paraId="29432530" w14:textId="521CE3BA" w:rsidR="3F819125" w:rsidRPr="00354CC8" w:rsidRDefault="6146377C" w:rsidP="1E60657F">
      <w:pPr>
        <w:spacing w:after="0" w:line="240" w:lineRule="auto"/>
        <w:ind w:left="720"/>
        <w:jc w:val="both"/>
        <w:rPr>
          <w:rFonts w:ascii="Times New Roman" w:hAnsi="Times New Roman" w:cs="Times New Roman"/>
          <w:sz w:val="24"/>
          <w:szCs w:val="24"/>
        </w:rPr>
      </w:pPr>
      <w:r w:rsidRPr="00354CC8">
        <w:rPr>
          <w:rFonts w:ascii="Times New Roman" w:hAnsi="Times New Roman" w:cs="Times New Roman"/>
          <w:sz w:val="24"/>
          <w:szCs w:val="24"/>
        </w:rPr>
        <w:t>4</w:t>
      </w:r>
      <w:r w:rsidR="3F819125" w:rsidRPr="00354CC8">
        <w:rPr>
          <w:rFonts w:ascii="Times New Roman" w:hAnsi="Times New Roman" w:cs="Times New Roman"/>
          <w:sz w:val="24"/>
          <w:szCs w:val="24"/>
        </w:rPr>
        <w:t>.4.</w:t>
      </w:r>
      <w:r w:rsidR="009A511C">
        <w:rPr>
          <w:rFonts w:ascii="Times New Roman" w:hAnsi="Times New Roman" w:cs="Times New Roman"/>
          <w:sz w:val="24"/>
          <w:szCs w:val="24"/>
        </w:rPr>
        <w:t> </w:t>
      </w:r>
      <w:r w:rsidR="3F819125" w:rsidRPr="00354CC8">
        <w:rPr>
          <w:rFonts w:ascii="Times New Roman" w:hAnsi="Times New Roman" w:cs="Times New Roman"/>
          <w:sz w:val="24"/>
          <w:szCs w:val="24"/>
        </w:rPr>
        <w:t>mainīt administratīvo centru.</w:t>
      </w:r>
    </w:p>
    <w:p w14:paraId="3A7687E8" w14:textId="77777777" w:rsidR="003F247B" w:rsidRPr="00354CC8" w:rsidRDefault="003F247B" w:rsidP="1E60657F">
      <w:pPr>
        <w:spacing w:after="0"/>
        <w:jc w:val="both"/>
        <w:rPr>
          <w:rFonts w:ascii="Times New Roman" w:hAnsi="Times New Roman" w:cs="Times New Roman"/>
          <w:sz w:val="24"/>
          <w:szCs w:val="24"/>
        </w:rPr>
      </w:pPr>
    </w:p>
    <w:p w14:paraId="64A030E5" w14:textId="0EEAF957" w:rsidR="1E60657F" w:rsidRDefault="003F247B" w:rsidP="1E60657F">
      <w:pPr>
        <w:spacing w:after="0"/>
        <w:jc w:val="both"/>
        <w:rPr>
          <w:rFonts w:ascii="Times New Roman" w:hAnsi="Times New Roman" w:cs="Times New Roman"/>
          <w:sz w:val="24"/>
          <w:szCs w:val="24"/>
        </w:rPr>
      </w:pPr>
      <w:r w:rsidRPr="003F247B">
        <w:rPr>
          <w:rFonts w:ascii="Times New Roman" w:hAnsi="Times New Roman" w:cs="Times New Roman"/>
          <w:sz w:val="24"/>
          <w:szCs w:val="24"/>
        </w:rPr>
        <w:t>5.</w:t>
      </w:r>
      <w:r w:rsidR="009A511C">
        <w:rPr>
          <w:rFonts w:ascii="Times New Roman" w:hAnsi="Times New Roman" w:cs="Times New Roman"/>
          <w:sz w:val="24"/>
          <w:szCs w:val="24"/>
        </w:rPr>
        <w:t> </w:t>
      </w:r>
      <w:r w:rsidRPr="003F247B">
        <w:rPr>
          <w:rFonts w:ascii="Times New Roman" w:hAnsi="Times New Roman" w:cs="Times New Roman"/>
          <w:sz w:val="24"/>
          <w:szCs w:val="24"/>
        </w:rPr>
        <w:t>Šo noteikumu 4. punktā minētās izmaiņas var ierosināt pašvaldība. Ierosināt grozījumus par šo noteikumu 4.3.1.</w:t>
      </w:r>
      <w:r w:rsidR="009A511C">
        <w:rPr>
          <w:rFonts w:ascii="Times New Roman" w:hAnsi="Times New Roman" w:cs="Times New Roman"/>
          <w:sz w:val="24"/>
          <w:szCs w:val="24"/>
        </w:rPr>
        <w:t> </w:t>
      </w:r>
      <w:r w:rsidRPr="003F247B">
        <w:rPr>
          <w:rFonts w:ascii="Times New Roman" w:hAnsi="Times New Roman" w:cs="Times New Roman"/>
          <w:sz w:val="24"/>
          <w:szCs w:val="24"/>
        </w:rPr>
        <w:t>un 4.3.2.</w:t>
      </w:r>
      <w:r w:rsidR="009A511C">
        <w:rPr>
          <w:rFonts w:ascii="Times New Roman" w:hAnsi="Times New Roman" w:cs="Times New Roman"/>
          <w:sz w:val="24"/>
          <w:szCs w:val="24"/>
        </w:rPr>
        <w:t> </w:t>
      </w:r>
      <w:r w:rsidRPr="003F247B">
        <w:rPr>
          <w:rFonts w:ascii="Times New Roman" w:hAnsi="Times New Roman" w:cs="Times New Roman"/>
          <w:sz w:val="24"/>
          <w:szCs w:val="24"/>
        </w:rPr>
        <w:t>apakšpunktā noteiktajām izmaiņām ir tiesīgi arī attiecīgajā teritoriālajā vienībā, kuru rosināts pievienot citas pašvaldības administratīvajai teritorijai vai kuras administratīvās teritorijas robežas rosināts grozīt, deklarētie iedzīvotāji.</w:t>
      </w:r>
    </w:p>
    <w:p w14:paraId="20D94379" w14:textId="77777777" w:rsidR="003F247B" w:rsidRPr="00354CC8" w:rsidRDefault="003F247B" w:rsidP="1E60657F">
      <w:pPr>
        <w:spacing w:after="0"/>
        <w:jc w:val="both"/>
        <w:rPr>
          <w:rFonts w:ascii="Times New Roman" w:hAnsi="Times New Roman" w:cs="Times New Roman"/>
          <w:sz w:val="24"/>
          <w:szCs w:val="24"/>
        </w:rPr>
      </w:pPr>
    </w:p>
    <w:p w14:paraId="7080A106" w14:textId="4E0F5682" w:rsidR="3F819125" w:rsidRPr="00354CC8" w:rsidRDefault="6B97B787" w:rsidP="1E60657F">
      <w:pPr>
        <w:jc w:val="both"/>
        <w:rPr>
          <w:rFonts w:ascii="Times New Roman" w:hAnsi="Times New Roman" w:cs="Times New Roman"/>
          <w:sz w:val="24"/>
          <w:szCs w:val="24"/>
        </w:rPr>
      </w:pPr>
      <w:r w:rsidRPr="00354CC8">
        <w:rPr>
          <w:rFonts w:ascii="Times New Roman" w:hAnsi="Times New Roman" w:cs="Times New Roman"/>
          <w:sz w:val="24"/>
          <w:szCs w:val="24"/>
        </w:rPr>
        <w:t>6</w:t>
      </w:r>
      <w:r w:rsidR="3F819125" w:rsidRPr="00354CC8">
        <w:rPr>
          <w:rFonts w:ascii="Times New Roman" w:hAnsi="Times New Roman" w:cs="Times New Roman"/>
          <w:sz w:val="24"/>
          <w:szCs w:val="24"/>
        </w:rPr>
        <w:t>.</w:t>
      </w:r>
      <w:r w:rsidR="00253A3C" w:rsidRPr="00354CC8">
        <w:rPr>
          <w:rFonts w:ascii="Times New Roman" w:hAnsi="Times New Roman" w:cs="Times New Roman"/>
          <w:sz w:val="24"/>
          <w:szCs w:val="24"/>
        </w:rPr>
        <w:t> </w:t>
      </w:r>
      <w:r w:rsidR="08D397FA" w:rsidRPr="00354CC8">
        <w:rPr>
          <w:rFonts w:ascii="Times New Roman" w:hAnsi="Times New Roman" w:cs="Times New Roman"/>
          <w:sz w:val="24"/>
          <w:szCs w:val="24"/>
        </w:rPr>
        <w:t>P</w:t>
      </w:r>
      <w:r w:rsidR="3F819125" w:rsidRPr="00354CC8">
        <w:rPr>
          <w:rFonts w:ascii="Times New Roman" w:hAnsi="Times New Roman" w:cs="Times New Roman"/>
          <w:sz w:val="24"/>
          <w:szCs w:val="24"/>
        </w:rPr>
        <w:t>ašvaldība pieņemtos lēmumus par izmaiņām administratīvi teritoriālajā iedalījumā un apdzīvoto vietu statusā publicē un publisko apspriešanu rīko normatīvajos aktos noteiktā kārtībā, izmantojot Teritorijas attīstības plānošanas informācijas sistēmu.</w:t>
      </w:r>
    </w:p>
    <w:p w14:paraId="62B23380" w14:textId="0C92DE61" w:rsidR="00A22568" w:rsidRPr="00354CC8" w:rsidRDefault="00253A3C" w:rsidP="00A84078">
      <w:pPr>
        <w:spacing w:after="0" w:line="240" w:lineRule="auto"/>
        <w:jc w:val="both"/>
        <w:rPr>
          <w:rFonts w:ascii="Times New Roman" w:eastAsia="Times New Roman" w:hAnsi="Times New Roman" w:cs="Times New Roman"/>
          <w:sz w:val="24"/>
          <w:szCs w:val="24"/>
        </w:rPr>
      </w:pPr>
      <w:r w:rsidRPr="00354CC8">
        <w:rPr>
          <w:rFonts w:ascii="Times New Roman" w:eastAsia="Times New Roman" w:hAnsi="Times New Roman" w:cs="Times New Roman"/>
          <w:sz w:val="24"/>
          <w:szCs w:val="24"/>
        </w:rPr>
        <w:t>7. </w:t>
      </w:r>
      <w:r w:rsidR="2FA58F16" w:rsidRPr="00354CC8">
        <w:rPr>
          <w:rFonts w:ascii="Times New Roman" w:hAnsi="Times New Roman" w:cs="Times New Roman"/>
          <w:sz w:val="24"/>
          <w:szCs w:val="24"/>
        </w:rPr>
        <w:t xml:space="preserve">Vides aizsardzības un reģionālās attīstības ministrija (turpmāk </w:t>
      </w:r>
      <w:r w:rsidR="0009212B" w:rsidRPr="00354CC8">
        <w:rPr>
          <w:rFonts w:ascii="Times New Roman" w:hAnsi="Times New Roman" w:cs="Times New Roman"/>
          <w:iCs/>
          <w:sz w:val="24"/>
          <w:szCs w:val="24"/>
        </w:rPr>
        <w:t>–</w:t>
      </w:r>
      <w:r w:rsidR="2FA58F16" w:rsidRPr="00354CC8">
        <w:rPr>
          <w:rFonts w:ascii="Times New Roman" w:hAnsi="Times New Roman" w:cs="Times New Roman"/>
          <w:sz w:val="24"/>
          <w:szCs w:val="24"/>
        </w:rPr>
        <w:t xml:space="preserve"> ministrija)</w:t>
      </w:r>
      <w:r w:rsidR="654374E1" w:rsidRPr="00354CC8">
        <w:rPr>
          <w:rFonts w:ascii="Times New Roman" w:eastAsia="Times New Roman" w:hAnsi="Times New Roman" w:cs="Times New Roman"/>
          <w:sz w:val="24"/>
          <w:szCs w:val="24"/>
        </w:rPr>
        <w:t xml:space="preserve"> izvērtē šo noteikumu </w:t>
      </w:r>
      <w:r w:rsidR="00C94A66">
        <w:rPr>
          <w:rFonts w:ascii="Times New Roman" w:eastAsia="Times New Roman" w:hAnsi="Times New Roman" w:cs="Times New Roman"/>
          <w:sz w:val="24"/>
          <w:szCs w:val="24"/>
        </w:rPr>
        <w:t>24</w:t>
      </w:r>
      <w:r w:rsidR="004E65FB" w:rsidRPr="00354CC8">
        <w:rPr>
          <w:rFonts w:ascii="Times New Roman" w:eastAsia="Times New Roman" w:hAnsi="Times New Roman" w:cs="Times New Roman"/>
          <w:sz w:val="24"/>
          <w:szCs w:val="24"/>
        </w:rPr>
        <w:t>.</w:t>
      </w:r>
      <w:r w:rsidR="654374E1" w:rsidRPr="00354CC8">
        <w:rPr>
          <w:rFonts w:ascii="Times New Roman" w:eastAsia="Times New Roman" w:hAnsi="Times New Roman" w:cs="Times New Roman"/>
          <w:sz w:val="24"/>
          <w:szCs w:val="24"/>
        </w:rPr>
        <w:t xml:space="preserve">, </w:t>
      </w:r>
      <w:r w:rsidR="00C94A66">
        <w:rPr>
          <w:rFonts w:ascii="Times New Roman" w:eastAsia="Times New Roman" w:hAnsi="Times New Roman" w:cs="Times New Roman"/>
          <w:sz w:val="24"/>
          <w:szCs w:val="24"/>
        </w:rPr>
        <w:t>34</w:t>
      </w:r>
      <w:r w:rsidR="654374E1" w:rsidRPr="00354CC8">
        <w:rPr>
          <w:rFonts w:ascii="Times New Roman" w:eastAsia="Times New Roman" w:hAnsi="Times New Roman" w:cs="Times New Roman"/>
          <w:sz w:val="24"/>
          <w:szCs w:val="24"/>
        </w:rPr>
        <w:t>.</w:t>
      </w:r>
      <w:r w:rsidR="009A511C">
        <w:rPr>
          <w:rFonts w:ascii="Times New Roman" w:eastAsia="Times New Roman" w:hAnsi="Times New Roman" w:cs="Times New Roman"/>
          <w:sz w:val="24"/>
          <w:szCs w:val="24"/>
        </w:rPr>
        <w:t> </w:t>
      </w:r>
      <w:r w:rsidR="654374E1" w:rsidRPr="00354CC8">
        <w:rPr>
          <w:rFonts w:ascii="Times New Roman" w:eastAsia="Times New Roman" w:hAnsi="Times New Roman" w:cs="Times New Roman"/>
          <w:sz w:val="24"/>
          <w:szCs w:val="24"/>
        </w:rPr>
        <w:t xml:space="preserve">un </w:t>
      </w:r>
      <w:r w:rsidR="00C94A66">
        <w:rPr>
          <w:rFonts w:ascii="Times New Roman" w:eastAsia="Times New Roman" w:hAnsi="Times New Roman" w:cs="Times New Roman"/>
          <w:sz w:val="24"/>
          <w:szCs w:val="24"/>
        </w:rPr>
        <w:t>36</w:t>
      </w:r>
      <w:r w:rsidR="654374E1" w:rsidRPr="00354CC8">
        <w:rPr>
          <w:rFonts w:ascii="Times New Roman" w:eastAsia="Times New Roman" w:hAnsi="Times New Roman" w:cs="Times New Roman"/>
          <w:sz w:val="24"/>
          <w:szCs w:val="24"/>
        </w:rPr>
        <w:t>.</w:t>
      </w:r>
      <w:r w:rsidR="009A511C">
        <w:rPr>
          <w:rFonts w:ascii="Times New Roman" w:eastAsia="Times New Roman" w:hAnsi="Times New Roman" w:cs="Times New Roman"/>
          <w:sz w:val="24"/>
          <w:szCs w:val="24"/>
        </w:rPr>
        <w:t> </w:t>
      </w:r>
      <w:r w:rsidR="654374E1" w:rsidRPr="00354CC8">
        <w:rPr>
          <w:rFonts w:ascii="Times New Roman" w:eastAsia="Times New Roman" w:hAnsi="Times New Roman" w:cs="Times New Roman"/>
          <w:sz w:val="24"/>
          <w:szCs w:val="24"/>
        </w:rPr>
        <w:t>punkt</w:t>
      </w:r>
      <w:r w:rsidR="001B2CA3">
        <w:rPr>
          <w:rFonts w:ascii="Times New Roman" w:eastAsia="Times New Roman" w:hAnsi="Times New Roman" w:cs="Times New Roman"/>
          <w:sz w:val="24"/>
          <w:szCs w:val="24"/>
        </w:rPr>
        <w:t>ā minētos dokumentus un izstrādā</w:t>
      </w:r>
      <w:r w:rsidR="654374E1" w:rsidRPr="00354CC8">
        <w:rPr>
          <w:rFonts w:ascii="Times New Roman" w:eastAsia="Times New Roman" w:hAnsi="Times New Roman" w:cs="Times New Roman"/>
          <w:sz w:val="24"/>
          <w:szCs w:val="24"/>
        </w:rPr>
        <w:t xml:space="preserve"> attiecīgu likumprojektu</w:t>
      </w:r>
      <w:r w:rsidR="003F6AA2" w:rsidRPr="00354CC8">
        <w:rPr>
          <w:rFonts w:ascii="Times New Roman" w:eastAsia="Times New Roman" w:hAnsi="Times New Roman" w:cs="Times New Roman"/>
          <w:sz w:val="24"/>
          <w:szCs w:val="24"/>
        </w:rPr>
        <w:t xml:space="preserve"> </w:t>
      </w:r>
      <w:r w:rsidR="00A22568" w:rsidRPr="00354CC8">
        <w:rPr>
          <w:rFonts w:ascii="Times New Roman" w:eastAsia="Times New Roman" w:hAnsi="Times New Roman" w:cs="Times New Roman"/>
          <w:sz w:val="24"/>
          <w:szCs w:val="24"/>
        </w:rPr>
        <w:t xml:space="preserve">vai Ministru kabineta rīkojuma projektu </w:t>
      </w:r>
      <w:r w:rsidR="654374E1" w:rsidRPr="00354CC8">
        <w:rPr>
          <w:rFonts w:ascii="Times New Roman" w:eastAsia="Times New Roman" w:hAnsi="Times New Roman" w:cs="Times New Roman"/>
          <w:sz w:val="24"/>
          <w:szCs w:val="24"/>
        </w:rPr>
        <w:t>virzībai izskatīšanai Ministru kabinetā.</w:t>
      </w:r>
    </w:p>
    <w:p w14:paraId="56015A4A" w14:textId="77777777" w:rsidR="00A22568" w:rsidRPr="00354CC8" w:rsidRDefault="00A22568" w:rsidP="00A84078">
      <w:pPr>
        <w:spacing w:after="0" w:line="240" w:lineRule="auto"/>
        <w:jc w:val="both"/>
        <w:rPr>
          <w:rFonts w:ascii="Times New Roman" w:eastAsia="Times New Roman" w:hAnsi="Times New Roman" w:cs="Times New Roman"/>
          <w:sz w:val="24"/>
          <w:szCs w:val="24"/>
        </w:rPr>
      </w:pPr>
    </w:p>
    <w:p w14:paraId="597199DC" w14:textId="773B22F1" w:rsidR="00A22568" w:rsidRPr="00354CC8" w:rsidRDefault="00A22568" w:rsidP="00A84078">
      <w:pPr>
        <w:spacing w:after="0" w:line="240" w:lineRule="auto"/>
        <w:jc w:val="both"/>
        <w:rPr>
          <w:rFonts w:ascii="Times New Roman" w:eastAsia="Times New Roman" w:hAnsi="Times New Roman" w:cs="Times New Roman"/>
          <w:sz w:val="24"/>
          <w:szCs w:val="24"/>
        </w:rPr>
      </w:pPr>
      <w:r w:rsidRPr="00354CC8">
        <w:rPr>
          <w:rFonts w:ascii="Times New Roman" w:eastAsia="Times New Roman" w:hAnsi="Times New Roman" w:cs="Times New Roman"/>
          <w:sz w:val="24"/>
          <w:szCs w:val="24"/>
        </w:rPr>
        <w:t>8. </w:t>
      </w:r>
      <w:r w:rsidR="00A84078" w:rsidRPr="00354CC8">
        <w:rPr>
          <w:rFonts w:ascii="Times New Roman" w:eastAsia="Times New Roman" w:hAnsi="Times New Roman" w:cs="Times New Roman"/>
          <w:sz w:val="24"/>
          <w:szCs w:val="24"/>
        </w:rPr>
        <w:t xml:space="preserve">Ministrija likumprojektā, kuru izstrādā šo noteikumu 4.2.3. apakšpunktā minētajā gadījumā, iekļauj </w:t>
      </w:r>
      <w:r w:rsidR="001F37DC" w:rsidRPr="00354CC8">
        <w:rPr>
          <w:rFonts w:ascii="Times New Roman" w:eastAsia="Times New Roman" w:hAnsi="Times New Roman" w:cs="Times New Roman"/>
          <w:sz w:val="24"/>
          <w:szCs w:val="24"/>
        </w:rPr>
        <w:t xml:space="preserve">sarakstu ar </w:t>
      </w:r>
      <w:r w:rsidR="00E467C3" w:rsidRPr="00354CC8">
        <w:rPr>
          <w:rFonts w:ascii="Times New Roman" w:eastAsia="Times New Roman" w:hAnsi="Times New Roman" w:cs="Times New Roman"/>
          <w:sz w:val="24"/>
          <w:szCs w:val="24"/>
        </w:rPr>
        <w:t>zemes vienību kadastra apzīmējum</w:t>
      </w:r>
      <w:r w:rsidR="001F37DC" w:rsidRPr="00354CC8">
        <w:rPr>
          <w:rFonts w:ascii="Times New Roman" w:eastAsia="Times New Roman" w:hAnsi="Times New Roman" w:cs="Times New Roman"/>
          <w:sz w:val="24"/>
          <w:szCs w:val="24"/>
        </w:rPr>
        <w:t>iem</w:t>
      </w:r>
      <w:r w:rsidR="00E467C3" w:rsidRPr="00354CC8">
        <w:rPr>
          <w:rFonts w:ascii="Times New Roman" w:eastAsia="Times New Roman" w:hAnsi="Times New Roman" w:cs="Times New Roman"/>
          <w:sz w:val="24"/>
          <w:szCs w:val="24"/>
        </w:rPr>
        <w:t>, pa kur</w:t>
      </w:r>
      <w:r w:rsidR="00EA3507" w:rsidRPr="00354CC8">
        <w:rPr>
          <w:rFonts w:ascii="Times New Roman" w:eastAsia="Times New Roman" w:hAnsi="Times New Roman" w:cs="Times New Roman"/>
          <w:sz w:val="24"/>
          <w:szCs w:val="24"/>
        </w:rPr>
        <w:t>ām</w:t>
      </w:r>
      <w:r w:rsidR="00E467C3" w:rsidRPr="00354CC8">
        <w:rPr>
          <w:rFonts w:ascii="Times New Roman" w:eastAsia="Times New Roman" w:hAnsi="Times New Roman" w:cs="Times New Roman"/>
          <w:sz w:val="24"/>
          <w:szCs w:val="24"/>
        </w:rPr>
        <w:t xml:space="preserve"> noteikta jaunveidojamās pilsētas robeža</w:t>
      </w:r>
      <w:r w:rsidRPr="00354CC8">
        <w:rPr>
          <w:rFonts w:ascii="Times New Roman" w:eastAsia="Times New Roman" w:hAnsi="Times New Roman" w:cs="Times New Roman"/>
          <w:sz w:val="24"/>
          <w:szCs w:val="24"/>
        </w:rPr>
        <w:t>.</w:t>
      </w:r>
    </w:p>
    <w:p w14:paraId="2038DC40" w14:textId="40663D3F" w:rsidR="00A22568" w:rsidRPr="00354CC8" w:rsidRDefault="00A22568" w:rsidP="00A84078">
      <w:pPr>
        <w:spacing w:after="0" w:line="240" w:lineRule="auto"/>
        <w:jc w:val="both"/>
        <w:rPr>
          <w:rFonts w:ascii="Times New Roman" w:eastAsia="Times New Roman" w:hAnsi="Times New Roman" w:cs="Times New Roman"/>
          <w:sz w:val="24"/>
          <w:szCs w:val="24"/>
        </w:rPr>
      </w:pPr>
    </w:p>
    <w:p w14:paraId="11AE493C" w14:textId="596D2CED" w:rsidR="654374E1" w:rsidRPr="00354CC8" w:rsidRDefault="00A22568" w:rsidP="00A22568">
      <w:pPr>
        <w:spacing w:after="0" w:line="240" w:lineRule="auto"/>
        <w:jc w:val="both"/>
        <w:rPr>
          <w:rFonts w:ascii="Times New Roman" w:eastAsia="Times New Roman" w:hAnsi="Times New Roman" w:cs="Times New Roman"/>
          <w:sz w:val="24"/>
          <w:szCs w:val="24"/>
        </w:rPr>
      </w:pPr>
      <w:r w:rsidRPr="00354CC8">
        <w:rPr>
          <w:rFonts w:ascii="Times New Roman" w:eastAsia="Times New Roman" w:hAnsi="Times New Roman" w:cs="Times New Roman"/>
          <w:sz w:val="24"/>
          <w:szCs w:val="24"/>
        </w:rPr>
        <w:t xml:space="preserve">9. Ministrija likumprojektā, </w:t>
      </w:r>
      <w:r w:rsidR="00A84078" w:rsidRPr="00354CC8">
        <w:rPr>
          <w:rFonts w:ascii="Times New Roman" w:eastAsia="Times New Roman" w:hAnsi="Times New Roman" w:cs="Times New Roman"/>
          <w:sz w:val="24"/>
          <w:szCs w:val="24"/>
        </w:rPr>
        <w:t>kuru izstrādā šo noteikumu 4.3.</w:t>
      </w:r>
      <w:r w:rsidR="00F369DE" w:rsidRPr="00354CC8">
        <w:rPr>
          <w:rFonts w:ascii="Times New Roman" w:eastAsia="Times New Roman" w:hAnsi="Times New Roman" w:cs="Times New Roman"/>
          <w:sz w:val="24"/>
          <w:szCs w:val="24"/>
        </w:rPr>
        <w:t>1</w:t>
      </w:r>
      <w:r w:rsidR="00A84078" w:rsidRPr="00354CC8">
        <w:rPr>
          <w:rFonts w:ascii="Times New Roman" w:eastAsia="Times New Roman" w:hAnsi="Times New Roman" w:cs="Times New Roman"/>
          <w:sz w:val="24"/>
          <w:szCs w:val="24"/>
        </w:rPr>
        <w:t>. apakšpunktā minētajā gadījumā, iekļauj</w:t>
      </w:r>
      <w:r w:rsidR="00A84078" w:rsidRPr="00354CC8">
        <w:t xml:space="preserve"> </w:t>
      </w:r>
      <w:r w:rsidR="00A84078" w:rsidRPr="00354CC8">
        <w:rPr>
          <w:rFonts w:ascii="Times New Roman" w:eastAsia="Times New Roman" w:hAnsi="Times New Roman" w:cs="Times New Roman"/>
          <w:sz w:val="24"/>
          <w:szCs w:val="24"/>
        </w:rPr>
        <w:t>sarakstu ar zemes vienību kadastra apzīmējumiem, ku</w:t>
      </w:r>
      <w:r w:rsidR="00B47F46">
        <w:rPr>
          <w:rFonts w:ascii="Times New Roman" w:eastAsia="Times New Roman" w:hAnsi="Times New Roman" w:cs="Times New Roman"/>
          <w:sz w:val="24"/>
          <w:szCs w:val="24"/>
        </w:rPr>
        <w:t>ras</w:t>
      </w:r>
      <w:r w:rsidR="00A84078" w:rsidRPr="00354CC8">
        <w:rPr>
          <w:rFonts w:ascii="Times New Roman" w:eastAsia="Times New Roman" w:hAnsi="Times New Roman" w:cs="Times New Roman"/>
          <w:sz w:val="24"/>
          <w:szCs w:val="24"/>
        </w:rPr>
        <w:t xml:space="preserve"> tiek pievienot</w:t>
      </w:r>
      <w:r w:rsidR="00B47F46">
        <w:rPr>
          <w:rFonts w:ascii="Times New Roman" w:eastAsia="Times New Roman" w:hAnsi="Times New Roman" w:cs="Times New Roman"/>
          <w:sz w:val="24"/>
          <w:szCs w:val="24"/>
        </w:rPr>
        <w:t>as</w:t>
      </w:r>
      <w:r w:rsidR="00A84078" w:rsidRPr="00354CC8">
        <w:rPr>
          <w:rFonts w:ascii="Times New Roman" w:eastAsia="Times New Roman" w:hAnsi="Times New Roman" w:cs="Times New Roman"/>
          <w:sz w:val="24"/>
          <w:szCs w:val="24"/>
        </w:rPr>
        <w:t xml:space="preserve"> citai administratīvajai teritorijai, vai</w:t>
      </w:r>
      <w:r w:rsidR="001F37DC" w:rsidRPr="00354CC8">
        <w:rPr>
          <w:rFonts w:ascii="Times New Roman" w:eastAsia="Times New Roman" w:hAnsi="Times New Roman" w:cs="Times New Roman"/>
          <w:sz w:val="24"/>
          <w:szCs w:val="24"/>
        </w:rPr>
        <w:t xml:space="preserve"> sarakstu ar</w:t>
      </w:r>
      <w:r w:rsidR="00A84078" w:rsidRPr="00354CC8">
        <w:rPr>
          <w:rFonts w:ascii="Times New Roman" w:eastAsia="Times New Roman" w:hAnsi="Times New Roman" w:cs="Times New Roman"/>
          <w:sz w:val="24"/>
          <w:szCs w:val="24"/>
        </w:rPr>
        <w:t xml:space="preserve"> zemes vienību kadastra apzīmējum</w:t>
      </w:r>
      <w:r w:rsidR="001F37DC" w:rsidRPr="00354CC8">
        <w:rPr>
          <w:rFonts w:ascii="Times New Roman" w:eastAsia="Times New Roman" w:hAnsi="Times New Roman" w:cs="Times New Roman"/>
          <w:sz w:val="24"/>
          <w:szCs w:val="24"/>
        </w:rPr>
        <w:t>iem</w:t>
      </w:r>
      <w:r w:rsidR="00A84078" w:rsidRPr="00354CC8">
        <w:rPr>
          <w:rFonts w:ascii="Times New Roman" w:eastAsia="Times New Roman" w:hAnsi="Times New Roman" w:cs="Times New Roman"/>
          <w:sz w:val="24"/>
          <w:szCs w:val="24"/>
        </w:rPr>
        <w:t>, pa kur</w:t>
      </w:r>
      <w:r w:rsidR="00EA3507" w:rsidRPr="00354CC8">
        <w:rPr>
          <w:rFonts w:ascii="Times New Roman" w:eastAsia="Times New Roman" w:hAnsi="Times New Roman" w:cs="Times New Roman"/>
          <w:sz w:val="24"/>
          <w:szCs w:val="24"/>
        </w:rPr>
        <w:t>ām</w:t>
      </w:r>
      <w:r w:rsidR="00A84078" w:rsidRPr="00354CC8">
        <w:rPr>
          <w:rFonts w:ascii="Times New Roman" w:eastAsia="Times New Roman" w:hAnsi="Times New Roman" w:cs="Times New Roman"/>
          <w:sz w:val="24"/>
          <w:szCs w:val="24"/>
        </w:rPr>
        <w:t xml:space="preserve"> noteikta jaunā administratīvās teritorijas robeža.</w:t>
      </w:r>
    </w:p>
    <w:p w14:paraId="16FDE2BC" w14:textId="24F01220" w:rsidR="00A22568" w:rsidRPr="00354CC8" w:rsidRDefault="00A22568" w:rsidP="00A22568">
      <w:pPr>
        <w:spacing w:after="0" w:line="240" w:lineRule="auto"/>
        <w:jc w:val="both"/>
        <w:rPr>
          <w:rFonts w:ascii="Times New Roman" w:eastAsia="Times New Roman" w:hAnsi="Times New Roman" w:cs="Times New Roman"/>
          <w:sz w:val="24"/>
          <w:szCs w:val="24"/>
        </w:rPr>
      </w:pPr>
    </w:p>
    <w:p w14:paraId="28F42893" w14:textId="0939CAC1" w:rsidR="00A22568" w:rsidRPr="00354CC8" w:rsidRDefault="00A22568" w:rsidP="00A22568">
      <w:pPr>
        <w:spacing w:after="0" w:line="240" w:lineRule="auto"/>
        <w:jc w:val="both"/>
        <w:rPr>
          <w:rFonts w:ascii="Times New Roman" w:eastAsia="Times New Roman" w:hAnsi="Times New Roman" w:cs="Times New Roman"/>
          <w:sz w:val="24"/>
          <w:szCs w:val="24"/>
        </w:rPr>
      </w:pPr>
      <w:r w:rsidRPr="00354CC8">
        <w:rPr>
          <w:rFonts w:ascii="Times New Roman" w:eastAsia="Times New Roman" w:hAnsi="Times New Roman" w:cs="Times New Roman"/>
          <w:sz w:val="24"/>
          <w:szCs w:val="24"/>
        </w:rPr>
        <w:t>10. Ministrija Ministru kabineta rīkojuma projektā, kuru izstrādā šo noteikumu 4.3.</w:t>
      </w:r>
      <w:r w:rsidR="00F369DE" w:rsidRPr="00354CC8">
        <w:rPr>
          <w:rFonts w:ascii="Times New Roman" w:eastAsia="Times New Roman" w:hAnsi="Times New Roman" w:cs="Times New Roman"/>
          <w:sz w:val="24"/>
          <w:szCs w:val="24"/>
        </w:rPr>
        <w:t>2</w:t>
      </w:r>
      <w:r w:rsidRPr="00354CC8">
        <w:rPr>
          <w:rFonts w:ascii="Times New Roman" w:eastAsia="Times New Roman" w:hAnsi="Times New Roman" w:cs="Times New Roman"/>
          <w:sz w:val="24"/>
          <w:szCs w:val="24"/>
        </w:rPr>
        <w:t>. apakšpunktā minētajā gadījumā, iekļauj sarakstu ar zemes vienību kadastra apzīmējumiem, pa kur</w:t>
      </w:r>
      <w:r w:rsidR="00EA3507" w:rsidRPr="00354CC8">
        <w:rPr>
          <w:rFonts w:ascii="Times New Roman" w:eastAsia="Times New Roman" w:hAnsi="Times New Roman" w:cs="Times New Roman"/>
          <w:sz w:val="24"/>
          <w:szCs w:val="24"/>
        </w:rPr>
        <w:t>ā</w:t>
      </w:r>
      <w:r w:rsidRPr="00354CC8">
        <w:rPr>
          <w:rFonts w:ascii="Times New Roman" w:eastAsia="Times New Roman" w:hAnsi="Times New Roman" w:cs="Times New Roman"/>
          <w:sz w:val="24"/>
          <w:szCs w:val="24"/>
        </w:rPr>
        <w:t>m noteikta jaunā administratīvās teritorijas robeža.</w:t>
      </w:r>
    </w:p>
    <w:p w14:paraId="23A6BF51" w14:textId="4F0656F9" w:rsidR="00E467C3" w:rsidRPr="00354CC8" w:rsidRDefault="00E467C3" w:rsidP="00A84078">
      <w:pPr>
        <w:spacing w:after="0" w:line="240" w:lineRule="auto"/>
        <w:jc w:val="both"/>
        <w:rPr>
          <w:rFonts w:ascii="Times New Roman" w:eastAsia="Times New Roman" w:hAnsi="Times New Roman" w:cs="Times New Roman"/>
          <w:sz w:val="24"/>
          <w:szCs w:val="24"/>
        </w:rPr>
      </w:pPr>
    </w:p>
    <w:p w14:paraId="41437269" w14:textId="5C2627AE" w:rsidR="00E467C3" w:rsidRPr="00354CC8" w:rsidRDefault="001040B3" w:rsidP="00A84078">
      <w:pPr>
        <w:spacing w:after="0" w:line="240" w:lineRule="auto"/>
        <w:jc w:val="both"/>
        <w:rPr>
          <w:rFonts w:ascii="Times New Roman" w:eastAsia="Times New Roman" w:hAnsi="Times New Roman" w:cs="Times New Roman"/>
          <w:sz w:val="24"/>
          <w:szCs w:val="24"/>
        </w:rPr>
      </w:pPr>
      <w:r w:rsidRPr="00354CC8">
        <w:rPr>
          <w:rFonts w:ascii="Times New Roman" w:eastAsia="Times New Roman" w:hAnsi="Times New Roman" w:cs="Times New Roman"/>
          <w:sz w:val="24"/>
          <w:szCs w:val="24"/>
        </w:rPr>
        <w:t>11</w:t>
      </w:r>
      <w:r w:rsidR="00E467C3" w:rsidRPr="00354CC8">
        <w:rPr>
          <w:rFonts w:ascii="Times New Roman" w:eastAsia="Times New Roman" w:hAnsi="Times New Roman" w:cs="Times New Roman"/>
          <w:sz w:val="24"/>
          <w:szCs w:val="24"/>
        </w:rPr>
        <w:t>.</w:t>
      </w:r>
      <w:r w:rsidR="00647AC2" w:rsidRPr="00354CC8">
        <w:rPr>
          <w:rFonts w:ascii="Times New Roman" w:eastAsia="Times New Roman" w:hAnsi="Times New Roman" w:cs="Times New Roman"/>
          <w:sz w:val="24"/>
          <w:szCs w:val="24"/>
        </w:rPr>
        <w:t xml:space="preserve"> Šo noteikumu </w:t>
      </w:r>
      <w:r w:rsidRPr="00354CC8">
        <w:rPr>
          <w:rFonts w:ascii="Times New Roman" w:eastAsia="Times New Roman" w:hAnsi="Times New Roman" w:cs="Times New Roman"/>
          <w:sz w:val="24"/>
          <w:szCs w:val="24"/>
        </w:rPr>
        <w:t>8., 9. un 10</w:t>
      </w:r>
      <w:r w:rsidR="00647AC2" w:rsidRPr="00354CC8">
        <w:rPr>
          <w:rFonts w:ascii="Times New Roman" w:eastAsia="Times New Roman" w:hAnsi="Times New Roman" w:cs="Times New Roman"/>
          <w:sz w:val="24"/>
          <w:szCs w:val="24"/>
        </w:rPr>
        <w:t xml:space="preserve">. punktā minētajiem </w:t>
      </w:r>
      <w:r w:rsidR="001F37DC" w:rsidRPr="00354CC8">
        <w:rPr>
          <w:rFonts w:ascii="Times New Roman" w:eastAsia="Times New Roman" w:hAnsi="Times New Roman" w:cs="Times New Roman"/>
          <w:sz w:val="24"/>
          <w:szCs w:val="24"/>
        </w:rPr>
        <w:t xml:space="preserve">sarakstiem ar </w:t>
      </w:r>
      <w:r w:rsidR="00E467C3" w:rsidRPr="00354CC8">
        <w:rPr>
          <w:rFonts w:ascii="Times New Roman" w:eastAsia="Times New Roman" w:hAnsi="Times New Roman" w:cs="Times New Roman"/>
          <w:sz w:val="24"/>
          <w:szCs w:val="24"/>
        </w:rPr>
        <w:t>zemes vienību kadastra apzīmējum</w:t>
      </w:r>
      <w:r w:rsidR="001F37DC" w:rsidRPr="00354CC8">
        <w:rPr>
          <w:rFonts w:ascii="Times New Roman" w:eastAsia="Times New Roman" w:hAnsi="Times New Roman" w:cs="Times New Roman"/>
          <w:sz w:val="24"/>
          <w:szCs w:val="24"/>
        </w:rPr>
        <w:t>iem</w:t>
      </w:r>
      <w:r w:rsidR="00E467C3" w:rsidRPr="00354CC8">
        <w:rPr>
          <w:rFonts w:ascii="Times New Roman" w:eastAsia="Times New Roman" w:hAnsi="Times New Roman" w:cs="Times New Roman"/>
          <w:sz w:val="24"/>
          <w:szCs w:val="24"/>
        </w:rPr>
        <w:t xml:space="preserve"> norāda </w:t>
      </w:r>
      <w:r w:rsidR="00647AC2" w:rsidRPr="00354CC8">
        <w:rPr>
          <w:rFonts w:ascii="Times New Roman" w:eastAsia="Times New Roman" w:hAnsi="Times New Roman" w:cs="Times New Roman"/>
          <w:sz w:val="24"/>
          <w:szCs w:val="24"/>
        </w:rPr>
        <w:t xml:space="preserve">to </w:t>
      </w:r>
      <w:r w:rsidR="001B2CA3">
        <w:rPr>
          <w:rFonts w:ascii="Times New Roman" w:eastAsia="Times New Roman" w:hAnsi="Times New Roman" w:cs="Times New Roman"/>
          <w:sz w:val="24"/>
          <w:szCs w:val="24"/>
        </w:rPr>
        <w:t>izstrādāšana</w:t>
      </w:r>
      <w:r w:rsidR="00E467C3" w:rsidRPr="00354CC8">
        <w:rPr>
          <w:rFonts w:ascii="Times New Roman" w:eastAsia="Times New Roman" w:hAnsi="Times New Roman" w:cs="Times New Roman"/>
          <w:sz w:val="24"/>
          <w:szCs w:val="24"/>
        </w:rPr>
        <w:t>s datumu.</w:t>
      </w:r>
    </w:p>
    <w:p w14:paraId="415F3B25" w14:textId="7D6CCD15" w:rsidR="001665C5" w:rsidRPr="00354CC8" w:rsidRDefault="001665C5" w:rsidP="00A84078">
      <w:pPr>
        <w:spacing w:after="0" w:line="240" w:lineRule="auto"/>
        <w:jc w:val="both"/>
        <w:rPr>
          <w:rFonts w:ascii="Times New Roman" w:eastAsia="Times New Roman" w:hAnsi="Times New Roman" w:cs="Times New Roman"/>
          <w:sz w:val="24"/>
          <w:szCs w:val="24"/>
        </w:rPr>
      </w:pPr>
    </w:p>
    <w:p w14:paraId="5204AC3E" w14:textId="0923F647" w:rsidR="001665C5" w:rsidRPr="00354CC8" w:rsidRDefault="001040B3" w:rsidP="001F37DC">
      <w:pPr>
        <w:spacing w:after="0" w:line="240" w:lineRule="auto"/>
        <w:jc w:val="both"/>
        <w:rPr>
          <w:rFonts w:ascii="Times New Roman" w:eastAsia="Times New Roman" w:hAnsi="Times New Roman" w:cs="Times New Roman"/>
          <w:sz w:val="24"/>
          <w:szCs w:val="24"/>
          <w:lang w:val="lv"/>
        </w:rPr>
      </w:pPr>
      <w:r w:rsidRPr="00354CC8">
        <w:rPr>
          <w:rFonts w:ascii="Times New Roman" w:eastAsia="Times New Roman" w:hAnsi="Times New Roman" w:cs="Times New Roman"/>
          <w:sz w:val="24"/>
          <w:szCs w:val="24"/>
          <w:lang w:val="lv"/>
        </w:rPr>
        <w:t>12</w:t>
      </w:r>
      <w:r w:rsidR="001665C5" w:rsidRPr="00354CC8">
        <w:rPr>
          <w:rFonts w:ascii="Times New Roman" w:eastAsia="Times New Roman" w:hAnsi="Times New Roman" w:cs="Times New Roman"/>
          <w:sz w:val="24"/>
          <w:szCs w:val="24"/>
          <w:lang w:val="lv"/>
        </w:rPr>
        <w:t xml:space="preserve">. Izmaiņas </w:t>
      </w:r>
      <w:r w:rsidR="001F37DC" w:rsidRPr="00354CC8">
        <w:rPr>
          <w:rFonts w:ascii="Times New Roman" w:eastAsia="Times New Roman" w:hAnsi="Times New Roman" w:cs="Times New Roman"/>
          <w:sz w:val="24"/>
          <w:szCs w:val="24"/>
          <w:lang w:val="lv"/>
        </w:rPr>
        <w:t xml:space="preserve">administratīvi teritoriālajā un novada teritoriālā iedalījuma vienību iedalījumā un </w:t>
      </w:r>
      <w:r w:rsidR="00EA3507" w:rsidRPr="00354CC8">
        <w:rPr>
          <w:rFonts w:ascii="Times New Roman" w:eastAsia="Times New Roman" w:hAnsi="Times New Roman" w:cs="Times New Roman"/>
          <w:sz w:val="24"/>
          <w:szCs w:val="24"/>
          <w:lang w:val="lv"/>
        </w:rPr>
        <w:t>to</w:t>
      </w:r>
      <w:r w:rsidRPr="00354CC8">
        <w:rPr>
          <w:rFonts w:ascii="Times New Roman" w:eastAsia="Times New Roman" w:hAnsi="Times New Roman" w:cs="Times New Roman"/>
          <w:sz w:val="24"/>
          <w:szCs w:val="24"/>
          <w:lang w:val="lv"/>
        </w:rPr>
        <w:t xml:space="preserve"> </w:t>
      </w:r>
      <w:r w:rsidR="001665C5" w:rsidRPr="00354CC8">
        <w:rPr>
          <w:rFonts w:ascii="Times New Roman" w:eastAsia="Times New Roman" w:hAnsi="Times New Roman" w:cs="Times New Roman"/>
          <w:sz w:val="24"/>
          <w:szCs w:val="24"/>
          <w:lang w:val="lv"/>
        </w:rPr>
        <w:t>robežās Valsts zemes dienests Valsts adrešu reģistra informācijas sistēmā aktualizē piecu darbdienu laikā pēc attiecīgā likuma</w:t>
      </w:r>
      <w:r w:rsidR="003F6AA2" w:rsidRPr="00354CC8">
        <w:rPr>
          <w:rFonts w:ascii="Times New Roman" w:eastAsia="Times New Roman" w:hAnsi="Times New Roman" w:cs="Times New Roman"/>
          <w:sz w:val="24"/>
          <w:szCs w:val="24"/>
          <w:lang w:val="lv"/>
        </w:rPr>
        <w:t xml:space="preserve"> </w:t>
      </w:r>
      <w:r w:rsidRPr="00354CC8">
        <w:rPr>
          <w:rFonts w:ascii="Times New Roman" w:eastAsia="Times New Roman" w:hAnsi="Times New Roman" w:cs="Times New Roman"/>
          <w:sz w:val="24"/>
          <w:szCs w:val="24"/>
          <w:lang w:val="lv"/>
        </w:rPr>
        <w:t xml:space="preserve">vai Ministru kabineta rīkojuma </w:t>
      </w:r>
      <w:r w:rsidR="001665C5" w:rsidRPr="00354CC8">
        <w:rPr>
          <w:rFonts w:ascii="Times New Roman" w:eastAsia="Times New Roman" w:hAnsi="Times New Roman" w:cs="Times New Roman"/>
          <w:sz w:val="24"/>
          <w:szCs w:val="24"/>
          <w:lang w:val="lv"/>
        </w:rPr>
        <w:t>stāšanās spēkā.</w:t>
      </w:r>
    </w:p>
    <w:p w14:paraId="7BDE2627" w14:textId="77777777" w:rsidR="006B58A6" w:rsidRPr="00354CC8" w:rsidRDefault="006B58A6" w:rsidP="001F37DC">
      <w:pPr>
        <w:spacing w:after="0" w:line="240" w:lineRule="auto"/>
        <w:jc w:val="both"/>
        <w:rPr>
          <w:rFonts w:ascii="Times New Roman" w:eastAsia="Times New Roman" w:hAnsi="Times New Roman" w:cs="Times New Roman"/>
          <w:sz w:val="24"/>
          <w:szCs w:val="24"/>
        </w:rPr>
      </w:pPr>
    </w:p>
    <w:p w14:paraId="5D25B9A9" w14:textId="29B25994" w:rsidR="006B58A6" w:rsidRPr="00354CC8" w:rsidRDefault="006B58A6" w:rsidP="006B58A6">
      <w:pPr>
        <w:spacing w:after="0" w:line="240" w:lineRule="auto"/>
        <w:ind w:left="142"/>
        <w:jc w:val="center"/>
        <w:rPr>
          <w:rFonts w:ascii="Times New Roman" w:eastAsia="Times New Roman" w:hAnsi="Times New Roman" w:cs="Times New Roman"/>
          <w:b/>
          <w:bCs/>
          <w:sz w:val="24"/>
          <w:szCs w:val="24"/>
        </w:rPr>
      </w:pPr>
      <w:r w:rsidRPr="00354CC8">
        <w:rPr>
          <w:rFonts w:ascii="Times New Roman" w:eastAsia="Times New Roman" w:hAnsi="Times New Roman" w:cs="Times New Roman"/>
          <w:b/>
          <w:bCs/>
          <w:sz w:val="24"/>
          <w:szCs w:val="24"/>
        </w:rPr>
        <w:t>II. Administratīvo teritoriju</w:t>
      </w:r>
      <w:r w:rsidRPr="00354CC8">
        <w:t xml:space="preserve"> </w:t>
      </w:r>
      <w:r w:rsidRPr="00354CC8">
        <w:rPr>
          <w:rFonts w:ascii="Times New Roman" w:eastAsia="Times New Roman" w:hAnsi="Times New Roman" w:cs="Times New Roman"/>
          <w:b/>
          <w:bCs/>
          <w:sz w:val="24"/>
          <w:szCs w:val="24"/>
        </w:rPr>
        <w:t>un novada teritoriālā iedalījuma robežu noteikšanas, grozīšanas un aktualizēšanas kārtība un nosacījumi</w:t>
      </w:r>
    </w:p>
    <w:p w14:paraId="0B5060F7" w14:textId="77777777" w:rsidR="006B58A6" w:rsidRPr="00354CC8" w:rsidRDefault="006B58A6" w:rsidP="006B58A6">
      <w:pPr>
        <w:spacing w:after="0" w:line="240" w:lineRule="auto"/>
        <w:ind w:left="142"/>
        <w:jc w:val="center"/>
        <w:rPr>
          <w:rFonts w:ascii="Times New Roman" w:eastAsia="Times New Roman" w:hAnsi="Times New Roman" w:cs="Times New Roman"/>
          <w:b/>
          <w:bCs/>
          <w:sz w:val="24"/>
          <w:szCs w:val="24"/>
        </w:rPr>
      </w:pPr>
    </w:p>
    <w:p w14:paraId="348EF1D8" w14:textId="01A4D92E" w:rsidR="006B58A6" w:rsidRPr="00354CC8" w:rsidRDefault="00A05163" w:rsidP="006B58A6">
      <w:pPr>
        <w:spacing w:after="0" w:line="254" w:lineRule="auto"/>
        <w:jc w:val="both"/>
        <w:rPr>
          <w:rFonts w:ascii="Times New Roman" w:eastAsia="Times New Roman" w:hAnsi="Times New Roman" w:cs="Times New Roman"/>
          <w:sz w:val="24"/>
          <w:szCs w:val="24"/>
          <w:lang w:val="lv"/>
        </w:rPr>
      </w:pPr>
      <w:r w:rsidRPr="00354CC8">
        <w:rPr>
          <w:rFonts w:ascii="Times New Roman" w:eastAsia="Times New Roman" w:hAnsi="Times New Roman" w:cs="Times New Roman"/>
          <w:sz w:val="24"/>
          <w:szCs w:val="24"/>
          <w:lang w:val="lv"/>
        </w:rPr>
        <w:t>13. </w:t>
      </w:r>
      <w:r w:rsidR="006B58A6" w:rsidRPr="00354CC8">
        <w:rPr>
          <w:rFonts w:ascii="Times New Roman" w:eastAsia="Times New Roman" w:hAnsi="Times New Roman" w:cs="Times New Roman"/>
          <w:sz w:val="24"/>
          <w:szCs w:val="24"/>
          <w:lang w:val="lv"/>
        </w:rPr>
        <w:t xml:space="preserve">Administratīvo teritoriju un </w:t>
      </w:r>
      <w:r w:rsidR="006B58A6" w:rsidRPr="00354CC8">
        <w:rPr>
          <w:rFonts w:ascii="Times New Roman" w:hAnsi="Times New Roman" w:cs="Times New Roman"/>
          <w:sz w:val="24"/>
          <w:szCs w:val="24"/>
        </w:rPr>
        <w:t xml:space="preserve">novada teritoriālā iedalījuma vienības </w:t>
      </w:r>
      <w:r w:rsidR="006B58A6" w:rsidRPr="00354CC8">
        <w:rPr>
          <w:rFonts w:ascii="Times New Roman" w:eastAsia="Times New Roman" w:hAnsi="Times New Roman" w:cs="Times New Roman"/>
          <w:sz w:val="24"/>
          <w:szCs w:val="24"/>
          <w:lang w:val="lv"/>
        </w:rPr>
        <w:t xml:space="preserve">robežu pa sauszemi, ūdenstecēm un ūdenstilpēm veido pa zemes vienību robežām, kas sakrīt ar blakus esošās administratīvās teritorijas vai </w:t>
      </w:r>
      <w:r w:rsidR="006B58A6" w:rsidRPr="00354CC8">
        <w:rPr>
          <w:rFonts w:ascii="Times New Roman" w:hAnsi="Times New Roman" w:cs="Times New Roman"/>
          <w:sz w:val="24"/>
          <w:szCs w:val="24"/>
        </w:rPr>
        <w:t>novada teritoriālā iedalījuma</w:t>
      </w:r>
      <w:r w:rsidR="006B58A6" w:rsidRPr="00354CC8">
        <w:rPr>
          <w:rFonts w:ascii="Times New Roman" w:eastAsia="Times New Roman" w:hAnsi="Times New Roman" w:cs="Times New Roman"/>
          <w:sz w:val="24"/>
          <w:szCs w:val="24"/>
          <w:lang w:val="lv"/>
        </w:rPr>
        <w:t xml:space="preserve"> vienības zemes vienību robežām.</w:t>
      </w:r>
    </w:p>
    <w:p w14:paraId="6AE0B353" w14:textId="72BA2032" w:rsidR="006B58A6" w:rsidRPr="00354CC8" w:rsidRDefault="00A05163" w:rsidP="006B58A6">
      <w:pPr>
        <w:spacing w:after="0" w:line="254" w:lineRule="auto"/>
        <w:jc w:val="both"/>
        <w:rPr>
          <w:rFonts w:ascii="Times New Roman" w:eastAsia="Times New Roman" w:hAnsi="Times New Roman" w:cs="Times New Roman"/>
          <w:sz w:val="24"/>
          <w:szCs w:val="24"/>
          <w:lang w:val="lv"/>
        </w:rPr>
      </w:pPr>
      <w:r w:rsidRPr="00354CC8">
        <w:rPr>
          <w:rFonts w:ascii="Times New Roman" w:eastAsia="Times New Roman" w:hAnsi="Times New Roman" w:cs="Times New Roman"/>
          <w:sz w:val="24"/>
          <w:szCs w:val="24"/>
          <w:lang w:val="lv"/>
        </w:rPr>
        <w:lastRenderedPageBreak/>
        <w:t>14. </w:t>
      </w:r>
      <w:r w:rsidR="006B58A6" w:rsidRPr="00354CC8">
        <w:rPr>
          <w:rFonts w:ascii="Times New Roman" w:eastAsia="Times New Roman" w:hAnsi="Times New Roman" w:cs="Times New Roman"/>
          <w:sz w:val="24"/>
          <w:szCs w:val="24"/>
          <w:lang w:val="lv"/>
        </w:rPr>
        <w:t xml:space="preserve">Ja precizē zemes vienības robežas novietojumu Nekustamā īpašuma valsts kadastra informācijas sistēmas kadastra kartē, kas sakrīt ar administratīvās teritorijas vai </w:t>
      </w:r>
      <w:r w:rsidR="006B58A6" w:rsidRPr="00354CC8">
        <w:rPr>
          <w:rFonts w:ascii="Times New Roman" w:hAnsi="Times New Roman" w:cs="Times New Roman"/>
          <w:sz w:val="24"/>
          <w:szCs w:val="24"/>
        </w:rPr>
        <w:t xml:space="preserve">novada teritoriālā iedalījuma vienības </w:t>
      </w:r>
      <w:r w:rsidR="006B58A6" w:rsidRPr="00354CC8">
        <w:rPr>
          <w:rFonts w:ascii="Times New Roman" w:eastAsia="Times New Roman" w:hAnsi="Times New Roman" w:cs="Times New Roman"/>
          <w:sz w:val="24"/>
          <w:szCs w:val="24"/>
          <w:lang w:val="lv"/>
        </w:rPr>
        <w:t xml:space="preserve">robežu, Valsts zemes dienests Valsts adrešu reģistra informācijas sistēmā attiecīgi aktualizē administratīvās teritorijas vai </w:t>
      </w:r>
      <w:r w:rsidR="006B58A6" w:rsidRPr="00354CC8">
        <w:rPr>
          <w:rFonts w:ascii="Times New Roman" w:hAnsi="Times New Roman" w:cs="Times New Roman"/>
          <w:sz w:val="24"/>
          <w:szCs w:val="24"/>
        </w:rPr>
        <w:t xml:space="preserve">novada teritoriālā iedalījuma vienības </w:t>
      </w:r>
      <w:r w:rsidR="006B58A6" w:rsidRPr="00354CC8">
        <w:rPr>
          <w:rFonts w:ascii="Times New Roman" w:eastAsia="Times New Roman" w:hAnsi="Times New Roman" w:cs="Times New Roman"/>
          <w:sz w:val="24"/>
          <w:szCs w:val="24"/>
          <w:lang w:val="lv"/>
        </w:rPr>
        <w:t>robežu atbilstoši Nekustamā īpašuma valsts kadastra informācijas sistēmas datiem, negrozot šo robežu.</w:t>
      </w:r>
    </w:p>
    <w:p w14:paraId="494C5869" w14:textId="77777777" w:rsidR="006B58A6" w:rsidRPr="00354CC8" w:rsidRDefault="006B58A6" w:rsidP="006B58A6">
      <w:pPr>
        <w:spacing w:after="0" w:line="254" w:lineRule="auto"/>
        <w:jc w:val="both"/>
        <w:rPr>
          <w:rFonts w:ascii="Times New Roman" w:eastAsia="Times New Roman" w:hAnsi="Times New Roman" w:cs="Times New Roman"/>
          <w:sz w:val="24"/>
          <w:szCs w:val="24"/>
          <w:lang w:val="lv"/>
        </w:rPr>
      </w:pPr>
    </w:p>
    <w:p w14:paraId="10E8854C" w14:textId="6BA8C8D2" w:rsidR="006B58A6" w:rsidRPr="00354CC8" w:rsidRDefault="00A05163" w:rsidP="006B58A6">
      <w:pPr>
        <w:spacing w:after="0" w:line="240" w:lineRule="auto"/>
        <w:jc w:val="both"/>
      </w:pPr>
      <w:r w:rsidRPr="00354CC8">
        <w:rPr>
          <w:rFonts w:ascii="Times New Roman" w:eastAsia="Times New Roman" w:hAnsi="Times New Roman" w:cs="Times New Roman"/>
          <w:sz w:val="24"/>
          <w:szCs w:val="24"/>
          <w:lang w:val="lv"/>
        </w:rPr>
        <w:t>15. </w:t>
      </w:r>
      <w:r w:rsidR="006B58A6" w:rsidRPr="00354CC8">
        <w:rPr>
          <w:rFonts w:ascii="Times New Roman" w:eastAsia="Times New Roman" w:hAnsi="Times New Roman" w:cs="Times New Roman"/>
          <w:sz w:val="24"/>
          <w:szCs w:val="24"/>
          <w:lang w:val="lv"/>
        </w:rPr>
        <w:t xml:space="preserve">Administratīvās teritorijas un </w:t>
      </w:r>
      <w:r w:rsidR="006B58A6" w:rsidRPr="00354CC8">
        <w:rPr>
          <w:rFonts w:ascii="Times New Roman" w:hAnsi="Times New Roman" w:cs="Times New Roman"/>
          <w:sz w:val="24"/>
          <w:szCs w:val="24"/>
        </w:rPr>
        <w:t xml:space="preserve">novada teritoriālā iedalījuma vienības </w:t>
      </w:r>
      <w:r w:rsidR="006B58A6" w:rsidRPr="00354CC8">
        <w:rPr>
          <w:rFonts w:ascii="Times New Roman" w:eastAsia="Times New Roman" w:hAnsi="Times New Roman" w:cs="Times New Roman"/>
          <w:sz w:val="24"/>
          <w:szCs w:val="24"/>
          <w:lang w:val="lv"/>
        </w:rPr>
        <w:t>robežu jūras piekrastes joslā veido pa jūras krasta līniju vai līnijām, kas savieno konkrētas ostas pretējās pusēs izvietoto hidrotehnisko būvju vai citu būvju punktus, kas atrodas vistālāk uz jūras pusi.</w:t>
      </w:r>
    </w:p>
    <w:p w14:paraId="31C48A01" w14:textId="77777777" w:rsidR="006B58A6" w:rsidRPr="00354CC8" w:rsidRDefault="006B58A6" w:rsidP="006B58A6">
      <w:pPr>
        <w:spacing w:after="0" w:line="254" w:lineRule="auto"/>
        <w:jc w:val="both"/>
        <w:rPr>
          <w:rFonts w:ascii="Times New Roman" w:eastAsia="Times New Roman" w:hAnsi="Times New Roman" w:cs="Times New Roman"/>
          <w:sz w:val="24"/>
          <w:szCs w:val="24"/>
          <w:lang w:val="lv"/>
        </w:rPr>
      </w:pPr>
    </w:p>
    <w:p w14:paraId="41BAFF5C" w14:textId="6E520CE1" w:rsidR="0003404E" w:rsidRPr="00354CC8" w:rsidRDefault="0003404E" w:rsidP="00C13C05">
      <w:pPr>
        <w:spacing w:after="0"/>
        <w:jc w:val="both"/>
        <w:rPr>
          <w:rFonts w:ascii="Times New Roman" w:eastAsia="Times New Roman" w:hAnsi="Times New Roman" w:cs="Times New Roman"/>
          <w:sz w:val="24"/>
          <w:szCs w:val="24"/>
          <w:lang w:val="lv"/>
        </w:rPr>
      </w:pPr>
      <w:r w:rsidRPr="0003404E">
        <w:rPr>
          <w:rFonts w:ascii="Times New Roman" w:eastAsia="Times New Roman" w:hAnsi="Times New Roman" w:cs="Times New Roman"/>
          <w:sz w:val="24"/>
          <w:szCs w:val="24"/>
          <w:lang w:val="lv"/>
        </w:rPr>
        <w:t>1</w:t>
      </w:r>
      <w:r>
        <w:rPr>
          <w:rFonts w:ascii="Times New Roman" w:eastAsia="Times New Roman" w:hAnsi="Times New Roman" w:cs="Times New Roman"/>
          <w:sz w:val="24"/>
          <w:szCs w:val="24"/>
          <w:lang w:val="lv"/>
        </w:rPr>
        <w:t>6</w:t>
      </w:r>
      <w:r w:rsidRPr="0003404E">
        <w:rPr>
          <w:rFonts w:ascii="Times New Roman" w:eastAsia="Times New Roman" w:hAnsi="Times New Roman" w:cs="Times New Roman"/>
          <w:sz w:val="24"/>
          <w:szCs w:val="24"/>
          <w:lang w:val="lv"/>
        </w:rPr>
        <w:t>.</w:t>
      </w:r>
      <w:r w:rsidR="003C36BA">
        <w:rPr>
          <w:rFonts w:ascii="Times New Roman" w:eastAsia="Times New Roman" w:hAnsi="Times New Roman" w:cs="Times New Roman"/>
          <w:sz w:val="24"/>
          <w:szCs w:val="24"/>
          <w:lang w:val="lv"/>
        </w:rPr>
        <w:t> </w:t>
      </w:r>
      <w:r w:rsidRPr="0003404E">
        <w:rPr>
          <w:rFonts w:ascii="Times New Roman" w:eastAsia="Times New Roman" w:hAnsi="Times New Roman" w:cs="Times New Roman"/>
          <w:sz w:val="24"/>
          <w:szCs w:val="24"/>
          <w:lang w:val="lv"/>
        </w:rPr>
        <w:t>Valsts zemes dienests Valsts adrešu reģistra informācijas sistēmā administratīvo teritoriju un novada teritoriālā iedalījuma vienības robežu pa sauszemi, ūdenstecēm un ūdenstilpēm aktualizē reizi mēnesī, bet robežu jūras piekrastes joslā aktualizē pēc aktuālās informācijas par jūras krasta līniju saņemšanas.</w:t>
      </w:r>
    </w:p>
    <w:p w14:paraId="146A93F1" w14:textId="77777777" w:rsidR="006B58A6" w:rsidRPr="00354CC8" w:rsidRDefault="006B58A6" w:rsidP="006B58A6">
      <w:pPr>
        <w:spacing w:after="0"/>
        <w:jc w:val="center"/>
        <w:rPr>
          <w:rFonts w:ascii="Times New Roman" w:hAnsi="Times New Roman" w:cs="Times New Roman"/>
          <w:b/>
          <w:bCs/>
          <w:sz w:val="24"/>
          <w:szCs w:val="24"/>
        </w:rPr>
      </w:pPr>
    </w:p>
    <w:p w14:paraId="314552B8" w14:textId="202A92AE" w:rsidR="4D04A6FF" w:rsidRPr="00354CC8" w:rsidRDefault="00B86632" w:rsidP="47FB6956">
      <w:pPr>
        <w:spacing w:after="0" w:line="240" w:lineRule="auto"/>
        <w:ind w:firstLine="720"/>
        <w:jc w:val="center"/>
        <w:rPr>
          <w:rFonts w:ascii="Times New Roman" w:eastAsia="Times New Roman" w:hAnsi="Times New Roman" w:cs="Times New Roman"/>
          <w:b/>
          <w:bCs/>
          <w:sz w:val="24"/>
          <w:szCs w:val="24"/>
          <w:lang w:val="lv"/>
        </w:rPr>
      </w:pPr>
      <w:r w:rsidRPr="00354CC8">
        <w:rPr>
          <w:rFonts w:ascii="Times New Roman" w:hAnsi="Times New Roman" w:cs="Times New Roman"/>
          <w:b/>
          <w:bCs/>
          <w:sz w:val="24"/>
          <w:szCs w:val="24"/>
        </w:rPr>
        <w:t>I</w:t>
      </w:r>
      <w:r w:rsidR="0CE5BBBD" w:rsidRPr="00354CC8">
        <w:rPr>
          <w:rFonts w:ascii="Times New Roman" w:hAnsi="Times New Roman" w:cs="Times New Roman"/>
          <w:b/>
          <w:bCs/>
          <w:sz w:val="24"/>
          <w:szCs w:val="24"/>
        </w:rPr>
        <w:t>I</w:t>
      </w:r>
      <w:r w:rsidR="74E24A72" w:rsidRPr="00354CC8">
        <w:rPr>
          <w:rFonts w:ascii="Times New Roman" w:hAnsi="Times New Roman" w:cs="Times New Roman"/>
          <w:b/>
          <w:bCs/>
          <w:sz w:val="24"/>
          <w:szCs w:val="24"/>
        </w:rPr>
        <w:t>I</w:t>
      </w:r>
      <w:r w:rsidR="0CE5BBBD" w:rsidRPr="00354CC8">
        <w:rPr>
          <w:rFonts w:ascii="Times New Roman" w:hAnsi="Times New Roman" w:cs="Times New Roman"/>
          <w:b/>
          <w:bCs/>
          <w:sz w:val="24"/>
          <w:szCs w:val="24"/>
        </w:rPr>
        <w:t xml:space="preserve">. </w:t>
      </w:r>
      <w:r w:rsidR="75D9E1B1" w:rsidRPr="00354CC8">
        <w:rPr>
          <w:rFonts w:ascii="Times New Roman" w:eastAsia="Times New Roman" w:hAnsi="Times New Roman" w:cs="Times New Roman"/>
          <w:b/>
          <w:bCs/>
          <w:sz w:val="24"/>
          <w:szCs w:val="24"/>
        </w:rPr>
        <w:t>Kārtība, kādā</w:t>
      </w:r>
      <w:r w:rsidR="435BB495" w:rsidRPr="00354CC8">
        <w:rPr>
          <w:rFonts w:ascii="Times New Roman" w:eastAsia="Times New Roman" w:hAnsi="Times New Roman" w:cs="Times New Roman"/>
          <w:b/>
          <w:bCs/>
          <w:sz w:val="24"/>
          <w:szCs w:val="24"/>
        </w:rPr>
        <w:t xml:space="preserve"> tiek veikti</w:t>
      </w:r>
      <w:r w:rsidR="32C8C309" w:rsidRPr="00354CC8">
        <w:rPr>
          <w:rFonts w:ascii="Times New Roman" w:eastAsia="Times New Roman" w:hAnsi="Times New Roman" w:cs="Times New Roman"/>
          <w:b/>
          <w:bCs/>
          <w:sz w:val="24"/>
          <w:szCs w:val="24"/>
        </w:rPr>
        <w:t xml:space="preserve"> g</w:t>
      </w:r>
      <w:r w:rsidR="0CE5BBBD" w:rsidRPr="00354CC8">
        <w:rPr>
          <w:rFonts w:ascii="Times New Roman" w:eastAsia="Times New Roman" w:hAnsi="Times New Roman" w:cs="Times New Roman"/>
          <w:b/>
          <w:bCs/>
          <w:sz w:val="24"/>
          <w:szCs w:val="24"/>
        </w:rPr>
        <w:t>rozījumi apdzīvotu vietu</w:t>
      </w:r>
      <w:r w:rsidR="0040529F" w:rsidRPr="00354CC8">
        <w:rPr>
          <w:rFonts w:ascii="Times New Roman" w:eastAsia="Times New Roman" w:hAnsi="Times New Roman" w:cs="Times New Roman"/>
          <w:b/>
          <w:bCs/>
          <w:sz w:val="24"/>
          <w:szCs w:val="24"/>
        </w:rPr>
        <w:t>, novada teritoriālajā</w:t>
      </w:r>
      <w:r w:rsidR="0CE5BBBD" w:rsidRPr="00354CC8">
        <w:rPr>
          <w:rFonts w:ascii="Times New Roman" w:eastAsia="Times New Roman" w:hAnsi="Times New Roman" w:cs="Times New Roman"/>
          <w:b/>
          <w:bCs/>
          <w:sz w:val="24"/>
          <w:szCs w:val="24"/>
        </w:rPr>
        <w:t xml:space="preserve"> iedalījumā</w:t>
      </w:r>
      <w:r w:rsidR="71DDA675" w:rsidRPr="00354CC8">
        <w:rPr>
          <w:rFonts w:ascii="Times New Roman" w:eastAsia="Times New Roman" w:hAnsi="Times New Roman" w:cs="Times New Roman"/>
          <w:b/>
          <w:bCs/>
          <w:sz w:val="24"/>
          <w:szCs w:val="24"/>
        </w:rPr>
        <w:t xml:space="preserve"> </w:t>
      </w:r>
      <w:r w:rsidR="001040B3" w:rsidRPr="00354CC8">
        <w:rPr>
          <w:rFonts w:ascii="Times New Roman" w:eastAsia="Times New Roman" w:hAnsi="Times New Roman" w:cs="Times New Roman"/>
          <w:b/>
          <w:bCs/>
          <w:sz w:val="24"/>
          <w:szCs w:val="24"/>
        </w:rPr>
        <w:t>vai robežās</w:t>
      </w:r>
    </w:p>
    <w:p w14:paraId="5DB78E07" w14:textId="77777777" w:rsidR="00B2039C" w:rsidRDefault="00B2039C" w:rsidP="47FB6956">
      <w:pPr>
        <w:spacing w:after="0" w:line="254" w:lineRule="auto"/>
        <w:jc w:val="both"/>
        <w:rPr>
          <w:rFonts w:ascii="Times New Roman" w:eastAsia="Times New Roman" w:hAnsi="Times New Roman" w:cs="Times New Roman"/>
          <w:sz w:val="24"/>
          <w:szCs w:val="24"/>
        </w:rPr>
      </w:pPr>
    </w:p>
    <w:p w14:paraId="65006F55" w14:textId="1C943000" w:rsidR="003F247B" w:rsidRDefault="00B2039C" w:rsidP="47FB6956">
      <w:pPr>
        <w:spacing w:after="0" w:line="254" w:lineRule="auto"/>
        <w:jc w:val="both"/>
        <w:rPr>
          <w:rFonts w:ascii="Times New Roman" w:eastAsia="Times New Roman" w:hAnsi="Times New Roman" w:cs="Times New Roman"/>
          <w:sz w:val="24"/>
          <w:szCs w:val="24"/>
        </w:rPr>
      </w:pPr>
      <w:r w:rsidRPr="00B2039C">
        <w:rPr>
          <w:rFonts w:ascii="Times New Roman" w:eastAsia="Times New Roman" w:hAnsi="Times New Roman" w:cs="Times New Roman"/>
          <w:sz w:val="24"/>
          <w:szCs w:val="24"/>
        </w:rPr>
        <w:t>17.</w:t>
      </w:r>
      <w:r w:rsidR="002523EE">
        <w:rPr>
          <w:rFonts w:ascii="Times New Roman" w:eastAsia="Times New Roman" w:hAnsi="Times New Roman" w:cs="Times New Roman"/>
          <w:sz w:val="24"/>
          <w:szCs w:val="24"/>
        </w:rPr>
        <w:t> </w:t>
      </w:r>
      <w:r w:rsidRPr="00B2039C">
        <w:rPr>
          <w:rFonts w:ascii="Times New Roman" w:eastAsia="Times New Roman" w:hAnsi="Times New Roman" w:cs="Times New Roman"/>
          <w:sz w:val="24"/>
          <w:szCs w:val="24"/>
        </w:rPr>
        <w:t>Ciema statusu piešķir un atceļ, kā arī ciema un novada pilsētas robežas nosaka un groza pašvaldība, apstiprinot teritorijas plānojumu, izņemot gadījumus, kas noteikti šo noteikumu IV</w:t>
      </w:r>
      <w:r>
        <w:rPr>
          <w:rFonts w:ascii="Times New Roman" w:eastAsia="Times New Roman" w:hAnsi="Times New Roman" w:cs="Times New Roman"/>
          <w:sz w:val="24"/>
          <w:szCs w:val="24"/>
        </w:rPr>
        <w:t> </w:t>
      </w:r>
      <w:r w:rsidRPr="00B2039C">
        <w:rPr>
          <w:rFonts w:ascii="Times New Roman" w:eastAsia="Times New Roman" w:hAnsi="Times New Roman" w:cs="Times New Roman"/>
          <w:sz w:val="24"/>
          <w:szCs w:val="24"/>
        </w:rPr>
        <w:t>nodaļā. Veidojot jaunus ciemus un grozot ciemu robežas, jaunveidojamo ciemu teritoriju vai grozīto ciema daļas teritoriju nosaka un groza ne tuvāk par valsts autoceļu aizsargjoslu platumu lauku apvidos, izņemot gadījumus, kad ciema robeža jau atrodas abpus valsts autoceļam.</w:t>
      </w:r>
    </w:p>
    <w:p w14:paraId="0EF4F717" w14:textId="77777777" w:rsidR="00B2039C" w:rsidRPr="00354CC8" w:rsidRDefault="00B2039C" w:rsidP="47FB6956">
      <w:pPr>
        <w:spacing w:after="0" w:line="254" w:lineRule="auto"/>
        <w:jc w:val="both"/>
        <w:rPr>
          <w:rFonts w:ascii="Times New Roman" w:eastAsia="Times New Roman" w:hAnsi="Times New Roman" w:cs="Times New Roman"/>
          <w:sz w:val="24"/>
          <w:szCs w:val="24"/>
        </w:rPr>
      </w:pPr>
    </w:p>
    <w:p w14:paraId="1606ECBA" w14:textId="767956AB" w:rsidR="4D04A6FF" w:rsidRPr="0076312B" w:rsidRDefault="0003404E" w:rsidP="47FB6956">
      <w:pPr>
        <w:spacing w:after="0" w:line="254" w:lineRule="auto"/>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rPr>
        <w:t>18</w:t>
      </w:r>
      <w:r w:rsidR="00A05163" w:rsidRPr="00354CC8">
        <w:rPr>
          <w:rFonts w:ascii="Times New Roman" w:eastAsia="Times New Roman" w:hAnsi="Times New Roman" w:cs="Times New Roman"/>
          <w:sz w:val="24"/>
          <w:szCs w:val="24"/>
        </w:rPr>
        <w:t>. </w:t>
      </w:r>
      <w:r w:rsidR="13A77749" w:rsidRPr="00354CC8">
        <w:rPr>
          <w:rFonts w:ascii="Times New Roman" w:eastAsia="Times New Roman" w:hAnsi="Times New Roman" w:cs="Times New Roman"/>
          <w:sz w:val="24"/>
          <w:szCs w:val="24"/>
        </w:rPr>
        <w:t xml:space="preserve">Valsts zemes dienests piecu darbdienu laikā pēc paziņojuma saņemšanas no Teritorijas </w:t>
      </w:r>
      <w:r w:rsidR="13A77749" w:rsidRPr="0076312B">
        <w:rPr>
          <w:rFonts w:ascii="Times New Roman" w:eastAsia="Times New Roman" w:hAnsi="Times New Roman" w:cs="Times New Roman"/>
          <w:sz w:val="24"/>
          <w:szCs w:val="24"/>
        </w:rPr>
        <w:t>attīstības plānošanas informācijas sistēmas par to, ka saistošie noteikumi</w:t>
      </w:r>
      <w:r w:rsidR="02F9952A" w:rsidRPr="0076312B">
        <w:rPr>
          <w:rFonts w:ascii="Times New Roman" w:eastAsia="Times New Roman" w:hAnsi="Times New Roman" w:cs="Times New Roman"/>
          <w:sz w:val="24"/>
          <w:szCs w:val="24"/>
        </w:rPr>
        <w:t xml:space="preserve"> par teritorijas plānojumu </w:t>
      </w:r>
      <w:r w:rsidR="13A77749" w:rsidRPr="0076312B">
        <w:rPr>
          <w:rFonts w:ascii="Times New Roman" w:eastAsia="Times New Roman" w:hAnsi="Times New Roman" w:cs="Times New Roman"/>
          <w:sz w:val="24"/>
          <w:szCs w:val="24"/>
        </w:rPr>
        <w:t>ir īstenojami, veic attiecīgās izmaiņas Valsts adrešu reģistra informācijas sistēmā.</w:t>
      </w:r>
    </w:p>
    <w:p w14:paraId="22B45498" w14:textId="77777777" w:rsidR="4D04A6FF" w:rsidRPr="0076312B" w:rsidRDefault="4D04A6FF" w:rsidP="47FB6956">
      <w:pPr>
        <w:spacing w:after="0" w:line="254" w:lineRule="auto"/>
        <w:jc w:val="both"/>
        <w:rPr>
          <w:rFonts w:ascii="Times New Roman" w:eastAsia="Times New Roman" w:hAnsi="Times New Roman" w:cs="Times New Roman"/>
          <w:sz w:val="24"/>
          <w:szCs w:val="24"/>
          <w:lang w:val="lv"/>
        </w:rPr>
      </w:pPr>
    </w:p>
    <w:p w14:paraId="7B1E0775" w14:textId="3A547662" w:rsidR="4D04A6FF" w:rsidRPr="0076312B" w:rsidRDefault="0003404E" w:rsidP="1292585E">
      <w:pPr>
        <w:spacing w:after="0" w:line="254" w:lineRule="auto"/>
        <w:jc w:val="both"/>
        <w:rPr>
          <w:rFonts w:ascii="Times New Roman" w:eastAsia="Times New Roman" w:hAnsi="Times New Roman" w:cs="Times New Roman"/>
          <w:sz w:val="24"/>
          <w:szCs w:val="24"/>
          <w:lang w:val="lv"/>
        </w:rPr>
      </w:pPr>
      <w:r w:rsidRPr="0076312B">
        <w:rPr>
          <w:rFonts w:ascii="Times New Roman" w:eastAsia="Times New Roman" w:hAnsi="Times New Roman" w:cs="Times New Roman"/>
          <w:sz w:val="24"/>
          <w:szCs w:val="24"/>
          <w:lang w:val="lv"/>
        </w:rPr>
        <w:t>19</w:t>
      </w:r>
      <w:r w:rsidR="00A05163" w:rsidRPr="0076312B">
        <w:rPr>
          <w:rFonts w:ascii="Times New Roman" w:eastAsia="Times New Roman" w:hAnsi="Times New Roman" w:cs="Times New Roman"/>
          <w:sz w:val="24"/>
          <w:szCs w:val="24"/>
          <w:lang w:val="lv"/>
        </w:rPr>
        <w:t>. </w:t>
      </w:r>
      <w:r w:rsidR="13A77749" w:rsidRPr="0076312B">
        <w:rPr>
          <w:rFonts w:ascii="Times New Roman" w:eastAsia="Times New Roman" w:hAnsi="Times New Roman" w:cs="Times New Roman"/>
          <w:sz w:val="24"/>
          <w:szCs w:val="24"/>
          <w:lang w:val="lv"/>
        </w:rPr>
        <w:t xml:space="preserve">Pašvaldība mēneša laikā </w:t>
      </w:r>
      <w:bookmarkStart w:id="3" w:name="_Hlk41312407"/>
      <w:r w:rsidR="13A77749" w:rsidRPr="0076312B">
        <w:rPr>
          <w:rFonts w:ascii="Times New Roman" w:eastAsia="Times New Roman" w:hAnsi="Times New Roman" w:cs="Times New Roman"/>
          <w:sz w:val="24"/>
          <w:szCs w:val="24"/>
          <w:lang w:val="lv"/>
        </w:rPr>
        <w:t>pēc saistošo noteikumu</w:t>
      </w:r>
      <w:r w:rsidR="00226DE8" w:rsidRPr="0076312B">
        <w:rPr>
          <w:rFonts w:ascii="Times New Roman" w:eastAsia="Times New Roman" w:hAnsi="Times New Roman" w:cs="Times New Roman"/>
          <w:sz w:val="24"/>
          <w:szCs w:val="24"/>
          <w:lang w:val="lv"/>
        </w:rPr>
        <w:t xml:space="preserve">, ar kuriem apstiprināts teritorijas plānojums, spēkā stāšanās </w:t>
      </w:r>
      <w:r w:rsidR="13A77749" w:rsidRPr="0076312B">
        <w:rPr>
          <w:rFonts w:ascii="Times New Roman" w:eastAsia="Times New Roman" w:hAnsi="Times New Roman" w:cs="Times New Roman"/>
          <w:sz w:val="24"/>
          <w:szCs w:val="24"/>
          <w:lang w:val="lv"/>
        </w:rPr>
        <w:t xml:space="preserve">pieņem lēmumu par viensētu, ēku </w:t>
      </w:r>
      <w:r w:rsidR="00431DBB" w:rsidRPr="0076312B">
        <w:rPr>
          <w:rFonts w:ascii="Times New Roman" w:eastAsia="Times New Roman" w:hAnsi="Times New Roman" w:cs="Times New Roman"/>
          <w:sz w:val="24"/>
          <w:szCs w:val="24"/>
          <w:lang w:val="lv"/>
        </w:rPr>
        <w:t xml:space="preserve">un </w:t>
      </w:r>
      <w:r w:rsidR="13A77749" w:rsidRPr="0076312B">
        <w:rPr>
          <w:rFonts w:ascii="Times New Roman" w:eastAsia="Times New Roman" w:hAnsi="Times New Roman" w:cs="Times New Roman"/>
          <w:sz w:val="24"/>
          <w:szCs w:val="24"/>
          <w:lang w:val="lv"/>
        </w:rPr>
        <w:t>apbūvei paredzētu zemes vienību adrešu maiņu</w:t>
      </w:r>
      <w:bookmarkEnd w:id="3"/>
      <w:r w:rsidR="13A77749" w:rsidRPr="0076312B">
        <w:rPr>
          <w:rFonts w:ascii="Times New Roman" w:eastAsia="Times New Roman" w:hAnsi="Times New Roman" w:cs="Times New Roman"/>
          <w:sz w:val="24"/>
          <w:szCs w:val="24"/>
          <w:lang w:val="lv"/>
        </w:rPr>
        <w:t xml:space="preserve"> un </w:t>
      </w:r>
      <w:r w:rsidR="56EBA19A" w:rsidRPr="0076312B">
        <w:rPr>
          <w:rFonts w:ascii="Times New Roman" w:eastAsia="Times New Roman" w:hAnsi="Times New Roman" w:cs="Times New Roman"/>
          <w:sz w:val="24"/>
          <w:szCs w:val="24"/>
          <w:lang w:val="lv"/>
        </w:rPr>
        <w:t xml:space="preserve">to </w:t>
      </w:r>
      <w:r w:rsidR="13A77749" w:rsidRPr="0076312B">
        <w:rPr>
          <w:rFonts w:ascii="Times New Roman" w:eastAsia="Times New Roman" w:hAnsi="Times New Roman" w:cs="Times New Roman"/>
          <w:sz w:val="24"/>
          <w:szCs w:val="24"/>
          <w:lang w:val="lv"/>
        </w:rPr>
        <w:t>nosūta Valsts zemes dienestam.</w:t>
      </w:r>
    </w:p>
    <w:p w14:paraId="7357CCAB" w14:textId="77777777" w:rsidR="4D04A6FF" w:rsidRPr="0076312B" w:rsidRDefault="4D04A6FF" w:rsidP="1292585E">
      <w:pPr>
        <w:spacing w:after="0" w:line="240" w:lineRule="auto"/>
        <w:ind w:left="720"/>
        <w:jc w:val="center"/>
        <w:rPr>
          <w:rFonts w:ascii="Times New Roman" w:eastAsia="Times New Roman" w:hAnsi="Times New Roman" w:cs="Times New Roman"/>
          <w:b/>
          <w:bCs/>
          <w:sz w:val="24"/>
          <w:szCs w:val="24"/>
        </w:rPr>
      </w:pPr>
    </w:p>
    <w:p w14:paraId="16216979" w14:textId="3AD94934" w:rsidR="00BE177E" w:rsidRPr="00354CC8" w:rsidRDefault="0003404E" w:rsidP="7049248B">
      <w:pPr>
        <w:pStyle w:val="CommentText"/>
        <w:jc w:val="both"/>
      </w:pPr>
      <w:r w:rsidRPr="0076312B">
        <w:rPr>
          <w:rFonts w:ascii="Times New Roman" w:eastAsia="Times New Roman" w:hAnsi="Times New Roman" w:cs="Times New Roman"/>
          <w:sz w:val="24"/>
          <w:szCs w:val="24"/>
          <w:lang w:val="lv"/>
        </w:rPr>
        <w:t>20</w:t>
      </w:r>
      <w:r w:rsidR="00A05163" w:rsidRPr="0076312B">
        <w:rPr>
          <w:rFonts w:ascii="Times New Roman" w:eastAsia="Times New Roman" w:hAnsi="Times New Roman" w:cs="Times New Roman"/>
          <w:sz w:val="24"/>
          <w:szCs w:val="24"/>
          <w:lang w:val="lv"/>
        </w:rPr>
        <w:t>. </w:t>
      </w:r>
      <w:r w:rsidR="7A48EE6C" w:rsidRPr="0076312B">
        <w:rPr>
          <w:rFonts w:ascii="Times New Roman" w:eastAsia="Times New Roman" w:hAnsi="Times New Roman" w:cs="Times New Roman"/>
          <w:sz w:val="24"/>
          <w:szCs w:val="24"/>
          <w:lang w:val="lv"/>
        </w:rPr>
        <w:t xml:space="preserve">Lēmumu par </w:t>
      </w:r>
      <w:r w:rsidR="2FFD3E43" w:rsidRPr="0076312B">
        <w:rPr>
          <w:rFonts w:ascii="Times New Roman" w:eastAsia="Times New Roman" w:hAnsi="Times New Roman" w:cs="Times New Roman"/>
          <w:sz w:val="24"/>
          <w:szCs w:val="24"/>
          <w:lang w:val="lv"/>
        </w:rPr>
        <w:t xml:space="preserve">šo </w:t>
      </w:r>
      <w:r w:rsidR="49BC1586" w:rsidRPr="0076312B">
        <w:rPr>
          <w:rFonts w:ascii="Times New Roman" w:eastAsia="Times New Roman" w:hAnsi="Times New Roman" w:cs="Times New Roman"/>
          <w:sz w:val="24"/>
          <w:szCs w:val="24"/>
          <w:lang w:val="lv"/>
        </w:rPr>
        <w:t>noteikum</w:t>
      </w:r>
      <w:r w:rsidR="6C29CBF1" w:rsidRPr="0076312B">
        <w:rPr>
          <w:rFonts w:ascii="Times New Roman" w:eastAsia="Times New Roman" w:hAnsi="Times New Roman" w:cs="Times New Roman"/>
          <w:sz w:val="24"/>
          <w:szCs w:val="24"/>
          <w:lang w:val="lv"/>
        </w:rPr>
        <w:t>u</w:t>
      </w:r>
      <w:r w:rsidR="49BC1586" w:rsidRPr="0076312B">
        <w:rPr>
          <w:rFonts w:ascii="Times New Roman" w:eastAsia="Times New Roman" w:hAnsi="Times New Roman" w:cs="Times New Roman"/>
          <w:sz w:val="24"/>
          <w:szCs w:val="24"/>
          <w:lang w:val="lv"/>
        </w:rPr>
        <w:t xml:space="preserve"> 4.2.1.</w:t>
      </w:r>
      <w:r w:rsidR="003907C9" w:rsidRPr="0076312B">
        <w:rPr>
          <w:rFonts w:ascii="Times New Roman" w:eastAsia="Times New Roman" w:hAnsi="Times New Roman" w:cs="Times New Roman"/>
          <w:sz w:val="24"/>
          <w:szCs w:val="24"/>
          <w:lang w:val="lv"/>
        </w:rPr>
        <w:t> </w:t>
      </w:r>
      <w:r w:rsidR="49BC1586" w:rsidRPr="0076312B">
        <w:rPr>
          <w:rFonts w:ascii="Times New Roman" w:eastAsia="Times New Roman" w:hAnsi="Times New Roman" w:cs="Times New Roman"/>
          <w:sz w:val="24"/>
          <w:szCs w:val="24"/>
          <w:lang w:val="lv"/>
        </w:rPr>
        <w:t>apakšpunkt</w:t>
      </w:r>
      <w:r w:rsidR="4CDCACA4" w:rsidRPr="0076312B">
        <w:rPr>
          <w:rFonts w:ascii="Times New Roman" w:eastAsia="Times New Roman" w:hAnsi="Times New Roman" w:cs="Times New Roman"/>
          <w:sz w:val="24"/>
          <w:szCs w:val="24"/>
          <w:lang w:val="lv"/>
        </w:rPr>
        <w:t>ā minētajiem grozījumiem</w:t>
      </w:r>
      <w:r w:rsidR="7A48EE6C" w:rsidRPr="0076312B">
        <w:rPr>
          <w:rFonts w:ascii="Times New Roman" w:eastAsia="Times New Roman" w:hAnsi="Times New Roman" w:cs="Times New Roman"/>
          <w:sz w:val="24"/>
          <w:szCs w:val="24"/>
          <w:lang w:val="lv"/>
        </w:rPr>
        <w:t xml:space="preserve">, ja </w:t>
      </w:r>
      <w:r w:rsidR="2990B05E" w:rsidRPr="0076312B">
        <w:rPr>
          <w:rFonts w:ascii="Times New Roman" w:eastAsia="Times New Roman" w:hAnsi="Times New Roman" w:cs="Times New Roman"/>
          <w:sz w:val="24"/>
          <w:szCs w:val="24"/>
          <w:lang w:val="lv"/>
        </w:rPr>
        <w:t xml:space="preserve">tie neskar novada un pilsētas robežu, </w:t>
      </w:r>
      <w:r w:rsidR="7A48EE6C" w:rsidRPr="0076312B">
        <w:rPr>
          <w:rFonts w:ascii="Times New Roman" w:eastAsia="Times New Roman" w:hAnsi="Times New Roman" w:cs="Times New Roman"/>
          <w:sz w:val="24"/>
          <w:szCs w:val="24"/>
          <w:lang w:val="lv"/>
        </w:rPr>
        <w:t>pieņem</w:t>
      </w:r>
      <w:r w:rsidR="230D6ED2" w:rsidRPr="0076312B">
        <w:rPr>
          <w:rFonts w:ascii="Times New Roman" w:eastAsia="Times New Roman" w:hAnsi="Times New Roman" w:cs="Times New Roman"/>
          <w:sz w:val="24"/>
          <w:szCs w:val="24"/>
          <w:lang w:val="lv"/>
        </w:rPr>
        <w:t xml:space="preserve"> </w:t>
      </w:r>
      <w:r w:rsidR="7A48EE6C" w:rsidRPr="0076312B">
        <w:rPr>
          <w:rFonts w:ascii="Times New Roman" w:eastAsia="Times New Roman" w:hAnsi="Times New Roman" w:cs="Times New Roman"/>
          <w:sz w:val="24"/>
          <w:szCs w:val="24"/>
          <w:lang w:val="lv"/>
        </w:rPr>
        <w:t>pašvaldība. Pašvaldība pieņemto lēmumu, grozītās robežas karti un sarakstu ar zemes vienību kadastra apzīmējumiem, pa kurām</w:t>
      </w:r>
      <w:r w:rsidR="7A48EE6C" w:rsidRPr="7049248B">
        <w:rPr>
          <w:rFonts w:ascii="Times New Roman" w:eastAsia="Times New Roman" w:hAnsi="Times New Roman" w:cs="Times New Roman"/>
          <w:sz w:val="24"/>
          <w:szCs w:val="24"/>
          <w:lang w:val="lv"/>
        </w:rPr>
        <w:t xml:space="preserve"> noteikta pagasta robeža, kā arī sarakstu ar viensētu, ēku </w:t>
      </w:r>
      <w:r w:rsidR="00431DBB" w:rsidRPr="7049248B">
        <w:rPr>
          <w:rFonts w:ascii="Times New Roman" w:eastAsia="Times New Roman" w:hAnsi="Times New Roman" w:cs="Times New Roman"/>
          <w:sz w:val="24"/>
          <w:szCs w:val="24"/>
          <w:lang w:val="lv"/>
        </w:rPr>
        <w:t xml:space="preserve">un </w:t>
      </w:r>
      <w:r w:rsidR="7A48EE6C" w:rsidRPr="7049248B">
        <w:rPr>
          <w:rFonts w:ascii="Times New Roman" w:eastAsia="Times New Roman" w:hAnsi="Times New Roman" w:cs="Times New Roman"/>
          <w:sz w:val="24"/>
          <w:szCs w:val="24"/>
          <w:lang w:val="lv"/>
        </w:rPr>
        <w:t xml:space="preserve">apbūvei paredzētu zemes vienību jaunajām adresēm piecu darbdienu laikā </w:t>
      </w:r>
      <w:r w:rsidR="00A84078" w:rsidRPr="7049248B">
        <w:rPr>
          <w:rFonts w:ascii="Times New Roman" w:eastAsia="Times New Roman" w:hAnsi="Times New Roman" w:cs="Times New Roman"/>
          <w:sz w:val="24"/>
          <w:szCs w:val="24"/>
          <w:lang w:val="lv"/>
        </w:rPr>
        <w:t>pēc lēmuma pieņemšanas</w:t>
      </w:r>
      <w:r w:rsidR="4B6B1FA5" w:rsidRPr="7049248B">
        <w:rPr>
          <w:rFonts w:ascii="Times New Roman" w:eastAsia="Times New Roman" w:hAnsi="Times New Roman" w:cs="Times New Roman"/>
          <w:sz w:val="24"/>
          <w:szCs w:val="24"/>
          <w:lang w:val="lv"/>
        </w:rPr>
        <w:t xml:space="preserve"> </w:t>
      </w:r>
      <w:r w:rsidR="7A48EE6C" w:rsidRPr="7049248B">
        <w:rPr>
          <w:rFonts w:ascii="Times New Roman" w:eastAsia="Times New Roman" w:hAnsi="Times New Roman" w:cs="Times New Roman"/>
          <w:sz w:val="24"/>
          <w:szCs w:val="24"/>
          <w:lang w:val="lv"/>
        </w:rPr>
        <w:t>nosūta</w:t>
      </w:r>
      <w:r w:rsidR="2370CAD8" w:rsidRPr="7049248B">
        <w:rPr>
          <w:rFonts w:ascii="Times New Roman" w:eastAsia="Times New Roman" w:hAnsi="Times New Roman" w:cs="Times New Roman"/>
          <w:sz w:val="24"/>
          <w:szCs w:val="24"/>
          <w:lang w:val="lv"/>
        </w:rPr>
        <w:t xml:space="preserve"> </w:t>
      </w:r>
      <w:r w:rsidR="7A48EE6C" w:rsidRPr="7049248B">
        <w:rPr>
          <w:rFonts w:ascii="Times New Roman" w:eastAsia="Times New Roman" w:hAnsi="Times New Roman" w:cs="Times New Roman"/>
          <w:sz w:val="24"/>
          <w:szCs w:val="24"/>
          <w:lang w:val="lv"/>
        </w:rPr>
        <w:t>Valsts zemes dienestam</w:t>
      </w:r>
      <w:r w:rsidR="46E10CA2" w:rsidRPr="7049248B">
        <w:rPr>
          <w:rFonts w:ascii="Times New Roman" w:eastAsia="Times New Roman" w:hAnsi="Times New Roman" w:cs="Times New Roman"/>
          <w:sz w:val="24"/>
          <w:szCs w:val="24"/>
          <w:lang w:val="lv"/>
        </w:rPr>
        <w:t>.</w:t>
      </w:r>
      <w:r w:rsidR="337B16BD" w:rsidRPr="7049248B">
        <w:rPr>
          <w:rFonts w:ascii="Times New Roman" w:eastAsia="Times New Roman" w:hAnsi="Times New Roman" w:cs="Times New Roman"/>
          <w:sz w:val="24"/>
          <w:szCs w:val="24"/>
          <w:lang w:val="lv"/>
        </w:rPr>
        <w:t xml:space="preserve"> </w:t>
      </w:r>
      <w:r w:rsidR="739581CE" w:rsidRPr="7049248B">
        <w:rPr>
          <w:rFonts w:ascii="Times New Roman" w:hAnsi="Times New Roman" w:cs="Times New Roman"/>
          <w:sz w:val="24"/>
          <w:szCs w:val="24"/>
        </w:rPr>
        <w:t>P</w:t>
      </w:r>
      <w:r w:rsidR="739581CE" w:rsidRPr="7049248B">
        <w:rPr>
          <w:rFonts w:ascii="Times New Roman" w:eastAsia="Times New Roman" w:hAnsi="Times New Roman" w:cs="Times New Roman"/>
          <w:color w:val="000000" w:themeColor="text1"/>
          <w:sz w:val="24"/>
          <w:szCs w:val="24"/>
        </w:rPr>
        <w:t xml:space="preserve">ašvaldība pieņemto lēmumu nosūta </w:t>
      </w:r>
      <w:r w:rsidR="739581CE" w:rsidRPr="7049248B">
        <w:rPr>
          <w:rFonts w:ascii="Times New Roman" w:eastAsia="Times New Roman" w:hAnsi="Times New Roman" w:cs="Times New Roman"/>
          <w:sz w:val="24"/>
          <w:szCs w:val="24"/>
          <w:lang w:val="lv"/>
        </w:rPr>
        <w:t xml:space="preserve">Tiesu administrācijai un Centrālajai statistikas pārvaldei </w:t>
      </w:r>
      <w:r w:rsidR="739581CE" w:rsidRPr="7049248B">
        <w:rPr>
          <w:rFonts w:ascii="Times New Roman" w:eastAsia="Times New Roman" w:hAnsi="Times New Roman" w:cs="Times New Roman"/>
          <w:color w:val="000000" w:themeColor="text1"/>
          <w:sz w:val="24"/>
          <w:szCs w:val="24"/>
        </w:rPr>
        <w:t>pēc tam, kad Valsts zemes dienests veicis attiecīgas izmaiņas Valsts adrešu reģistra informācijas sistēmā.</w:t>
      </w:r>
    </w:p>
    <w:p w14:paraId="67C45977" w14:textId="3F939A0B" w:rsidR="7049248B" w:rsidRDefault="00D11D5D" w:rsidP="7049248B">
      <w:pPr>
        <w:pStyle w:val="CommentText"/>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sz w:val="24"/>
          <w:szCs w:val="24"/>
          <w:lang w:val="lv"/>
        </w:rPr>
        <w:t>21</w:t>
      </w:r>
      <w:r w:rsidR="00A05163" w:rsidRPr="7049248B">
        <w:rPr>
          <w:rFonts w:ascii="Times New Roman" w:eastAsia="Times New Roman" w:hAnsi="Times New Roman" w:cs="Times New Roman"/>
          <w:sz w:val="24"/>
          <w:szCs w:val="24"/>
          <w:lang w:val="lv"/>
        </w:rPr>
        <w:t>. </w:t>
      </w:r>
      <w:r w:rsidR="008F2DF2" w:rsidRPr="7049248B">
        <w:rPr>
          <w:rFonts w:ascii="Times New Roman" w:eastAsia="Times New Roman" w:hAnsi="Times New Roman" w:cs="Times New Roman"/>
          <w:sz w:val="24"/>
          <w:szCs w:val="24"/>
          <w:lang w:val="lv"/>
        </w:rPr>
        <w:t>Valsts zemes dienests piecu darbdienu laikā</w:t>
      </w:r>
      <w:r w:rsidR="00407B98" w:rsidRPr="7049248B">
        <w:rPr>
          <w:rFonts w:ascii="Times New Roman" w:eastAsia="Times New Roman" w:hAnsi="Times New Roman" w:cs="Times New Roman"/>
          <w:sz w:val="24"/>
          <w:szCs w:val="24"/>
          <w:lang w:val="lv"/>
        </w:rPr>
        <w:t xml:space="preserve"> pēc lēmuma saņemšanas </w:t>
      </w:r>
      <w:r w:rsidR="00407B98" w:rsidRPr="7049248B">
        <w:rPr>
          <w:rFonts w:ascii="Times New Roman" w:eastAsia="Times New Roman" w:hAnsi="Times New Roman" w:cs="Times New Roman"/>
          <w:sz w:val="24"/>
          <w:szCs w:val="24"/>
        </w:rPr>
        <w:t>veic attiecīgās izmaiņas Valsts adrešu reģistra informācijas sistēmā</w:t>
      </w:r>
      <w:r w:rsidR="00407B98" w:rsidRPr="7049248B">
        <w:rPr>
          <w:rFonts w:ascii="Times New Roman" w:eastAsia="Times New Roman" w:hAnsi="Times New Roman" w:cs="Times New Roman"/>
          <w:sz w:val="24"/>
          <w:szCs w:val="24"/>
          <w:lang w:val="lv"/>
        </w:rPr>
        <w:t xml:space="preserve">. </w:t>
      </w:r>
      <w:r w:rsidR="000B3424" w:rsidRPr="7049248B">
        <w:rPr>
          <w:rFonts w:ascii="Times New Roman" w:eastAsia="Times New Roman" w:hAnsi="Times New Roman" w:cs="Times New Roman"/>
          <w:sz w:val="24"/>
          <w:szCs w:val="24"/>
          <w:lang w:val="lv"/>
        </w:rPr>
        <w:t xml:space="preserve">Ja Valsts zemes dienests konstatē, ka </w:t>
      </w:r>
      <w:r w:rsidR="00431DBB" w:rsidRPr="7049248B">
        <w:rPr>
          <w:rFonts w:ascii="Times New Roman" w:eastAsia="Times New Roman" w:hAnsi="Times New Roman" w:cs="Times New Roman"/>
          <w:sz w:val="24"/>
          <w:szCs w:val="24"/>
          <w:lang w:val="lv"/>
        </w:rPr>
        <w:t xml:space="preserve">grozītā </w:t>
      </w:r>
      <w:r w:rsidR="000B3424" w:rsidRPr="7049248B">
        <w:rPr>
          <w:rFonts w:ascii="Times New Roman" w:eastAsia="Times New Roman" w:hAnsi="Times New Roman" w:cs="Times New Roman"/>
          <w:sz w:val="24"/>
          <w:szCs w:val="24"/>
          <w:lang w:val="lv"/>
        </w:rPr>
        <w:t xml:space="preserve">pagasta robeža </w:t>
      </w:r>
      <w:r w:rsidR="000B3424" w:rsidRPr="7049248B">
        <w:rPr>
          <w:rFonts w:ascii="Times New Roman" w:hAnsi="Times New Roman" w:cs="Times New Roman"/>
          <w:sz w:val="24"/>
          <w:szCs w:val="24"/>
        </w:rPr>
        <w:t xml:space="preserve">neatbilst </w:t>
      </w:r>
      <w:r w:rsidR="00431DBB" w:rsidRPr="7049248B">
        <w:rPr>
          <w:rFonts w:ascii="Times New Roman" w:hAnsi="Times New Roman" w:cs="Times New Roman"/>
          <w:sz w:val="24"/>
          <w:szCs w:val="24"/>
        </w:rPr>
        <w:t xml:space="preserve">normatīvo aktu prasībām </w:t>
      </w:r>
      <w:r w:rsidR="00A84078" w:rsidRPr="7049248B">
        <w:rPr>
          <w:rFonts w:ascii="Times New Roman" w:hAnsi="Times New Roman" w:cs="Times New Roman"/>
          <w:sz w:val="24"/>
          <w:szCs w:val="24"/>
        </w:rPr>
        <w:t xml:space="preserve">pagasta </w:t>
      </w:r>
      <w:r w:rsidR="00431DBB" w:rsidRPr="7049248B">
        <w:rPr>
          <w:rFonts w:ascii="Times New Roman" w:hAnsi="Times New Roman" w:cs="Times New Roman"/>
          <w:sz w:val="24"/>
          <w:szCs w:val="24"/>
        </w:rPr>
        <w:t>robežu noteikšanas un grozīšanas jomā</w:t>
      </w:r>
      <w:r w:rsidR="000B3424" w:rsidRPr="7049248B">
        <w:rPr>
          <w:rFonts w:ascii="Times New Roman" w:hAnsi="Times New Roman" w:cs="Times New Roman"/>
          <w:sz w:val="24"/>
          <w:szCs w:val="24"/>
        </w:rPr>
        <w:t xml:space="preserve">, Valsts zemes dienests </w:t>
      </w:r>
      <w:r w:rsidR="009E1434" w:rsidRPr="7049248B">
        <w:rPr>
          <w:rFonts w:ascii="Times New Roman" w:hAnsi="Times New Roman" w:cs="Times New Roman"/>
          <w:sz w:val="24"/>
          <w:szCs w:val="24"/>
        </w:rPr>
        <w:t xml:space="preserve">pagasta </w:t>
      </w:r>
      <w:r w:rsidR="000B3424" w:rsidRPr="7049248B">
        <w:rPr>
          <w:rFonts w:ascii="Times New Roman" w:hAnsi="Times New Roman" w:cs="Times New Roman"/>
          <w:sz w:val="24"/>
          <w:szCs w:val="24"/>
        </w:rPr>
        <w:t xml:space="preserve">robežu neaktualizē un par neatbilstību </w:t>
      </w:r>
      <w:r w:rsidR="00551E22" w:rsidRPr="7049248B">
        <w:rPr>
          <w:rFonts w:ascii="Times New Roman" w:hAnsi="Times New Roman" w:cs="Times New Roman"/>
          <w:sz w:val="24"/>
          <w:szCs w:val="24"/>
        </w:rPr>
        <w:t>informē pašvaldību</w:t>
      </w:r>
      <w:r w:rsidR="44F553AB" w:rsidRPr="7049248B">
        <w:rPr>
          <w:rFonts w:ascii="Times New Roman" w:hAnsi="Times New Roman" w:cs="Times New Roman"/>
          <w:sz w:val="24"/>
          <w:szCs w:val="24"/>
        </w:rPr>
        <w:t>.</w:t>
      </w:r>
    </w:p>
    <w:p w14:paraId="1C896151" w14:textId="77777777" w:rsidR="00381A0B" w:rsidRPr="00381A0B" w:rsidRDefault="00381A0B" w:rsidP="7049248B">
      <w:pPr>
        <w:pStyle w:val="CommentText"/>
        <w:jc w:val="both"/>
        <w:rPr>
          <w:rFonts w:ascii="Times New Roman" w:eastAsia="Times New Roman" w:hAnsi="Times New Roman" w:cs="Times New Roman"/>
          <w:color w:val="000000" w:themeColor="text1"/>
          <w:sz w:val="22"/>
          <w:szCs w:val="22"/>
        </w:rPr>
      </w:pPr>
    </w:p>
    <w:p w14:paraId="08D805CD" w14:textId="5D671CF7" w:rsidR="0040529F" w:rsidRPr="00354CC8" w:rsidRDefault="003D7040" w:rsidP="0040529F">
      <w:pPr>
        <w:spacing w:after="0" w:line="240" w:lineRule="auto"/>
        <w:ind w:left="720"/>
        <w:jc w:val="center"/>
        <w:rPr>
          <w:rFonts w:ascii="Times New Roman" w:eastAsia="Times New Roman" w:hAnsi="Times New Roman" w:cs="Times New Roman"/>
          <w:b/>
          <w:bCs/>
          <w:sz w:val="24"/>
          <w:szCs w:val="24"/>
        </w:rPr>
      </w:pPr>
      <w:r w:rsidRPr="00354CC8">
        <w:rPr>
          <w:rFonts w:ascii="Times New Roman" w:hAnsi="Times New Roman" w:cs="Times New Roman"/>
          <w:b/>
          <w:sz w:val="24"/>
          <w:szCs w:val="24"/>
        </w:rPr>
        <w:lastRenderedPageBreak/>
        <w:t>I</w:t>
      </w:r>
      <w:r w:rsidR="0040529F" w:rsidRPr="00354CC8">
        <w:rPr>
          <w:rFonts w:ascii="Times New Roman" w:eastAsia="Times New Roman" w:hAnsi="Times New Roman" w:cs="Times New Roman"/>
          <w:b/>
          <w:bCs/>
          <w:sz w:val="24"/>
          <w:szCs w:val="24"/>
        </w:rPr>
        <w:t>V. Kārtība, kādā novada pilsētai piešķir ciema statusu vai</w:t>
      </w:r>
    </w:p>
    <w:p w14:paraId="13FC64F4" w14:textId="47087647" w:rsidR="0040529F" w:rsidRPr="00354CC8" w:rsidRDefault="0040529F" w:rsidP="0040529F">
      <w:pPr>
        <w:spacing w:after="0" w:line="240" w:lineRule="auto"/>
        <w:ind w:left="720"/>
        <w:jc w:val="center"/>
        <w:rPr>
          <w:rFonts w:ascii="Times New Roman" w:eastAsia="Times New Roman" w:hAnsi="Times New Roman" w:cs="Times New Roman"/>
          <w:b/>
          <w:bCs/>
          <w:sz w:val="24"/>
          <w:szCs w:val="24"/>
        </w:rPr>
      </w:pPr>
      <w:r w:rsidRPr="00354CC8">
        <w:rPr>
          <w:rFonts w:ascii="Times New Roman" w:eastAsia="Times New Roman" w:hAnsi="Times New Roman" w:cs="Times New Roman"/>
          <w:b/>
          <w:bCs/>
          <w:sz w:val="24"/>
          <w:szCs w:val="24"/>
        </w:rPr>
        <w:t>ciemam piešķir novada pilsētas statusu.</w:t>
      </w:r>
    </w:p>
    <w:p w14:paraId="48305C20" w14:textId="77777777" w:rsidR="7A48EE6C" w:rsidRPr="00354CC8" w:rsidRDefault="7A48EE6C" w:rsidP="47FB6956">
      <w:pPr>
        <w:spacing w:after="0"/>
        <w:jc w:val="both"/>
        <w:rPr>
          <w:rFonts w:ascii="Times New Roman" w:hAnsi="Times New Roman" w:cs="Times New Roman"/>
          <w:sz w:val="24"/>
          <w:szCs w:val="24"/>
        </w:rPr>
      </w:pPr>
    </w:p>
    <w:p w14:paraId="373DBB61" w14:textId="4115C504" w:rsidR="00F36595" w:rsidRDefault="00D11D5D" w:rsidP="00465E4D">
      <w:pPr>
        <w:spacing w:after="0"/>
        <w:jc w:val="both"/>
        <w:rPr>
          <w:rFonts w:ascii="Times New Roman" w:hAnsi="Times New Roman" w:cs="Times New Roman"/>
          <w:sz w:val="24"/>
          <w:szCs w:val="24"/>
        </w:rPr>
      </w:pPr>
      <w:r>
        <w:rPr>
          <w:rFonts w:ascii="Times New Roman" w:hAnsi="Times New Roman" w:cs="Times New Roman"/>
          <w:sz w:val="24"/>
          <w:szCs w:val="24"/>
        </w:rPr>
        <w:t>22</w:t>
      </w:r>
      <w:r w:rsidR="009D4D1A" w:rsidRPr="009D4D1A">
        <w:rPr>
          <w:rFonts w:ascii="Times New Roman" w:hAnsi="Times New Roman" w:cs="Times New Roman"/>
          <w:sz w:val="24"/>
          <w:szCs w:val="24"/>
        </w:rPr>
        <w:t>.</w:t>
      </w:r>
      <w:r w:rsidR="00381A0B">
        <w:rPr>
          <w:rFonts w:ascii="Times New Roman" w:hAnsi="Times New Roman" w:cs="Times New Roman"/>
          <w:sz w:val="24"/>
          <w:szCs w:val="24"/>
        </w:rPr>
        <w:t> </w:t>
      </w:r>
      <w:r w:rsidR="009D4D1A" w:rsidRPr="009D4D1A">
        <w:rPr>
          <w:rFonts w:ascii="Times New Roman" w:hAnsi="Times New Roman" w:cs="Times New Roman"/>
          <w:sz w:val="24"/>
          <w:szCs w:val="24"/>
        </w:rPr>
        <w:t>Lēmumu par šo noteikumu 4.2.2.</w:t>
      </w:r>
      <w:r w:rsidR="003907C9">
        <w:rPr>
          <w:rFonts w:ascii="Times New Roman" w:hAnsi="Times New Roman" w:cs="Times New Roman"/>
          <w:sz w:val="24"/>
          <w:szCs w:val="24"/>
        </w:rPr>
        <w:t> </w:t>
      </w:r>
      <w:r w:rsidR="009D4D1A" w:rsidRPr="009D4D1A">
        <w:rPr>
          <w:rFonts w:ascii="Times New Roman" w:hAnsi="Times New Roman" w:cs="Times New Roman"/>
          <w:sz w:val="24"/>
          <w:szCs w:val="24"/>
        </w:rPr>
        <w:t>un 4.2.3.</w:t>
      </w:r>
      <w:r w:rsidR="003907C9">
        <w:rPr>
          <w:rFonts w:ascii="Times New Roman" w:hAnsi="Times New Roman" w:cs="Times New Roman"/>
          <w:sz w:val="24"/>
          <w:szCs w:val="24"/>
        </w:rPr>
        <w:t> </w:t>
      </w:r>
      <w:r w:rsidR="009D4D1A" w:rsidRPr="009D4D1A">
        <w:rPr>
          <w:rFonts w:ascii="Times New Roman" w:hAnsi="Times New Roman" w:cs="Times New Roman"/>
          <w:sz w:val="24"/>
          <w:szCs w:val="24"/>
        </w:rPr>
        <w:t>apakšpunktā minētajiem grozījumiem pieņem pašvaldība. Pašvaldība pirms lēmuma pieņemšanas par šo noteikumu 4.2.2.</w:t>
      </w:r>
      <w:r w:rsidR="003907C9">
        <w:rPr>
          <w:rFonts w:ascii="Times New Roman" w:hAnsi="Times New Roman" w:cs="Times New Roman"/>
          <w:sz w:val="24"/>
          <w:szCs w:val="24"/>
        </w:rPr>
        <w:t> </w:t>
      </w:r>
      <w:r w:rsidR="00E662D7">
        <w:rPr>
          <w:rFonts w:ascii="Times New Roman" w:hAnsi="Times New Roman" w:cs="Times New Roman"/>
          <w:sz w:val="24"/>
          <w:szCs w:val="24"/>
        </w:rPr>
        <w:t>un 4.2.3.</w:t>
      </w:r>
      <w:r w:rsidR="003907C9">
        <w:rPr>
          <w:rFonts w:ascii="Times New Roman" w:hAnsi="Times New Roman" w:cs="Times New Roman"/>
          <w:sz w:val="24"/>
          <w:szCs w:val="24"/>
        </w:rPr>
        <w:t> </w:t>
      </w:r>
      <w:r w:rsidR="009D4D1A" w:rsidRPr="009D4D1A">
        <w:rPr>
          <w:rFonts w:ascii="Times New Roman" w:hAnsi="Times New Roman" w:cs="Times New Roman"/>
          <w:sz w:val="24"/>
          <w:szCs w:val="24"/>
        </w:rPr>
        <w:t>apakšpunktā minētajiem grozījumiem rīko publisko apspriešanu.</w:t>
      </w:r>
      <w:r w:rsidR="00ED52A1">
        <w:rPr>
          <w:rFonts w:ascii="Times New Roman" w:hAnsi="Times New Roman" w:cs="Times New Roman"/>
          <w:sz w:val="24"/>
          <w:szCs w:val="24"/>
        </w:rPr>
        <w:t xml:space="preserve"> </w:t>
      </w:r>
      <w:r w:rsidR="0072130B">
        <w:rPr>
          <w:rFonts w:ascii="Times New Roman" w:hAnsi="Times New Roman" w:cs="Times New Roman"/>
          <w:sz w:val="24"/>
          <w:szCs w:val="24"/>
        </w:rPr>
        <w:t>Publisko a</w:t>
      </w:r>
      <w:r w:rsidR="00ED52A1">
        <w:rPr>
          <w:rFonts w:ascii="Times New Roman" w:hAnsi="Times New Roman" w:cs="Times New Roman"/>
          <w:sz w:val="24"/>
          <w:szCs w:val="24"/>
        </w:rPr>
        <w:t>pspriešanu</w:t>
      </w:r>
      <w:r w:rsidR="0072130B">
        <w:rPr>
          <w:rFonts w:ascii="Times New Roman" w:hAnsi="Times New Roman" w:cs="Times New Roman"/>
          <w:sz w:val="24"/>
          <w:szCs w:val="24"/>
        </w:rPr>
        <w:t xml:space="preserve"> var</w:t>
      </w:r>
      <w:r w:rsidR="00ED52A1">
        <w:rPr>
          <w:rFonts w:ascii="Times New Roman" w:hAnsi="Times New Roman" w:cs="Times New Roman"/>
          <w:sz w:val="24"/>
          <w:szCs w:val="24"/>
        </w:rPr>
        <w:t xml:space="preserve"> nerīko</w:t>
      </w:r>
      <w:r w:rsidR="0072130B">
        <w:rPr>
          <w:rFonts w:ascii="Times New Roman" w:hAnsi="Times New Roman" w:cs="Times New Roman"/>
          <w:sz w:val="24"/>
          <w:szCs w:val="24"/>
        </w:rPr>
        <w:t>t</w:t>
      </w:r>
      <w:r w:rsidR="00ED52A1">
        <w:rPr>
          <w:rFonts w:ascii="Times New Roman" w:hAnsi="Times New Roman" w:cs="Times New Roman"/>
          <w:sz w:val="24"/>
          <w:szCs w:val="24"/>
        </w:rPr>
        <w:t xml:space="preserve">, ja </w:t>
      </w:r>
      <w:r w:rsidR="0072130B">
        <w:rPr>
          <w:rFonts w:ascii="Times New Roman" w:hAnsi="Times New Roman" w:cs="Times New Roman"/>
          <w:sz w:val="24"/>
          <w:szCs w:val="24"/>
        </w:rPr>
        <w:t xml:space="preserve">lēmums par pilsētas statusa piešķiršanu tiek pieņemts </w:t>
      </w:r>
      <w:r w:rsidR="005E5500">
        <w:rPr>
          <w:rFonts w:ascii="Times New Roman" w:hAnsi="Times New Roman" w:cs="Times New Roman"/>
          <w:sz w:val="24"/>
          <w:szCs w:val="24"/>
        </w:rPr>
        <w:t xml:space="preserve">par </w:t>
      </w:r>
      <w:r w:rsidR="0072130B">
        <w:rPr>
          <w:rFonts w:ascii="Times New Roman" w:hAnsi="Times New Roman" w:cs="Times New Roman"/>
          <w:sz w:val="24"/>
          <w:szCs w:val="24"/>
        </w:rPr>
        <w:t>ciem</w:t>
      </w:r>
      <w:r w:rsidR="005E5500">
        <w:rPr>
          <w:rFonts w:ascii="Times New Roman" w:hAnsi="Times New Roman" w:cs="Times New Roman"/>
          <w:sz w:val="24"/>
          <w:szCs w:val="24"/>
        </w:rPr>
        <w:t>u, kurā</w:t>
      </w:r>
      <w:r w:rsidR="0072130B" w:rsidRPr="0072130B">
        <w:rPr>
          <w:rFonts w:ascii="Times New Roman" w:hAnsi="Times New Roman" w:cs="Times New Roman"/>
          <w:sz w:val="24"/>
          <w:szCs w:val="24"/>
        </w:rPr>
        <w:t xml:space="preserve"> ir vairāk nekā 5000</w:t>
      </w:r>
      <w:r w:rsidR="003907C9">
        <w:rPr>
          <w:rFonts w:ascii="Times New Roman" w:hAnsi="Times New Roman" w:cs="Times New Roman"/>
          <w:sz w:val="24"/>
          <w:szCs w:val="24"/>
        </w:rPr>
        <w:t> </w:t>
      </w:r>
      <w:r w:rsidR="0072130B" w:rsidRPr="0072130B">
        <w:rPr>
          <w:rFonts w:ascii="Times New Roman" w:hAnsi="Times New Roman" w:cs="Times New Roman"/>
          <w:sz w:val="24"/>
          <w:szCs w:val="24"/>
        </w:rPr>
        <w:t>pastāvīgo iedzīvotāju</w:t>
      </w:r>
      <w:r w:rsidR="0072130B">
        <w:rPr>
          <w:rFonts w:ascii="Times New Roman" w:hAnsi="Times New Roman" w:cs="Times New Roman"/>
          <w:sz w:val="24"/>
          <w:szCs w:val="24"/>
        </w:rPr>
        <w:t>.</w:t>
      </w:r>
    </w:p>
    <w:p w14:paraId="28976640" w14:textId="77777777" w:rsidR="009D4D1A" w:rsidRPr="00354CC8" w:rsidRDefault="009D4D1A" w:rsidP="00465E4D">
      <w:pPr>
        <w:spacing w:after="0"/>
        <w:jc w:val="both"/>
        <w:rPr>
          <w:rFonts w:ascii="Times New Roman" w:hAnsi="Times New Roman" w:cs="Times New Roman"/>
          <w:sz w:val="24"/>
          <w:szCs w:val="24"/>
        </w:rPr>
      </w:pPr>
    </w:p>
    <w:p w14:paraId="4FA881CD" w14:textId="27053DAD" w:rsidR="00BC3F8C" w:rsidRPr="00182C04" w:rsidRDefault="00D11D5D" w:rsidP="00BC3F8C">
      <w:pPr>
        <w:spacing w:after="0"/>
        <w:jc w:val="both"/>
        <w:rPr>
          <w:rFonts w:ascii="Times New Roman" w:hAnsi="Times New Roman" w:cs="Times New Roman"/>
          <w:sz w:val="24"/>
          <w:szCs w:val="24"/>
        </w:rPr>
      </w:pPr>
      <w:r>
        <w:rPr>
          <w:rFonts w:ascii="Times New Roman" w:hAnsi="Times New Roman" w:cs="Times New Roman"/>
          <w:sz w:val="24"/>
          <w:szCs w:val="24"/>
        </w:rPr>
        <w:t>23</w:t>
      </w:r>
      <w:r w:rsidR="00BC3F8C" w:rsidRPr="00182C04">
        <w:rPr>
          <w:rFonts w:ascii="Times New Roman" w:hAnsi="Times New Roman" w:cs="Times New Roman"/>
          <w:sz w:val="24"/>
          <w:szCs w:val="24"/>
        </w:rPr>
        <w:t>.</w:t>
      </w:r>
      <w:r w:rsidR="003907C9">
        <w:rPr>
          <w:rFonts w:ascii="Times New Roman" w:hAnsi="Times New Roman" w:cs="Times New Roman"/>
          <w:sz w:val="24"/>
          <w:szCs w:val="24"/>
        </w:rPr>
        <w:t> </w:t>
      </w:r>
      <w:r w:rsidR="00BC3F8C" w:rsidRPr="00182C04">
        <w:rPr>
          <w:rFonts w:ascii="Times New Roman" w:hAnsi="Times New Roman" w:cs="Times New Roman"/>
          <w:sz w:val="24"/>
          <w:szCs w:val="24"/>
        </w:rPr>
        <w:t>Ja, ciemam piešķirot novada pilsētas statusu, tā robežas neatbilst noteikumu 13.</w:t>
      </w:r>
      <w:r w:rsidR="003907C9">
        <w:rPr>
          <w:rFonts w:ascii="Times New Roman" w:hAnsi="Times New Roman" w:cs="Times New Roman"/>
          <w:sz w:val="24"/>
          <w:szCs w:val="24"/>
        </w:rPr>
        <w:t> </w:t>
      </w:r>
      <w:r w:rsidR="00BC3F8C" w:rsidRPr="00182C04">
        <w:rPr>
          <w:rFonts w:ascii="Times New Roman" w:hAnsi="Times New Roman" w:cs="Times New Roman"/>
          <w:sz w:val="24"/>
          <w:szCs w:val="24"/>
        </w:rPr>
        <w:t>punktā minētajām prasībām</w:t>
      </w:r>
      <w:r w:rsidR="005E5500" w:rsidRPr="00182C04">
        <w:rPr>
          <w:rFonts w:ascii="Times New Roman" w:hAnsi="Times New Roman" w:cs="Times New Roman"/>
          <w:sz w:val="24"/>
          <w:szCs w:val="24"/>
        </w:rPr>
        <w:t>, pašvaldība pirms</w:t>
      </w:r>
      <w:r w:rsidR="00BC3F8C" w:rsidRPr="00182C04">
        <w:rPr>
          <w:rFonts w:ascii="Times New Roman" w:hAnsi="Times New Roman" w:cs="Times New Roman"/>
          <w:sz w:val="24"/>
          <w:szCs w:val="24"/>
        </w:rPr>
        <w:t xml:space="preserve"> noteikumu 8.</w:t>
      </w:r>
      <w:r w:rsidR="003907C9">
        <w:rPr>
          <w:rFonts w:ascii="Times New Roman" w:hAnsi="Times New Roman" w:cs="Times New Roman"/>
          <w:sz w:val="24"/>
          <w:szCs w:val="24"/>
        </w:rPr>
        <w:t> </w:t>
      </w:r>
      <w:r w:rsidR="00BC3F8C" w:rsidRPr="00182C04">
        <w:rPr>
          <w:rFonts w:ascii="Times New Roman" w:hAnsi="Times New Roman" w:cs="Times New Roman"/>
          <w:sz w:val="24"/>
          <w:szCs w:val="24"/>
        </w:rPr>
        <w:t>punktā minēt</w:t>
      </w:r>
      <w:r w:rsidR="005E5500" w:rsidRPr="00182C04">
        <w:rPr>
          <w:rFonts w:ascii="Times New Roman" w:hAnsi="Times New Roman" w:cs="Times New Roman"/>
          <w:sz w:val="24"/>
          <w:szCs w:val="24"/>
        </w:rPr>
        <w:t>ā</w:t>
      </w:r>
      <w:r w:rsidR="00BC3F8C" w:rsidRPr="00182C04">
        <w:rPr>
          <w:rFonts w:ascii="Times New Roman" w:hAnsi="Times New Roman" w:cs="Times New Roman"/>
          <w:sz w:val="24"/>
          <w:szCs w:val="24"/>
        </w:rPr>
        <w:t xml:space="preserve"> sarakst</w:t>
      </w:r>
      <w:r w:rsidR="005E5500" w:rsidRPr="00182C04">
        <w:rPr>
          <w:rFonts w:ascii="Times New Roman" w:hAnsi="Times New Roman" w:cs="Times New Roman"/>
          <w:sz w:val="24"/>
          <w:szCs w:val="24"/>
        </w:rPr>
        <w:t>a sagatavošanas, pašvaldība precizē esošā ciema robežu</w:t>
      </w:r>
      <w:r w:rsidR="00BC3F8C" w:rsidRPr="00182C04">
        <w:rPr>
          <w:rFonts w:ascii="Times New Roman" w:hAnsi="Times New Roman" w:cs="Times New Roman"/>
          <w:sz w:val="24"/>
          <w:szCs w:val="24"/>
        </w:rPr>
        <w:t>, izvērtē</w:t>
      </w:r>
      <w:r w:rsidR="005E5500" w:rsidRPr="00182C04">
        <w:rPr>
          <w:rFonts w:ascii="Times New Roman" w:hAnsi="Times New Roman" w:cs="Times New Roman"/>
          <w:sz w:val="24"/>
          <w:szCs w:val="24"/>
        </w:rPr>
        <w:t>jot</w:t>
      </w:r>
      <w:r w:rsidR="00BC3F8C" w:rsidRPr="00182C04">
        <w:rPr>
          <w:rFonts w:ascii="Times New Roman" w:hAnsi="Times New Roman" w:cs="Times New Roman"/>
          <w:sz w:val="24"/>
          <w:szCs w:val="24"/>
        </w:rPr>
        <w:t xml:space="preserve"> katru neatbilstību un veic</w:t>
      </w:r>
      <w:r w:rsidR="005E5500" w:rsidRPr="00182C04">
        <w:rPr>
          <w:rFonts w:ascii="Times New Roman" w:hAnsi="Times New Roman" w:cs="Times New Roman"/>
          <w:sz w:val="24"/>
          <w:szCs w:val="24"/>
        </w:rPr>
        <w:t>ot</w:t>
      </w:r>
      <w:r w:rsidR="00BC3F8C" w:rsidRPr="00182C04">
        <w:rPr>
          <w:rFonts w:ascii="Times New Roman" w:hAnsi="Times New Roman" w:cs="Times New Roman"/>
          <w:sz w:val="24"/>
          <w:szCs w:val="24"/>
        </w:rPr>
        <w:t xml:space="preserve"> vienu no šādām darbībām:</w:t>
      </w:r>
    </w:p>
    <w:p w14:paraId="66E6ED1F" w14:textId="386342B0" w:rsidR="00BC3F8C" w:rsidRPr="00182C04" w:rsidRDefault="00BC3F8C" w:rsidP="00BC3F8C">
      <w:pPr>
        <w:spacing w:after="0"/>
        <w:jc w:val="both"/>
        <w:rPr>
          <w:rFonts w:ascii="Times New Roman" w:hAnsi="Times New Roman" w:cs="Times New Roman"/>
          <w:sz w:val="24"/>
          <w:szCs w:val="24"/>
        </w:rPr>
      </w:pPr>
      <w:r w:rsidRPr="00182C04">
        <w:rPr>
          <w:rFonts w:ascii="Times New Roman" w:hAnsi="Times New Roman" w:cs="Times New Roman"/>
          <w:sz w:val="24"/>
          <w:szCs w:val="24"/>
        </w:rPr>
        <w:tab/>
      </w:r>
      <w:r w:rsidR="00D11D5D">
        <w:rPr>
          <w:rFonts w:ascii="Times New Roman" w:hAnsi="Times New Roman" w:cs="Times New Roman"/>
          <w:sz w:val="24"/>
          <w:szCs w:val="24"/>
        </w:rPr>
        <w:t>23</w:t>
      </w:r>
      <w:r w:rsidRPr="00182C04">
        <w:rPr>
          <w:rFonts w:ascii="Times New Roman" w:hAnsi="Times New Roman" w:cs="Times New Roman"/>
          <w:sz w:val="24"/>
          <w:szCs w:val="24"/>
        </w:rPr>
        <w:t>.1.</w:t>
      </w:r>
      <w:r w:rsidR="003907C9">
        <w:rPr>
          <w:rFonts w:ascii="Times New Roman" w:hAnsi="Times New Roman" w:cs="Times New Roman"/>
          <w:sz w:val="24"/>
          <w:szCs w:val="24"/>
        </w:rPr>
        <w:t> </w:t>
      </w:r>
      <w:r w:rsidRPr="00182C04">
        <w:rPr>
          <w:rFonts w:ascii="Times New Roman" w:hAnsi="Times New Roman" w:cs="Times New Roman"/>
          <w:sz w:val="24"/>
          <w:szCs w:val="24"/>
        </w:rPr>
        <w:t xml:space="preserve">organizē zemes vienības </w:t>
      </w:r>
      <w:r w:rsidR="00B47F46">
        <w:rPr>
          <w:rFonts w:ascii="Times New Roman" w:hAnsi="Times New Roman" w:cs="Times New Roman"/>
          <w:sz w:val="24"/>
          <w:szCs w:val="24"/>
        </w:rPr>
        <w:t>sadali</w:t>
      </w:r>
      <w:r w:rsidR="00B47F46" w:rsidRPr="00182C04">
        <w:rPr>
          <w:rFonts w:ascii="Times New Roman" w:hAnsi="Times New Roman" w:cs="Times New Roman"/>
          <w:sz w:val="24"/>
          <w:szCs w:val="24"/>
        </w:rPr>
        <w:t xml:space="preserve"> </w:t>
      </w:r>
      <w:r w:rsidRPr="00182C04">
        <w:rPr>
          <w:rFonts w:ascii="Times New Roman" w:hAnsi="Times New Roman" w:cs="Times New Roman"/>
          <w:sz w:val="24"/>
          <w:szCs w:val="24"/>
        </w:rPr>
        <w:t xml:space="preserve">pa spēkā esošo ciema robežu un </w:t>
      </w:r>
      <w:r w:rsidR="005E5500" w:rsidRPr="00182C04">
        <w:rPr>
          <w:rFonts w:ascii="Times New Roman" w:hAnsi="Times New Roman" w:cs="Times New Roman"/>
          <w:sz w:val="24"/>
          <w:szCs w:val="24"/>
        </w:rPr>
        <w:t xml:space="preserve">noteikumu </w:t>
      </w:r>
      <w:r w:rsidR="00E633F7" w:rsidRPr="00182C04">
        <w:rPr>
          <w:rFonts w:ascii="Times New Roman" w:hAnsi="Times New Roman" w:cs="Times New Roman"/>
          <w:sz w:val="24"/>
          <w:szCs w:val="24"/>
        </w:rPr>
        <w:t xml:space="preserve">8. punktā minētajā </w:t>
      </w:r>
      <w:r w:rsidRPr="00182C04">
        <w:rPr>
          <w:rFonts w:ascii="Times New Roman" w:hAnsi="Times New Roman" w:cs="Times New Roman"/>
          <w:sz w:val="24"/>
          <w:szCs w:val="24"/>
        </w:rPr>
        <w:t>sarakstā iekļauj jauno kadastra apzīmējumu;</w:t>
      </w:r>
    </w:p>
    <w:p w14:paraId="2B78A1DA" w14:textId="53A2E757" w:rsidR="00BC3F8C" w:rsidRPr="00182C04" w:rsidRDefault="00BC3F8C" w:rsidP="00BC3F8C">
      <w:pPr>
        <w:spacing w:after="0"/>
        <w:jc w:val="both"/>
        <w:rPr>
          <w:rFonts w:ascii="Times New Roman" w:hAnsi="Times New Roman" w:cs="Times New Roman"/>
          <w:sz w:val="24"/>
          <w:szCs w:val="24"/>
        </w:rPr>
      </w:pPr>
      <w:r w:rsidRPr="00182C04">
        <w:rPr>
          <w:rFonts w:ascii="Times New Roman" w:hAnsi="Times New Roman" w:cs="Times New Roman"/>
          <w:sz w:val="24"/>
          <w:szCs w:val="24"/>
        </w:rPr>
        <w:tab/>
      </w:r>
      <w:r w:rsidR="00D11D5D">
        <w:rPr>
          <w:rFonts w:ascii="Times New Roman" w:hAnsi="Times New Roman" w:cs="Times New Roman"/>
          <w:sz w:val="24"/>
          <w:szCs w:val="24"/>
        </w:rPr>
        <w:t>23</w:t>
      </w:r>
      <w:r w:rsidRPr="00182C04">
        <w:rPr>
          <w:rFonts w:ascii="Times New Roman" w:hAnsi="Times New Roman" w:cs="Times New Roman"/>
          <w:sz w:val="24"/>
          <w:szCs w:val="24"/>
        </w:rPr>
        <w:t>.2.</w:t>
      </w:r>
      <w:r w:rsidR="003907C9">
        <w:rPr>
          <w:rFonts w:ascii="Times New Roman" w:hAnsi="Times New Roman" w:cs="Times New Roman"/>
          <w:sz w:val="24"/>
          <w:szCs w:val="24"/>
        </w:rPr>
        <w:t> </w:t>
      </w:r>
      <w:r w:rsidR="005E5500" w:rsidRPr="00182C04">
        <w:rPr>
          <w:rFonts w:ascii="Times New Roman" w:hAnsi="Times New Roman" w:cs="Times New Roman"/>
          <w:sz w:val="24"/>
          <w:szCs w:val="24"/>
        </w:rPr>
        <w:t xml:space="preserve">šo noteikumu </w:t>
      </w:r>
      <w:r w:rsidRPr="00182C04">
        <w:rPr>
          <w:rFonts w:ascii="Times New Roman" w:hAnsi="Times New Roman" w:cs="Times New Roman"/>
          <w:sz w:val="24"/>
          <w:szCs w:val="24"/>
        </w:rPr>
        <w:t>8.</w:t>
      </w:r>
      <w:r w:rsidR="003907C9">
        <w:rPr>
          <w:rFonts w:ascii="Times New Roman" w:hAnsi="Times New Roman" w:cs="Times New Roman"/>
          <w:sz w:val="24"/>
          <w:szCs w:val="24"/>
        </w:rPr>
        <w:t> </w:t>
      </w:r>
      <w:r w:rsidRPr="00182C04">
        <w:rPr>
          <w:rFonts w:ascii="Times New Roman" w:hAnsi="Times New Roman" w:cs="Times New Roman"/>
          <w:sz w:val="24"/>
          <w:szCs w:val="24"/>
        </w:rPr>
        <w:t xml:space="preserve">punktā minētajā sarakstā iekļauj tās zemes vienības kadastra apzīmējumu, kā rezultātā nepieciešamas vismazākās robežas korekcijas. Ja zemes vienības lielākā daļa atrodas ciemā, visu zemes vienību iekļauj jaunveidojamās pilsētas teritorijā, </w:t>
      </w:r>
      <w:r w:rsidR="009B60F7" w:rsidRPr="00182C04">
        <w:rPr>
          <w:rFonts w:ascii="Times New Roman" w:hAnsi="Times New Roman" w:cs="Times New Roman"/>
          <w:sz w:val="24"/>
          <w:szCs w:val="24"/>
        </w:rPr>
        <w:t xml:space="preserve">ja </w:t>
      </w:r>
      <w:r w:rsidRPr="00182C04">
        <w:rPr>
          <w:rFonts w:ascii="Times New Roman" w:hAnsi="Times New Roman" w:cs="Times New Roman"/>
          <w:sz w:val="24"/>
          <w:szCs w:val="24"/>
        </w:rPr>
        <w:t xml:space="preserve">mazākā daļa </w:t>
      </w:r>
      <w:r w:rsidR="009B60F7" w:rsidRPr="00182C04">
        <w:rPr>
          <w:rFonts w:ascii="Times New Roman" w:hAnsi="Times New Roman" w:cs="Times New Roman"/>
          <w:sz w:val="24"/>
          <w:szCs w:val="24"/>
        </w:rPr>
        <w:t xml:space="preserve">– </w:t>
      </w:r>
      <w:r w:rsidRPr="00182C04">
        <w:rPr>
          <w:rFonts w:ascii="Times New Roman" w:hAnsi="Times New Roman" w:cs="Times New Roman"/>
          <w:sz w:val="24"/>
          <w:szCs w:val="24"/>
        </w:rPr>
        <w:t>tad</w:t>
      </w:r>
      <w:r w:rsidR="007C5CF7">
        <w:rPr>
          <w:rFonts w:ascii="Times New Roman" w:hAnsi="Times New Roman" w:cs="Times New Roman"/>
          <w:sz w:val="24"/>
          <w:szCs w:val="24"/>
        </w:rPr>
        <w:t xml:space="preserve"> </w:t>
      </w:r>
      <w:r w:rsidRPr="00182C04">
        <w:rPr>
          <w:rFonts w:ascii="Times New Roman" w:hAnsi="Times New Roman" w:cs="Times New Roman"/>
          <w:sz w:val="24"/>
          <w:szCs w:val="24"/>
        </w:rPr>
        <w:t xml:space="preserve">jaunveidojamās pilsētas robežu </w:t>
      </w:r>
      <w:r w:rsidR="00556C94">
        <w:rPr>
          <w:rFonts w:ascii="Times New Roman" w:hAnsi="Times New Roman" w:cs="Times New Roman"/>
          <w:sz w:val="24"/>
          <w:szCs w:val="24"/>
        </w:rPr>
        <w:t>veido</w:t>
      </w:r>
      <w:r w:rsidRPr="00182C04">
        <w:rPr>
          <w:rFonts w:ascii="Times New Roman" w:hAnsi="Times New Roman" w:cs="Times New Roman"/>
          <w:sz w:val="24"/>
          <w:szCs w:val="24"/>
        </w:rPr>
        <w:t xml:space="preserve"> gar blakus esošo zemes </w:t>
      </w:r>
      <w:r w:rsidR="00556C94">
        <w:rPr>
          <w:rFonts w:ascii="Times New Roman" w:hAnsi="Times New Roman" w:cs="Times New Roman"/>
          <w:sz w:val="24"/>
          <w:szCs w:val="24"/>
        </w:rPr>
        <w:t>vienību</w:t>
      </w:r>
      <w:r w:rsidRPr="00182C04">
        <w:rPr>
          <w:rFonts w:ascii="Times New Roman" w:hAnsi="Times New Roman" w:cs="Times New Roman"/>
          <w:sz w:val="24"/>
          <w:szCs w:val="24"/>
        </w:rPr>
        <w:t>.</w:t>
      </w:r>
    </w:p>
    <w:p w14:paraId="789F9E52" w14:textId="4DE5FAC4" w:rsidR="00BC3F8C" w:rsidRPr="00BC3F8C" w:rsidRDefault="00BC3F8C" w:rsidP="00BC3F8C">
      <w:pPr>
        <w:spacing w:after="0"/>
        <w:jc w:val="both"/>
        <w:rPr>
          <w:rFonts w:ascii="Times New Roman" w:hAnsi="Times New Roman" w:cs="Times New Roman"/>
          <w:sz w:val="24"/>
          <w:szCs w:val="24"/>
        </w:rPr>
      </w:pPr>
    </w:p>
    <w:p w14:paraId="65863913" w14:textId="296A0DBB" w:rsidR="4D04A6FF" w:rsidRPr="00354CC8" w:rsidRDefault="00D11D5D" w:rsidP="47FB6956">
      <w:pPr>
        <w:spacing w:after="0"/>
        <w:jc w:val="both"/>
        <w:rPr>
          <w:rFonts w:ascii="Times New Roman" w:hAnsi="Times New Roman" w:cs="Times New Roman"/>
          <w:sz w:val="24"/>
          <w:szCs w:val="24"/>
        </w:rPr>
      </w:pPr>
      <w:r>
        <w:rPr>
          <w:rFonts w:ascii="Times New Roman" w:hAnsi="Times New Roman" w:cs="Times New Roman"/>
          <w:sz w:val="24"/>
          <w:szCs w:val="24"/>
        </w:rPr>
        <w:t>24</w:t>
      </w:r>
      <w:r w:rsidR="00A05163" w:rsidRPr="00354CC8">
        <w:rPr>
          <w:rFonts w:ascii="Times New Roman" w:hAnsi="Times New Roman" w:cs="Times New Roman"/>
          <w:sz w:val="24"/>
          <w:szCs w:val="24"/>
        </w:rPr>
        <w:t>. </w:t>
      </w:r>
      <w:r w:rsidR="30B6EAF2" w:rsidRPr="00354CC8">
        <w:rPr>
          <w:rFonts w:ascii="Times New Roman" w:hAnsi="Times New Roman" w:cs="Times New Roman"/>
          <w:sz w:val="24"/>
          <w:szCs w:val="24"/>
        </w:rPr>
        <w:t>Lai novada pilsētai piešķirtu ciema statusu vai ciemam piešķirtu novada pilsētas statusu, pašvaldība</w:t>
      </w:r>
      <w:r w:rsidR="378ABCF8" w:rsidRPr="00354CC8">
        <w:rPr>
          <w:rFonts w:ascii="Times New Roman" w:hAnsi="Times New Roman" w:cs="Times New Roman"/>
          <w:sz w:val="24"/>
          <w:szCs w:val="24"/>
        </w:rPr>
        <w:t xml:space="preserve"> </w:t>
      </w:r>
      <w:r w:rsidR="16367586" w:rsidRPr="00354CC8">
        <w:rPr>
          <w:rFonts w:ascii="Times New Roman" w:hAnsi="Times New Roman" w:cs="Times New Roman"/>
          <w:sz w:val="24"/>
          <w:szCs w:val="24"/>
        </w:rPr>
        <w:t>ministrij</w:t>
      </w:r>
      <w:r w:rsidR="18E23914" w:rsidRPr="00354CC8">
        <w:rPr>
          <w:rFonts w:ascii="Times New Roman" w:hAnsi="Times New Roman" w:cs="Times New Roman"/>
          <w:sz w:val="24"/>
          <w:szCs w:val="24"/>
        </w:rPr>
        <w:t>ā</w:t>
      </w:r>
      <w:r w:rsidR="30B6EAF2" w:rsidRPr="00354CC8">
        <w:rPr>
          <w:rFonts w:ascii="Times New Roman" w:hAnsi="Times New Roman" w:cs="Times New Roman"/>
          <w:sz w:val="24"/>
          <w:szCs w:val="24"/>
        </w:rPr>
        <w:t xml:space="preserve"> iesniedz šādus dokumentus:</w:t>
      </w:r>
    </w:p>
    <w:p w14:paraId="69487081" w14:textId="649D7900" w:rsidR="4D04A6FF" w:rsidRPr="00354CC8" w:rsidRDefault="00D11D5D" w:rsidP="1292585E">
      <w:pPr>
        <w:spacing w:after="0"/>
        <w:ind w:left="426"/>
        <w:jc w:val="both"/>
        <w:rPr>
          <w:rFonts w:ascii="Times New Roman" w:hAnsi="Times New Roman" w:cs="Times New Roman"/>
          <w:sz w:val="24"/>
          <w:szCs w:val="24"/>
        </w:rPr>
      </w:pPr>
      <w:r>
        <w:rPr>
          <w:rFonts w:ascii="Times New Roman" w:hAnsi="Times New Roman" w:cs="Times New Roman"/>
          <w:sz w:val="24"/>
          <w:szCs w:val="24"/>
        </w:rPr>
        <w:t>24</w:t>
      </w:r>
      <w:r w:rsidR="00A05163" w:rsidRPr="00354CC8">
        <w:rPr>
          <w:rFonts w:ascii="Times New Roman" w:hAnsi="Times New Roman" w:cs="Times New Roman"/>
          <w:sz w:val="24"/>
          <w:szCs w:val="24"/>
        </w:rPr>
        <w:t>.1. </w:t>
      </w:r>
      <w:r w:rsidR="30B6EAF2" w:rsidRPr="00354CC8">
        <w:rPr>
          <w:rFonts w:ascii="Times New Roman" w:hAnsi="Times New Roman" w:cs="Times New Roman"/>
          <w:sz w:val="24"/>
          <w:szCs w:val="24"/>
        </w:rPr>
        <w:t>novada domes lēmum</w:t>
      </w:r>
      <w:r w:rsidR="6E7965CB" w:rsidRPr="00354CC8">
        <w:rPr>
          <w:rFonts w:ascii="Times New Roman" w:hAnsi="Times New Roman" w:cs="Times New Roman"/>
          <w:sz w:val="24"/>
          <w:szCs w:val="24"/>
        </w:rPr>
        <w:t>u</w:t>
      </w:r>
      <w:r w:rsidR="30B6EAF2" w:rsidRPr="00354CC8">
        <w:rPr>
          <w:rFonts w:ascii="Times New Roman" w:hAnsi="Times New Roman" w:cs="Times New Roman"/>
          <w:sz w:val="24"/>
          <w:szCs w:val="24"/>
        </w:rPr>
        <w:t>;</w:t>
      </w:r>
    </w:p>
    <w:p w14:paraId="1B110691" w14:textId="0837EC70" w:rsidR="4D04A6FF" w:rsidRPr="00354CC8" w:rsidRDefault="00D11D5D" w:rsidP="1292585E">
      <w:pPr>
        <w:spacing w:after="0"/>
        <w:ind w:left="426"/>
        <w:jc w:val="both"/>
        <w:rPr>
          <w:rFonts w:ascii="Times New Roman" w:hAnsi="Times New Roman" w:cs="Times New Roman"/>
          <w:sz w:val="24"/>
          <w:szCs w:val="24"/>
        </w:rPr>
      </w:pPr>
      <w:r>
        <w:rPr>
          <w:rFonts w:ascii="Times New Roman" w:hAnsi="Times New Roman" w:cs="Times New Roman"/>
          <w:sz w:val="24"/>
          <w:szCs w:val="24"/>
        </w:rPr>
        <w:t>24</w:t>
      </w:r>
      <w:r w:rsidR="00A05163" w:rsidRPr="00354CC8">
        <w:rPr>
          <w:rFonts w:ascii="Times New Roman" w:hAnsi="Times New Roman" w:cs="Times New Roman"/>
          <w:sz w:val="24"/>
          <w:szCs w:val="24"/>
        </w:rPr>
        <w:t>.2. </w:t>
      </w:r>
      <w:r w:rsidR="30B6EAF2" w:rsidRPr="00354CC8">
        <w:rPr>
          <w:rFonts w:ascii="Times New Roman" w:hAnsi="Times New Roman" w:cs="Times New Roman"/>
          <w:sz w:val="24"/>
          <w:szCs w:val="24"/>
        </w:rPr>
        <w:t>paskaidrojuma rakst</w:t>
      </w:r>
      <w:r w:rsidR="5B191EF9" w:rsidRPr="00354CC8">
        <w:rPr>
          <w:rFonts w:ascii="Times New Roman" w:hAnsi="Times New Roman" w:cs="Times New Roman"/>
          <w:sz w:val="24"/>
          <w:szCs w:val="24"/>
        </w:rPr>
        <w:t>u</w:t>
      </w:r>
      <w:r w:rsidR="30B6EAF2" w:rsidRPr="00354CC8">
        <w:rPr>
          <w:rFonts w:ascii="Times New Roman" w:hAnsi="Times New Roman" w:cs="Times New Roman"/>
          <w:sz w:val="24"/>
          <w:szCs w:val="24"/>
        </w:rPr>
        <w:t xml:space="preserve">, kurā iekļauta </w:t>
      </w:r>
      <w:r w:rsidR="00427592" w:rsidRPr="00354CC8">
        <w:rPr>
          <w:rFonts w:ascii="Times New Roman" w:hAnsi="Times New Roman" w:cs="Times New Roman"/>
          <w:sz w:val="24"/>
          <w:szCs w:val="24"/>
        </w:rPr>
        <w:t>šāda</w:t>
      </w:r>
      <w:r w:rsidR="30B6EAF2" w:rsidRPr="00354CC8">
        <w:rPr>
          <w:rFonts w:ascii="Times New Roman" w:hAnsi="Times New Roman" w:cs="Times New Roman"/>
          <w:sz w:val="24"/>
          <w:szCs w:val="24"/>
        </w:rPr>
        <w:t xml:space="preserve"> </w:t>
      </w:r>
      <w:r w:rsidR="008E26D5" w:rsidRPr="00354CC8">
        <w:rPr>
          <w:rFonts w:ascii="Times New Roman" w:hAnsi="Times New Roman" w:cs="Times New Roman"/>
          <w:sz w:val="24"/>
          <w:szCs w:val="24"/>
        </w:rPr>
        <w:t>informācija</w:t>
      </w:r>
      <w:r w:rsidR="30B6EAF2" w:rsidRPr="00354CC8">
        <w:rPr>
          <w:rFonts w:ascii="Times New Roman" w:hAnsi="Times New Roman" w:cs="Times New Roman"/>
          <w:sz w:val="24"/>
          <w:szCs w:val="24"/>
        </w:rPr>
        <w:t>:</w:t>
      </w:r>
    </w:p>
    <w:p w14:paraId="0D9D972F" w14:textId="64764CB1" w:rsidR="00A05163" w:rsidRPr="00354CC8" w:rsidRDefault="00D11D5D" w:rsidP="00A05163">
      <w:pPr>
        <w:spacing w:after="0"/>
        <w:ind w:left="709"/>
        <w:jc w:val="both"/>
        <w:rPr>
          <w:rFonts w:ascii="Times New Roman" w:hAnsi="Times New Roman" w:cs="Times New Roman"/>
          <w:sz w:val="24"/>
          <w:szCs w:val="24"/>
        </w:rPr>
      </w:pPr>
      <w:r>
        <w:rPr>
          <w:rFonts w:ascii="Times New Roman" w:hAnsi="Times New Roman" w:cs="Times New Roman"/>
          <w:sz w:val="24"/>
          <w:szCs w:val="24"/>
        </w:rPr>
        <w:t>24</w:t>
      </w:r>
      <w:r w:rsidR="00A05163" w:rsidRPr="00354CC8">
        <w:rPr>
          <w:rFonts w:ascii="Times New Roman" w:hAnsi="Times New Roman" w:cs="Times New Roman"/>
          <w:sz w:val="24"/>
          <w:szCs w:val="24"/>
        </w:rPr>
        <w:t>.2.1. </w:t>
      </w:r>
      <w:r w:rsidR="30B6EAF2" w:rsidRPr="00354CC8">
        <w:rPr>
          <w:rFonts w:ascii="Times New Roman" w:hAnsi="Times New Roman" w:cs="Times New Roman"/>
          <w:sz w:val="24"/>
          <w:szCs w:val="24"/>
        </w:rPr>
        <w:t>statusa piešķiršanas nepieciešamības pamatojums;</w:t>
      </w:r>
    </w:p>
    <w:p w14:paraId="6470E10F" w14:textId="2969117F" w:rsidR="68028714" w:rsidRDefault="00D11D5D" w:rsidP="00A05163">
      <w:pPr>
        <w:spacing w:after="0"/>
        <w:ind w:left="709"/>
        <w:jc w:val="both"/>
        <w:rPr>
          <w:rFonts w:ascii="Times New Roman" w:eastAsia="Times New Roman" w:hAnsi="Times New Roman" w:cs="Times New Roman"/>
          <w:sz w:val="24"/>
          <w:szCs w:val="24"/>
        </w:rPr>
      </w:pPr>
      <w:r>
        <w:rPr>
          <w:rFonts w:ascii="Times New Roman" w:hAnsi="Times New Roman" w:cs="Times New Roman"/>
          <w:sz w:val="24"/>
          <w:szCs w:val="24"/>
        </w:rPr>
        <w:t>24</w:t>
      </w:r>
      <w:r w:rsidR="30B6EAF2" w:rsidRPr="00354CC8">
        <w:rPr>
          <w:rFonts w:ascii="Times New Roman" w:hAnsi="Times New Roman" w:cs="Times New Roman"/>
          <w:sz w:val="24"/>
          <w:szCs w:val="24"/>
        </w:rPr>
        <w:t>.2.</w:t>
      </w:r>
      <w:r w:rsidR="2EBD51E3" w:rsidRPr="00354CC8">
        <w:rPr>
          <w:rFonts w:ascii="Times New Roman" w:hAnsi="Times New Roman" w:cs="Times New Roman"/>
          <w:sz w:val="24"/>
          <w:szCs w:val="24"/>
        </w:rPr>
        <w:t>2</w:t>
      </w:r>
      <w:r w:rsidR="30B6EAF2" w:rsidRPr="00354CC8">
        <w:rPr>
          <w:rFonts w:ascii="Times New Roman" w:hAnsi="Times New Roman" w:cs="Times New Roman"/>
          <w:sz w:val="24"/>
          <w:szCs w:val="24"/>
        </w:rPr>
        <w:t>.</w:t>
      </w:r>
      <w:r w:rsidR="00A05163" w:rsidRPr="00354CC8">
        <w:rPr>
          <w:rFonts w:ascii="Times New Roman" w:eastAsia="Times New Roman" w:hAnsi="Times New Roman" w:cs="Times New Roman"/>
          <w:sz w:val="24"/>
          <w:szCs w:val="24"/>
        </w:rPr>
        <w:t> </w:t>
      </w:r>
      <w:r w:rsidR="676708C9" w:rsidRPr="00354CC8">
        <w:rPr>
          <w:rFonts w:ascii="Times New Roman" w:eastAsia="Times New Roman" w:hAnsi="Times New Roman" w:cs="Times New Roman"/>
          <w:sz w:val="24"/>
          <w:szCs w:val="24"/>
        </w:rPr>
        <w:t>z</w:t>
      </w:r>
      <w:r w:rsidR="7DDFC7CD" w:rsidRPr="00354CC8">
        <w:rPr>
          <w:rFonts w:ascii="Times New Roman" w:eastAsia="Times New Roman" w:hAnsi="Times New Roman" w:cs="Times New Roman"/>
          <w:sz w:val="24"/>
          <w:szCs w:val="24"/>
        </w:rPr>
        <w:t>iņojums par publiskās apspriešanas rezultātiem</w:t>
      </w:r>
      <w:r w:rsidR="003D7040" w:rsidRPr="00354CC8">
        <w:rPr>
          <w:rFonts w:ascii="Times New Roman" w:eastAsia="Times New Roman" w:hAnsi="Times New Roman" w:cs="Times New Roman"/>
          <w:sz w:val="24"/>
          <w:szCs w:val="24"/>
        </w:rPr>
        <w:t>.</w:t>
      </w:r>
    </w:p>
    <w:p w14:paraId="0E8D9F63" w14:textId="72A8FBFA" w:rsidR="00FD208A" w:rsidRPr="00354CC8" w:rsidRDefault="00D11D5D" w:rsidP="00182C04">
      <w:pPr>
        <w:spacing w:after="0"/>
        <w:ind w:firstLine="426"/>
        <w:jc w:val="both"/>
        <w:rPr>
          <w:rFonts w:ascii="Times New Roman" w:hAnsi="Times New Roman" w:cs="Times New Roman"/>
          <w:sz w:val="24"/>
          <w:szCs w:val="24"/>
        </w:rPr>
      </w:pPr>
      <w:r>
        <w:rPr>
          <w:rFonts w:ascii="Times New Roman" w:hAnsi="Times New Roman" w:cs="Times New Roman"/>
          <w:sz w:val="24"/>
          <w:szCs w:val="24"/>
        </w:rPr>
        <w:t>24</w:t>
      </w:r>
      <w:r w:rsidR="00106055">
        <w:rPr>
          <w:rFonts w:ascii="Times New Roman" w:hAnsi="Times New Roman" w:cs="Times New Roman"/>
          <w:sz w:val="24"/>
          <w:szCs w:val="24"/>
        </w:rPr>
        <w:t>.</w:t>
      </w:r>
      <w:r w:rsidR="00182C04">
        <w:rPr>
          <w:rFonts w:ascii="Times New Roman" w:hAnsi="Times New Roman" w:cs="Times New Roman"/>
          <w:sz w:val="24"/>
          <w:szCs w:val="24"/>
        </w:rPr>
        <w:t>3.</w:t>
      </w:r>
      <w:r w:rsidR="003907C9">
        <w:rPr>
          <w:rFonts w:ascii="Times New Roman" w:hAnsi="Times New Roman" w:cs="Times New Roman"/>
          <w:sz w:val="24"/>
          <w:szCs w:val="24"/>
        </w:rPr>
        <w:t> </w:t>
      </w:r>
      <w:r w:rsidR="00182C04" w:rsidRPr="00182C04">
        <w:rPr>
          <w:rFonts w:ascii="Times New Roman" w:hAnsi="Times New Roman" w:cs="Times New Roman"/>
          <w:sz w:val="24"/>
          <w:szCs w:val="24"/>
        </w:rPr>
        <w:t>šo noteikumu 8.</w:t>
      </w:r>
      <w:r w:rsidR="00182C04">
        <w:rPr>
          <w:rFonts w:ascii="Times New Roman" w:hAnsi="Times New Roman" w:cs="Times New Roman"/>
          <w:sz w:val="24"/>
          <w:szCs w:val="24"/>
        </w:rPr>
        <w:t> </w:t>
      </w:r>
      <w:r w:rsidR="00182C04" w:rsidRPr="00182C04">
        <w:rPr>
          <w:rFonts w:ascii="Times New Roman" w:hAnsi="Times New Roman" w:cs="Times New Roman"/>
          <w:sz w:val="24"/>
          <w:szCs w:val="24"/>
        </w:rPr>
        <w:t>punktā minēto sarakstu ar zemes vienību kadastra apzīmējumiem.</w:t>
      </w:r>
    </w:p>
    <w:p w14:paraId="1F0299CF" w14:textId="77777777" w:rsidR="6E4E90B6" w:rsidRPr="00354CC8" w:rsidRDefault="6E4E90B6" w:rsidP="003D7040">
      <w:pPr>
        <w:spacing w:after="0" w:line="240" w:lineRule="auto"/>
        <w:rPr>
          <w:rFonts w:ascii="Times New Roman" w:eastAsia="Times New Roman" w:hAnsi="Times New Roman" w:cs="Times New Roman"/>
          <w:b/>
          <w:bCs/>
          <w:sz w:val="24"/>
          <w:szCs w:val="24"/>
        </w:rPr>
      </w:pPr>
    </w:p>
    <w:p w14:paraId="41D36833" w14:textId="141DD0E9" w:rsidR="6BEBCD87" w:rsidRPr="00354CC8" w:rsidRDefault="00E143C0" w:rsidP="06377B99">
      <w:pPr>
        <w:spacing w:after="0"/>
        <w:jc w:val="center"/>
      </w:pPr>
      <w:r w:rsidRPr="0215A016">
        <w:rPr>
          <w:rFonts w:ascii="Times New Roman" w:eastAsia="Times New Roman" w:hAnsi="Times New Roman" w:cs="Times New Roman"/>
          <w:b/>
          <w:bCs/>
          <w:sz w:val="24"/>
          <w:szCs w:val="24"/>
        </w:rPr>
        <w:t>V</w:t>
      </w:r>
      <w:r w:rsidR="6BEBCD87" w:rsidRPr="0215A016">
        <w:rPr>
          <w:rFonts w:ascii="Times New Roman" w:eastAsia="Times New Roman" w:hAnsi="Times New Roman" w:cs="Times New Roman"/>
          <w:b/>
          <w:bCs/>
          <w:sz w:val="24"/>
          <w:szCs w:val="24"/>
        </w:rPr>
        <w:t>. Kārtība, kādā novada teritoriālo vienību vai tās daļu pievieno citas pašvaldības administratīvajai teritorijai</w:t>
      </w:r>
      <w:r w:rsidR="00223990" w:rsidRPr="0215A016">
        <w:rPr>
          <w:rFonts w:ascii="Times New Roman" w:eastAsia="Times New Roman" w:hAnsi="Times New Roman" w:cs="Times New Roman"/>
          <w:b/>
          <w:bCs/>
          <w:sz w:val="24"/>
          <w:szCs w:val="24"/>
        </w:rPr>
        <w:t xml:space="preserve"> vai groza administratīvās teritorijas robežu</w:t>
      </w:r>
      <w:r w:rsidR="6BEBCD87" w:rsidRPr="0215A016">
        <w:rPr>
          <w:rFonts w:ascii="Times New Roman" w:eastAsia="Times New Roman" w:hAnsi="Times New Roman" w:cs="Times New Roman"/>
          <w:b/>
          <w:bCs/>
          <w:sz w:val="24"/>
          <w:szCs w:val="24"/>
        </w:rPr>
        <w:t>, ja šos grozījumus ierosina pašvaldība</w:t>
      </w:r>
    </w:p>
    <w:p w14:paraId="665149BC" w14:textId="77777777" w:rsidR="06377B99" w:rsidRPr="00354CC8" w:rsidRDefault="06377B99" w:rsidP="06377B99">
      <w:pPr>
        <w:spacing w:after="0"/>
        <w:jc w:val="center"/>
        <w:rPr>
          <w:rFonts w:ascii="Times New Roman" w:eastAsia="Times New Roman" w:hAnsi="Times New Roman" w:cs="Times New Roman"/>
          <w:b/>
          <w:bCs/>
          <w:sz w:val="24"/>
          <w:szCs w:val="24"/>
        </w:rPr>
      </w:pPr>
    </w:p>
    <w:p w14:paraId="5786B000" w14:textId="7BA22D8A" w:rsidR="6E4E90B6" w:rsidRPr="00354CC8" w:rsidRDefault="00FC4E7B" w:rsidP="47FB6956">
      <w:pPr>
        <w:spacing w:after="0" w:line="240" w:lineRule="auto"/>
        <w:jc w:val="both"/>
        <w:rPr>
          <w:rFonts w:ascii="TimesNewRoman" w:eastAsia="TimesNewRoman" w:hAnsi="TimesNewRoman" w:cs="TimesNewRoman"/>
          <w:sz w:val="24"/>
          <w:szCs w:val="24"/>
        </w:rPr>
      </w:pPr>
      <w:r>
        <w:rPr>
          <w:rFonts w:ascii="Times New Roman" w:hAnsi="Times New Roman" w:cs="Times New Roman"/>
          <w:sz w:val="24"/>
          <w:szCs w:val="24"/>
        </w:rPr>
        <w:t>25</w:t>
      </w:r>
      <w:r w:rsidR="0278F49F" w:rsidRPr="00354CC8">
        <w:rPr>
          <w:rFonts w:ascii="Times New Roman" w:hAnsi="Times New Roman" w:cs="Times New Roman"/>
          <w:sz w:val="24"/>
          <w:szCs w:val="24"/>
        </w:rPr>
        <w:t>.</w:t>
      </w:r>
      <w:r w:rsidR="00A05163" w:rsidRPr="00354CC8">
        <w:rPr>
          <w:rFonts w:ascii="Times New Roman" w:hAnsi="Times New Roman" w:cs="Times New Roman"/>
          <w:sz w:val="24"/>
          <w:szCs w:val="24"/>
        </w:rPr>
        <w:t> </w:t>
      </w:r>
      <w:r w:rsidR="6FD4AFFF" w:rsidRPr="00354CC8">
        <w:rPr>
          <w:rFonts w:ascii="Times New Roman" w:eastAsia="Times New Roman" w:hAnsi="Times New Roman" w:cs="Times New Roman"/>
          <w:sz w:val="24"/>
          <w:szCs w:val="24"/>
          <w:lang w:val="lv"/>
        </w:rPr>
        <w:t xml:space="preserve">Lēmumu </w:t>
      </w:r>
      <w:r w:rsidR="005B6B45" w:rsidRPr="00354CC8">
        <w:rPr>
          <w:rFonts w:ascii="Times New Roman" w:eastAsia="Times New Roman" w:hAnsi="Times New Roman" w:cs="Times New Roman"/>
          <w:sz w:val="24"/>
          <w:szCs w:val="24"/>
          <w:lang w:val="lv"/>
        </w:rPr>
        <w:t>par šo noteikumu 4.3.1</w:t>
      </w:r>
      <w:r w:rsidR="6FD4AFFF" w:rsidRPr="00354CC8">
        <w:rPr>
          <w:rFonts w:ascii="Times New Roman" w:eastAsia="Times New Roman" w:hAnsi="Times New Roman" w:cs="Times New Roman"/>
          <w:sz w:val="24"/>
          <w:szCs w:val="24"/>
          <w:lang w:val="lv"/>
        </w:rPr>
        <w:t>.</w:t>
      </w:r>
      <w:r w:rsidR="003C36BA">
        <w:rPr>
          <w:rFonts w:ascii="Times New Roman" w:eastAsia="Times New Roman" w:hAnsi="Times New Roman" w:cs="Times New Roman"/>
          <w:sz w:val="24"/>
          <w:szCs w:val="24"/>
          <w:lang w:val="lv"/>
        </w:rPr>
        <w:t> </w:t>
      </w:r>
      <w:r w:rsidR="005B6B45" w:rsidRPr="00354CC8">
        <w:rPr>
          <w:rFonts w:ascii="Times New Roman" w:eastAsia="Times New Roman" w:hAnsi="Times New Roman" w:cs="Times New Roman"/>
          <w:sz w:val="24"/>
          <w:szCs w:val="24"/>
          <w:lang w:val="lv"/>
        </w:rPr>
        <w:t>un 4.3.2</w:t>
      </w:r>
      <w:r w:rsidR="00D42C36" w:rsidRPr="00354CC8">
        <w:rPr>
          <w:rFonts w:ascii="Times New Roman" w:eastAsia="Times New Roman" w:hAnsi="Times New Roman" w:cs="Times New Roman"/>
          <w:sz w:val="24"/>
          <w:szCs w:val="24"/>
          <w:lang w:val="lv"/>
        </w:rPr>
        <w:t>.</w:t>
      </w:r>
      <w:r w:rsidR="003C36BA">
        <w:rPr>
          <w:rFonts w:ascii="Times New Roman" w:eastAsia="Times New Roman" w:hAnsi="Times New Roman" w:cs="Times New Roman"/>
          <w:sz w:val="24"/>
          <w:szCs w:val="24"/>
          <w:lang w:val="lv"/>
        </w:rPr>
        <w:t> </w:t>
      </w:r>
      <w:r w:rsidR="6FD4AFFF" w:rsidRPr="00354CC8">
        <w:rPr>
          <w:rFonts w:ascii="Times New Roman" w:eastAsia="Times New Roman" w:hAnsi="Times New Roman" w:cs="Times New Roman"/>
          <w:sz w:val="24"/>
          <w:szCs w:val="24"/>
          <w:lang w:val="lv"/>
        </w:rPr>
        <w:t>apakšpunktā minētajiem grozījumiem</w:t>
      </w:r>
      <w:r w:rsidR="6FD4AFFF" w:rsidRPr="00354CC8">
        <w:rPr>
          <w:rFonts w:ascii="Times New Roman" w:hAnsi="Times New Roman" w:cs="Times New Roman"/>
          <w:sz w:val="24"/>
          <w:szCs w:val="24"/>
        </w:rPr>
        <w:t xml:space="preserve"> pieņem pašvaldība, pirms tam rīkojot publisko apspriešanu.</w:t>
      </w:r>
    </w:p>
    <w:p w14:paraId="651ACFC2" w14:textId="77777777" w:rsidR="6E4E90B6" w:rsidRPr="00354CC8" w:rsidRDefault="6E4E90B6" w:rsidP="47FB6956">
      <w:pPr>
        <w:spacing w:after="0" w:line="240" w:lineRule="auto"/>
        <w:jc w:val="both"/>
        <w:rPr>
          <w:rFonts w:ascii="Times New Roman" w:hAnsi="Times New Roman" w:cs="Times New Roman"/>
          <w:sz w:val="24"/>
          <w:szCs w:val="24"/>
        </w:rPr>
      </w:pPr>
    </w:p>
    <w:p w14:paraId="50A1248F" w14:textId="4BC05FD9" w:rsidR="6E4E90B6" w:rsidRPr="00354CC8" w:rsidRDefault="00FC4E7B" w:rsidP="47FB69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A05163" w:rsidRPr="7049248B">
        <w:rPr>
          <w:rFonts w:ascii="Times New Roman" w:hAnsi="Times New Roman" w:cs="Times New Roman"/>
          <w:sz w:val="24"/>
          <w:szCs w:val="24"/>
        </w:rPr>
        <w:t>. </w:t>
      </w:r>
      <w:r w:rsidR="03912BE6" w:rsidRPr="7049248B">
        <w:rPr>
          <w:rFonts w:ascii="Times New Roman" w:hAnsi="Times New Roman" w:cs="Times New Roman"/>
          <w:sz w:val="24"/>
          <w:szCs w:val="24"/>
        </w:rPr>
        <w:t xml:space="preserve">Šo noteikumu </w:t>
      </w:r>
      <w:r>
        <w:rPr>
          <w:rFonts w:ascii="Times New Roman" w:hAnsi="Times New Roman" w:cs="Times New Roman"/>
          <w:sz w:val="24"/>
          <w:szCs w:val="24"/>
        </w:rPr>
        <w:t>25</w:t>
      </w:r>
      <w:r w:rsidR="03912BE6" w:rsidRPr="7049248B">
        <w:rPr>
          <w:rFonts w:ascii="Times New Roman" w:hAnsi="Times New Roman" w:cs="Times New Roman"/>
          <w:sz w:val="24"/>
          <w:szCs w:val="24"/>
        </w:rPr>
        <w:t>.</w:t>
      </w:r>
      <w:r w:rsidR="00A05163" w:rsidRPr="7049248B">
        <w:rPr>
          <w:rFonts w:ascii="Times New Roman" w:hAnsi="Times New Roman" w:cs="Times New Roman"/>
          <w:sz w:val="24"/>
          <w:szCs w:val="24"/>
        </w:rPr>
        <w:t> </w:t>
      </w:r>
      <w:r w:rsidR="03912BE6" w:rsidRPr="7049248B">
        <w:rPr>
          <w:rFonts w:ascii="Times New Roman" w:hAnsi="Times New Roman" w:cs="Times New Roman"/>
          <w:sz w:val="24"/>
          <w:szCs w:val="24"/>
        </w:rPr>
        <w:t>punktā minēto lēmumu pašvaldība nosūta tai pašvaldībai,</w:t>
      </w:r>
      <w:r w:rsidR="0ADDFA49" w:rsidRPr="7049248B">
        <w:rPr>
          <w:rFonts w:ascii="Times New Roman" w:hAnsi="Times New Roman" w:cs="Times New Roman"/>
          <w:sz w:val="24"/>
          <w:szCs w:val="24"/>
        </w:rPr>
        <w:t xml:space="preserve"> </w:t>
      </w:r>
      <w:r w:rsidR="2F301BB9" w:rsidRPr="7049248B">
        <w:rPr>
          <w:rFonts w:ascii="Times New Roman" w:hAnsi="Times New Roman" w:cs="Times New Roman"/>
          <w:sz w:val="24"/>
          <w:szCs w:val="24"/>
        </w:rPr>
        <w:t>kura</w:t>
      </w:r>
      <w:r w:rsidR="0444EC76" w:rsidRPr="7049248B">
        <w:rPr>
          <w:rFonts w:ascii="Times New Roman" w:hAnsi="Times New Roman" w:cs="Times New Roman"/>
          <w:sz w:val="24"/>
          <w:szCs w:val="24"/>
        </w:rPr>
        <w:t xml:space="preserve">i </w:t>
      </w:r>
      <w:r w:rsidR="2F301BB9" w:rsidRPr="7049248B">
        <w:rPr>
          <w:rFonts w:ascii="Times New Roman" w:hAnsi="Times New Roman" w:cs="Times New Roman"/>
          <w:sz w:val="24"/>
          <w:szCs w:val="24"/>
        </w:rPr>
        <w:t>robežu maiņa tiek piedāvāta.</w:t>
      </w:r>
    </w:p>
    <w:p w14:paraId="51046F0B" w14:textId="77777777" w:rsidR="6E4E90B6" w:rsidRPr="00354CC8" w:rsidRDefault="6E4E90B6" w:rsidP="1E60657F">
      <w:pPr>
        <w:spacing w:after="0"/>
        <w:jc w:val="both"/>
        <w:rPr>
          <w:rFonts w:ascii="Times New Roman" w:hAnsi="Times New Roman" w:cs="Times New Roman"/>
          <w:sz w:val="24"/>
          <w:szCs w:val="24"/>
        </w:rPr>
      </w:pPr>
    </w:p>
    <w:p w14:paraId="3224E4D2" w14:textId="77C70725" w:rsidR="6E4E90B6" w:rsidRPr="00354CC8" w:rsidRDefault="00FC4E7B" w:rsidP="1E6065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A05163" w:rsidRPr="00354CC8">
        <w:rPr>
          <w:rFonts w:ascii="Times New Roman" w:hAnsi="Times New Roman" w:cs="Times New Roman"/>
          <w:sz w:val="24"/>
          <w:szCs w:val="24"/>
        </w:rPr>
        <w:t>. </w:t>
      </w:r>
      <w:r w:rsidR="002C133C" w:rsidRPr="00354CC8">
        <w:rPr>
          <w:rFonts w:ascii="Times New Roman" w:hAnsi="Times New Roman" w:cs="Times New Roman"/>
          <w:sz w:val="24"/>
          <w:szCs w:val="24"/>
        </w:rPr>
        <w:t xml:space="preserve">Pašvaldība, kurai robežu maiņa tiek piedāvāta, šo noteikumu </w:t>
      </w:r>
      <w:r>
        <w:rPr>
          <w:rFonts w:ascii="Times New Roman" w:hAnsi="Times New Roman" w:cs="Times New Roman"/>
          <w:sz w:val="24"/>
          <w:szCs w:val="24"/>
        </w:rPr>
        <w:t>25</w:t>
      </w:r>
      <w:r w:rsidR="00A05163" w:rsidRPr="00354CC8">
        <w:rPr>
          <w:rFonts w:ascii="Times New Roman" w:hAnsi="Times New Roman" w:cs="Times New Roman"/>
          <w:sz w:val="24"/>
          <w:szCs w:val="24"/>
        </w:rPr>
        <w:t>. </w:t>
      </w:r>
      <w:r w:rsidR="002C133C" w:rsidRPr="00354CC8">
        <w:rPr>
          <w:rFonts w:ascii="Times New Roman" w:hAnsi="Times New Roman" w:cs="Times New Roman"/>
          <w:sz w:val="24"/>
          <w:szCs w:val="24"/>
        </w:rPr>
        <w:t>punktā minēto lēmumu izskata triju mēnešu laikā</w:t>
      </w:r>
      <w:r w:rsidR="2F301BB9" w:rsidRPr="00354CC8">
        <w:rPr>
          <w:rFonts w:ascii="Times New Roman" w:hAnsi="Times New Roman" w:cs="Times New Roman"/>
          <w:sz w:val="24"/>
          <w:szCs w:val="24"/>
        </w:rPr>
        <w:t>. Pirms lēmuma pieņemšanas</w:t>
      </w:r>
      <w:r w:rsidR="5F6F0D30" w:rsidRPr="00354CC8">
        <w:rPr>
          <w:rFonts w:ascii="Times New Roman" w:hAnsi="Times New Roman" w:cs="Times New Roman"/>
          <w:sz w:val="24"/>
          <w:szCs w:val="24"/>
        </w:rPr>
        <w:t>,</w:t>
      </w:r>
      <w:r w:rsidR="2F301BB9" w:rsidRPr="00354CC8">
        <w:rPr>
          <w:rFonts w:ascii="Times New Roman" w:hAnsi="Times New Roman" w:cs="Times New Roman"/>
          <w:sz w:val="24"/>
          <w:szCs w:val="24"/>
        </w:rPr>
        <w:t xml:space="preserve"> pašvaldība var organizēt publisko apspriešanu. Domes lēmumu nosūta pašvaldībai, kura ierosinājusi izdarīt grozījumus administratīvi teritoriālajā iedalījumā</w:t>
      </w:r>
      <w:r w:rsidR="00223990" w:rsidRPr="00354CC8">
        <w:rPr>
          <w:rFonts w:ascii="Times New Roman" w:hAnsi="Times New Roman" w:cs="Times New Roman"/>
          <w:sz w:val="24"/>
          <w:szCs w:val="24"/>
        </w:rPr>
        <w:t xml:space="preserve"> vai robežās</w:t>
      </w:r>
      <w:r w:rsidR="2F301BB9" w:rsidRPr="00354CC8">
        <w:rPr>
          <w:rFonts w:ascii="Times New Roman" w:hAnsi="Times New Roman" w:cs="Times New Roman"/>
          <w:sz w:val="24"/>
          <w:szCs w:val="24"/>
        </w:rPr>
        <w:t xml:space="preserve">. </w:t>
      </w:r>
    </w:p>
    <w:p w14:paraId="4C6B0E60" w14:textId="77777777" w:rsidR="6E4E90B6" w:rsidRPr="00354CC8" w:rsidRDefault="6E4E90B6" w:rsidP="1E60657F">
      <w:pPr>
        <w:spacing w:after="0" w:line="240" w:lineRule="auto"/>
        <w:jc w:val="both"/>
        <w:rPr>
          <w:rFonts w:ascii="Times New Roman" w:hAnsi="Times New Roman" w:cs="Times New Roman"/>
          <w:sz w:val="24"/>
          <w:szCs w:val="24"/>
        </w:rPr>
      </w:pPr>
    </w:p>
    <w:p w14:paraId="42135AA8" w14:textId="091C1941" w:rsidR="6E4E90B6" w:rsidRPr="00354CC8" w:rsidRDefault="005A3906" w:rsidP="47FB69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A05163" w:rsidRPr="00354CC8">
        <w:rPr>
          <w:rFonts w:ascii="Times New Roman" w:hAnsi="Times New Roman" w:cs="Times New Roman"/>
          <w:sz w:val="24"/>
          <w:szCs w:val="24"/>
        </w:rPr>
        <w:t>. </w:t>
      </w:r>
      <w:r w:rsidR="3BEC15EA" w:rsidRPr="00354CC8">
        <w:rPr>
          <w:rFonts w:ascii="Times New Roman" w:hAnsi="Times New Roman" w:cs="Times New Roman"/>
          <w:sz w:val="24"/>
          <w:szCs w:val="24"/>
        </w:rPr>
        <w:t>Pašvaldība, kura ierosinājusi</w:t>
      </w:r>
      <w:r w:rsidR="1A25629F" w:rsidRPr="00354CC8">
        <w:rPr>
          <w:rFonts w:ascii="Times New Roman" w:hAnsi="Times New Roman" w:cs="Times New Roman"/>
          <w:sz w:val="24"/>
          <w:szCs w:val="24"/>
        </w:rPr>
        <w:t xml:space="preserve"> </w:t>
      </w:r>
      <w:r w:rsidR="000A220A" w:rsidRPr="00354CC8">
        <w:rPr>
          <w:rFonts w:ascii="Times New Roman" w:eastAsia="Times New Roman" w:hAnsi="Times New Roman" w:cs="Times New Roman"/>
          <w:sz w:val="24"/>
          <w:szCs w:val="24"/>
          <w:lang w:val="lv"/>
        </w:rPr>
        <w:t>šo noteikumu 4.3.1</w:t>
      </w:r>
      <w:r w:rsidR="60094F9B" w:rsidRPr="00354CC8">
        <w:rPr>
          <w:rFonts w:ascii="Times New Roman" w:eastAsia="Times New Roman" w:hAnsi="Times New Roman" w:cs="Times New Roman"/>
          <w:sz w:val="24"/>
          <w:szCs w:val="24"/>
          <w:lang w:val="lv"/>
        </w:rPr>
        <w:t>.</w:t>
      </w:r>
      <w:r w:rsidR="00A05163" w:rsidRPr="00354CC8">
        <w:rPr>
          <w:rFonts w:ascii="Times New Roman" w:eastAsia="Times New Roman" w:hAnsi="Times New Roman" w:cs="Times New Roman"/>
          <w:sz w:val="24"/>
          <w:szCs w:val="24"/>
          <w:lang w:val="lv"/>
        </w:rPr>
        <w:t> </w:t>
      </w:r>
      <w:r w:rsidR="000A220A" w:rsidRPr="00354CC8">
        <w:rPr>
          <w:rFonts w:ascii="Times New Roman" w:eastAsia="Times New Roman" w:hAnsi="Times New Roman" w:cs="Times New Roman"/>
          <w:sz w:val="24"/>
          <w:szCs w:val="24"/>
          <w:lang w:val="lv"/>
        </w:rPr>
        <w:t>un 4.3.2</w:t>
      </w:r>
      <w:r w:rsidR="00D42C36" w:rsidRPr="00354CC8">
        <w:rPr>
          <w:rFonts w:ascii="Times New Roman" w:eastAsia="Times New Roman" w:hAnsi="Times New Roman" w:cs="Times New Roman"/>
          <w:sz w:val="24"/>
          <w:szCs w:val="24"/>
          <w:lang w:val="lv"/>
        </w:rPr>
        <w:t>.</w:t>
      </w:r>
      <w:r w:rsidR="00A05163" w:rsidRPr="00354CC8">
        <w:rPr>
          <w:rFonts w:ascii="Times New Roman" w:eastAsia="Times New Roman" w:hAnsi="Times New Roman" w:cs="Times New Roman"/>
          <w:sz w:val="24"/>
          <w:szCs w:val="24"/>
          <w:lang w:val="lv"/>
        </w:rPr>
        <w:t> </w:t>
      </w:r>
      <w:r w:rsidR="60094F9B" w:rsidRPr="00354CC8">
        <w:rPr>
          <w:rFonts w:ascii="Times New Roman" w:eastAsia="Times New Roman" w:hAnsi="Times New Roman" w:cs="Times New Roman"/>
          <w:sz w:val="24"/>
          <w:szCs w:val="24"/>
          <w:lang w:val="lv"/>
        </w:rPr>
        <w:t>apakšpunktā minētos grozījumus</w:t>
      </w:r>
      <w:r w:rsidR="3BEC15EA" w:rsidRPr="00354CC8">
        <w:rPr>
          <w:rFonts w:ascii="Times New Roman" w:hAnsi="Times New Roman" w:cs="Times New Roman"/>
          <w:sz w:val="24"/>
          <w:szCs w:val="24"/>
        </w:rPr>
        <w:t xml:space="preserve">, iesniedz </w:t>
      </w:r>
      <w:r w:rsidR="1675572F" w:rsidRPr="00354CC8">
        <w:rPr>
          <w:rFonts w:ascii="Times New Roman" w:hAnsi="Times New Roman" w:cs="Times New Roman"/>
          <w:sz w:val="24"/>
          <w:szCs w:val="24"/>
        </w:rPr>
        <w:t xml:space="preserve">attiecīgajam plānošanas reģionam </w:t>
      </w:r>
      <w:r w:rsidR="3BEC15EA" w:rsidRPr="00354CC8">
        <w:rPr>
          <w:rFonts w:ascii="Times New Roman" w:hAnsi="Times New Roman" w:cs="Times New Roman"/>
          <w:sz w:val="24"/>
          <w:szCs w:val="24"/>
        </w:rPr>
        <w:t>šādus dokumentus:</w:t>
      </w:r>
    </w:p>
    <w:p w14:paraId="7B89BA71" w14:textId="16018950" w:rsidR="6E4E90B6" w:rsidRPr="00354CC8" w:rsidRDefault="005A3906" w:rsidP="47FB695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8</w:t>
      </w:r>
      <w:r w:rsidR="00A05163" w:rsidRPr="00354CC8">
        <w:rPr>
          <w:rFonts w:ascii="Times New Roman" w:hAnsi="Times New Roman" w:cs="Times New Roman"/>
          <w:sz w:val="24"/>
          <w:szCs w:val="24"/>
        </w:rPr>
        <w:t>.1. </w:t>
      </w:r>
      <w:r w:rsidR="3BEC15EA" w:rsidRPr="00354CC8">
        <w:rPr>
          <w:rFonts w:ascii="Times New Roman" w:hAnsi="Times New Roman" w:cs="Times New Roman"/>
          <w:sz w:val="24"/>
          <w:szCs w:val="24"/>
        </w:rPr>
        <w:t>attiecīgo pašvaldību domju lēmum</w:t>
      </w:r>
      <w:r w:rsidR="0C791EB0" w:rsidRPr="00354CC8">
        <w:rPr>
          <w:rFonts w:ascii="Times New Roman" w:hAnsi="Times New Roman" w:cs="Times New Roman"/>
          <w:sz w:val="24"/>
          <w:szCs w:val="24"/>
        </w:rPr>
        <w:t>us</w:t>
      </w:r>
      <w:r w:rsidR="3BEC15EA" w:rsidRPr="00354CC8">
        <w:rPr>
          <w:rFonts w:ascii="Times New Roman" w:hAnsi="Times New Roman" w:cs="Times New Roman"/>
          <w:sz w:val="24"/>
          <w:szCs w:val="24"/>
        </w:rPr>
        <w:t>;</w:t>
      </w:r>
    </w:p>
    <w:p w14:paraId="6DC271F7" w14:textId="53FD8C77" w:rsidR="6E4E90B6" w:rsidRPr="00354CC8" w:rsidRDefault="005A3906" w:rsidP="47FB695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8</w:t>
      </w:r>
      <w:r w:rsidR="00A05163" w:rsidRPr="00354CC8">
        <w:rPr>
          <w:rFonts w:ascii="Times New Roman" w:hAnsi="Times New Roman" w:cs="Times New Roman"/>
          <w:sz w:val="24"/>
          <w:szCs w:val="24"/>
        </w:rPr>
        <w:t>.2. </w:t>
      </w:r>
      <w:r w:rsidR="3BEC15EA" w:rsidRPr="00354CC8">
        <w:rPr>
          <w:rFonts w:ascii="Times New Roman" w:hAnsi="Times New Roman" w:cs="Times New Roman"/>
          <w:sz w:val="24"/>
          <w:szCs w:val="24"/>
        </w:rPr>
        <w:t>paskaidrojuma rakst</w:t>
      </w:r>
      <w:r w:rsidR="00CB5DEE" w:rsidRPr="00354CC8">
        <w:rPr>
          <w:rFonts w:ascii="Times New Roman" w:hAnsi="Times New Roman" w:cs="Times New Roman"/>
          <w:sz w:val="24"/>
          <w:szCs w:val="24"/>
        </w:rPr>
        <w:t>u</w:t>
      </w:r>
      <w:r w:rsidR="3BEC15EA" w:rsidRPr="00354CC8">
        <w:rPr>
          <w:rFonts w:ascii="Times New Roman" w:hAnsi="Times New Roman" w:cs="Times New Roman"/>
          <w:sz w:val="24"/>
          <w:szCs w:val="24"/>
        </w:rPr>
        <w:t xml:space="preserve">, kurā iekļauta šāda </w:t>
      </w:r>
      <w:r w:rsidR="008E26D5" w:rsidRPr="00354CC8">
        <w:rPr>
          <w:rFonts w:ascii="Times New Roman" w:hAnsi="Times New Roman" w:cs="Times New Roman"/>
          <w:sz w:val="24"/>
          <w:szCs w:val="24"/>
        </w:rPr>
        <w:t>informācija</w:t>
      </w:r>
      <w:r w:rsidR="3BEC15EA" w:rsidRPr="00354CC8">
        <w:rPr>
          <w:rFonts w:ascii="Times New Roman" w:hAnsi="Times New Roman" w:cs="Times New Roman"/>
          <w:sz w:val="24"/>
          <w:szCs w:val="24"/>
        </w:rPr>
        <w:t>:</w:t>
      </w:r>
    </w:p>
    <w:p w14:paraId="579B06BE" w14:textId="4102993B" w:rsidR="6E4E90B6" w:rsidRPr="00354CC8" w:rsidRDefault="005A3906" w:rsidP="47FB695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28</w:t>
      </w:r>
      <w:r w:rsidR="00A05163" w:rsidRPr="00354CC8">
        <w:rPr>
          <w:rFonts w:ascii="Times New Roman" w:hAnsi="Times New Roman" w:cs="Times New Roman"/>
          <w:sz w:val="24"/>
          <w:szCs w:val="24"/>
        </w:rPr>
        <w:t>.2.1. </w:t>
      </w:r>
      <w:r w:rsidR="3BEC15EA" w:rsidRPr="00354CC8">
        <w:rPr>
          <w:rFonts w:ascii="Times New Roman" w:hAnsi="Times New Roman" w:cs="Times New Roman"/>
          <w:sz w:val="24"/>
          <w:szCs w:val="24"/>
        </w:rPr>
        <w:t>pašvaldību administratīvo teritoriju robežu grozīšanas nepieciešamības pamatojums;</w:t>
      </w:r>
    </w:p>
    <w:p w14:paraId="715E8428" w14:textId="1BBD4AC5" w:rsidR="6E4E90B6" w:rsidRPr="00354CC8" w:rsidRDefault="005A3906" w:rsidP="47FB695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8</w:t>
      </w:r>
      <w:r w:rsidR="3BEC15EA" w:rsidRPr="00354CC8">
        <w:rPr>
          <w:rFonts w:ascii="Times New Roman" w:hAnsi="Times New Roman" w:cs="Times New Roman"/>
          <w:sz w:val="24"/>
          <w:szCs w:val="24"/>
        </w:rPr>
        <w:t>.2.</w:t>
      </w:r>
      <w:r w:rsidR="2D931CDE" w:rsidRPr="00354CC8">
        <w:rPr>
          <w:rFonts w:ascii="Times New Roman" w:hAnsi="Times New Roman" w:cs="Times New Roman"/>
          <w:sz w:val="24"/>
          <w:szCs w:val="24"/>
        </w:rPr>
        <w:t>2</w:t>
      </w:r>
      <w:r w:rsidR="00A05163" w:rsidRPr="00354CC8">
        <w:rPr>
          <w:rFonts w:ascii="Times New Roman" w:hAnsi="Times New Roman" w:cs="Times New Roman"/>
          <w:sz w:val="24"/>
          <w:szCs w:val="24"/>
        </w:rPr>
        <w:t>. </w:t>
      </w:r>
      <w:r w:rsidR="3BEC15EA" w:rsidRPr="00354CC8">
        <w:rPr>
          <w:rFonts w:ascii="Times New Roman" w:hAnsi="Times New Roman" w:cs="Times New Roman"/>
          <w:sz w:val="24"/>
          <w:szCs w:val="24"/>
        </w:rPr>
        <w:t>administratīvi teritoriālo grozījumu īstenošanai nepieciešamo finanšu līdzekļu apmērs un to iegūšanas avoti;</w:t>
      </w:r>
    </w:p>
    <w:p w14:paraId="5200EA44" w14:textId="47EA3558" w:rsidR="6E4E90B6" w:rsidRPr="00354CC8" w:rsidRDefault="005A3906" w:rsidP="47FB6956">
      <w:pPr>
        <w:spacing w:after="0" w:line="240" w:lineRule="auto"/>
        <w:ind w:left="567"/>
        <w:jc w:val="both"/>
        <w:rPr>
          <w:rFonts w:ascii="Times New Roman" w:eastAsia="Times New Roman" w:hAnsi="Times New Roman" w:cs="Times New Roman"/>
          <w:sz w:val="24"/>
          <w:szCs w:val="24"/>
        </w:rPr>
      </w:pPr>
      <w:r>
        <w:rPr>
          <w:rFonts w:ascii="Times New Roman" w:hAnsi="Times New Roman" w:cs="Times New Roman"/>
          <w:sz w:val="24"/>
          <w:szCs w:val="24"/>
        </w:rPr>
        <w:t>28</w:t>
      </w:r>
      <w:r w:rsidR="3BEC15EA" w:rsidRPr="00354CC8">
        <w:rPr>
          <w:rFonts w:ascii="Times New Roman" w:hAnsi="Times New Roman" w:cs="Times New Roman"/>
          <w:sz w:val="24"/>
          <w:szCs w:val="24"/>
        </w:rPr>
        <w:t>.2.</w:t>
      </w:r>
      <w:r w:rsidR="2AA82D64" w:rsidRPr="00354CC8">
        <w:rPr>
          <w:rFonts w:ascii="Times New Roman" w:hAnsi="Times New Roman" w:cs="Times New Roman"/>
          <w:sz w:val="24"/>
          <w:szCs w:val="24"/>
        </w:rPr>
        <w:t>3.</w:t>
      </w:r>
      <w:r w:rsidR="00A05163" w:rsidRPr="00354CC8">
        <w:rPr>
          <w:rFonts w:ascii="Times New Roman" w:eastAsia="Times New Roman" w:hAnsi="Times New Roman" w:cs="Times New Roman"/>
          <w:sz w:val="24"/>
          <w:szCs w:val="24"/>
        </w:rPr>
        <w:t> </w:t>
      </w:r>
      <w:r w:rsidR="3BEC15EA" w:rsidRPr="00354CC8">
        <w:rPr>
          <w:rFonts w:ascii="Times New Roman" w:eastAsia="Times New Roman" w:hAnsi="Times New Roman" w:cs="Times New Roman"/>
          <w:sz w:val="24"/>
          <w:szCs w:val="24"/>
        </w:rPr>
        <w:t>ziņojums par publiskās apspriešanas rezultātiem;</w:t>
      </w:r>
    </w:p>
    <w:p w14:paraId="58368519" w14:textId="7F0D3945" w:rsidR="001D0691" w:rsidRPr="00354CC8" w:rsidRDefault="005A3906" w:rsidP="001D0691">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1D0691" w:rsidRPr="00354CC8">
        <w:rPr>
          <w:rFonts w:ascii="Times New Roman" w:eastAsia="Times New Roman" w:hAnsi="Times New Roman" w:cs="Times New Roman"/>
          <w:sz w:val="24"/>
          <w:szCs w:val="24"/>
        </w:rPr>
        <w:t>.2.4. teritoriālo izmaiņu ietekmi uz iesaistīto pašvaldību budžetiem un pašvaldību finanšu saistību izpildi;</w:t>
      </w:r>
    </w:p>
    <w:p w14:paraId="63266DE0" w14:textId="395B1722" w:rsidR="001D0691" w:rsidRPr="00354CC8" w:rsidRDefault="005A3906" w:rsidP="001D0691">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1D0691" w:rsidRPr="00354CC8">
        <w:rPr>
          <w:rFonts w:ascii="Times New Roman" w:eastAsia="Times New Roman" w:hAnsi="Times New Roman" w:cs="Times New Roman"/>
          <w:sz w:val="24"/>
          <w:szCs w:val="24"/>
        </w:rPr>
        <w:t>.2.5.</w:t>
      </w:r>
      <w:r w:rsidR="00A05163" w:rsidRPr="00354CC8">
        <w:rPr>
          <w:rFonts w:ascii="Times New Roman" w:eastAsia="Times New Roman" w:hAnsi="Times New Roman" w:cs="Times New Roman"/>
          <w:sz w:val="24"/>
          <w:szCs w:val="24"/>
        </w:rPr>
        <w:t> </w:t>
      </w:r>
      <w:r w:rsidR="001D0691" w:rsidRPr="00354CC8">
        <w:rPr>
          <w:rFonts w:ascii="Times New Roman" w:eastAsia="Times New Roman" w:hAnsi="Times New Roman" w:cs="Times New Roman"/>
          <w:sz w:val="24"/>
          <w:szCs w:val="24"/>
        </w:rPr>
        <w:t>nepieciešamību veikt pašvaldību īpašumu pārdali un tās ietekmi uz pašvaldības autonomo funkciju izpildi, pašvaldību iestāžu darbību;</w:t>
      </w:r>
    </w:p>
    <w:p w14:paraId="082816BC" w14:textId="769351FC" w:rsidR="6E4E90B6" w:rsidRPr="00354CC8" w:rsidRDefault="005A3906" w:rsidP="47FB695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8</w:t>
      </w:r>
      <w:r w:rsidR="00A05163" w:rsidRPr="00354CC8">
        <w:rPr>
          <w:rFonts w:ascii="Times New Roman" w:hAnsi="Times New Roman" w:cs="Times New Roman"/>
          <w:sz w:val="24"/>
          <w:szCs w:val="24"/>
        </w:rPr>
        <w:t>.3. </w:t>
      </w:r>
      <w:r w:rsidR="28F40746" w:rsidRPr="00354CC8">
        <w:rPr>
          <w:rFonts w:ascii="Times New Roman" w:hAnsi="Times New Roman" w:cs="Times New Roman"/>
          <w:sz w:val="24"/>
          <w:szCs w:val="24"/>
        </w:rPr>
        <w:t xml:space="preserve">plānotās </w:t>
      </w:r>
      <w:r w:rsidR="3BEC15EA" w:rsidRPr="00354CC8">
        <w:rPr>
          <w:rFonts w:ascii="Times New Roman" w:hAnsi="Times New Roman" w:cs="Times New Roman"/>
          <w:sz w:val="24"/>
          <w:szCs w:val="24"/>
        </w:rPr>
        <w:t>administratīvās teritorijas robežas kartes projektu;</w:t>
      </w:r>
    </w:p>
    <w:p w14:paraId="04FCF095" w14:textId="4DA2CE80" w:rsidR="6E4E90B6" w:rsidRPr="00354CC8" w:rsidRDefault="005A3906" w:rsidP="1E60657F">
      <w:pPr>
        <w:spacing w:after="0" w:line="240" w:lineRule="auto"/>
        <w:ind w:left="284"/>
        <w:jc w:val="both"/>
        <w:rPr>
          <w:rFonts w:ascii="Times New Roman" w:eastAsia="Times New Roman" w:hAnsi="Times New Roman" w:cs="Times New Roman"/>
          <w:sz w:val="24"/>
          <w:szCs w:val="24"/>
        </w:rPr>
      </w:pPr>
      <w:r>
        <w:rPr>
          <w:rFonts w:ascii="Times New Roman" w:hAnsi="Times New Roman" w:cs="Times New Roman"/>
          <w:sz w:val="24"/>
          <w:szCs w:val="24"/>
        </w:rPr>
        <w:t>28</w:t>
      </w:r>
      <w:r w:rsidR="3BEC15EA" w:rsidRPr="00354CC8">
        <w:rPr>
          <w:rFonts w:ascii="Times New Roman" w:hAnsi="Times New Roman" w:cs="Times New Roman"/>
          <w:sz w:val="24"/>
          <w:szCs w:val="24"/>
        </w:rPr>
        <w:t>.4.</w:t>
      </w:r>
      <w:r w:rsidR="00A05163" w:rsidRPr="00354CC8">
        <w:rPr>
          <w:rFonts w:ascii="Times New Roman" w:hAnsi="Times New Roman" w:cs="Times New Roman"/>
          <w:sz w:val="24"/>
          <w:szCs w:val="24"/>
        </w:rPr>
        <w:t> šo noteikumu 8.,</w:t>
      </w:r>
      <w:r w:rsidR="003907C9">
        <w:rPr>
          <w:rFonts w:ascii="Times New Roman" w:hAnsi="Times New Roman" w:cs="Times New Roman"/>
          <w:sz w:val="24"/>
          <w:szCs w:val="24"/>
        </w:rPr>
        <w:t xml:space="preserve"> </w:t>
      </w:r>
      <w:r w:rsidR="00A05163" w:rsidRPr="00354CC8">
        <w:rPr>
          <w:rFonts w:ascii="Times New Roman" w:hAnsi="Times New Roman" w:cs="Times New Roman"/>
          <w:sz w:val="24"/>
          <w:szCs w:val="24"/>
        </w:rPr>
        <w:t>9. </w:t>
      </w:r>
      <w:r w:rsidR="00223990" w:rsidRPr="00354CC8">
        <w:rPr>
          <w:rFonts w:ascii="Times New Roman" w:hAnsi="Times New Roman" w:cs="Times New Roman"/>
          <w:sz w:val="24"/>
          <w:szCs w:val="24"/>
        </w:rPr>
        <w:t xml:space="preserve">vai 10. punktā minēto </w:t>
      </w:r>
      <w:r w:rsidR="3BEC15EA" w:rsidRPr="00354CC8">
        <w:rPr>
          <w:rFonts w:ascii="Times New Roman" w:eastAsia="Times New Roman" w:hAnsi="Times New Roman" w:cs="Times New Roman"/>
          <w:sz w:val="24"/>
          <w:szCs w:val="24"/>
        </w:rPr>
        <w:t>sarakstu ar zemes vienību kadastra apzīmējumiem</w:t>
      </w:r>
      <w:r w:rsidR="00223990" w:rsidRPr="00354CC8">
        <w:rPr>
          <w:rFonts w:ascii="Times New Roman" w:eastAsia="Times New Roman" w:hAnsi="Times New Roman" w:cs="Times New Roman"/>
          <w:sz w:val="24"/>
          <w:szCs w:val="24"/>
        </w:rPr>
        <w:t>.</w:t>
      </w:r>
    </w:p>
    <w:p w14:paraId="76A64623" w14:textId="77777777" w:rsidR="5C4EA330" w:rsidRPr="00354CC8" w:rsidRDefault="5C4EA330" w:rsidP="514921CC">
      <w:pPr>
        <w:spacing w:after="0" w:line="240" w:lineRule="auto"/>
        <w:ind w:left="284"/>
        <w:jc w:val="both"/>
        <w:rPr>
          <w:rFonts w:ascii="Times New Roman" w:eastAsia="Times New Roman" w:hAnsi="Times New Roman" w:cs="Times New Roman"/>
          <w:sz w:val="24"/>
          <w:szCs w:val="24"/>
        </w:rPr>
      </w:pPr>
    </w:p>
    <w:p w14:paraId="63DDADE4" w14:textId="3D55CC35" w:rsidR="42BDA598" w:rsidRPr="00354CC8" w:rsidRDefault="005A3906" w:rsidP="514921C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9</w:t>
      </w:r>
      <w:r w:rsidR="00A05163" w:rsidRPr="00354CC8">
        <w:rPr>
          <w:rFonts w:ascii="Times New Roman" w:eastAsia="Times New Roman" w:hAnsi="Times New Roman" w:cs="Times New Roman"/>
          <w:sz w:val="24"/>
          <w:szCs w:val="24"/>
        </w:rPr>
        <w:t>. </w:t>
      </w:r>
      <w:r w:rsidR="42BDA598" w:rsidRPr="00354CC8">
        <w:rPr>
          <w:rFonts w:ascii="Times New Roman" w:eastAsia="Times New Roman" w:hAnsi="Times New Roman" w:cs="Times New Roman"/>
          <w:sz w:val="24"/>
          <w:szCs w:val="24"/>
        </w:rPr>
        <w:t>P</w:t>
      </w:r>
      <w:r w:rsidR="42BDA598" w:rsidRPr="00354CC8">
        <w:rPr>
          <w:rFonts w:ascii="Times New Roman" w:hAnsi="Times New Roman" w:cs="Times New Roman"/>
          <w:sz w:val="24"/>
          <w:szCs w:val="24"/>
        </w:rPr>
        <w:t>lānošanas reģions</w:t>
      </w:r>
      <w:r w:rsidR="09EDA4E5" w:rsidRPr="00354CC8">
        <w:rPr>
          <w:rFonts w:ascii="Times New Roman" w:hAnsi="Times New Roman" w:cs="Times New Roman"/>
          <w:sz w:val="24"/>
          <w:szCs w:val="24"/>
        </w:rPr>
        <w:t xml:space="preserve"> pēc šo noteikumu </w:t>
      </w:r>
      <w:r>
        <w:rPr>
          <w:rFonts w:ascii="Times New Roman" w:hAnsi="Times New Roman" w:cs="Times New Roman"/>
          <w:sz w:val="24"/>
          <w:szCs w:val="24"/>
        </w:rPr>
        <w:t>28</w:t>
      </w:r>
      <w:r w:rsidR="00A05163" w:rsidRPr="00354CC8">
        <w:rPr>
          <w:rFonts w:ascii="Times New Roman" w:hAnsi="Times New Roman" w:cs="Times New Roman"/>
          <w:sz w:val="24"/>
          <w:szCs w:val="24"/>
        </w:rPr>
        <w:t>. </w:t>
      </w:r>
      <w:r w:rsidR="09EDA4E5" w:rsidRPr="00354CC8">
        <w:rPr>
          <w:rFonts w:ascii="Times New Roman" w:hAnsi="Times New Roman" w:cs="Times New Roman"/>
          <w:sz w:val="24"/>
          <w:szCs w:val="24"/>
        </w:rPr>
        <w:t>punktā minēto dokumentu saņemšanas</w:t>
      </w:r>
      <w:r w:rsidR="23159D72" w:rsidRPr="00354CC8">
        <w:rPr>
          <w:rFonts w:ascii="Times New Roman" w:hAnsi="Times New Roman" w:cs="Times New Roman"/>
          <w:sz w:val="24"/>
          <w:szCs w:val="24"/>
        </w:rPr>
        <w:t xml:space="preserve"> </w:t>
      </w:r>
      <w:r w:rsidR="449CC0E9" w:rsidRPr="00354CC8">
        <w:rPr>
          <w:rFonts w:ascii="Times New Roman" w:hAnsi="Times New Roman" w:cs="Times New Roman"/>
          <w:sz w:val="24"/>
          <w:szCs w:val="24"/>
        </w:rPr>
        <w:t>un izvērtēšanas</w:t>
      </w:r>
      <w:r w:rsidR="7ACC93FF" w:rsidRPr="00354CC8">
        <w:rPr>
          <w:rFonts w:ascii="Times New Roman" w:hAnsi="Times New Roman" w:cs="Times New Roman"/>
          <w:sz w:val="24"/>
          <w:szCs w:val="24"/>
        </w:rPr>
        <w:t>, ja vismaz viens no iesaistīto pašvaldību lēmumiem ir atbalstošs</w:t>
      </w:r>
      <w:r w:rsidR="3BEF4BFF" w:rsidRPr="00354CC8">
        <w:rPr>
          <w:rFonts w:ascii="Times New Roman" w:hAnsi="Times New Roman" w:cs="Times New Roman"/>
          <w:sz w:val="24"/>
          <w:szCs w:val="24"/>
        </w:rPr>
        <w:t>,</w:t>
      </w:r>
      <w:r w:rsidR="7ACC93FF" w:rsidRPr="00354CC8">
        <w:rPr>
          <w:rFonts w:ascii="Times New Roman" w:hAnsi="Times New Roman" w:cs="Times New Roman"/>
          <w:sz w:val="24"/>
          <w:szCs w:val="24"/>
        </w:rPr>
        <w:t xml:space="preserve"> </w:t>
      </w:r>
      <w:r w:rsidR="42BDA598" w:rsidRPr="00354CC8">
        <w:rPr>
          <w:rFonts w:ascii="Times New Roman" w:hAnsi="Times New Roman" w:cs="Times New Roman"/>
          <w:sz w:val="24"/>
          <w:szCs w:val="24"/>
        </w:rPr>
        <w:t>ministrijā iesniedz</w:t>
      </w:r>
      <w:r w:rsidR="0D659229" w:rsidRPr="00354CC8">
        <w:rPr>
          <w:rFonts w:ascii="Times New Roman" w:hAnsi="Times New Roman" w:cs="Times New Roman"/>
          <w:sz w:val="24"/>
          <w:szCs w:val="24"/>
        </w:rPr>
        <w:t xml:space="preserve"> šo noteikumu </w:t>
      </w:r>
      <w:r>
        <w:rPr>
          <w:rFonts w:ascii="Times New Roman" w:hAnsi="Times New Roman" w:cs="Times New Roman"/>
          <w:sz w:val="24"/>
          <w:szCs w:val="24"/>
        </w:rPr>
        <w:t>34</w:t>
      </w:r>
      <w:r w:rsidR="00A05163" w:rsidRPr="00354CC8">
        <w:rPr>
          <w:rFonts w:ascii="Times New Roman" w:hAnsi="Times New Roman" w:cs="Times New Roman"/>
          <w:sz w:val="24"/>
          <w:szCs w:val="24"/>
        </w:rPr>
        <w:t>. </w:t>
      </w:r>
      <w:r w:rsidR="0D659229" w:rsidRPr="00354CC8">
        <w:rPr>
          <w:rFonts w:ascii="Times New Roman" w:hAnsi="Times New Roman" w:cs="Times New Roman"/>
          <w:sz w:val="24"/>
          <w:szCs w:val="24"/>
        </w:rPr>
        <w:t>punktā minētos dokumentus</w:t>
      </w:r>
      <w:r w:rsidR="08C55E0A" w:rsidRPr="00354CC8">
        <w:rPr>
          <w:rFonts w:ascii="Times New Roman" w:hAnsi="Times New Roman" w:cs="Times New Roman"/>
          <w:sz w:val="24"/>
          <w:szCs w:val="24"/>
        </w:rPr>
        <w:t>.</w:t>
      </w:r>
      <w:r w:rsidR="04B66279" w:rsidRPr="00354CC8">
        <w:rPr>
          <w:rFonts w:ascii="Times New Roman" w:hAnsi="Times New Roman" w:cs="Times New Roman"/>
          <w:sz w:val="24"/>
          <w:szCs w:val="24"/>
        </w:rPr>
        <w:t xml:space="preserve"> Ja </w:t>
      </w:r>
      <w:r w:rsidR="055BF924" w:rsidRPr="00354CC8">
        <w:rPr>
          <w:rFonts w:ascii="Times New Roman" w:hAnsi="Times New Roman" w:cs="Times New Roman"/>
          <w:sz w:val="24"/>
          <w:szCs w:val="24"/>
        </w:rPr>
        <w:t xml:space="preserve">visi </w:t>
      </w:r>
      <w:r w:rsidR="04B66279" w:rsidRPr="00354CC8">
        <w:rPr>
          <w:rFonts w:ascii="Times New Roman" w:hAnsi="Times New Roman" w:cs="Times New Roman"/>
          <w:sz w:val="24"/>
          <w:szCs w:val="24"/>
        </w:rPr>
        <w:t>iesaistīto pašvaldību lēmumi ir atbalstoši</w:t>
      </w:r>
      <w:r w:rsidR="5E50AC92" w:rsidRPr="00354CC8">
        <w:rPr>
          <w:rFonts w:ascii="Times New Roman" w:hAnsi="Times New Roman" w:cs="Times New Roman"/>
          <w:sz w:val="24"/>
          <w:szCs w:val="24"/>
        </w:rPr>
        <w:t>,</w:t>
      </w:r>
      <w:r w:rsidR="04B66279" w:rsidRPr="00354CC8">
        <w:rPr>
          <w:rFonts w:ascii="Times New Roman" w:hAnsi="Times New Roman" w:cs="Times New Roman"/>
          <w:sz w:val="24"/>
          <w:szCs w:val="24"/>
        </w:rPr>
        <w:t xml:space="preserve"> plānošanas reģions</w:t>
      </w:r>
      <w:r w:rsidR="35E1C1FD" w:rsidRPr="00354CC8">
        <w:rPr>
          <w:rFonts w:ascii="Times New Roman" w:hAnsi="Times New Roman" w:cs="Times New Roman"/>
          <w:sz w:val="24"/>
          <w:szCs w:val="24"/>
        </w:rPr>
        <w:t xml:space="preserve"> ministrijā iesniedz šo noteikumu </w:t>
      </w:r>
      <w:r>
        <w:rPr>
          <w:rFonts w:ascii="Times New Roman" w:hAnsi="Times New Roman" w:cs="Times New Roman"/>
          <w:sz w:val="24"/>
          <w:szCs w:val="24"/>
        </w:rPr>
        <w:t>34</w:t>
      </w:r>
      <w:r w:rsidR="00A05163" w:rsidRPr="00354CC8">
        <w:rPr>
          <w:rFonts w:ascii="Times New Roman" w:hAnsi="Times New Roman" w:cs="Times New Roman"/>
          <w:sz w:val="24"/>
          <w:szCs w:val="24"/>
        </w:rPr>
        <w:t>. </w:t>
      </w:r>
      <w:r w:rsidR="35E1C1FD" w:rsidRPr="00354CC8">
        <w:rPr>
          <w:rFonts w:ascii="Times New Roman" w:hAnsi="Times New Roman" w:cs="Times New Roman"/>
          <w:sz w:val="24"/>
          <w:szCs w:val="24"/>
        </w:rPr>
        <w:t>punktā minētos dokumentus</w:t>
      </w:r>
      <w:r w:rsidR="59CC0011" w:rsidRPr="00354CC8">
        <w:rPr>
          <w:rFonts w:ascii="Times New Roman" w:hAnsi="Times New Roman" w:cs="Times New Roman"/>
          <w:sz w:val="24"/>
          <w:szCs w:val="24"/>
        </w:rPr>
        <w:t xml:space="preserve">, izņemot šo noteikumu </w:t>
      </w:r>
      <w:r>
        <w:rPr>
          <w:rFonts w:ascii="Times New Roman" w:hAnsi="Times New Roman" w:cs="Times New Roman"/>
          <w:sz w:val="24"/>
          <w:szCs w:val="24"/>
        </w:rPr>
        <w:t>34</w:t>
      </w:r>
      <w:r w:rsidR="59CC0011" w:rsidRPr="00354CC8">
        <w:rPr>
          <w:rFonts w:ascii="Times New Roman" w:hAnsi="Times New Roman" w:cs="Times New Roman"/>
          <w:sz w:val="24"/>
          <w:szCs w:val="24"/>
        </w:rPr>
        <w:t>.3.</w:t>
      </w:r>
      <w:r w:rsidR="00A05163" w:rsidRPr="00354CC8">
        <w:rPr>
          <w:rFonts w:ascii="Times New Roman" w:hAnsi="Times New Roman" w:cs="Times New Roman"/>
          <w:sz w:val="24"/>
          <w:szCs w:val="24"/>
        </w:rPr>
        <w:t> </w:t>
      </w:r>
      <w:r w:rsidR="59CC0011" w:rsidRPr="00354CC8">
        <w:rPr>
          <w:rFonts w:ascii="Times New Roman" w:hAnsi="Times New Roman" w:cs="Times New Roman"/>
          <w:sz w:val="24"/>
          <w:szCs w:val="24"/>
        </w:rPr>
        <w:t>apakšpunktā minēto izvērtējumu.</w:t>
      </w:r>
    </w:p>
    <w:p w14:paraId="4A64E35D" w14:textId="77777777" w:rsidR="5C4EA330" w:rsidRPr="00354CC8" w:rsidRDefault="5C4EA330" w:rsidP="5C4EA330">
      <w:pPr>
        <w:spacing w:after="0" w:line="240" w:lineRule="auto"/>
        <w:jc w:val="both"/>
        <w:rPr>
          <w:rFonts w:ascii="Times New Roman" w:hAnsi="Times New Roman" w:cs="Times New Roman"/>
          <w:sz w:val="24"/>
          <w:szCs w:val="24"/>
        </w:rPr>
      </w:pPr>
    </w:p>
    <w:p w14:paraId="1B7330F7" w14:textId="69DB65F7" w:rsidR="57FE4B6E" w:rsidRPr="00354CC8" w:rsidRDefault="57FE4B6E" w:rsidP="514921CC">
      <w:pPr>
        <w:spacing w:after="0" w:line="240" w:lineRule="auto"/>
        <w:jc w:val="center"/>
        <w:rPr>
          <w:rFonts w:ascii="Times New Roman" w:eastAsia="Times New Roman" w:hAnsi="Times New Roman" w:cs="Times New Roman"/>
          <w:b/>
          <w:bCs/>
          <w:sz w:val="24"/>
          <w:szCs w:val="24"/>
        </w:rPr>
      </w:pPr>
      <w:r w:rsidRPr="0215A016">
        <w:rPr>
          <w:rFonts w:ascii="Times New Roman" w:eastAsia="Times New Roman" w:hAnsi="Times New Roman" w:cs="Times New Roman"/>
          <w:b/>
          <w:bCs/>
          <w:sz w:val="24"/>
          <w:szCs w:val="24"/>
        </w:rPr>
        <w:t>V</w:t>
      </w:r>
      <w:r w:rsidR="00AC7C7D" w:rsidRPr="0215A016">
        <w:rPr>
          <w:rFonts w:ascii="Times New Roman" w:eastAsia="Times New Roman" w:hAnsi="Times New Roman" w:cs="Times New Roman"/>
          <w:b/>
          <w:bCs/>
          <w:sz w:val="24"/>
          <w:szCs w:val="24"/>
        </w:rPr>
        <w:t>I</w:t>
      </w:r>
      <w:r w:rsidRPr="0215A016">
        <w:rPr>
          <w:rFonts w:ascii="Times New Roman" w:eastAsia="Times New Roman" w:hAnsi="Times New Roman" w:cs="Times New Roman"/>
          <w:b/>
          <w:bCs/>
          <w:sz w:val="24"/>
          <w:szCs w:val="24"/>
        </w:rPr>
        <w:t>. Kārtība, kādā novada teritoriālo vienību vai tās daļu pievieno citas pašvaldības administratīvajai teritorijai</w:t>
      </w:r>
      <w:r w:rsidR="00562172">
        <w:t xml:space="preserve"> </w:t>
      </w:r>
      <w:r w:rsidR="00562172" w:rsidRPr="0215A016">
        <w:rPr>
          <w:rFonts w:ascii="Times New Roman" w:eastAsia="Times New Roman" w:hAnsi="Times New Roman" w:cs="Times New Roman"/>
          <w:b/>
          <w:bCs/>
          <w:sz w:val="24"/>
          <w:szCs w:val="24"/>
        </w:rPr>
        <w:t>vai groza administratīvās teritorijas robežu</w:t>
      </w:r>
      <w:r w:rsidRPr="0215A016">
        <w:rPr>
          <w:rFonts w:ascii="Times New Roman" w:eastAsia="Times New Roman" w:hAnsi="Times New Roman" w:cs="Times New Roman"/>
          <w:b/>
          <w:bCs/>
          <w:sz w:val="24"/>
          <w:szCs w:val="24"/>
        </w:rPr>
        <w:t>, ja šos grozījumus ierosina iedzīvotāji</w:t>
      </w:r>
    </w:p>
    <w:p w14:paraId="589007A5" w14:textId="28821A23" w:rsidR="00864B54" w:rsidRDefault="00864B54" w:rsidP="3B0369F0">
      <w:pPr>
        <w:spacing w:after="0"/>
        <w:jc w:val="both"/>
        <w:rPr>
          <w:rFonts w:ascii="Times New Roman" w:hAnsi="Times New Roman" w:cs="Times New Roman"/>
          <w:sz w:val="24"/>
          <w:szCs w:val="24"/>
        </w:rPr>
      </w:pPr>
    </w:p>
    <w:p w14:paraId="22317859" w14:textId="3742C699" w:rsidR="00864B54" w:rsidRPr="00354CC8" w:rsidRDefault="005A3906" w:rsidP="3B0369F0">
      <w:pPr>
        <w:spacing w:after="0"/>
        <w:jc w:val="both"/>
        <w:rPr>
          <w:rFonts w:ascii="Times New Roman" w:hAnsi="Times New Roman" w:cs="Times New Roman"/>
          <w:sz w:val="24"/>
          <w:szCs w:val="24"/>
        </w:rPr>
      </w:pPr>
      <w:r>
        <w:rPr>
          <w:rFonts w:ascii="Times New Roman" w:hAnsi="Times New Roman" w:cs="Times New Roman"/>
          <w:sz w:val="24"/>
          <w:szCs w:val="24"/>
        </w:rPr>
        <w:t>30</w:t>
      </w:r>
      <w:r w:rsidR="00864B54" w:rsidRPr="00864B54">
        <w:rPr>
          <w:rFonts w:ascii="Times New Roman" w:hAnsi="Times New Roman" w:cs="Times New Roman"/>
          <w:sz w:val="24"/>
          <w:szCs w:val="24"/>
        </w:rPr>
        <w:t>.</w:t>
      </w:r>
      <w:r w:rsidR="00381A0B">
        <w:rPr>
          <w:rFonts w:ascii="Times New Roman" w:hAnsi="Times New Roman" w:cs="Times New Roman"/>
          <w:sz w:val="24"/>
          <w:szCs w:val="24"/>
        </w:rPr>
        <w:t> </w:t>
      </w:r>
      <w:r w:rsidR="00864B54" w:rsidRPr="00864B54">
        <w:rPr>
          <w:rFonts w:ascii="Times New Roman" w:hAnsi="Times New Roman" w:cs="Times New Roman"/>
          <w:sz w:val="24"/>
          <w:szCs w:val="24"/>
        </w:rPr>
        <w:t>Ja šo noteikumu 4.3.1.</w:t>
      </w:r>
      <w:r w:rsidR="003907C9">
        <w:rPr>
          <w:rFonts w:ascii="Times New Roman" w:hAnsi="Times New Roman" w:cs="Times New Roman"/>
          <w:sz w:val="24"/>
          <w:szCs w:val="24"/>
        </w:rPr>
        <w:t> </w:t>
      </w:r>
      <w:r w:rsidR="00864B54" w:rsidRPr="00864B54">
        <w:rPr>
          <w:rFonts w:ascii="Times New Roman" w:hAnsi="Times New Roman" w:cs="Times New Roman"/>
          <w:sz w:val="24"/>
          <w:szCs w:val="24"/>
        </w:rPr>
        <w:t>vai 4.3.2.</w:t>
      </w:r>
      <w:r w:rsidR="00CC6553">
        <w:rPr>
          <w:rFonts w:ascii="Times New Roman" w:hAnsi="Times New Roman" w:cs="Times New Roman"/>
          <w:sz w:val="24"/>
          <w:szCs w:val="24"/>
        </w:rPr>
        <w:t> </w:t>
      </w:r>
      <w:r w:rsidR="00864B54" w:rsidRPr="00864B54">
        <w:rPr>
          <w:rFonts w:ascii="Times New Roman" w:hAnsi="Times New Roman" w:cs="Times New Roman"/>
          <w:sz w:val="24"/>
          <w:szCs w:val="24"/>
        </w:rPr>
        <w:t>apakšpunktā minētos grozījumus ierosina iedzīvotāji, attiecīgajam plānošanas reģionam iesniedzama iedzīvotāju atbalstīta iniciatīva, kuru atbalstījuši vismaz 51</w:t>
      </w:r>
      <w:r w:rsidR="00CC6553">
        <w:rPr>
          <w:rFonts w:ascii="Times New Roman" w:hAnsi="Times New Roman" w:cs="Times New Roman"/>
          <w:sz w:val="24"/>
          <w:szCs w:val="24"/>
        </w:rPr>
        <w:t> </w:t>
      </w:r>
      <w:r w:rsidR="00864B54" w:rsidRPr="00864B54">
        <w:rPr>
          <w:rFonts w:ascii="Times New Roman" w:hAnsi="Times New Roman" w:cs="Times New Roman"/>
          <w:sz w:val="24"/>
          <w:szCs w:val="24"/>
        </w:rPr>
        <w:t>% attiecīgajā teritorijā deklarēto iedzīvotāju, kuri iesnieguma iesniegšanas dienā ir sasnieguši 16</w:t>
      </w:r>
      <w:r w:rsidR="00CC6553">
        <w:rPr>
          <w:rFonts w:ascii="Times New Roman" w:hAnsi="Times New Roman" w:cs="Times New Roman"/>
          <w:sz w:val="24"/>
          <w:szCs w:val="24"/>
        </w:rPr>
        <w:t> </w:t>
      </w:r>
      <w:r w:rsidR="00864B54" w:rsidRPr="00864B54">
        <w:rPr>
          <w:rFonts w:ascii="Times New Roman" w:hAnsi="Times New Roman" w:cs="Times New Roman"/>
          <w:sz w:val="24"/>
          <w:szCs w:val="24"/>
        </w:rPr>
        <w:t>gadu vecumu.</w:t>
      </w:r>
      <w:r w:rsidR="00864B54">
        <w:rPr>
          <w:rFonts w:ascii="Times New Roman" w:hAnsi="Times New Roman" w:cs="Times New Roman"/>
          <w:sz w:val="24"/>
          <w:szCs w:val="24"/>
        </w:rPr>
        <w:t xml:space="preserve"> </w:t>
      </w:r>
      <w:r w:rsidR="00864B54" w:rsidRPr="00354CC8">
        <w:rPr>
          <w:rFonts w:ascii="Times New Roman" w:hAnsi="Times New Roman" w:cs="Times New Roman"/>
          <w:sz w:val="24"/>
          <w:szCs w:val="24"/>
        </w:rPr>
        <w:t>Iniciatīvai pievienojama karte, kurā attēloti piedāvātie grozījumi administratīvajai teritorijai.</w:t>
      </w:r>
    </w:p>
    <w:p w14:paraId="7C7D0458" w14:textId="77777777" w:rsidR="1E60657F" w:rsidRPr="00354CC8" w:rsidRDefault="1E60657F" w:rsidP="1E60657F">
      <w:pPr>
        <w:spacing w:after="0"/>
        <w:jc w:val="both"/>
        <w:rPr>
          <w:rFonts w:ascii="Times New Roman" w:hAnsi="Times New Roman" w:cs="Times New Roman"/>
          <w:sz w:val="24"/>
          <w:szCs w:val="24"/>
        </w:rPr>
      </w:pPr>
    </w:p>
    <w:p w14:paraId="631C9D33" w14:textId="408E68BC" w:rsidR="5135592E" w:rsidRPr="00354CC8" w:rsidRDefault="005A3906" w:rsidP="47FB6956">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31</w:t>
      </w:r>
      <w:r w:rsidR="00A05163" w:rsidRPr="00354CC8">
        <w:rPr>
          <w:rFonts w:ascii="Times New Roman" w:hAnsi="Times New Roman" w:cs="Times New Roman"/>
          <w:sz w:val="24"/>
          <w:szCs w:val="24"/>
        </w:rPr>
        <w:t>. </w:t>
      </w:r>
      <w:r w:rsidR="30F27A38" w:rsidRPr="00354CC8">
        <w:rPr>
          <w:rFonts w:ascii="Times New Roman" w:hAnsi="Times New Roman" w:cs="Times New Roman"/>
          <w:sz w:val="24"/>
          <w:szCs w:val="24"/>
        </w:rPr>
        <w:t>Plānošanas reģions</w:t>
      </w:r>
      <w:r w:rsidR="009A361F" w:rsidRPr="00354CC8">
        <w:rPr>
          <w:rFonts w:ascii="Times New Roman" w:hAnsi="Times New Roman" w:cs="Times New Roman"/>
          <w:sz w:val="24"/>
          <w:szCs w:val="24"/>
        </w:rPr>
        <w:t xml:space="preserve">, saņemot šo noteikumu </w:t>
      </w:r>
      <w:r>
        <w:rPr>
          <w:rFonts w:ascii="Times New Roman" w:hAnsi="Times New Roman" w:cs="Times New Roman"/>
          <w:sz w:val="24"/>
          <w:szCs w:val="24"/>
        </w:rPr>
        <w:t>30</w:t>
      </w:r>
      <w:r w:rsidR="00D57574" w:rsidRPr="00354CC8">
        <w:rPr>
          <w:rFonts w:ascii="Times New Roman" w:hAnsi="Times New Roman" w:cs="Times New Roman"/>
          <w:sz w:val="24"/>
          <w:szCs w:val="24"/>
        </w:rPr>
        <w:t>. punktā noteikto iedzīvotāju iniciatīvu,</w:t>
      </w:r>
      <w:r w:rsidR="30F27A38" w:rsidRPr="00354CC8">
        <w:rPr>
          <w:rFonts w:ascii="Times New Roman" w:hAnsi="Times New Roman" w:cs="Times New Roman"/>
          <w:sz w:val="24"/>
          <w:szCs w:val="24"/>
        </w:rPr>
        <w:t xml:space="preserve"> </w:t>
      </w:r>
      <w:r w:rsidR="001B2CA3">
        <w:rPr>
          <w:rFonts w:ascii="Times New Roman" w:hAnsi="Times New Roman" w:cs="Times New Roman"/>
          <w:sz w:val="24"/>
          <w:szCs w:val="24"/>
        </w:rPr>
        <w:t>izstrādā</w:t>
      </w:r>
      <w:r w:rsidR="71CD3488" w:rsidRPr="00354CC8">
        <w:rPr>
          <w:rFonts w:ascii="Times New Roman" w:hAnsi="Times New Roman" w:cs="Times New Roman"/>
          <w:sz w:val="24"/>
          <w:szCs w:val="24"/>
        </w:rPr>
        <w:t xml:space="preserve"> </w:t>
      </w:r>
      <w:r w:rsidR="30F27A38" w:rsidRPr="00354CC8">
        <w:rPr>
          <w:rFonts w:ascii="Times New Roman" w:hAnsi="Times New Roman" w:cs="Times New Roman"/>
          <w:sz w:val="24"/>
          <w:szCs w:val="24"/>
        </w:rPr>
        <w:t>izv</w:t>
      </w:r>
      <w:r w:rsidR="6F061EC7" w:rsidRPr="00354CC8">
        <w:rPr>
          <w:rFonts w:ascii="Times New Roman" w:hAnsi="Times New Roman" w:cs="Times New Roman"/>
          <w:sz w:val="24"/>
          <w:szCs w:val="24"/>
        </w:rPr>
        <w:t>ērtē</w:t>
      </w:r>
      <w:r w:rsidR="5DD5B8E9" w:rsidRPr="00354CC8">
        <w:rPr>
          <w:rFonts w:ascii="Times New Roman" w:hAnsi="Times New Roman" w:cs="Times New Roman"/>
          <w:sz w:val="24"/>
          <w:szCs w:val="24"/>
        </w:rPr>
        <w:t>jumu</w:t>
      </w:r>
      <w:r w:rsidR="6F061EC7" w:rsidRPr="00354CC8">
        <w:rPr>
          <w:rFonts w:ascii="Times New Roman" w:hAnsi="Times New Roman" w:cs="Times New Roman"/>
          <w:sz w:val="24"/>
          <w:szCs w:val="24"/>
        </w:rPr>
        <w:t>, ņemot vērā</w:t>
      </w:r>
      <w:r w:rsidR="4B78688A" w:rsidRPr="00354CC8">
        <w:rPr>
          <w:rFonts w:ascii="Times New Roman" w:hAnsi="Times New Roman" w:cs="Times New Roman"/>
          <w:sz w:val="24"/>
          <w:szCs w:val="24"/>
        </w:rPr>
        <w:t xml:space="preserve"> </w:t>
      </w:r>
      <w:r w:rsidR="6F061EC7" w:rsidRPr="00354CC8">
        <w:rPr>
          <w:rFonts w:ascii="Times New Roman" w:hAnsi="Times New Roman" w:cs="Times New Roman"/>
          <w:sz w:val="24"/>
          <w:szCs w:val="24"/>
        </w:rPr>
        <w:t>šādus kritērijus</w:t>
      </w:r>
      <w:r w:rsidR="219682FB" w:rsidRPr="00354CC8">
        <w:rPr>
          <w:rFonts w:ascii="Times New Roman" w:hAnsi="Times New Roman" w:cs="Times New Roman"/>
          <w:sz w:val="24"/>
          <w:szCs w:val="24"/>
        </w:rPr>
        <w:t>:</w:t>
      </w:r>
    </w:p>
    <w:p w14:paraId="5BC7A9D5" w14:textId="3254BF27" w:rsidR="16536B78" w:rsidRPr="00354CC8" w:rsidRDefault="005A3906" w:rsidP="06377B9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6F3FAB96" w:rsidRPr="00354CC8">
        <w:rPr>
          <w:rFonts w:ascii="Times New Roman" w:eastAsia="Times New Roman" w:hAnsi="Times New Roman" w:cs="Times New Roman"/>
          <w:sz w:val="24"/>
          <w:szCs w:val="24"/>
        </w:rPr>
        <w:t>.</w:t>
      </w:r>
      <w:r w:rsidR="16536B78" w:rsidRPr="00354CC8">
        <w:rPr>
          <w:rFonts w:ascii="Times New Roman" w:eastAsia="Times New Roman" w:hAnsi="Times New Roman" w:cs="Times New Roman"/>
          <w:sz w:val="24"/>
          <w:szCs w:val="24"/>
        </w:rPr>
        <w:t>1.</w:t>
      </w:r>
      <w:r w:rsidR="00A05163" w:rsidRPr="00354CC8">
        <w:rPr>
          <w:rFonts w:ascii="Times New Roman" w:eastAsia="Times New Roman" w:hAnsi="Times New Roman" w:cs="Times New Roman"/>
          <w:sz w:val="24"/>
          <w:szCs w:val="24"/>
        </w:rPr>
        <w:t> </w:t>
      </w:r>
      <w:r w:rsidR="16536B78" w:rsidRPr="00354CC8">
        <w:rPr>
          <w:rFonts w:ascii="Times New Roman" w:eastAsia="Times New Roman" w:hAnsi="Times New Roman" w:cs="Times New Roman"/>
          <w:sz w:val="24"/>
          <w:szCs w:val="24"/>
        </w:rPr>
        <w:t>iedzīvotāju skait</w:t>
      </w:r>
      <w:r w:rsidR="00EB192C" w:rsidRPr="00354CC8">
        <w:rPr>
          <w:rFonts w:ascii="Times New Roman" w:eastAsia="Times New Roman" w:hAnsi="Times New Roman" w:cs="Times New Roman"/>
          <w:sz w:val="24"/>
          <w:szCs w:val="24"/>
        </w:rPr>
        <w:t>u</w:t>
      </w:r>
      <w:r w:rsidR="16536B78" w:rsidRPr="00354CC8">
        <w:rPr>
          <w:rFonts w:ascii="Times New Roman" w:eastAsia="Times New Roman" w:hAnsi="Times New Roman" w:cs="Times New Roman"/>
          <w:sz w:val="24"/>
          <w:szCs w:val="24"/>
        </w:rPr>
        <w:t>, kurus ietekmē rosinātās izmaiņas;</w:t>
      </w:r>
    </w:p>
    <w:p w14:paraId="15CB3755" w14:textId="36C8ECFD" w:rsidR="16536B78" w:rsidRPr="00354CC8" w:rsidRDefault="005A3906" w:rsidP="06377B9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05163" w:rsidRPr="00354CC8">
        <w:rPr>
          <w:rFonts w:ascii="Times New Roman" w:eastAsia="Times New Roman" w:hAnsi="Times New Roman" w:cs="Times New Roman"/>
          <w:sz w:val="24"/>
          <w:szCs w:val="24"/>
        </w:rPr>
        <w:t>.2. </w:t>
      </w:r>
      <w:r w:rsidR="16536B78" w:rsidRPr="00354CC8">
        <w:rPr>
          <w:rFonts w:ascii="Times New Roman" w:eastAsia="Times New Roman" w:hAnsi="Times New Roman" w:cs="Times New Roman"/>
          <w:sz w:val="24"/>
          <w:szCs w:val="24"/>
        </w:rPr>
        <w:t>infrastruktūras nodrošinājum</w:t>
      </w:r>
      <w:r w:rsidR="00EB192C" w:rsidRPr="00354CC8">
        <w:rPr>
          <w:rFonts w:ascii="Times New Roman" w:eastAsia="Times New Roman" w:hAnsi="Times New Roman" w:cs="Times New Roman"/>
          <w:sz w:val="24"/>
          <w:szCs w:val="24"/>
        </w:rPr>
        <w:t>u</w:t>
      </w:r>
      <w:r w:rsidR="007C5CF7">
        <w:rPr>
          <w:rFonts w:ascii="Times New Roman" w:eastAsia="Times New Roman" w:hAnsi="Times New Roman" w:cs="Times New Roman"/>
          <w:sz w:val="24"/>
          <w:szCs w:val="24"/>
        </w:rPr>
        <w:t xml:space="preserve"> </w:t>
      </w:r>
      <w:r w:rsidR="16536B78" w:rsidRPr="00354CC8">
        <w:rPr>
          <w:rFonts w:ascii="Times New Roman" w:eastAsia="Times New Roman" w:hAnsi="Times New Roman" w:cs="Times New Roman"/>
          <w:sz w:val="24"/>
          <w:szCs w:val="24"/>
        </w:rPr>
        <w:t>un stāvokli, kas ietekmē pievienotās</w:t>
      </w:r>
      <w:r w:rsidR="6F5F1C1F" w:rsidRPr="00354CC8">
        <w:rPr>
          <w:rFonts w:ascii="Times New Roman" w:eastAsia="Times New Roman" w:hAnsi="Times New Roman" w:cs="Times New Roman"/>
          <w:sz w:val="24"/>
          <w:szCs w:val="24"/>
        </w:rPr>
        <w:t xml:space="preserve"> vai arī </w:t>
      </w:r>
      <w:r w:rsidR="16536B78" w:rsidRPr="00354CC8">
        <w:rPr>
          <w:rFonts w:ascii="Times New Roman" w:eastAsia="Times New Roman" w:hAnsi="Times New Roman" w:cs="Times New Roman"/>
          <w:sz w:val="24"/>
          <w:szCs w:val="24"/>
        </w:rPr>
        <w:t>atdalītās teritorijas administratīv</w:t>
      </w:r>
      <w:r w:rsidR="00EB192C" w:rsidRPr="00354CC8">
        <w:rPr>
          <w:rFonts w:ascii="Times New Roman" w:eastAsia="Times New Roman" w:hAnsi="Times New Roman" w:cs="Times New Roman"/>
          <w:sz w:val="24"/>
          <w:szCs w:val="24"/>
        </w:rPr>
        <w:t>o</w:t>
      </w:r>
      <w:r w:rsidR="16536B78" w:rsidRPr="00354CC8">
        <w:rPr>
          <w:rFonts w:ascii="Times New Roman" w:eastAsia="Times New Roman" w:hAnsi="Times New Roman" w:cs="Times New Roman"/>
          <w:sz w:val="24"/>
          <w:szCs w:val="24"/>
        </w:rPr>
        <w:t xml:space="preserve"> un attīstības centra sasniedzamību</w:t>
      </w:r>
      <w:r w:rsidR="00EB192C" w:rsidRPr="00354CC8">
        <w:rPr>
          <w:rFonts w:ascii="Times New Roman" w:eastAsia="Times New Roman" w:hAnsi="Times New Roman" w:cs="Times New Roman"/>
          <w:sz w:val="24"/>
          <w:szCs w:val="24"/>
        </w:rPr>
        <w:t>, kā arī</w:t>
      </w:r>
      <w:r w:rsidR="007C5CF7">
        <w:rPr>
          <w:rFonts w:ascii="Times New Roman" w:eastAsia="Times New Roman" w:hAnsi="Times New Roman" w:cs="Times New Roman"/>
          <w:sz w:val="24"/>
          <w:szCs w:val="24"/>
        </w:rPr>
        <w:t xml:space="preserve"> </w:t>
      </w:r>
      <w:r w:rsidR="00EB192C" w:rsidRPr="00354CC8">
        <w:rPr>
          <w:rFonts w:ascii="Times New Roman" w:eastAsia="Times New Roman" w:hAnsi="Times New Roman" w:cs="Times New Roman"/>
          <w:sz w:val="24"/>
          <w:szCs w:val="24"/>
        </w:rPr>
        <w:t>a</w:t>
      </w:r>
      <w:r w:rsidR="16536B78" w:rsidRPr="00354CC8">
        <w:rPr>
          <w:rFonts w:ascii="Times New Roman" w:eastAsia="Times New Roman" w:hAnsi="Times New Roman" w:cs="Times New Roman"/>
          <w:sz w:val="24"/>
          <w:szCs w:val="24"/>
        </w:rPr>
        <w:t>ttālum</w:t>
      </w:r>
      <w:r w:rsidR="00EB192C" w:rsidRPr="00354CC8">
        <w:rPr>
          <w:rFonts w:ascii="Times New Roman" w:eastAsia="Times New Roman" w:hAnsi="Times New Roman" w:cs="Times New Roman"/>
          <w:sz w:val="24"/>
          <w:szCs w:val="24"/>
        </w:rPr>
        <w:t xml:space="preserve">u </w:t>
      </w:r>
      <w:r w:rsidR="16536B78" w:rsidRPr="00354CC8">
        <w:rPr>
          <w:rFonts w:ascii="Times New Roman" w:eastAsia="Times New Roman" w:hAnsi="Times New Roman" w:cs="Times New Roman"/>
          <w:sz w:val="24"/>
          <w:szCs w:val="24"/>
        </w:rPr>
        <w:t>un sasniedzamīb</w:t>
      </w:r>
      <w:r w:rsidR="00EB192C" w:rsidRPr="00354CC8">
        <w:rPr>
          <w:rFonts w:ascii="Times New Roman" w:eastAsia="Times New Roman" w:hAnsi="Times New Roman" w:cs="Times New Roman"/>
          <w:sz w:val="24"/>
          <w:szCs w:val="24"/>
        </w:rPr>
        <w:t>u</w:t>
      </w:r>
      <w:r w:rsidR="16536B78" w:rsidRPr="00354CC8">
        <w:rPr>
          <w:rFonts w:ascii="Times New Roman" w:eastAsia="Times New Roman" w:hAnsi="Times New Roman" w:cs="Times New Roman"/>
          <w:sz w:val="24"/>
          <w:szCs w:val="24"/>
        </w:rPr>
        <w:t xml:space="preserve"> līdz tuvākajam pakalpojumu centram;</w:t>
      </w:r>
    </w:p>
    <w:p w14:paraId="30168163" w14:textId="7386DA8C" w:rsidR="16536B78" w:rsidRPr="00354CC8" w:rsidRDefault="005A3906" w:rsidP="06377B9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05163" w:rsidRPr="00354CC8">
        <w:rPr>
          <w:rFonts w:ascii="Times New Roman" w:eastAsia="Times New Roman" w:hAnsi="Times New Roman" w:cs="Times New Roman"/>
          <w:sz w:val="24"/>
          <w:szCs w:val="24"/>
        </w:rPr>
        <w:t>.3. </w:t>
      </w:r>
      <w:r w:rsidR="16536B78" w:rsidRPr="00354CC8">
        <w:rPr>
          <w:rFonts w:ascii="Times New Roman" w:eastAsia="Times New Roman" w:hAnsi="Times New Roman" w:cs="Times New Roman"/>
          <w:sz w:val="24"/>
          <w:szCs w:val="24"/>
        </w:rPr>
        <w:t>teritorijas ģeogrāfisk</w:t>
      </w:r>
      <w:r w:rsidR="00EB192C" w:rsidRPr="00354CC8">
        <w:rPr>
          <w:rFonts w:ascii="Times New Roman" w:eastAsia="Times New Roman" w:hAnsi="Times New Roman" w:cs="Times New Roman"/>
          <w:sz w:val="24"/>
          <w:szCs w:val="24"/>
        </w:rPr>
        <w:t>o</w:t>
      </w:r>
      <w:r w:rsidR="007C5CF7">
        <w:rPr>
          <w:rFonts w:ascii="Times New Roman" w:eastAsia="Times New Roman" w:hAnsi="Times New Roman" w:cs="Times New Roman"/>
          <w:sz w:val="24"/>
          <w:szCs w:val="24"/>
        </w:rPr>
        <w:t xml:space="preserve"> </w:t>
      </w:r>
      <w:r w:rsidR="16536B78" w:rsidRPr="00354CC8">
        <w:rPr>
          <w:rFonts w:ascii="Times New Roman" w:eastAsia="Times New Roman" w:hAnsi="Times New Roman" w:cs="Times New Roman"/>
          <w:sz w:val="24"/>
          <w:szCs w:val="24"/>
        </w:rPr>
        <w:t>vienot</w:t>
      </w:r>
      <w:r w:rsidR="40C9459F" w:rsidRPr="00354CC8">
        <w:rPr>
          <w:rFonts w:ascii="Times New Roman" w:eastAsia="Times New Roman" w:hAnsi="Times New Roman" w:cs="Times New Roman"/>
          <w:sz w:val="24"/>
          <w:szCs w:val="24"/>
        </w:rPr>
        <w:t>īb</w:t>
      </w:r>
      <w:r w:rsidR="00EB192C" w:rsidRPr="00354CC8">
        <w:rPr>
          <w:rFonts w:ascii="Times New Roman" w:eastAsia="Times New Roman" w:hAnsi="Times New Roman" w:cs="Times New Roman"/>
          <w:sz w:val="24"/>
          <w:szCs w:val="24"/>
        </w:rPr>
        <w:t>u</w:t>
      </w:r>
      <w:r w:rsidR="16536B78" w:rsidRPr="00354CC8">
        <w:rPr>
          <w:rFonts w:ascii="Times New Roman" w:eastAsia="Times New Roman" w:hAnsi="Times New Roman" w:cs="Times New Roman"/>
          <w:sz w:val="24"/>
          <w:szCs w:val="24"/>
        </w:rPr>
        <w:t>;</w:t>
      </w:r>
    </w:p>
    <w:p w14:paraId="6A6E6DB5" w14:textId="1A6CA403" w:rsidR="16536B78" w:rsidRPr="00354CC8" w:rsidRDefault="005A3906" w:rsidP="06377B9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05163" w:rsidRPr="00354CC8">
        <w:rPr>
          <w:rFonts w:ascii="Times New Roman" w:eastAsia="Times New Roman" w:hAnsi="Times New Roman" w:cs="Times New Roman"/>
          <w:sz w:val="24"/>
          <w:szCs w:val="24"/>
        </w:rPr>
        <w:t>.4. </w:t>
      </w:r>
      <w:r w:rsidR="16536B78" w:rsidRPr="00354CC8">
        <w:rPr>
          <w:rFonts w:ascii="Times New Roman" w:eastAsia="Times New Roman" w:hAnsi="Times New Roman" w:cs="Times New Roman"/>
          <w:sz w:val="24"/>
          <w:szCs w:val="24"/>
        </w:rPr>
        <w:t>teritoriālo izmaiņu ietekm</w:t>
      </w:r>
      <w:r w:rsidR="00EB192C" w:rsidRPr="00354CC8">
        <w:rPr>
          <w:rFonts w:ascii="Times New Roman" w:eastAsia="Times New Roman" w:hAnsi="Times New Roman" w:cs="Times New Roman"/>
          <w:sz w:val="24"/>
          <w:szCs w:val="24"/>
        </w:rPr>
        <w:t>i</w:t>
      </w:r>
      <w:r w:rsidR="16536B78" w:rsidRPr="00354CC8">
        <w:rPr>
          <w:rFonts w:ascii="Times New Roman" w:eastAsia="Times New Roman" w:hAnsi="Times New Roman" w:cs="Times New Roman"/>
          <w:sz w:val="24"/>
          <w:szCs w:val="24"/>
        </w:rPr>
        <w:t xml:space="preserve"> uz pašvaldību budžetiem</w:t>
      </w:r>
      <w:r w:rsidR="00BB71AE" w:rsidRPr="00354CC8">
        <w:rPr>
          <w:rFonts w:ascii="Times New Roman" w:eastAsia="Times New Roman" w:hAnsi="Times New Roman" w:cs="Times New Roman"/>
          <w:sz w:val="24"/>
          <w:szCs w:val="24"/>
        </w:rPr>
        <w:t xml:space="preserve"> un</w:t>
      </w:r>
      <w:r w:rsidR="208E35E9" w:rsidRPr="00354CC8">
        <w:rPr>
          <w:rFonts w:ascii="Times New Roman" w:eastAsia="Times New Roman" w:hAnsi="Times New Roman" w:cs="Times New Roman"/>
          <w:sz w:val="24"/>
          <w:szCs w:val="24"/>
        </w:rPr>
        <w:t xml:space="preserve"> </w:t>
      </w:r>
      <w:r w:rsidR="23203D17" w:rsidRPr="00354CC8">
        <w:rPr>
          <w:rFonts w:ascii="Times New Roman" w:eastAsia="Times New Roman" w:hAnsi="Times New Roman" w:cs="Times New Roman"/>
          <w:sz w:val="24"/>
          <w:szCs w:val="24"/>
        </w:rPr>
        <w:t>pašvaldību finanšu saistību izpildi</w:t>
      </w:r>
      <w:r w:rsidR="6CCC7157" w:rsidRPr="00354CC8">
        <w:rPr>
          <w:rFonts w:ascii="Times New Roman" w:eastAsia="Times New Roman" w:hAnsi="Times New Roman" w:cs="Times New Roman"/>
          <w:sz w:val="24"/>
          <w:szCs w:val="24"/>
        </w:rPr>
        <w:t>;</w:t>
      </w:r>
    </w:p>
    <w:p w14:paraId="2973A22E" w14:textId="3563A207" w:rsidR="16536B78" w:rsidRPr="00354CC8" w:rsidRDefault="005A3906" w:rsidP="06377B9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05163" w:rsidRPr="00354CC8">
        <w:rPr>
          <w:rFonts w:ascii="Times New Roman" w:eastAsia="Times New Roman" w:hAnsi="Times New Roman" w:cs="Times New Roman"/>
          <w:sz w:val="24"/>
          <w:szCs w:val="24"/>
        </w:rPr>
        <w:t>.5. </w:t>
      </w:r>
      <w:r w:rsidR="16536B78" w:rsidRPr="00354CC8">
        <w:rPr>
          <w:rFonts w:ascii="Times New Roman" w:eastAsia="Times New Roman" w:hAnsi="Times New Roman" w:cs="Times New Roman"/>
          <w:sz w:val="24"/>
          <w:szCs w:val="24"/>
        </w:rPr>
        <w:t>vēsturisk</w:t>
      </w:r>
      <w:r w:rsidR="00EB192C" w:rsidRPr="00354CC8">
        <w:rPr>
          <w:rFonts w:ascii="Times New Roman" w:eastAsia="Times New Roman" w:hAnsi="Times New Roman" w:cs="Times New Roman"/>
          <w:sz w:val="24"/>
          <w:szCs w:val="24"/>
        </w:rPr>
        <w:t>os</w:t>
      </w:r>
      <w:r w:rsidR="16536B78" w:rsidRPr="00354CC8">
        <w:rPr>
          <w:rFonts w:ascii="Times New Roman" w:eastAsia="Times New Roman" w:hAnsi="Times New Roman" w:cs="Times New Roman"/>
          <w:sz w:val="24"/>
          <w:szCs w:val="24"/>
        </w:rPr>
        <w:t xml:space="preserve"> apstākļ</w:t>
      </w:r>
      <w:r w:rsidR="00EB192C" w:rsidRPr="00354CC8">
        <w:rPr>
          <w:rFonts w:ascii="Times New Roman" w:eastAsia="Times New Roman" w:hAnsi="Times New Roman" w:cs="Times New Roman"/>
          <w:sz w:val="24"/>
          <w:szCs w:val="24"/>
        </w:rPr>
        <w:t>us</w:t>
      </w:r>
      <w:r w:rsidR="16536B78" w:rsidRPr="00354CC8">
        <w:rPr>
          <w:rFonts w:ascii="Times New Roman" w:eastAsia="Times New Roman" w:hAnsi="Times New Roman" w:cs="Times New Roman"/>
          <w:sz w:val="24"/>
          <w:szCs w:val="24"/>
        </w:rPr>
        <w:t>, kas ietekmējuši izmaiņas;</w:t>
      </w:r>
    </w:p>
    <w:p w14:paraId="542187FD" w14:textId="4D280757" w:rsidR="16536B78" w:rsidRPr="00354CC8" w:rsidRDefault="005A3906" w:rsidP="06377B9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05163" w:rsidRPr="00354CC8">
        <w:rPr>
          <w:rFonts w:ascii="Times New Roman" w:eastAsia="Times New Roman" w:hAnsi="Times New Roman" w:cs="Times New Roman"/>
          <w:sz w:val="24"/>
          <w:szCs w:val="24"/>
        </w:rPr>
        <w:t>.6. </w:t>
      </w:r>
      <w:r w:rsidR="16536B78" w:rsidRPr="00354CC8">
        <w:rPr>
          <w:rFonts w:ascii="Times New Roman" w:eastAsia="Times New Roman" w:hAnsi="Times New Roman" w:cs="Times New Roman"/>
          <w:sz w:val="24"/>
          <w:szCs w:val="24"/>
        </w:rPr>
        <w:t>nepieciešamīb</w:t>
      </w:r>
      <w:r w:rsidR="00EB192C" w:rsidRPr="00354CC8">
        <w:rPr>
          <w:rFonts w:ascii="Times New Roman" w:eastAsia="Times New Roman" w:hAnsi="Times New Roman" w:cs="Times New Roman"/>
          <w:sz w:val="24"/>
          <w:szCs w:val="24"/>
        </w:rPr>
        <w:t xml:space="preserve">u </w:t>
      </w:r>
      <w:r w:rsidR="5AD954E2" w:rsidRPr="00354CC8">
        <w:rPr>
          <w:rFonts w:ascii="Times New Roman" w:eastAsia="Times New Roman" w:hAnsi="Times New Roman" w:cs="Times New Roman"/>
          <w:sz w:val="24"/>
          <w:szCs w:val="24"/>
        </w:rPr>
        <w:t xml:space="preserve">veikt </w:t>
      </w:r>
      <w:r w:rsidR="16536B78" w:rsidRPr="00354CC8">
        <w:rPr>
          <w:rFonts w:ascii="Times New Roman" w:eastAsia="Times New Roman" w:hAnsi="Times New Roman" w:cs="Times New Roman"/>
          <w:sz w:val="24"/>
          <w:szCs w:val="24"/>
        </w:rPr>
        <w:t>pašvaldības īpašumu pārdali</w:t>
      </w:r>
      <w:r w:rsidR="2CC480D4" w:rsidRPr="00354CC8">
        <w:rPr>
          <w:rFonts w:ascii="Times New Roman" w:eastAsia="Times New Roman" w:hAnsi="Times New Roman" w:cs="Times New Roman"/>
          <w:sz w:val="24"/>
          <w:szCs w:val="24"/>
        </w:rPr>
        <w:t xml:space="preserve"> un tās </w:t>
      </w:r>
      <w:r w:rsidR="73E0B504" w:rsidRPr="00354CC8">
        <w:rPr>
          <w:rFonts w:ascii="Times New Roman" w:eastAsia="Times New Roman" w:hAnsi="Times New Roman" w:cs="Times New Roman"/>
          <w:sz w:val="24"/>
          <w:szCs w:val="24"/>
        </w:rPr>
        <w:t>ietekm</w:t>
      </w:r>
      <w:r w:rsidR="00EB192C" w:rsidRPr="00354CC8">
        <w:rPr>
          <w:rFonts w:ascii="Times New Roman" w:eastAsia="Times New Roman" w:hAnsi="Times New Roman" w:cs="Times New Roman"/>
          <w:sz w:val="24"/>
          <w:szCs w:val="24"/>
        </w:rPr>
        <w:t xml:space="preserve">i </w:t>
      </w:r>
      <w:r w:rsidR="73E0B504" w:rsidRPr="00354CC8">
        <w:rPr>
          <w:rFonts w:ascii="Times New Roman" w:eastAsia="Times New Roman" w:hAnsi="Times New Roman" w:cs="Times New Roman"/>
          <w:sz w:val="24"/>
          <w:szCs w:val="24"/>
        </w:rPr>
        <w:t xml:space="preserve">uz </w:t>
      </w:r>
      <w:r w:rsidR="16536B78" w:rsidRPr="00354CC8">
        <w:rPr>
          <w:rFonts w:ascii="Times New Roman" w:eastAsia="Times New Roman" w:hAnsi="Times New Roman" w:cs="Times New Roman"/>
          <w:sz w:val="24"/>
          <w:szCs w:val="24"/>
        </w:rPr>
        <w:t>pašvaldīb</w:t>
      </w:r>
      <w:r w:rsidR="2B53794E" w:rsidRPr="00354CC8">
        <w:rPr>
          <w:rFonts w:ascii="Times New Roman" w:eastAsia="Times New Roman" w:hAnsi="Times New Roman" w:cs="Times New Roman"/>
          <w:sz w:val="24"/>
          <w:szCs w:val="24"/>
        </w:rPr>
        <w:t>as</w:t>
      </w:r>
      <w:r w:rsidR="16536B78" w:rsidRPr="00354CC8">
        <w:rPr>
          <w:rFonts w:ascii="Times New Roman" w:eastAsia="Times New Roman" w:hAnsi="Times New Roman" w:cs="Times New Roman"/>
          <w:sz w:val="24"/>
          <w:szCs w:val="24"/>
        </w:rPr>
        <w:t xml:space="preserve"> </w:t>
      </w:r>
      <w:r w:rsidR="46CB5058" w:rsidRPr="00354CC8">
        <w:rPr>
          <w:rFonts w:ascii="Times New Roman" w:eastAsia="Times New Roman" w:hAnsi="Times New Roman" w:cs="Times New Roman"/>
          <w:sz w:val="24"/>
          <w:szCs w:val="24"/>
        </w:rPr>
        <w:t xml:space="preserve">autonomo </w:t>
      </w:r>
      <w:r w:rsidR="16536B78" w:rsidRPr="00354CC8">
        <w:rPr>
          <w:rFonts w:ascii="Times New Roman" w:eastAsia="Times New Roman" w:hAnsi="Times New Roman" w:cs="Times New Roman"/>
          <w:sz w:val="24"/>
          <w:szCs w:val="24"/>
        </w:rPr>
        <w:t>funkciju izpildi</w:t>
      </w:r>
      <w:r w:rsidR="76D248EE" w:rsidRPr="00354CC8">
        <w:rPr>
          <w:rFonts w:ascii="Times New Roman" w:eastAsia="Times New Roman" w:hAnsi="Times New Roman" w:cs="Times New Roman"/>
          <w:sz w:val="24"/>
          <w:szCs w:val="24"/>
        </w:rPr>
        <w:t>, pašvaldību iestāžu darbību;</w:t>
      </w:r>
    </w:p>
    <w:p w14:paraId="256AE77A" w14:textId="6C096A25" w:rsidR="16536B78" w:rsidRPr="00354CC8" w:rsidRDefault="005A3906" w:rsidP="06377B9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16536B78" w:rsidRPr="00354CC8">
        <w:rPr>
          <w:rFonts w:ascii="Times New Roman" w:eastAsia="Times New Roman" w:hAnsi="Times New Roman" w:cs="Times New Roman"/>
          <w:sz w:val="24"/>
          <w:szCs w:val="24"/>
        </w:rPr>
        <w:t>.</w:t>
      </w:r>
      <w:r w:rsidR="72F14649" w:rsidRPr="00354CC8">
        <w:rPr>
          <w:rFonts w:ascii="Times New Roman" w:eastAsia="Times New Roman" w:hAnsi="Times New Roman" w:cs="Times New Roman"/>
          <w:sz w:val="24"/>
          <w:szCs w:val="24"/>
        </w:rPr>
        <w:t>7</w:t>
      </w:r>
      <w:r w:rsidR="00A05163" w:rsidRPr="00354CC8">
        <w:rPr>
          <w:rFonts w:ascii="Times New Roman" w:eastAsia="Times New Roman" w:hAnsi="Times New Roman" w:cs="Times New Roman"/>
          <w:sz w:val="24"/>
          <w:szCs w:val="24"/>
        </w:rPr>
        <w:t>. </w:t>
      </w:r>
      <w:r w:rsidR="16536B78" w:rsidRPr="00354CC8">
        <w:rPr>
          <w:rFonts w:ascii="Times New Roman" w:eastAsia="Times New Roman" w:hAnsi="Times New Roman" w:cs="Times New Roman"/>
          <w:sz w:val="24"/>
          <w:szCs w:val="24"/>
        </w:rPr>
        <w:t>dat</w:t>
      </w:r>
      <w:r w:rsidR="00EB192C" w:rsidRPr="00354CC8">
        <w:rPr>
          <w:rFonts w:ascii="Times New Roman" w:eastAsia="Times New Roman" w:hAnsi="Times New Roman" w:cs="Times New Roman"/>
          <w:sz w:val="24"/>
          <w:szCs w:val="24"/>
        </w:rPr>
        <w:t>us</w:t>
      </w:r>
      <w:r w:rsidR="007C5CF7">
        <w:rPr>
          <w:rFonts w:ascii="Times New Roman" w:eastAsia="Times New Roman" w:hAnsi="Times New Roman" w:cs="Times New Roman"/>
          <w:sz w:val="24"/>
          <w:szCs w:val="24"/>
        </w:rPr>
        <w:t xml:space="preserve"> </w:t>
      </w:r>
      <w:r w:rsidR="16536B78" w:rsidRPr="00354CC8">
        <w:rPr>
          <w:rFonts w:ascii="Times New Roman" w:eastAsia="Times New Roman" w:hAnsi="Times New Roman" w:cs="Times New Roman"/>
          <w:sz w:val="24"/>
          <w:szCs w:val="24"/>
        </w:rPr>
        <w:t>par iedzīvotāju pārvietošanos.</w:t>
      </w:r>
    </w:p>
    <w:p w14:paraId="508A0C22" w14:textId="77777777" w:rsidR="00E82113" w:rsidRPr="00354CC8" w:rsidRDefault="00E82113" w:rsidP="47FB6956">
      <w:pPr>
        <w:spacing w:after="0"/>
        <w:jc w:val="both"/>
        <w:rPr>
          <w:rFonts w:ascii="Times New Roman" w:hAnsi="Times New Roman" w:cs="Times New Roman"/>
          <w:sz w:val="24"/>
          <w:szCs w:val="24"/>
        </w:rPr>
      </w:pPr>
    </w:p>
    <w:p w14:paraId="3959218B" w14:textId="49EECDCA" w:rsidR="11B511CF" w:rsidRPr="00354CC8" w:rsidRDefault="005A3906" w:rsidP="3B0369F0">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32</w:t>
      </w:r>
      <w:r w:rsidR="00A05163" w:rsidRPr="00354CC8">
        <w:rPr>
          <w:rFonts w:ascii="Times New Roman" w:hAnsi="Times New Roman" w:cs="Times New Roman"/>
          <w:sz w:val="24"/>
          <w:szCs w:val="24"/>
        </w:rPr>
        <w:t>. </w:t>
      </w:r>
      <w:r w:rsidR="00E82113" w:rsidRPr="00354CC8">
        <w:rPr>
          <w:rFonts w:ascii="Times New Roman" w:hAnsi="Times New Roman" w:cs="Times New Roman"/>
          <w:sz w:val="24"/>
          <w:szCs w:val="24"/>
        </w:rPr>
        <w:t xml:space="preserve">Plānošanas reģions šo noteikumu </w:t>
      </w:r>
      <w:r>
        <w:rPr>
          <w:rFonts w:ascii="Times New Roman" w:hAnsi="Times New Roman" w:cs="Times New Roman"/>
          <w:sz w:val="24"/>
          <w:szCs w:val="24"/>
        </w:rPr>
        <w:t>31</w:t>
      </w:r>
      <w:r w:rsidR="00A05163" w:rsidRPr="00354CC8">
        <w:rPr>
          <w:rFonts w:ascii="Times New Roman" w:hAnsi="Times New Roman" w:cs="Times New Roman"/>
          <w:sz w:val="24"/>
          <w:szCs w:val="24"/>
        </w:rPr>
        <w:t>. </w:t>
      </w:r>
      <w:r w:rsidR="00E82113" w:rsidRPr="00354CC8">
        <w:rPr>
          <w:rFonts w:ascii="Times New Roman" w:hAnsi="Times New Roman" w:cs="Times New Roman"/>
          <w:sz w:val="24"/>
          <w:szCs w:val="24"/>
        </w:rPr>
        <w:t>punktā minēto izvērtējumu, nosūta iesaistītajām pašvaldībām, kuras pirms lēmuma pieņemšanas organizē publisko apspriešanu, ņemot vērā plānošanas reģiona izvērtējumā sniegtās rekomendācijas.</w:t>
      </w:r>
      <w:r w:rsidR="680EEB5C" w:rsidRPr="00354CC8">
        <w:rPr>
          <w:rFonts w:ascii="Times New Roman" w:eastAsia="Times New Roman" w:hAnsi="Times New Roman" w:cs="Times New Roman"/>
          <w:sz w:val="24"/>
          <w:szCs w:val="24"/>
        </w:rPr>
        <w:t xml:space="preserve"> Publisko apspriešanu var nerīkot tā pašvaldība, kurai paredzēts pievie</w:t>
      </w:r>
      <w:r w:rsidR="4A3988D3" w:rsidRPr="00354CC8">
        <w:rPr>
          <w:rFonts w:ascii="Times New Roman" w:eastAsia="Times New Roman" w:hAnsi="Times New Roman" w:cs="Times New Roman"/>
          <w:sz w:val="24"/>
          <w:szCs w:val="24"/>
        </w:rPr>
        <w:t>not</w:t>
      </w:r>
      <w:r w:rsidR="0CE788A3" w:rsidRPr="00354CC8">
        <w:rPr>
          <w:rFonts w:ascii="Times New Roman" w:eastAsia="Times New Roman" w:hAnsi="Times New Roman" w:cs="Times New Roman"/>
          <w:sz w:val="24"/>
          <w:szCs w:val="24"/>
        </w:rPr>
        <w:t xml:space="preserve"> novada</w:t>
      </w:r>
      <w:r w:rsidR="4A3988D3" w:rsidRPr="00354CC8">
        <w:rPr>
          <w:rFonts w:ascii="Times New Roman" w:eastAsia="Times New Roman" w:hAnsi="Times New Roman" w:cs="Times New Roman"/>
          <w:sz w:val="24"/>
          <w:szCs w:val="24"/>
        </w:rPr>
        <w:t xml:space="preserve"> teritoriālo vienību vai tās daļu.</w:t>
      </w:r>
    </w:p>
    <w:p w14:paraId="2B68A844" w14:textId="77777777" w:rsidR="1E60657F" w:rsidRPr="00354CC8" w:rsidRDefault="1E60657F" w:rsidP="1E60657F">
      <w:pPr>
        <w:spacing w:after="0"/>
        <w:jc w:val="both"/>
        <w:rPr>
          <w:rFonts w:ascii="Times New Roman" w:hAnsi="Times New Roman" w:cs="Times New Roman"/>
          <w:sz w:val="24"/>
          <w:szCs w:val="24"/>
        </w:rPr>
      </w:pPr>
    </w:p>
    <w:p w14:paraId="690BF937" w14:textId="73CCF2E6" w:rsidR="1994D51E" w:rsidRPr="00354CC8" w:rsidRDefault="005A3906" w:rsidP="3B0369F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r w:rsidR="0030602B" w:rsidRPr="00354CC8">
        <w:rPr>
          <w:rFonts w:ascii="Times New Roman" w:eastAsia="Times New Roman" w:hAnsi="Times New Roman" w:cs="Times New Roman"/>
          <w:sz w:val="24"/>
          <w:szCs w:val="24"/>
        </w:rPr>
        <w:t>. </w:t>
      </w:r>
      <w:r w:rsidR="3E61BD2E" w:rsidRPr="00354CC8">
        <w:rPr>
          <w:rFonts w:ascii="Times New Roman" w:eastAsia="Times New Roman" w:hAnsi="Times New Roman" w:cs="Times New Roman"/>
          <w:sz w:val="24"/>
          <w:szCs w:val="24"/>
        </w:rPr>
        <w:t>Lēmumu</w:t>
      </w:r>
      <w:r w:rsidR="1DCA17C6" w:rsidRPr="00354CC8">
        <w:rPr>
          <w:rFonts w:ascii="Times New Roman" w:eastAsia="Times New Roman" w:hAnsi="Times New Roman" w:cs="Times New Roman"/>
          <w:sz w:val="24"/>
          <w:szCs w:val="24"/>
        </w:rPr>
        <w:t>s</w:t>
      </w:r>
      <w:r w:rsidR="3E61BD2E" w:rsidRPr="00354CC8">
        <w:rPr>
          <w:rFonts w:ascii="Times New Roman" w:eastAsia="Times New Roman" w:hAnsi="Times New Roman" w:cs="Times New Roman"/>
          <w:sz w:val="24"/>
          <w:szCs w:val="24"/>
        </w:rPr>
        <w:t xml:space="preserve"> </w:t>
      </w:r>
      <w:r w:rsidR="00851C37" w:rsidRPr="00354CC8">
        <w:rPr>
          <w:rFonts w:ascii="Times New Roman" w:eastAsia="Times New Roman" w:hAnsi="Times New Roman" w:cs="Times New Roman"/>
          <w:sz w:val="24"/>
          <w:szCs w:val="24"/>
        </w:rPr>
        <w:t xml:space="preserve">ierosināt vai neierosināt izdarīt izmaiņas </w:t>
      </w:r>
      <w:r w:rsidR="3E61BD2E" w:rsidRPr="00354CC8">
        <w:rPr>
          <w:rFonts w:ascii="Times New Roman" w:eastAsia="Times New Roman" w:hAnsi="Times New Roman" w:cs="Times New Roman"/>
          <w:sz w:val="24"/>
          <w:szCs w:val="24"/>
        </w:rPr>
        <w:t xml:space="preserve">par </w:t>
      </w:r>
      <w:r w:rsidR="000A220A" w:rsidRPr="00354CC8">
        <w:rPr>
          <w:rFonts w:ascii="Times New Roman" w:eastAsia="Times New Roman" w:hAnsi="Times New Roman" w:cs="Times New Roman"/>
          <w:sz w:val="24"/>
          <w:szCs w:val="24"/>
          <w:lang w:val="lv"/>
        </w:rPr>
        <w:t>šo noteikumu 4.3.1</w:t>
      </w:r>
      <w:r w:rsidR="3E61BD2E" w:rsidRPr="00354CC8">
        <w:rPr>
          <w:rFonts w:ascii="Times New Roman" w:eastAsia="Times New Roman" w:hAnsi="Times New Roman" w:cs="Times New Roman"/>
          <w:sz w:val="24"/>
          <w:szCs w:val="24"/>
          <w:lang w:val="lv"/>
        </w:rPr>
        <w:t>.</w:t>
      </w:r>
      <w:r w:rsidR="0030602B" w:rsidRPr="00354CC8">
        <w:rPr>
          <w:rFonts w:ascii="Times New Roman" w:eastAsia="Times New Roman" w:hAnsi="Times New Roman" w:cs="Times New Roman"/>
          <w:sz w:val="24"/>
          <w:szCs w:val="24"/>
          <w:lang w:val="lv"/>
        </w:rPr>
        <w:t> </w:t>
      </w:r>
      <w:r w:rsidR="000A220A" w:rsidRPr="00354CC8">
        <w:rPr>
          <w:rFonts w:ascii="Times New Roman" w:eastAsia="Times New Roman" w:hAnsi="Times New Roman" w:cs="Times New Roman"/>
          <w:sz w:val="24"/>
          <w:szCs w:val="24"/>
          <w:lang w:val="lv"/>
        </w:rPr>
        <w:t>un 4.3.2</w:t>
      </w:r>
      <w:r w:rsidR="00D42C36" w:rsidRPr="00354CC8">
        <w:rPr>
          <w:rFonts w:ascii="Times New Roman" w:eastAsia="Times New Roman" w:hAnsi="Times New Roman" w:cs="Times New Roman"/>
          <w:sz w:val="24"/>
          <w:szCs w:val="24"/>
          <w:lang w:val="lv"/>
        </w:rPr>
        <w:t>.</w:t>
      </w:r>
      <w:r w:rsidR="0030602B" w:rsidRPr="00354CC8">
        <w:rPr>
          <w:rFonts w:ascii="Times New Roman" w:eastAsia="Times New Roman" w:hAnsi="Times New Roman" w:cs="Times New Roman"/>
          <w:sz w:val="24"/>
          <w:szCs w:val="24"/>
          <w:lang w:val="lv"/>
        </w:rPr>
        <w:t> </w:t>
      </w:r>
      <w:r w:rsidR="3E61BD2E" w:rsidRPr="00354CC8">
        <w:rPr>
          <w:rFonts w:ascii="Times New Roman" w:eastAsia="Times New Roman" w:hAnsi="Times New Roman" w:cs="Times New Roman"/>
          <w:sz w:val="24"/>
          <w:szCs w:val="24"/>
          <w:lang w:val="lv"/>
        </w:rPr>
        <w:t>apakšpunktā minēt</w:t>
      </w:r>
      <w:r w:rsidR="2379E2D0" w:rsidRPr="00354CC8">
        <w:rPr>
          <w:rFonts w:ascii="Times New Roman" w:eastAsia="Times New Roman" w:hAnsi="Times New Roman" w:cs="Times New Roman"/>
          <w:sz w:val="24"/>
          <w:szCs w:val="24"/>
          <w:lang w:val="lv"/>
        </w:rPr>
        <w:t>aj</w:t>
      </w:r>
      <w:r w:rsidR="544263F1" w:rsidRPr="00354CC8">
        <w:rPr>
          <w:rFonts w:ascii="Times New Roman" w:eastAsia="Times New Roman" w:hAnsi="Times New Roman" w:cs="Times New Roman"/>
          <w:sz w:val="24"/>
          <w:szCs w:val="24"/>
          <w:lang w:val="lv"/>
        </w:rPr>
        <w:t>i</w:t>
      </w:r>
      <w:r w:rsidR="2379E2D0" w:rsidRPr="00354CC8">
        <w:rPr>
          <w:rFonts w:ascii="Times New Roman" w:eastAsia="Times New Roman" w:hAnsi="Times New Roman" w:cs="Times New Roman"/>
          <w:sz w:val="24"/>
          <w:szCs w:val="24"/>
          <w:lang w:val="lv"/>
        </w:rPr>
        <w:t>em</w:t>
      </w:r>
      <w:r w:rsidR="3E61BD2E" w:rsidRPr="00354CC8">
        <w:rPr>
          <w:rFonts w:ascii="Times New Roman" w:eastAsia="Times New Roman" w:hAnsi="Times New Roman" w:cs="Times New Roman"/>
          <w:sz w:val="24"/>
          <w:szCs w:val="24"/>
          <w:lang w:val="lv"/>
        </w:rPr>
        <w:t xml:space="preserve"> grozījum</w:t>
      </w:r>
      <w:r w:rsidR="21B2126D" w:rsidRPr="00354CC8">
        <w:rPr>
          <w:rFonts w:ascii="Times New Roman" w:eastAsia="Times New Roman" w:hAnsi="Times New Roman" w:cs="Times New Roman"/>
          <w:sz w:val="24"/>
          <w:szCs w:val="24"/>
          <w:lang w:val="lv"/>
        </w:rPr>
        <w:t>iem</w:t>
      </w:r>
      <w:r w:rsidR="69E78FA5" w:rsidRPr="00354CC8">
        <w:rPr>
          <w:rFonts w:ascii="Times New Roman" w:eastAsia="Times New Roman" w:hAnsi="Times New Roman" w:cs="Times New Roman"/>
          <w:sz w:val="24"/>
          <w:szCs w:val="24"/>
          <w:lang w:val="lv"/>
        </w:rPr>
        <w:t>, kurus ierosinājuši iedzīvotāji</w:t>
      </w:r>
      <w:r w:rsidR="69A534D1" w:rsidRPr="00354CC8">
        <w:rPr>
          <w:rFonts w:ascii="Times New Roman" w:eastAsia="Times New Roman" w:hAnsi="Times New Roman" w:cs="Times New Roman"/>
          <w:sz w:val="24"/>
          <w:szCs w:val="24"/>
          <w:lang w:val="lv"/>
        </w:rPr>
        <w:t>,</w:t>
      </w:r>
      <w:r w:rsidR="3E61BD2E" w:rsidRPr="00354CC8">
        <w:rPr>
          <w:rFonts w:ascii="Times New Roman" w:eastAsia="Times New Roman" w:hAnsi="Times New Roman" w:cs="Times New Roman"/>
          <w:sz w:val="24"/>
          <w:szCs w:val="24"/>
        </w:rPr>
        <w:t xml:space="preserve"> </w:t>
      </w:r>
      <w:r w:rsidR="60A409A8" w:rsidRPr="00354CC8">
        <w:rPr>
          <w:rFonts w:ascii="Times New Roman" w:eastAsia="Times New Roman" w:hAnsi="Times New Roman" w:cs="Times New Roman"/>
          <w:sz w:val="24"/>
          <w:szCs w:val="24"/>
        </w:rPr>
        <w:t>p</w:t>
      </w:r>
      <w:r w:rsidR="1994D51E" w:rsidRPr="00354CC8">
        <w:rPr>
          <w:rFonts w:ascii="Times New Roman" w:eastAsia="Times New Roman" w:hAnsi="Times New Roman" w:cs="Times New Roman"/>
          <w:sz w:val="24"/>
          <w:szCs w:val="24"/>
        </w:rPr>
        <w:t>ašvaldības</w:t>
      </w:r>
      <w:r w:rsidR="5DCFB261" w:rsidRPr="00354CC8">
        <w:rPr>
          <w:rFonts w:ascii="Times New Roman" w:eastAsia="Times New Roman" w:hAnsi="Times New Roman" w:cs="Times New Roman"/>
          <w:sz w:val="24"/>
          <w:szCs w:val="24"/>
        </w:rPr>
        <w:t xml:space="preserve"> pieņem</w:t>
      </w:r>
      <w:r w:rsidR="1994D51E" w:rsidRPr="00354CC8">
        <w:rPr>
          <w:rFonts w:ascii="Times New Roman" w:eastAsia="Times New Roman" w:hAnsi="Times New Roman" w:cs="Times New Roman"/>
          <w:sz w:val="24"/>
          <w:szCs w:val="24"/>
        </w:rPr>
        <w:t xml:space="preserve"> triju mēnešu laikā</w:t>
      </w:r>
      <w:r w:rsidR="3D1ABDF3" w:rsidRPr="00354CC8">
        <w:rPr>
          <w:rFonts w:ascii="Times New Roman" w:eastAsia="Times New Roman" w:hAnsi="Times New Roman" w:cs="Times New Roman"/>
          <w:sz w:val="24"/>
          <w:szCs w:val="24"/>
        </w:rPr>
        <w:t xml:space="preserve"> un nosūta tos plānošanas reģionam.</w:t>
      </w:r>
    </w:p>
    <w:p w14:paraId="0B649BE2" w14:textId="77777777" w:rsidR="1E60657F" w:rsidRPr="00354CC8" w:rsidRDefault="1E60657F" w:rsidP="1E60657F">
      <w:pPr>
        <w:spacing w:after="0"/>
        <w:jc w:val="both"/>
        <w:rPr>
          <w:rFonts w:ascii="Times New Roman" w:hAnsi="Times New Roman" w:cs="Times New Roman"/>
          <w:sz w:val="24"/>
          <w:szCs w:val="24"/>
        </w:rPr>
      </w:pPr>
    </w:p>
    <w:p w14:paraId="2DBCEBF8" w14:textId="4A66A0FB" w:rsidR="1837DB30" w:rsidRPr="00354CC8" w:rsidRDefault="005A3906" w:rsidP="47FB6956">
      <w:pPr>
        <w:spacing w:after="0"/>
        <w:jc w:val="both"/>
        <w:rPr>
          <w:rFonts w:ascii="Times New Roman" w:hAnsi="Times New Roman" w:cs="Times New Roman"/>
          <w:sz w:val="24"/>
          <w:szCs w:val="24"/>
        </w:rPr>
      </w:pPr>
      <w:r>
        <w:rPr>
          <w:rFonts w:ascii="Times New Roman" w:hAnsi="Times New Roman" w:cs="Times New Roman"/>
          <w:sz w:val="24"/>
          <w:szCs w:val="24"/>
        </w:rPr>
        <w:t>34</w:t>
      </w:r>
      <w:r w:rsidR="0030602B" w:rsidRPr="00354CC8">
        <w:rPr>
          <w:rFonts w:ascii="Times New Roman" w:hAnsi="Times New Roman" w:cs="Times New Roman"/>
          <w:sz w:val="24"/>
          <w:szCs w:val="24"/>
        </w:rPr>
        <w:t>. </w:t>
      </w:r>
      <w:r w:rsidR="0499D012" w:rsidRPr="00354CC8">
        <w:rPr>
          <w:rFonts w:ascii="Times New Roman" w:hAnsi="Times New Roman" w:cs="Times New Roman"/>
          <w:sz w:val="24"/>
          <w:szCs w:val="24"/>
        </w:rPr>
        <w:t>Ja vismaz viens no iesaistīto pašvaldību lēmumie</w:t>
      </w:r>
      <w:r w:rsidR="4CAEF437" w:rsidRPr="00354CC8">
        <w:rPr>
          <w:rFonts w:ascii="Times New Roman" w:hAnsi="Times New Roman" w:cs="Times New Roman"/>
          <w:sz w:val="24"/>
          <w:szCs w:val="24"/>
        </w:rPr>
        <w:t>m</w:t>
      </w:r>
      <w:r w:rsidR="0499D012" w:rsidRPr="00354CC8">
        <w:rPr>
          <w:rFonts w:ascii="Times New Roman" w:hAnsi="Times New Roman" w:cs="Times New Roman"/>
          <w:sz w:val="24"/>
          <w:szCs w:val="24"/>
        </w:rPr>
        <w:t xml:space="preserve"> ir atbalstoš</w:t>
      </w:r>
      <w:r w:rsidR="6F41FF58" w:rsidRPr="00354CC8">
        <w:rPr>
          <w:rFonts w:ascii="Times New Roman" w:hAnsi="Times New Roman" w:cs="Times New Roman"/>
          <w:sz w:val="24"/>
          <w:szCs w:val="24"/>
        </w:rPr>
        <w:t>s,</w:t>
      </w:r>
      <w:r w:rsidR="0499D012" w:rsidRPr="00354CC8">
        <w:rPr>
          <w:rFonts w:ascii="Times New Roman" w:hAnsi="Times New Roman" w:cs="Times New Roman"/>
          <w:sz w:val="24"/>
          <w:szCs w:val="24"/>
        </w:rPr>
        <w:t xml:space="preserve"> </w:t>
      </w:r>
      <w:r w:rsidR="21A99437" w:rsidRPr="00354CC8">
        <w:rPr>
          <w:rFonts w:ascii="Times New Roman" w:hAnsi="Times New Roman" w:cs="Times New Roman"/>
          <w:sz w:val="24"/>
          <w:szCs w:val="24"/>
        </w:rPr>
        <w:t>p</w:t>
      </w:r>
      <w:r w:rsidR="1837DB30" w:rsidRPr="00354CC8">
        <w:rPr>
          <w:rFonts w:ascii="Times New Roman" w:hAnsi="Times New Roman" w:cs="Times New Roman"/>
          <w:sz w:val="24"/>
          <w:szCs w:val="24"/>
        </w:rPr>
        <w:t xml:space="preserve">lānošanas reģions </w:t>
      </w:r>
      <w:r w:rsidR="09807A16" w:rsidRPr="00354CC8">
        <w:rPr>
          <w:rFonts w:ascii="Times New Roman" w:hAnsi="Times New Roman" w:cs="Times New Roman"/>
          <w:sz w:val="24"/>
          <w:szCs w:val="24"/>
        </w:rPr>
        <w:t>ministrijā</w:t>
      </w:r>
      <w:r w:rsidR="1837DB30" w:rsidRPr="00354CC8">
        <w:rPr>
          <w:rFonts w:ascii="Times New Roman" w:hAnsi="Times New Roman" w:cs="Times New Roman"/>
          <w:sz w:val="24"/>
          <w:szCs w:val="24"/>
        </w:rPr>
        <w:t xml:space="preserve"> iesniedz šādus dokumentus:</w:t>
      </w:r>
    </w:p>
    <w:p w14:paraId="43B54BC8" w14:textId="5E3A97C5" w:rsidR="1837DB30" w:rsidRPr="00354CC8" w:rsidRDefault="005A3906" w:rsidP="1E60657F">
      <w:pPr>
        <w:spacing w:after="0"/>
        <w:ind w:left="284"/>
        <w:jc w:val="both"/>
        <w:rPr>
          <w:rFonts w:ascii="Times New Roman" w:hAnsi="Times New Roman" w:cs="Times New Roman"/>
          <w:sz w:val="24"/>
          <w:szCs w:val="24"/>
        </w:rPr>
      </w:pPr>
      <w:r>
        <w:rPr>
          <w:rFonts w:ascii="Times New Roman" w:hAnsi="Times New Roman" w:cs="Times New Roman"/>
          <w:sz w:val="24"/>
          <w:szCs w:val="24"/>
        </w:rPr>
        <w:t>34</w:t>
      </w:r>
      <w:r w:rsidR="0030602B" w:rsidRPr="00354CC8">
        <w:rPr>
          <w:rFonts w:ascii="Times New Roman" w:hAnsi="Times New Roman" w:cs="Times New Roman"/>
          <w:sz w:val="24"/>
          <w:szCs w:val="24"/>
        </w:rPr>
        <w:t>.1. </w:t>
      </w:r>
      <w:r w:rsidR="1837DB30" w:rsidRPr="00354CC8">
        <w:rPr>
          <w:rFonts w:ascii="Times New Roman" w:hAnsi="Times New Roman" w:cs="Times New Roman"/>
          <w:sz w:val="24"/>
          <w:szCs w:val="24"/>
        </w:rPr>
        <w:t>attiecīgo pašvaldību domju lēmum</w:t>
      </w:r>
      <w:r w:rsidR="00096F1C" w:rsidRPr="00354CC8">
        <w:rPr>
          <w:rFonts w:ascii="Times New Roman" w:hAnsi="Times New Roman" w:cs="Times New Roman"/>
          <w:sz w:val="24"/>
          <w:szCs w:val="24"/>
        </w:rPr>
        <w:t>us</w:t>
      </w:r>
      <w:r w:rsidR="1837DB30" w:rsidRPr="00354CC8">
        <w:rPr>
          <w:rFonts w:ascii="Times New Roman" w:hAnsi="Times New Roman" w:cs="Times New Roman"/>
          <w:sz w:val="24"/>
          <w:szCs w:val="24"/>
        </w:rPr>
        <w:t>;</w:t>
      </w:r>
    </w:p>
    <w:p w14:paraId="1D290476" w14:textId="08DD5190" w:rsidR="1837DB30" w:rsidRPr="00354CC8" w:rsidRDefault="005A3906" w:rsidP="47FB6956">
      <w:pPr>
        <w:spacing w:after="0"/>
        <w:ind w:left="284"/>
        <w:jc w:val="both"/>
        <w:rPr>
          <w:rFonts w:ascii="Times New Roman" w:hAnsi="Times New Roman" w:cs="Times New Roman"/>
          <w:sz w:val="24"/>
          <w:szCs w:val="24"/>
        </w:rPr>
      </w:pPr>
      <w:r>
        <w:rPr>
          <w:rFonts w:ascii="Times New Roman" w:hAnsi="Times New Roman" w:cs="Times New Roman"/>
          <w:sz w:val="24"/>
          <w:szCs w:val="24"/>
        </w:rPr>
        <w:t>34</w:t>
      </w:r>
      <w:r w:rsidR="0030602B" w:rsidRPr="00354CC8">
        <w:rPr>
          <w:rFonts w:ascii="Times New Roman" w:hAnsi="Times New Roman" w:cs="Times New Roman"/>
          <w:sz w:val="24"/>
          <w:szCs w:val="24"/>
        </w:rPr>
        <w:t>.2. </w:t>
      </w:r>
      <w:r w:rsidR="1837DB30" w:rsidRPr="00354CC8">
        <w:rPr>
          <w:rFonts w:ascii="Times New Roman" w:hAnsi="Times New Roman" w:cs="Times New Roman"/>
          <w:sz w:val="24"/>
          <w:szCs w:val="24"/>
        </w:rPr>
        <w:t>paskaidrojuma rakst</w:t>
      </w:r>
      <w:r w:rsidR="00096F1C" w:rsidRPr="00354CC8">
        <w:rPr>
          <w:rFonts w:ascii="Times New Roman" w:hAnsi="Times New Roman" w:cs="Times New Roman"/>
          <w:sz w:val="24"/>
          <w:szCs w:val="24"/>
        </w:rPr>
        <w:t>u</w:t>
      </w:r>
      <w:r w:rsidR="1837DB30" w:rsidRPr="00354CC8">
        <w:rPr>
          <w:rFonts w:ascii="Times New Roman" w:hAnsi="Times New Roman" w:cs="Times New Roman"/>
          <w:sz w:val="24"/>
          <w:szCs w:val="24"/>
        </w:rPr>
        <w:t xml:space="preserve">, </w:t>
      </w:r>
      <w:r w:rsidR="08A0B570" w:rsidRPr="00354CC8">
        <w:rPr>
          <w:rFonts w:ascii="Times New Roman" w:hAnsi="Times New Roman" w:cs="Times New Roman"/>
          <w:sz w:val="24"/>
          <w:szCs w:val="24"/>
        </w:rPr>
        <w:t>kur</w:t>
      </w:r>
      <w:r w:rsidR="0442C31C" w:rsidRPr="00354CC8">
        <w:rPr>
          <w:rFonts w:ascii="Times New Roman" w:hAnsi="Times New Roman" w:cs="Times New Roman"/>
          <w:sz w:val="24"/>
          <w:szCs w:val="24"/>
        </w:rPr>
        <w:t>ā</w:t>
      </w:r>
      <w:r w:rsidR="1E46E442" w:rsidRPr="00354CC8">
        <w:rPr>
          <w:rFonts w:ascii="Times New Roman" w:hAnsi="Times New Roman" w:cs="Times New Roman"/>
          <w:sz w:val="24"/>
          <w:szCs w:val="24"/>
        </w:rPr>
        <w:t xml:space="preserve"> sniegts pamatojums veicamajiem grozījumiem</w:t>
      </w:r>
      <w:r w:rsidR="48342452" w:rsidRPr="00354CC8">
        <w:rPr>
          <w:rFonts w:ascii="Times New Roman" w:hAnsi="Times New Roman" w:cs="Times New Roman"/>
          <w:sz w:val="24"/>
          <w:szCs w:val="24"/>
        </w:rPr>
        <w:t>;</w:t>
      </w:r>
    </w:p>
    <w:p w14:paraId="499CDD50" w14:textId="563C00BE" w:rsidR="1837DB30" w:rsidRPr="00354CC8" w:rsidRDefault="005A3906" w:rsidP="1E60657F">
      <w:pPr>
        <w:spacing w:after="0"/>
        <w:ind w:left="284"/>
        <w:jc w:val="both"/>
        <w:rPr>
          <w:rFonts w:ascii="Times New Roman" w:hAnsi="Times New Roman" w:cs="Times New Roman"/>
          <w:sz w:val="24"/>
          <w:szCs w:val="24"/>
        </w:rPr>
      </w:pPr>
      <w:r>
        <w:rPr>
          <w:rFonts w:ascii="Times New Roman" w:hAnsi="Times New Roman" w:cs="Times New Roman"/>
          <w:sz w:val="24"/>
          <w:szCs w:val="24"/>
        </w:rPr>
        <w:t>34</w:t>
      </w:r>
      <w:r w:rsidR="0030602B" w:rsidRPr="00354CC8">
        <w:rPr>
          <w:rFonts w:ascii="Times New Roman" w:hAnsi="Times New Roman" w:cs="Times New Roman"/>
          <w:sz w:val="24"/>
          <w:szCs w:val="24"/>
        </w:rPr>
        <w:t>.3. </w:t>
      </w:r>
      <w:r w:rsidR="0E71925B" w:rsidRPr="00354CC8">
        <w:rPr>
          <w:rFonts w:ascii="Times New Roman" w:hAnsi="Times New Roman" w:cs="Times New Roman"/>
          <w:sz w:val="24"/>
          <w:szCs w:val="24"/>
        </w:rPr>
        <w:t>šo noteikumu</w:t>
      </w:r>
      <w:r w:rsidR="0030602B" w:rsidRPr="00354CC8">
        <w:rPr>
          <w:rFonts w:ascii="Times New Roman" w:hAnsi="Times New Roman" w:cs="Times New Roman"/>
          <w:sz w:val="24"/>
          <w:szCs w:val="24"/>
        </w:rPr>
        <w:t xml:space="preserve"> </w:t>
      </w:r>
      <w:r>
        <w:rPr>
          <w:rFonts w:ascii="Times New Roman" w:hAnsi="Times New Roman" w:cs="Times New Roman"/>
          <w:sz w:val="24"/>
          <w:szCs w:val="24"/>
        </w:rPr>
        <w:t>31</w:t>
      </w:r>
      <w:r w:rsidR="72F1AF12" w:rsidRPr="00354CC8">
        <w:rPr>
          <w:rFonts w:ascii="Times New Roman" w:hAnsi="Times New Roman" w:cs="Times New Roman"/>
          <w:sz w:val="24"/>
          <w:szCs w:val="24"/>
        </w:rPr>
        <w:t>.</w:t>
      </w:r>
      <w:r w:rsidR="0030602B" w:rsidRPr="00354CC8">
        <w:rPr>
          <w:rFonts w:ascii="Times New Roman" w:hAnsi="Times New Roman" w:cs="Times New Roman"/>
          <w:sz w:val="24"/>
          <w:szCs w:val="24"/>
        </w:rPr>
        <w:t> </w:t>
      </w:r>
      <w:r w:rsidR="72F1AF12" w:rsidRPr="00354CC8">
        <w:rPr>
          <w:rFonts w:ascii="Times New Roman" w:hAnsi="Times New Roman" w:cs="Times New Roman"/>
          <w:sz w:val="24"/>
          <w:szCs w:val="24"/>
        </w:rPr>
        <w:t>punktā</w:t>
      </w:r>
      <w:r w:rsidR="37525F81" w:rsidRPr="00354CC8">
        <w:rPr>
          <w:rFonts w:ascii="Times New Roman" w:hAnsi="Times New Roman" w:cs="Times New Roman"/>
          <w:sz w:val="24"/>
          <w:szCs w:val="24"/>
        </w:rPr>
        <w:t xml:space="preserve"> </w:t>
      </w:r>
      <w:r w:rsidR="00096F1C" w:rsidRPr="00354CC8">
        <w:rPr>
          <w:rFonts w:ascii="Times New Roman" w:hAnsi="Times New Roman" w:cs="Times New Roman"/>
          <w:sz w:val="24"/>
          <w:szCs w:val="24"/>
        </w:rPr>
        <w:t>minēto izvērtējumu</w:t>
      </w:r>
      <w:r w:rsidR="45515ABC" w:rsidRPr="00354CC8">
        <w:rPr>
          <w:rFonts w:ascii="Times New Roman" w:hAnsi="Times New Roman" w:cs="Times New Roman"/>
          <w:sz w:val="24"/>
          <w:szCs w:val="24"/>
        </w:rPr>
        <w:t>;</w:t>
      </w:r>
    </w:p>
    <w:p w14:paraId="21E3139E" w14:textId="56F56E49" w:rsidR="5AB02AB3" w:rsidRPr="00354CC8" w:rsidRDefault="005A3906" w:rsidP="47FB6956">
      <w:pPr>
        <w:spacing w:after="0"/>
        <w:ind w:left="284"/>
        <w:jc w:val="both"/>
        <w:rPr>
          <w:rFonts w:ascii="Times New Roman" w:hAnsi="Times New Roman" w:cs="Times New Roman"/>
          <w:sz w:val="24"/>
          <w:szCs w:val="24"/>
        </w:rPr>
      </w:pPr>
      <w:r>
        <w:rPr>
          <w:rFonts w:ascii="Times New Roman" w:hAnsi="Times New Roman" w:cs="Times New Roman"/>
          <w:sz w:val="24"/>
          <w:szCs w:val="24"/>
        </w:rPr>
        <w:t>34</w:t>
      </w:r>
      <w:r w:rsidR="0030602B" w:rsidRPr="00354CC8">
        <w:rPr>
          <w:rFonts w:ascii="Times New Roman" w:hAnsi="Times New Roman" w:cs="Times New Roman"/>
          <w:sz w:val="24"/>
          <w:szCs w:val="24"/>
        </w:rPr>
        <w:t>.4. </w:t>
      </w:r>
      <w:r w:rsidR="5AB02AB3" w:rsidRPr="00354CC8">
        <w:rPr>
          <w:rFonts w:ascii="Times New Roman" w:hAnsi="Times New Roman" w:cs="Times New Roman"/>
          <w:sz w:val="24"/>
          <w:szCs w:val="24"/>
        </w:rPr>
        <w:t xml:space="preserve">administratīvi teritoriālo grozījumu īstenošanai nepieciešamo finanšu līdzekļu </w:t>
      </w:r>
      <w:r w:rsidR="00096F1C" w:rsidRPr="00354CC8">
        <w:rPr>
          <w:rFonts w:ascii="Times New Roman" w:hAnsi="Times New Roman" w:cs="Times New Roman"/>
          <w:sz w:val="24"/>
          <w:szCs w:val="24"/>
        </w:rPr>
        <w:t xml:space="preserve">apmēru </w:t>
      </w:r>
      <w:r w:rsidR="5AB02AB3" w:rsidRPr="00354CC8">
        <w:rPr>
          <w:rFonts w:ascii="Times New Roman" w:hAnsi="Times New Roman" w:cs="Times New Roman"/>
          <w:sz w:val="24"/>
          <w:szCs w:val="24"/>
        </w:rPr>
        <w:t xml:space="preserve">un to iegūšanas </w:t>
      </w:r>
      <w:r w:rsidR="00096F1C" w:rsidRPr="00354CC8">
        <w:rPr>
          <w:rFonts w:ascii="Times New Roman" w:hAnsi="Times New Roman" w:cs="Times New Roman"/>
          <w:sz w:val="24"/>
          <w:szCs w:val="24"/>
        </w:rPr>
        <w:t>avotus</w:t>
      </w:r>
      <w:r w:rsidR="5AB02AB3" w:rsidRPr="00354CC8">
        <w:rPr>
          <w:rFonts w:ascii="Times New Roman" w:hAnsi="Times New Roman" w:cs="Times New Roman"/>
          <w:sz w:val="24"/>
          <w:szCs w:val="24"/>
        </w:rPr>
        <w:t>;</w:t>
      </w:r>
    </w:p>
    <w:p w14:paraId="1F7447CD" w14:textId="2094CAA0" w:rsidR="4D04A6FF" w:rsidRPr="00354CC8" w:rsidRDefault="005A3906" w:rsidP="47FB6956">
      <w:pPr>
        <w:spacing w:after="0"/>
        <w:ind w:left="284"/>
        <w:jc w:val="both"/>
        <w:rPr>
          <w:rFonts w:ascii="Times New Roman" w:eastAsia="Times New Roman" w:hAnsi="Times New Roman" w:cs="Times New Roman"/>
          <w:sz w:val="24"/>
          <w:szCs w:val="24"/>
        </w:rPr>
      </w:pPr>
      <w:r>
        <w:rPr>
          <w:rFonts w:ascii="Times New Roman" w:hAnsi="Times New Roman" w:cs="Times New Roman"/>
          <w:sz w:val="24"/>
          <w:szCs w:val="24"/>
        </w:rPr>
        <w:t>34</w:t>
      </w:r>
      <w:r w:rsidR="1837DB30" w:rsidRPr="00354CC8">
        <w:rPr>
          <w:rFonts w:ascii="Times New Roman" w:hAnsi="Times New Roman" w:cs="Times New Roman"/>
          <w:sz w:val="24"/>
          <w:szCs w:val="24"/>
        </w:rPr>
        <w:t>.</w:t>
      </w:r>
      <w:r w:rsidR="4A5D02CB" w:rsidRPr="00354CC8">
        <w:rPr>
          <w:rFonts w:ascii="Times New Roman" w:hAnsi="Times New Roman" w:cs="Times New Roman"/>
          <w:sz w:val="24"/>
          <w:szCs w:val="24"/>
        </w:rPr>
        <w:t>4</w:t>
      </w:r>
      <w:r w:rsidR="0030602B" w:rsidRPr="00354CC8">
        <w:rPr>
          <w:rFonts w:ascii="Times New Roman" w:hAnsi="Times New Roman" w:cs="Times New Roman"/>
          <w:sz w:val="24"/>
          <w:szCs w:val="24"/>
        </w:rPr>
        <w:t>. </w:t>
      </w:r>
      <w:r w:rsidR="1837DB30" w:rsidRPr="00354CC8">
        <w:rPr>
          <w:rFonts w:ascii="Times New Roman" w:hAnsi="Times New Roman" w:cs="Times New Roman"/>
          <w:sz w:val="24"/>
          <w:szCs w:val="24"/>
        </w:rPr>
        <w:t>administratīvās teritorijas robežas kartes projektu pēc administratīvās teritorijas robežas grozīšanas;</w:t>
      </w:r>
    </w:p>
    <w:p w14:paraId="4AF34E2D" w14:textId="10F62C22" w:rsidR="4D04A6FF" w:rsidRPr="00354CC8" w:rsidRDefault="005A3906" w:rsidP="47FB6956">
      <w:pPr>
        <w:spacing w:after="0"/>
        <w:ind w:left="284"/>
        <w:jc w:val="both"/>
        <w:rPr>
          <w:rFonts w:ascii="Times New Roman" w:hAnsi="Times New Roman" w:cs="Times New Roman"/>
          <w:sz w:val="24"/>
          <w:szCs w:val="24"/>
        </w:rPr>
      </w:pPr>
      <w:r>
        <w:rPr>
          <w:rFonts w:ascii="Times New Roman" w:hAnsi="Times New Roman" w:cs="Times New Roman"/>
          <w:sz w:val="24"/>
          <w:szCs w:val="24"/>
        </w:rPr>
        <w:t>34</w:t>
      </w:r>
      <w:r w:rsidR="1837DB30" w:rsidRPr="00354CC8">
        <w:rPr>
          <w:rFonts w:ascii="Times New Roman" w:hAnsi="Times New Roman" w:cs="Times New Roman"/>
          <w:sz w:val="24"/>
          <w:szCs w:val="24"/>
        </w:rPr>
        <w:t>.</w:t>
      </w:r>
      <w:r w:rsidR="6BBC5222" w:rsidRPr="00354CC8">
        <w:rPr>
          <w:rFonts w:ascii="Times New Roman" w:hAnsi="Times New Roman" w:cs="Times New Roman"/>
          <w:sz w:val="24"/>
          <w:szCs w:val="24"/>
        </w:rPr>
        <w:t>5</w:t>
      </w:r>
      <w:r w:rsidR="0030602B" w:rsidRPr="00354CC8">
        <w:rPr>
          <w:rFonts w:ascii="Times New Roman" w:hAnsi="Times New Roman" w:cs="Times New Roman"/>
          <w:sz w:val="24"/>
          <w:szCs w:val="24"/>
        </w:rPr>
        <w:t>. šo noteikumu 8.,</w:t>
      </w:r>
      <w:r w:rsidR="003907C9">
        <w:rPr>
          <w:rFonts w:ascii="Times New Roman" w:hAnsi="Times New Roman" w:cs="Times New Roman"/>
          <w:sz w:val="24"/>
          <w:szCs w:val="24"/>
        </w:rPr>
        <w:t xml:space="preserve"> </w:t>
      </w:r>
      <w:r w:rsidR="0030602B" w:rsidRPr="00354CC8">
        <w:rPr>
          <w:rFonts w:ascii="Times New Roman" w:hAnsi="Times New Roman" w:cs="Times New Roman"/>
          <w:sz w:val="24"/>
          <w:szCs w:val="24"/>
        </w:rPr>
        <w:t>9. </w:t>
      </w:r>
      <w:r w:rsidR="00562172" w:rsidRPr="00354CC8">
        <w:rPr>
          <w:rFonts w:ascii="Times New Roman" w:hAnsi="Times New Roman" w:cs="Times New Roman"/>
          <w:sz w:val="24"/>
          <w:szCs w:val="24"/>
        </w:rPr>
        <w:t xml:space="preserve">vai 10. punktā minēto </w:t>
      </w:r>
      <w:r w:rsidR="00562172" w:rsidRPr="00354CC8">
        <w:rPr>
          <w:rFonts w:ascii="Times New Roman" w:eastAsia="Times New Roman" w:hAnsi="Times New Roman" w:cs="Times New Roman"/>
          <w:sz w:val="24"/>
          <w:szCs w:val="24"/>
        </w:rPr>
        <w:t>sarakstu ar zemes vienību kadastra apzīmējumiem.</w:t>
      </w:r>
    </w:p>
    <w:p w14:paraId="730AF1DB" w14:textId="5D893541" w:rsidR="4D04A6FF" w:rsidRPr="00354CC8" w:rsidRDefault="4D04A6FF" w:rsidP="47FB6956">
      <w:pPr>
        <w:spacing w:after="0"/>
        <w:ind w:left="284"/>
        <w:jc w:val="both"/>
        <w:rPr>
          <w:rFonts w:ascii="Times New Roman" w:hAnsi="Times New Roman" w:cs="Times New Roman"/>
          <w:sz w:val="24"/>
          <w:szCs w:val="24"/>
        </w:rPr>
      </w:pPr>
    </w:p>
    <w:p w14:paraId="05ED52C7" w14:textId="20C4B631" w:rsidR="1BA08561" w:rsidRPr="00354CC8" w:rsidRDefault="1BA08561" w:rsidP="6E4E90B6">
      <w:pPr>
        <w:spacing w:after="0" w:line="240" w:lineRule="auto"/>
        <w:ind w:left="720"/>
        <w:jc w:val="center"/>
        <w:rPr>
          <w:rFonts w:ascii="Times New Roman" w:eastAsia="Times New Roman" w:hAnsi="Times New Roman" w:cs="Times New Roman"/>
          <w:b/>
          <w:bCs/>
          <w:sz w:val="24"/>
          <w:szCs w:val="24"/>
        </w:rPr>
      </w:pPr>
      <w:r w:rsidRPr="0215A016">
        <w:rPr>
          <w:rFonts w:ascii="Times New Roman" w:eastAsia="Times New Roman" w:hAnsi="Times New Roman" w:cs="Times New Roman"/>
          <w:b/>
          <w:bCs/>
          <w:sz w:val="24"/>
          <w:szCs w:val="24"/>
        </w:rPr>
        <w:t>V</w:t>
      </w:r>
      <w:r w:rsidR="75962393" w:rsidRPr="0215A016">
        <w:rPr>
          <w:rFonts w:ascii="Times New Roman" w:eastAsia="Times New Roman" w:hAnsi="Times New Roman" w:cs="Times New Roman"/>
          <w:b/>
          <w:bCs/>
          <w:sz w:val="24"/>
          <w:szCs w:val="24"/>
        </w:rPr>
        <w:t>I</w:t>
      </w:r>
      <w:r w:rsidR="00AC7C7D" w:rsidRPr="0215A016">
        <w:rPr>
          <w:rFonts w:ascii="Times New Roman" w:eastAsia="Times New Roman" w:hAnsi="Times New Roman" w:cs="Times New Roman"/>
          <w:b/>
          <w:bCs/>
          <w:sz w:val="24"/>
          <w:szCs w:val="24"/>
        </w:rPr>
        <w:t>I</w:t>
      </w:r>
      <w:r w:rsidRPr="0215A016">
        <w:rPr>
          <w:rFonts w:ascii="Times New Roman" w:eastAsia="Times New Roman" w:hAnsi="Times New Roman" w:cs="Times New Roman"/>
          <w:b/>
          <w:bCs/>
          <w:sz w:val="24"/>
          <w:szCs w:val="24"/>
        </w:rPr>
        <w:t>. Kārtība, kādā tiek veikta administratīvā centra maiņa</w:t>
      </w:r>
    </w:p>
    <w:p w14:paraId="7C8D4546" w14:textId="77777777" w:rsidR="6E4E90B6" w:rsidRPr="00354CC8" w:rsidRDefault="6E4E90B6" w:rsidP="6E4E90B6">
      <w:pPr>
        <w:spacing w:after="0" w:line="240" w:lineRule="auto"/>
        <w:ind w:left="720"/>
        <w:jc w:val="center"/>
        <w:rPr>
          <w:rFonts w:ascii="Times New Roman" w:eastAsia="Times New Roman" w:hAnsi="Times New Roman" w:cs="Times New Roman"/>
          <w:b/>
          <w:bCs/>
          <w:sz w:val="24"/>
          <w:szCs w:val="24"/>
        </w:rPr>
      </w:pPr>
    </w:p>
    <w:p w14:paraId="52A79C58" w14:textId="78BD9F5B" w:rsidR="087DB9A3" w:rsidRPr="00354CC8" w:rsidRDefault="005A3906" w:rsidP="47FB6956">
      <w:pPr>
        <w:spacing w:after="0"/>
        <w:jc w:val="both"/>
        <w:rPr>
          <w:rFonts w:ascii="TimesNewRoman" w:eastAsia="TimesNewRoman" w:hAnsi="TimesNewRoman" w:cs="TimesNewRoman"/>
          <w:sz w:val="24"/>
          <w:szCs w:val="24"/>
        </w:rPr>
      </w:pPr>
      <w:r>
        <w:rPr>
          <w:rFonts w:ascii="Times New Roman" w:hAnsi="Times New Roman" w:cs="Times New Roman"/>
          <w:sz w:val="24"/>
          <w:szCs w:val="24"/>
        </w:rPr>
        <w:t>35</w:t>
      </w:r>
      <w:r w:rsidR="0030602B" w:rsidRPr="00354CC8">
        <w:rPr>
          <w:rFonts w:ascii="Times New Roman" w:hAnsi="Times New Roman" w:cs="Times New Roman"/>
          <w:sz w:val="24"/>
          <w:szCs w:val="24"/>
        </w:rPr>
        <w:t>. </w:t>
      </w:r>
      <w:r w:rsidR="446E482E" w:rsidRPr="00354CC8">
        <w:rPr>
          <w:rFonts w:ascii="Times New Roman" w:eastAsia="Times New Roman" w:hAnsi="Times New Roman" w:cs="Times New Roman"/>
          <w:sz w:val="24"/>
          <w:szCs w:val="24"/>
          <w:lang w:val="lv"/>
        </w:rPr>
        <w:t>Lēmumu par šo noteikumu 4.4.</w:t>
      </w:r>
      <w:r w:rsidR="003907C9">
        <w:rPr>
          <w:rFonts w:ascii="Times New Roman" w:eastAsia="Times New Roman" w:hAnsi="Times New Roman" w:cs="Times New Roman"/>
          <w:sz w:val="24"/>
          <w:szCs w:val="24"/>
          <w:lang w:val="lv"/>
        </w:rPr>
        <w:t> </w:t>
      </w:r>
      <w:r w:rsidR="446E482E" w:rsidRPr="00354CC8">
        <w:rPr>
          <w:rFonts w:ascii="Times New Roman" w:eastAsia="Times New Roman" w:hAnsi="Times New Roman" w:cs="Times New Roman"/>
          <w:sz w:val="24"/>
          <w:szCs w:val="24"/>
          <w:lang w:val="lv"/>
        </w:rPr>
        <w:t>apakšpunktā minētajām izmaiņām</w:t>
      </w:r>
      <w:r w:rsidR="446E482E" w:rsidRPr="00354CC8">
        <w:rPr>
          <w:rFonts w:ascii="Times New Roman" w:hAnsi="Times New Roman" w:cs="Times New Roman"/>
          <w:sz w:val="24"/>
          <w:szCs w:val="24"/>
        </w:rPr>
        <w:t xml:space="preserve"> pieņem pašvaldība</w:t>
      </w:r>
      <w:r w:rsidR="00D104A5">
        <w:t xml:space="preserve">, </w:t>
      </w:r>
      <w:r w:rsidR="00D104A5" w:rsidRPr="00D104A5">
        <w:rPr>
          <w:rFonts w:ascii="Times New Roman" w:hAnsi="Times New Roman" w:cs="Times New Roman"/>
          <w:sz w:val="24"/>
          <w:szCs w:val="24"/>
        </w:rPr>
        <w:t>pirms tam rīkojot publisko apspriešanu</w:t>
      </w:r>
      <w:r w:rsidR="446E482E" w:rsidRPr="00354CC8">
        <w:rPr>
          <w:rFonts w:ascii="Times New Roman" w:hAnsi="Times New Roman" w:cs="Times New Roman"/>
          <w:sz w:val="24"/>
          <w:szCs w:val="24"/>
        </w:rPr>
        <w:t>.</w:t>
      </w:r>
    </w:p>
    <w:p w14:paraId="0325B703" w14:textId="77777777" w:rsidR="087DB9A3" w:rsidRPr="00354CC8" w:rsidRDefault="087DB9A3" w:rsidP="47FB6956">
      <w:pPr>
        <w:spacing w:after="0" w:line="240" w:lineRule="auto"/>
        <w:jc w:val="both"/>
        <w:rPr>
          <w:rFonts w:ascii="Times New Roman" w:hAnsi="Times New Roman" w:cs="Times New Roman"/>
          <w:sz w:val="24"/>
          <w:szCs w:val="24"/>
        </w:rPr>
      </w:pPr>
    </w:p>
    <w:p w14:paraId="58EA95CD" w14:textId="1D97685C" w:rsidR="087DB9A3" w:rsidRPr="00354CC8" w:rsidRDefault="005A3906" w:rsidP="47FB6956">
      <w:pPr>
        <w:spacing w:after="0"/>
        <w:jc w:val="both"/>
        <w:rPr>
          <w:rFonts w:ascii="Times New Roman" w:hAnsi="Times New Roman" w:cs="Times New Roman"/>
          <w:sz w:val="24"/>
          <w:szCs w:val="24"/>
        </w:rPr>
      </w:pPr>
      <w:r>
        <w:rPr>
          <w:rFonts w:ascii="Times New Roman" w:hAnsi="Times New Roman" w:cs="Times New Roman"/>
          <w:sz w:val="24"/>
          <w:szCs w:val="24"/>
        </w:rPr>
        <w:t>36</w:t>
      </w:r>
      <w:r w:rsidR="0030602B" w:rsidRPr="00354CC8">
        <w:rPr>
          <w:rFonts w:ascii="Times New Roman" w:hAnsi="Times New Roman" w:cs="Times New Roman"/>
          <w:sz w:val="24"/>
          <w:szCs w:val="24"/>
        </w:rPr>
        <w:t>. </w:t>
      </w:r>
      <w:r w:rsidR="0EBA546C" w:rsidRPr="00354CC8">
        <w:rPr>
          <w:rFonts w:ascii="Times New Roman" w:hAnsi="Times New Roman" w:cs="Times New Roman"/>
          <w:sz w:val="24"/>
          <w:szCs w:val="24"/>
        </w:rPr>
        <w:t>P</w:t>
      </w:r>
      <w:r w:rsidR="3BAA284D" w:rsidRPr="00354CC8">
        <w:rPr>
          <w:rFonts w:ascii="Times New Roman" w:hAnsi="Times New Roman" w:cs="Times New Roman"/>
          <w:sz w:val="24"/>
          <w:szCs w:val="24"/>
        </w:rPr>
        <w:t>ašvaldība ministrijā iesniedz šādus dokumentus:</w:t>
      </w:r>
    </w:p>
    <w:p w14:paraId="3A81BDA8" w14:textId="548B6677" w:rsidR="00C34CAE" w:rsidRPr="00354CC8" w:rsidRDefault="005A3906" w:rsidP="3BAA284D">
      <w:pPr>
        <w:tabs>
          <w:tab w:val="left" w:pos="7785"/>
        </w:tabs>
        <w:spacing w:after="0"/>
        <w:ind w:left="426"/>
        <w:jc w:val="both"/>
        <w:rPr>
          <w:rFonts w:ascii="Times New Roman" w:hAnsi="Times New Roman" w:cs="Times New Roman"/>
          <w:sz w:val="24"/>
          <w:szCs w:val="24"/>
        </w:rPr>
      </w:pPr>
      <w:r>
        <w:rPr>
          <w:rFonts w:ascii="Times New Roman" w:hAnsi="Times New Roman" w:cs="Times New Roman"/>
          <w:sz w:val="24"/>
          <w:szCs w:val="24"/>
        </w:rPr>
        <w:t>36</w:t>
      </w:r>
      <w:r w:rsidR="0030602B" w:rsidRPr="00354CC8">
        <w:rPr>
          <w:rFonts w:ascii="Times New Roman" w:hAnsi="Times New Roman" w:cs="Times New Roman"/>
          <w:sz w:val="24"/>
          <w:szCs w:val="24"/>
        </w:rPr>
        <w:t>.1. </w:t>
      </w:r>
      <w:r w:rsidR="3BAA284D" w:rsidRPr="00354CC8">
        <w:rPr>
          <w:rFonts w:ascii="Times New Roman" w:hAnsi="Times New Roman" w:cs="Times New Roman"/>
          <w:sz w:val="24"/>
          <w:szCs w:val="24"/>
        </w:rPr>
        <w:t>novada domes lēmum</w:t>
      </w:r>
      <w:r w:rsidR="74EB94AD" w:rsidRPr="00354CC8">
        <w:rPr>
          <w:rFonts w:ascii="Times New Roman" w:hAnsi="Times New Roman" w:cs="Times New Roman"/>
          <w:sz w:val="24"/>
          <w:szCs w:val="24"/>
        </w:rPr>
        <w:t>u</w:t>
      </w:r>
      <w:r w:rsidR="3BAA284D" w:rsidRPr="00354CC8">
        <w:rPr>
          <w:rFonts w:ascii="Times New Roman" w:hAnsi="Times New Roman" w:cs="Times New Roman"/>
          <w:sz w:val="24"/>
          <w:szCs w:val="24"/>
        </w:rPr>
        <w:t>;</w:t>
      </w:r>
    </w:p>
    <w:p w14:paraId="1E559AE5" w14:textId="02E6C34B" w:rsidR="00C34CAE" w:rsidRPr="00354CC8" w:rsidRDefault="005A3906" w:rsidP="3BAA284D">
      <w:pPr>
        <w:tabs>
          <w:tab w:val="left" w:pos="7785"/>
        </w:tabs>
        <w:spacing w:after="0"/>
        <w:ind w:left="426"/>
        <w:jc w:val="both"/>
        <w:rPr>
          <w:rFonts w:ascii="Times New Roman" w:hAnsi="Times New Roman" w:cs="Times New Roman"/>
          <w:sz w:val="24"/>
          <w:szCs w:val="24"/>
        </w:rPr>
      </w:pPr>
      <w:r>
        <w:rPr>
          <w:rFonts w:ascii="Times New Roman" w:hAnsi="Times New Roman" w:cs="Times New Roman"/>
          <w:sz w:val="24"/>
          <w:szCs w:val="24"/>
        </w:rPr>
        <w:t>36</w:t>
      </w:r>
      <w:r w:rsidR="0030602B" w:rsidRPr="00354CC8">
        <w:rPr>
          <w:rFonts w:ascii="Times New Roman" w:hAnsi="Times New Roman" w:cs="Times New Roman"/>
          <w:sz w:val="24"/>
          <w:szCs w:val="24"/>
        </w:rPr>
        <w:t>.2. </w:t>
      </w:r>
      <w:r w:rsidR="3BAA284D" w:rsidRPr="00354CC8">
        <w:rPr>
          <w:rFonts w:ascii="Times New Roman" w:hAnsi="Times New Roman" w:cs="Times New Roman"/>
          <w:sz w:val="24"/>
          <w:szCs w:val="24"/>
        </w:rPr>
        <w:t>paskaidrojuma rakst</w:t>
      </w:r>
      <w:r w:rsidR="12FCE61F" w:rsidRPr="00354CC8">
        <w:rPr>
          <w:rFonts w:ascii="Times New Roman" w:hAnsi="Times New Roman" w:cs="Times New Roman"/>
          <w:sz w:val="24"/>
          <w:szCs w:val="24"/>
        </w:rPr>
        <w:t>u</w:t>
      </w:r>
      <w:r w:rsidR="3BAA284D" w:rsidRPr="00354CC8">
        <w:rPr>
          <w:rFonts w:ascii="Times New Roman" w:hAnsi="Times New Roman" w:cs="Times New Roman"/>
          <w:sz w:val="24"/>
          <w:szCs w:val="24"/>
        </w:rPr>
        <w:t xml:space="preserve">, kurā iekļauta šāda </w:t>
      </w:r>
      <w:r w:rsidR="611F618E" w:rsidRPr="00354CC8">
        <w:rPr>
          <w:rFonts w:ascii="Times New Roman" w:hAnsi="Times New Roman" w:cs="Times New Roman"/>
          <w:sz w:val="24"/>
          <w:szCs w:val="24"/>
        </w:rPr>
        <w:t>informācija</w:t>
      </w:r>
      <w:r w:rsidR="3BAA284D" w:rsidRPr="00354CC8">
        <w:rPr>
          <w:rFonts w:ascii="Times New Roman" w:hAnsi="Times New Roman" w:cs="Times New Roman"/>
          <w:sz w:val="24"/>
          <w:szCs w:val="24"/>
        </w:rPr>
        <w:t>:</w:t>
      </w:r>
    </w:p>
    <w:p w14:paraId="5523F3E5" w14:textId="69DEC27A" w:rsidR="00C34CAE" w:rsidRPr="00354CC8" w:rsidRDefault="005A3906" w:rsidP="3BAA284D">
      <w:pPr>
        <w:tabs>
          <w:tab w:val="left" w:pos="7785"/>
        </w:tabs>
        <w:spacing w:after="0"/>
        <w:ind w:left="709"/>
        <w:jc w:val="both"/>
        <w:rPr>
          <w:rFonts w:ascii="Times New Roman" w:hAnsi="Times New Roman" w:cs="Times New Roman"/>
          <w:sz w:val="24"/>
          <w:szCs w:val="24"/>
        </w:rPr>
      </w:pPr>
      <w:r>
        <w:rPr>
          <w:rFonts w:ascii="Times New Roman" w:hAnsi="Times New Roman" w:cs="Times New Roman"/>
          <w:sz w:val="24"/>
          <w:szCs w:val="24"/>
        </w:rPr>
        <w:t>36</w:t>
      </w:r>
      <w:r w:rsidR="0030602B" w:rsidRPr="00354CC8">
        <w:rPr>
          <w:rFonts w:ascii="Times New Roman" w:hAnsi="Times New Roman" w:cs="Times New Roman"/>
          <w:sz w:val="24"/>
          <w:szCs w:val="24"/>
        </w:rPr>
        <w:t>.2.1. </w:t>
      </w:r>
      <w:r w:rsidR="3BAA284D" w:rsidRPr="00354CC8">
        <w:rPr>
          <w:rFonts w:ascii="Times New Roman" w:hAnsi="Times New Roman" w:cs="Times New Roman"/>
          <w:sz w:val="24"/>
          <w:szCs w:val="24"/>
        </w:rPr>
        <w:t>administratīvā centra maiņas nepieciešamības pamatojums;</w:t>
      </w:r>
    </w:p>
    <w:p w14:paraId="0595CE74" w14:textId="21D79EF0" w:rsidR="0030602B" w:rsidRPr="00354CC8" w:rsidRDefault="005A3906" w:rsidP="0030602B">
      <w:pPr>
        <w:tabs>
          <w:tab w:val="left" w:pos="7785"/>
        </w:tabs>
        <w:spacing w:after="0"/>
        <w:ind w:left="709"/>
        <w:jc w:val="both"/>
        <w:rPr>
          <w:rFonts w:ascii="Times New Roman" w:hAnsi="Times New Roman" w:cs="Times New Roman"/>
          <w:sz w:val="24"/>
          <w:szCs w:val="24"/>
        </w:rPr>
      </w:pPr>
      <w:r>
        <w:rPr>
          <w:rFonts w:ascii="Times New Roman" w:hAnsi="Times New Roman" w:cs="Times New Roman"/>
          <w:sz w:val="24"/>
          <w:szCs w:val="24"/>
        </w:rPr>
        <w:t>36</w:t>
      </w:r>
      <w:r w:rsidR="086F3891" w:rsidRPr="00354CC8">
        <w:rPr>
          <w:rFonts w:ascii="Times New Roman" w:hAnsi="Times New Roman" w:cs="Times New Roman"/>
          <w:sz w:val="24"/>
          <w:szCs w:val="24"/>
        </w:rPr>
        <w:t>.2.</w:t>
      </w:r>
      <w:r w:rsidR="6509908C" w:rsidRPr="00354CC8">
        <w:rPr>
          <w:rFonts w:ascii="Times New Roman" w:hAnsi="Times New Roman" w:cs="Times New Roman"/>
          <w:sz w:val="24"/>
          <w:szCs w:val="24"/>
        </w:rPr>
        <w:t>2</w:t>
      </w:r>
      <w:r w:rsidR="0030602B" w:rsidRPr="00354CC8">
        <w:rPr>
          <w:rFonts w:ascii="Times New Roman" w:hAnsi="Times New Roman" w:cs="Times New Roman"/>
          <w:sz w:val="24"/>
          <w:szCs w:val="24"/>
        </w:rPr>
        <w:t>. </w:t>
      </w:r>
      <w:r w:rsidR="086F3891" w:rsidRPr="00354CC8">
        <w:rPr>
          <w:rFonts w:ascii="Times New Roman" w:hAnsi="Times New Roman" w:cs="Times New Roman"/>
          <w:sz w:val="24"/>
          <w:szCs w:val="24"/>
        </w:rPr>
        <w:t>nepieciešamo finanšu līdzekļu apmērs;</w:t>
      </w:r>
    </w:p>
    <w:p w14:paraId="454FE0D7" w14:textId="67F914C8" w:rsidR="3BAA284D" w:rsidRPr="00354CC8" w:rsidRDefault="005A3906" w:rsidP="00D135ED">
      <w:pPr>
        <w:tabs>
          <w:tab w:val="left" w:pos="7785"/>
        </w:tabs>
        <w:spacing w:after="0"/>
        <w:ind w:left="709"/>
        <w:jc w:val="both"/>
        <w:rPr>
          <w:rFonts w:ascii="Times New Roman" w:eastAsia="Times New Roman" w:hAnsi="Times New Roman" w:cs="Times New Roman"/>
          <w:sz w:val="24"/>
          <w:szCs w:val="24"/>
        </w:rPr>
      </w:pPr>
      <w:r>
        <w:rPr>
          <w:rFonts w:ascii="Times New Roman" w:hAnsi="Times New Roman" w:cs="Times New Roman"/>
          <w:sz w:val="24"/>
          <w:szCs w:val="24"/>
        </w:rPr>
        <w:t>36</w:t>
      </w:r>
      <w:r w:rsidR="086F3891" w:rsidRPr="00354CC8">
        <w:rPr>
          <w:rFonts w:ascii="Times New Roman" w:hAnsi="Times New Roman" w:cs="Times New Roman"/>
          <w:sz w:val="24"/>
          <w:szCs w:val="24"/>
        </w:rPr>
        <w:t>.2.</w:t>
      </w:r>
      <w:r w:rsidR="508C9DB9" w:rsidRPr="00354CC8">
        <w:rPr>
          <w:rFonts w:ascii="Times New Roman" w:hAnsi="Times New Roman" w:cs="Times New Roman"/>
          <w:sz w:val="24"/>
          <w:szCs w:val="24"/>
        </w:rPr>
        <w:t>3</w:t>
      </w:r>
      <w:r w:rsidR="0030602B" w:rsidRPr="00354CC8">
        <w:rPr>
          <w:rFonts w:ascii="Times New Roman" w:hAnsi="Times New Roman" w:cs="Times New Roman"/>
          <w:sz w:val="24"/>
          <w:szCs w:val="24"/>
        </w:rPr>
        <w:t>. </w:t>
      </w:r>
      <w:r w:rsidR="4C3D9538" w:rsidRPr="00354CC8">
        <w:rPr>
          <w:rFonts w:ascii="Times New Roman" w:eastAsia="Times New Roman" w:hAnsi="Times New Roman" w:cs="Times New Roman"/>
          <w:sz w:val="24"/>
          <w:szCs w:val="24"/>
        </w:rPr>
        <w:t>ziņojums par publiskās apspriešanas rezultātiem</w:t>
      </w:r>
      <w:r w:rsidR="086F3891" w:rsidRPr="00354CC8">
        <w:rPr>
          <w:rFonts w:ascii="Times New Roman" w:eastAsia="Times New Roman" w:hAnsi="Times New Roman" w:cs="Times New Roman"/>
          <w:sz w:val="24"/>
          <w:szCs w:val="24"/>
        </w:rPr>
        <w:t>.</w:t>
      </w:r>
    </w:p>
    <w:p w14:paraId="5CD907DD" w14:textId="77777777" w:rsidR="00D135ED" w:rsidRPr="00354CC8" w:rsidRDefault="00D135ED" w:rsidP="00D135ED">
      <w:pPr>
        <w:tabs>
          <w:tab w:val="left" w:pos="7785"/>
        </w:tabs>
        <w:spacing w:after="0"/>
        <w:ind w:left="709"/>
        <w:jc w:val="both"/>
        <w:rPr>
          <w:rFonts w:ascii="Times New Roman" w:hAnsi="Times New Roman" w:cs="Times New Roman"/>
          <w:sz w:val="24"/>
          <w:szCs w:val="24"/>
        </w:rPr>
      </w:pPr>
    </w:p>
    <w:p w14:paraId="24718222" w14:textId="01A9415B" w:rsidR="2D474D44" w:rsidRPr="00354CC8" w:rsidRDefault="5C7165B9" w:rsidP="7065AAD5">
      <w:pPr>
        <w:spacing w:after="0" w:line="240" w:lineRule="auto"/>
        <w:ind w:left="142"/>
        <w:jc w:val="center"/>
        <w:rPr>
          <w:rFonts w:ascii="Times New Roman" w:hAnsi="Times New Roman" w:cs="Times New Roman"/>
          <w:b/>
          <w:bCs/>
          <w:sz w:val="24"/>
          <w:szCs w:val="24"/>
        </w:rPr>
      </w:pPr>
      <w:r w:rsidRPr="0215A016">
        <w:rPr>
          <w:rFonts w:ascii="Times New Roman" w:hAnsi="Times New Roman" w:cs="Times New Roman"/>
          <w:b/>
          <w:bCs/>
          <w:sz w:val="24"/>
          <w:szCs w:val="24"/>
        </w:rPr>
        <w:t>VIII</w:t>
      </w:r>
      <w:r w:rsidR="45AEF07C" w:rsidRPr="0215A016">
        <w:rPr>
          <w:rFonts w:ascii="Times New Roman" w:hAnsi="Times New Roman" w:cs="Times New Roman"/>
          <w:b/>
          <w:bCs/>
          <w:sz w:val="24"/>
          <w:szCs w:val="24"/>
        </w:rPr>
        <w:t xml:space="preserve">. </w:t>
      </w:r>
      <w:r w:rsidR="46A3A845" w:rsidRPr="0215A016">
        <w:rPr>
          <w:rFonts w:ascii="Times New Roman" w:hAnsi="Times New Roman" w:cs="Times New Roman"/>
          <w:b/>
          <w:bCs/>
          <w:sz w:val="24"/>
          <w:szCs w:val="24"/>
        </w:rPr>
        <w:t>Noslēguma jautājumi</w:t>
      </w:r>
    </w:p>
    <w:p w14:paraId="319A06A7" w14:textId="77777777" w:rsidR="7065AAD5" w:rsidRPr="00354CC8" w:rsidRDefault="7065AAD5" w:rsidP="7065AAD5">
      <w:pPr>
        <w:spacing w:after="0" w:line="240" w:lineRule="auto"/>
        <w:ind w:left="142"/>
        <w:jc w:val="center"/>
        <w:rPr>
          <w:rFonts w:ascii="Times New Roman" w:hAnsi="Times New Roman" w:cs="Times New Roman"/>
          <w:b/>
          <w:bCs/>
          <w:sz w:val="24"/>
          <w:szCs w:val="24"/>
        </w:rPr>
      </w:pPr>
    </w:p>
    <w:p w14:paraId="7CFE0643" w14:textId="4BA6E456" w:rsidR="05848BC1" w:rsidRPr="00354CC8" w:rsidRDefault="005A3906" w:rsidP="0056217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7</w:t>
      </w:r>
      <w:r w:rsidR="0030602B" w:rsidRPr="00354CC8">
        <w:rPr>
          <w:rFonts w:ascii="Times New Roman" w:hAnsi="Times New Roman" w:cs="Times New Roman"/>
          <w:sz w:val="24"/>
          <w:szCs w:val="24"/>
        </w:rPr>
        <w:t>. </w:t>
      </w:r>
      <w:r w:rsidR="2639DC1D" w:rsidRPr="00354CC8">
        <w:rPr>
          <w:rFonts w:ascii="Times New Roman" w:eastAsia="Times New Roman" w:hAnsi="Times New Roman" w:cs="Times New Roman"/>
          <w:sz w:val="24"/>
          <w:szCs w:val="24"/>
        </w:rPr>
        <w:t xml:space="preserve">Šo noteikumu </w:t>
      </w:r>
      <w:r w:rsidR="5CEE3A06" w:rsidRPr="00354CC8">
        <w:rPr>
          <w:rFonts w:ascii="Times New Roman" w:eastAsia="Times New Roman" w:hAnsi="Times New Roman" w:cs="Times New Roman"/>
          <w:sz w:val="24"/>
          <w:szCs w:val="24"/>
        </w:rPr>
        <w:t>6</w:t>
      </w:r>
      <w:r w:rsidR="00354CC8" w:rsidRPr="00354CC8">
        <w:rPr>
          <w:rFonts w:ascii="Times New Roman" w:eastAsia="Times New Roman" w:hAnsi="Times New Roman" w:cs="Times New Roman"/>
          <w:sz w:val="24"/>
          <w:szCs w:val="24"/>
        </w:rPr>
        <w:t>. punkts stājas spēkā 2023</w:t>
      </w:r>
      <w:r w:rsidR="0030602B" w:rsidRPr="00354CC8">
        <w:rPr>
          <w:rFonts w:ascii="Times New Roman" w:eastAsia="Times New Roman" w:hAnsi="Times New Roman" w:cs="Times New Roman"/>
          <w:sz w:val="24"/>
          <w:szCs w:val="24"/>
        </w:rPr>
        <w:t>. gada 1.</w:t>
      </w:r>
      <w:r w:rsidR="003907C9">
        <w:rPr>
          <w:rFonts w:ascii="Times New Roman" w:eastAsia="Times New Roman" w:hAnsi="Times New Roman" w:cs="Times New Roman"/>
          <w:sz w:val="24"/>
          <w:szCs w:val="24"/>
        </w:rPr>
        <w:t> </w:t>
      </w:r>
      <w:r w:rsidR="2639DC1D" w:rsidRPr="00354CC8">
        <w:rPr>
          <w:rFonts w:ascii="Times New Roman" w:eastAsia="Times New Roman" w:hAnsi="Times New Roman" w:cs="Times New Roman"/>
          <w:sz w:val="24"/>
          <w:szCs w:val="24"/>
        </w:rPr>
        <w:t>janvār</w:t>
      </w:r>
      <w:r w:rsidR="752F8AFE" w:rsidRPr="00354CC8">
        <w:rPr>
          <w:rFonts w:ascii="Times New Roman" w:eastAsia="Times New Roman" w:hAnsi="Times New Roman" w:cs="Times New Roman"/>
          <w:sz w:val="24"/>
          <w:szCs w:val="24"/>
        </w:rPr>
        <w:t>ī</w:t>
      </w:r>
      <w:r w:rsidR="2639DC1D" w:rsidRPr="00354CC8">
        <w:rPr>
          <w:rFonts w:ascii="Times New Roman" w:eastAsia="Times New Roman" w:hAnsi="Times New Roman" w:cs="Times New Roman"/>
          <w:sz w:val="24"/>
          <w:szCs w:val="24"/>
        </w:rPr>
        <w:t>.</w:t>
      </w:r>
    </w:p>
    <w:p w14:paraId="38433120" w14:textId="77777777" w:rsidR="7065AAD5" w:rsidRPr="00354CC8" w:rsidRDefault="7065AAD5" w:rsidP="00562172">
      <w:pPr>
        <w:spacing w:after="0" w:line="240" w:lineRule="auto"/>
        <w:ind w:left="142"/>
        <w:jc w:val="both"/>
        <w:rPr>
          <w:rFonts w:ascii="Times New Roman" w:eastAsia="Times New Roman" w:hAnsi="Times New Roman" w:cs="Times New Roman"/>
          <w:sz w:val="24"/>
          <w:szCs w:val="24"/>
        </w:rPr>
      </w:pPr>
    </w:p>
    <w:p w14:paraId="187B9316" w14:textId="5C929A12" w:rsidR="00AE592E" w:rsidRPr="00354CC8" w:rsidRDefault="005A3906" w:rsidP="005621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7D69FF" w:rsidRPr="00354CC8">
        <w:rPr>
          <w:rFonts w:ascii="Times New Roman" w:hAnsi="Times New Roman" w:cs="Times New Roman"/>
          <w:sz w:val="24"/>
          <w:szCs w:val="24"/>
        </w:rPr>
        <w:t>. </w:t>
      </w:r>
      <w:r w:rsidR="0977D9E6" w:rsidRPr="00354CC8">
        <w:rPr>
          <w:rFonts w:ascii="Times New Roman" w:hAnsi="Times New Roman" w:cs="Times New Roman"/>
          <w:sz w:val="24"/>
          <w:szCs w:val="24"/>
        </w:rPr>
        <w:t xml:space="preserve">Lēmumu par </w:t>
      </w:r>
      <w:r w:rsidR="37D40AA2" w:rsidRPr="00354CC8">
        <w:rPr>
          <w:rFonts w:ascii="Times New Roman" w:hAnsi="Times New Roman" w:cs="Times New Roman"/>
          <w:sz w:val="24"/>
          <w:szCs w:val="24"/>
        </w:rPr>
        <w:t xml:space="preserve">šo noteikumu </w:t>
      </w:r>
      <w:r w:rsidR="008A6E97" w:rsidRPr="00354CC8">
        <w:rPr>
          <w:rFonts w:ascii="Times New Roman" w:hAnsi="Times New Roman" w:cs="Times New Roman"/>
          <w:sz w:val="24"/>
          <w:szCs w:val="24"/>
        </w:rPr>
        <w:t>4</w:t>
      </w:r>
      <w:r w:rsidR="007D69FF" w:rsidRPr="00354CC8">
        <w:rPr>
          <w:rFonts w:ascii="Times New Roman" w:hAnsi="Times New Roman" w:cs="Times New Roman"/>
          <w:sz w:val="24"/>
          <w:szCs w:val="24"/>
        </w:rPr>
        <w:t>.3. </w:t>
      </w:r>
      <w:r w:rsidR="37D40AA2" w:rsidRPr="00354CC8">
        <w:rPr>
          <w:rFonts w:ascii="Times New Roman" w:hAnsi="Times New Roman" w:cs="Times New Roman"/>
          <w:sz w:val="24"/>
          <w:szCs w:val="24"/>
        </w:rPr>
        <w:t xml:space="preserve">un </w:t>
      </w:r>
      <w:r w:rsidR="33752E84" w:rsidRPr="00354CC8">
        <w:rPr>
          <w:rFonts w:ascii="Times New Roman" w:hAnsi="Times New Roman" w:cs="Times New Roman"/>
          <w:sz w:val="24"/>
          <w:szCs w:val="24"/>
        </w:rPr>
        <w:t>4</w:t>
      </w:r>
      <w:r w:rsidR="007D69FF" w:rsidRPr="00354CC8">
        <w:rPr>
          <w:rFonts w:ascii="Times New Roman" w:hAnsi="Times New Roman" w:cs="Times New Roman"/>
          <w:sz w:val="24"/>
          <w:szCs w:val="24"/>
        </w:rPr>
        <w:t>.4. </w:t>
      </w:r>
      <w:r w:rsidR="37D40AA2" w:rsidRPr="00354CC8">
        <w:rPr>
          <w:rFonts w:ascii="Times New Roman" w:hAnsi="Times New Roman" w:cs="Times New Roman"/>
          <w:sz w:val="24"/>
          <w:szCs w:val="24"/>
        </w:rPr>
        <w:t>apakšpunktā minēto</w:t>
      </w:r>
      <w:r w:rsidR="0977D9E6" w:rsidRPr="00354CC8">
        <w:rPr>
          <w:rFonts w:ascii="Times New Roman" w:hAnsi="Times New Roman" w:cs="Times New Roman"/>
          <w:sz w:val="24"/>
          <w:szCs w:val="24"/>
        </w:rPr>
        <w:t xml:space="preserve"> pašvaldība var pieņemt </w:t>
      </w:r>
      <w:r w:rsidR="479C9CE3" w:rsidRPr="00354CC8">
        <w:rPr>
          <w:rFonts w:ascii="Times New Roman" w:hAnsi="Times New Roman" w:cs="Times New Roman"/>
          <w:sz w:val="24"/>
          <w:szCs w:val="24"/>
        </w:rPr>
        <w:t xml:space="preserve">ne agrāk kā </w:t>
      </w:r>
      <w:r w:rsidR="00A725A2" w:rsidRPr="00354CC8">
        <w:rPr>
          <w:rFonts w:ascii="Times New Roman" w:hAnsi="Times New Roman" w:cs="Times New Roman"/>
          <w:sz w:val="24"/>
          <w:szCs w:val="24"/>
        </w:rPr>
        <w:t>202</w:t>
      </w:r>
      <w:r w:rsidR="001D3F82" w:rsidRPr="00354CC8">
        <w:rPr>
          <w:rFonts w:ascii="Times New Roman" w:hAnsi="Times New Roman" w:cs="Times New Roman"/>
          <w:sz w:val="24"/>
          <w:szCs w:val="24"/>
        </w:rPr>
        <w:t>5</w:t>
      </w:r>
      <w:r w:rsidR="00A725A2" w:rsidRPr="00354CC8">
        <w:rPr>
          <w:rFonts w:ascii="Times New Roman" w:hAnsi="Times New Roman" w:cs="Times New Roman"/>
          <w:sz w:val="24"/>
          <w:szCs w:val="24"/>
        </w:rPr>
        <w:t>.</w:t>
      </w:r>
      <w:r w:rsidR="007D69FF" w:rsidRPr="00354CC8">
        <w:rPr>
          <w:rFonts w:ascii="Times New Roman" w:hAnsi="Times New Roman" w:cs="Times New Roman"/>
          <w:sz w:val="24"/>
          <w:szCs w:val="24"/>
        </w:rPr>
        <w:t> </w:t>
      </w:r>
      <w:r w:rsidR="00A725A2" w:rsidRPr="00354CC8">
        <w:rPr>
          <w:rFonts w:ascii="Times New Roman" w:hAnsi="Times New Roman" w:cs="Times New Roman"/>
          <w:sz w:val="24"/>
          <w:szCs w:val="24"/>
        </w:rPr>
        <w:t>gada 23.</w:t>
      </w:r>
      <w:r w:rsidR="007D69FF" w:rsidRPr="00354CC8">
        <w:rPr>
          <w:rFonts w:ascii="Times New Roman" w:hAnsi="Times New Roman" w:cs="Times New Roman"/>
          <w:sz w:val="24"/>
          <w:szCs w:val="24"/>
        </w:rPr>
        <w:t> </w:t>
      </w:r>
      <w:r w:rsidR="00A725A2" w:rsidRPr="00354CC8">
        <w:rPr>
          <w:rFonts w:ascii="Times New Roman" w:hAnsi="Times New Roman" w:cs="Times New Roman"/>
          <w:sz w:val="24"/>
          <w:szCs w:val="24"/>
        </w:rPr>
        <w:t>jūnijā</w:t>
      </w:r>
      <w:r w:rsidR="0977D9E6" w:rsidRPr="00354CC8">
        <w:rPr>
          <w:rFonts w:ascii="Times New Roman" w:hAnsi="Times New Roman" w:cs="Times New Roman"/>
          <w:sz w:val="24"/>
          <w:szCs w:val="24"/>
        </w:rPr>
        <w:t>.</w:t>
      </w:r>
    </w:p>
    <w:p w14:paraId="3A327BCA" w14:textId="77777777" w:rsidR="008062B4" w:rsidRPr="00354CC8" w:rsidRDefault="008062B4" w:rsidP="00562172">
      <w:pPr>
        <w:spacing w:after="0" w:line="240" w:lineRule="auto"/>
        <w:jc w:val="both"/>
        <w:rPr>
          <w:rFonts w:ascii="Times New Roman" w:hAnsi="Times New Roman" w:cs="Times New Roman"/>
          <w:sz w:val="24"/>
          <w:szCs w:val="24"/>
        </w:rPr>
      </w:pPr>
    </w:p>
    <w:p w14:paraId="64D49DD5" w14:textId="1CF3A61D" w:rsidR="7065AAD5" w:rsidRPr="00354CC8" w:rsidRDefault="005A3906" w:rsidP="008062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8062B4" w:rsidRPr="00354CC8">
        <w:rPr>
          <w:rFonts w:ascii="Times New Roman" w:eastAsia="Times New Roman" w:hAnsi="Times New Roman" w:cs="Times New Roman"/>
          <w:sz w:val="24"/>
          <w:szCs w:val="24"/>
        </w:rPr>
        <w:t>. Šo noteikumu pielikumā administratīvo teritoriju robežas uz 202</w:t>
      </w:r>
      <w:r w:rsidR="001E301C">
        <w:rPr>
          <w:rFonts w:ascii="Times New Roman" w:eastAsia="Times New Roman" w:hAnsi="Times New Roman" w:cs="Times New Roman"/>
          <w:sz w:val="24"/>
          <w:szCs w:val="24"/>
        </w:rPr>
        <w:t>1</w:t>
      </w:r>
      <w:r w:rsidR="008062B4" w:rsidRPr="00354CC8">
        <w:rPr>
          <w:rFonts w:ascii="Times New Roman" w:eastAsia="Times New Roman" w:hAnsi="Times New Roman" w:cs="Times New Roman"/>
          <w:sz w:val="24"/>
          <w:szCs w:val="24"/>
        </w:rPr>
        <w:t>.</w:t>
      </w:r>
      <w:r w:rsidR="003907C9">
        <w:rPr>
          <w:rFonts w:ascii="Times New Roman" w:eastAsia="Times New Roman" w:hAnsi="Times New Roman" w:cs="Times New Roman"/>
          <w:sz w:val="24"/>
          <w:szCs w:val="24"/>
        </w:rPr>
        <w:t> </w:t>
      </w:r>
      <w:r w:rsidR="008062B4" w:rsidRPr="00354CC8">
        <w:rPr>
          <w:rFonts w:ascii="Times New Roman" w:eastAsia="Times New Roman" w:hAnsi="Times New Roman" w:cs="Times New Roman"/>
          <w:sz w:val="24"/>
          <w:szCs w:val="24"/>
        </w:rPr>
        <w:t>gada 1.</w:t>
      </w:r>
      <w:r w:rsidR="003907C9">
        <w:rPr>
          <w:rFonts w:ascii="Times New Roman" w:eastAsia="Times New Roman" w:hAnsi="Times New Roman" w:cs="Times New Roman"/>
          <w:sz w:val="24"/>
          <w:szCs w:val="24"/>
        </w:rPr>
        <w:t> </w:t>
      </w:r>
      <w:r w:rsidR="008062B4" w:rsidRPr="00354CC8">
        <w:rPr>
          <w:rFonts w:ascii="Times New Roman" w:eastAsia="Times New Roman" w:hAnsi="Times New Roman" w:cs="Times New Roman"/>
          <w:sz w:val="24"/>
          <w:szCs w:val="24"/>
        </w:rPr>
        <w:t xml:space="preserve">jūliju </w:t>
      </w:r>
      <w:r w:rsidR="00011A42">
        <w:rPr>
          <w:rFonts w:ascii="Times New Roman" w:eastAsia="Times New Roman" w:hAnsi="Times New Roman" w:cs="Times New Roman"/>
          <w:sz w:val="24"/>
          <w:szCs w:val="24"/>
        </w:rPr>
        <w:t>nosaka</w:t>
      </w:r>
      <w:r w:rsidR="008062B4" w:rsidRPr="00354CC8">
        <w:rPr>
          <w:rFonts w:ascii="Times New Roman" w:eastAsia="Times New Roman" w:hAnsi="Times New Roman" w:cs="Times New Roman"/>
          <w:sz w:val="24"/>
          <w:szCs w:val="24"/>
        </w:rPr>
        <w:t xml:space="preserve"> ģeotelpiski atbilstoši </w:t>
      </w:r>
      <w:r w:rsidR="00CD4136" w:rsidRPr="00354CC8">
        <w:rPr>
          <w:rFonts w:ascii="Times New Roman" w:eastAsia="Times New Roman" w:hAnsi="Times New Roman" w:cs="Times New Roman"/>
          <w:sz w:val="24"/>
          <w:szCs w:val="24"/>
        </w:rPr>
        <w:t>L</w:t>
      </w:r>
      <w:r w:rsidR="008062B4" w:rsidRPr="00354CC8">
        <w:rPr>
          <w:rFonts w:ascii="Times New Roman" w:eastAsia="Times New Roman" w:hAnsi="Times New Roman" w:cs="Times New Roman"/>
          <w:sz w:val="24"/>
          <w:szCs w:val="24"/>
        </w:rPr>
        <w:t>ikumā noteiktajām administratīvajām teritorijām, par pamatu ņemot ar Ministru kabineta 2013.</w:t>
      </w:r>
      <w:r w:rsidR="003907C9">
        <w:rPr>
          <w:rFonts w:ascii="Times New Roman" w:eastAsia="Times New Roman" w:hAnsi="Times New Roman" w:cs="Times New Roman"/>
          <w:sz w:val="24"/>
          <w:szCs w:val="24"/>
        </w:rPr>
        <w:t> </w:t>
      </w:r>
      <w:r w:rsidR="008062B4" w:rsidRPr="00354CC8">
        <w:rPr>
          <w:rFonts w:ascii="Times New Roman" w:eastAsia="Times New Roman" w:hAnsi="Times New Roman" w:cs="Times New Roman"/>
          <w:sz w:val="24"/>
          <w:szCs w:val="24"/>
        </w:rPr>
        <w:t>gada 19.</w:t>
      </w:r>
      <w:r w:rsidR="003907C9">
        <w:rPr>
          <w:rFonts w:ascii="Times New Roman" w:eastAsia="Times New Roman" w:hAnsi="Times New Roman" w:cs="Times New Roman"/>
          <w:sz w:val="24"/>
          <w:szCs w:val="24"/>
        </w:rPr>
        <w:t> </w:t>
      </w:r>
      <w:r w:rsidR="008062B4" w:rsidRPr="00354CC8">
        <w:rPr>
          <w:rFonts w:ascii="Times New Roman" w:eastAsia="Times New Roman" w:hAnsi="Times New Roman" w:cs="Times New Roman"/>
          <w:sz w:val="24"/>
          <w:szCs w:val="24"/>
        </w:rPr>
        <w:t>marta noteikumiem Nr.</w:t>
      </w:r>
      <w:r w:rsidR="003907C9">
        <w:rPr>
          <w:rFonts w:ascii="Times New Roman" w:eastAsia="Times New Roman" w:hAnsi="Times New Roman" w:cs="Times New Roman"/>
          <w:sz w:val="24"/>
          <w:szCs w:val="24"/>
        </w:rPr>
        <w:t> </w:t>
      </w:r>
      <w:r w:rsidR="008062B4" w:rsidRPr="00354CC8">
        <w:rPr>
          <w:rFonts w:ascii="Times New Roman" w:eastAsia="Times New Roman" w:hAnsi="Times New Roman" w:cs="Times New Roman"/>
          <w:sz w:val="24"/>
          <w:szCs w:val="24"/>
        </w:rPr>
        <w:t>154 “Noteikumi par republikas pilsētu un novadu administratīvo teritoriju robežu aprakstu apstiprināšanu” apstiprināto administratīvo teritoriju robežu aprakstus, un aktuālos Nekustamā īpašuma valsts kadastra informācijas sistēmas datus.</w:t>
      </w:r>
    </w:p>
    <w:p w14:paraId="3DC3CE4C" w14:textId="77777777" w:rsidR="008062B4" w:rsidRPr="00354CC8" w:rsidRDefault="008062B4" w:rsidP="008062B4">
      <w:pPr>
        <w:spacing w:after="0" w:line="240" w:lineRule="auto"/>
        <w:jc w:val="both"/>
        <w:rPr>
          <w:rFonts w:ascii="Times New Roman" w:eastAsia="Times New Roman" w:hAnsi="Times New Roman" w:cs="Times New Roman"/>
          <w:sz w:val="24"/>
          <w:szCs w:val="24"/>
        </w:rPr>
      </w:pPr>
    </w:p>
    <w:p w14:paraId="4DDCE75F" w14:textId="4A385525" w:rsidR="000A67CA" w:rsidRPr="00354CC8" w:rsidRDefault="005A3906" w:rsidP="000A67CA">
      <w:pPr>
        <w:pStyle w:val="NoSpacing"/>
        <w:jc w:val="both"/>
        <w:rPr>
          <w:rFonts w:cs="Times New Roman"/>
          <w:szCs w:val="24"/>
          <w:lang w:eastAsia="lv-LV"/>
        </w:rPr>
      </w:pPr>
      <w:r>
        <w:rPr>
          <w:rFonts w:cs="Times New Roman"/>
          <w:szCs w:val="24"/>
          <w:lang w:eastAsia="lv-LV"/>
        </w:rPr>
        <w:t>40</w:t>
      </w:r>
      <w:r w:rsidR="007D69FF" w:rsidRPr="00354CC8">
        <w:rPr>
          <w:rFonts w:cs="Times New Roman"/>
          <w:szCs w:val="24"/>
          <w:lang w:eastAsia="lv-LV"/>
        </w:rPr>
        <w:t>. </w:t>
      </w:r>
      <w:r w:rsidR="000A67CA" w:rsidRPr="00354CC8">
        <w:rPr>
          <w:rFonts w:cs="Times New Roman"/>
          <w:szCs w:val="24"/>
          <w:lang w:eastAsia="lv-LV"/>
        </w:rPr>
        <w:t>Lai nodrošinātu administratīvās teritorijas ģeogrāfisko vienotību, grozīt administratīvo teritoriju robežu un Va</w:t>
      </w:r>
      <w:r w:rsidR="007D69FF" w:rsidRPr="00354CC8">
        <w:rPr>
          <w:rFonts w:cs="Times New Roman"/>
          <w:szCs w:val="24"/>
          <w:lang w:eastAsia="lv-LV"/>
        </w:rPr>
        <w:t>lsts zemes dienestam līdz 2021. gada 16. </w:t>
      </w:r>
      <w:r w:rsidR="000A67CA" w:rsidRPr="00354CC8">
        <w:rPr>
          <w:rFonts w:cs="Times New Roman"/>
          <w:szCs w:val="24"/>
          <w:lang w:eastAsia="lv-LV"/>
        </w:rPr>
        <w:t>jūlijam veikt attiecīgas izmaiņas Valsts adrešu reģistra informācijas sistēmā:</w:t>
      </w:r>
    </w:p>
    <w:p w14:paraId="2EA50F24" w14:textId="6E27362B" w:rsidR="000A67CA" w:rsidRPr="00354CC8" w:rsidRDefault="005A3906" w:rsidP="00B81405">
      <w:pPr>
        <w:pStyle w:val="NoSpacing"/>
        <w:ind w:left="426" w:firstLine="11"/>
        <w:jc w:val="both"/>
        <w:rPr>
          <w:rFonts w:cs="Times New Roman"/>
          <w:szCs w:val="24"/>
          <w:lang w:eastAsia="lv-LV"/>
        </w:rPr>
      </w:pPr>
      <w:r>
        <w:rPr>
          <w:rFonts w:cs="Times New Roman"/>
          <w:szCs w:val="24"/>
          <w:lang w:eastAsia="lv-LV"/>
        </w:rPr>
        <w:t>40</w:t>
      </w:r>
      <w:r w:rsidR="007D69FF" w:rsidRPr="00354CC8">
        <w:rPr>
          <w:rFonts w:cs="Times New Roman"/>
          <w:szCs w:val="24"/>
          <w:lang w:eastAsia="lv-LV"/>
        </w:rPr>
        <w:t>.1. </w:t>
      </w:r>
      <w:r w:rsidR="000A67CA" w:rsidRPr="00354CC8">
        <w:rPr>
          <w:rFonts w:cs="Times New Roman"/>
          <w:szCs w:val="24"/>
          <w:lang w:eastAsia="lv-LV"/>
        </w:rPr>
        <w:t>zemes vienību ar kadastra apzīmējumu 8070</w:t>
      </w:r>
      <w:r w:rsidR="007D69FF" w:rsidRPr="00354CC8">
        <w:rPr>
          <w:rFonts w:cs="Times New Roman"/>
          <w:szCs w:val="24"/>
          <w:lang w:eastAsia="lv-LV"/>
        </w:rPr>
        <w:t> </w:t>
      </w:r>
      <w:r w:rsidR="000A67CA" w:rsidRPr="00354CC8">
        <w:rPr>
          <w:rFonts w:cs="Times New Roman"/>
          <w:szCs w:val="24"/>
          <w:lang w:eastAsia="lv-LV"/>
        </w:rPr>
        <w:t>015</w:t>
      </w:r>
      <w:r w:rsidR="007D69FF" w:rsidRPr="00354CC8">
        <w:rPr>
          <w:rFonts w:cs="Times New Roman"/>
          <w:szCs w:val="24"/>
          <w:lang w:eastAsia="lv-LV"/>
        </w:rPr>
        <w:t> </w:t>
      </w:r>
      <w:r w:rsidR="000A67CA" w:rsidRPr="00354CC8">
        <w:rPr>
          <w:rFonts w:cs="Times New Roman"/>
          <w:szCs w:val="24"/>
          <w:lang w:eastAsia="lv-LV"/>
        </w:rPr>
        <w:t>0034, kas atrodas Ķekavas novada administratīvajā teritorijā, iekļaujot Olaines novada administratīvajā teritorijā;</w:t>
      </w:r>
    </w:p>
    <w:p w14:paraId="13313F2E" w14:textId="715605A1" w:rsidR="002B1BE5" w:rsidRDefault="005A3906" w:rsidP="7049248B">
      <w:pPr>
        <w:pStyle w:val="NoSpacing"/>
        <w:ind w:left="426"/>
        <w:jc w:val="both"/>
        <w:rPr>
          <w:rFonts w:eastAsia="Times New Roman" w:cs="Times New Roman"/>
          <w:lang w:eastAsia="lv-LV"/>
        </w:rPr>
      </w:pPr>
      <w:r>
        <w:rPr>
          <w:rFonts w:cs="Times New Roman"/>
          <w:lang w:eastAsia="lv-LV"/>
        </w:rPr>
        <w:lastRenderedPageBreak/>
        <w:t>40</w:t>
      </w:r>
      <w:r w:rsidR="007D69FF" w:rsidRPr="7049248B">
        <w:rPr>
          <w:rFonts w:cs="Times New Roman"/>
          <w:lang w:eastAsia="lv-LV"/>
        </w:rPr>
        <w:t>.2. </w:t>
      </w:r>
      <w:r w:rsidR="000A67CA" w:rsidRPr="7049248B">
        <w:rPr>
          <w:rFonts w:cs="Times New Roman"/>
          <w:lang w:eastAsia="lv-LV"/>
        </w:rPr>
        <w:t>zemes vienību ar kadastra apzīmējumu 4460</w:t>
      </w:r>
      <w:r w:rsidR="007D69FF" w:rsidRPr="7049248B">
        <w:rPr>
          <w:rFonts w:cs="Times New Roman"/>
          <w:lang w:eastAsia="lv-LV"/>
        </w:rPr>
        <w:t> </w:t>
      </w:r>
      <w:r w:rsidR="000A67CA" w:rsidRPr="7049248B">
        <w:rPr>
          <w:rFonts w:cs="Times New Roman"/>
          <w:lang w:eastAsia="lv-LV"/>
        </w:rPr>
        <w:t>004</w:t>
      </w:r>
      <w:r w:rsidR="007D69FF" w:rsidRPr="7049248B">
        <w:rPr>
          <w:rFonts w:cs="Times New Roman"/>
          <w:lang w:eastAsia="lv-LV"/>
        </w:rPr>
        <w:t> </w:t>
      </w:r>
      <w:r w:rsidR="000A67CA" w:rsidRPr="7049248B">
        <w:rPr>
          <w:rFonts w:cs="Times New Roman"/>
          <w:lang w:eastAsia="lv-LV"/>
        </w:rPr>
        <w:t xml:space="preserve">2152, kas atrodas Augšdaugavas </w:t>
      </w:r>
      <w:r w:rsidR="000A67CA" w:rsidRPr="7049248B">
        <w:rPr>
          <w:rFonts w:eastAsia="Times New Roman" w:cs="Times New Roman"/>
          <w:lang w:eastAsia="lv-LV"/>
        </w:rPr>
        <w:t>novada administratīvajā teritorijā, iekļaujot Daugavpils valstspilsētas pašvaldīb</w:t>
      </w:r>
      <w:r w:rsidR="00B81405" w:rsidRPr="7049248B">
        <w:rPr>
          <w:rFonts w:eastAsia="Times New Roman" w:cs="Times New Roman"/>
          <w:lang w:eastAsia="lv-LV"/>
        </w:rPr>
        <w:t>as administratīvajā teritorijā</w:t>
      </w:r>
      <w:r w:rsidR="005C3513">
        <w:rPr>
          <w:rFonts w:eastAsia="Times New Roman" w:cs="Times New Roman"/>
          <w:lang w:eastAsia="lv-LV"/>
        </w:rPr>
        <w:t>;</w:t>
      </w:r>
    </w:p>
    <w:p w14:paraId="4FECEC7F" w14:textId="69E42E8D" w:rsidR="005C3513" w:rsidRPr="00354CC8" w:rsidRDefault="005C3513" w:rsidP="7049248B">
      <w:pPr>
        <w:pStyle w:val="NoSpacing"/>
        <w:ind w:left="426"/>
        <w:jc w:val="both"/>
        <w:rPr>
          <w:rFonts w:eastAsia="Times New Roman" w:cs="Times New Roman"/>
          <w:lang w:eastAsia="lv-LV"/>
        </w:rPr>
      </w:pPr>
      <w:r w:rsidRPr="005C3513">
        <w:rPr>
          <w:rFonts w:eastAsia="Times New Roman" w:cs="Times New Roman"/>
          <w:lang w:eastAsia="lv-LV"/>
        </w:rPr>
        <w:t>4</w:t>
      </w:r>
      <w:r>
        <w:rPr>
          <w:rFonts w:eastAsia="Times New Roman" w:cs="Times New Roman"/>
          <w:lang w:eastAsia="lv-LV"/>
        </w:rPr>
        <w:t>0</w:t>
      </w:r>
      <w:r w:rsidRPr="005C3513">
        <w:rPr>
          <w:rFonts w:eastAsia="Times New Roman" w:cs="Times New Roman"/>
          <w:lang w:eastAsia="lv-LV"/>
        </w:rPr>
        <w:t>.3.</w:t>
      </w:r>
      <w:r>
        <w:rPr>
          <w:rFonts w:eastAsia="Times New Roman" w:cs="Times New Roman"/>
          <w:lang w:eastAsia="lv-LV"/>
        </w:rPr>
        <w:t> </w:t>
      </w:r>
      <w:r w:rsidRPr="005C3513">
        <w:rPr>
          <w:rFonts w:eastAsia="Times New Roman" w:cs="Times New Roman"/>
          <w:lang w:eastAsia="lv-LV"/>
        </w:rPr>
        <w:t>zemes vienību ar kadastra apzīmējumu 5654</w:t>
      </w:r>
      <w:r>
        <w:rPr>
          <w:rFonts w:eastAsia="Times New Roman" w:cs="Times New Roman"/>
          <w:lang w:eastAsia="lv-LV"/>
        </w:rPr>
        <w:t> </w:t>
      </w:r>
      <w:r w:rsidRPr="005C3513">
        <w:rPr>
          <w:rFonts w:eastAsia="Times New Roman" w:cs="Times New Roman"/>
          <w:lang w:eastAsia="lv-LV"/>
        </w:rPr>
        <w:t>008</w:t>
      </w:r>
      <w:r>
        <w:rPr>
          <w:rFonts w:eastAsia="Times New Roman" w:cs="Times New Roman"/>
          <w:lang w:eastAsia="lv-LV"/>
        </w:rPr>
        <w:t> </w:t>
      </w:r>
      <w:r w:rsidRPr="005C3513">
        <w:rPr>
          <w:rFonts w:eastAsia="Times New Roman" w:cs="Times New Roman"/>
          <w:lang w:eastAsia="lv-LV"/>
        </w:rPr>
        <w:t>0099, kas atrodas Jēkabpils novada administratīvajā teritorijā, iekļaujot Augšdaugavas novada administratīvajā teritorijā.</w:t>
      </w:r>
    </w:p>
    <w:p w14:paraId="143CD769" w14:textId="77777777" w:rsidR="00B81405" w:rsidRPr="00354CC8" w:rsidRDefault="00B81405" w:rsidP="7049248B">
      <w:pPr>
        <w:pStyle w:val="NoSpacing"/>
        <w:jc w:val="both"/>
        <w:rPr>
          <w:rFonts w:eastAsia="Times New Roman" w:cs="Times New Roman"/>
          <w:lang w:eastAsia="lv-LV"/>
        </w:rPr>
      </w:pPr>
    </w:p>
    <w:p w14:paraId="70FB50E6" w14:textId="341D5F5C" w:rsidR="00C963FA" w:rsidRPr="00182C04" w:rsidRDefault="00D11D5D" w:rsidP="0FF0CA47">
      <w:pPr>
        <w:pStyle w:val="NoSpacing"/>
        <w:jc w:val="both"/>
        <w:rPr>
          <w:rFonts w:eastAsia="Times New Roman" w:cs="Times New Roman"/>
          <w:lang w:eastAsia="lv-LV"/>
        </w:rPr>
      </w:pPr>
      <w:r>
        <w:rPr>
          <w:rFonts w:eastAsia="Times New Roman" w:cs="Times New Roman"/>
          <w:lang w:eastAsia="lv-LV"/>
        </w:rPr>
        <w:t>41</w:t>
      </w:r>
      <w:r w:rsidR="00C963FA" w:rsidRPr="00182C04">
        <w:rPr>
          <w:rFonts w:eastAsia="Times New Roman" w:cs="Times New Roman"/>
          <w:lang w:eastAsia="lv-LV"/>
        </w:rPr>
        <w:t>.</w:t>
      </w:r>
      <w:r w:rsidR="003907C9">
        <w:rPr>
          <w:rFonts w:eastAsia="Times New Roman" w:cs="Times New Roman"/>
          <w:lang w:eastAsia="lv-LV"/>
        </w:rPr>
        <w:t> </w:t>
      </w:r>
      <w:r w:rsidR="00C963FA" w:rsidRPr="00182C04">
        <w:rPr>
          <w:rFonts w:eastAsia="Times New Roman" w:cs="Times New Roman"/>
          <w:lang w:eastAsia="lv-LV"/>
        </w:rPr>
        <w:t>Ādažu, Ķekavas un Mārupes novada pašvaldības līdz 2022.</w:t>
      </w:r>
      <w:r w:rsidR="003907C9">
        <w:rPr>
          <w:rFonts w:eastAsia="Times New Roman" w:cs="Times New Roman"/>
          <w:lang w:eastAsia="lv-LV"/>
        </w:rPr>
        <w:t> </w:t>
      </w:r>
      <w:r w:rsidR="00C963FA" w:rsidRPr="00182C04">
        <w:rPr>
          <w:rFonts w:eastAsia="Times New Roman" w:cs="Times New Roman"/>
          <w:lang w:eastAsia="lv-LV"/>
        </w:rPr>
        <w:t>gada 1.</w:t>
      </w:r>
      <w:r w:rsidR="003907C9">
        <w:rPr>
          <w:rFonts w:eastAsia="Times New Roman" w:cs="Times New Roman"/>
          <w:lang w:eastAsia="lv-LV"/>
        </w:rPr>
        <w:t> </w:t>
      </w:r>
      <w:r w:rsidR="00C963FA" w:rsidRPr="00182C04">
        <w:rPr>
          <w:rFonts w:eastAsia="Times New Roman" w:cs="Times New Roman"/>
          <w:lang w:eastAsia="lv-LV"/>
        </w:rPr>
        <w:t>jūnijam iesniedz Valsts zemes dienestam ar domes lēmumu apstiprinātu šo noteikumu 8.</w:t>
      </w:r>
      <w:r w:rsidR="003907C9">
        <w:rPr>
          <w:rFonts w:eastAsia="Times New Roman" w:cs="Times New Roman"/>
          <w:lang w:eastAsia="lv-LV"/>
        </w:rPr>
        <w:t> </w:t>
      </w:r>
      <w:r w:rsidR="00C963FA" w:rsidRPr="00182C04">
        <w:rPr>
          <w:rFonts w:eastAsia="Times New Roman" w:cs="Times New Roman"/>
          <w:lang w:eastAsia="lv-LV"/>
        </w:rPr>
        <w:t>punktā minēto sarakstu ar zemes vienībām, pa kurām noteikta jaunveidojamās pilsētas robeža.</w:t>
      </w:r>
    </w:p>
    <w:p w14:paraId="509082E5" w14:textId="1A693700" w:rsidR="00C963FA" w:rsidRPr="00182C04" w:rsidRDefault="00C963FA" w:rsidP="00E32F1E">
      <w:pPr>
        <w:pStyle w:val="NoSpacing"/>
        <w:jc w:val="both"/>
        <w:rPr>
          <w:rFonts w:cs="Times New Roman"/>
          <w:lang w:eastAsia="lv-LV"/>
        </w:rPr>
      </w:pPr>
    </w:p>
    <w:p w14:paraId="698B16D0" w14:textId="34AA18D9" w:rsidR="00C963FA" w:rsidRPr="00182C04" w:rsidRDefault="00D11D5D" w:rsidP="00E32F1E">
      <w:pPr>
        <w:pStyle w:val="NoSpacing"/>
        <w:jc w:val="both"/>
        <w:rPr>
          <w:rFonts w:cs="Times New Roman"/>
          <w:lang w:eastAsia="lv-LV"/>
        </w:rPr>
      </w:pPr>
      <w:r>
        <w:rPr>
          <w:rFonts w:cs="Times New Roman"/>
          <w:lang w:eastAsia="lv-LV"/>
        </w:rPr>
        <w:t>42</w:t>
      </w:r>
      <w:r w:rsidR="00C963FA" w:rsidRPr="00182C04">
        <w:rPr>
          <w:rFonts w:cs="Times New Roman"/>
          <w:lang w:eastAsia="lv-LV"/>
        </w:rPr>
        <w:t>.</w:t>
      </w:r>
      <w:r w:rsidR="003907C9">
        <w:rPr>
          <w:rFonts w:cs="Times New Roman"/>
          <w:lang w:eastAsia="lv-LV"/>
        </w:rPr>
        <w:t> </w:t>
      </w:r>
      <w:r w:rsidR="00C963FA" w:rsidRPr="00182C04">
        <w:rPr>
          <w:rFonts w:cs="Times New Roman"/>
          <w:lang w:eastAsia="lv-LV"/>
        </w:rPr>
        <w:t>Ja esošā ciema robeža neatbilst šo noteikumu 13.</w:t>
      </w:r>
      <w:r w:rsidR="003907C9">
        <w:rPr>
          <w:rFonts w:cs="Times New Roman"/>
          <w:lang w:eastAsia="lv-LV"/>
        </w:rPr>
        <w:t> </w:t>
      </w:r>
      <w:r w:rsidR="00C963FA" w:rsidRPr="00182C04">
        <w:rPr>
          <w:rFonts w:cs="Times New Roman"/>
          <w:lang w:eastAsia="lv-LV"/>
        </w:rPr>
        <w:t>punktā minētajām prasībām, kā rezultātā nav iespējams sagatavot šo noteikumu 8.</w:t>
      </w:r>
      <w:r w:rsidR="003907C9">
        <w:rPr>
          <w:rFonts w:cs="Times New Roman"/>
          <w:lang w:eastAsia="lv-LV"/>
        </w:rPr>
        <w:t> </w:t>
      </w:r>
      <w:r w:rsidR="00C963FA" w:rsidRPr="00182C04">
        <w:rPr>
          <w:rFonts w:cs="Times New Roman"/>
          <w:lang w:eastAsia="lv-LV"/>
        </w:rPr>
        <w:t xml:space="preserve">punktā minēto zemes vienību sarakstu par šo noteikumu </w:t>
      </w:r>
      <w:r>
        <w:rPr>
          <w:rFonts w:cs="Times New Roman"/>
          <w:lang w:eastAsia="lv-LV"/>
        </w:rPr>
        <w:t>41</w:t>
      </w:r>
      <w:r w:rsidR="00C963FA" w:rsidRPr="00182C04">
        <w:rPr>
          <w:rFonts w:cs="Times New Roman"/>
          <w:lang w:eastAsia="lv-LV"/>
        </w:rPr>
        <w:t>.</w:t>
      </w:r>
      <w:r w:rsidR="003907C9">
        <w:rPr>
          <w:rFonts w:cs="Times New Roman"/>
          <w:lang w:eastAsia="lv-LV"/>
        </w:rPr>
        <w:t> </w:t>
      </w:r>
      <w:r w:rsidR="00C963FA" w:rsidRPr="00182C04">
        <w:rPr>
          <w:rFonts w:cs="Times New Roman"/>
          <w:lang w:eastAsia="lv-LV"/>
        </w:rPr>
        <w:t xml:space="preserve">punktā minētajām jaunveidojamajām pilsētām, pašvaldība rīkojas atbilstoši noteikumu </w:t>
      </w:r>
      <w:r>
        <w:rPr>
          <w:rFonts w:cs="Times New Roman"/>
          <w:lang w:eastAsia="lv-LV"/>
        </w:rPr>
        <w:t>23</w:t>
      </w:r>
      <w:r w:rsidR="00C963FA" w:rsidRPr="00182C04">
        <w:rPr>
          <w:rFonts w:cs="Times New Roman"/>
          <w:lang w:eastAsia="lv-LV"/>
        </w:rPr>
        <w:t>.</w:t>
      </w:r>
      <w:r w:rsidR="003907C9">
        <w:rPr>
          <w:rFonts w:cs="Times New Roman"/>
          <w:lang w:eastAsia="lv-LV"/>
        </w:rPr>
        <w:t> </w:t>
      </w:r>
      <w:r w:rsidR="00C963FA" w:rsidRPr="00182C04">
        <w:rPr>
          <w:rFonts w:cs="Times New Roman"/>
          <w:lang w:eastAsia="lv-LV"/>
        </w:rPr>
        <w:t xml:space="preserve">punktā noteiktajam, ievērojot noteikumu </w:t>
      </w:r>
      <w:r>
        <w:rPr>
          <w:rFonts w:cs="Times New Roman"/>
          <w:lang w:eastAsia="lv-LV"/>
        </w:rPr>
        <w:t>41</w:t>
      </w:r>
      <w:r w:rsidR="00C963FA" w:rsidRPr="00182C04">
        <w:rPr>
          <w:rFonts w:cs="Times New Roman"/>
          <w:lang w:eastAsia="lv-LV"/>
        </w:rPr>
        <w:t>.</w:t>
      </w:r>
      <w:r w:rsidR="003907C9">
        <w:rPr>
          <w:rFonts w:cs="Times New Roman"/>
          <w:lang w:eastAsia="lv-LV"/>
        </w:rPr>
        <w:t> </w:t>
      </w:r>
      <w:r w:rsidR="00C963FA" w:rsidRPr="00182C04">
        <w:rPr>
          <w:rFonts w:cs="Times New Roman"/>
          <w:lang w:eastAsia="lv-LV"/>
        </w:rPr>
        <w:t>punktā noteikto termiņu.</w:t>
      </w:r>
    </w:p>
    <w:p w14:paraId="4EAC024F" w14:textId="46F3C74A" w:rsidR="00C963FA" w:rsidRPr="00182C04" w:rsidRDefault="00C963FA" w:rsidP="00E32F1E">
      <w:pPr>
        <w:pStyle w:val="NoSpacing"/>
        <w:jc w:val="both"/>
        <w:rPr>
          <w:rFonts w:cs="Times New Roman"/>
          <w:lang w:eastAsia="lv-LV"/>
        </w:rPr>
      </w:pPr>
    </w:p>
    <w:p w14:paraId="214D2E62" w14:textId="61956E45" w:rsidR="003B442F" w:rsidRDefault="00D11D5D" w:rsidP="00E32F1E">
      <w:pPr>
        <w:pStyle w:val="NoSpacing"/>
        <w:jc w:val="both"/>
        <w:rPr>
          <w:rFonts w:cs="Times New Roman"/>
          <w:lang w:eastAsia="lv-LV"/>
        </w:rPr>
      </w:pPr>
      <w:r>
        <w:rPr>
          <w:rFonts w:cs="Times New Roman"/>
          <w:lang w:eastAsia="lv-LV"/>
        </w:rPr>
        <w:t>43</w:t>
      </w:r>
      <w:r w:rsidR="00C963FA" w:rsidRPr="00182C04">
        <w:rPr>
          <w:rFonts w:cs="Times New Roman"/>
          <w:lang w:eastAsia="lv-LV"/>
        </w:rPr>
        <w:t>.</w:t>
      </w:r>
      <w:r w:rsidR="003907C9">
        <w:rPr>
          <w:rFonts w:cs="Times New Roman"/>
          <w:lang w:eastAsia="lv-LV"/>
        </w:rPr>
        <w:t> </w:t>
      </w:r>
      <w:r w:rsidR="00C963FA" w:rsidRPr="00182C04">
        <w:rPr>
          <w:rFonts w:cs="Times New Roman"/>
          <w:lang w:eastAsia="lv-LV"/>
        </w:rPr>
        <w:t xml:space="preserve">Ja </w:t>
      </w:r>
      <w:r w:rsidR="00C61581" w:rsidRPr="00182C04">
        <w:rPr>
          <w:rFonts w:cs="Times New Roman"/>
          <w:lang w:eastAsia="lv-LV"/>
        </w:rPr>
        <w:t xml:space="preserve">noteikumu </w:t>
      </w:r>
      <w:r>
        <w:rPr>
          <w:rFonts w:cs="Times New Roman"/>
          <w:lang w:eastAsia="lv-LV"/>
        </w:rPr>
        <w:t>41</w:t>
      </w:r>
      <w:r w:rsidR="00C61581" w:rsidRPr="00182C04">
        <w:rPr>
          <w:rFonts w:cs="Times New Roman"/>
          <w:lang w:eastAsia="lv-LV"/>
        </w:rPr>
        <w:t>.</w:t>
      </w:r>
      <w:r w:rsidR="003907C9">
        <w:rPr>
          <w:rFonts w:cs="Times New Roman"/>
          <w:lang w:eastAsia="lv-LV"/>
        </w:rPr>
        <w:t> </w:t>
      </w:r>
      <w:r w:rsidR="00C61581" w:rsidRPr="00182C04">
        <w:rPr>
          <w:rFonts w:cs="Times New Roman"/>
          <w:lang w:eastAsia="lv-LV"/>
        </w:rPr>
        <w:t xml:space="preserve">punktā minētās pašvaldības pilsētas robežu nosaka atbilstoši šo noteikumu </w:t>
      </w:r>
      <w:r>
        <w:rPr>
          <w:rFonts w:cs="Times New Roman"/>
          <w:lang w:eastAsia="lv-LV"/>
        </w:rPr>
        <w:t>23</w:t>
      </w:r>
      <w:r w:rsidR="00C61581" w:rsidRPr="00182C04">
        <w:rPr>
          <w:rFonts w:cs="Times New Roman"/>
          <w:lang w:eastAsia="lv-LV"/>
        </w:rPr>
        <w:t>.</w:t>
      </w:r>
      <w:r w:rsidR="001E301C" w:rsidRPr="00182C04">
        <w:rPr>
          <w:rFonts w:cs="Times New Roman"/>
          <w:lang w:eastAsia="lv-LV"/>
        </w:rPr>
        <w:t> punktam</w:t>
      </w:r>
      <w:r w:rsidR="00C61581" w:rsidRPr="00182C04">
        <w:rPr>
          <w:rFonts w:cs="Times New Roman"/>
          <w:lang w:eastAsia="lv-LV"/>
        </w:rPr>
        <w:t xml:space="preserve"> un </w:t>
      </w:r>
      <w:r w:rsidR="00C963FA" w:rsidRPr="00182C04">
        <w:rPr>
          <w:rFonts w:cs="Times New Roman"/>
          <w:lang w:eastAsia="lv-LV"/>
        </w:rPr>
        <w:t xml:space="preserve">tiek veikta autoceļam vai dzelzceļam paredzētās zemes vienības pārdalīšana, to nodrošina konkrētā autoceļa vai dzelzceļa pārzinis, ievērojot šo noteikumu </w:t>
      </w:r>
      <w:r>
        <w:rPr>
          <w:rFonts w:cs="Times New Roman"/>
          <w:lang w:eastAsia="lv-LV"/>
        </w:rPr>
        <w:t>41</w:t>
      </w:r>
      <w:r w:rsidR="00C963FA" w:rsidRPr="00182C04">
        <w:rPr>
          <w:rFonts w:cs="Times New Roman"/>
          <w:lang w:eastAsia="lv-LV"/>
        </w:rPr>
        <w:t>.</w:t>
      </w:r>
      <w:r w:rsidR="003907C9">
        <w:rPr>
          <w:rFonts w:cs="Times New Roman"/>
          <w:lang w:eastAsia="lv-LV"/>
        </w:rPr>
        <w:t> </w:t>
      </w:r>
      <w:r w:rsidR="00C963FA" w:rsidRPr="00182C04">
        <w:rPr>
          <w:rFonts w:cs="Times New Roman"/>
          <w:lang w:eastAsia="lv-LV"/>
        </w:rPr>
        <w:t>punktā noteikto termiņu.</w:t>
      </w:r>
    </w:p>
    <w:p w14:paraId="7A20E4F5" w14:textId="77777777" w:rsidR="003B442F" w:rsidRDefault="003B442F" w:rsidP="00E32F1E">
      <w:pPr>
        <w:pStyle w:val="NoSpacing"/>
        <w:jc w:val="both"/>
        <w:rPr>
          <w:rFonts w:cs="Times New Roman"/>
          <w:lang w:eastAsia="lv-LV"/>
        </w:rPr>
      </w:pPr>
    </w:p>
    <w:p w14:paraId="6282DE8C" w14:textId="1A7D20AB" w:rsidR="00354CC8" w:rsidRPr="00182C04" w:rsidRDefault="003B442F" w:rsidP="00E32F1E">
      <w:pPr>
        <w:pStyle w:val="NoSpacing"/>
        <w:jc w:val="both"/>
        <w:rPr>
          <w:rFonts w:cs="Times New Roman"/>
          <w:lang w:eastAsia="lv-LV"/>
        </w:rPr>
      </w:pPr>
      <w:r w:rsidRPr="003B442F">
        <w:rPr>
          <w:rFonts w:cs="Times New Roman"/>
          <w:lang w:eastAsia="lv-LV"/>
        </w:rPr>
        <w:t>4</w:t>
      </w:r>
      <w:r>
        <w:rPr>
          <w:rFonts w:cs="Times New Roman"/>
          <w:lang w:eastAsia="lv-LV"/>
        </w:rPr>
        <w:t>4</w:t>
      </w:r>
      <w:r w:rsidRPr="003B442F">
        <w:rPr>
          <w:rFonts w:cs="Times New Roman"/>
          <w:lang w:eastAsia="lv-LV"/>
        </w:rPr>
        <w:t>.</w:t>
      </w:r>
      <w:r w:rsidR="003907C9">
        <w:rPr>
          <w:rFonts w:cs="Times New Roman"/>
          <w:lang w:eastAsia="lv-LV"/>
        </w:rPr>
        <w:t> </w:t>
      </w:r>
      <w:r w:rsidRPr="003B442F">
        <w:rPr>
          <w:rFonts w:cs="Times New Roman"/>
          <w:lang w:eastAsia="lv-LV"/>
        </w:rPr>
        <w:t>Līdz brīdim, kad normatīvajā regulējumā tiek noteikta kārtība, kādā tiek noteikta un aktualizēta jūras krasta līnija, ja Valsts zemes dienests Latvijas Ģeotelpiskās informācijas aģentūras izstrādātajā aktuālā ortofotokartē konstatē izmaiņas jūras krasta līnijā, un zemes vienības robeža šajā posmā nav kadastrāli uzmērīta, Valsts zemes dienests Valsts adrešu reģistra informācijas sistēmā attiecīgi aktualizē administratīvās teritorijas vai novada teritoriālā iedalījuma vienības robežu, negrozot šo robežu.</w:t>
      </w:r>
    </w:p>
    <w:p w14:paraId="479B8CB5" w14:textId="4A563CED" w:rsidR="00354CC8" w:rsidRPr="00354CC8" w:rsidRDefault="00354CC8" w:rsidP="7049248B">
      <w:pPr>
        <w:pStyle w:val="NoSpacing"/>
        <w:jc w:val="both"/>
        <w:rPr>
          <w:rFonts w:cs="Times New Roman"/>
          <w:lang w:eastAsia="lv-LV"/>
        </w:rPr>
      </w:pPr>
    </w:p>
    <w:p w14:paraId="2AD9BF91" w14:textId="6C246DFE" w:rsidR="00D12BDA" w:rsidRPr="00354CC8" w:rsidRDefault="007D69FF" w:rsidP="00ED7976">
      <w:pPr>
        <w:spacing w:after="0" w:line="240" w:lineRule="auto"/>
        <w:jc w:val="both"/>
        <w:rPr>
          <w:rFonts w:ascii="Times New Roman" w:eastAsia="Times New Roman" w:hAnsi="Times New Roman" w:cs="Times New Roman"/>
          <w:sz w:val="24"/>
          <w:szCs w:val="24"/>
        </w:rPr>
      </w:pPr>
      <w:r w:rsidRPr="00354CC8">
        <w:rPr>
          <w:rFonts w:ascii="Times New Roman" w:eastAsia="Times New Roman" w:hAnsi="Times New Roman" w:cs="Times New Roman"/>
          <w:sz w:val="24"/>
          <w:szCs w:val="24"/>
        </w:rPr>
        <w:t>4</w:t>
      </w:r>
      <w:r w:rsidR="00354CC8" w:rsidRPr="00354CC8">
        <w:rPr>
          <w:rFonts w:ascii="Times New Roman" w:eastAsia="Times New Roman" w:hAnsi="Times New Roman" w:cs="Times New Roman"/>
          <w:sz w:val="24"/>
          <w:szCs w:val="24"/>
        </w:rPr>
        <w:t>5</w:t>
      </w:r>
      <w:r w:rsidRPr="00354CC8">
        <w:rPr>
          <w:rFonts w:ascii="Times New Roman" w:eastAsia="Times New Roman" w:hAnsi="Times New Roman" w:cs="Times New Roman"/>
          <w:sz w:val="24"/>
          <w:szCs w:val="24"/>
        </w:rPr>
        <w:t>. </w:t>
      </w:r>
      <w:r w:rsidR="75734F5B" w:rsidRPr="00354CC8">
        <w:rPr>
          <w:rFonts w:ascii="Times New Roman" w:eastAsia="Times New Roman" w:hAnsi="Times New Roman" w:cs="Times New Roman"/>
          <w:sz w:val="24"/>
          <w:szCs w:val="24"/>
        </w:rPr>
        <w:t>Noteikumi stājas spēkā 2021.</w:t>
      </w:r>
      <w:r w:rsidRPr="00354CC8">
        <w:rPr>
          <w:rFonts w:ascii="Times New Roman" w:eastAsia="Times New Roman" w:hAnsi="Times New Roman" w:cs="Times New Roman"/>
          <w:sz w:val="24"/>
          <w:szCs w:val="24"/>
        </w:rPr>
        <w:t> </w:t>
      </w:r>
      <w:r w:rsidR="75734F5B" w:rsidRPr="00354CC8">
        <w:rPr>
          <w:rFonts w:ascii="Times New Roman" w:eastAsia="Times New Roman" w:hAnsi="Times New Roman" w:cs="Times New Roman"/>
          <w:sz w:val="24"/>
          <w:szCs w:val="24"/>
        </w:rPr>
        <w:t>gada 1.</w:t>
      </w:r>
      <w:r w:rsidRPr="00354CC8">
        <w:rPr>
          <w:rFonts w:ascii="Times New Roman" w:eastAsia="Times New Roman" w:hAnsi="Times New Roman" w:cs="Times New Roman"/>
          <w:sz w:val="24"/>
          <w:szCs w:val="24"/>
        </w:rPr>
        <w:t> </w:t>
      </w:r>
      <w:r w:rsidR="75734F5B" w:rsidRPr="00354CC8">
        <w:rPr>
          <w:rFonts w:ascii="Times New Roman" w:eastAsia="Times New Roman" w:hAnsi="Times New Roman" w:cs="Times New Roman"/>
          <w:sz w:val="24"/>
          <w:szCs w:val="24"/>
        </w:rPr>
        <w:t>jūlijā.</w:t>
      </w:r>
    </w:p>
    <w:p w14:paraId="75FD9C50" w14:textId="7A777262" w:rsidR="00AD7261" w:rsidRDefault="00AD7261" w:rsidP="00ED7976">
      <w:pPr>
        <w:spacing w:after="0" w:line="240" w:lineRule="auto"/>
        <w:jc w:val="both"/>
        <w:rPr>
          <w:rFonts w:ascii="Times New Roman" w:eastAsia="Times New Roman" w:hAnsi="Times New Roman" w:cs="Times New Roman"/>
          <w:sz w:val="24"/>
          <w:szCs w:val="24"/>
        </w:rPr>
      </w:pPr>
    </w:p>
    <w:p w14:paraId="536C06D9" w14:textId="724F8660" w:rsidR="00B4627B" w:rsidRDefault="00B4627B" w:rsidP="00ED7976">
      <w:pPr>
        <w:spacing w:after="0" w:line="240" w:lineRule="auto"/>
        <w:jc w:val="both"/>
        <w:rPr>
          <w:rFonts w:ascii="Times New Roman" w:eastAsia="Times New Roman" w:hAnsi="Times New Roman" w:cs="Times New Roman"/>
          <w:sz w:val="24"/>
          <w:szCs w:val="24"/>
        </w:rPr>
      </w:pPr>
    </w:p>
    <w:p w14:paraId="6FE2FF04" w14:textId="725E3D41" w:rsidR="00B4627B" w:rsidRDefault="00B4627B" w:rsidP="00ED7976">
      <w:pPr>
        <w:spacing w:after="0" w:line="240" w:lineRule="auto"/>
        <w:jc w:val="both"/>
        <w:rPr>
          <w:rFonts w:ascii="Times New Roman" w:eastAsia="Times New Roman" w:hAnsi="Times New Roman" w:cs="Times New Roman"/>
          <w:sz w:val="24"/>
          <w:szCs w:val="24"/>
        </w:rPr>
      </w:pPr>
    </w:p>
    <w:p w14:paraId="2460C9BF" w14:textId="302863DA" w:rsidR="00B4627B" w:rsidRDefault="00B4627B" w:rsidP="00ED7976">
      <w:pPr>
        <w:spacing w:after="0" w:line="240" w:lineRule="auto"/>
        <w:jc w:val="both"/>
        <w:rPr>
          <w:rFonts w:ascii="Times New Roman" w:eastAsia="Times New Roman" w:hAnsi="Times New Roman" w:cs="Times New Roman"/>
          <w:sz w:val="24"/>
          <w:szCs w:val="24"/>
        </w:rPr>
      </w:pPr>
    </w:p>
    <w:p w14:paraId="188B7645" w14:textId="3944E0E6" w:rsidR="00B4627B" w:rsidRDefault="00B4627B" w:rsidP="00ED7976">
      <w:pPr>
        <w:spacing w:after="0" w:line="240" w:lineRule="auto"/>
        <w:jc w:val="both"/>
        <w:rPr>
          <w:rFonts w:ascii="Times New Roman" w:eastAsia="Times New Roman" w:hAnsi="Times New Roman" w:cs="Times New Roman"/>
          <w:sz w:val="24"/>
          <w:szCs w:val="24"/>
        </w:rPr>
      </w:pPr>
    </w:p>
    <w:p w14:paraId="2274BB5C" w14:textId="73449029" w:rsidR="00B4627B" w:rsidRDefault="00B4627B" w:rsidP="00ED7976">
      <w:pPr>
        <w:spacing w:after="0" w:line="240" w:lineRule="auto"/>
        <w:jc w:val="both"/>
        <w:rPr>
          <w:rFonts w:ascii="Times New Roman" w:eastAsia="Times New Roman" w:hAnsi="Times New Roman" w:cs="Times New Roman"/>
          <w:sz w:val="24"/>
          <w:szCs w:val="24"/>
        </w:rPr>
      </w:pPr>
    </w:p>
    <w:p w14:paraId="285B69A2" w14:textId="55F045B1" w:rsidR="00B4627B" w:rsidRDefault="00B4627B" w:rsidP="00ED7976">
      <w:pPr>
        <w:spacing w:after="0" w:line="240" w:lineRule="auto"/>
        <w:jc w:val="both"/>
        <w:rPr>
          <w:rFonts w:ascii="Times New Roman" w:eastAsia="Times New Roman" w:hAnsi="Times New Roman" w:cs="Times New Roman"/>
          <w:sz w:val="24"/>
          <w:szCs w:val="24"/>
        </w:rPr>
      </w:pPr>
    </w:p>
    <w:p w14:paraId="7DAE68F8" w14:textId="77777777" w:rsidR="00B4627B" w:rsidRPr="00354CC8" w:rsidRDefault="00B4627B" w:rsidP="00ED7976">
      <w:pPr>
        <w:spacing w:after="0" w:line="240" w:lineRule="auto"/>
        <w:jc w:val="both"/>
        <w:rPr>
          <w:rFonts w:ascii="Times New Roman" w:eastAsia="Times New Roman" w:hAnsi="Times New Roman" w:cs="Times New Roman"/>
          <w:sz w:val="24"/>
          <w:szCs w:val="24"/>
        </w:rPr>
      </w:pPr>
    </w:p>
    <w:p w14:paraId="55DAE101" w14:textId="77777777" w:rsidR="00DE769D" w:rsidRPr="00354CC8" w:rsidRDefault="00DE769D" w:rsidP="00DE769D">
      <w:pPr>
        <w:jc w:val="both"/>
        <w:rPr>
          <w:rFonts w:ascii="Times New Roman" w:hAnsi="Times New Roman"/>
          <w:sz w:val="24"/>
          <w:szCs w:val="24"/>
        </w:rPr>
      </w:pPr>
      <w:r w:rsidRPr="00354CC8">
        <w:rPr>
          <w:rFonts w:ascii="Times New Roman" w:hAnsi="Times New Roman"/>
          <w:sz w:val="24"/>
          <w:szCs w:val="24"/>
        </w:rPr>
        <w:t xml:space="preserve">Ministru prezidents </w:t>
      </w:r>
      <w:r w:rsidRPr="00354CC8">
        <w:rPr>
          <w:rFonts w:ascii="Times New Roman" w:hAnsi="Times New Roman"/>
          <w:sz w:val="24"/>
          <w:szCs w:val="24"/>
        </w:rPr>
        <w:tab/>
      </w:r>
      <w:r w:rsidRPr="00354CC8">
        <w:rPr>
          <w:rFonts w:ascii="Times New Roman" w:hAnsi="Times New Roman"/>
          <w:sz w:val="24"/>
          <w:szCs w:val="24"/>
        </w:rPr>
        <w:tab/>
      </w:r>
      <w:r w:rsidRPr="00354CC8">
        <w:rPr>
          <w:rFonts w:ascii="Times New Roman" w:hAnsi="Times New Roman"/>
          <w:sz w:val="24"/>
          <w:szCs w:val="24"/>
        </w:rPr>
        <w:tab/>
      </w:r>
      <w:r w:rsidRPr="00354CC8">
        <w:rPr>
          <w:rFonts w:ascii="Times New Roman" w:hAnsi="Times New Roman"/>
          <w:sz w:val="24"/>
          <w:szCs w:val="24"/>
        </w:rPr>
        <w:tab/>
      </w:r>
      <w:r w:rsidRPr="00354CC8">
        <w:rPr>
          <w:rFonts w:ascii="Times New Roman" w:hAnsi="Times New Roman"/>
          <w:sz w:val="24"/>
          <w:szCs w:val="24"/>
        </w:rPr>
        <w:tab/>
      </w:r>
      <w:r w:rsidRPr="00354CC8">
        <w:rPr>
          <w:rFonts w:ascii="Times New Roman" w:hAnsi="Times New Roman"/>
          <w:sz w:val="24"/>
          <w:szCs w:val="24"/>
        </w:rPr>
        <w:tab/>
      </w:r>
      <w:r w:rsidRPr="00354CC8">
        <w:rPr>
          <w:rFonts w:ascii="Times New Roman" w:hAnsi="Times New Roman"/>
          <w:sz w:val="24"/>
          <w:szCs w:val="24"/>
        </w:rPr>
        <w:tab/>
      </w:r>
      <w:r>
        <w:rPr>
          <w:rFonts w:ascii="Times New Roman" w:hAnsi="Times New Roman"/>
          <w:sz w:val="24"/>
          <w:szCs w:val="24"/>
        </w:rPr>
        <w:tab/>
        <w:t xml:space="preserve">A. K. </w:t>
      </w:r>
      <w:r w:rsidRPr="00354CC8">
        <w:rPr>
          <w:rFonts w:ascii="Times New Roman" w:hAnsi="Times New Roman"/>
          <w:sz w:val="24"/>
          <w:szCs w:val="24"/>
        </w:rPr>
        <w:t>Kariņš</w:t>
      </w:r>
    </w:p>
    <w:p w14:paraId="48F6CA2A" w14:textId="77777777" w:rsidR="00DE769D" w:rsidRPr="00354CC8" w:rsidRDefault="00DE769D" w:rsidP="00DE769D">
      <w:pPr>
        <w:tabs>
          <w:tab w:val="right" w:pos="9072"/>
        </w:tabs>
        <w:spacing w:before="80" w:after="80" w:line="240" w:lineRule="auto"/>
        <w:jc w:val="both"/>
        <w:rPr>
          <w:rFonts w:ascii="Times New Roman" w:eastAsia="Times New Roman" w:hAnsi="Times New Roman"/>
          <w:sz w:val="24"/>
          <w:szCs w:val="24"/>
          <w:lang w:eastAsia="lv-LV"/>
        </w:rPr>
      </w:pPr>
    </w:p>
    <w:p w14:paraId="3EB68F31" w14:textId="77777777" w:rsidR="00DE769D" w:rsidRPr="00354CC8" w:rsidRDefault="00DE769D" w:rsidP="00DE769D">
      <w:pPr>
        <w:tabs>
          <w:tab w:val="right" w:pos="9072"/>
        </w:tabs>
        <w:spacing w:before="80" w:after="8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ides aizsardzības un </w:t>
      </w:r>
      <w:r w:rsidRPr="00534785">
        <w:rPr>
          <w:rFonts w:ascii="Times New Roman" w:eastAsia="Times New Roman" w:hAnsi="Times New Roman"/>
          <w:sz w:val="24"/>
          <w:szCs w:val="24"/>
          <w:lang w:eastAsia="lv-LV"/>
        </w:rPr>
        <w:t xml:space="preserve">reģionālās attīstības </w:t>
      </w:r>
      <w:r>
        <w:rPr>
          <w:rFonts w:ascii="Times New Roman" w:eastAsia="Times New Roman" w:hAnsi="Times New Roman"/>
          <w:sz w:val="24"/>
          <w:szCs w:val="24"/>
          <w:lang w:eastAsia="lv-LV"/>
        </w:rPr>
        <w:t>ministrs                                         A. T. Plešs</w:t>
      </w:r>
    </w:p>
    <w:p w14:paraId="06A439A8" w14:textId="49798472" w:rsidR="2FA97C92" w:rsidRPr="00354CC8" w:rsidRDefault="2FA97C92" w:rsidP="00DE769D">
      <w:pPr>
        <w:jc w:val="both"/>
        <w:rPr>
          <w:rFonts w:ascii="Times New Roman" w:eastAsia="Times New Roman" w:hAnsi="Times New Roman"/>
          <w:sz w:val="24"/>
          <w:szCs w:val="24"/>
          <w:lang w:eastAsia="lv-LV"/>
        </w:rPr>
      </w:pPr>
    </w:p>
    <w:sectPr w:rsidR="2FA97C92" w:rsidRPr="00354CC8" w:rsidSect="003814EF">
      <w:headerReference w:type="default" r:id="rId11"/>
      <w:footerReference w:type="default" r:id="rId12"/>
      <w:headerReference w:type="first" r:id="rId13"/>
      <w:footerReference w:type="first" r:id="rId14"/>
      <w:pgSz w:w="11907" w:h="16840"/>
      <w:pgMar w:top="1418" w:right="1134" w:bottom="1134" w:left="1701" w:header="1276" w:footer="7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B250D" w14:textId="77777777" w:rsidR="002410D7" w:rsidRDefault="002410D7" w:rsidP="00B95231">
      <w:pPr>
        <w:spacing w:after="0" w:line="240" w:lineRule="auto"/>
      </w:pPr>
      <w:r>
        <w:separator/>
      </w:r>
    </w:p>
  </w:endnote>
  <w:endnote w:type="continuationSeparator" w:id="0">
    <w:p w14:paraId="2C8D4EEA" w14:textId="77777777" w:rsidR="002410D7" w:rsidRDefault="002410D7" w:rsidP="00B95231">
      <w:pPr>
        <w:spacing w:after="0" w:line="240" w:lineRule="auto"/>
      </w:pPr>
      <w:r>
        <w:continuationSeparator/>
      </w:r>
    </w:p>
  </w:endnote>
  <w:endnote w:type="continuationNotice" w:id="1">
    <w:p w14:paraId="1735BDE1" w14:textId="77777777" w:rsidR="002410D7" w:rsidRDefault="00241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BEC1" w14:textId="19E29FDD" w:rsidR="007A6999" w:rsidRPr="00A43249" w:rsidRDefault="0005292D">
    <w:pPr>
      <w:pStyle w:val="Footer"/>
      <w:rPr>
        <w:rFonts w:ascii="Times New Roman" w:hAnsi="Times New Roman" w:cs="Times New Roman"/>
      </w:rPr>
    </w:pPr>
    <w:r w:rsidRPr="00A43249">
      <w:rPr>
        <w:rFonts w:ascii="Times New Roman" w:hAnsi="Times New Roman" w:cs="Times New Roman"/>
      </w:rPr>
      <w:t>VARAMnot</w:t>
    </w:r>
    <w:r w:rsidR="00A43249" w:rsidRPr="00A43249">
      <w:rPr>
        <w:rFonts w:ascii="Times New Roman" w:hAnsi="Times New Roman" w:cs="Times New Roman"/>
      </w:rPr>
      <w:t>_</w:t>
    </w:r>
    <w:r w:rsidR="003614CE" w:rsidRPr="003614CE">
      <w:rPr>
        <w:rFonts w:ascii="Times New Roman" w:hAnsi="Times New Roman" w:cs="Times New Roman"/>
      </w:rPr>
      <w:t>020321_adm_rob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3C96" w14:textId="796349A7" w:rsidR="007A6999" w:rsidRPr="00F47F7B" w:rsidRDefault="007A6999">
    <w:pPr>
      <w:pStyle w:val="Footer"/>
      <w:rPr>
        <w:rFonts w:ascii="Times New Roman" w:hAnsi="Times New Roman" w:cs="Times New Roman"/>
      </w:rPr>
    </w:pPr>
    <w:r>
      <w:rPr>
        <w:rFonts w:ascii="Times New Roman" w:hAnsi="Times New Roman" w:cs="Times New Roman"/>
      </w:rPr>
      <w:t>VARAMn</w:t>
    </w:r>
    <w:r w:rsidRPr="00A43249">
      <w:rPr>
        <w:rFonts w:ascii="Times New Roman" w:hAnsi="Times New Roman" w:cs="Times New Roman"/>
      </w:rPr>
      <w:t>ot</w:t>
    </w:r>
    <w:r w:rsidR="00A43249" w:rsidRPr="00A43249">
      <w:rPr>
        <w:rFonts w:ascii="Times New Roman" w:hAnsi="Times New Roman" w:cs="Times New Roman"/>
      </w:rPr>
      <w:t>_</w:t>
    </w:r>
    <w:r w:rsidR="003614CE" w:rsidRPr="003614CE">
      <w:rPr>
        <w:rFonts w:ascii="Times New Roman" w:hAnsi="Times New Roman" w:cs="Times New Roman"/>
      </w:rPr>
      <w:t>020321_adm_rob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9B9A9" w14:textId="77777777" w:rsidR="002410D7" w:rsidRDefault="002410D7" w:rsidP="00B95231">
      <w:pPr>
        <w:spacing w:after="0" w:line="240" w:lineRule="auto"/>
      </w:pPr>
      <w:r>
        <w:separator/>
      </w:r>
    </w:p>
  </w:footnote>
  <w:footnote w:type="continuationSeparator" w:id="0">
    <w:p w14:paraId="15D76767" w14:textId="77777777" w:rsidR="002410D7" w:rsidRDefault="002410D7" w:rsidP="00B95231">
      <w:pPr>
        <w:spacing w:after="0" w:line="240" w:lineRule="auto"/>
      </w:pPr>
      <w:r>
        <w:continuationSeparator/>
      </w:r>
    </w:p>
  </w:footnote>
  <w:footnote w:type="continuationNotice" w:id="1">
    <w:p w14:paraId="292B0A05" w14:textId="77777777" w:rsidR="002410D7" w:rsidRDefault="002410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66B" w14:textId="6593333A" w:rsidR="007A6999" w:rsidRDefault="000761E7" w:rsidP="00A725A2">
    <w:pPr>
      <w:pStyle w:val="Header"/>
      <w:tabs>
        <w:tab w:val="center" w:pos="4536"/>
        <w:tab w:val="left" w:pos="5520"/>
      </w:tabs>
      <w:jc w:val="left"/>
    </w:pPr>
    <w:r>
      <w:tab/>
    </w:r>
    <w:r>
      <w:tab/>
    </w:r>
    <w:sdt>
      <w:sdtPr>
        <w:id w:val="-464962700"/>
        <w:docPartObj>
          <w:docPartGallery w:val="Page Numbers (Top of Page)"/>
          <w:docPartUnique/>
        </w:docPartObj>
      </w:sdtPr>
      <w:sdtEndPr>
        <w:rPr>
          <w:noProof/>
        </w:rPr>
      </w:sdtEndPr>
      <w:sdtContent>
        <w:r w:rsidR="007A6999">
          <w:fldChar w:fldCharType="begin"/>
        </w:r>
        <w:r w:rsidR="007A6999">
          <w:instrText xml:space="preserve"> PAGE   \* MERGEFORMAT </w:instrText>
        </w:r>
        <w:r w:rsidR="007A6999">
          <w:fldChar w:fldCharType="separate"/>
        </w:r>
        <w:r w:rsidR="00777F7E">
          <w:rPr>
            <w:noProof/>
          </w:rPr>
          <w:t>7</w:t>
        </w:r>
        <w:r w:rsidR="007A6999">
          <w:rPr>
            <w:noProof/>
          </w:rPr>
          <w:fldChar w:fldCharType="end"/>
        </w:r>
      </w:sdtContent>
    </w:sdt>
    <w:r>
      <w:rPr>
        <w:noProof/>
      </w:rPr>
      <w:tab/>
    </w:r>
  </w:p>
  <w:p w14:paraId="465B6672" w14:textId="77777777" w:rsidR="007A6999" w:rsidRDefault="007A6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4BBB" w14:textId="77777777" w:rsidR="007A6999" w:rsidRDefault="007A6999">
    <w:pPr>
      <w:pStyle w:val="Header"/>
      <w:jc w:val="center"/>
    </w:pPr>
  </w:p>
  <w:p w14:paraId="39C32751" w14:textId="77777777" w:rsidR="007A6999" w:rsidRDefault="007A6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3D8EC32E"/>
    <w:name w:val="WWNum1"/>
    <w:lvl w:ilvl="0">
      <w:start w:val="1"/>
      <w:numFmt w:val="decimal"/>
      <w:lvlText w:val="%1)"/>
      <w:lvlJc w:val="left"/>
      <w:pPr>
        <w:tabs>
          <w:tab w:val="num" w:pos="1353"/>
        </w:tabs>
        <w:ind w:left="1353" w:hanging="360"/>
      </w:pPr>
      <w:rPr>
        <w:rFonts w:cs="Times New Roma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15:restartNumberingAfterBreak="0">
    <w:nsid w:val="0B9F00ED"/>
    <w:multiLevelType w:val="hybridMultilevel"/>
    <w:tmpl w:val="796C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42EC2"/>
    <w:multiLevelType w:val="multilevel"/>
    <w:tmpl w:val="718EDB26"/>
    <w:lvl w:ilvl="0">
      <w:start w:val="5"/>
      <w:numFmt w:val="decimal"/>
      <w:lvlText w:val="%1."/>
      <w:lvlJc w:val="left"/>
      <w:pPr>
        <w:ind w:left="360" w:hanging="360"/>
      </w:pPr>
      <w:rPr>
        <w:rFonts w:eastAsia="Calibri" w:hint="default"/>
        <w:color w:val="auto"/>
      </w:rPr>
    </w:lvl>
    <w:lvl w:ilvl="1">
      <w:start w:val="1"/>
      <w:numFmt w:val="decimal"/>
      <w:lvlText w:val="%1.%2."/>
      <w:lvlJc w:val="left"/>
      <w:pPr>
        <w:ind w:left="1440" w:hanging="360"/>
      </w:pPr>
      <w:rPr>
        <w:rFonts w:eastAsia="Calibri" w:hint="default"/>
        <w:color w:val="auto"/>
      </w:rPr>
    </w:lvl>
    <w:lvl w:ilvl="2">
      <w:start w:val="1"/>
      <w:numFmt w:val="lowerLetter"/>
      <w:lvlText w:val="%1.%2.%3."/>
      <w:lvlJc w:val="left"/>
      <w:pPr>
        <w:ind w:left="2880" w:hanging="720"/>
      </w:pPr>
      <w:rPr>
        <w:rFonts w:eastAsia="Calibri" w:hint="default"/>
        <w:color w:val="auto"/>
      </w:rPr>
    </w:lvl>
    <w:lvl w:ilvl="3">
      <w:start w:val="1"/>
      <w:numFmt w:val="decimal"/>
      <w:lvlText w:val="%1.%2.%3.%4."/>
      <w:lvlJc w:val="left"/>
      <w:pPr>
        <w:ind w:left="3960" w:hanging="720"/>
      </w:pPr>
      <w:rPr>
        <w:rFonts w:eastAsia="Calibri" w:hint="default"/>
        <w:color w:val="auto"/>
      </w:rPr>
    </w:lvl>
    <w:lvl w:ilvl="4">
      <w:start w:val="1"/>
      <w:numFmt w:val="decimal"/>
      <w:lvlText w:val="%1.%2.%3.%4.%5."/>
      <w:lvlJc w:val="left"/>
      <w:pPr>
        <w:ind w:left="5400" w:hanging="1080"/>
      </w:pPr>
      <w:rPr>
        <w:rFonts w:eastAsia="Calibri" w:hint="default"/>
        <w:color w:val="auto"/>
      </w:rPr>
    </w:lvl>
    <w:lvl w:ilvl="5">
      <w:start w:val="1"/>
      <w:numFmt w:val="decimal"/>
      <w:lvlText w:val="%1.%2.%3.%4.%5.%6."/>
      <w:lvlJc w:val="left"/>
      <w:pPr>
        <w:ind w:left="6480" w:hanging="1080"/>
      </w:pPr>
      <w:rPr>
        <w:rFonts w:eastAsia="Calibri" w:hint="default"/>
        <w:color w:val="auto"/>
      </w:rPr>
    </w:lvl>
    <w:lvl w:ilvl="6">
      <w:start w:val="1"/>
      <w:numFmt w:val="decimal"/>
      <w:lvlText w:val="%1.%2.%3.%4.%5.%6.%7."/>
      <w:lvlJc w:val="left"/>
      <w:pPr>
        <w:ind w:left="7920" w:hanging="1440"/>
      </w:pPr>
      <w:rPr>
        <w:rFonts w:eastAsia="Calibri" w:hint="default"/>
        <w:color w:val="auto"/>
      </w:rPr>
    </w:lvl>
    <w:lvl w:ilvl="7">
      <w:start w:val="1"/>
      <w:numFmt w:val="decimal"/>
      <w:lvlText w:val="%1.%2.%3.%4.%5.%6.%7.%8."/>
      <w:lvlJc w:val="left"/>
      <w:pPr>
        <w:ind w:left="9000" w:hanging="1440"/>
      </w:pPr>
      <w:rPr>
        <w:rFonts w:eastAsia="Calibri" w:hint="default"/>
        <w:color w:val="auto"/>
      </w:rPr>
    </w:lvl>
    <w:lvl w:ilvl="8">
      <w:start w:val="1"/>
      <w:numFmt w:val="decimal"/>
      <w:lvlText w:val="%1.%2.%3.%4.%5.%6.%7.%8.%9."/>
      <w:lvlJc w:val="left"/>
      <w:pPr>
        <w:ind w:left="10440" w:hanging="1800"/>
      </w:pPr>
      <w:rPr>
        <w:rFonts w:eastAsia="Calibri" w:hint="default"/>
        <w:color w:val="auto"/>
      </w:rPr>
    </w:lvl>
  </w:abstractNum>
  <w:abstractNum w:abstractNumId="3" w15:restartNumberingAfterBreak="0">
    <w:nsid w:val="0E9E6840"/>
    <w:multiLevelType w:val="hybridMultilevel"/>
    <w:tmpl w:val="6A5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5EB6"/>
    <w:multiLevelType w:val="hybridMultilevel"/>
    <w:tmpl w:val="8ACE8E30"/>
    <w:lvl w:ilvl="0" w:tplc="1F1E169A">
      <w:start w:val="10"/>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A563FB"/>
    <w:multiLevelType w:val="hybridMultilevel"/>
    <w:tmpl w:val="DAE64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892C26"/>
    <w:multiLevelType w:val="hybridMultilevel"/>
    <w:tmpl w:val="53706C62"/>
    <w:lvl w:ilvl="0" w:tplc="784A4CEC">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3D273D"/>
    <w:multiLevelType w:val="hybridMultilevel"/>
    <w:tmpl w:val="9D9E57F6"/>
    <w:lvl w:ilvl="0" w:tplc="D7D8278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0D24B84"/>
    <w:multiLevelType w:val="multilevel"/>
    <w:tmpl w:val="D07E0D4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1C52C12"/>
    <w:multiLevelType w:val="hybridMultilevel"/>
    <w:tmpl w:val="8034E6F6"/>
    <w:lvl w:ilvl="0" w:tplc="E7DC651C">
      <w:start w:val="20"/>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E42CFE"/>
    <w:multiLevelType w:val="hybridMultilevel"/>
    <w:tmpl w:val="AFA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E66AF"/>
    <w:multiLevelType w:val="hybridMultilevel"/>
    <w:tmpl w:val="9F00630E"/>
    <w:lvl w:ilvl="0" w:tplc="79E4B5EA">
      <w:start w:val="1"/>
      <w:numFmt w:val="bullet"/>
      <w:lvlText w:val="o"/>
      <w:lvlJc w:val="left"/>
      <w:pPr>
        <w:ind w:left="1080" w:hanging="360"/>
      </w:pPr>
      <w:rPr>
        <w:rFonts w:ascii="Courier New" w:hAnsi="Courier New" w:cs="Courier New" w:hint="default"/>
        <w:sz w:val="36"/>
        <w:szCs w:val="36"/>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7646A2B"/>
    <w:multiLevelType w:val="hybridMultilevel"/>
    <w:tmpl w:val="2E6A1EEC"/>
    <w:lvl w:ilvl="0" w:tplc="585429F0">
      <w:start w:val="1"/>
      <w:numFmt w:val="decimal"/>
      <w:lvlText w:val="%1)"/>
      <w:lvlJc w:val="left"/>
      <w:pPr>
        <w:ind w:left="1635" w:hanging="360"/>
      </w:pPr>
      <w:rPr>
        <w:rFonts w:hint="default"/>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13" w15:restartNumberingAfterBreak="0">
    <w:nsid w:val="2C317EF2"/>
    <w:multiLevelType w:val="hybridMultilevel"/>
    <w:tmpl w:val="9D9E57F6"/>
    <w:lvl w:ilvl="0" w:tplc="D7D8278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C37666B"/>
    <w:multiLevelType w:val="multilevel"/>
    <w:tmpl w:val="A3A6A7E8"/>
    <w:lvl w:ilvl="0">
      <w:start w:val="11"/>
      <w:numFmt w:val="decimal"/>
      <w:lvlText w:val="%1"/>
      <w:lvlJc w:val="left"/>
      <w:pPr>
        <w:ind w:left="420" w:hanging="420"/>
      </w:pPr>
      <w:rPr>
        <w:rFonts w:eastAsia="Calibri" w:hint="default"/>
        <w:color w:val="auto"/>
      </w:rPr>
    </w:lvl>
    <w:lvl w:ilvl="1">
      <w:start w:val="1"/>
      <w:numFmt w:val="decimal"/>
      <w:lvlText w:val="%1.%2"/>
      <w:lvlJc w:val="left"/>
      <w:pPr>
        <w:ind w:left="1413" w:hanging="420"/>
      </w:pPr>
      <w:rPr>
        <w:rFonts w:eastAsia="Calibri" w:hint="default"/>
        <w:color w:val="auto"/>
      </w:rPr>
    </w:lvl>
    <w:lvl w:ilvl="2">
      <w:start w:val="1"/>
      <w:numFmt w:val="decimal"/>
      <w:lvlText w:val="%1.%2.%3"/>
      <w:lvlJc w:val="left"/>
      <w:pPr>
        <w:ind w:left="2706" w:hanging="720"/>
      </w:pPr>
      <w:rPr>
        <w:rFonts w:eastAsia="Calibri" w:hint="default"/>
        <w:color w:val="auto"/>
      </w:rPr>
    </w:lvl>
    <w:lvl w:ilvl="3">
      <w:start w:val="1"/>
      <w:numFmt w:val="decimal"/>
      <w:lvlText w:val="%1.%2.%3.%4"/>
      <w:lvlJc w:val="left"/>
      <w:pPr>
        <w:ind w:left="3699" w:hanging="720"/>
      </w:pPr>
      <w:rPr>
        <w:rFonts w:eastAsia="Calibri" w:hint="default"/>
        <w:color w:val="auto"/>
      </w:rPr>
    </w:lvl>
    <w:lvl w:ilvl="4">
      <w:start w:val="1"/>
      <w:numFmt w:val="decimal"/>
      <w:lvlText w:val="%1.%2.%3.%4.%5"/>
      <w:lvlJc w:val="left"/>
      <w:pPr>
        <w:ind w:left="5052" w:hanging="1080"/>
      </w:pPr>
      <w:rPr>
        <w:rFonts w:eastAsia="Calibri" w:hint="default"/>
        <w:color w:val="auto"/>
      </w:rPr>
    </w:lvl>
    <w:lvl w:ilvl="5">
      <w:start w:val="1"/>
      <w:numFmt w:val="decimal"/>
      <w:lvlText w:val="%1.%2.%3.%4.%5.%6"/>
      <w:lvlJc w:val="left"/>
      <w:pPr>
        <w:ind w:left="6045" w:hanging="1080"/>
      </w:pPr>
      <w:rPr>
        <w:rFonts w:eastAsia="Calibri" w:hint="default"/>
        <w:color w:val="auto"/>
      </w:rPr>
    </w:lvl>
    <w:lvl w:ilvl="6">
      <w:start w:val="1"/>
      <w:numFmt w:val="decimal"/>
      <w:lvlText w:val="%1.%2.%3.%4.%5.%6.%7"/>
      <w:lvlJc w:val="left"/>
      <w:pPr>
        <w:ind w:left="7398" w:hanging="1440"/>
      </w:pPr>
      <w:rPr>
        <w:rFonts w:eastAsia="Calibri" w:hint="default"/>
        <w:color w:val="auto"/>
      </w:rPr>
    </w:lvl>
    <w:lvl w:ilvl="7">
      <w:start w:val="1"/>
      <w:numFmt w:val="decimal"/>
      <w:lvlText w:val="%1.%2.%3.%4.%5.%6.%7.%8"/>
      <w:lvlJc w:val="left"/>
      <w:pPr>
        <w:ind w:left="8391" w:hanging="1440"/>
      </w:pPr>
      <w:rPr>
        <w:rFonts w:eastAsia="Calibri" w:hint="default"/>
        <w:color w:val="auto"/>
      </w:rPr>
    </w:lvl>
    <w:lvl w:ilvl="8">
      <w:start w:val="1"/>
      <w:numFmt w:val="decimal"/>
      <w:lvlText w:val="%1.%2.%3.%4.%5.%6.%7.%8.%9"/>
      <w:lvlJc w:val="left"/>
      <w:pPr>
        <w:ind w:left="9744" w:hanging="1800"/>
      </w:pPr>
      <w:rPr>
        <w:rFonts w:eastAsia="Calibri" w:hint="default"/>
        <w:color w:val="auto"/>
      </w:rPr>
    </w:lvl>
  </w:abstractNum>
  <w:abstractNum w:abstractNumId="15" w15:restartNumberingAfterBreak="0">
    <w:nsid w:val="2D61189E"/>
    <w:multiLevelType w:val="hybridMultilevel"/>
    <w:tmpl w:val="83B2C0CE"/>
    <w:lvl w:ilvl="0" w:tplc="18BEAE84">
      <w:numFmt w:val="bullet"/>
      <w:lvlText w:val=""/>
      <w:lvlJc w:val="left"/>
      <w:pPr>
        <w:ind w:left="720" w:hanging="360"/>
      </w:pPr>
      <w:rPr>
        <w:rFonts w:ascii="Symbol" w:eastAsia="Calibri" w:hAnsi="Symbol" w:cs="TimesNew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8D3E03"/>
    <w:multiLevelType w:val="hybridMultilevel"/>
    <w:tmpl w:val="B96C051E"/>
    <w:lvl w:ilvl="0" w:tplc="0426000F">
      <w:start w:val="3"/>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470E82"/>
    <w:multiLevelType w:val="hybridMultilevel"/>
    <w:tmpl w:val="80E4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167BE"/>
    <w:multiLevelType w:val="hybridMultilevel"/>
    <w:tmpl w:val="FE86FAF8"/>
    <w:lvl w:ilvl="0" w:tplc="2D405A2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46C4716"/>
    <w:multiLevelType w:val="multilevel"/>
    <w:tmpl w:val="E3223BE6"/>
    <w:lvl w:ilvl="0">
      <w:start w:val="1"/>
      <w:numFmt w:val="decimal"/>
      <w:pStyle w:val="Heading1"/>
      <w:lvlText w:val="%1."/>
      <w:lvlJc w:val="left"/>
      <w:pPr>
        <w:ind w:left="1070" w:hanging="360"/>
      </w:pPr>
    </w:lvl>
    <w:lvl w:ilvl="1">
      <w:start w:val="1"/>
      <w:numFmt w:val="decimal"/>
      <w:pStyle w:val="Heading2"/>
      <w:lvlText w:val="%1.%2."/>
      <w:lvlJc w:val="left"/>
      <w:pPr>
        <w:ind w:left="1146" w:hanging="432"/>
      </w:pPr>
    </w:lvl>
    <w:lvl w:ilvl="2">
      <w:start w:val="1"/>
      <w:numFmt w:val="decimal"/>
      <w:lvlText w:val="%1.%2.%3."/>
      <w:lvlJc w:val="left"/>
      <w:pPr>
        <w:ind w:left="1578" w:hanging="504"/>
      </w:pPr>
    </w:lvl>
    <w:lvl w:ilvl="3">
      <w:start w:val="1"/>
      <w:numFmt w:val="decimal"/>
      <w:lvlText w:val="%1.%2.%3.%4."/>
      <w:lvlJc w:val="left"/>
      <w:pPr>
        <w:ind w:left="2082" w:hanging="648"/>
      </w:pPr>
    </w:lvl>
    <w:lvl w:ilvl="4">
      <w:start w:val="1"/>
      <w:numFmt w:val="decimal"/>
      <w:lvlText w:val="%1.%2.%3.%4.%5."/>
      <w:lvlJc w:val="left"/>
      <w:pPr>
        <w:ind w:left="2586" w:hanging="792"/>
      </w:pPr>
    </w:lvl>
    <w:lvl w:ilvl="5">
      <w:start w:val="1"/>
      <w:numFmt w:val="decimal"/>
      <w:lvlText w:val="%1.%2.%3.%4.%5.%6."/>
      <w:lvlJc w:val="left"/>
      <w:pPr>
        <w:ind w:left="3090" w:hanging="936"/>
      </w:pPr>
    </w:lvl>
    <w:lvl w:ilvl="6">
      <w:start w:val="1"/>
      <w:numFmt w:val="decimal"/>
      <w:lvlText w:val="%1.%2.%3.%4.%5.%6.%7."/>
      <w:lvlJc w:val="left"/>
      <w:pPr>
        <w:ind w:left="3594" w:hanging="1080"/>
      </w:pPr>
    </w:lvl>
    <w:lvl w:ilvl="7">
      <w:start w:val="1"/>
      <w:numFmt w:val="decimal"/>
      <w:lvlText w:val="%1.%2.%3.%4.%5.%6.%7.%8."/>
      <w:lvlJc w:val="left"/>
      <w:pPr>
        <w:ind w:left="4098" w:hanging="1224"/>
      </w:pPr>
    </w:lvl>
    <w:lvl w:ilvl="8">
      <w:start w:val="1"/>
      <w:numFmt w:val="decimal"/>
      <w:lvlText w:val="%1.%2.%3.%4.%5.%6.%7.%8.%9."/>
      <w:lvlJc w:val="left"/>
      <w:pPr>
        <w:ind w:left="4674" w:hanging="1440"/>
      </w:pPr>
    </w:lvl>
  </w:abstractNum>
  <w:abstractNum w:abstractNumId="20" w15:restartNumberingAfterBreak="0">
    <w:nsid w:val="36505547"/>
    <w:multiLevelType w:val="hybridMultilevel"/>
    <w:tmpl w:val="73AC2FF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F514AB"/>
    <w:multiLevelType w:val="multilevel"/>
    <w:tmpl w:val="475624A2"/>
    <w:lvl w:ilvl="0">
      <w:start w:val="6"/>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5254F29"/>
    <w:multiLevelType w:val="hybridMultilevel"/>
    <w:tmpl w:val="A8904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4E7157"/>
    <w:multiLevelType w:val="hybridMultilevel"/>
    <w:tmpl w:val="B240D374"/>
    <w:lvl w:ilvl="0" w:tplc="AF303AA8">
      <w:start w:val="1"/>
      <w:numFmt w:val="bullet"/>
      <w:lvlText w:val=""/>
      <w:lvlJc w:val="left"/>
      <w:pPr>
        <w:ind w:left="720" w:hanging="360"/>
      </w:pPr>
      <w:rPr>
        <w:rFonts w:ascii="Symbol" w:hAnsi="Symbol" w:hint="default"/>
      </w:rPr>
    </w:lvl>
    <w:lvl w:ilvl="1" w:tplc="9C26CCCA">
      <w:start w:val="1"/>
      <w:numFmt w:val="bullet"/>
      <w:lvlText w:val="o"/>
      <w:lvlJc w:val="left"/>
      <w:pPr>
        <w:ind w:left="1440" w:hanging="360"/>
      </w:pPr>
      <w:rPr>
        <w:rFonts w:ascii="Courier New" w:hAnsi="Courier New" w:hint="default"/>
      </w:rPr>
    </w:lvl>
    <w:lvl w:ilvl="2" w:tplc="114625AA">
      <w:start w:val="1"/>
      <w:numFmt w:val="bullet"/>
      <w:lvlText w:val=""/>
      <w:lvlJc w:val="left"/>
      <w:pPr>
        <w:ind w:left="2160" w:hanging="360"/>
      </w:pPr>
      <w:rPr>
        <w:rFonts w:ascii="Wingdings" w:hAnsi="Wingdings" w:hint="default"/>
      </w:rPr>
    </w:lvl>
    <w:lvl w:ilvl="3" w:tplc="7870E81C">
      <w:start w:val="1"/>
      <w:numFmt w:val="bullet"/>
      <w:lvlText w:val=""/>
      <w:lvlJc w:val="left"/>
      <w:pPr>
        <w:ind w:left="2880" w:hanging="360"/>
      </w:pPr>
      <w:rPr>
        <w:rFonts w:ascii="Symbol" w:hAnsi="Symbol" w:hint="default"/>
      </w:rPr>
    </w:lvl>
    <w:lvl w:ilvl="4" w:tplc="3698F7D4">
      <w:start w:val="1"/>
      <w:numFmt w:val="bullet"/>
      <w:lvlText w:val="o"/>
      <w:lvlJc w:val="left"/>
      <w:pPr>
        <w:ind w:left="3600" w:hanging="360"/>
      </w:pPr>
      <w:rPr>
        <w:rFonts w:ascii="Courier New" w:hAnsi="Courier New" w:hint="default"/>
      </w:rPr>
    </w:lvl>
    <w:lvl w:ilvl="5" w:tplc="326473F4">
      <w:start w:val="1"/>
      <w:numFmt w:val="bullet"/>
      <w:lvlText w:val=""/>
      <w:lvlJc w:val="left"/>
      <w:pPr>
        <w:ind w:left="4320" w:hanging="360"/>
      </w:pPr>
      <w:rPr>
        <w:rFonts w:ascii="Wingdings" w:hAnsi="Wingdings" w:hint="default"/>
      </w:rPr>
    </w:lvl>
    <w:lvl w:ilvl="6" w:tplc="F1981BAC">
      <w:start w:val="1"/>
      <w:numFmt w:val="bullet"/>
      <w:lvlText w:val=""/>
      <w:lvlJc w:val="left"/>
      <w:pPr>
        <w:ind w:left="5040" w:hanging="360"/>
      </w:pPr>
      <w:rPr>
        <w:rFonts w:ascii="Symbol" w:hAnsi="Symbol" w:hint="default"/>
      </w:rPr>
    </w:lvl>
    <w:lvl w:ilvl="7" w:tplc="F39EB618">
      <w:start w:val="1"/>
      <w:numFmt w:val="bullet"/>
      <w:lvlText w:val="o"/>
      <w:lvlJc w:val="left"/>
      <w:pPr>
        <w:ind w:left="5760" w:hanging="360"/>
      </w:pPr>
      <w:rPr>
        <w:rFonts w:ascii="Courier New" w:hAnsi="Courier New" w:hint="default"/>
      </w:rPr>
    </w:lvl>
    <w:lvl w:ilvl="8" w:tplc="4A9CB5A8">
      <w:start w:val="1"/>
      <w:numFmt w:val="bullet"/>
      <w:lvlText w:val=""/>
      <w:lvlJc w:val="left"/>
      <w:pPr>
        <w:ind w:left="6480" w:hanging="360"/>
      </w:pPr>
      <w:rPr>
        <w:rFonts w:ascii="Wingdings" w:hAnsi="Wingdings" w:hint="default"/>
      </w:rPr>
    </w:lvl>
  </w:abstractNum>
  <w:abstractNum w:abstractNumId="24" w15:restartNumberingAfterBreak="0">
    <w:nsid w:val="57A52D9A"/>
    <w:multiLevelType w:val="hybridMultilevel"/>
    <w:tmpl w:val="5A5C149E"/>
    <w:lvl w:ilvl="0" w:tplc="8D36BA9A">
      <w:start w:val="1"/>
      <w:numFmt w:val="decimal"/>
      <w:lvlText w:val="%1."/>
      <w:lvlJc w:val="left"/>
      <w:pPr>
        <w:ind w:left="1070" w:hanging="360"/>
      </w:pPr>
      <w:rPr>
        <w:rFonts w:ascii="Times New Roman" w:hAnsi="Times New Roman" w:cs="Times New Roman"/>
        <w:sz w:val="28"/>
        <w:szCs w:val="28"/>
      </w:rPr>
    </w:lvl>
    <w:lvl w:ilvl="1" w:tplc="21CA9BB2">
      <w:start w:val="1"/>
      <w:numFmt w:val="lowerLetter"/>
      <w:lvlText w:val="%2."/>
      <w:lvlJc w:val="left"/>
      <w:pPr>
        <w:ind w:left="1440" w:hanging="360"/>
      </w:pPr>
    </w:lvl>
    <w:lvl w:ilvl="2" w:tplc="908CC784">
      <w:start w:val="1"/>
      <w:numFmt w:val="lowerRoman"/>
      <w:lvlText w:val="%3."/>
      <w:lvlJc w:val="right"/>
      <w:pPr>
        <w:ind w:left="2160" w:hanging="180"/>
      </w:pPr>
    </w:lvl>
    <w:lvl w:ilvl="3" w:tplc="B2920FD0">
      <w:start w:val="1"/>
      <w:numFmt w:val="decimal"/>
      <w:lvlText w:val="%4."/>
      <w:lvlJc w:val="left"/>
      <w:pPr>
        <w:ind w:left="2880" w:hanging="360"/>
      </w:pPr>
    </w:lvl>
    <w:lvl w:ilvl="4" w:tplc="F54AA2D4">
      <w:start w:val="1"/>
      <w:numFmt w:val="lowerLetter"/>
      <w:lvlText w:val="%5."/>
      <w:lvlJc w:val="left"/>
      <w:pPr>
        <w:ind w:left="3600" w:hanging="360"/>
      </w:pPr>
    </w:lvl>
    <w:lvl w:ilvl="5" w:tplc="4DC6F518">
      <w:start w:val="1"/>
      <w:numFmt w:val="lowerRoman"/>
      <w:lvlText w:val="%6."/>
      <w:lvlJc w:val="right"/>
      <w:pPr>
        <w:ind w:left="4320" w:hanging="180"/>
      </w:pPr>
    </w:lvl>
    <w:lvl w:ilvl="6" w:tplc="1CE86650">
      <w:start w:val="1"/>
      <w:numFmt w:val="decimal"/>
      <w:lvlText w:val="%7."/>
      <w:lvlJc w:val="left"/>
      <w:pPr>
        <w:ind w:left="5040" w:hanging="360"/>
      </w:pPr>
    </w:lvl>
    <w:lvl w:ilvl="7" w:tplc="7CF0820E">
      <w:start w:val="1"/>
      <w:numFmt w:val="lowerLetter"/>
      <w:lvlText w:val="%8."/>
      <w:lvlJc w:val="left"/>
      <w:pPr>
        <w:ind w:left="5760" w:hanging="360"/>
      </w:pPr>
    </w:lvl>
    <w:lvl w:ilvl="8" w:tplc="B05E8DA6">
      <w:start w:val="1"/>
      <w:numFmt w:val="lowerRoman"/>
      <w:lvlText w:val="%9."/>
      <w:lvlJc w:val="right"/>
      <w:pPr>
        <w:ind w:left="6480" w:hanging="180"/>
      </w:pPr>
    </w:lvl>
  </w:abstractNum>
  <w:abstractNum w:abstractNumId="25" w15:restartNumberingAfterBreak="0">
    <w:nsid w:val="60166FAE"/>
    <w:multiLevelType w:val="hybridMultilevel"/>
    <w:tmpl w:val="5FA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A6063"/>
    <w:multiLevelType w:val="hybridMultilevel"/>
    <w:tmpl w:val="F3C4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1435A"/>
    <w:multiLevelType w:val="hybridMultilevel"/>
    <w:tmpl w:val="7AE4E81E"/>
    <w:lvl w:ilvl="0" w:tplc="0426000F">
      <w:start w:val="2"/>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2C32FA"/>
    <w:multiLevelType w:val="hybridMultilevel"/>
    <w:tmpl w:val="D13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94CA5"/>
    <w:multiLevelType w:val="hybridMultilevel"/>
    <w:tmpl w:val="4F18D636"/>
    <w:lvl w:ilvl="0" w:tplc="55A8871E">
      <w:start w:val="1"/>
      <w:numFmt w:val="bullet"/>
      <w:lvlText w:val=""/>
      <w:lvlJc w:val="left"/>
      <w:pPr>
        <w:tabs>
          <w:tab w:val="num" w:pos="720"/>
        </w:tabs>
        <w:ind w:left="720" w:hanging="360"/>
      </w:pPr>
      <w:rPr>
        <w:rFonts w:ascii="Wingdings" w:hAnsi="Wingdings" w:hint="default"/>
      </w:rPr>
    </w:lvl>
    <w:lvl w:ilvl="1" w:tplc="E9286020" w:tentative="1">
      <w:start w:val="1"/>
      <w:numFmt w:val="bullet"/>
      <w:lvlText w:val=""/>
      <w:lvlJc w:val="left"/>
      <w:pPr>
        <w:tabs>
          <w:tab w:val="num" w:pos="1440"/>
        </w:tabs>
        <w:ind w:left="1440" w:hanging="360"/>
      </w:pPr>
      <w:rPr>
        <w:rFonts w:ascii="Wingdings" w:hAnsi="Wingdings" w:hint="default"/>
      </w:rPr>
    </w:lvl>
    <w:lvl w:ilvl="2" w:tplc="01E041AC" w:tentative="1">
      <w:start w:val="1"/>
      <w:numFmt w:val="bullet"/>
      <w:lvlText w:val=""/>
      <w:lvlJc w:val="left"/>
      <w:pPr>
        <w:tabs>
          <w:tab w:val="num" w:pos="2160"/>
        </w:tabs>
        <w:ind w:left="2160" w:hanging="360"/>
      </w:pPr>
      <w:rPr>
        <w:rFonts w:ascii="Wingdings" w:hAnsi="Wingdings" w:hint="default"/>
      </w:rPr>
    </w:lvl>
    <w:lvl w:ilvl="3" w:tplc="BED0CFAC" w:tentative="1">
      <w:start w:val="1"/>
      <w:numFmt w:val="bullet"/>
      <w:lvlText w:val=""/>
      <w:lvlJc w:val="left"/>
      <w:pPr>
        <w:tabs>
          <w:tab w:val="num" w:pos="2880"/>
        </w:tabs>
        <w:ind w:left="2880" w:hanging="360"/>
      </w:pPr>
      <w:rPr>
        <w:rFonts w:ascii="Wingdings" w:hAnsi="Wingdings" w:hint="default"/>
      </w:rPr>
    </w:lvl>
    <w:lvl w:ilvl="4" w:tplc="B2062198" w:tentative="1">
      <w:start w:val="1"/>
      <w:numFmt w:val="bullet"/>
      <w:lvlText w:val=""/>
      <w:lvlJc w:val="left"/>
      <w:pPr>
        <w:tabs>
          <w:tab w:val="num" w:pos="3600"/>
        </w:tabs>
        <w:ind w:left="3600" w:hanging="360"/>
      </w:pPr>
      <w:rPr>
        <w:rFonts w:ascii="Wingdings" w:hAnsi="Wingdings" w:hint="default"/>
      </w:rPr>
    </w:lvl>
    <w:lvl w:ilvl="5" w:tplc="1E10B1E6" w:tentative="1">
      <w:start w:val="1"/>
      <w:numFmt w:val="bullet"/>
      <w:lvlText w:val=""/>
      <w:lvlJc w:val="left"/>
      <w:pPr>
        <w:tabs>
          <w:tab w:val="num" w:pos="4320"/>
        </w:tabs>
        <w:ind w:left="4320" w:hanging="360"/>
      </w:pPr>
      <w:rPr>
        <w:rFonts w:ascii="Wingdings" w:hAnsi="Wingdings" w:hint="default"/>
      </w:rPr>
    </w:lvl>
    <w:lvl w:ilvl="6" w:tplc="45D20144" w:tentative="1">
      <w:start w:val="1"/>
      <w:numFmt w:val="bullet"/>
      <w:lvlText w:val=""/>
      <w:lvlJc w:val="left"/>
      <w:pPr>
        <w:tabs>
          <w:tab w:val="num" w:pos="5040"/>
        </w:tabs>
        <w:ind w:left="5040" w:hanging="360"/>
      </w:pPr>
      <w:rPr>
        <w:rFonts w:ascii="Wingdings" w:hAnsi="Wingdings" w:hint="default"/>
      </w:rPr>
    </w:lvl>
    <w:lvl w:ilvl="7" w:tplc="0D12AB02" w:tentative="1">
      <w:start w:val="1"/>
      <w:numFmt w:val="bullet"/>
      <w:lvlText w:val=""/>
      <w:lvlJc w:val="left"/>
      <w:pPr>
        <w:tabs>
          <w:tab w:val="num" w:pos="5760"/>
        </w:tabs>
        <w:ind w:left="5760" w:hanging="360"/>
      </w:pPr>
      <w:rPr>
        <w:rFonts w:ascii="Wingdings" w:hAnsi="Wingdings" w:hint="default"/>
      </w:rPr>
    </w:lvl>
    <w:lvl w:ilvl="8" w:tplc="0CB254A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E41F10"/>
    <w:multiLevelType w:val="hybridMultilevel"/>
    <w:tmpl w:val="9D9E57F6"/>
    <w:lvl w:ilvl="0" w:tplc="D7D8278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3670EA0"/>
    <w:multiLevelType w:val="hybridMultilevel"/>
    <w:tmpl w:val="6E36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61717"/>
    <w:multiLevelType w:val="hybridMultilevel"/>
    <w:tmpl w:val="217284EE"/>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3" w15:restartNumberingAfterBreak="0">
    <w:nsid w:val="75133CCE"/>
    <w:multiLevelType w:val="multilevel"/>
    <w:tmpl w:val="BB764C1C"/>
    <w:lvl w:ilvl="0">
      <w:start w:val="5"/>
      <w:numFmt w:val="decimal"/>
      <w:lvlText w:val="%1"/>
      <w:lvlJc w:val="left"/>
      <w:pPr>
        <w:ind w:left="360" w:hanging="360"/>
      </w:pPr>
      <w:rPr>
        <w:rFonts w:eastAsia="Calibri" w:hint="default"/>
        <w:color w:val="auto"/>
      </w:rPr>
    </w:lvl>
    <w:lvl w:ilvl="1">
      <w:start w:val="1"/>
      <w:numFmt w:val="decimal"/>
      <w:lvlText w:val="%1.%2"/>
      <w:lvlJc w:val="left"/>
      <w:pPr>
        <w:ind w:left="1080" w:hanging="36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34" w15:restartNumberingAfterBreak="0">
    <w:nsid w:val="7A2B0360"/>
    <w:multiLevelType w:val="multilevel"/>
    <w:tmpl w:val="52804B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C6B610E"/>
    <w:multiLevelType w:val="hybridMultilevel"/>
    <w:tmpl w:val="C154639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7FE309DE"/>
    <w:multiLevelType w:val="hybridMultilevel"/>
    <w:tmpl w:val="65D0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9"/>
  </w:num>
  <w:num w:numId="4">
    <w:abstractNumId w:val="1"/>
  </w:num>
  <w:num w:numId="5">
    <w:abstractNumId w:val="35"/>
  </w:num>
  <w:num w:numId="6">
    <w:abstractNumId w:val="32"/>
  </w:num>
  <w:num w:numId="7">
    <w:abstractNumId w:val="36"/>
  </w:num>
  <w:num w:numId="8">
    <w:abstractNumId w:val="28"/>
  </w:num>
  <w:num w:numId="9">
    <w:abstractNumId w:val="3"/>
  </w:num>
  <w:num w:numId="10">
    <w:abstractNumId w:val="10"/>
  </w:num>
  <w:num w:numId="11">
    <w:abstractNumId w:val="17"/>
  </w:num>
  <w:num w:numId="12">
    <w:abstractNumId w:val="31"/>
  </w:num>
  <w:num w:numId="13">
    <w:abstractNumId w:val="26"/>
  </w:num>
  <w:num w:numId="14">
    <w:abstractNumId w:val="25"/>
  </w:num>
  <w:num w:numId="15">
    <w:abstractNumId w:val="29"/>
  </w:num>
  <w:num w:numId="16">
    <w:abstractNumId w:val="6"/>
  </w:num>
  <w:num w:numId="17">
    <w:abstractNumId w:val="0"/>
  </w:num>
  <w:num w:numId="18">
    <w:abstractNumId w:val="15"/>
  </w:num>
  <w:num w:numId="19">
    <w:abstractNumId w:val="30"/>
  </w:num>
  <w:num w:numId="20">
    <w:abstractNumId w:val="12"/>
  </w:num>
  <w:num w:numId="21">
    <w:abstractNumId w:val="7"/>
  </w:num>
  <w:num w:numId="22">
    <w:abstractNumId w:val="13"/>
  </w:num>
  <w:num w:numId="23">
    <w:abstractNumId w:val="20"/>
  </w:num>
  <w:num w:numId="24">
    <w:abstractNumId w:val="5"/>
  </w:num>
  <w:num w:numId="25">
    <w:abstractNumId w:val="27"/>
  </w:num>
  <w:num w:numId="26">
    <w:abstractNumId w:val="16"/>
  </w:num>
  <w:num w:numId="27">
    <w:abstractNumId w:val="9"/>
  </w:num>
  <w:num w:numId="28">
    <w:abstractNumId w:val="2"/>
  </w:num>
  <w:num w:numId="29">
    <w:abstractNumId w:val="33"/>
  </w:num>
  <w:num w:numId="30">
    <w:abstractNumId w:val="21"/>
  </w:num>
  <w:num w:numId="31">
    <w:abstractNumId w:val="34"/>
  </w:num>
  <w:num w:numId="32">
    <w:abstractNumId w:val="4"/>
  </w:num>
  <w:num w:numId="33">
    <w:abstractNumId w:val="14"/>
  </w:num>
  <w:num w:numId="34">
    <w:abstractNumId w:val="11"/>
  </w:num>
  <w:num w:numId="35">
    <w:abstractNumId w:val="18"/>
  </w:num>
  <w:num w:numId="36">
    <w:abstractNumId w:val="2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13"/>
    <w:rsid w:val="0000058B"/>
    <w:rsid w:val="0000071B"/>
    <w:rsid w:val="00000AA4"/>
    <w:rsid w:val="00002209"/>
    <w:rsid w:val="00002753"/>
    <w:rsid w:val="00005CFF"/>
    <w:rsid w:val="00005EAD"/>
    <w:rsid w:val="00006AB9"/>
    <w:rsid w:val="000076DD"/>
    <w:rsid w:val="00007A77"/>
    <w:rsid w:val="00008B14"/>
    <w:rsid w:val="00011182"/>
    <w:rsid w:val="00011A42"/>
    <w:rsid w:val="000137D1"/>
    <w:rsid w:val="00014CBF"/>
    <w:rsid w:val="0001626B"/>
    <w:rsid w:val="00017540"/>
    <w:rsid w:val="00017645"/>
    <w:rsid w:val="00020FBA"/>
    <w:rsid w:val="00021179"/>
    <w:rsid w:val="00022A73"/>
    <w:rsid w:val="00022C67"/>
    <w:rsid w:val="0002330F"/>
    <w:rsid w:val="000241EE"/>
    <w:rsid w:val="0002485B"/>
    <w:rsid w:val="0002727E"/>
    <w:rsid w:val="00030552"/>
    <w:rsid w:val="0003404E"/>
    <w:rsid w:val="00035890"/>
    <w:rsid w:val="00037199"/>
    <w:rsid w:val="0003755E"/>
    <w:rsid w:val="00037BCA"/>
    <w:rsid w:val="00040F88"/>
    <w:rsid w:val="0004146E"/>
    <w:rsid w:val="000429BE"/>
    <w:rsid w:val="000441FA"/>
    <w:rsid w:val="00045618"/>
    <w:rsid w:val="00045B21"/>
    <w:rsid w:val="00046FEA"/>
    <w:rsid w:val="00047232"/>
    <w:rsid w:val="0004775B"/>
    <w:rsid w:val="000501A3"/>
    <w:rsid w:val="00050BDE"/>
    <w:rsid w:val="0005292D"/>
    <w:rsid w:val="00054353"/>
    <w:rsid w:val="00054514"/>
    <w:rsid w:val="00055340"/>
    <w:rsid w:val="00056923"/>
    <w:rsid w:val="000600EC"/>
    <w:rsid w:val="00060FDB"/>
    <w:rsid w:val="0006153F"/>
    <w:rsid w:val="0006167A"/>
    <w:rsid w:val="00061B6C"/>
    <w:rsid w:val="0006417D"/>
    <w:rsid w:val="00064226"/>
    <w:rsid w:val="00065E14"/>
    <w:rsid w:val="00070A86"/>
    <w:rsid w:val="000722B8"/>
    <w:rsid w:val="000724AC"/>
    <w:rsid w:val="000738F1"/>
    <w:rsid w:val="00074D00"/>
    <w:rsid w:val="00075A20"/>
    <w:rsid w:val="00075FFD"/>
    <w:rsid w:val="00076192"/>
    <w:rsid w:val="000761E7"/>
    <w:rsid w:val="00080B17"/>
    <w:rsid w:val="0008119D"/>
    <w:rsid w:val="0008155A"/>
    <w:rsid w:val="00081997"/>
    <w:rsid w:val="00081F8B"/>
    <w:rsid w:val="00081FC2"/>
    <w:rsid w:val="0008211D"/>
    <w:rsid w:val="00086536"/>
    <w:rsid w:val="000866DB"/>
    <w:rsid w:val="0008745E"/>
    <w:rsid w:val="00090A88"/>
    <w:rsid w:val="00090BA5"/>
    <w:rsid w:val="0009212B"/>
    <w:rsid w:val="00093F12"/>
    <w:rsid w:val="00094E07"/>
    <w:rsid w:val="00095594"/>
    <w:rsid w:val="00096F1C"/>
    <w:rsid w:val="00097089"/>
    <w:rsid w:val="00097AB5"/>
    <w:rsid w:val="000A00D5"/>
    <w:rsid w:val="000A0775"/>
    <w:rsid w:val="000A16EF"/>
    <w:rsid w:val="000A220A"/>
    <w:rsid w:val="000A31B3"/>
    <w:rsid w:val="000A3AF8"/>
    <w:rsid w:val="000A63FD"/>
    <w:rsid w:val="000A67CA"/>
    <w:rsid w:val="000A731E"/>
    <w:rsid w:val="000B1678"/>
    <w:rsid w:val="000B209C"/>
    <w:rsid w:val="000B27D6"/>
    <w:rsid w:val="000B3424"/>
    <w:rsid w:val="000B38BE"/>
    <w:rsid w:val="000B3F99"/>
    <w:rsid w:val="000B4180"/>
    <w:rsid w:val="000B5A3B"/>
    <w:rsid w:val="000B5E4F"/>
    <w:rsid w:val="000C0E1C"/>
    <w:rsid w:val="000C1C10"/>
    <w:rsid w:val="000C2F9A"/>
    <w:rsid w:val="000C37E3"/>
    <w:rsid w:val="000D03CA"/>
    <w:rsid w:val="000D0E13"/>
    <w:rsid w:val="000D1E10"/>
    <w:rsid w:val="000D54BA"/>
    <w:rsid w:val="000D5B36"/>
    <w:rsid w:val="000D611B"/>
    <w:rsid w:val="000D7C21"/>
    <w:rsid w:val="000E1AF1"/>
    <w:rsid w:val="000E2D2A"/>
    <w:rsid w:val="000E40EA"/>
    <w:rsid w:val="000E4402"/>
    <w:rsid w:val="000E506B"/>
    <w:rsid w:val="000F1AF2"/>
    <w:rsid w:val="000F2ACA"/>
    <w:rsid w:val="000F3C91"/>
    <w:rsid w:val="000F4BDC"/>
    <w:rsid w:val="000F6F85"/>
    <w:rsid w:val="000F76A6"/>
    <w:rsid w:val="001040B3"/>
    <w:rsid w:val="001046E9"/>
    <w:rsid w:val="00106055"/>
    <w:rsid w:val="00106309"/>
    <w:rsid w:val="00106940"/>
    <w:rsid w:val="00107779"/>
    <w:rsid w:val="0011113F"/>
    <w:rsid w:val="0011183D"/>
    <w:rsid w:val="00111C63"/>
    <w:rsid w:val="00115744"/>
    <w:rsid w:val="00116E05"/>
    <w:rsid w:val="00120B8F"/>
    <w:rsid w:val="00121DA8"/>
    <w:rsid w:val="0012296E"/>
    <w:rsid w:val="00123443"/>
    <w:rsid w:val="001234D7"/>
    <w:rsid w:val="00123987"/>
    <w:rsid w:val="00124565"/>
    <w:rsid w:val="0012463C"/>
    <w:rsid w:val="0012492C"/>
    <w:rsid w:val="00125581"/>
    <w:rsid w:val="00125F5A"/>
    <w:rsid w:val="00126E17"/>
    <w:rsid w:val="001276B1"/>
    <w:rsid w:val="00127E3A"/>
    <w:rsid w:val="0013032A"/>
    <w:rsid w:val="00131CF0"/>
    <w:rsid w:val="00131DAE"/>
    <w:rsid w:val="00133DDD"/>
    <w:rsid w:val="001345DB"/>
    <w:rsid w:val="0013493C"/>
    <w:rsid w:val="00135A2C"/>
    <w:rsid w:val="00136A85"/>
    <w:rsid w:val="00137CBF"/>
    <w:rsid w:val="001401C8"/>
    <w:rsid w:val="00142494"/>
    <w:rsid w:val="00142499"/>
    <w:rsid w:val="001426B1"/>
    <w:rsid w:val="00142F4C"/>
    <w:rsid w:val="0015098F"/>
    <w:rsid w:val="00153DC5"/>
    <w:rsid w:val="0015428F"/>
    <w:rsid w:val="00154531"/>
    <w:rsid w:val="00154B33"/>
    <w:rsid w:val="001554CD"/>
    <w:rsid w:val="00161CB7"/>
    <w:rsid w:val="001665C5"/>
    <w:rsid w:val="00170475"/>
    <w:rsid w:val="00174128"/>
    <w:rsid w:val="00174863"/>
    <w:rsid w:val="00175A83"/>
    <w:rsid w:val="00176AA6"/>
    <w:rsid w:val="00177A18"/>
    <w:rsid w:val="0018191A"/>
    <w:rsid w:val="00181AA3"/>
    <w:rsid w:val="00182392"/>
    <w:rsid w:val="00182C04"/>
    <w:rsid w:val="00183246"/>
    <w:rsid w:val="0018410E"/>
    <w:rsid w:val="0018579D"/>
    <w:rsid w:val="001865E6"/>
    <w:rsid w:val="00187EFB"/>
    <w:rsid w:val="0018CFDF"/>
    <w:rsid w:val="00191254"/>
    <w:rsid w:val="00192E1C"/>
    <w:rsid w:val="00194561"/>
    <w:rsid w:val="00194A04"/>
    <w:rsid w:val="001967AD"/>
    <w:rsid w:val="00196C88"/>
    <w:rsid w:val="001A0A00"/>
    <w:rsid w:val="001A1E0C"/>
    <w:rsid w:val="001A23E6"/>
    <w:rsid w:val="001A320D"/>
    <w:rsid w:val="001A43F3"/>
    <w:rsid w:val="001A4596"/>
    <w:rsid w:val="001A5C23"/>
    <w:rsid w:val="001A6146"/>
    <w:rsid w:val="001A66EB"/>
    <w:rsid w:val="001B0B71"/>
    <w:rsid w:val="001B12D9"/>
    <w:rsid w:val="001B15DD"/>
    <w:rsid w:val="001B2CA3"/>
    <w:rsid w:val="001B3F62"/>
    <w:rsid w:val="001B6DD2"/>
    <w:rsid w:val="001C2213"/>
    <w:rsid w:val="001C2895"/>
    <w:rsid w:val="001C2CC0"/>
    <w:rsid w:val="001C31C0"/>
    <w:rsid w:val="001C3381"/>
    <w:rsid w:val="001C37DF"/>
    <w:rsid w:val="001C3BE0"/>
    <w:rsid w:val="001C41D5"/>
    <w:rsid w:val="001C573B"/>
    <w:rsid w:val="001C57EC"/>
    <w:rsid w:val="001C724A"/>
    <w:rsid w:val="001D0691"/>
    <w:rsid w:val="001D1417"/>
    <w:rsid w:val="001D192B"/>
    <w:rsid w:val="001D2198"/>
    <w:rsid w:val="001D2CB9"/>
    <w:rsid w:val="001D3F82"/>
    <w:rsid w:val="001D3FE5"/>
    <w:rsid w:val="001D41BB"/>
    <w:rsid w:val="001D5186"/>
    <w:rsid w:val="001D5ECD"/>
    <w:rsid w:val="001D6D4D"/>
    <w:rsid w:val="001E0AD9"/>
    <w:rsid w:val="001E1452"/>
    <w:rsid w:val="001E1796"/>
    <w:rsid w:val="001E301C"/>
    <w:rsid w:val="001E4226"/>
    <w:rsid w:val="001E61FF"/>
    <w:rsid w:val="001F04C1"/>
    <w:rsid w:val="001F1C25"/>
    <w:rsid w:val="001F2972"/>
    <w:rsid w:val="001F35F2"/>
    <w:rsid w:val="001F37DC"/>
    <w:rsid w:val="001F4CE2"/>
    <w:rsid w:val="001F5B8A"/>
    <w:rsid w:val="001F772D"/>
    <w:rsid w:val="001F7D4F"/>
    <w:rsid w:val="00203CB0"/>
    <w:rsid w:val="0020456D"/>
    <w:rsid w:val="002054F4"/>
    <w:rsid w:val="00205ABF"/>
    <w:rsid w:val="0020F563"/>
    <w:rsid w:val="002105BE"/>
    <w:rsid w:val="002112E1"/>
    <w:rsid w:val="00211BAC"/>
    <w:rsid w:val="00214104"/>
    <w:rsid w:val="00214CFE"/>
    <w:rsid w:val="00215F40"/>
    <w:rsid w:val="0021664C"/>
    <w:rsid w:val="002202DC"/>
    <w:rsid w:val="00220584"/>
    <w:rsid w:val="002205CC"/>
    <w:rsid w:val="00221F76"/>
    <w:rsid w:val="002225B0"/>
    <w:rsid w:val="00223981"/>
    <w:rsid w:val="00223990"/>
    <w:rsid w:val="002269D3"/>
    <w:rsid w:val="00226DE8"/>
    <w:rsid w:val="00227332"/>
    <w:rsid w:val="00230B5B"/>
    <w:rsid w:val="00230C0F"/>
    <w:rsid w:val="002327F7"/>
    <w:rsid w:val="0023383D"/>
    <w:rsid w:val="002352DD"/>
    <w:rsid w:val="00235EF4"/>
    <w:rsid w:val="00240713"/>
    <w:rsid w:val="00240E7C"/>
    <w:rsid w:val="002410D7"/>
    <w:rsid w:val="0024215C"/>
    <w:rsid w:val="0024292F"/>
    <w:rsid w:val="00243566"/>
    <w:rsid w:val="00243784"/>
    <w:rsid w:val="002448A9"/>
    <w:rsid w:val="00244F19"/>
    <w:rsid w:val="00245C37"/>
    <w:rsid w:val="00247566"/>
    <w:rsid w:val="00250CF3"/>
    <w:rsid w:val="0025154A"/>
    <w:rsid w:val="002523EE"/>
    <w:rsid w:val="00253A3C"/>
    <w:rsid w:val="00254393"/>
    <w:rsid w:val="00255D04"/>
    <w:rsid w:val="0025784A"/>
    <w:rsid w:val="0025791F"/>
    <w:rsid w:val="002601A1"/>
    <w:rsid w:val="00260476"/>
    <w:rsid w:val="00260A7E"/>
    <w:rsid w:val="002613E8"/>
    <w:rsid w:val="00261AD1"/>
    <w:rsid w:val="00264414"/>
    <w:rsid w:val="00264DC7"/>
    <w:rsid w:val="00265275"/>
    <w:rsid w:val="002653B0"/>
    <w:rsid w:val="0026705F"/>
    <w:rsid w:val="0027099A"/>
    <w:rsid w:val="00270BCA"/>
    <w:rsid w:val="002734A5"/>
    <w:rsid w:val="00276F08"/>
    <w:rsid w:val="00277080"/>
    <w:rsid w:val="00280A05"/>
    <w:rsid w:val="0028160E"/>
    <w:rsid w:val="00282D27"/>
    <w:rsid w:val="00282DE2"/>
    <w:rsid w:val="002845C5"/>
    <w:rsid w:val="002846E3"/>
    <w:rsid w:val="00287A3F"/>
    <w:rsid w:val="00291E24"/>
    <w:rsid w:val="00293E6B"/>
    <w:rsid w:val="002946A7"/>
    <w:rsid w:val="00295D7F"/>
    <w:rsid w:val="002966E9"/>
    <w:rsid w:val="0029715D"/>
    <w:rsid w:val="00297901"/>
    <w:rsid w:val="002A0179"/>
    <w:rsid w:val="002A042B"/>
    <w:rsid w:val="002A09AC"/>
    <w:rsid w:val="002A0F69"/>
    <w:rsid w:val="002A1ABF"/>
    <w:rsid w:val="002A21AE"/>
    <w:rsid w:val="002A28A4"/>
    <w:rsid w:val="002A4A42"/>
    <w:rsid w:val="002B1BE5"/>
    <w:rsid w:val="002B260A"/>
    <w:rsid w:val="002B408A"/>
    <w:rsid w:val="002B58EA"/>
    <w:rsid w:val="002B61B7"/>
    <w:rsid w:val="002B6DA2"/>
    <w:rsid w:val="002B7889"/>
    <w:rsid w:val="002C0786"/>
    <w:rsid w:val="002C10F7"/>
    <w:rsid w:val="002C1171"/>
    <w:rsid w:val="002C133C"/>
    <w:rsid w:val="002C41C1"/>
    <w:rsid w:val="002C42D2"/>
    <w:rsid w:val="002C4700"/>
    <w:rsid w:val="002C4EA3"/>
    <w:rsid w:val="002C5126"/>
    <w:rsid w:val="002C5FC4"/>
    <w:rsid w:val="002C5FDF"/>
    <w:rsid w:val="002C69BB"/>
    <w:rsid w:val="002C6A40"/>
    <w:rsid w:val="002C74EE"/>
    <w:rsid w:val="002D08FC"/>
    <w:rsid w:val="002D0AB5"/>
    <w:rsid w:val="002D0DC1"/>
    <w:rsid w:val="002D0E22"/>
    <w:rsid w:val="002D1A3F"/>
    <w:rsid w:val="002D2C02"/>
    <w:rsid w:val="002E027D"/>
    <w:rsid w:val="002E2613"/>
    <w:rsid w:val="002E3CF2"/>
    <w:rsid w:val="002F07FC"/>
    <w:rsid w:val="002F097B"/>
    <w:rsid w:val="002F55D5"/>
    <w:rsid w:val="002F660F"/>
    <w:rsid w:val="002F6A1E"/>
    <w:rsid w:val="002F6B03"/>
    <w:rsid w:val="002F6BD0"/>
    <w:rsid w:val="002F7CEB"/>
    <w:rsid w:val="002F7FA1"/>
    <w:rsid w:val="00300181"/>
    <w:rsid w:val="0030602B"/>
    <w:rsid w:val="003074F5"/>
    <w:rsid w:val="0030A9F8"/>
    <w:rsid w:val="00310A43"/>
    <w:rsid w:val="00312451"/>
    <w:rsid w:val="0031353E"/>
    <w:rsid w:val="00314328"/>
    <w:rsid w:val="003154B0"/>
    <w:rsid w:val="003154C8"/>
    <w:rsid w:val="003161F9"/>
    <w:rsid w:val="00316741"/>
    <w:rsid w:val="00316B53"/>
    <w:rsid w:val="00316E85"/>
    <w:rsid w:val="003246B8"/>
    <w:rsid w:val="003248B8"/>
    <w:rsid w:val="003264E3"/>
    <w:rsid w:val="00326E68"/>
    <w:rsid w:val="00327FF5"/>
    <w:rsid w:val="0033252B"/>
    <w:rsid w:val="00334A40"/>
    <w:rsid w:val="00334F41"/>
    <w:rsid w:val="003350E1"/>
    <w:rsid w:val="0033580F"/>
    <w:rsid w:val="0033727A"/>
    <w:rsid w:val="003418BF"/>
    <w:rsid w:val="003438DC"/>
    <w:rsid w:val="0034576B"/>
    <w:rsid w:val="00345914"/>
    <w:rsid w:val="00347468"/>
    <w:rsid w:val="00347EBE"/>
    <w:rsid w:val="00350DB9"/>
    <w:rsid w:val="00352BBD"/>
    <w:rsid w:val="00353342"/>
    <w:rsid w:val="00353E77"/>
    <w:rsid w:val="00354945"/>
    <w:rsid w:val="00354CC8"/>
    <w:rsid w:val="00354CD9"/>
    <w:rsid w:val="00355C86"/>
    <w:rsid w:val="00356976"/>
    <w:rsid w:val="00356C0A"/>
    <w:rsid w:val="00356D8C"/>
    <w:rsid w:val="003572CC"/>
    <w:rsid w:val="003579EE"/>
    <w:rsid w:val="003614CE"/>
    <w:rsid w:val="003619AC"/>
    <w:rsid w:val="00361E18"/>
    <w:rsid w:val="003638F1"/>
    <w:rsid w:val="00367F71"/>
    <w:rsid w:val="003705A6"/>
    <w:rsid w:val="00370F0C"/>
    <w:rsid w:val="00371766"/>
    <w:rsid w:val="0037298C"/>
    <w:rsid w:val="0037382C"/>
    <w:rsid w:val="00375FAC"/>
    <w:rsid w:val="00377E91"/>
    <w:rsid w:val="0038088E"/>
    <w:rsid w:val="003814EF"/>
    <w:rsid w:val="00381A0B"/>
    <w:rsid w:val="00381ED5"/>
    <w:rsid w:val="0038624C"/>
    <w:rsid w:val="00386B23"/>
    <w:rsid w:val="003907C9"/>
    <w:rsid w:val="00391537"/>
    <w:rsid w:val="003926FE"/>
    <w:rsid w:val="00392F08"/>
    <w:rsid w:val="0039376E"/>
    <w:rsid w:val="00394BA2"/>
    <w:rsid w:val="00394E58"/>
    <w:rsid w:val="0039533A"/>
    <w:rsid w:val="00396572"/>
    <w:rsid w:val="0039684C"/>
    <w:rsid w:val="003A00A4"/>
    <w:rsid w:val="003A0C65"/>
    <w:rsid w:val="003A0DA9"/>
    <w:rsid w:val="003A2AAA"/>
    <w:rsid w:val="003A364E"/>
    <w:rsid w:val="003A4F47"/>
    <w:rsid w:val="003A5A11"/>
    <w:rsid w:val="003A659A"/>
    <w:rsid w:val="003A70A6"/>
    <w:rsid w:val="003A7953"/>
    <w:rsid w:val="003B191C"/>
    <w:rsid w:val="003B2144"/>
    <w:rsid w:val="003B2F02"/>
    <w:rsid w:val="003B442F"/>
    <w:rsid w:val="003B4BE4"/>
    <w:rsid w:val="003B57D5"/>
    <w:rsid w:val="003B5FE1"/>
    <w:rsid w:val="003B60E8"/>
    <w:rsid w:val="003B7EA8"/>
    <w:rsid w:val="003C1DB4"/>
    <w:rsid w:val="003C36BA"/>
    <w:rsid w:val="003C3E21"/>
    <w:rsid w:val="003C42AE"/>
    <w:rsid w:val="003C58E8"/>
    <w:rsid w:val="003C6304"/>
    <w:rsid w:val="003D1AA4"/>
    <w:rsid w:val="003D22D2"/>
    <w:rsid w:val="003D28A6"/>
    <w:rsid w:val="003D2C1D"/>
    <w:rsid w:val="003D33A4"/>
    <w:rsid w:val="003D3FD3"/>
    <w:rsid w:val="003D4960"/>
    <w:rsid w:val="003D56CF"/>
    <w:rsid w:val="003D603A"/>
    <w:rsid w:val="003D6601"/>
    <w:rsid w:val="003D7040"/>
    <w:rsid w:val="003E25BD"/>
    <w:rsid w:val="003E2CA3"/>
    <w:rsid w:val="003E2EB5"/>
    <w:rsid w:val="003E3B27"/>
    <w:rsid w:val="003E4B29"/>
    <w:rsid w:val="003E5F3C"/>
    <w:rsid w:val="003E64C3"/>
    <w:rsid w:val="003E73FF"/>
    <w:rsid w:val="003E7548"/>
    <w:rsid w:val="003F0619"/>
    <w:rsid w:val="003F16D3"/>
    <w:rsid w:val="003F247B"/>
    <w:rsid w:val="003F28C2"/>
    <w:rsid w:val="003F33B1"/>
    <w:rsid w:val="003F62B4"/>
    <w:rsid w:val="003F663F"/>
    <w:rsid w:val="003F6AA2"/>
    <w:rsid w:val="00400683"/>
    <w:rsid w:val="004023F7"/>
    <w:rsid w:val="00403DA8"/>
    <w:rsid w:val="0040529F"/>
    <w:rsid w:val="0040607F"/>
    <w:rsid w:val="004069D7"/>
    <w:rsid w:val="00407172"/>
    <w:rsid w:val="00407B98"/>
    <w:rsid w:val="00407BAA"/>
    <w:rsid w:val="0041080B"/>
    <w:rsid w:val="00411D65"/>
    <w:rsid w:val="00412075"/>
    <w:rsid w:val="004124A1"/>
    <w:rsid w:val="0041336C"/>
    <w:rsid w:val="004150CA"/>
    <w:rsid w:val="00416D9F"/>
    <w:rsid w:val="004173A3"/>
    <w:rsid w:val="004174AD"/>
    <w:rsid w:val="004205E5"/>
    <w:rsid w:val="00423233"/>
    <w:rsid w:val="00423DA6"/>
    <w:rsid w:val="00424E9D"/>
    <w:rsid w:val="004261C8"/>
    <w:rsid w:val="00426C1C"/>
    <w:rsid w:val="00427592"/>
    <w:rsid w:val="00427C74"/>
    <w:rsid w:val="0043093E"/>
    <w:rsid w:val="00431589"/>
    <w:rsid w:val="00431DBB"/>
    <w:rsid w:val="0043327C"/>
    <w:rsid w:val="0043356C"/>
    <w:rsid w:val="0043650B"/>
    <w:rsid w:val="00437FDB"/>
    <w:rsid w:val="00441C5E"/>
    <w:rsid w:val="00442401"/>
    <w:rsid w:val="004425A1"/>
    <w:rsid w:val="00442918"/>
    <w:rsid w:val="00443215"/>
    <w:rsid w:val="00443A43"/>
    <w:rsid w:val="004452FF"/>
    <w:rsid w:val="004456B4"/>
    <w:rsid w:val="00445E77"/>
    <w:rsid w:val="00446412"/>
    <w:rsid w:val="00453F67"/>
    <w:rsid w:val="00455D96"/>
    <w:rsid w:val="0046299D"/>
    <w:rsid w:val="00464C0E"/>
    <w:rsid w:val="00464D02"/>
    <w:rsid w:val="00465E4D"/>
    <w:rsid w:val="00466FDC"/>
    <w:rsid w:val="0046776B"/>
    <w:rsid w:val="004677C2"/>
    <w:rsid w:val="00467FC8"/>
    <w:rsid w:val="004701E8"/>
    <w:rsid w:val="00471A7C"/>
    <w:rsid w:val="00473B1C"/>
    <w:rsid w:val="00474529"/>
    <w:rsid w:val="0047572E"/>
    <w:rsid w:val="00476374"/>
    <w:rsid w:val="00476482"/>
    <w:rsid w:val="00476C62"/>
    <w:rsid w:val="00476E92"/>
    <w:rsid w:val="00476FCE"/>
    <w:rsid w:val="00477645"/>
    <w:rsid w:val="00477A54"/>
    <w:rsid w:val="00477B64"/>
    <w:rsid w:val="00477D8F"/>
    <w:rsid w:val="0048100D"/>
    <w:rsid w:val="00481A30"/>
    <w:rsid w:val="00481F9D"/>
    <w:rsid w:val="00483000"/>
    <w:rsid w:val="0048326B"/>
    <w:rsid w:val="0048328D"/>
    <w:rsid w:val="00485F93"/>
    <w:rsid w:val="0048678C"/>
    <w:rsid w:val="00486BA2"/>
    <w:rsid w:val="0049277C"/>
    <w:rsid w:val="00492A21"/>
    <w:rsid w:val="00493B01"/>
    <w:rsid w:val="00495FEC"/>
    <w:rsid w:val="00497445"/>
    <w:rsid w:val="00497789"/>
    <w:rsid w:val="00497B64"/>
    <w:rsid w:val="004A18D1"/>
    <w:rsid w:val="004A247C"/>
    <w:rsid w:val="004A32B3"/>
    <w:rsid w:val="004A45AD"/>
    <w:rsid w:val="004A4944"/>
    <w:rsid w:val="004A6EE2"/>
    <w:rsid w:val="004A729A"/>
    <w:rsid w:val="004A7DD1"/>
    <w:rsid w:val="004B072C"/>
    <w:rsid w:val="004B1196"/>
    <w:rsid w:val="004B50D0"/>
    <w:rsid w:val="004B61AF"/>
    <w:rsid w:val="004B6DCC"/>
    <w:rsid w:val="004B7106"/>
    <w:rsid w:val="004B7406"/>
    <w:rsid w:val="004C1FEC"/>
    <w:rsid w:val="004C2C7A"/>
    <w:rsid w:val="004C3AAB"/>
    <w:rsid w:val="004C40BE"/>
    <w:rsid w:val="004C45EE"/>
    <w:rsid w:val="004C4E98"/>
    <w:rsid w:val="004C69B6"/>
    <w:rsid w:val="004C7D3A"/>
    <w:rsid w:val="004D0F81"/>
    <w:rsid w:val="004D127C"/>
    <w:rsid w:val="004D1C64"/>
    <w:rsid w:val="004D3379"/>
    <w:rsid w:val="004D6339"/>
    <w:rsid w:val="004D6ADC"/>
    <w:rsid w:val="004D7014"/>
    <w:rsid w:val="004D7AA8"/>
    <w:rsid w:val="004E0B98"/>
    <w:rsid w:val="004E550E"/>
    <w:rsid w:val="004E65FB"/>
    <w:rsid w:val="004E7FF6"/>
    <w:rsid w:val="004F0184"/>
    <w:rsid w:val="004F0620"/>
    <w:rsid w:val="004F39C8"/>
    <w:rsid w:val="004F5ECF"/>
    <w:rsid w:val="004F5FC3"/>
    <w:rsid w:val="004F601C"/>
    <w:rsid w:val="004F77BE"/>
    <w:rsid w:val="004F782A"/>
    <w:rsid w:val="00500831"/>
    <w:rsid w:val="00500D4F"/>
    <w:rsid w:val="005018FF"/>
    <w:rsid w:val="00503FA6"/>
    <w:rsid w:val="0050496D"/>
    <w:rsid w:val="00504B35"/>
    <w:rsid w:val="00506115"/>
    <w:rsid w:val="00507D20"/>
    <w:rsid w:val="00510FDC"/>
    <w:rsid w:val="005111AB"/>
    <w:rsid w:val="00511D1D"/>
    <w:rsid w:val="00513726"/>
    <w:rsid w:val="00513754"/>
    <w:rsid w:val="005137E2"/>
    <w:rsid w:val="00514DFD"/>
    <w:rsid w:val="0051502A"/>
    <w:rsid w:val="00515CD5"/>
    <w:rsid w:val="00516B67"/>
    <w:rsid w:val="0052190B"/>
    <w:rsid w:val="0052491D"/>
    <w:rsid w:val="00525E85"/>
    <w:rsid w:val="005260F2"/>
    <w:rsid w:val="005263E6"/>
    <w:rsid w:val="0052740E"/>
    <w:rsid w:val="0053055A"/>
    <w:rsid w:val="00530A8B"/>
    <w:rsid w:val="00530C85"/>
    <w:rsid w:val="0053349C"/>
    <w:rsid w:val="005337AE"/>
    <w:rsid w:val="00534785"/>
    <w:rsid w:val="0054061A"/>
    <w:rsid w:val="0054207E"/>
    <w:rsid w:val="00542119"/>
    <w:rsid w:val="00542BD0"/>
    <w:rsid w:val="00543522"/>
    <w:rsid w:val="005436B2"/>
    <w:rsid w:val="005456A3"/>
    <w:rsid w:val="005457FD"/>
    <w:rsid w:val="005459F6"/>
    <w:rsid w:val="0054648D"/>
    <w:rsid w:val="0054778C"/>
    <w:rsid w:val="005479DD"/>
    <w:rsid w:val="0055096D"/>
    <w:rsid w:val="005510EB"/>
    <w:rsid w:val="00551E22"/>
    <w:rsid w:val="00552B94"/>
    <w:rsid w:val="00552F24"/>
    <w:rsid w:val="00553AE6"/>
    <w:rsid w:val="00554CF9"/>
    <w:rsid w:val="00554FBF"/>
    <w:rsid w:val="00556C94"/>
    <w:rsid w:val="00556F6A"/>
    <w:rsid w:val="00557D51"/>
    <w:rsid w:val="00557DD2"/>
    <w:rsid w:val="00560AA9"/>
    <w:rsid w:val="00560B85"/>
    <w:rsid w:val="005610B7"/>
    <w:rsid w:val="00562015"/>
    <w:rsid w:val="00562172"/>
    <w:rsid w:val="00564F34"/>
    <w:rsid w:val="005653AD"/>
    <w:rsid w:val="00570859"/>
    <w:rsid w:val="00571B6E"/>
    <w:rsid w:val="00573485"/>
    <w:rsid w:val="005738D8"/>
    <w:rsid w:val="005767B1"/>
    <w:rsid w:val="00582DF7"/>
    <w:rsid w:val="00583A41"/>
    <w:rsid w:val="00584E41"/>
    <w:rsid w:val="005854E8"/>
    <w:rsid w:val="00587688"/>
    <w:rsid w:val="00590A0C"/>
    <w:rsid w:val="00591D55"/>
    <w:rsid w:val="00592B09"/>
    <w:rsid w:val="00592F10"/>
    <w:rsid w:val="00594FC3"/>
    <w:rsid w:val="0059578B"/>
    <w:rsid w:val="00596A72"/>
    <w:rsid w:val="0059EE5D"/>
    <w:rsid w:val="005A0814"/>
    <w:rsid w:val="005A0CDB"/>
    <w:rsid w:val="005A2E8C"/>
    <w:rsid w:val="005A372D"/>
    <w:rsid w:val="005A3906"/>
    <w:rsid w:val="005A433F"/>
    <w:rsid w:val="005A4B67"/>
    <w:rsid w:val="005A52C6"/>
    <w:rsid w:val="005B13CB"/>
    <w:rsid w:val="005B205F"/>
    <w:rsid w:val="005B2A1D"/>
    <w:rsid w:val="005B4149"/>
    <w:rsid w:val="005B4283"/>
    <w:rsid w:val="005B4FC6"/>
    <w:rsid w:val="005B5DD8"/>
    <w:rsid w:val="005B6B45"/>
    <w:rsid w:val="005C2FB6"/>
    <w:rsid w:val="005C3513"/>
    <w:rsid w:val="005C4CB3"/>
    <w:rsid w:val="005C4F46"/>
    <w:rsid w:val="005C4F59"/>
    <w:rsid w:val="005C5094"/>
    <w:rsid w:val="005C5A86"/>
    <w:rsid w:val="005C5C8B"/>
    <w:rsid w:val="005C5F91"/>
    <w:rsid w:val="005C62DB"/>
    <w:rsid w:val="005C648A"/>
    <w:rsid w:val="005C7716"/>
    <w:rsid w:val="005C7AB6"/>
    <w:rsid w:val="005D0368"/>
    <w:rsid w:val="005D0917"/>
    <w:rsid w:val="005D0B27"/>
    <w:rsid w:val="005D1849"/>
    <w:rsid w:val="005D1AA1"/>
    <w:rsid w:val="005D4383"/>
    <w:rsid w:val="005D483D"/>
    <w:rsid w:val="005D4E3B"/>
    <w:rsid w:val="005D633E"/>
    <w:rsid w:val="005D76E4"/>
    <w:rsid w:val="005D7B07"/>
    <w:rsid w:val="005D7C72"/>
    <w:rsid w:val="005E0894"/>
    <w:rsid w:val="005E351C"/>
    <w:rsid w:val="005E4BC4"/>
    <w:rsid w:val="005E5500"/>
    <w:rsid w:val="005E59C8"/>
    <w:rsid w:val="005E66A0"/>
    <w:rsid w:val="005E6E05"/>
    <w:rsid w:val="005E6E3D"/>
    <w:rsid w:val="005F070C"/>
    <w:rsid w:val="005F217C"/>
    <w:rsid w:val="005F25F9"/>
    <w:rsid w:val="005F5C8D"/>
    <w:rsid w:val="005F5E75"/>
    <w:rsid w:val="005F7891"/>
    <w:rsid w:val="00600479"/>
    <w:rsid w:val="00600D5C"/>
    <w:rsid w:val="00602D76"/>
    <w:rsid w:val="006034EF"/>
    <w:rsid w:val="006047D7"/>
    <w:rsid w:val="00606B5C"/>
    <w:rsid w:val="00606CD9"/>
    <w:rsid w:val="006072D9"/>
    <w:rsid w:val="00607513"/>
    <w:rsid w:val="006113EA"/>
    <w:rsid w:val="0061144D"/>
    <w:rsid w:val="00612391"/>
    <w:rsid w:val="0061277C"/>
    <w:rsid w:val="00613092"/>
    <w:rsid w:val="00614EA5"/>
    <w:rsid w:val="006151C7"/>
    <w:rsid w:val="00615302"/>
    <w:rsid w:val="00615400"/>
    <w:rsid w:val="00615742"/>
    <w:rsid w:val="006158F9"/>
    <w:rsid w:val="00615C3C"/>
    <w:rsid w:val="00616AAC"/>
    <w:rsid w:val="00616E63"/>
    <w:rsid w:val="00620765"/>
    <w:rsid w:val="0062165F"/>
    <w:rsid w:val="00622C02"/>
    <w:rsid w:val="0062331E"/>
    <w:rsid w:val="00623FF4"/>
    <w:rsid w:val="00625855"/>
    <w:rsid w:val="00625F7F"/>
    <w:rsid w:val="00626C8C"/>
    <w:rsid w:val="00626CEF"/>
    <w:rsid w:val="00627F79"/>
    <w:rsid w:val="00630321"/>
    <w:rsid w:val="006310DF"/>
    <w:rsid w:val="006321B7"/>
    <w:rsid w:val="00632935"/>
    <w:rsid w:val="00633DAA"/>
    <w:rsid w:val="006341FA"/>
    <w:rsid w:val="0063487E"/>
    <w:rsid w:val="00634CDD"/>
    <w:rsid w:val="00635A50"/>
    <w:rsid w:val="00641395"/>
    <w:rsid w:val="00641441"/>
    <w:rsid w:val="00641B8E"/>
    <w:rsid w:val="00641D79"/>
    <w:rsid w:val="00642096"/>
    <w:rsid w:val="00644476"/>
    <w:rsid w:val="00646D41"/>
    <w:rsid w:val="00647A69"/>
    <w:rsid w:val="00647AC2"/>
    <w:rsid w:val="006538AA"/>
    <w:rsid w:val="00653D76"/>
    <w:rsid w:val="00654333"/>
    <w:rsid w:val="00654CC9"/>
    <w:rsid w:val="00655149"/>
    <w:rsid w:val="00664273"/>
    <w:rsid w:val="00664402"/>
    <w:rsid w:val="00665961"/>
    <w:rsid w:val="00670828"/>
    <w:rsid w:val="006733F4"/>
    <w:rsid w:val="0067341A"/>
    <w:rsid w:val="00675E50"/>
    <w:rsid w:val="00676A78"/>
    <w:rsid w:val="0068015E"/>
    <w:rsid w:val="00680C3C"/>
    <w:rsid w:val="00683A50"/>
    <w:rsid w:val="00686446"/>
    <w:rsid w:val="00688F29"/>
    <w:rsid w:val="00690BFB"/>
    <w:rsid w:val="0069206A"/>
    <w:rsid w:val="00692F44"/>
    <w:rsid w:val="00694782"/>
    <w:rsid w:val="00694CBB"/>
    <w:rsid w:val="006971E1"/>
    <w:rsid w:val="006972D7"/>
    <w:rsid w:val="006978B0"/>
    <w:rsid w:val="00697FE4"/>
    <w:rsid w:val="006A1E73"/>
    <w:rsid w:val="006A2D55"/>
    <w:rsid w:val="006A2F38"/>
    <w:rsid w:val="006A488F"/>
    <w:rsid w:val="006A4C99"/>
    <w:rsid w:val="006A69B2"/>
    <w:rsid w:val="006A72A5"/>
    <w:rsid w:val="006B14CB"/>
    <w:rsid w:val="006B1C2A"/>
    <w:rsid w:val="006B241F"/>
    <w:rsid w:val="006B2937"/>
    <w:rsid w:val="006B3195"/>
    <w:rsid w:val="006B402E"/>
    <w:rsid w:val="006B4BA1"/>
    <w:rsid w:val="006B581E"/>
    <w:rsid w:val="006B58A6"/>
    <w:rsid w:val="006B5A30"/>
    <w:rsid w:val="006C0112"/>
    <w:rsid w:val="006C0DAA"/>
    <w:rsid w:val="006C1872"/>
    <w:rsid w:val="006C3D69"/>
    <w:rsid w:val="006C4821"/>
    <w:rsid w:val="006C484F"/>
    <w:rsid w:val="006C4F36"/>
    <w:rsid w:val="006C5AF6"/>
    <w:rsid w:val="006D0739"/>
    <w:rsid w:val="006D25A2"/>
    <w:rsid w:val="006D4BE0"/>
    <w:rsid w:val="006D65CC"/>
    <w:rsid w:val="006D6A01"/>
    <w:rsid w:val="006D7CC7"/>
    <w:rsid w:val="006E05B1"/>
    <w:rsid w:val="006E0F61"/>
    <w:rsid w:val="006E3DAD"/>
    <w:rsid w:val="006E48E3"/>
    <w:rsid w:val="006E526D"/>
    <w:rsid w:val="006E61E4"/>
    <w:rsid w:val="006E6645"/>
    <w:rsid w:val="006F2588"/>
    <w:rsid w:val="006F2E4E"/>
    <w:rsid w:val="006F422A"/>
    <w:rsid w:val="006F5523"/>
    <w:rsid w:val="006F5E25"/>
    <w:rsid w:val="006F6517"/>
    <w:rsid w:val="006F7551"/>
    <w:rsid w:val="006F76DD"/>
    <w:rsid w:val="00700832"/>
    <w:rsid w:val="00702377"/>
    <w:rsid w:val="00702786"/>
    <w:rsid w:val="00703B1C"/>
    <w:rsid w:val="007041CD"/>
    <w:rsid w:val="007047A1"/>
    <w:rsid w:val="0070506A"/>
    <w:rsid w:val="00705B35"/>
    <w:rsid w:val="00706067"/>
    <w:rsid w:val="00710285"/>
    <w:rsid w:val="007115DB"/>
    <w:rsid w:val="00713560"/>
    <w:rsid w:val="00713A4D"/>
    <w:rsid w:val="00714181"/>
    <w:rsid w:val="00715FFC"/>
    <w:rsid w:val="00716158"/>
    <w:rsid w:val="00716AD9"/>
    <w:rsid w:val="00717A1C"/>
    <w:rsid w:val="00720A90"/>
    <w:rsid w:val="00720E6F"/>
    <w:rsid w:val="0072130B"/>
    <w:rsid w:val="007216D3"/>
    <w:rsid w:val="00721C8F"/>
    <w:rsid w:val="00722690"/>
    <w:rsid w:val="0072491A"/>
    <w:rsid w:val="00725CEE"/>
    <w:rsid w:val="0072633C"/>
    <w:rsid w:val="007278A2"/>
    <w:rsid w:val="007305D5"/>
    <w:rsid w:val="00730B37"/>
    <w:rsid w:val="00730DB1"/>
    <w:rsid w:val="00731452"/>
    <w:rsid w:val="007319A4"/>
    <w:rsid w:val="00731CB2"/>
    <w:rsid w:val="0073329F"/>
    <w:rsid w:val="007341C5"/>
    <w:rsid w:val="00736C11"/>
    <w:rsid w:val="007373AE"/>
    <w:rsid w:val="00737754"/>
    <w:rsid w:val="007410C3"/>
    <w:rsid w:val="00742063"/>
    <w:rsid w:val="00742282"/>
    <w:rsid w:val="007431A0"/>
    <w:rsid w:val="00743897"/>
    <w:rsid w:val="00743E52"/>
    <w:rsid w:val="00745DF3"/>
    <w:rsid w:val="007476D7"/>
    <w:rsid w:val="00750ECB"/>
    <w:rsid w:val="00751058"/>
    <w:rsid w:val="00752EC2"/>
    <w:rsid w:val="007538DE"/>
    <w:rsid w:val="00753D68"/>
    <w:rsid w:val="007540CD"/>
    <w:rsid w:val="007545FF"/>
    <w:rsid w:val="0075486A"/>
    <w:rsid w:val="007549C4"/>
    <w:rsid w:val="00754A4F"/>
    <w:rsid w:val="00756A8D"/>
    <w:rsid w:val="007610E2"/>
    <w:rsid w:val="0076312B"/>
    <w:rsid w:val="00765C19"/>
    <w:rsid w:val="007663D4"/>
    <w:rsid w:val="00766568"/>
    <w:rsid w:val="007671D0"/>
    <w:rsid w:val="007705F3"/>
    <w:rsid w:val="00771068"/>
    <w:rsid w:val="00771641"/>
    <w:rsid w:val="00772426"/>
    <w:rsid w:val="00773C9E"/>
    <w:rsid w:val="007761A5"/>
    <w:rsid w:val="00776872"/>
    <w:rsid w:val="00777B2F"/>
    <w:rsid w:val="00777EA1"/>
    <w:rsid w:val="00777F7E"/>
    <w:rsid w:val="00781E89"/>
    <w:rsid w:val="007831B9"/>
    <w:rsid w:val="007846E4"/>
    <w:rsid w:val="00784C99"/>
    <w:rsid w:val="00790962"/>
    <w:rsid w:val="00792399"/>
    <w:rsid w:val="007924FF"/>
    <w:rsid w:val="007929D9"/>
    <w:rsid w:val="00793A14"/>
    <w:rsid w:val="00793DD3"/>
    <w:rsid w:val="00796A85"/>
    <w:rsid w:val="00796BF0"/>
    <w:rsid w:val="007975B2"/>
    <w:rsid w:val="00797B53"/>
    <w:rsid w:val="00797C8E"/>
    <w:rsid w:val="007A0307"/>
    <w:rsid w:val="007A0A41"/>
    <w:rsid w:val="007A1209"/>
    <w:rsid w:val="007A1B49"/>
    <w:rsid w:val="007A326F"/>
    <w:rsid w:val="007A38B2"/>
    <w:rsid w:val="007A542E"/>
    <w:rsid w:val="007A5C80"/>
    <w:rsid w:val="007A6999"/>
    <w:rsid w:val="007A7DD7"/>
    <w:rsid w:val="007B3321"/>
    <w:rsid w:val="007B38C2"/>
    <w:rsid w:val="007B3E51"/>
    <w:rsid w:val="007B4618"/>
    <w:rsid w:val="007B50B5"/>
    <w:rsid w:val="007B50E6"/>
    <w:rsid w:val="007B5479"/>
    <w:rsid w:val="007B570E"/>
    <w:rsid w:val="007B6F73"/>
    <w:rsid w:val="007B7341"/>
    <w:rsid w:val="007B7D1F"/>
    <w:rsid w:val="007C0660"/>
    <w:rsid w:val="007C0792"/>
    <w:rsid w:val="007C3CD2"/>
    <w:rsid w:val="007C579F"/>
    <w:rsid w:val="007C5CF7"/>
    <w:rsid w:val="007C655B"/>
    <w:rsid w:val="007C6709"/>
    <w:rsid w:val="007C7C1D"/>
    <w:rsid w:val="007D003F"/>
    <w:rsid w:val="007D0A32"/>
    <w:rsid w:val="007D1DBB"/>
    <w:rsid w:val="007D228F"/>
    <w:rsid w:val="007D2521"/>
    <w:rsid w:val="007D318D"/>
    <w:rsid w:val="007D37D3"/>
    <w:rsid w:val="007D46F1"/>
    <w:rsid w:val="007D69FF"/>
    <w:rsid w:val="007E0E0A"/>
    <w:rsid w:val="007E1176"/>
    <w:rsid w:val="007E1C5D"/>
    <w:rsid w:val="007E1C97"/>
    <w:rsid w:val="007E1F20"/>
    <w:rsid w:val="007E2893"/>
    <w:rsid w:val="007E5065"/>
    <w:rsid w:val="007E512D"/>
    <w:rsid w:val="007E5A15"/>
    <w:rsid w:val="007E6B9B"/>
    <w:rsid w:val="007E7553"/>
    <w:rsid w:val="007E7559"/>
    <w:rsid w:val="007E7BA0"/>
    <w:rsid w:val="007F0842"/>
    <w:rsid w:val="007F1884"/>
    <w:rsid w:val="007F405E"/>
    <w:rsid w:val="007F4090"/>
    <w:rsid w:val="007F431E"/>
    <w:rsid w:val="00801881"/>
    <w:rsid w:val="00803DE1"/>
    <w:rsid w:val="0080495A"/>
    <w:rsid w:val="008052CF"/>
    <w:rsid w:val="00805CB7"/>
    <w:rsid w:val="008062B4"/>
    <w:rsid w:val="008066F3"/>
    <w:rsid w:val="008100C1"/>
    <w:rsid w:val="00810792"/>
    <w:rsid w:val="008113FF"/>
    <w:rsid w:val="00811E14"/>
    <w:rsid w:val="008122AE"/>
    <w:rsid w:val="0081237F"/>
    <w:rsid w:val="00813CCF"/>
    <w:rsid w:val="0081703E"/>
    <w:rsid w:val="008176EA"/>
    <w:rsid w:val="00821003"/>
    <w:rsid w:val="008222F4"/>
    <w:rsid w:val="00823423"/>
    <w:rsid w:val="00823B88"/>
    <w:rsid w:val="008240CB"/>
    <w:rsid w:val="00824BD7"/>
    <w:rsid w:val="00824EB6"/>
    <w:rsid w:val="008254DE"/>
    <w:rsid w:val="00825A4D"/>
    <w:rsid w:val="00826B00"/>
    <w:rsid w:val="00827AB2"/>
    <w:rsid w:val="0083042F"/>
    <w:rsid w:val="00831AED"/>
    <w:rsid w:val="008320D1"/>
    <w:rsid w:val="008324A9"/>
    <w:rsid w:val="00833630"/>
    <w:rsid w:val="008342D0"/>
    <w:rsid w:val="00834420"/>
    <w:rsid w:val="00834BAF"/>
    <w:rsid w:val="0083643F"/>
    <w:rsid w:val="00836B67"/>
    <w:rsid w:val="00837436"/>
    <w:rsid w:val="00837988"/>
    <w:rsid w:val="00837A34"/>
    <w:rsid w:val="00837C65"/>
    <w:rsid w:val="00837C67"/>
    <w:rsid w:val="00837E1B"/>
    <w:rsid w:val="0084125F"/>
    <w:rsid w:val="00841529"/>
    <w:rsid w:val="00841DF3"/>
    <w:rsid w:val="00844316"/>
    <w:rsid w:val="008446B3"/>
    <w:rsid w:val="00844E7E"/>
    <w:rsid w:val="008467DC"/>
    <w:rsid w:val="0085009E"/>
    <w:rsid w:val="00851695"/>
    <w:rsid w:val="00851BD7"/>
    <w:rsid w:val="00851C37"/>
    <w:rsid w:val="00851CBA"/>
    <w:rsid w:val="00851E52"/>
    <w:rsid w:val="008520E7"/>
    <w:rsid w:val="00853211"/>
    <w:rsid w:val="0085367F"/>
    <w:rsid w:val="008558B2"/>
    <w:rsid w:val="00856692"/>
    <w:rsid w:val="0086212C"/>
    <w:rsid w:val="00862920"/>
    <w:rsid w:val="0086358E"/>
    <w:rsid w:val="00864B54"/>
    <w:rsid w:val="00864E8E"/>
    <w:rsid w:val="00865723"/>
    <w:rsid w:val="008665E3"/>
    <w:rsid w:val="0086712D"/>
    <w:rsid w:val="00870120"/>
    <w:rsid w:val="008722A8"/>
    <w:rsid w:val="00874788"/>
    <w:rsid w:val="00874FCE"/>
    <w:rsid w:val="00880F57"/>
    <w:rsid w:val="00881C2C"/>
    <w:rsid w:val="00881F4F"/>
    <w:rsid w:val="00882E1B"/>
    <w:rsid w:val="0088346D"/>
    <w:rsid w:val="008838D0"/>
    <w:rsid w:val="00886057"/>
    <w:rsid w:val="00886205"/>
    <w:rsid w:val="00886338"/>
    <w:rsid w:val="00887043"/>
    <w:rsid w:val="008872D8"/>
    <w:rsid w:val="0089098C"/>
    <w:rsid w:val="00890F99"/>
    <w:rsid w:val="0089226C"/>
    <w:rsid w:val="00893DA7"/>
    <w:rsid w:val="008945F6"/>
    <w:rsid w:val="00896028"/>
    <w:rsid w:val="0089735B"/>
    <w:rsid w:val="008977E6"/>
    <w:rsid w:val="008A0389"/>
    <w:rsid w:val="008A088C"/>
    <w:rsid w:val="008A52D7"/>
    <w:rsid w:val="008A65CD"/>
    <w:rsid w:val="008A6E97"/>
    <w:rsid w:val="008A7B06"/>
    <w:rsid w:val="008AEFAD"/>
    <w:rsid w:val="008B080F"/>
    <w:rsid w:val="008B117E"/>
    <w:rsid w:val="008B197C"/>
    <w:rsid w:val="008B2E10"/>
    <w:rsid w:val="008B3DC9"/>
    <w:rsid w:val="008B4668"/>
    <w:rsid w:val="008B527D"/>
    <w:rsid w:val="008B553F"/>
    <w:rsid w:val="008B574C"/>
    <w:rsid w:val="008B5926"/>
    <w:rsid w:val="008B5CB3"/>
    <w:rsid w:val="008B62B0"/>
    <w:rsid w:val="008B7A91"/>
    <w:rsid w:val="008C17D4"/>
    <w:rsid w:val="008C3FE4"/>
    <w:rsid w:val="008C6FAC"/>
    <w:rsid w:val="008D086B"/>
    <w:rsid w:val="008D0F42"/>
    <w:rsid w:val="008D2166"/>
    <w:rsid w:val="008D219D"/>
    <w:rsid w:val="008D2AE5"/>
    <w:rsid w:val="008D2D4C"/>
    <w:rsid w:val="008D2FF1"/>
    <w:rsid w:val="008D33E2"/>
    <w:rsid w:val="008D54DD"/>
    <w:rsid w:val="008D751D"/>
    <w:rsid w:val="008E24A1"/>
    <w:rsid w:val="008E24DC"/>
    <w:rsid w:val="008E26D5"/>
    <w:rsid w:val="008E4380"/>
    <w:rsid w:val="008E519A"/>
    <w:rsid w:val="008F018B"/>
    <w:rsid w:val="008F1313"/>
    <w:rsid w:val="008F2500"/>
    <w:rsid w:val="008F2B60"/>
    <w:rsid w:val="008F2DF2"/>
    <w:rsid w:val="008F2E79"/>
    <w:rsid w:val="008F3D90"/>
    <w:rsid w:val="008F690A"/>
    <w:rsid w:val="008FF7DF"/>
    <w:rsid w:val="009028C6"/>
    <w:rsid w:val="00905ED1"/>
    <w:rsid w:val="00905F2D"/>
    <w:rsid w:val="009063B5"/>
    <w:rsid w:val="0091108B"/>
    <w:rsid w:val="009113EE"/>
    <w:rsid w:val="00911736"/>
    <w:rsid w:val="00911A5A"/>
    <w:rsid w:val="00913B47"/>
    <w:rsid w:val="00914386"/>
    <w:rsid w:val="0091755C"/>
    <w:rsid w:val="00917887"/>
    <w:rsid w:val="009207EE"/>
    <w:rsid w:val="00923233"/>
    <w:rsid w:val="009238C8"/>
    <w:rsid w:val="00925944"/>
    <w:rsid w:val="00926059"/>
    <w:rsid w:val="00926A9E"/>
    <w:rsid w:val="00926BCB"/>
    <w:rsid w:val="00931CDE"/>
    <w:rsid w:val="0093210F"/>
    <w:rsid w:val="00932B9A"/>
    <w:rsid w:val="009340F8"/>
    <w:rsid w:val="00934401"/>
    <w:rsid w:val="009354A7"/>
    <w:rsid w:val="00936368"/>
    <w:rsid w:val="00936F1D"/>
    <w:rsid w:val="009410F1"/>
    <w:rsid w:val="0094268A"/>
    <w:rsid w:val="00951815"/>
    <w:rsid w:val="00953891"/>
    <w:rsid w:val="00953CCA"/>
    <w:rsid w:val="00955BDC"/>
    <w:rsid w:val="00955E31"/>
    <w:rsid w:val="0095666E"/>
    <w:rsid w:val="00957163"/>
    <w:rsid w:val="00960BC6"/>
    <w:rsid w:val="00961655"/>
    <w:rsid w:val="00961C32"/>
    <w:rsid w:val="0096262D"/>
    <w:rsid w:val="00964F40"/>
    <w:rsid w:val="0097019F"/>
    <w:rsid w:val="00972404"/>
    <w:rsid w:val="0097387D"/>
    <w:rsid w:val="009754BF"/>
    <w:rsid w:val="009767E2"/>
    <w:rsid w:val="00976D37"/>
    <w:rsid w:val="009806DD"/>
    <w:rsid w:val="009812D4"/>
    <w:rsid w:val="00981936"/>
    <w:rsid w:val="00984148"/>
    <w:rsid w:val="00984D68"/>
    <w:rsid w:val="00987907"/>
    <w:rsid w:val="00992113"/>
    <w:rsid w:val="009947F5"/>
    <w:rsid w:val="009976F4"/>
    <w:rsid w:val="009A0BDD"/>
    <w:rsid w:val="009A16E1"/>
    <w:rsid w:val="009A21F9"/>
    <w:rsid w:val="009A320F"/>
    <w:rsid w:val="009A361F"/>
    <w:rsid w:val="009A511C"/>
    <w:rsid w:val="009A6226"/>
    <w:rsid w:val="009A649A"/>
    <w:rsid w:val="009B023F"/>
    <w:rsid w:val="009B042A"/>
    <w:rsid w:val="009B051A"/>
    <w:rsid w:val="009B0E8E"/>
    <w:rsid w:val="009B1568"/>
    <w:rsid w:val="009B15A4"/>
    <w:rsid w:val="009B48C0"/>
    <w:rsid w:val="009B4FF0"/>
    <w:rsid w:val="009B60F7"/>
    <w:rsid w:val="009B7247"/>
    <w:rsid w:val="009C045A"/>
    <w:rsid w:val="009C42F5"/>
    <w:rsid w:val="009C4912"/>
    <w:rsid w:val="009C5610"/>
    <w:rsid w:val="009C65C1"/>
    <w:rsid w:val="009C694B"/>
    <w:rsid w:val="009D0CD4"/>
    <w:rsid w:val="009D17F9"/>
    <w:rsid w:val="009D19F3"/>
    <w:rsid w:val="009D22A5"/>
    <w:rsid w:val="009D2C5D"/>
    <w:rsid w:val="009D33A0"/>
    <w:rsid w:val="009D4D1A"/>
    <w:rsid w:val="009D6327"/>
    <w:rsid w:val="009D6BD3"/>
    <w:rsid w:val="009E0738"/>
    <w:rsid w:val="009E097B"/>
    <w:rsid w:val="009E0FB2"/>
    <w:rsid w:val="009E1434"/>
    <w:rsid w:val="009E2D84"/>
    <w:rsid w:val="009E3246"/>
    <w:rsid w:val="009E48D5"/>
    <w:rsid w:val="009E5AFA"/>
    <w:rsid w:val="009E5FD9"/>
    <w:rsid w:val="009E7166"/>
    <w:rsid w:val="009F063B"/>
    <w:rsid w:val="009F1AAC"/>
    <w:rsid w:val="009F1C54"/>
    <w:rsid w:val="009F1DBD"/>
    <w:rsid w:val="009F4369"/>
    <w:rsid w:val="009F5A76"/>
    <w:rsid w:val="009F5EF9"/>
    <w:rsid w:val="009F7360"/>
    <w:rsid w:val="009F738F"/>
    <w:rsid w:val="009F7503"/>
    <w:rsid w:val="00A00C28"/>
    <w:rsid w:val="00A00D20"/>
    <w:rsid w:val="00A014B3"/>
    <w:rsid w:val="00A019E3"/>
    <w:rsid w:val="00A05163"/>
    <w:rsid w:val="00A0595D"/>
    <w:rsid w:val="00A069FE"/>
    <w:rsid w:val="00A079B1"/>
    <w:rsid w:val="00A11339"/>
    <w:rsid w:val="00A12F12"/>
    <w:rsid w:val="00A1329B"/>
    <w:rsid w:val="00A136BC"/>
    <w:rsid w:val="00A1427D"/>
    <w:rsid w:val="00A144B5"/>
    <w:rsid w:val="00A16AA4"/>
    <w:rsid w:val="00A178C6"/>
    <w:rsid w:val="00A217DB"/>
    <w:rsid w:val="00A21B43"/>
    <w:rsid w:val="00A22568"/>
    <w:rsid w:val="00A244D1"/>
    <w:rsid w:val="00A25576"/>
    <w:rsid w:val="00A25D7C"/>
    <w:rsid w:val="00A26419"/>
    <w:rsid w:val="00A300B0"/>
    <w:rsid w:val="00A303C2"/>
    <w:rsid w:val="00A3087C"/>
    <w:rsid w:val="00A308DE"/>
    <w:rsid w:val="00A31905"/>
    <w:rsid w:val="00A31D23"/>
    <w:rsid w:val="00A33247"/>
    <w:rsid w:val="00A35BF1"/>
    <w:rsid w:val="00A3632A"/>
    <w:rsid w:val="00A41D4F"/>
    <w:rsid w:val="00A43249"/>
    <w:rsid w:val="00A432D6"/>
    <w:rsid w:val="00A43355"/>
    <w:rsid w:val="00A43F1C"/>
    <w:rsid w:val="00A4472A"/>
    <w:rsid w:val="00A45395"/>
    <w:rsid w:val="00A46A22"/>
    <w:rsid w:val="00A53EA0"/>
    <w:rsid w:val="00A56574"/>
    <w:rsid w:val="00A60BDE"/>
    <w:rsid w:val="00A60BFB"/>
    <w:rsid w:val="00A621F3"/>
    <w:rsid w:val="00A625B2"/>
    <w:rsid w:val="00A64429"/>
    <w:rsid w:val="00A65028"/>
    <w:rsid w:val="00A653D2"/>
    <w:rsid w:val="00A666DA"/>
    <w:rsid w:val="00A7084D"/>
    <w:rsid w:val="00A71433"/>
    <w:rsid w:val="00A72568"/>
    <w:rsid w:val="00A725A2"/>
    <w:rsid w:val="00A72CC0"/>
    <w:rsid w:val="00A7312E"/>
    <w:rsid w:val="00A7364A"/>
    <w:rsid w:val="00A75434"/>
    <w:rsid w:val="00A77D55"/>
    <w:rsid w:val="00A80A87"/>
    <w:rsid w:val="00A84078"/>
    <w:rsid w:val="00A86AB6"/>
    <w:rsid w:val="00A87779"/>
    <w:rsid w:val="00A87975"/>
    <w:rsid w:val="00A907C0"/>
    <w:rsid w:val="00A910EB"/>
    <w:rsid w:val="00A92074"/>
    <w:rsid w:val="00A92611"/>
    <w:rsid w:val="00A929A4"/>
    <w:rsid w:val="00A93162"/>
    <w:rsid w:val="00A96232"/>
    <w:rsid w:val="00AA056D"/>
    <w:rsid w:val="00AA4B78"/>
    <w:rsid w:val="00AA4E6C"/>
    <w:rsid w:val="00AA6453"/>
    <w:rsid w:val="00AA75A3"/>
    <w:rsid w:val="00AB175D"/>
    <w:rsid w:val="00AB3164"/>
    <w:rsid w:val="00AB3771"/>
    <w:rsid w:val="00AB3E4B"/>
    <w:rsid w:val="00AB4201"/>
    <w:rsid w:val="00AB4673"/>
    <w:rsid w:val="00AB50F3"/>
    <w:rsid w:val="00AB5AD4"/>
    <w:rsid w:val="00AB6BB9"/>
    <w:rsid w:val="00AB6E7B"/>
    <w:rsid w:val="00AB6EB1"/>
    <w:rsid w:val="00AB70F0"/>
    <w:rsid w:val="00AC1CFC"/>
    <w:rsid w:val="00AC2BE0"/>
    <w:rsid w:val="00AC4C59"/>
    <w:rsid w:val="00AC60F5"/>
    <w:rsid w:val="00AC61D9"/>
    <w:rsid w:val="00AC6698"/>
    <w:rsid w:val="00AC6B54"/>
    <w:rsid w:val="00AC6F39"/>
    <w:rsid w:val="00AC7438"/>
    <w:rsid w:val="00AC78B5"/>
    <w:rsid w:val="00AC7C7D"/>
    <w:rsid w:val="00AD004E"/>
    <w:rsid w:val="00AD0932"/>
    <w:rsid w:val="00AD28EF"/>
    <w:rsid w:val="00AD3173"/>
    <w:rsid w:val="00AD3A6F"/>
    <w:rsid w:val="00AD5C82"/>
    <w:rsid w:val="00AD6AD5"/>
    <w:rsid w:val="00AD7261"/>
    <w:rsid w:val="00AE03BE"/>
    <w:rsid w:val="00AE03BF"/>
    <w:rsid w:val="00AE2CE0"/>
    <w:rsid w:val="00AE2D8D"/>
    <w:rsid w:val="00AE434C"/>
    <w:rsid w:val="00AE592E"/>
    <w:rsid w:val="00AE5F2E"/>
    <w:rsid w:val="00AF4AEA"/>
    <w:rsid w:val="00AF68D9"/>
    <w:rsid w:val="00B02F81"/>
    <w:rsid w:val="00B0311F"/>
    <w:rsid w:val="00B0532C"/>
    <w:rsid w:val="00B077D7"/>
    <w:rsid w:val="00B07C11"/>
    <w:rsid w:val="00B118D7"/>
    <w:rsid w:val="00B11EA5"/>
    <w:rsid w:val="00B13544"/>
    <w:rsid w:val="00B160BC"/>
    <w:rsid w:val="00B16305"/>
    <w:rsid w:val="00B2039C"/>
    <w:rsid w:val="00B21A55"/>
    <w:rsid w:val="00B2233E"/>
    <w:rsid w:val="00B225FE"/>
    <w:rsid w:val="00B22966"/>
    <w:rsid w:val="00B22BFA"/>
    <w:rsid w:val="00B242F0"/>
    <w:rsid w:val="00B25BB0"/>
    <w:rsid w:val="00B25DD0"/>
    <w:rsid w:val="00B261B0"/>
    <w:rsid w:val="00B27E1B"/>
    <w:rsid w:val="00B30598"/>
    <w:rsid w:val="00B30D8D"/>
    <w:rsid w:val="00B327B4"/>
    <w:rsid w:val="00B32AB4"/>
    <w:rsid w:val="00B32C7C"/>
    <w:rsid w:val="00B32D27"/>
    <w:rsid w:val="00B3408A"/>
    <w:rsid w:val="00B3422C"/>
    <w:rsid w:val="00B35E97"/>
    <w:rsid w:val="00B36B4A"/>
    <w:rsid w:val="00B36D11"/>
    <w:rsid w:val="00B40806"/>
    <w:rsid w:val="00B417EF"/>
    <w:rsid w:val="00B423F7"/>
    <w:rsid w:val="00B4278A"/>
    <w:rsid w:val="00B439D0"/>
    <w:rsid w:val="00B45E7D"/>
    <w:rsid w:val="00B4627B"/>
    <w:rsid w:val="00B47F46"/>
    <w:rsid w:val="00B512D2"/>
    <w:rsid w:val="00B51FDC"/>
    <w:rsid w:val="00B53280"/>
    <w:rsid w:val="00B538B1"/>
    <w:rsid w:val="00B53E6B"/>
    <w:rsid w:val="00B542F0"/>
    <w:rsid w:val="00B54AE0"/>
    <w:rsid w:val="00B5514B"/>
    <w:rsid w:val="00B60168"/>
    <w:rsid w:val="00B6352F"/>
    <w:rsid w:val="00B63B33"/>
    <w:rsid w:val="00B63C78"/>
    <w:rsid w:val="00B64552"/>
    <w:rsid w:val="00B646F2"/>
    <w:rsid w:val="00B64E9A"/>
    <w:rsid w:val="00B66001"/>
    <w:rsid w:val="00B6695D"/>
    <w:rsid w:val="00B675AA"/>
    <w:rsid w:val="00B70FC7"/>
    <w:rsid w:val="00B71BF8"/>
    <w:rsid w:val="00B73907"/>
    <w:rsid w:val="00B73CAA"/>
    <w:rsid w:val="00B7493B"/>
    <w:rsid w:val="00B76608"/>
    <w:rsid w:val="00B76842"/>
    <w:rsid w:val="00B76EE7"/>
    <w:rsid w:val="00B7769D"/>
    <w:rsid w:val="00B80124"/>
    <w:rsid w:val="00B8127E"/>
    <w:rsid w:val="00B81405"/>
    <w:rsid w:val="00B82334"/>
    <w:rsid w:val="00B82CAD"/>
    <w:rsid w:val="00B82FB1"/>
    <w:rsid w:val="00B84008"/>
    <w:rsid w:val="00B86632"/>
    <w:rsid w:val="00B86681"/>
    <w:rsid w:val="00B9018F"/>
    <w:rsid w:val="00B9043E"/>
    <w:rsid w:val="00B91552"/>
    <w:rsid w:val="00B92ECC"/>
    <w:rsid w:val="00B93B82"/>
    <w:rsid w:val="00B95231"/>
    <w:rsid w:val="00B953EF"/>
    <w:rsid w:val="00B9636A"/>
    <w:rsid w:val="00B96EAC"/>
    <w:rsid w:val="00B97E8F"/>
    <w:rsid w:val="00BA2819"/>
    <w:rsid w:val="00BA306E"/>
    <w:rsid w:val="00BA48A5"/>
    <w:rsid w:val="00BA5231"/>
    <w:rsid w:val="00BA5D75"/>
    <w:rsid w:val="00BA6620"/>
    <w:rsid w:val="00BA67C9"/>
    <w:rsid w:val="00BB004C"/>
    <w:rsid w:val="00BB25ED"/>
    <w:rsid w:val="00BB2AA0"/>
    <w:rsid w:val="00BB4240"/>
    <w:rsid w:val="00BB558F"/>
    <w:rsid w:val="00BB71AE"/>
    <w:rsid w:val="00BB7208"/>
    <w:rsid w:val="00BB7D7A"/>
    <w:rsid w:val="00BC103C"/>
    <w:rsid w:val="00BC1F39"/>
    <w:rsid w:val="00BC35B6"/>
    <w:rsid w:val="00BC3F8C"/>
    <w:rsid w:val="00BC4F9C"/>
    <w:rsid w:val="00BC5607"/>
    <w:rsid w:val="00BD12C6"/>
    <w:rsid w:val="00BD4E35"/>
    <w:rsid w:val="00BD5785"/>
    <w:rsid w:val="00BD5B09"/>
    <w:rsid w:val="00BD6333"/>
    <w:rsid w:val="00BD6470"/>
    <w:rsid w:val="00BD6C4E"/>
    <w:rsid w:val="00BE015E"/>
    <w:rsid w:val="00BE177E"/>
    <w:rsid w:val="00BE2613"/>
    <w:rsid w:val="00BE30AC"/>
    <w:rsid w:val="00BF0173"/>
    <w:rsid w:val="00BF0EB9"/>
    <w:rsid w:val="00BF1429"/>
    <w:rsid w:val="00BF2EEC"/>
    <w:rsid w:val="00BF4204"/>
    <w:rsid w:val="00BF5B7B"/>
    <w:rsid w:val="00BF6488"/>
    <w:rsid w:val="00BF680C"/>
    <w:rsid w:val="00BF7C38"/>
    <w:rsid w:val="00C00922"/>
    <w:rsid w:val="00C0204E"/>
    <w:rsid w:val="00C02CBC"/>
    <w:rsid w:val="00C032F3"/>
    <w:rsid w:val="00C038D0"/>
    <w:rsid w:val="00C045B9"/>
    <w:rsid w:val="00C04C52"/>
    <w:rsid w:val="00C057BD"/>
    <w:rsid w:val="00C06057"/>
    <w:rsid w:val="00C06D1A"/>
    <w:rsid w:val="00C07895"/>
    <w:rsid w:val="00C13C05"/>
    <w:rsid w:val="00C14C9E"/>
    <w:rsid w:val="00C15385"/>
    <w:rsid w:val="00C16842"/>
    <w:rsid w:val="00C17174"/>
    <w:rsid w:val="00C17ECE"/>
    <w:rsid w:val="00C17EDB"/>
    <w:rsid w:val="00C20A5E"/>
    <w:rsid w:val="00C225D5"/>
    <w:rsid w:val="00C23EEB"/>
    <w:rsid w:val="00C24784"/>
    <w:rsid w:val="00C27DCE"/>
    <w:rsid w:val="00C3002F"/>
    <w:rsid w:val="00C315CF"/>
    <w:rsid w:val="00C317A4"/>
    <w:rsid w:val="00C32B4A"/>
    <w:rsid w:val="00C333E4"/>
    <w:rsid w:val="00C34CAE"/>
    <w:rsid w:val="00C35264"/>
    <w:rsid w:val="00C355D2"/>
    <w:rsid w:val="00C366DE"/>
    <w:rsid w:val="00C36D81"/>
    <w:rsid w:val="00C36DBC"/>
    <w:rsid w:val="00C37356"/>
    <w:rsid w:val="00C4034E"/>
    <w:rsid w:val="00C407A5"/>
    <w:rsid w:val="00C40F47"/>
    <w:rsid w:val="00C40FEA"/>
    <w:rsid w:val="00C4177B"/>
    <w:rsid w:val="00C41CAD"/>
    <w:rsid w:val="00C43E9B"/>
    <w:rsid w:val="00C4412A"/>
    <w:rsid w:val="00C4560F"/>
    <w:rsid w:val="00C45810"/>
    <w:rsid w:val="00C47F30"/>
    <w:rsid w:val="00C50708"/>
    <w:rsid w:val="00C51903"/>
    <w:rsid w:val="00C51A72"/>
    <w:rsid w:val="00C525C9"/>
    <w:rsid w:val="00C52B1E"/>
    <w:rsid w:val="00C533BE"/>
    <w:rsid w:val="00C54A84"/>
    <w:rsid w:val="00C55CAB"/>
    <w:rsid w:val="00C55EC4"/>
    <w:rsid w:val="00C61581"/>
    <w:rsid w:val="00C656B5"/>
    <w:rsid w:val="00C666A2"/>
    <w:rsid w:val="00C7168F"/>
    <w:rsid w:val="00C7396E"/>
    <w:rsid w:val="00C76BB1"/>
    <w:rsid w:val="00C77A7A"/>
    <w:rsid w:val="00C80651"/>
    <w:rsid w:val="00C80AA2"/>
    <w:rsid w:val="00C80D1A"/>
    <w:rsid w:val="00C81C72"/>
    <w:rsid w:val="00C8207F"/>
    <w:rsid w:val="00C83925"/>
    <w:rsid w:val="00C8425E"/>
    <w:rsid w:val="00C849DF"/>
    <w:rsid w:val="00C85D87"/>
    <w:rsid w:val="00C861EB"/>
    <w:rsid w:val="00C86584"/>
    <w:rsid w:val="00C87063"/>
    <w:rsid w:val="00C9054C"/>
    <w:rsid w:val="00C92556"/>
    <w:rsid w:val="00C929DE"/>
    <w:rsid w:val="00C94A66"/>
    <w:rsid w:val="00C95697"/>
    <w:rsid w:val="00C963FA"/>
    <w:rsid w:val="00C96A4C"/>
    <w:rsid w:val="00C97A56"/>
    <w:rsid w:val="00CA142A"/>
    <w:rsid w:val="00CA3F40"/>
    <w:rsid w:val="00CA5CCF"/>
    <w:rsid w:val="00CA6192"/>
    <w:rsid w:val="00CA6912"/>
    <w:rsid w:val="00CB03EA"/>
    <w:rsid w:val="00CB1243"/>
    <w:rsid w:val="00CB2C66"/>
    <w:rsid w:val="00CB3725"/>
    <w:rsid w:val="00CB3A09"/>
    <w:rsid w:val="00CB3AA1"/>
    <w:rsid w:val="00CB3C10"/>
    <w:rsid w:val="00CB40A2"/>
    <w:rsid w:val="00CB43F0"/>
    <w:rsid w:val="00CB4B5C"/>
    <w:rsid w:val="00CB5A7C"/>
    <w:rsid w:val="00CB5DEE"/>
    <w:rsid w:val="00CB6D78"/>
    <w:rsid w:val="00CB74A7"/>
    <w:rsid w:val="00CC0FDC"/>
    <w:rsid w:val="00CC1B34"/>
    <w:rsid w:val="00CC30D9"/>
    <w:rsid w:val="00CC3CAF"/>
    <w:rsid w:val="00CC4440"/>
    <w:rsid w:val="00CC4B2B"/>
    <w:rsid w:val="00CC4CF2"/>
    <w:rsid w:val="00CC5137"/>
    <w:rsid w:val="00CC532F"/>
    <w:rsid w:val="00CC560B"/>
    <w:rsid w:val="00CC564D"/>
    <w:rsid w:val="00CC57DA"/>
    <w:rsid w:val="00CC5B61"/>
    <w:rsid w:val="00CC6089"/>
    <w:rsid w:val="00CC6553"/>
    <w:rsid w:val="00CC68D3"/>
    <w:rsid w:val="00CD0FD6"/>
    <w:rsid w:val="00CD1A1D"/>
    <w:rsid w:val="00CD1C2B"/>
    <w:rsid w:val="00CD3A99"/>
    <w:rsid w:val="00CD3D33"/>
    <w:rsid w:val="00CD4136"/>
    <w:rsid w:val="00CD5EA0"/>
    <w:rsid w:val="00CD6211"/>
    <w:rsid w:val="00CD78DB"/>
    <w:rsid w:val="00CD7DB3"/>
    <w:rsid w:val="00CD7E10"/>
    <w:rsid w:val="00CE0428"/>
    <w:rsid w:val="00CE49B7"/>
    <w:rsid w:val="00CE4DA0"/>
    <w:rsid w:val="00CE59E9"/>
    <w:rsid w:val="00CE76E0"/>
    <w:rsid w:val="00CE79BF"/>
    <w:rsid w:val="00CF11A9"/>
    <w:rsid w:val="00CF2308"/>
    <w:rsid w:val="00CF2512"/>
    <w:rsid w:val="00CF2CFD"/>
    <w:rsid w:val="00CF4358"/>
    <w:rsid w:val="00CF5FF7"/>
    <w:rsid w:val="00CF6CB2"/>
    <w:rsid w:val="00CF73D9"/>
    <w:rsid w:val="00CFE0FB"/>
    <w:rsid w:val="00D03522"/>
    <w:rsid w:val="00D03CFA"/>
    <w:rsid w:val="00D04763"/>
    <w:rsid w:val="00D05EDD"/>
    <w:rsid w:val="00D06089"/>
    <w:rsid w:val="00D0622F"/>
    <w:rsid w:val="00D062F3"/>
    <w:rsid w:val="00D104A5"/>
    <w:rsid w:val="00D10591"/>
    <w:rsid w:val="00D117F1"/>
    <w:rsid w:val="00D11D5D"/>
    <w:rsid w:val="00D12BDA"/>
    <w:rsid w:val="00D135ED"/>
    <w:rsid w:val="00D1380E"/>
    <w:rsid w:val="00D142F6"/>
    <w:rsid w:val="00D159AA"/>
    <w:rsid w:val="00D161B5"/>
    <w:rsid w:val="00D1645B"/>
    <w:rsid w:val="00D202CE"/>
    <w:rsid w:val="00D20528"/>
    <w:rsid w:val="00D220D8"/>
    <w:rsid w:val="00D227AF"/>
    <w:rsid w:val="00D23964"/>
    <w:rsid w:val="00D262BE"/>
    <w:rsid w:val="00D27942"/>
    <w:rsid w:val="00D3038B"/>
    <w:rsid w:val="00D30465"/>
    <w:rsid w:val="00D30C06"/>
    <w:rsid w:val="00D32E71"/>
    <w:rsid w:val="00D33092"/>
    <w:rsid w:val="00D34BF3"/>
    <w:rsid w:val="00D3704F"/>
    <w:rsid w:val="00D4173A"/>
    <w:rsid w:val="00D41963"/>
    <w:rsid w:val="00D41B96"/>
    <w:rsid w:val="00D42C36"/>
    <w:rsid w:val="00D4585C"/>
    <w:rsid w:val="00D467B0"/>
    <w:rsid w:val="00D47CC9"/>
    <w:rsid w:val="00D5019D"/>
    <w:rsid w:val="00D503C8"/>
    <w:rsid w:val="00D50845"/>
    <w:rsid w:val="00D517DB"/>
    <w:rsid w:val="00D51E1D"/>
    <w:rsid w:val="00D52EDF"/>
    <w:rsid w:val="00D52F65"/>
    <w:rsid w:val="00D53558"/>
    <w:rsid w:val="00D5367E"/>
    <w:rsid w:val="00D54A5D"/>
    <w:rsid w:val="00D552BA"/>
    <w:rsid w:val="00D56F15"/>
    <w:rsid w:val="00D57574"/>
    <w:rsid w:val="00D60A61"/>
    <w:rsid w:val="00D630C1"/>
    <w:rsid w:val="00D6397C"/>
    <w:rsid w:val="00D64123"/>
    <w:rsid w:val="00D66025"/>
    <w:rsid w:val="00D67757"/>
    <w:rsid w:val="00D67CC8"/>
    <w:rsid w:val="00D70384"/>
    <w:rsid w:val="00D705A1"/>
    <w:rsid w:val="00D70FBD"/>
    <w:rsid w:val="00D728F4"/>
    <w:rsid w:val="00D740A6"/>
    <w:rsid w:val="00D7491E"/>
    <w:rsid w:val="00D75CD9"/>
    <w:rsid w:val="00D7761D"/>
    <w:rsid w:val="00D77899"/>
    <w:rsid w:val="00D835D2"/>
    <w:rsid w:val="00D83C36"/>
    <w:rsid w:val="00D84FC6"/>
    <w:rsid w:val="00D85137"/>
    <w:rsid w:val="00D86618"/>
    <w:rsid w:val="00D9172E"/>
    <w:rsid w:val="00D930A3"/>
    <w:rsid w:val="00D94ACF"/>
    <w:rsid w:val="00D968D8"/>
    <w:rsid w:val="00DA0639"/>
    <w:rsid w:val="00DA2CDD"/>
    <w:rsid w:val="00DA3733"/>
    <w:rsid w:val="00DA4A85"/>
    <w:rsid w:val="00DA4B37"/>
    <w:rsid w:val="00DA53A6"/>
    <w:rsid w:val="00DA64F0"/>
    <w:rsid w:val="00DA663F"/>
    <w:rsid w:val="00DA742C"/>
    <w:rsid w:val="00DA7BAB"/>
    <w:rsid w:val="00DB0BE0"/>
    <w:rsid w:val="00DB0F00"/>
    <w:rsid w:val="00DB1C30"/>
    <w:rsid w:val="00DB3275"/>
    <w:rsid w:val="00DB3B42"/>
    <w:rsid w:val="00DB64C1"/>
    <w:rsid w:val="00DC044A"/>
    <w:rsid w:val="00DC23F2"/>
    <w:rsid w:val="00DC2C44"/>
    <w:rsid w:val="00DC483C"/>
    <w:rsid w:val="00DC5553"/>
    <w:rsid w:val="00DC5755"/>
    <w:rsid w:val="00DC6897"/>
    <w:rsid w:val="00DC7E55"/>
    <w:rsid w:val="00DD1AE0"/>
    <w:rsid w:val="00DD1B48"/>
    <w:rsid w:val="00DD2E84"/>
    <w:rsid w:val="00DD3920"/>
    <w:rsid w:val="00DD50C0"/>
    <w:rsid w:val="00DD570B"/>
    <w:rsid w:val="00DD60D7"/>
    <w:rsid w:val="00DD6CFC"/>
    <w:rsid w:val="00DD737D"/>
    <w:rsid w:val="00DE02A6"/>
    <w:rsid w:val="00DE0623"/>
    <w:rsid w:val="00DE25F6"/>
    <w:rsid w:val="00DE47F5"/>
    <w:rsid w:val="00DE5429"/>
    <w:rsid w:val="00DE769D"/>
    <w:rsid w:val="00DE7802"/>
    <w:rsid w:val="00DF0BB3"/>
    <w:rsid w:val="00DF2939"/>
    <w:rsid w:val="00DF4EA8"/>
    <w:rsid w:val="00DF509C"/>
    <w:rsid w:val="00DF5D84"/>
    <w:rsid w:val="00DF640E"/>
    <w:rsid w:val="00DF7869"/>
    <w:rsid w:val="00DF7E71"/>
    <w:rsid w:val="00E002D2"/>
    <w:rsid w:val="00E01204"/>
    <w:rsid w:val="00E02DD9"/>
    <w:rsid w:val="00E06644"/>
    <w:rsid w:val="00E10322"/>
    <w:rsid w:val="00E10524"/>
    <w:rsid w:val="00E10EAD"/>
    <w:rsid w:val="00E11518"/>
    <w:rsid w:val="00E135DE"/>
    <w:rsid w:val="00E143C0"/>
    <w:rsid w:val="00E15073"/>
    <w:rsid w:val="00E15561"/>
    <w:rsid w:val="00E156AE"/>
    <w:rsid w:val="00E16A76"/>
    <w:rsid w:val="00E16F43"/>
    <w:rsid w:val="00E22867"/>
    <w:rsid w:val="00E22DB9"/>
    <w:rsid w:val="00E232CC"/>
    <w:rsid w:val="00E23B7F"/>
    <w:rsid w:val="00E25101"/>
    <w:rsid w:val="00E25201"/>
    <w:rsid w:val="00E2647D"/>
    <w:rsid w:val="00E2691C"/>
    <w:rsid w:val="00E269DC"/>
    <w:rsid w:val="00E26C6D"/>
    <w:rsid w:val="00E273AA"/>
    <w:rsid w:val="00E315AE"/>
    <w:rsid w:val="00E31CA4"/>
    <w:rsid w:val="00E32011"/>
    <w:rsid w:val="00E32DC3"/>
    <w:rsid w:val="00E32F1E"/>
    <w:rsid w:val="00E32FA6"/>
    <w:rsid w:val="00E33B55"/>
    <w:rsid w:val="00E34127"/>
    <w:rsid w:val="00E342A2"/>
    <w:rsid w:val="00E353C9"/>
    <w:rsid w:val="00E355B6"/>
    <w:rsid w:val="00E35DD2"/>
    <w:rsid w:val="00E36C9B"/>
    <w:rsid w:val="00E37A2C"/>
    <w:rsid w:val="00E37BAA"/>
    <w:rsid w:val="00E40762"/>
    <w:rsid w:val="00E41893"/>
    <w:rsid w:val="00E4228C"/>
    <w:rsid w:val="00E42F04"/>
    <w:rsid w:val="00E42F7F"/>
    <w:rsid w:val="00E4346D"/>
    <w:rsid w:val="00E43DE8"/>
    <w:rsid w:val="00E4402B"/>
    <w:rsid w:val="00E4490C"/>
    <w:rsid w:val="00E44E11"/>
    <w:rsid w:val="00E45709"/>
    <w:rsid w:val="00E467C3"/>
    <w:rsid w:val="00E50993"/>
    <w:rsid w:val="00E53404"/>
    <w:rsid w:val="00E5368C"/>
    <w:rsid w:val="00E54DD3"/>
    <w:rsid w:val="00E55E59"/>
    <w:rsid w:val="00E5682B"/>
    <w:rsid w:val="00E57AAE"/>
    <w:rsid w:val="00E60850"/>
    <w:rsid w:val="00E61A4B"/>
    <w:rsid w:val="00E624C1"/>
    <w:rsid w:val="00E62D11"/>
    <w:rsid w:val="00E633F7"/>
    <w:rsid w:val="00E63639"/>
    <w:rsid w:val="00E64DB4"/>
    <w:rsid w:val="00E662D7"/>
    <w:rsid w:val="00E67DC8"/>
    <w:rsid w:val="00E704DB"/>
    <w:rsid w:val="00E71780"/>
    <w:rsid w:val="00E71832"/>
    <w:rsid w:val="00E7297A"/>
    <w:rsid w:val="00E72E15"/>
    <w:rsid w:val="00E75683"/>
    <w:rsid w:val="00E77142"/>
    <w:rsid w:val="00E77AD6"/>
    <w:rsid w:val="00E802F6"/>
    <w:rsid w:val="00E80868"/>
    <w:rsid w:val="00E81E3F"/>
    <w:rsid w:val="00E82113"/>
    <w:rsid w:val="00E82384"/>
    <w:rsid w:val="00E84DD1"/>
    <w:rsid w:val="00E87CA2"/>
    <w:rsid w:val="00E87CA5"/>
    <w:rsid w:val="00E91EB0"/>
    <w:rsid w:val="00E92793"/>
    <w:rsid w:val="00E93474"/>
    <w:rsid w:val="00E949AF"/>
    <w:rsid w:val="00E95678"/>
    <w:rsid w:val="00E968BF"/>
    <w:rsid w:val="00E9794A"/>
    <w:rsid w:val="00EA1E8F"/>
    <w:rsid w:val="00EA3507"/>
    <w:rsid w:val="00EA36A0"/>
    <w:rsid w:val="00EA37D5"/>
    <w:rsid w:val="00EA68BB"/>
    <w:rsid w:val="00EB14B2"/>
    <w:rsid w:val="00EB192C"/>
    <w:rsid w:val="00EB5C02"/>
    <w:rsid w:val="00EB628F"/>
    <w:rsid w:val="00EB7BBC"/>
    <w:rsid w:val="00EBBAE0"/>
    <w:rsid w:val="00EC0128"/>
    <w:rsid w:val="00EC184A"/>
    <w:rsid w:val="00EC3938"/>
    <w:rsid w:val="00EC3D74"/>
    <w:rsid w:val="00EC5419"/>
    <w:rsid w:val="00EC66BD"/>
    <w:rsid w:val="00EC7632"/>
    <w:rsid w:val="00ED21B6"/>
    <w:rsid w:val="00ED3424"/>
    <w:rsid w:val="00ED38A9"/>
    <w:rsid w:val="00ED52A1"/>
    <w:rsid w:val="00ED535F"/>
    <w:rsid w:val="00ED5932"/>
    <w:rsid w:val="00ED6D90"/>
    <w:rsid w:val="00ED7665"/>
    <w:rsid w:val="00ED7976"/>
    <w:rsid w:val="00EE0B32"/>
    <w:rsid w:val="00EE1D19"/>
    <w:rsid w:val="00EE220F"/>
    <w:rsid w:val="00EE2524"/>
    <w:rsid w:val="00EE3424"/>
    <w:rsid w:val="00EE607A"/>
    <w:rsid w:val="00EE7122"/>
    <w:rsid w:val="00EE75C6"/>
    <w:rsid w:val="00EE76BC"/>
    <w:rsid w:val="00EE77FF"/>
    <w:rsid w:val="00EE7ED5"/>
    <w:rsid w:val="00EF2DA8"/>
    <w:rsid w:val="00EF392D"/>
    <w:rsid w:val="00EF4CD3"/>
    <w:rsid w:val="00EF6D6F"/>
    <w:rsid w:val="00EF7BA1"/>
    <w:rsid w:val="00F01412"/>
    <w:rsid w:val="00F02D9B"/>
    <w:rsid w:val="00F0314D"/>
    <w:rsid w:val="00F033C4"/>
    <w:rsid w:val="00F04212"/>
    <w:rsid w:val="00F0626F"/>
    <w:rsid w:val="00F069F6"/>
    <w:rsid w:val="00F07FBF"/>
    <w:rsid w:val="00F103BE"/>
    <w:rsid w:val="00F115EE"/>
    <w:rsid w:val="00F11843"/>
    <w:rsid w:val="00F12CE0"/>
    <w:rsid w:val="00F130CA"/>
    <w:rsid w:val="00F148D3"/>
    <w:rsid w:val="00F1520F"/>
    <w:rsid w:val="00F172C1"/>
    <w:rsid w:val="00F221C4"/>
    <w:rsid w:val="00F234AD"/>
    <w:rsid w:val="00F31D6B"/>
    <w:rsid w:val="00F3289B"/>
    <w:rsid w:val="00F33141"/>
    <w:rsid w:val="00F34014"/>
    <w:rsid w:val="00F36595"/>
    <w:rsid w:val="00F369DE"/>
    <w:rsid w:val="00F4152D"/>
    <w:rsid w:val="00F419E6"/>
    <w:rsid w:val="00F41F63"/>
    <w:rsid w:val="00F43209"/>
    <w:rsid w:val="00F4477A"/>
    <w:rsid w:val="00F471B5"/>
    <w:rsid w:val="00F47C14"/>
    <w:rsid w:val="00F47F7B"/>
    <w:rsid w:val="00F52973"/>
    <w:rsid w:val="00F52B7B"/>
    <w:rsid w:val="00F52CA2"/>
    <w:rsid w:val="00F52F93"/>
    <w:rsid w:val="00F532F8"/>
    <w:rsid w:val="00F5358C"/>
    <w:rsid w:val="00F53A6E"/>
    <w:rsid w:val="00F54849"/>
    <w:rsid w:val="00F548BC"/>
    <w:rsid w:val="00F555A2"/>
    <w:rsid w:val="00F558D3"/>
    <w:rsid w:val="00F5754B"/>
    <w:rsid w:val="00F61604"/>
    <w:rsid w:val="00F62BF3"/>
    <w:rsid w:val="00F63C55"/>
    <w:rsid w:val="00F63E9C"/>
    <w:rsid w:val="00F65691"/>
    <w:rsid w:val="00F663DA"/>
    <w:rsid w:val="00F66452"/>
    <w:rsid w:val="00F70403"/>
    <w:rsid w:val="00F70B1E"/>
    <w:rsid w:val="00F71D32"/>
    <w:rsid w:val="00F73328"/>
    <w:rsid w:val="00F73418"/>
    <w:rsid w:val="00F735FA"/>
    <w:rsid w:val="00F75B3A"/>
    <w:rsid w:val="00F77630"/>
    <w:rsid w:val="00F864D5"/>
    <w:rsid w:val="00F92589"/>
    <w:rsid w:val="00F95C90"/>
    <w:rsid w:val="00F960E6"/>
    <w:rsid w:val="00F97571"/>
    <w:rsid w:val="00F97F18"/>
    <w:rsid w:val="00FA1286"/>
    <w:rsid w:val="00FA2701"/>
    <w:rsid w:val="00FA2C57"/>
    <w:rsid w:val="00FA2ECA"/>
    <w:rsid w:val="00FA3153"/>
    <w:rsid w:val="00FA4882"/>
    <w:rsid w:val="00FA5176"/>
    <w:rsid w:val="00FA6253"/>
    <w:rsid w:val="00FA681F"/>
    <w:rsid w:val="00FA7119"/>
    <w:rsid w:val="00FA7156"/>
    <w:rsid w:val="00FB079F"/>
    <w:rsid w:val="00FB37FA"/>
    <w:rsid w:val="00FB4E68"/>
    <w:rsid w:val="00FB5A87"/>
    <w:rsid w:val="00FB74A2"/>
    <w:rsid w:val="00FB7D4D"/>
    <w:rsid w:val="00FC0C47"/>
    <w:rsid w:val="00FC17B7"/>
    <w:rsid w:val="00FC20FC"/>
    <w:rsid w:val="00FC2F95"/>
    <w:rsid w:val="00FC3BB0"/>
    <w:rsid w:val="00FC3F0B"/>
    <w:rsid w:val="00FC42BC"/>
    <w:rsid w:val="00FC4E7B"/>
    <w:rsid w:val="00FC5C47"/>
    <w:rsid w:val="00FC72C2"/>
    <w:rsid w:val="00FC765A"/>
    <w:rsid w:val="00FC7DBC"/>
    <w:rsid w:val="00FD0072"/>
    <w:rsid w:val="00FD208A"/>
    <w:rsid w:val="00FD2C07"/>
    <w:rsid w:val="00FD3181"/>
    <w:rsid w:val="00FD6F6F"/>
    <w:rsid w:val="00FD7608"/>
    <w:rsid w:val="00FD7DEC"/>
    <w:rsid w:val="00FE0C69"/>
    <w:rsid w:val="00FE1221"/>
    <w:rsid w:val="00FE193A"/>
    <w:rsid w:val="00FE21E5"/>
    <w:rsid w:val="00FE2D28"/>
    <w:rsid w:val="00FE5624"/>
    <w:rsid w:val="00FE5A94"/>
    <w:rsid w:val="00FE70E3"/>
    <w:rsid w:val="00FE74D8"/>
    <w:rsid w:val="00FF0CE2"/>
    <w:rsid w:val="00FF106A"/>
    <w:rsid w:val="00FF1640"/>
    <w:rsid w:val="00FF1E26"/>
    <w:rsid w:val="00FF224A"/>
    <w:rsid w:val="00FF2BE8"/>
    <w:rsid w:val="00FF2EB7"/>
    <w:rsid w:val="00FF5C53"/>
    <w:rsid w:val="01240143"/>
    <w:rsid w:val="01312F82"/>
    <w:rsid w:val="016B797F"/>
    <w:rsid w:val="017CAABC"/>
    <w:rsid w:val="018405B7"/>
    <w:rsid w:val="019B06B2"/>
    <w:rsid w:val="01A2870C"/>
    <w:rsid w:val="01A86BA9"/>
    <w:rsid w:val="01C08ADB"/>
    <w:rsid w:val="01C3544A"/>
    <w:rsid w:val="01C8D5F1"/>
    <w:rsid w:val="01C99B0D"/>
    <w:rsid w:val="01E254FE"/>
    <w:rsid w:val="01F2E819"/>
    <w:rsid w:val="020E4BE2"/>
    <w:rsid w:val="02157634"/>
    <w:rsid w:val="0215A016"/>
    <w:rsid w:val="021BEAE2"/>
    <w:rsid w:val="0222B4A5"/>
    <w:rsid w:val="0225CF0D"/>
    <w:rsid w:val="02274EBE"/>
    <w:rsid w:val="0232EEA5"/>
    <w:rsid w:val="02365D52"/>
    <w:rsid w:val="023CB251"/>
    <w:rsid w:val="0244D89A"/>
    <w:rsid w:val="0245A4CD"/>
    <w:rsid w:val="024E38D8"/>
    <w:rsid w:val="024F1ECC"/>
    <w:rsid w:val="025AE8A2"/>
    <w:rsid w:val="0278F49F"/>
    <w:rsid w:val="02937A1C"/>
    <w:rsid w:val="029E5998"/>
    <w:rsid w:val="02B5AA79"/>
    <w:rsid w:val="02BB0DF4"/>
    <w:rsid w:val="02D3D3F4"/>
    <w:rsid w:val="02D99382"/>
    <w:rsid w:val="02F9952A"/>
    <w:rsid w:val="03032282"/>
    <w:rsid w:val="03095E23"/>
    <w:rsid w:val="031C8C46"/>
    <w:rsid w:val="031DACFA"/>
    <w:rsid w:val="032F3CB1"/>
    <w:rsid w:val="0337B168"/>
    <w:rsid w:val="033AB312"/>
    <w:rsid w:val="033F06CF"/>
    <w:rsid w:val="0343482F"/>
    <w:rsid w:val="034B1961"/>
    <w:rsid w:val="034B4FF6"/>
    <w:rsid w:val="036655A8"/>
    <w:rsid w:val="036FAA7C"/>
    <w:rsid w:val="0374B3A1"/>
    <w:rsid w:val="0379E529"/>
    <w:rsid w:val="037F1533"/>
    <w:rsid w:val="0388FF51"/>
    <w:rsid w:val="0389240D"/>
    <w:rsid w:val="038BADA4"/>
    <w:rsid w:val="03912BE6"/>
    <w:rsid w:val="03986CB9"/>
    <w:rsid w:val="03B1A8F9"/>
    <w:rsid w:val="03B23844"/>
    <w:rsid w:val="03CB0A47"/>
    <w:rsid w:val="03CE0C46"/>
    <w:rsid w:val="040EE088"/>
    <w:rsid w:val="0423E555"/>
    <w:rsid w:val="042A8D3A"/>
    <w:rsid w:val="042F5A71"/>
    <w:rsid w:val="0442C31C"/>
    <w:rsid w:val="0443DA98"/>
    <w:rsid w:val="0444EC76"/>
    <w:rsid w:val="04459763"/>
    <w:rsid w:val="04472295"/>
    <w:rsid w:val="0450C210"/>
    <w:rsid w:val="046044B7"/>
    <w:rsid w:val="04785CC1"/>
    <w:rsid w:val="04822FA0"/>
    <w:rsid w:val="0499D012"/>
    <w:rsid w:val="04A8904A"/>
    <w:rsid w:val="04B66279"/>
    <w:rsid w:val="04C13B3D"/>
    <w:rsid w:val="04C81A74"/>
    <w:rsid w:val="04D1DCBB"/>
    <w:rsid w:val="04EDE2C7"/>
    <w:rsid w:val="04EEEC78"/>
    <w:rsid w:val="04FA7511"/>
    <w:rsid w:val="050D9F23"/>
    <w:rsid w:val="050FB120"/>
    <w:rsid w:val="051C28B8"/>
    <w:rsid w:val="051D924A"/>
    <w:rsid w:val="052301E7"/>
    <w:rsid w:val="052C9F0E"/>
    <w:rsid w:val="052DD039"/>
    <w:rsid w:val="05307EFB"/>
    <w:rsid w:val="0533DE4F"/>
    <w:rsid w:val="0548E0A5"/>
    <w:rsid w:val="055BF924"/>
    <w:rsid w:val="055F0E43"/>
    <w:rsid w:val="056253F0"/>
    <w:rsid w:val="057C829A"/>
    <w:rsid w:val="058257AD"/>
    <w:rsid w:val="05848BC1"/>
    <w:rsid w:val="0599A119"/>
    <w:rsid w:val="05C9B41A"/>
    <w:rsid w:val="05CAA61E"/>
    <w:rsid w:val="05CB3179"/>
    <w:rsid w:val="05CF5F45"/>
    <w:rsid w:val="05D2A72F"/>
    <w:rsid w:val="05D56B7F"/>
    <w:rsid w:val="05E918C5"/>
    <w:rsid w:val="05F20D02"/>
    <w:rsid w:val="05F361C2"/>
    <w:rsid w:val="05F51DD8"/>
    <w:rsid w:val="060FB920"/>
    <w:rsid w:val="06247D5A"/>
    <w:rsid w:val="0629DDC0"/>
    <w:rsid w:val="062ECC75"/>
    <w:rsid w:val="06377B99"/>
    <w:rsid w:val="06520C2D"/>
    <w:rsid w:val="065756F6"/>
    <w:rsid w:val="065D3F6D"/>
    <w:rsid w:val="0662D5D1"/>
    <w:rsid w:val="066F220B"/>
    <w:rsid w:val="06777083"/>
    <w:rsid w:val="067EBC0D"/>
    <w:rsid w:val="067F7CCA"/>
    <w:rsid w:val="06945E7A"/>
    <w:rsid w:val="06A07DFC"/>
    <w:rsid w:val="06A239F0"/>
    <w:rsid w:val="06A460BB"/>
    <w:rsid w:val="06C14D1F"/>
    <w:rsid w:val="06DA627E"/>
    <w:rsid w:val="0703CACC"/>
    <w:rsid w:val="0716BA43"/>
    <w:rsid w:val="071A2BFC"/>
    <w:rsid w:val="071C69EF"/>
    <w:rsid w:val="0720268D"/>
    <w:rsid w:val="0733F0B4"/>
    <w:rsid w:val="073FAC73"/>
    <w:rsid w:val="0747FE65"/>
    <w:rsid w:val="07659D8E"/>
    <w:rsid w:val="0781D2D9"/>
    <w:rsid w:val="0789EA50"/>
    <w:rsid w:val="07A47419"/>
    <w:rsid w:val="07AEAA2E"/>
    <w:rsid w:val="07B534A1"/>
    <w:rsid w:val="07BE3336"/>
    <w:rsid w:val="07C59A54"/>
    <w:rsid w:val="07EDD542"/>
    <w:rsid w:val="07EF6D3E"/>
    <w:rsid w:val="07FB76CE"/>
    <w:rsid w:val="0803BC17"/>
    <w:rsid w:val="081EEED2"/>
    <w:rsid w:val="082712BD"/>
    <w:rsid w:val="082B7E5C"/>
    <w:rsid w:val="082D93DD"/>
    <w:rsid w:val="08300CF1"/>
    <w:rsid w:val="0832BBF3"/>
    <w:rsid w:val="083A1BDA"/>
    <w:rsid w:val="0845E413"/>
    <w:rsid w:val="084C9EB0"/>
    <w:rsid w:val="08512A77"/>
    <w:rsid w:val="08528A24"/>
    <w:rsid w:val="08552713"/>
    <w:rsid w:val="08556E43"/>
    <w:rsid w:val="085725E5"/>
    <w:rsid w:val="086BA9EB"/>
    <w:rsid w:val="086F3891"/>
    <w:rsid w:val="087B00E6"/>
    <w:rsid w:val="087BDD10"/>
    <w:rsid w:val="087DB9A3"/>
    <w:rsid w:val="087E5285"/>
    <w:rsid w:val="08824356"/>
    <w:rsid w:val="08913E9A"/>
    <w:rsid w:val="089206F9"/>
    <w:rsid w:val="0894D03E"/>
    <w:rsid w:val="08A0B570"/>
    <w:rsid w:val="08A32751"/>
    <w:rsid w:val="08ABCF08"/>
    <w:rsid w:val="08C55E0A"/>
    <w:rsid w:val="08CCB761"/>
    <w:rsid w:val="08D01490"/>
    <w:rsid w:val="08D397FA"/>
    <w:rsid w:val="08D43321"/>
    <w:rsid w:val="08E57607"/>
    <w:rsid w:val="08E5A264"/>
    <w:rsid w:val="08F63919"/>
    <w:rsid w:val="0929282A"/>
    <w:rsid w:val="09332619"/>
    <w:rsid w:val="093CA697"/>
    <w:rsid w:val="0948699A"/>
    <w:rsid w:val="094E63DD"/>
    <w:rsid w:val="09682E1E"/>
    <w:rsid w:val="09697D3D"/>
    <w:rsid w:val="096AC65F"/>
    <w:rsid w:val="096D8A3D"/>
    <w:rsid w:val="0977D9E6"/>
    <w:rsid w:val="09807A16"/>
    <w:rsid w:val="0982C846"/>
    <w:rsid w:val="0993E780"/>
    <w:rsid w:val="09ACE86D"/>
    <w:rsid w:val="09C65495"/>
    <w:rsid w:val="09CF2393"/>
    <w:rsid w:val="09D520AA"/>
    <w:rsid w:val="09D65FD8"/>
    <w:rsid w:val="09DC6A78"/>
    <w:rsid w:val="09EDA4E5"/>
    <w:rsid w:val="09F60D73"/>
    <w:rsid w:val="0A2387C6"/>
    <w:rsid w:val="0A2C4C2F"/>
    <w:rsid w:val="0A32A418"/>
    <w:rsid w:val="0A50F1CF"/>
    <w:rsid w:val="0A52DCB0"/>
    <w:rsid w:val="0A582049"/>
    <w:rsid w:val="0A58C864"/>
    <w:rsid w:val="0A6AA6B3"/>
    <w:rsid w:val="0A7F6942"/>
    <w:rsid w:val="0A86DD19"/>
    <w:rsid w:val="0A875064"/>
    <w:rsid w:val="0A8D18A3"/>
    <w:rsid w:val="0A8EE104"/>
    <w:rsid w:val="0A90FC0D"/>
    <w:rsid w:val="0A93156A"/>
    <w:rsid w:val="0A985E1C"/>
    <w:rsid w:val="0AA2A6DB"/>
    <w:rsid w:val="0AA43907"/>
    <w:rsid w:val="0AA4A7A8"/>
    <w:rsid w:val="0AB04F7D"/>
    <w:rsid w:val="0AB628E1"/>
    <w:rsid w:val="0AB78BAD"/>
    <w:rsid w:val="0ABB3093"/>
    <w:rsid w:val="0ABF86AE"/>
    <w:rsid w:val="0AC1B622"/>
    <w:rsid w:val="0AC67B0A"/>
    <w:rsid w:val="0AD3399D"/>
    <w:rsid w:val="0ADBA04B"/>
    <w:rsid w:val="0ADDFA49"/>
    <w:rsid w:val="0AE35B7C"/>
    <w:rsid w:val="0AE3AC96"/>
    <w:rsid w:val="0AE75012"/>
    <w:rsid w:val="0AF2126E"/>
    <w:rsid w:val="0B1C93F6"/>
    <w:rsid w:val="0B322059"/>
    <w:rsid w:val="0B32EEBF"/>
    <w:rsid w:val="0B52FC3E"/>
    <w:rsid w:val="0B56B5AF"/>
    <w:rsid w:val="0B571A56"/>
    <w:rsid w:val="0B59B7EA"/>
    <w:rsid w:val="0B6D5138"/>
    <w:rsid w:val="0B6E0394"/>
    <w:rsid w:val="0B93BAB8"/>
    <w:rsid w:val="0BA5D508"/>
    <w:rsid w:val="0BADF86C"/>
    <w:rsid w:val="0BB2BEF2"/>
    <w:rsid w:val="0BD9B47B"/>
    <w:rsid w:val="0BE14ADA"/>
    <w:rsid w:val="0BE7A7C6"/>
    <w:rsid w:val="0BE7E165"/>
    <w:rsid w:val="0BE8C91B"/>
    <w:rsid w:val="0BE9B5EC"/>
    <w:rsid w:val="0BEA2FC7"/>
    <w:rsid w:val="0BF09C03"/>
    <w:rsid w:val="0BF34E3B"/>
    <w:rsid w:val="0C008DD2"/>
    <w:rsid w:val="0C05183B"/>
    <w:rsid w:val="0C08F7D0"/>
    <w:rsid w:val="0C0B57CB"/>
    <w:rsid w:val="0C129F75"/>
    <w:rsid w:val="0C1880F9"/>
    <w:rsid w:val="0C19FDBD"/>
    <w:rsid w:val="0C1B838C"/>
    <w:rsid w:val="0C295701"/>
    <w:rsid w:val="0C4B6136"/>
    <w:rsid w:val="0C59C428"/>
    <w:rsid w:val="0C791EB0"/>
    <w:rsid w:val="0C7FD921"/>
    <w:rsid w:val="0C875641"/>
    <w:rsid w:val="0C94D139"/>
    <w:rsid w:val="0CA04F93"/>
    <w:rsid w:val="0CAA6D07"/>
    <w:rsid w:val="0CB05FF8"/>
    <w:rsid w:val="0CCD6E18"/>
    <w:rsid w:val="0CDDB1FE"/>
    <w:rsid w:val="0CE1CED5"/>
    <w:rsid w:val="0CE5BBBD"/>
    <w:rsid w:val="0CE7635A"/>
    <w:rsid w:val="0CE788A3"/>
    <w:rsid w:val="0CF9ADF6"/>
    <w:rsid w:val="0CFE3B54"/>
    <w:rsid w:val="0CFE766D"/>
    <w:rsid w:val="0D0CAC08"/>
    <w:rsid w:val="0D0CB339"/>
    <w:rsid w:val="0D0E7280"/>
    <w:rsid w:val="0D1C29AC"/>
    <w:rsid w:val="0D26326F"/>
    <w:rsid w:val="0D27D2D5"/>
    <w:rsid w:val="0D37A969"/>
    <w:rsid w:val="0D5C97E3"/>
    <w:rsid w:val="0D659229"/>
    <w:rsid w:val="0D65AF0A"/>
    <w:rsid w:val="0D666F06"/>
    <w:rsid w:val="0D71DF45"/>
    <w:rsid w:val="0D86CD81"/>
    <w:rsid w:val="0DA8F072"/>
    <w:rsid w:val="0DA9065E"/>
    <w:rsid w:val="0DC0E9B7"/>
    <w:rsid w:val="0DC6E73E"/>
    <w:rsid w:val="0DC9DA34"/>
    <w:rsid w:val="0DCB351B"/>
    <w:rsid w:val="0DE865E9"/>
    <w:rsid w:val="0DEC51D3"/>
    <w:rsid w:val="0DFC6534"/>
    <w:rsid w:val="0E015181"/>
    <w:rsid w:val="0E017771"/>
    <w:rsid w:val="0E03F4F1"/>
    <w:rsid w:val="0E05205B"/>
    <w:rsid w:val="0E089585"/>
    <w:rsid w:val="0E1A5DC2"/>
    <w:rsid w:val="0E236198"/>
    <w:rsid w:val="0E2375E9"/>
    <w:rsid w:val="0E255944"/>
    <w:rsid w:val="0E34F1EA"/>
    <w:rsid w:val="0E370FC0"/>
    <w:rsid w:val="0E4614DC"/>
    <w:rsid w:val="0E4891B2"/>
    <w:rsid w:val="0E546F37"/>
    <w:rsid w:val="0E56FE57"/>
    <w:rsid w:val="0E655D65"/>
    <w:rsid w:val="0E678EC2"/>
    <w:rsid w:val="0E71925B"/>
    <w:rsid w:val="0E73645B"/>
    <w:rsid w:val="0E7D653D"/>
    <w:rsid w:val="0E8BD89A"/>
    <w:rsid w:val="0EA4B60F"/>
    <w:rsid w:val="0EA7AF03"/>
    <w:rsid w:val="0EB452F2"/>
    <w:rsid w:val="0EB5FFCD"/>
    <w:rsid w:val="0EBA546C"/>
    <w:rsid w:val="0EC1580F"/>
    <w:rsid w:val="0ED2F143"/>
    <w:rsid w:val="0EE2548D"/>
    <w:rsid w:val="0EEF6EC1"/>
    <w:rsid w:val="0EEFEA4F"/>
    <w:rsid w:val="0EF842BF"/>
    <w:rsid w:val="0EF9E7EE"/>
    <w:rsid w:val="0F070E6C"/>
    <w:rsid w:val="0F0ED93C"/>
    <w:rsid w:val="0F348348"/>
    <w:rsid w:val="0F3ED054"/>
    <w:rsid w:val="0F44E81F"/>
    <w:rsid w:val="0F44F5D8"/>
    <w:rsid w:val="0F534E36"/>
    <w:rsid w:val="0F5AD3E6"/>
    <w:rsid w:val="0F6F6AD7"/>
    <w:rsid w:val="0F70C416"/>
    <w:rsid w:val="0F8062AC"/>
    <w:rsid w:val="0F8462A3"/>
    <w:rsid w:val="0F878D17"/>
    <w:rsid w:val="0F97EF1A"/>
    <w:rsid w:val="0FAF05CE"/>
    <w:rsid w:val="0FB627EC"/>
    <w:rsid w:val="0FB7F8D5"/>
    <w:rsid w:val="0FBF4176"/>
    <w:rsid w:val="0FC58AD5"/>
    <w:rsid w:val="0FD35A61"/>
    <w:rsid w:val="0FD4F502"/>
    <w:rsid w:val="0FDF1C4F"/>
    <w:rsid w:val="0FE1F32C"/>
    <w:rsid w:val="0FF0CA47"/>
    <w:rsid w:val="1007AA7D"/>
    <w:rsid w:val="100973F0"/>
    <w:rsid w:val="10105508"/>
    <w:rsid w:val="1010E82F"/>
    <w:rsid w:val="10249084"/>
    <w:rsid w:val="1027CD9B"/>
    <w:rsid w:val="10293B83"/>
    <w:rsid w:val="102DD994"/>
    <w:rsid w:val="1033B5C2"/>
    <w:rsid w:val="10383473"/>
    <w:rsid w:val="103CEE17"/>
    <w:rsid w:val="10468908"/>
    <w:rsid w:val="10573DBA"/>
    <w:rsid w:val="1057AD8D"/>
    <w:rsid w:val="105857D1"/>
    <w:rsid w:val="105DB8D6"/>
    <w:rsid w:val="107708B9"/>
    <w:rsid w:val="1083DEC1"/>
    <w:rsid w:val="1089C20C"/>
    <w:rsid w:val="10A67790"/>
    <w:rsid w:val="10A6F087"/>
    <w:rsid w:val="10B70B28"/>
    <w:rsid w:val="10B9EEFE"/>
    <w:rsid w:val="10C91362"/>
    <w:rsid w:val="10CB7374"/>
    <w:rsid w:val="10EC95E2"/>
    <w:rsid w:val="10F61D72"/>
    <w:rsid w:val="110774CB"/>
    <w:rsid w:val="110EDF51"/>
    <w:rsid w:val="1110149E"/>
    <w:rsid w:val="11172097"/>
    <w:rsid w:val="112A6DF4"/>
    <w:rsid w:val="112AEE14"/>
    <w:rsid w:val="112CC6D5"/>
    <w:rsid w:val="11350279"/>
    <w:rsid w:val="113916D9"/>
    <w:rsid w:val="113D717E"/>
    <w:rsid w:val="113F94A7"/>
    <w:rsid w:val="11467FC8"/>
    <w:rsid w:val="114B2AEB"/>
    <w:rsid w:val="1154228A"/>
    <w:rsid w:val="115AB3C3"/>
    <w:rsid w:val="115AF347"/>
    <w:rsid w:val="115C9479"/>
    <w:rsid w:val="11684BAB"/>
    <w:rsid w:val="116F19E5"/>
    <w:rsid w:val="117D612E"/>
    <w:rsid w:val="11855A3C"/>
    <w:rsid w:val="1188A6D6"/>
    <w:rsid w:val="11897FA6"/>
    <w:rsid w:val="1191B2C5"/>
    <w:rsid w:val="11A1628A"/>
    <w:rsid w:val="11AE2E50"/>
    <w:rsid w:val="11AEF659"/>
    <w:rsid w:val="11B511CF"/>
    <w:rsid w:val="11B7EBC4"/>
    <w:rsid w:val="11C5B6C4"/>
    <w:rsid w:val="11D1779B"/>
    <w:rsid w:val="11D735E4"/>
    <w:rsid w:val="11E0B381"/>
    <w:rsid w:val="11E820EE"/>
    <w:rsid w:val="11EA220A"/>
    <w:rsid w:val="11F79563"/>
    <w:rsid w:val="11F98ACF"/>
    <w:rsid w:val="1206F395"/>
    <w:rsid w:val="1209029A"/>
    <w:rsid w:val="120D556E"/>
    <w:rsid w:val="120DCD5C"/>
    <w:rsid w:val="121FA38F"/>
    <w:rsid w:val="122230C6"/>
    <w:rsid w:val="1232B4EA"/>
    <w:rsid w:val="123550E9"/>
    <w:rsid w:val="124AF414"/>
    <w:rsid w:val="124E4349"/>
    <w:rsid w:val="12533650"/>
    <w:rsid w:val="1256FAB9"/>
    <w:rsid w:val="12614F79"/>
    <w:rsid w:val="127422A3"/>
    <w:rsid w:val="1281EA5E"/>
    <w:rsid w:val="128D20D2"/>
    <w:rsid w:val="12901982"/>
    <w:rsid w:val="1292585E"/>
    <w:rsid w:val="1296BD18"/>
    <w:rsid w:val="12972DF4"/>
    <w:rsid w:val="129F99A0"/>
    <w:rsid w:val="12B07B51"/>
    <w:rsid w:val="12BA5DA1"/>
    <w:rsid w:val="12BF4F62"/>
    <w:rsid w:val="12BFEBF8"/>
    <w:rsid w:val="12EF891F"/>
    <w:rsid w:val="12F0DBC7"/>
    <w:rsid w:val="12F27448"/>
    <w:rsid w:val="12F4B397"/>
    <w:rsid w:val="12FCE61F"/>
    <w:rsid w:val="1301B288"/>
    <w:rsid w:val="131035E8"/>
    <w:rsid w:val="1310FE0A"/>
    <w:rsid w:val="1315657A"/>
    <w:rsid w:val="13157A54"/>
    <w:rsid w:val="13269DC0"/>
    <w:rsid w:val="134D2F11"/>
    <w:rsid w:val="13517C99"/>
    <w:rsid w:val="1352C342"/>
    <w:rsid w:val="1358F28B"/>
    <w:rsid w:val="136A35F5"/>
    <w:rsid w:val="136D29FE"/>
    <w:rsid w:val="136D341F"/>
    <w:rsid w:val="1370346F"/>
    <w:rsid w:val="1372510C"/>
    <w:rsid w:val="13851021"/>
    <w:rsid w:val="13934D0A"/>
    <w:rsid w:val="139645B6"/>
    <w:rsid w:val="13966325"/>
    <w:rsid w:val="13A77749"/>
    <w:rsid w:val="13B7988D"/>
    <w:rsid w:val="13B96414"/>
    <w:rsid w:val="13BD8E9C"/>
    <w:rsid w:val="13DC4F6F"/>
    <w:rsid w:val="13DD8D5D"/>
    <w:rsid w:val="13E4D3BB"/>
    <w:rsid w:val="14077FC1"/>
    <w:rsid w:val="1418262D"/>
    <w:rsid w:val="1424B2F2"/>
    <w:rsid w:val="142FB5DE"/>
    <w:rsid w:val="143386A6"/>
    <w:rsid w:val="143B7462"/>
    <w:rsid w:val="1440105A"/>
    <w:rsid w:val="144351D1"/>
    <w:rsid w:val="14455ACA"/>
    <w:rsid w:val="144C6C10"/>
    <w:rsid w:val="144CDD9B"/>
    <w:rsid w:val="14563F58"/>
    <w:rsid w:val="145C5F00"/>
    <w:rsid w:val="1462A198"/>
    <w:rsid w:val="146D0413"/>
    <w:rsid w:val="148C4BFC"/>
    <w:rsid w:val="1490150D"/>
    <w:rsid w:val="14922EF0"/>
    <w:rsid w:val="14A436F4"/>
    <w:rsid w:val="14A4D421"/>
    <w:rsid w:val="14AE870E"/>
    <w:rsid w:val="14B84D79"/>
    <w:rsid w:val="14D70AE5"/>
    <w:rsid w:val="14DDAC9A"/>
    <w:rsid w:val="14DEB0C0"/>
    <w:rsid w:val="150B5A81"/>
    <w:rsid w:val="15174791"/>
    <w:rsid w:val="153345D1"/>
    <w:rsid w:val="155AF3FF"/>
    <w:rsid w:val="156DB46E"/>
    <w:rsid w:val="156DB5B8"/>
    <w:rsid w:val="1573F02D"/>
    <w:rsid w:val="15798720"/>
    <w:rsid w:val="157C3C7C"/>
    <w:rsid w:val="15B3AFBB"/>
    <w:rsid w:val="15BB7431"/>
    <w:rsid w:val="15C0F7D4"/>
    <w:rsid w:val="15D6BF4D"/>
    <w:rsid w:val="15E12A33"/>
    <w:rsid w:val="15EC2551"/>
    <w:rsid w:val="15F3063D"/>
    <w:rsid w:val="15F4E6ED"/>
    <w:rsid w:val="160F4FD0"/>
    <w:rsid w:val="1614C08B"/>
    <w:rsid w:val="1614FF15"/>
    <w:rsid w:val="161DEC4D"/>
    <w:rsid w:val="162C837A"/>
    <w:rsid w:val="16367586"/>
    <w:rsid w:val="1639AAF4"/>
    <w:rsid w:val="1643B516"/>
    <w:rsid w:val="16517F6D"/>
    <w:rsid w:val="16536B78"/>
    <w:rsid w:val="1675572F"/>
    <w:rsid w:val="167939C3"/>
    <w:rsid w:val="1682B45E"/>
    <w:rsid w:val="16957EEB"/>
    <w:rsid w:val="1697000E"/>
    <w:rsid w:val="169CA583"/>
    <w:rsid w:val="169F9E24"/>
    <w:rsid w:val="16A24208"/>
    <w:rsid w:val="16A8C71D"/>
    <w:rsid w:val="16BD234F"/>
    <w:rsid w:val="16BE2292"/>
    <w:rsid w:val="16C2582C"/>
    <w:rsid w:val="16C69F73"/>
    <w:rsid w:val="16C76872"/>
    <w:rsid w:val="16E061DC"/>
    <w:rsid w:val="16E47470"/>
    <w:rsid w:val="16EF9361"/>
    <w:rsid w:val="16F5AB0F"/>
    <w:rsid w:val="170404B7"/>
    <w:rsid w:val="1704D7EE"/>
    <w:rsid w:val="17107F87"/>
    <w:rsid w:val="171EFA69"/>
    <w:rsid w:val="1725721F"/>
    <w:rsid w:val="173471B1"/>
    <w:rsid w:val="173A28F1"/>
    <w:rsid w:val="174EB4A5"/>
    <w:rsid w:val="17507DEB"/>
    <w:rsid w:val="1758A09D"/>
    <w:rsid w:val="175B0918"/>
    <w:rsid w:val="17637777"/>
    <w:rsid w:val="17DA11EF"/>
    <w:rsid w:val="17EF6AC6"/>
    <w:rsid w:val="17FA61B8"/>
    <w:rsid w:val="180501BC"/>
    <w:rsid w:val="18081A46"/>
    <w:rsid w:val="180F0D9F"/>
    <w:rsid w:val="1824D790"/>
    <w:rsid w:val="1837DB30"/>
    <w:rsid w:val="1838CB93"/>
    <w:rsid w:val="1872EF75"/>
    <w:rsid w:val="187C506A"/>
    <w:rsid w:val="1884F959"/>
    <w:rsid w:val="189D3697"/>
    <w:rsid w:val="18A0229B"/>
    <w:rsid w:val="18AC3BD8"/>
    <w:rsid w:val="18ACFE54"/>
    <w:rsid w:val="18AEAE97"/>
    <w:rsid w:val="18B04E3F"/>
    <w:rsid w:val="18B63BC4"/>
    <w:rsid w:val="18C25FC9"/>
    <w:rsid w:val="18CD0ABF"/>
    <w:rsid w:val="18D8397A"/>
    <w:rsid w:val="18DF2AF2"/>
    <w:rsid w:val="18E23914"/>
    <w:rsid w:val="18E85CE6"/>
    <w:rsid w:val="18F0FB38"/>
    <w:rsid w:val="18F58862"/>
    <w:rsid w:val="18FA6F4A"/>
    <w:rsid w:val="190E464D"/>
    <w:rsid w:val="190F0BC1"/>
    <w:rsid w:val="1915966B"/>
    <w:rsid w:val="191A8CD1"/>
    <w:rsid w:val="192BB6BD"/>
    <w:rsid w:val="194220FC"/>
    <w:rsid w:val="194C320E"/>
    <w:rsid w:val="195FE98A"/>
    <w:rsid w:val="19686BD6"/>
    <w:rsid w:val="196B4260"/>
    <w:rsid w:val="199074DB"/>
    <w:rsid w:val="1994D51E"/>
    <w:rsid w:val="19A94101"/>
    <w:rsid w:val="19AFFEC8"/>
    <w:rsid w:val="19B20649"/>
    <w:rsid w:val="19C2C6BC"/>
    <w:rsid w:val="19CDC893"/>
    <w:rsid w:val="19EE21FF"/>
    <w:rsid w:val="19F2A9A5"/>
    <w:rsid w:val="1A005FEE"/>
    <w:rsid w:val="1A0C905C"/>
    <w:rsid w:val="1A0E10AF"/>
    <w:rsid w:val="1A25629F"/>
    <w:rsid w:val="1A4447E1"/>
    <w:rsid w:val="1A4AA5C9"/>
    <w:rsid w:val="1A52C65B"/>
    <w:rsid w:val="1A547CA0"/>
    <w:rsid w:val="1A57842E"/>
    <w:rsid w:val="1A6E1A1B"/>
    <w:rsid w:val="1A7299D2"/>
    <w:rsid w:val="1A740249"/>
    <w:rsid w:val="1A77D141"/>
    <w:rsid w:val="1A7BADC6"/>
    <w:rsid w:val="1A825B14"/>
    <w:rsid w:val="1A828D4B"/>
    <w:rsid w:val="1A83AD17"/>
    <w:rsid w:val="1A97D983"/>
    <w:rsid w:val="1A9E5688"/>
    <w:rsid w:val="1AA6EAAB"/>
    <w:rsid w:val="1AB14329"/>
    <w:rsid w:val="1AB29691"/>
    <w:rsid w:val="1ABCC1FB"/>
    <w:rsid w:val="1AC3EFB6"/>
    <w:rsid w:val="1ACBA190"/>
    <w:rsid w:val="1AE08FF3"/>
    <w:rsid w:val="1AF635AA"/>
    <w:rsid w:val="1AFF229D"/>
    <w:rsid w:val="1B08927B"/>
    <w:rsid w:val="1B0D10DE"/>
    <w:rsid w:val="1B25DA0C"/>
    <w:rsid w:val="1B3266D2"/>
    <w:rsid w:val="1B44914E"/>
    <w:rsid w:val="1B4B51F9"/>
    <w:rsid w:val="1B5D3600"/>
    <w:rsid w:val="1B6406A2"/>
    <w:rsid w:val="1B7430B9"/>
    <w:rsid w:val="1B91B124"/>
    <w:rsid w:val="1B9B975B"/>
    <w:rsid w:val="1BA08561"/>
    <w:rsid w:val="1BB083F3"/>
    <w:rsid w:val="1BB6A25E"/>
    <w:rsid w:val="1BC2C95E"/>
    <w:rsid w:val="1BC30B4B"/>
    <w:rsid w:val="1BCA0AA3"/>
    <w:rsid w:val="1BCA542B"/>
    <w:rsid w:val="1BCD06D4"/>
    <w:rsid w:val="1BD9FFCB"/>
    <w:rsid w:val="1BDDE06E"/>
    <w:rsid w:val="1BE63D92"/>
    <w:rsid w:val="1BF69F94"/>
    <w:rsid w:val="1BF83073"/>
    <w:rsid w:val="1BF88CCA"/>
    <w:rsid w:val="1BFAFA28"/>
    <w:rsid w:val="1C0AB85C"/>
    <w:rsid w:val="1C0BD8A8"/>
    <w:rsid w:val="1C18EA90"/>
    <w:rsid w:val="1C219D32"/>
    <w:rsid w:val="1C29A98F"/>
    <w:rsid w:val="1C5BD626"/>
    <w:rsid w:val="1C681089"/>
    <w:rsid w:val="1C7AD4E5"/>
    <w:rsid w:val="1C841E92"/>
    <w:rsid w:val="1C843432"/>
    <w:rsid w:val="1C9549DA"/>
    <w:rsid w:val="1C994F34"/>
    <w:rsid w:val="1CA683A4"/>
    <w:rsid w:val="1CB6E7A1"/>
    <w:rsid w:val="1CC5FC1C"/>
    <w:rsid w:val="1CE6628C"/>
    <w:rsid w:val="1D0572F8"/>
    <w:rsid w:val="1D0F428E"/>
    <w:rsid w:val="1D21EDE2"/>
    <w:rsid w:val="1D2AE31C"/>
    <w:rsid w:val="1D30DE55"/>
    <w:rsid w:val="1D310B58"/>
    <w:rsid w:val="1D3CC3DB"/>
    <w:rsid w:val="1D457BDB"/>
    <w:rsid w:val="1D4DEA46"/>
    <w:rsid w:val="1D5912AE"/>
    <w:rsid w:val="1D6A5EDD"/>
    <w:rsid w:val="1D6FE363"/>
    <w:rsid w:val="1D87FEA5"/>
    <w:rsid w:val="1D896A60"/>
    <w:rsid w:val="1D8B9299"/>
    <w:rsid w:val="1D9FA907"/>
    <w:rsid w:val="1DA58189"/>
    <w:rsid w:val="1DAC79DD"/>
    <w:rsid w:val="1DB1B1F1"/>
    <w:rsid w:val="1DBD55BF"/>
    <w:rsid w:val="1DC8A214"/>
    <w:rsid w:val="1DC8D0D9"/>
    <w:rsid w:val="1DCA17C6"/>
    <w:rsid w:val="1DD1D31E"/>
    <w:rsid w:val="1DE164D6"/>
    <w:rsid w:val="1DE4D609"/>
    <w:rsid w:val="1DE7AFC7"/>
    <w:rsid w:val="1DEBA26F"/>
    <w:rsid w:val="1DF83E60"/>
    <w:rsid w:val="1E072690"/>
    <w:rsid w:val="1E25F661"/>
    <w:rsid w:val="1E384266"/>
    <w:rsid w:val="1E46E442"/>
    <w:rsid w:val="1E49FCEF"/>
    <w:rsid w:val="1E4ECD1C"/>
    <w:rsid w:val="1E58BD17"/>
    <w:rsid w:val="1E60657F"/>
    <w:rsid w:val="1E8798D2"/>
    <w:rsid w:val="1E92B65E"/>
    <w:rsid w:val="1EAE37C1"/>
    <w:rsid w:val="1EC61F6B"/>
    <w:rsid w:val="1ECCAC58"/>
    <w:rsid w:val="1ED14A8A"/>
    <w:rsid w:val="1ED3D09E"/>
    <w:rsid w:val="1ED47777"/>
    <w:rsid w:val="1ED7EAB6"/>
    <w:rsid w:val="1ED8D5C2"/>
    <w:rsid w:val="1EDCDCA1"/>
    <w:rsid w:val="1EE9F061"/>
    <w:rsid w:val="1EF90BCB"/>
    <w:rsid w:val="1F1674E7"/>
    <w:rsid w:val="1F1CA3B9"/>
    <w:rsid w:val="1F20A0A7"/>
    <w:rsid w:val="1F28C8DF"/>
    <w:rsid w:val="1F4EB692"/>
    <w:rsid w:val="1F5525DD"/>
    <w:rsid w:val="1F6BFD80"/>
    <w:rsid w:val="1F6FF38B"/>
    <w:rsid w:val="1F71BF8F"/>
    <w:rsid w:val="1F8709B2"/>
    <w:rsid w:val="1F919F18"/>
    <w:rsid w:val="1FAB7CFD"/>
    <w:rsid w:val="1FB66514"/>
    <w:rsid w:val="1FB785F1"/>
    <w:rsid w:val="1FC1D11A"/>
    <w:rsid w:val="1FCDFCED"/>
    <w:rsid w:val="1FCE2CA6"/>
    <w:rsid w:val="1FCFBA45"/>
    <w:rsid w:val="1FD09683"/>
    <w:rsid w:val="1FD4301D"/>
    <w:rsid w:val="1FD4ABF8"/>
    <w:rsid w:val="1FE17964"/>
    <w:rsid w:val="1FE807F2"/>
    <w:rsid w:val="1FEFC28E"/>
    <w:rsid w:val="1FFD4D56"/>
    <w:rsid w:val="1FFF7713"/>
    <w:rsid w:val="2019DE7B"/>
    <w:rsid w:val="2027A6D5"/>
    <w:rsid w:val="2029CC82"/>
    <w:rsid w:val="203762A5"/>
    <w:rsid w:val="2037CE37"/>
    <w:rsid w:val="203C2111"/>
    <w:rsid w:val="203D8AE6"/>
    <w:rsid w:val="2041E6B3"/>
    <w:rsid w:val="204C005B"/>
    <w:rsid w:val="205C4DB9"/>
    <w:rsid w:val="206E6B7B"/>
    <w:rsid w:val="20725866"/>
    <w:rsid w:val="207E9ADF"/>
    <w:rsid w:val="2082A7DC"/>
    <w:rsid w:val="2088590F"/>
    <w:rsid w:val="208E35E9"/>
    <w:rsid w:val="20906AEC"/>
    <w:rsid w:val="209B676E"/>
    <w:rsid w:val="209B933B"/>
    <w:rsid w:val="209C0A48"/>
    <w:rsid w:val="20A75520"/>
    <w:rsid w:val="20A85B58"/>
    <w:rsid w:val="20B26146"/>
    <w:rsid w:val="20B44C1E"/>
    <w:rsid w:val="20B73CD4"/>
    <w:rsid w:val="20C254FC"/>
    <w:rsid w:val="20C623C6"/>
    <w:rsid w:val="20CA1D26"/>
    <w:rsid w:val="20D2293B"/>
    <w:rsid w:val="20D9EAAE"/>
    <w:rsid w:val="20E16312"/>
    <w:rsid w:val="20EB377D"/>
    <w:rsid w:val="20EE0063"/>
    <w:rsid w:val="20FDD4C8"/>
    <w:rsid w:val="21103C9B"/>
    <w:rsid w:val="211E99E7"/>
    <w:rsid w:val="212BDE43"/>
    <w:rsid w:val="213A53EC"/>
    <w:rsid w:val="213F5CB3"/>
    <w:rsid w:val="214FF15B"/>
    <w:rsid w:val="21502032"/>
    <w:rsid w:val="2176AA8E"/>
    <w:rsid w:val="217E3130"/>
    <w:rsid w:val="218780EB"/>
    <w:rsid w:val="21900C38"/>
    <w:rsid w:val="21965281"/>
    <w:rsid w:val="219682FB"/>
    <w:rsid w:val="219CD275"/>
    <w:rsid w:val="21A99437"/>
    <w:rsid w:val="21AB422F"/>
    <w:rsid w:val="21B1F591"/>
    <w:rsid w:val="21B2126D"/>
    <w:rsid w:val="21BC4307"/>
    <w:rsid w:val="21C0B202"/>
    <w:rsid w:val="21C705F9"/>
    <w:rsid w:val="21D97618"/>
    <w:rsid w:val="21E07D4A"/>
    <w:rsid w:val="21E519B1"/>
    <w:rsid w:val="21E54B76"/>
    <w:rsid w:val="21E83340"/>
    <w:rsid w:val="21EC1FE6"/>
    <w:rsid w:val="220B2034"/>
    <w:rsid w:val="2244B595"/>
    <w:rsid w:val="22672DB4"/>
    <w:rsid w:val="2275B4B9"/>
    <w:rsid w:val="22786322"/>
    <w:rsid w:val="227A3194"/>
    <w:rsid w:val="228F84DD"/>
    <w:rsid w:val="22987A6C"/>
    <w:rsid w:val="22A5FF5D"/>
    <w:rsid w:val="22D52EEC"/>
    <w:rsid w:val="22DB2523"/>
    <w:rsid w:val="22DF5C04"/>
    <w:rsid w:val="22EBC528"/>
    <w:rsid w:val="22EFC805"/>
    <w:rsid w:val="22F2A706"/>
    <w:rsid w:val="22FA6ADB"/>
    <w:rsid w:val="230313C4"/>
    <w:rsid w:val="230D6ED2"/>
    <w:rsid w:val="23159D72"/>
    <w:rsid w:val="23203D17"/>
    <w:rsid w:val="23275F3D"/>
    <w:rsid w:val="232D9B18"/>
    <w:rsid w:val="2335A313"/>
    <w:rsid w:val="23406A2B"/>
    <w:rsid w:val="23430F24"/>
    <w:rsid w:val="2353C918"/>
    <w:rsid w:val="2370CAD8"/>
    <w:rsid w:val="23778F1E"/>
    <w:rsid w:val="2379E2D0"/>
    <w:rsid w:val="237FD22A"/>
    <w:rsid w:val="23805F6E"/>
    <w:rsid w:val="23882316"/>
    <w:rsid w:val="2388C49F"/>
    <w:rsid w:val="238938E0"/>
    <w:rsid w:val="2398EF07"/>
    <w:rsid w:val="239F29EC"/>
    <w:rsid w:val="23AE4A8A"/>
    <w:rsid w:val="23BD44F2"/>
    <w:rsid w:val="23C94410"/>
    <w:rsid w:val="23E30FFA"/>
    <w:rsid w:val="23F38004"/>
    <w:rsid w:val="23F66AE7"/>
    <w:rsid w:val="23FC4067"/>
    <w:rsid w:val="23FF3566"/>
    <w:rsid w:val="2409D676"/>
    <w:rsid w:val="241263CF"/>
    <w:rsid w:val="2416E7A5"/>
    <w:rsid w:val="24265CB7"/>
    <w:rsid w:val="242EE331"/>
    <w:rsid w:val="24325376"/>
    <w:rsid w:val="24340077"/>
    <w:rsid w:val="24363B6B"/>
    <w:rsid w:val="245324B5"/>
    <w:rsid w:val="245AA0A9"/>
    <w:rsid w:val="245C33EB"/>
    <w:rsid w:val="24603B37"/>
    <w:rsid w:val="2478E194"/>
    <w:rsid w:val="24853F72"/>
    <w:rsid w:val="24868A69"/>
    <w:rsid w:val="24895DA7"/>
    <w:rsid w:val="2499ED1A"/>
    <w:rsid w:val="24A0F488"/>
    <w:rsid w:val="24AE9E05"/>
    <w:rsid w:val="24AEE3EB"/>
    <w:rsid w:val="24BAE1BA"/>
    <w:rsid w:val="24D52C28"/>
    <w:rsid w:val="24DA4463"/>
    <w:rsid w:val="24DFB2A7"/>
    <w:rsid w:val="24E232F0"/>
    <w:rsid w:val="2504CC8E"/>
    <w:rsid w:val="250E7CB2"/>
    <w:rsid w:val="2512ED72"/>
    <w:rsid w:val="25190F38"/>
    <w:rsid w:val="25198FF5"/>
    <w:rsid w:val="252B6C49"/>
    <w:rsid w:val="252E7FAA"/>
    <w:rsid w:val="253F8173"/>
    <w:rsid w:val="2553FB4D"/>
    <w:rsid w:val="256ADA0D"/>
    <w:rsid w:val="258367DA"/>
    <w:rsid w:val="2585B8C6"/>
    <w:rsid w:val="25886178"/>
    <w:rsid w:val="259F58E8"/>
    <w:rsid w:val="25A4E894"/>
    <w:rsid w:val="25B5EEEB"/>
    <w:rsid w:val="25C88A82"/>
    <w:rsid w:val="25D03884"/>
    <w:rsid w:val="25DD66F7"/>
    <w:rsid w:val="25E0495B"/>
    <w:rsid w:val="25E2F894"/>
    <w:rsid w:val="25E7F849"/>
    <w:rsid w:val="25F4977B"/>
    <w:rsid w:val="25F56E82"/>
    <w:rsid w:val="25F9B2FC"/>
    <w:rsid w:val="25FDA94A"/>
    <w:rsid w:val="26020007"/>
    <w:rsid w:val="2604CAE8"/>
    <w:rsid w:val="260B1ECB"/>
    <w:rsid w:val="2621701A"/>
    <w:rsid w:val="2630417D"/>
    <w:rsid w:val="263053E8"/>
    <w:rsid w:val="2639DC1D"/>
    <w:rsid w:val="2672EA2C"/>
    <w:rsid w:val="26833FBF"/>
    <w:rsid w:val="268493EB"/>
    <w:rsid w:val="26A56428"/>
    <w:rsid w:val="26BEA927"/>
    <w:rsid w:val="26D3A16B"/>
    <w:rsid w:val="26D9CB94"/>
    <w:rsid w:val="26DB79DE"/>
    <w:rsid w:val="26DD04C7"/>
    <w:rsid w:val="26DF6C69"/>
    <w:rsid w:val="26E37DEC"/>
    <w:rsid w:val="26F18944"/>
    <w:rsid w:val="26F7EFE0"/>
    <w:rsid w:val="26F94F83"/>
    <w:rsid w:val="26FF8EA2"/>
    <w:rsid w:val="270080A1"/>
    <w:rsid w:val="2701144D"/>
    <w:rsid w:val="27289295"/>
    <w:rsid w:val="273846F1"/>
    <w:rsid w:val="273A6A7B"/>
    <w:rsid w:val="27409C00"/>
    <w:rsid w:val="275F2CE0"/>
    <w:rsid w:val="27668C6D"/>
    <w:rsid w:val="27702E49"/>
    <w:rsid w:val="277C8BC7"/>
    <w:rsid w:val="2784C523"/>
    <w:rsid w:val="278A4477"/>
    <w:rsid w:val="278DC46F"/>
    <w:rsid w:val="2791411A"/>
    <w:rsid w:val="27AABECA"/>
    <w:rsid w:val="27AF8708"/>
    <w:rsid w:val="27B053C6"/>
    <w:rsid w:val="27D92038"/>
    <w:rsid w:val="27DFC37B"/>
    <w:rsid w:val="27E1F922"/>
    <w:rsid w:val="27E804C6"/>
    <w:rsid w:val="27E8F3A0"/>
    <w:rsid w:val="27E9197D"/>
    <w:rsid w:val="27ECEAF1"/>
    <w:rsid w:val="27EF8CFD"/>
    <w:rsid w:val="27F1CE34"/>
    <w:rsid w:val="27F45AEE"/>
    <w:rsid w:val="28172ED0"/>
    <w:rsid w:val="281FE9D9"/>
    <w:rsid w:val="2823CA98"/>
    <w:rsid w:val="28321916"/>
    <w:rsid w:val="2845BD31"/>
    <w:rsid w:val="2847BF11"/>
    <w:rsid w:val="2849FF95"/>
    <w:rsid w:val="286579A0"/>
    <w:rsid w:val="2879C3BB"/>
    <w:rsid w:val="287A1FCC"/>
    <w:rsid w:val="288D284E"/>
    <w:rsid w:val="2897FBE6"/>
    <w:rsid w:val="28B0B13D"/>
    <w:rsid w:val="28B1D042"/>
    <w:rsid w:val="28C79DA8"/>
    <w:rsid w:val="28D3BDCD"/>
    <w:rsid w:val="28D9341D"/>
    <w:rsid w:val="28E10792"/>
    <w:rsid w:val="28E7EC34"/>
    <w:rsid w:val="28EAA8E9"/>
    <w:rsid w:val="28ECA53A"/>
    <w:rsid w:val="28F40746"/>
    <w:rsid w:val="28F924F0"/>
    <w:rsid w:val="2907F9C1"/>
    <w:rsid w:val="2910478D"/>
    <w:rsid w:val="2918D307"/>
    <w:rsid w:val="291C8C25"/>
    <w:rsid w:val="292B4AB4"/>
    <w:rsid w:val="293215F3"/>
    <w:rsid w:val="293932C2"/>
    <w:rsid w:val="29467A1F"/>
    <w:rsid w:val="29500DE5"/>
    <w:rsid w:val="29539467"/>
    <w:rsid w:val="295818DA"/>
    <w:rsid w:val="2958F0AE"/>
    <w:rsid w:val="29652312"/>
    <w:rsid w:val="29864283"/>
    <w:rsid w:val="298802AF"/>
    <w:rsid w:val="2990B05E"/>
    <w:rsid w:val="29914C9C"/>
    <w:rsid w:val="29A294F2"/>
    <w:rsid w:val="29ADADA3"/>
    <w:rsid w:val="29B928EA"/>
    <w:rsid w:val="29C874DF"/>
    <w:rsid w:val="29CBE982"/>
    <w:rsid w:val="29D6B785"/>
    <w:rsid w:val="29E2BA7A"/>
    <w:rsid w:val="29ED95B1"/>
    <w:rsid w:val="29F046E6"/>
    <w:rsid w:val="29F72978"/>
    <w:rsid w:val="29F78453"/>
    <w:rsid w:val="29FD6177"/>
    <w:rsid w:val="2A021E00"/>
    <w:rsid w:val="2A0236F9"/>
    <w:rsid w:val="2A17E7DE"/>
    <w:rsid w:val="2A268FA3"/>
    <w:rsid w:val="2A2FF880"/>
    <w:rsid w:val="2A418434"/>
    <w:rsid w:val="2A654D8F"/>
    <w:rsid w:val="2A6B8036"/>
    <w:rsid w:val="2A8D176F"/>
    <w:rsid w:val="2A9650F4"/>
    <w:rsid w:val="2AA82D64"/>
    <w:rsid w:val="2AB30364"/>
    <w:rsid w:val="2AC19E2E"/>
    <w:rsid w:val="2AD2A472"/>
    <w:rsid w:val="2AF0C46B"/>
    <w:rsid w:val="2AF74024"/>
    <w:rsid w:val="2B148325"/>
    <w:rsid w:val="2B2F1944"/>
    <w:rsid w:val="2B43FE3B"/>
    <w:rsid w:val="2B53794E"/>
    <w:rsid w:val="2B58A2A2"/>
    <w:rsid w:val="2B5BD7D1"/>
    <w:rsid w:val="2B8F9869"/>
    <w:rsid w:val="2B93FF43"/>
    <w:rsid w:val="2BA8C2F3"/>
    <w:rsid w:val="2BB40120"/>
    <w:rsid w:val="2BC0AA2A"/>
    <w:rsid w:val="2BE20696"/>
    <w:rsid w:val="2BE721A7"/>
    <w:rsid w:val="2BEFCB88"/>
    <w:rsid w:val="2BF4842B"/>
    <w:rsid w:val="2C02184F"/>
    <w:rsid w:val="2C0A3D7B"/>
    <w:rsid w:val="2C196836"/>
    <w:rsid w:val="2C1C4B56"/>
    <w:rsid w:val="2C31930F"/>
    <w:rsid w:val="2C328A1A"/>
    <w:rsid w:val="2C332098"/>
    <w:rsid w:val="2C4565D8"/>
    <w:rsid w:val="2C4A8A00"/>
    <w:rsid w:val="2C50BEAF"/>
    <w:rsid w:val="2C71CBE5"/>
    <w:rsid w:val="2C87B488"/>
    <w:rsid w:val="2C9A03F4"/>
    <w:rsid w:val="2CA61FE5"/>
    <w:rsid w:val="2CB33806"/>
    <w:rsid w:val="2CB73C57"/>
    <w:rsid w:val="2CBE5B5A"/>
    <w:rsid w:val="2CC480D4"/>
    <w:rsid w:val="2CCA218A"/>
    <w:rsid w:val="2CCAEF4B"/>
    <w:rsid w:val="2CCE222F"/>
    <w:rsid w:val="2CD17813"/>
    <w:rsid w:val="2CE00587"/>
    <w:rsid w:val="2CE54958"/>
    <w:rsid w:val="2CE7E251"/>
    <w:rsid w:val="2CEB0778"/>
    <w:rsid w:val="2CF44E99"/>
    <w:rsid w:val="2D0DB622"/>
    <w:rsid w:val="2D1911A8"/>
    <w:rsid w:val="2D2AC7C0"/>
    <w:rsid w:val="2D34D093"/>
    <w:rsid w:val="2D37E32A"/>
    <w:rsid w:val="2D474D44"/>
    <w:rsid w:val="2D4BCAEF"/>
    <w:rsid w:val="2D51D2A1"/>
    <w:rsid w:val="2D5B88FB"/>
    <w:rsid w:val="2D5E6117"/>
    <w:rsid w:val="2D696E83"/>
    <w:rsid w:val="2D6E4B18"/>
    <w:rsid w:val="2D7086F8"/>
    <w:rsid w:val="2D761B5B"/>
    <w:rsid w:val="2D78A280"/>
    <w:rsid w:val="2D83637F"/>
    <w:rsid w:val="2D8FE859"/>
    <w:rsid w:val="2D931CDE"/>
    <w:rsid w:val="2DA2DAFE"/>
    <w:rsid w:val="2DAEF89F"/>
    <w:rsid w:val="2DB7E9F5"/>
    <w:rsid w:val="2DE9530B"/>
    <w:rsid w:val="2E088FC5"/>
    <w:rsid w:val="2E0B7A03"/>
    <w:rsid w:val="2E0B8619"/>
    <w:rsid w:val="2E11EF7D"/>
    <w:rsid w:val="2E17A083"/>
    <w:rsid w:val="2E19CCDE"/>
    <w:rsid w:val="2E1F639E"/>
    <w:rsid w:val="2E27E0D0"/>
    <w:rsid w:val="2E6660E1"/>
    <w:rsid w:val="2E773015"/>
    <w:rsid w:val="2E7BCB29"/>
    <w:rsid w:val="2E8B89F5"/>
    <w:rsid w:val="2E8C2256"/>
    <w:rsid w:val="2E907A1A"/>
    <w:rsid w:val="2E99F4BC"/>
    <w:rsid w:val="2EA75FB9"/>
    <w:rsid w:val="2EAD1BFC"/>
    <w:rsid w:val="2EB8A0F8"/>
    <w:rsid w:val="2EBD51E3"/>
    <w:rsid w:val="2EC1E7FB"/>
    <w:rsid w:val="2EC6C82B"/>
    <w:rsid w:val="2ECF56F3"/>
    <w:rsid w:val="2ED247C9"/>
    <w:rsid w:val="2ED94AAC"/>
    <w:rsid w:val="2EFA1B73"/>
    <w:rsid w:val="2F158C68"/>
    <w:rsid w:val="2F301BB9"/>
    <w:rsid w:val="2F31B7FB"/>
    <w:rsid w:val="2F384181"/>
    <w:rsid w:val="2F3BACD6"/>
    <w:rsid w:val="2F3FD13A"/>
    <w:rsid w:val="2F5988DE"/>
    <w:rsid w:val="2F63826F"/>
    <w:rsid w:val="2F652104"/>
    <w:rsid w:val="2F6DF27C"/>
    <w:rsid w:val="2F753955"/>
    <w:rsid w:val="2F7CD343"/>
    <w:rsid w:val="2F8AC2EC"/>
    <w:rsid w:val="2F9B876A"/>
    <w:rsid w:val="2F9EB9B2"/>
    <w:rsid w:val="2FA58F16"/>
    <w:rsid w:val="2FA97C92"/>
    <w:rsid w:val="2FB0AB85"/>
    <w:rsid w:val="2FD0668E"/>
    <w:rsid w:val="2FFD3E43"/>
    <w:rsid w:val="30023A66"/>
    <w:rsid w:val="30058DC7"/>
    <w:rsid w:val="301054FA"/>
    <w:rsid w:val="3017DADD"/>
    <w:rsid w:val="301BCA5D"/>
    <w:rsid w:val="301D8A7F"/>
    <w:rsid w:val="302319F8"/>
    <w:rsid w:val="302EC834"/>
    <w:rsid w:val="3034944D"/>
    <w:rsid w:val="303C01E9"/>
    <w:rsid w:val="303F3BD8"/>
    <w:rsid w:val="304D9011"/>
    <w:rsid w:val="3057E0E1"/>
    <w:rsid w:val="305BA360"/>
    <w:rsid w:val="306635CF"/>
    <w:rsid w:val="306F2076"/>
    <w:rsid w:val="3078A1EF"/>
    <w:rsid w:val="307F10B9"/>
    <w:rsid w:val="30811419"/>
    <w:rsid w:val="308977DC"/>
    <w:rsid w:val="3098CE04"/>
    <w:rsid w:val="30A2A132"/>
    <w:rsid w:val="30AC7690"/>
    <w:rsid w:val="30ACB7D3"/>
    <w:rsid w:val="30B5B52C"/>
    <w:rsid w:val="30B6B879"/>
    <w:rsid w:val="30B6EAF2"/>
    <w:rsid w:val="30C2BC99"/>
    <w:rsid w:val="30C7E001"/>
    <w:rsid w:val="30D39402"/>
    <w:rsid w:val="30E77AB2"/>
    <w:rsid w:val="30F27A38"/>
    <w:rsid w:val="31061B17"/>
    <w:rsid w:val="310E59D6"/>
    <w:rsid w:val="311B82FB"/>
    <w:rsid w:val="312743D1"/>
    <w:rsid w:val="312D2C21"/>
    <w:rsid w:val="3133EB7D"/>
    <w:rsid w:val="313D51D0"/>
    <w:rsid w:val="313E7837"/>
    <w:rsid w:val="313E8129"/>
    <w:rsid w:val="314CD213"/>
    <w:rsid w:val="31576509"/>
    <w:rsid w:val="31657F94"/>
    <w:rsid w:val="317103B7"/>
    <w:rsid w:val="317215EA"/>
    <w:rsid w:val="317D7904"/>
    <w:rsid w:val="3195C02D"/>
    <w:rsid w:val="3199E78E"/>
    <w:rsid w:val="319CFF25"/>
    <w:rsid w:val="31A98672"/>
    <w:rsid w:val="31B1B7FB"/>
    <w:rsid w:val="31BCBFFA"/>
    <w:rsid w:val="31CAC571"/>
    <w:rsid w:val="31D72153"/>
    <w:rsid w:val="31E6F37B"/>
    <w:rsid w:val="31E9C461"/>
    <w:rsid w:val="31EEEFBC"/>
    <w:rsid w:val="31F2BA68"/>
    <w:rsid w:val="31F38A32"/>
    <w:rsid w:val="31F4BBD1"/>
    <w:rsid w:val="31FAD719"/>
    <w:rsid w:val="31FC6FF5"/>
    <w:rsid w:val="32100814"/>
    <w:rsid w:val="3214D63B"/>
    <w:rsid w:val="3228247C"/>
    <w:rsid w:val="322A1C9D"/>
    <w:rsid w:val="322DBA64"/>
    <w:rsid w:val="3237A121"/>
    <w:rsid w:val="324066B4"/>
    <w:rsid w:val="3241F059"/>
    <w:rsid w:val="32487C87"/>
    <w:rsid w:val="324C4B29"/>
    <w:rsid w:val="324D8A49"/>
    <w:rsid w:val="324DC8D3"/>
    <w:rsid w:val="325AE589"/>
    <w:rsid w:val="326F9F99"/>
    <w:rsid w:val="327798FB"/>
    <w:rsid w:val="3286B37E"/>
    <w:rsid w:val="328B5634"/>
    <w:rsid w:val="3294CE5D"/>
    <w:rsid w:val="3299B4BD"/>
    <w:rsid w:val="329BBC9E"/>
    <w:rsid w:val="329C7540"/>
    <w:rsid w:val="329E85B3"/>
    <w:rsid w:val="32BAB2CD"/>
    <w:rsid w:val="32BCA432"/>
    <w:rsid w:val="32C8C309"/>
    <w:rsid w:val="32DEDA4D"/>
    <w:rsid w:val="32E541C6"/>
    <w:rsid w:val="32E56748"/>
    <w:rsid w:val="32FA367F"/>
    <w:rsid w:val="33230F59"/>
    <w:rsid w:val="332F5F97"/>
    <w:rsid w:val="334CB0DD"/>
    <w:rsid w:val="335412D7"/>
    <w:rsid w:val="3356C226"/>
    <w:rsid w:val="33576908"/>
    <w:rsid w:val="33585457"/>
    <w:rsid w:val="33649D7E"/>
    <w:rsid w:val="336B8E89"/>
    <w:rsid w:val="336BA184"/>
    <w:rsid w:val="336D88FB"/>
    <w:rsid w:val="33752E84"/>
    <w:rsid w:val="337808BC"/>
    <w:rsid w:val="337B16BD"/>
    <w:rsid w:val="3381974F"/>
    <w:rsid w:val="339758D4"/>
    <w:rsid w:val="33A24037"/>
    <w:rsid w:val="33A88FFA"/>
    <w:rsid w:val="33B25533"/>
    <w:rsid w:val="33BDCD97"/>
    <w:rsid w:val="33C9BFF3"/>
    <w:rsid w:val="33CE797E"/>
    <w:rsid w:val="33D15E70"/>
    <w:rsid w:val="3401E02B"/>
    <w:rsid w:val="34089967"/>
    <w:rsid w:val="340A46F4"/>
    <w:rsid w:val="34131F10"/>
    <w:rsid w:val="34257E23"/>
    <w:rsid w:val="34285418"/>
    <w:rsid w:val="342F2C50"/>
    <w:rsid w:val="3430203F"/>
    <w:rsid w:val="343BE950"/>
    <w:rsid w:val="34459B49"/>
    <w:rsid w:val="344B8374"/>
    <w:rsid w:val="3458F909"/>
    <w:rsid w:val="346437C9"/>
    <w:rsid w:val="34649A6E"/>
    <w:rsid w:val="3466D028"/>
    <w:rsid w:val="347ED4A8"/>
    <w:rsid w:val="34846594"/>
    <w:rsid w:val="34905301"/>
    <w:rsid w:val="34981193"/>
    <w:rsid w:val="34A43FA1"/>
    <w:rsid w:val="34BE11DD"/>
    <w:rsid w:val="34C502A2"/>
    <w:rsid w:val="34C8DF62"/>
    <w:rsid w:val="34CAA2EE"/>
    <w:rsid w:val="34CDC0A1"/>
    <w:rsid w:val="34D1FA17"/>
    <w:rsid w:val="34D3D8DB"/>
    <w:rsid w:val="34DD22B1"/>
    <w:rsid w:val="34E87BB6"/>
    <w:rsid w:val="34E958BD"/>
    <w:rsid w:val="34ED2E08"/>
    <w:rsid w:val="34F9821D"/>
    <w:rsid w:val="350E84D9"/>
    <w:rsid w:val="3515139E"/>
    <w:rsid w:val="351FDF56"/>
    <w:rsid w:val="3549114E"/>
    <w:rsid w:val="35511D8D"/>
    <w:rsid w:val="356611FF"/>
    <w:rsid w:val="357C15E6"/>
    <w:rsid w:val="358207B3"/>
    <w:rsid w:val="358990C1"/>
    <w:rsid w:val="3592728A"/>
    <w:rsid w:val="35A5D526"/>
    <w:rsid w:val="35B1B554"/>
    <w:rsid w:val="35B7C0F5"/>
    <w:rsid w:val="35C9111A"/>
    <w:rsid w:val="35E1C1FD"/>
    <w:rsid w:val="35E57B03"/>
    <w:rsid w:val="35E98A53"/>
    <w:rsid w:val="35ECA7DC"/>
    <w:rsid w:val="35EEE1A8"/>
    <w:rsid w:val="35F6A6D2"/>
    <w:rsid w:val="35F8FB18"/>
    <w:rsid w:val="3602E5A9"/>
    <w:rsid w:val="360CE0B3"/>
    <w:rsid w:val="360ECF36"/>
    <w:rsid w:val="361A4275"/>
    <w:rsid w:val="361E8D46"/>
    <w:rsid w:val="362C1021"/>
    <w:rsid w:val="3635CD7C"/>
    <w:rsid w:val="3638F90A"/>
    <w:rsid w:val="363F48A5"/>
    <w:rsid w:val="364714B3"/>
    <w:rsid w:val="36540595"/>
    <w:rsid w:val="365426B7"/>
    <w:rsid w:val="367207D2"/>
    <w:rsid w:val="3677D3EB"/>
    <w:rsid w:val="3681CD37"/>
    <w:rsid w:val="368635CA"/>
    <w:rsid w:val="368E34A9"/>
    <w:rsid w:val="36997B73"/>
    <w:rsid w:val="36A575BF"/>
    <w:rsid w:val="36A60B78"/>
    <w:rsid w:val="36AA36FC"/>
    <w:rsid w:val="36ABB5AC"/>
    <w:rsid w:val="36B067DB"/>
    <w:rsid w:val="36B22B73"/>
    <w:rsid w:val="36B3336E"/>
    <w:rsid w:val="36BF99E3"/>
    <w:rsid w:val="36DD7349"/>
    <w:rsid w:val="36DEBC81"/>
    <w:rsid w:val="36E0DEC7"/>
    <w:rsid w:val="36F4EAB2"/>
    <w:rsid w:val="3713D472"/>
    <w:rsid w:val="371426BB"/>
    <w:rsid w:val="371FFB4C"/>
    <w:rsid w:val="3723F787"/>
    <w:rsid w:val="372B1F8D"/>
    <w:rsid w:val="372F40EF"/>
    <w:rsid w:val="3733F629"/>
    <w:rsid w:val="37350596"/>
    <w:rsid w:val="37383B90"/>
    <w:rsid w:val="3748BDFC"/>
    <w:rsid w:val="3749C771"/>
    <w:rsid w:val="37521CCD"/>
    <w:rsid w:val="37525F81"/>
    <w:rsid w:val="375993C0"/>
    <w:rsid w:val="3779DF7A"/>
    <w:rsid w:val="377DB482"/>
    <w:rsid w:val="3780DBF0"/>
    <w:rsid w:val="37810BD5"/>
    <w:rsid w:val="378ABCF8"/>
    <w:rsid w:val="379C4DC2"/>
    <w:rsid w:val="379CBF29"/>
    <w:rsid w:val="379FDBAE"/>
    <w:rsid w:val="37A6F7D7"/>
    <w:rsid w:val="37BBA1C6"/>
    <w:rsid w:val="37D40AA2"/>
    <w:rsid w:val="37DE17B7"/>
    <w:rsid w:val="37E7F173"/>
    <w:rsid w:val="37ED57B2"/>
    <w:rsid w:val="37F6CCBA"/>
    <w:rsid w:val="37FBCD7A"/>
    <w:rsid w:val="37FD5D37"/>
    <w:rsid w:val="37FFFE86"/>
    <w:rsid w:val="3816EEC5"/>
    <w:rsid w:val="381F4CAF"/>
    <w:rsid w:val="3825238A"/>
    <w:rsid w:val="38260C38"/>
    <w:rsid w:val="382661F5"/>
    <w:rsid w:val="3826E0D6"/>
    <w:rsid w:val="3828E7E5"/>
    <w:rsid w:val="382E6B2D"/>
    <w:rsid w:val="3830FBDD"/>
    <w:rsid w:val="384E9752"/>
    <w:rsid w:val="384F8D71"/>
    <w:rsid w:val="38505D5E"/>
    <w:rsid w:val="385E01DF"/>
    <w:rsid w:val="386EC293"/>
    <w:rsid w:val="38790FF7"/>
    <w:rsid w:val="387A9208"/>
    <w:rsid w:val="388820D3"/>
    <w:rsid w:val="3896BE48"/>
    <w:rsid w:val="38978955"/>
    <w:rsid w:val="38A30A79"/>
    <w:rsid w:val="38AF48B6"/>
    <w:rsid w:val="38B1722A"/>
    <w:rsid w:val="38C4F4F6"/>
    <w:rsid w:val="38CA51FD"/>
    <w:rsid w:val="38CAA750"/>
    <w:rsid w:val="38CEB421"/>
    <w:rsid w:val="38D12649"/>
    <w:rsid w:val="38D4BCCF"/>
    <w:rsid w:val="38D4EDDD"/>
    <w:rsid w:val="38DABC9A"/>
    <w:rsid w:val="38DF7A88"/>
    <w:rsid w:val="38E5E4BB"/>
    <w:rsid w:val="38E61421"/>
    <w:rsid w:val="38ED2804"/>
    <w:rsid w:val="3903AF6B"/>
    <w:rsid w:val="390AD075"/>
    <w:rsid w:val="390BDBA2"/>
    <w:rsid w:val="390ECC1F"/>
    <w:rsid w:val="3913D10A"/>
    <w:rsid w:val="3914CFE6"/>
    <w:rsid w:val="391CEDB9"/>
    <w:rsid w:val="391D74C3"/>
    <w:rsid w:val="3925D805"/>
    <w:rsid w:val="392BD67D"/>
    <w:rsid w:val="392DDFA6"/>
    <w:rsid w:val="394AA338"/>
    <w:rsid w:val="39662BFD"/>
    <w:rsid w:val="3968911D"/>
    <w:rsid w:val="396E69DB"/>
    <w:rsid w:val="3971B24E"/>
    <w:rsid w:val="39720C8D"/>
    <w:rsid w:val="3978C93B"/>
    <w:rsid w:val="39A17C9D"/>
    <w:rsid w:val="39A970B2"/>
    <w:rsid w:val="39C28C6E"/>
    <w:rsid w:val="39D08509"/>
    <w:rsid w:val="39D4A4D7"/>
    <w:rsid w:val="39D8F3C0"/>
    <w:rsid w:val="39E3FAE1"/>
    <w:rsid w:val="39EA11C1"/>
    <w:rsid w:val="39EA612D"/>
    <w:rsid w:val="39EE1A66"/>
    <w:rsid w:val="39F7C2C8"/>
    <w:rsid w:val="39FF3953"/>
    <w:rsid w:val="3A0AAA1B"/>
    <w:rsid w:val="3A1D6C03"/>
    <w:rsid w:val="3A2D1AC7"/>
    <w:rsid w:val="3A378965"/>
    <w:rsid w:val="3A431A79"/>
    <w:rsid w:val="3A4EEEF1"/>
    <w:rsid w:val="3A542B69"/>
    <w:rsid w:val="3A54341C"/>
    <w:rsid w:val="3A653C38"/>
    <w:rsid w:val="3A687991"/>
    <w:rsid w:val="3A6BCBEC"/>
    <w:rsid w:val="3A70FF13"/>
    <w:rsid w:val="3A7F76B3"/>
    <w:rsid w:val="3A8A990F"/>
    <w:rsid w:val="3A9264C4"/>
    <w:rsid w:val="3AB849E1"/>
    <w:rsid w:val="3ABD7986"/>
    <w:rsid w:val="3AC00800"/>
    <w:rsid w:val="3ACC8C2F"/>
    <w:rsid w:val="3ADBC220"/>
    <w:rsid w:val="3ADE6767"/>
    <w:rsid w:val="3AE07EB2"/>
    <w:rsid w:val="3AE95D77"/>
    <w:rsid w:val="3AEE2B56"/>
    <w:rsid w:val="3AFF5957"/>
    <w:rsid w:val="3B0369F0"/>
    <w:rsid w:val="3B17016E"/>
    <w:rsid w:val="3B370151"/>
    <w:rsid w:val="3B3F004A"/>
    <w:rsid w:val="3B5FCBBF"/>
    <w:rsid w:val="3B65AE96"/>
    <w:rsid w:val="3B79A118"/>
    <w:rsid w:val="3BAA284D"/>
    <w:rsid w:val="3BB490D7"/>
    <w:rsid w:val="3BC131E1"/>
    <w:rsid w:val="3BC355F5"/>
    <w:rsid w:val="3BC82E8B"/>
    <w:rsid w:val="3BD76417"/>
    <w:rsid w:val="3BDE4C65"/>
    <w:rsid w:val="3BE895CE"/>
    <w:rsid w:val="3BEC15EA"/>
    <w:rsid w:val="3BECC5AB"/>
    <w:rsid w:val="3BEF4BFF"/>
    <w:rsid w:val="3BEFE1D9"/>
    <w:rsid w:val="3BF1982A"/>
    <w:rsid w:val="3C019705"/>
    <w:rsid w:val="3C041C39"/>
    <w:rsid w:val="3C053D7D"/>
    <w:rsid w:val="3C16D697"/>
    <w:rsid w:val="3C28ED2A"/>
    <w:rsid w:val="3C3F1DB4"/>
    <w:rsid w:val="3C5CF9C8"/>
    <w:rsid w:val="3C6CD00A"/>
    <w:rsid w:val="3C812F81"/>
    <w:rsid w:val="3C90113A"/>
    <w:rsid w:val="3C92F62F"/>
    <w:rsid w:val="3C997E73"/>
    <w:rsid w:val="3C9AAC4F"/>
    <w:rsid w:val="3CA56870"/>
    <w:rsid w:val="3CA853ED"/>
    <w:rsid w:val="3CAD17D7"/>
    <w:rsid w:val="3CBB4AB1"/>
    <w:rsid w:val="3CC836B1"/>
    <w:rsid w:val="3CCC7D18"/>
    <w:rsid w:val="3CDA2563"/>
    <w:rsid w:val="3CEAF8AF"/>
    <w:rsid w:val="3CEFD044"/>
    <w:rsid w:val="3CF2FF5B"/>
    <w:rsid w:val="3D089FCB"/>
    <w:rsid w:val="3D0E7695"/>
    <w:rsid w:val="3D1ABDF3"/>
    <w:rsid w:val="3D1E085D"/>
    <w:rsid w:val="3D229FED"/>
    <w:rsid w:val="3D436264"/>
    <w:rsid w:val="3D49B524"/>
    <w:rsid w:val="3D50A535"/>
    <w:rsid w:val="3D62B331"/>
    <w:rsid w:val="3D806700"/>
    <w:rsid w:val="3D8AB449"/>
    <w:rsid w:val="3D94F7B9"/>
    <w:rsid w:val="3D954CF2"/>
    <w:rsid w:val="3DA087B9"/>
    <w:rsid w:val="3DAC2253"/>
    <w:rsid w:val="3DB70B87"/>
    <w:rsid w:val="3DBFF795"/>
    <w:rsid w:val="3DC7F5C6"/>
    <w:rsid w:val="3DCD5AF0"/>
    <w:rsid w:val="3DE8B05A"/>
    <w:rsid w:val="3DEAAB17"/>
    <w:rsid w:val="3DFEC0F4"/>
    <w:rsid w:val="3E1C7FA3"/>
    <w:rsid w:val="3E1E24DD"/>
    <w:rsid w:val="3E20B13C"/>
    <w:rsid w:val="3E2F7CB5"/>
    <w:rsid w:val="3E472E12"/>
    <w:rsid w:val="3E4750AF"/>
    <w:rsid w:val="3E4E3F2F"/>
    <w:rsid w:val="3E53552B"/>
    <w:rsid w:val="3E563DE1"/>
    <w:rsid w:val="3E61BD2E"/>
    <w:rsid w:val="3E7108CD"/>
    <w:rsid w:val="3E794383"/>
    <w:rsid w:val="3E89B6FB"/>
    <w:rsid w:val="3E89C083"/>
    <w:rsid w:val="3E8A84B9"/>
    <w:rsid w:val="3E9269D3"/>
    <w:rsid w:val="3E94D7D6"/>
    <w:rsid w:val="3E990E7A"/>
    <w:rsid w:val="3E9DBF20"/>
    <w:rsid w:val="3E9DC44C"/>
    <w:rsid w:val="3E9E0B72"/>
    <w:rsid w:val="3EA1FDE5"/>
    <w:rsid w:val="3EA8298A"/>
    <w:rsid w:val="3EACCA96"/>
    <w:rsid w:val="3EAE0C53"/>
    <w:rsid w:val="3EB3A46B"/>
    <w:rsid w:val="3EBB4E4F"/>
    <w:rsid w:val="3EC050D1"/>
    <w:rsid w:val="3EC7B30A"/>
    <w:rsid w:val="3ED3ED33"/>
    <w:rsid w:val="3ED5FC72"/>
    <w:rsid w:val="3EDB6C81"/>
    <w:rsid w:val="3EDB755A"/>
    <w:rsid w:val="3F12B47B"/>
    <w:rsid w:val="3F242E0E"/>
    <w:rsid w:val="3F246703"/>
    <w:rsid w:val="3F272BFF"/>
    <w:rsid w:val="3F356541"/>
    <w:rsid w:val="3F451DC3"/>
    <w:rsid w:val="3F59F9BA"/>
    <w:rsid w:val="3F65F7B3"/>
    <w:rsid w:val="3F713769"/>
    <w:rsid w:val="3F749502"/>
    <w:rsid w:val="3F819125"/>
    <w:rsid w:val="3F891BB4"/>
    <w:rsid w:val="3F8A73D3"/>
    <w:rsid w:val="3F8F8EC9"/>
    <w:rsid w:val="3F94E22F"/>
    <w:rsid w:val="3F968725"/>
    <w:rsid w:val="3F99C367"/>
    <w:rsid w:val="3F9DEF45"/>
    <w:rsid w:val="3FA3B204"/>
    <w:rsid w:val="3FA6EEEF"/>
    <w:rsid w:val="3FA9B326"/>
    <w:rsid w:val="3FC0069D"/>
    <w:rsid w:val="3FC36B1B"/>
    <w:rsid w:val="3FC7B337"/>
    <w:rsid w:val="3FD967E7"/>
    <w:rsid w:val="3FF9EDD4"/>
    <w:rsid w:val="4000EBC2"/>
    <w:rsid w:val="40038F13"/>
    <w:rsid w:val="40042FCC"/>
    <w:rsid w:val="400CB531"/>
    <w:rsid w:val="4010E9E7"/>
    <w:rsid w:val="4021FDF8"/>
    <w:rsid w:val="402B6750"/>
    <w:rsid w:val="402F6DE0"/>
    <w:rsid w:val="402FD356"/>
    <w:rsid w:val="40376ACE"/>
    <w:rsid w:val="4038DB87"/>
    <w:rsid w:val="403E9592"/>
    <w:rsid w:val="40523BDE"/>
    <w:rsid w:val="405321CC"/>
    <w:rsid w:val="40544578"/>
    <w:rsid w:val="4055F946"/>
    <w:rsid w:val="4056399E"/>
    <w:rsid w:val="406FF009"/>
    <w:rsid w:val="4078F1C5"/>
    <w:rsid w:val="407D54D8"/>
    <w:rsid w:val="407ECE69"/>
    <w:rsid w:val="4082A366"/>
    <w:rsid w:val="4091347E"/>
    <w:rsid w:val="4093CEA9"/>
    <w:rsid w:val="409414CD"/>
    <w:rsid w:val="40A3F004"/>
    <w:rsid w:val="40A467E2"/>
    <w:rsid w:val="40B5DE5B"/>
    <w:rsid w:val="40B62ED9"/>
    <w:rsid w:val="40C9459F"/>
    <w:rsid w:val="40D21044"/>
    <w:rsid w:val="40E69E3F"/>
    <w:rsid w:val="40F6CE8A"/>
    <w:rsid w:val="41025347"/>
    <w:rsid w:val="412D17D0"/>
    <w:rsid w:val="413ABC21"/>
    <w:rsid w:val="413B3F62"/>
    <w:rsid w:val="413EBCC5"/>
    <w:rsid w:val="415D577B"/>
    <w:rsid w:val="4161C46E"/>
    <w:rsid w:val="4164749A"/>
    <w:rsid w:val="416C084B"/>
    <w:rsid w:val="417D1283"/>
    <w:rsid w:val="417F55D0"/>
    <w:rsid w:val="419ECE26"/>
    <w:rsid w:val="41A0042A"/>
    <w:rsid w:val="41A494EF"/>
    <w:rsid w:val="41AD43D9"/>
    <w:rsid w:val="41AE2E66"/>
    <w:rsid w:val="41AF9043"/>
    <w:rsid w:val="41B0FA97"/>
    <w:rsid w:val="41CE7EEE"/>
    <w:rsid w:val="41CFE188"/>
    <w:rsid w:val="41E0E036"/>
    <w:rsid w:val="41EB1CB4"/>
    <w:rsid w:val="42017FD1"/>
    <w:rsid w:val="42051627"/>
    <w:rsid w:val="420AA2D0"/>
    <w:rsid w:val="420D2A52"/>
    <w:rsid w:val="420F6BE9"/>
    <w:rsid w:val="42126EB2"/>
    <w:rsid w:val="422CED23"/>
    <w:rsid w:val="422D73DC"/>
    <w:rsid w:val="422DDD4D"/>
    <w:rsid w:val="4233EE38"/>
    <w:rsid w:val="42347CAD"/>
    <w:rsid w:val="423D4D57"/>
    <w:rsid w:val="426F916C"/>
    <w:rsid w:val="4280CB1A"/>
    <w:rsid w:val="42852B8E"/>
    <w:rsid w:val="429B762C"/>
    <w:rsid w:val="429C0EAD"/>
    <w:rsid w:val="42A6CAB9"/>
    <w:rsid w:val="42B03CAB"/>
    <w:rsid w:val="42BBA12A"/>
    <w:rsid w:val="42BDA598"/>
    <w:rsid w:val="42C7D078"/>
    <w:rsid w:val="42C8BDB3"/>
    <w:rsid w:val="42C9EC57"/>
    <w:rsid w:val="42CA01D3"/>
    <w:rsid w:val="42CBBEC6"/>
    <w:rsid w:val="42E525D8"/>
    <w:rsid w:val="42EF34F5"/>
    <w:rsid w:val="42FE0E85"/>
    <w:rsid w:val="42FE1637"/>
    <w:rsid w:val="43035E1E"/>
    <w:rsid w:val="4309C562"/>
    <w:rsid w:val="430FCF0E"/>
    <w:rsid w:val="432C0AFB"/>
    <w:rsid w:val="432C4DC9"/>
    <w:rsid w:val="43384A71"/>
    <w:rsid w:val="433C3A44"/>
    <w:rsid w:val="4354A159"/>
    <w:rsid w:val="43565346"/>
    <w:rsid w:val="435BB495"/>
    <w:rsid w:val="436392E6"/>
    <w:rsid w:val="436CCC25"/>
    <w:rsid w:val="43878221"/>
    <w:rsid w:val="438DFCF0"/>
    <w:rsid w:val="4399C839"/>
    <w:rsid w:val="43A171D8"/>
    <w:rsid w:val="43A91086"/>
    <w:rsid w:val="43B35E54"/>
    <w:rsid w:val="43BE70BB"/>
    <w:rsid w:val="43C5AEE2"/>
    <w:rsid w:val="43C70BAD"/>
    <w:rsid w:val="43C99D03"/>
    <w:rsid w:val="43D42D74"/>
    <w:rsid w:val="43D89BB2"/>
    <w:rsid w:val="43E38D45"/>
    <w:rsid w:val="43EC866E"/>
    <w:rsid w:val="43EF979D"/>
    <w:rsid w:val="43F5DC0C"/>
    <w:rsid w:val="440B6712"/>
    <w:rsid w:val="441738B8"/>
    <w:rsid w:val="44250FAD"/>
    <w:rsid w:val="442EC512"/>
    <w:rsid w:val="44348931"/>
    <w:rsid w:val="443979D1"/>
    <w:rsid w:val="44509892"/>
    <w:rsid w:val="4456CA61"/>
    <w:rsid w:val="4459FE2B"/>
    <w:rsid w:val="446E482E"/>
    <w:rsid w:val="448B22B7"/>
    <w:rsid w:val="448C1D7F"/>
    <w:rsid w:val="4496DB31"/>
    <w:rsid w:val="449CC0E9"/>
    <w:rsid w:val="44A29B9A"/>
    <w:rsid w:val="44ABBA15"/>
    <w:rsid w:val="44B430D8"/>
    <w:rsid w:val="44B9C54C"/>
    <w:rsid w:val="44C37B0A"/>
    <w:rsid w:val="44D3456F"/>
    <w:rsid w:val="44F4207F"/>
    <w:rsid w:val="44F553AB"/>
    <w:rsid w:val="45041081"/>
    <w:rsid w:val="450AF0F8"/>
    <w:rsid w:val="450D4C8F"/>
    <w:rsid w:val="451F1547"/>
    <w:rsid w:val="452526BB"/>
    <w:rsid w:val="4525B37C"/>
    <w:rsid w:val="452ECD4C"/>
    <w:rsid w:val="4534543E"/>
    <w:rsid w:val="453BAC76"/>
    <w:rsid w:val="453CE708"/>
    <w:rsid w:val="45403814"/>
    <w:rsid w:val="4544BFE1"/>
    <w:rsid w:val="454AA86B"/>
    <w:rsid w:val="454CCB44"/>
    <w:rsid w:val="45515ABC"/>
    <w:rsid w:val="4555D264"/>
    <w:rsid w:val="45627D37"/>
    <w:rsid w:val="456E51F1"/>
    <w:rsid w:val="456FC6E5"/>
    <w:rsid w:val="457B2E86"/>
    <w:rsid w:val="4588C26B"/>
    <w:rsid w:val="4590CC44"/>
    <w:rsid w:val="459211A7"/>
    <w:rsid w:val="4596A609"/>
    <w:rsid w:val="45A3B553"/>
    <w:rsid w:val="45AEF07C"/>
    <w:rsid w:val="45AF0B63"/>
    <w:rsid w:val="45C8086A"/>
    <w:rsid w:val="45CF1D50"/>
    <w:rsid w:val="45E45707"/>
    <w:rsid w:val="45F0C911"/>
    <w:rsid w:val="45F42EBA"/>
    <w:rsid w:val="460D5A65"/>
    <w:rsid w:val="461799D6"/>
    <w:rsid w:val="461CD1AD"/>
    <w:rsid w:val="4623C582"/>
    <w:rsid w:val="4631629E"/>
    <w:rsid w:val="46386EBA"/>
    <w:rsid w:val="463D47BF"/>
    <w:rsid w:val="46509B0F"/>
    <w:rsid w:val="466200F1"/>
    <w:rsid w:val="466E36CA"/>
    <w:rsid w:val="4674D03C"/>
    <w:rsid w:val="467A4BCD"/>
    <w:rsid w:val="467B1945"/>
    <w:rsid w:val="4680A0A4"/>
    <w:rsid w:val="469F538F"/>
    <w:rsid w:val="46A3A845"/>
    <w:rsid w:val="46AAFEAD"/>
    <w:rsid w:val="46CB5058"/>
    <w:rsid w:val="46DBEB5B"/>
    <w:rsid w:val="46E10CA2"/>
    <w:rsid w:val="46F27D6E"/>
    <w:rsid w:val="46F451AF"/>
    <w:rsid w:val="47119AF8"/>
    <w:rsid w:val="47231E66"/>
    <w:rsid w:val="472332BA"/>
    <w:rsid w:val="4729E61E"/>
    <w:rsid w:val="47303D83"/>
    <w:rsid w:val="473042EC"/>
    <w:rsid w:val="473B0C27"/>
    <w:rsid w:val="47444EBE"/>
    <w:rsid w:val="474B3DD8"/>
    <w:rsid w:val="47547AAF"/>
    <w:rsid w:val="475618DE"/>
    <w:rsid w:val="4756B3D0"/>
    <w:rsid w:val="4757B74F"/>
    <w:rsid w:val="4758C5B4"/>
    <w:rsid w:val="475D5514"/>
    <w:rsid w:val="4768D4F8"/>
    <w:rsid w:val="476DAD7E"/>
    <w:rsid w:val="477C1777"/>
    <w:rsid w:val="4782278A"/>
    <w:rsid w:val="479C9CE3"/>
    <w:rsid w:val="47B11B5F"/>
    <w:rsid w:val="47B7306D"/>
    <w:rsid w:val="47B8F8FE"/>
    <w:rsid w:val="47DA6420"/>
    <w:rsid w:val="47E07055"/>
    <w:rsid w:val="47E3B239"/>
    <w:rsid w:val="47EEA8CD"/>
    <w:rsid w:val="47EEBF9C"/>
    <w:rsid w:val="47EF0280"/>
    <w:rsid w:val="47F3834C"/>
    <w:rsid w:val="47F46738"/>
    <w:rsid w:val="47F46B55"/>
    <w:rsid w:val="47F6CC07"/>
    <w:rsid w:val="47FB6956"/>
    <w:rsid w:val="4802568A"/>
    <w:rsid w:val="48105E33"/>
    <w:rsid w:val="4814E438"/>
    <w:rsid w:val="481544D0"/>
    <w:rsid w:val="48183746"/>
    <w:rsid w:val="482BB251"/>
    <w:rsid w:val="48342452"/>
    <w:rsid w:val="483F5261"/>
    <w:rsid w:val="484322CC"/>
    <w:rsid w:val="484DF3C8"/>
    <w:rsid w:val="486401F4"/>
    <w:rsid w:val="4866A635"/>
    <w:rsid w:val="4876C26E"/>
    <w:rsid w:val="487B6ED0"/>
    <w:rsid w:val="48826988"/>
    <w:rsid w:val="488608B1"/>
    <w:rsid w:val="4899BFD3"/>
    <w:rsid w:val="48A287C2"/>
    <w:rsid w:val="48A4994E"/>
    <w:rsid w:val="48A8AAF6"/>
    <w:rsid w:val="48C77160"/>
    <w:rsid w:val="48CA3EBD"/>
    <w:rsid w:val="48D60C15"/>
    <w:rsid w:val="48DF956C"/>
    <w:rsid w:val="48E8EDB1"/>
    <w:rsid w:val="48E927C9"/>
    <w:rsid w:val="48F0DA00"/>
    <w:rsid w:val="48F2C323"/>
    <w:rsid w:val="48F518CE"/>
    <w:rsid w:val="490C76F1"/>
    <w:rsid w:val="490D0E76"/>
    <w:rsid w:val="491B41C2"/>
    <w:rsid w:val="491D5E97"/>
    <w:rsid w:val="4924CB43"/>
    <w:rsid w:val="49268D5E"/>
    <w:rsid w:val="492A8D24"/>
    <w:rsid w:val="492E7AC6"/>
    <w:rsid w:val="493D58A5"/>
    <w:rsid w:val="4944DE81"/>
    <w:rsid w:val="494AAC38"/>
    <w:rsid w:val="494EC00F"/>
    <w:rsid w:val="49544B9F"/>
    <w:rsid w:val="495695E8"/>
    <w:rsid w:val="49598447"/>
    <w:rsid w:val="4966E23E"/>
    <w:rsid w:val="497C80AD"/>
    <w:rsid w:val="499EC81A"/>
    <w:rsid w:val="49B84A17"/>
    <w:rsid w:val="49BA5BB9"/>
    <w:rsid w:val="49BC1586"/>
    <w:rsid w:val="49C61022"/>
    <w:rsid w:val="49C8F932"/>
    <w:rsid w:val="49E005A7"/>
    <w:rsid w:val="4A0016D0"/>
    <w:rsid w:val="4A0271F0"/>
    <w:rsid w:val="4A2A0F76"/>
    <w:rsid w:val="4A36696F"/>
    <w:rsid w:val="4A3988D3"/>
    <w:rsid w:val="4A4176B4"/>
    <w:rsid w:val="4A434801"/>
    <w:rsid w:val="4A4C9814"/>
    <w:rsid w:val="4A5B80BA"/>
    <w:rsid w:val="4A5D02CB"/>
    <w:rsid w:val="4A7C5B64"/>
    <w:rsid w:val="4A8027BD"/>
    <w:rsid w:val="4A8125C5"/>
    <w:rsid w:val="4A8B0665"/>
    <w:rsid w:val="4A8BDBE3"/>
    <w:rsid w:val="4A93D442"/>
    <w:rsid w:val="4A9CCFC8"/>
    <w:rsid w:val="4AB29C9F"/>
    <w:rsid w:val="4ACAF3EE"/>
    <w:rsid w:val="4AD62879"/>
    <w:rsid w:val="4AEB1C77"/>
    <w:rsid w:val="4AFA1FDF"/>
    <w:rsid w:val="4B009831"/>
    <w:rsid w:val="4B023689"/>
    <w:rsid w:val="4B03B09C"/>
    <w:rsid w:val="4B0AF2A5"/>
    <w:rsid w:val="4B1B9366"/>
    <w:rsid w:val="4B2039D5"/>
    <w:rsid w:val="4B26FAB0"/>
    <w:rsid w:val="4B32D69F"/>
    <w:rsid w:val="4B3E98E7"/>
    <w:rsid w:val="4B3F8803"/>
    <w:rsid w:val="4B3FA0B1"/>
    <w:rsid w:val="4B4145F3"/>
    <w:rsid w:val="4B5680ED"/>
    <w:rsid w:val="4B5D6704"/>
    <w:rsid w:val="4B6875CE"/>
    <w:rsid w:val="4B6B1FA5"/>
    <w:rsid w:val="4B78688A"/>
    <w:rsid w:val="4B8524DA"/>
    <w:rsid w:val="4B89293C"/>
    <w:rsid w:val="4B928EA3"/>
    <w:rsid w:val="4BB0F4D4"/>
    <w:rsid w:val="4BB49AEE"/>
    <w:rsid w:val="4BBE28D5"/>
    <w:rsid w:val="4BC15231"/>
    <w:rsid w:val="4BC938A0"/>
    <w:rsid w:val="4BD36742"/>
    <w:rsid w:val="4BD39B35"/>
    <w:rsid w:val="4BD441DE"/>
    <w:rsid w:val="4BDC372D"/>
    <w:rsid w:val="4BDCC07F"/>
    <w:rsid w:val="4BE0458E"/>
    <w:rsid w:val="4BEA894E"/>
    <w:rsid w:val="4BF40852"/>
    <w:rsid w:val="4BF4FA2B"/>
    <w:rsid w:val="4BF7732F"/>
    <w:rsid w:val="4BF949F3"/>
    <w:rsid w:val="4BFEC2C0"/>
    <w:rsid w:val="4C12E0C2"/>
    <w:rsid w:val="4C147526"/>
    <w:rsid w:val="4C20565F"/>
    <w:rsid w:val="4C2AD388"/>
    <w:rsid w:val="4C3003DC"/>
    <w:rsid w:val="4C3D9538"/>
    <w:rsid w:val="4C72F22B"/>
    <w:rsid w:val="4C763893"/>
    <w:rsid w:val="4C80B1F8"/>
    <w:rsid w:val="4C82D691"/>
    <w:rsid w:val="4C9CB48A"/>
    <w:rsid w:val="4CA71283"/>
    <w:rsid w:val="4CAB8D49"/>
    <w:rsid w:val="4CAEF437"/>
    <w:rsid w:val="4CB79E1C"/>
    <w:rsid w:val="4CBA79B4"/>
    <w:rsid w:val="4CC32E66"/>
    <w:rsid w:val="4CD0839C"/>
    <w:rsid w:val="4CD113F1"/>
    <w:rsid w:val="4CD5464A"/>
    <w:rsid w:val="4CD65E00"/>
    <w:rsid w:val="4CDCACA4"/>
    <w:rsid w:val="4CF99C22"/>
    <w:rsid w:val="4D04A6FF"/>
    <w:rsid w:val="4D05FD25"/>
    <w:rsid w:val="4D0B3D72"/>
    <w:rsid w:val="4D12A4C7"/>
    <w:rsid w:val="4D1AF574"/>
    <w:rsid w:val="4D27CF39"/>
    <w:rsid w:val="4D2EF8FF"/>
    <w:rsid w:val="4D36AC75"/>
    <w:rsid w:val="4D3BC04E"/>
    <w:rsid w:val="4D46FD4B"/>
    <w:rsid w:val="4D49C8F2"/>
    <w:rsid w:val="4D675679"/>
    <w:rsid w:val="4D6EF4E7"/>
    <w:rsid w:val="4D807281"/>
    <w:rsid w:val="4D822A30"/>
    <w:rsid w:val="4D93EF6A"/>
    <w:rsid w:val="4D954C13"/>
    <w:rsid w:val="4D9A927D"/>
    <w:rsid w:val="4D9B5242"/>
    <w:rsid w:val="4DA3F307"/>
    <w:rsid w:val="4DB136D9"/>
    <w:rsid w:val="4DB31AAF"/>
    <w:rsid w:val="4DD372FA"/>
    <w:rsid w:val="4DD5B031"/>
    <w:rsid w:val="4DDF6C2C"/>
    <w:rsid w:val="4DFAABBA"/>
    <w:rsid w:val="4DFFB427"/>
    <w:rsid w:val="4E081D99"/>
    <w:rsid w:val="4E22F863"/>
    <w:rsid w:val="4E42211C"/>
    <w:rsid w:val="4E673F72"/>
    <w:rsid w:val="4E6F002F"/>
    <w:rsid w:val="4E6F0E77"/>
    <w:rsid w:val="4E78D644"/>
    <w:rsid w:val="4E83BB9C"/>
    <w:rsid w:val="4E8FDF45"/>
    <w:rsid w:val="4E93BE5B"/>
    <w:rsid w:val="4E95A28C"/>
    <w:rsid w:val="4E97176B"/>
    <w:rsid w:val="4E98E289"/>
    <w:rsid w:val="4EB3BF9B"/>
    <w:rsid w:val="4EB9BD91"/>
    <w:rsid w:val="4ECB661A"/>
    <w:rsid w:val="4ED14E6D"/>
    <w:rsid w:val="4EDAFDDC"/>
    <w:rsid w:val="4EE970F2"/>
    <w:rsid w:val="4F042A29"/>
    <w:rsid w:val="4F185029"/>
    <w:rsid w:val="4F1D9418"/>
    <w:rsid w:val="4F285ABA"/>
    <w:rsid w:val="4F3D5DD1"/>
    <w:rsid w:val="4F473F97"/>
    <w:rsid w:val="4F47BC49"/>
    <w:rsid w:val="4F5CE749"/>
    <w:rsid w:val="4F787504"/>
    <w:rsid w:val="4F9B462F"/>
    <w:rsid w:val="4FA345B8"/>
    <w:rsid w:val="4FB51EDE"/>
    <w:rsid w:val="4FB7163D"/>
    <w:rsid w:val="4FC95BDA"/>
    <w:rsid w:val="4FCF0BCD"/>
    <w:rsid w:val="4FD6FE31"/>
    <w:rsid w:val="4FDF117C"/>
    <w:rsid w:val="4FE89653"/>
    <w:rsid w:val="4FEE0FAE"/>
    <w:rsid w:val="5001D559"/>
    <w:rsid w:val="500D29D8"/>
    <w:rsid w:val="50456514"/>
    <w:rsid w:val="504C8098"/>
    <w:rsid w:val="50537B5B"/>
    <w:rsid w:val="505CECC8"/>
    <w:rsid w:val="50613098"/>
    <w:rsid w:val="506592E0"/>
    <w:rsid w:val="508025F8"/>
    <w:rsid w:val="50842C48"/>
    <w:rsid w:val="5088A23D"/>
    <w:rsid w:val="508C9DB9"/>
    <w:rsid w:val="50938654"/>
    <w:rsid w:val="509FADD0"/>
    <w:rsid w:val="50A5ADA5"/>
    <w:rsid w:val="50C7A562"/>
    <w:rsid w:val="50CC2EC4"/>
    <w:rsid w:val="50D72644"/>
    <w:rsid w:val="50DA43A0"/>
    <w:rsid w:val="50F5B2FA"/>
    <w:rsid w:val="510CCB49"/>
    <w:rsid w:val="5119C3E5"/>
    <w:rsid w:val="512A7A85"/>
    <w:rsid w:val="512A8B09"/>
    <w:rsid w:val="51329BCD"/>
    <w:rsid w:val="5135592E"/>
    <w:rsid w:val="513F399D"/>
    <w:rsid w:val="5140A7E7"/>
    <w:rsid w:val="5143D0B1"/>
    <w:rsid w:val="51465B95"/>
    <w:rsid w:val="514921CC"/>
    <w:rsid w:val="51501A5E"/>
    <w:rsid w:val="51582917"/>
    <w:rsid w:val="51687839"/>
    <w:rsid w:val="5168E893"/>
    <w:rsid w:val="516D9EB5"/>
    <w:rsid w:val="5178F333"/>
    <w:rsid w:val="517BDF0B"/>
    <w:rsid w:val="517F2081"/>
    <w:rsid w:val="51810C28"/>
    <w:rsid w:val="51837C3D"/>
    <w:rsid w:val="51A2F7DE"/>
    <w:rsid w:val="51A37282"/>
    <w:rsid w:val="51AADA93"/>
    <w:rsid w:val="51B5D75D"/>
    <w:rsid w:val="51D60855"/>
    <w:rsid w:val="51F36FD8"/>
    <w:rsid w:val="51F9FF8D"/>
    <w:rsid w:val="521A4EE8"/>
    <w:rsid w:val="522EF16C"/>
    <w:rsid w:val="52349D61"/>
    <w:rsid w:val="523795B2"/>
    <w:rsid w:val="524CF9C1"/>
    <w:rsid w:val="525158C3"/>
    <w:rsid w:val="52651B4F"/>
    <w:rsid w:val="526C010A"/>
    <w:rsid w:val="526CD1CE"/>
    <w:rsid w:val="527C8525"/>
    <w:rsid w:val="52807263"/>
    <w:rsid w:val="5293A54E"/>
    <w:rsid w:val="52A213BD"/>
    <w:rsid w:val="52A3BC43"/>
    <w:rsid w:val="52C1E248"/>
    <w:rsid w:val="52C34E51"/>
    <w:rsid w:val="52C4AC36"/>
    <w:rsid w:val="52CC006B"/>
    <w:rsid w:val="52D55433"/>
    <w:rsid w:val="52D6B52B"/>
    <w:rsid w:val="52D8B2EE"/>
    <w:rsid w:val="52DFABD7"/>
    <w:rsid w:val="52E2340A"/>
    <w:rsid w:val="52E2FA49"/>
    <w:rsid w:val="52E5ABB7"/>
    <w:rsid w:val="52EB2B70"/>
    <w:rsid w:val="52EDE5CE"/>
    <w:rsid w:val="52EFDCA9"/>
    <w:rsid w:val="52FC459A"/>
    <w:rsid w:val="52FED613"/>
    <w:rsid w:val="53030943"/>
    <w:rsid w:val="53039432"/>
    <w:rsid w:val="5320761A"/>
    <w:rsid w:val="53239568"/>
    <w:rsid w:val="5347ACF3"/>
    <w:rsid w:val="534DFEA6"/>
    <w:rsid w:val="53815741"/>
    <w:rsid w:val="538A845A"/>
    <w:rsid w:val="538CFF2B"/>
    <w:rsid w:val="5393712C"/>
    <w:rsid w:val="53AD339F"/>
    <w:rsid w:val="53D5B3DE"/>
    <w:rsid w:val="53DF9896"/>
    <w:rsid w:val="53E8705D"/>
    <w:rsid w:val="53EE5A6C"/>
    <w:rsid w:val="53FCFE99"/>
    <w:rsid w:val="54013DCD"/>
    <w:rsid w:val="540BED97"/>
    <w:rsid w:val="540E2189"/>
    <w:rsid w:val="541D90CF"/>
    <w:rsid w:val="54211791"/>
    <w:rsid w:val="54279893"/>
    <w:rsid w:val="54280EEA"/>
    <w:rsid w:val="542B200E"/>
    <w:rsid w:val="5431280A"/>
    <w:rsid w:val="54393CF5"/>
    <w:rsid w:val="54397CFF"/>
    <w:rsid w:val="543ABBBE"/>
    <w:rsid w:val="544263F1"/>
    <w:rsid w:val="544532C8"/>
    <w:rsid w:val="54465C0C"/>
    <w:rsid w:val="544997FA"/>
    <w:rsid w:val="5452A608"/>
    <w:rsid w:val="545D038F"/>
    <w:rsid w:val="5461D548"/>
    <w:rsid w:val="546BA6FF"/>
    <w:rsid w:val="547663A3"/>
    <w:rsid w:val="5476A52C"/>
    <w:rsid w:val="5496A239"/>
    <w:rsid w:val="5499CAF8"/>
    <w:rsid w:val="54AE83B5"/>
    <w:rsid w:val="54AEB032"/>
    <w:rsid w:val="54CFB4D0"/>
    <w:rsid w:val="54D20266"/>
    <w:rsid w:val="54F10EEE"/>
    <w:rsid w:val="55158BE5"/>
    <w:rsid w:val="5517B4AF"/>
    <w:rsid w:val="551B0BDE"/>
    <w:rsid w:val="5527DE13"/>
    <w:rsid w:val="552CB233"/>
    <w:rsid w:val="553DAB9A"/>
    <w:rsid w:val="555007E5"/>
    <w:rsid w:val="555315EE"/>
    <w:rsid w:val="556C3D0F"/>
    <w:rsid w:val="556DC000"/>
    <w:rsid w:val="557F624F"/>
    <w:rsid w:val="55821473"/>
    <w:rsid w:val="55910D90"/>
    <w:rsid w:val="55995ECF"/>
    <w:rsid w:val="55AE81FC"/>
    <w:rsid w:val="55B1DD12"/>
    <w:rsid w:val="55BA5BBA"/>
    <w:rsid w:val="55CB2A8F"/>
    <w:rsid w:val="55DE3A83"/>
    <w:rsid w:val="55DE824D"/>
    <w:rsid w:val="55E40D44"/>
    <w:rsid w:val="55E91069"/>
    <w:rsid w:val="55FE7A5C"/>
    <w:rsid w:val="5609E93A"/>
    <w:rsid w:val="561E9D00"/>
    <w:rsid w:val="563945E7"/>
    <w:rsid w:val="56481831"/>
    <w:rsid w:val="56496936"/>
    <w:rsid w:val="5652F8ED"/>
    <w:rsid w:val="56591CF0"/>
    <w:rsid w:val="56602775"/>
    <w:rsid w:val="56701208"/>
    <w:rsid w:val="5678D48B"/>
    <w:rsid w:val="56796D10"/>
    <w:rsid w:val="568608C9"/>
    <w:rsid w:val="5692B18A"/>
    <w:rsid w:val="5699D750"/>
    <w:rsid w:val="56A29CE0"/>
    <w:rsid w:val="56B0D372"/>
    <w:rsid w:val="56BF7997"/>
    <w:rsid w:val="56D6E310"/>
    <w:rsid w:val="56EBA19A"/>
    <w:rsid w:val="56F1C7BE"/>
    <w:rsid w:val="56FC9983"/>
    <w:rsid w:val="5702FDF5"/>
    <w:rsid w:val="571487D0"/>
    <w:rsid w:val="57183844"/>
    <w:rsid w:val="57185DAE"/>
    <w:rsid w:val="571D45BA"/>
    <w:rsid w:val="571E5711"/>
    <w:rsid w:val="5738E112"/>
    <w:rsid w:val="57449D2C"/>
    <w:rsid w:val="57470B80"/>
    <w:rsid w:val="5747D3DB"/>
    <w:rsid w:val="5749EBD1"/>
    <w:rsid w:val="57695A8F"/>
    <w:rsid w:val="57873204"/>
    <w:rsid w:val="578A8D56"/>
    <w:rsid w:val="57963C16"/>
    <w:rsid w:val="57A120D6"/>
    <w:rsid w:val="57B5CFD7"/>
    <w:rsid w:val="57B6EC62"/>
    <w:rsid w:val="57BF2B6F"/>
    <w:rsid w:val="57C10FE0"/>
    <w:rsid w:val="57CE3B3A"/>
    <w:rsid w:val="57CFBB5D"/>
    <w:rsid w:val="57D98AF6"/>
    <w:rsid w:val="57DB0CA6"/>
    <w:rsid w:val="57DB2349"/>
    <w:rsid w:val="57E8C8D6"/>
    <w:rsid w:val="57F2F86B"/>
    <w:rsid w:val="57F68B46"/>
    <w:rsid w:val="57FA38D9"/>
    <w:rsid w:val="57FE4B6E"/>
    <w:rsid w:val="581F15D0"/>
    <w:rsid w:val="5820855A"/>
    <w:rsid w:val="58476C8F"/>
    <w:rsid w:val="584E38A3"/>
    <w:rsid w:val="586A6B5E"/>
    <w:rsid w:val="5877371E"/>
    <w:rsid w:val="588B0228"/>
    <w:rsid w:val="588B9331"/>
    <w:rsid w:val="588BF52E"/>
    <w:rsid w:val="588DA111"/>
    <w:rsid w:val="58946863"/>
    <w:rsid w:val="58DA016B"/>
    <w:rsid w:val="58E4C56A"/>
    <w:rsid w:val="58EE458C"/>
    <w:rsid w:val="58F22E00"/>
    <w:rsid w:val="590004DD"/>
    <w:rsid w:val="59013C4A"/>
    <w:rsid w:val="59037B0F"/>
    <w:rsid w:val="59125483"/>
    <w:rsid w:val="5915CBCB"/>
    <w:rsid w:val="5919D8A6"/>
    <w:rsid w:val="5928BE1F"/>
    <w:rsid w:val="59335117"/>
    <w:rsid w:val="5939B21F"/>
    <w:rsid w:val="593EBA22"/>
    <w:rsid w:val="5949C941"/>
    <w:rsid w:val="594A4917"/>
    <w:rsid w:val="594FA3D7"/>
    <w:rsid w:val="595A1090"/>
    <w:rsid w:val="595B6966"/>
    <w:rsid w:val="595E4CEC"/>
    <w:rsid w:val="59613482"/>
    <w:rsid w:val="596C4B86"/>
    <w:rsid w:val="5972E024"/>
    <w:rsid w:val="5977F99B"/>
    <w:rsid w:val="59999CC9"/>
    <w:rsid w:val="599CED23"/>
    <w:rsid w:val="59A19726"/>
    <w:rsid w:val="59A49F50"/>
    <w:rsid w:val="59ADAC9D"/>
    <w:rsid w:val="59AF9384"/>
    <w:rsid w:val="59B47EBF"/>
    <w:rsid w:val="59C19EC3"/>
    <w:rsid w:val="59C64894"/>
    <w:rsid w:val="59C9B1F8"/>
    <w:rsid w:val="59CC0011"/>
    <w:rsid w:val="59D564B0"/>
    <w:rsid w:val="59DB1EED"/>
    <w:rsid w:val="59EF21C8"/>
    <w:rsid w:val="59F37F8B"/>
    <w:rsid w:val="59F82ACB"/>
    <w:rsid w:val="5A06213B"/>
    <w:rsid w:val="5A06BDEE"/>
    <w:rsid w:val="5A118E9D"/>
    <w:rsid w:val="5A2073A9"/>
    <w:rsid w:val="5A2D1C2C"/>
    <w:rsid w:val="5A2D5B03"/>
    <w:rsid w:val="5A2FF488"/>
    <w:rsid w:val="5A33BB5A"/>
    <w:rsid w:val="5A34B13E"/>
    <w:rsid w:val="5A3AA495"/>
    <w:rsid w:val="5A408EE7"/>
    <w:rsid w:val="5A4AAF43"/>
    <w:rsid w:val="5A7156B3"/>
    <w:rsid w:val="5A74F567"/>
    <w:rsid w:val="5A7B62B2"/>
    <w:rsid w:val="5A7F3A85"/>
    <w:rsid w:val="5A8FA1B9"/>
    <w:rsid w:val="5AA300F5"/>
    <w:rsid w:val="5AA652BB"/>
    <w:rsid w:val="5AA6CC94"/>
    <w:rsid w:val="5AB02AB3"/>
    <w:rsid w:val="5AB502EB"/>
    <w:rsid w:val="5AB93145"/>
    <w:rsid w:val="5ACADA22"/>
    <w:rsid w:val="5AD647C3"/>
    <w:rsid w:val="5AD954E2"/>
    <w:rsid w:val="5AE64F60"/>
    <w:rsid w:val="5AEBB9AC"/>
    <w:rsid w:val="5AF56292"/>
    <w:rsid w:val="5AFE91C8"/>
    <w:rsid w:val="5B015F3D"/>
    <w:rsid w:val="5B0CA001"/>
    <w:rsid w:val="5B191EF9"/>
    <w:rsid w:val="5B1BEE97"/>
    <w:rsid w:val="5B1F6ABF"/>
    <w:rsid w:val="5B24F242"/>
    <w:rsid w:val="5B331942"/>
    <w:rsid w:val="5B42D957"/>
    <w:rsid w:val="5B459143"/>
    <w:rsid w:val="5B53B5CF"/>
    <w:rsid w:val="5B54895E"/>
    <w:rsid w:val="5B614812"/>
    <w:rsid w:val="5B622FF7"/>
    <w:rsid w:val="5B6B2FCB"/>
    <w:rsid w:val="5B78B690"/>
    <w:rsid w:val="5B804645"/>
    <w:rsid w:val="5B8486CB"/>
    <w:rsid w:val="5B94C03D"/>
    <w:rsid w:val="5BA7CDDF"/>
    <w:rsid w:val="5BAD128F"/>
    <w:rsid w:val="5BBB768F"/>
    <w:rsid w:val="5BC14058"/>
    <w:rsid w:val="5BC48E6B"/>
    <w:rsid w:val="5BC588C5"/>
    <w:rsid w:val="5BC5E8A2"/>
    <w:rsid w:val="5BDA0EB1"/>
    <w:rsid w:val="5BDCFA7F"/>
    <w:rsid w:val="5BF53FF5"/>
    <w:rsid w:val="5BF9F0C6"/>
    <w:rsid w:val="5BFF566F"/>
    <w:rsid w:val="5BFF5A92"/>
    <w:rsid w:val="5C1D07E0"/>
    <w:rsid w:val="5C1D615F"/>
    <w:rsid w:val="5C200D1D"/>
    <w:rsid w:val="5C27862A"/>
    <w:rsid w:val="5C32366A"/>
    <w:rsid w:val="5C414389"/>
    <w:rsid w:val="5C415C23"/>
    <w:rsid w:val="5C4EA330"/>
    <w:rsid w:val="5C55801E"/>
    <w:rsid w:val="5C5F312D"/>
    <w:rsid w:val="5C7165B9"/>
    <w:rsid w:val="5C800FAA"/>
    <w:rsid w:val="5C806CE6"/>
    <w:rsid w:val="5C8C5907"/>
    <w:rsid w:val="5C94E606"/>
    <w:rsid w:val="5C9BB3C9"/>
    <w:rsid w:val="5CA5FD0C"/>
    <w:rsid w:val="5CBABA5E"/>
    <w:rsid w:val="5CD3C699"/>
    <w:rsid w:val="5CDE06C1"/>
    <w:rsid w:val="5CE1DCE0"/>
    <w:rsid w:val="5CEB9210"/>
    <w:rsid w:val="5CEE3A06"/>
    <w:rsid w:val="5CEEF5E9"/>
    <w:rsid w:val="5CFF0BA8"/>
    <w:rsid w:val="5D0A15B5"/>
    <w:rsid w:val="5D0F9EA0"/>
    <w:rsid w:val="5D18D90E"/>
    <w:rsid w:val="5D1B6EA6"/>
    <w:rsid w:val="5D2859D4"/>
    <w:rsid w:val="5D3F0BEE"/>
    <w:rsid w:val="5D3F53D6"/>
    <w:rsid w:val="5D528955"/>
    <w:rsid w:val="5D52ED89"/>
    <w:rsid w:val="5D537D0A"/>
    <w:rsid w:val="5D562099"/>
    <w:rsid w:val="5D76DC55"/>
    <w:rsid w:val="5D8ACAD3"/>
    <w:rsid w:val="5DA1A0FA"/>
    <w:rsid w:val="5DCB313B"/>
    <w:rsid w:val="5DCFB261"/>
    <w:rsid w:val="5DD5B8E9"/>
    <w:rsid w:val="5DD94AEF"/>
    <w:rsid w:val="5DE2FE68"/>
    <w:rsid w:val="5DE54FFA"/>
    <w:rsid w:val="5DEAB0EA"/>
    <w:rsid w:val="5DF40036"/>
    <w:rsid w:val="5DFE5D41"/>
    <w:rsid w:val="5E022970"/>
    <w:rsid w:val="5E0458DA"/>
    <w:rsid w:val="5E1DBDDA"/>
    <w:rsid w:val="5E1E0A39"/>
    <w:rsid w:val="5E22CA18"/>
    <w:rsid w:val="5E2A22CE"/>
    <w:rsid w:val="5E2BD74E"/>
    <w:rsid w:val="5E2FC784"/>
    <w:rsid w:val="5E3F950B"/>
    <w:rsid w:val="5E45D258"/>
    <w:rsid w:val="5E49E4E3"/>
    <w:rsid w:val="5E4C1AA3"/>
    <w:rsid w:val="5E500CD0"/>
    <w:rsid w:val="5E50AC92"/>
    <w:rsid w:val="5E514E6B"/>
    <w:rsid w:val="5E603ED5"/>
    <w:rsid w:val="5E670612"/>
    <w:rsid w:val="5E6D5997"/>
    <w:rsid w:val="5E87B929"/>
    <w:rsid w:val="5E8A8D84"/>
    <w:rsid w:val="5E9574A6"/>
    <w:rsid w:val="5E97DDD4"/>
    <w:rsid w:val="5E9A179B"/>
    <w:rsid w:val="5EB029C3"/>
    <w:rsid w:val="5EC66F4F"/>
    <w:rsid w:val="5EC9A1AE"/>
    <w:rsid w:val="5ECADBFF"/>
    <w:rsid w:val="5ECCD70B"/>
    <w:rsid w:val="5ED4CA80"/>
    <w:rsid w:val="5ED785D2"/>
    <w:rsid w:val="5ED83D03"/>
    <w:rsid w:val="5ED93390"/>
    <w:rsid w:val="5EE69501"/>
    <w:rsid w:val="5EEFCE19"/>
    <w:rsid w:val="5EFCE96F"/>
    <w:rsid w:val="5F0F757E"/>
    <w:rsid w:val="5F254FC7"/>
    <w:rsid w:val="5F2688B7"/>
    <w:rsid w:val="5F294532"/>
    <w:rsid w:val="5F3CFC24"/>
    <w:rsid w:val="5F420061"/>
    <w:rsid w:val="5F4AC852"/>
    <w:rsid w:val="5F54BD81"/>
    <w:rsid w:val="5F56C87A"/>
    <w:rsid w:val="5F5A7F72"/>
    <w:rsid w:val="5F617FD3"/>
    <w:rsid w:val="5F627747"/>
    <w:rsid w:val="5F690DA4"/>
    <w:rsid w:val="5F6A3BF5"/>
    <w:rsid w:val="5F6F0D30"/>
    <w:rsid w:val="5F728DC6"/>
    <w:rsid w:val="5F767168"/>
    <w:rsid w:val="5F76E1CF"/>
    <w:rsid w:val="5F7DA8F5"/>
    <w:rsid w:val="5FA4460D"/>
    <w:rsid w:val="5FA72B12"/>
    <w:rsid w:val="5FB15FC5"/>
    <w:rsid w:val="5FB32CAB"/>
    <w:rsid w:val="5FB61239"/>
    <w:rsid w:val="5FBDA0E5"/>
    <w:rsid w:val="5FD0AA4C"/>
    <w:rsid w:val="5FEEC406"/>
    <w:rsid w:val="5FF953E1"/>
    <w:rsid w:val="5FFB985E"/>
    <w:rsid w:val="60017880"/>
    <w:rsid w:val="60094F9B"/>
    <w:rsid w:val="601C0C83"/>
    <w:rsid w:val="6020DCE0"/>
    <w:rsid w:val="60318B09"/>
    <w:rsid w:val="6037C1BE"/>
    <w:rsid w:val="6054D0E9"/>
    <w:rsid w:val="605E8F1C"/>
    <w:rsid w:val="60615E10"/>
    <w:rsid w:val="607AA1AB"/>
    <w:rsid w:val="608ED9A5"/>
    <w:rsid w:val="60904A8A"/>
    <w:rsid w:val="60A409A8"/>
    <w:rsid w:val="60B127E5"/>
    <w:rsid w:val="60B87002"/>
    <w:rsid w:val="60BA4AE1"/>
    <w:rsid w:val="60C7356E"/>
    <w:rsid w:val="60C8AECC"/>
    <w:rsid w:val="60D9C92A"/>
    <w:rsid w:val="60DD56FC"/>
    <w:rsid w:val="60E2A5BA"/>
    <w:rsid w:val="60FCD732"/>
    <w:rsid w:val="61071517"/>
    <w:rsid w:val="610B2457"/>
    <w:rsid w:val="6115CBFA"/>
    <w:rsid w:val="611F618E"/>
    <w:rsid w:val="612C573F"/>
    <w:rsid w:val="6138C4F6"/>
    <w:rsid w:val="6146377C"/>
    <w:rsid w:val="6150F74F"/>
    <w:rsid w:val="61544C0C"/>
    <w:rsid w:val="61578C9E"/>
    <w:rsid w:val="617B052F"/>
    <w:rsid w:val="617E6A99"/>
    <w:rsid w:val="618353E9"/>
    <w:rsid w:val="619A83C7"/>
    <w:rsid w:val="61A1D90F"/>
    <w:rsid w:val="61AC7170"/>
    <w:rsid w:val="61B3415E"/>
    <w:rsid w:val="61B460F8"/>
    <w:rsid w:val="61D4E22B"/>
    <w:rsid w:val="61D5F176"/>
    <w:rsid w:val="61F222B4"/>
    <w:rsid w:val="620A2BB9"/>
    <w:rsid w:val="620F983B"/>
    <w:rsid w:val="6212F311"/>
    <w:rsid w:val="62133F94"/>
    <w:rsid w:val="62155FA1"/>
    <w:rsid w:val="621CA79C"/>
    <w:rsid w:val="62242D1A"/>
    <w:rsid w:val="6235393C"/>
    <w:rsid w:val="6242E727"/>
    <w:rsid w:val="6243B4F6"/>
    <w:rsid w:val="6243E42E"/>
    <w:rsid w:val="624997CC"/>
    <w:rsid w:val="6256055C"/>
    <w:rsid w:val="62639FA2"/>
    <w:rsid w:val="627890C5"/>
    <w:rsid w:val="628240C8"/>
    <w:rsid w:val="629005AC"/>
    <w:rsid w:val="62A3DEB3"/>
    <w:rsid w:val="62A615D3"/>
    <w:rsid w:val="62AFB9CE"/>
    <w:rsid w:val="62AFD528"/>
    <w:rsid w:val="62B201B0"/>
    <w:rsid w:val="62B41676"/>
    <w:rsid w:val="62CD499F"/>
    <w:rsid w:val="62E4BEC8"/>
    <w:rsid w:val="62E575F4"/>
    <w:rsid w:val="62E71311"/>
    <w:rsid w:val="6304F43F"/>
    <w:rsid w:val="6311DA98"/>
    <w:rsid w:val="6324984D"/>
    <w:rsid w:val="633F0792"/>
    <w:rsid w:val="636194ED"/>
    <w:rsid w:val="6368A8A0"/>
    <w:rsid w:val="636B58F2"/>
    <w:rsid w:val="636E5CFF"/>
    <w:rsid w:val="637E6FF7"/>
    <w:rsid w:val="6388366C"/>
    <w:rsid w:val="638909D4"/>
    <w:rsid w:val="639B71AC"/>
    <w:rsid w:val="63AB4183"/>
    <w:rsid w:val="63BDC77B"/>
    <w:rsid w:val="63D72F1B"/>
    <w:rsid w:val="63E36224"/>
    <w:rsid w:val="63EA3A27"/>
    <w:rsid w:val="64039F26"/>
    <w:rsid w:val="64041893"/>
    <w:rsid w:val="6408F18B"/>
    <w:rsid w:val="640EF530"/>
    <w:rsid w:val="64276E16"/>
    <w:rsid w:val="642E1BBA"/>
    <w:rsid w:val="643C4BFC"/>
    <w:rsid w:val="643ED612"/>
    <w:rsid w:val="64724210"/>
    <w:rsid w:val="647BA3EB"/>
    <w:rsid w:val="6486DAA3"/>
    <w:rsid w:val="64D70989"/>
    <w:rsid w:val="64E00689"/>
    <w:rsid w:val="64E33E41"/>
    <w:rsid w:val="64E895C6"/>
    <w:rsid w:val="6505D150"/>
    <w:rsid w:val="6509908C"/>
    <w:rsid w:val="6509EC77"/>
    <w:rsid w:val="650BCF85"/>
    <w:rsid w:val="650F6B0A"/>
    <w:rsid w:val="6528D16B"/>
    <w:rsid w:val="652E4CF6"/>
    <w:rsid w:val="6536F8A7"/>
    <w:rsid w:val="6541A7EC"/>
    <w:rsid w:val="6542B023"/>
    <w:rsid w:val="654374E1"/>
    <w:rsid w:val="6550EA8B"/>
    <w:rsid w:val="6562C357"/>
    <w:rsid w:val="65653D66"/>
    <w:rsid w:val="65662CBB"/>
    <w:rsid w:val="65686BF1"/>
    <w:rsid w:val="65718C52"/>
    <w:rsid w:val="65791181"/>
    <w:rsid w:val="658034A5"/>
    <w:rsid w:val="6582E69C"/>
    <w:rsid w:val="65A7D11C"/>
    <w:rsid w:val="65B3E788"/>
    <w:rsid w:val="65BE2A55"/>
    <w:rsid w:val="65C5B02D"/>
    <w:rsid w:val="65CF5053"/>
    <w:rsid w:val="65D440A1"/>
    <w:rsid w:val="65D684A3"/>
    <w:rsid w:val="65E3F732"/>
    <w:rsid w:val="65FCFD37"/>
    <w:rsid w:val="660BC56E"/>
    <w:rsid w:val="66154632"/>
    <w:rsid w:val="661BF460"/>
    <w:rsid w:val="6654A76A"/>
    <w:rsid w:val="6663364B"/>
    <w:rsid w:val="66728348"/>
    <w:rsid w:val="667F8517"/>
    <w:rsid w:val="66808F51"/>
    <w:rsid w:val="66892AE7"/>
    <w:rsid w:val="66A47389"/>
    <w:rsid w:val="66A9A74B"/>
    <w:rsid w:val="66AE7D78"/>
    <w:rsid w:val="66AF04E7"/>
    <w:rsid w:val="66DA65F8"/>
    <w:rsid w:val="66E7A410"/>
    <w:rsid w:val="6702D4AC"/>
    <w:rsid w:val="671DBB9F"/>
    <w:rsid w:val="672E774C"/>
    <w:rsid w:val="6732364F"/>
    <w:rsid w:val="67342B60"/>
    <w:rsid w:val="673B3051"/>
    <w:rsid w:val="67456048"/>
    <w:rsid w:val="675D550C"/>
    <w:rsid w:val="6761BE58"/>
    <w:rsid w:val="676708C9"/>
    <w:rsid w:val="67721854"/>
    <w:rsid w:val="677B7971"/>
    <w:rsid w:val="6783FA85"/>
    <w:rsid w:val="67903382"/>
    <w:rsid w:val="67B01E66"/>
    <w:rsid w:val="67B23302"/>
    <w:rsid w:val="67B686B1"/>
    <w:rsid w:val="67B71E3A"/>
    <w:rsid w:val="67E7737F"/>
    <w:rsid w:val="67F0F2D5"/>
    <w:rsid w:val="67F25F3C"/>
    <w:rsid w:val="67F3D1F7"/>
    <w:rsid w:val="67FAFE52"/>
    <w:rsid w:val="68028714"/>
    <w:rsid w:val="680EEB5C"/>
    <w:rsid w:val="682CC73A"/>
    <w:rsid w:val="68323DAA"/>
    <w:rsid w:val="684E92E1"/>
    <w:rsid w:val="685A7EDC"/>
    <w:rsid w:val="68642C6C"/>
    <w:rsid w:val="68663148"/>
    <w:rsid w:val="687D6580"/>
    <w:rsid w:val="6882DF84"/>
    <w:rsid w:val="6894F040"/>
    <w:rsid w:val="689FDBE6"/>
    <w:rsid w:val="68AA3661"/>
    <w:rsid w:val="68B69E67"/>
    <w:rsid w:val="68B6FAE4"/>
    <w:rsid w:val="68CAD39A"/>
    <w:rsid w:val="68CC000E"/>
    <w:rsid w:val="68CC0BA9"/>
    <w:rsid w:val="68D134AC"/>
    <w:rsid w:val="68D91356"/>
    <w:rsid w:val="68F01C82"/>
    <w:rsid w:val="68F3EAB3"/>
    <w:rsid w:val="68F87826"/>
    <w:rsid w:val="68FFF083"/>
    <w:rsid w:val="691BB550"/>
    <w:rsid w:val="691D7805"/>
    <w:rsid w:val="692565B5"/>
    <w:rsid w:val="692864F4"/>
    <w:rsid w:val="692C9AA2"/>
    <w:rsid w:val="6934CE76"/>
    <w:rsid w:val="69351888"/>
    <w:rsid w:val="69415801"/>
    <w:rsid w:val="694F9026"/>
    <w:rsid w:val="6970DCD2"/>
    <w:rsid w:val="6982CF67"/>
    <w:rsid w:val="69971BFF"/>
    <w:rsid w:val="69A1D8C3"/>
    <w:rsid w:val="69A534D1"/>
    <w:rsid w:val="69A654F4"/>
    <w:rsid w:val="69A93BE5"/>
    <w:rsid w:val="69AB635A"/>
    <w:rsid w:val="69ABC5A3"/>
    <w:rsid w:val="69AF1D18"/>
    <w:rsid w:val="69B8AAB3"/>
    <w:rsid w:val="69BBAC46"/>
    <w:rsid w:val="69BCBF24"/>
    <w:rsid w:val="69C102C6"/>
    <w:rsid w:val="69CC26EE"/>
    <w:rsid w:val="69D0ECD2"/>
    <w:rsid w:val="69D16B01"/>
    <w:rsid w:val="69D53F87"/>
    <w:rsid w:val="69E181FD"/>
    <w:rsid w:val="69E3B06F"/>
    <w:rsid w:val="69E78FA5"/>
    <w:rsid w:val="69EE658D"/>
    <w:rsid w:val="69F2BC87"/>
    <w:rsid w:val="69F67DBF"/>
    <w:rsid w:val="69F7C06F"/>
    <w:rsid w:val="69F8A261"/>
    <w:rsid w:val="6A1209CE"/>
    <w:rsid w:val="6A1A9501"/>
    <w:rsid w:val="6A2533AD"/>
    <w:rsid w:val="6A2925A1"/>
    <w:rsid w:val="6A37096F"/>
    <w:rsid w:val="6A5871A9"/>
    <w:rsid w:val="6A5B7D1C"/>
    <w:rsid w:val="6A6272FB"/>
    <w:rsid w:val="6A65A7BE"/>
    <w:rsid w:val="6A718737"/>
    <w:rsid w:val="6A725A5E"/>
    <w:rsid w:val="6A7361E4"/>
    <w:rsid w:val="6A7C249F"/>
    <w:rsid w:val="6A970605"/>
    <w:rsid w:val="6AA0E202"/>
    <w:rsid w:val="6AAAED2D"/>
    <w:rsid w:val="6ABF25EE"/>
    <w:rsid w:val="6AC6A3BD"/>
    <w:rsid w:val="6AD552DD"/>
    <w:rsid w:val="6AD5764C"/>
    <w:rsid w:val="6ADAEDC2"/>
    <w:rsid w:val="6ADC1D92"/>
    <w:rsid w:val="6B0A1844"/>
    <w:rsid w:val="6B144960"/>
    <w:rsid w:val="6B2BBDE5"/>
    <w:rsid w:val="6B46000F"/>
    <w:rsid w:val="6B4D403B"/>
    <w:rsid w:val="6B50E258"/>
    <w:rsid w:val="6B52EC12"/>
    <w:rsid w:val="6B84C8F8"/>
    <w:rsid w:val="6B85074B"/>
    <w:rsid w:val="6B88200E"/>
    <w:rsid w:val="6B8C4CE4"/>
    <w:rsid w:val="6B8E1097"/>
    <w:rsid w:val="6B9443B7"/>
    <w:rsid w:val="6B97B787"/>
    <w:rsid w:val="6B9A5CA0"/>
    <w:rsid w:val="6B9B96DE"/>
    <w:rsid w:val="6BAAD7AF"/>
    <w:rsid w:val="6BB0A7A7"/>
    <w:rsid w:val="6BBC5222"/>
    <w:rsid w:val="6BC1355D"/>
    <w:rsid w:val="6BC3E365"/>
    <w:rsid w:val="6BE400A2"/>
    <w:rsid w:val="6BEA339D"/>
    <w:rsid w:val="6BEA8CDF"/>
    <w:rsid w:val="6BEBCD87"/>
    <w:rsid w:val="6BF281B4"/>
    <w:rsid w:val="6C04B8AD"/>
    <w:rsid w:val="6C0535DE"/>
    <w:rsid w:val="6C1C508D"/>
    <w:rsid w:val="6C29CBF1"/>
    <w:rsid w:val="6C2D5840"/>
    <w:rsid w:val="6C379E52"/>
    <w:rsid w:val="6C4AD92F"/>
    <w:rsid w:val="6C4EE909"/>
    <w:rsid w:val="6C6CDF7C"/>
    <w:rsid w:val="6C738830"/>
    <w:rsid w:val="6C7F6AE8"/>
    <w:rsid w:val="6C7F8179"/>
    <w:rsid w:val="6C8D3F2C"/>
    <w:rsid w:val="6C93C133"/>
    <w:rsid w:val="6C973F43"/>
    <w:rsid w:val="6C9A43C3"/>
    <w:rsid w:val="6C9AB8B9"/>
    <w:rsid w:val="6CA07B14"/>
    <w:rsid w:val="6CA27A83"/>
    <w:rsid w:val="6CA28C78"/>
    <w:rsid w:val="6CAF43A4"/>
    <w:rsid w:val="6CB06059"/>
    <w:rsid w:val="6CBD9757"/>
    <w:rsid w:val="6CCBE191"/>
    <w:rsid w:val="6CCC7157"/>
    <w:rsid w:val="6D032D5C"/>
    <w:rsid w:val="6D06F0D3"/>
    <w:rsid w:val="6D08E0A8"/>
    <w:rsid w:val="6D19A5CF"/>
    <w:rsid w:val="6D381D90"/>
    <w:rsid w:val="6D3B172C"/>
    <w:rsid w:val="6D56CCAF"/>
    <w:rsid w:val="6D5DF640"/>
    <w:rsid w:val="6D67FA66"/>
    <w:rsid w:val="6D757397"/>
    <w:rsid w:val="6D85E22E"/>
    <w:rsid w:val="6D882E6E"/>
    <w:rsid w:val="6D9A7DDC"/>
    <w:rsid w:val="6DA79D93"/>
    <w:rsid w:val="6DAA717C"/>
    <w:rsid w:val="6DB0FAE0"/>
    <w:rsid w:val="6DBD2B48"/>
    <w:rsid w:val="6DC6B339"/>
    <w:rsid w:val="6DC71EED"/>
    <w:rsid w:val="6DCB1744"/>
    <w:rsid w:val="6DDE68E6"/>
    <w:rsid w:val="6DE3D01C"/>
    <w:rsid w:val="6E00A435"/>
    <w:rsid w:val="6E039E73"/>
    <w:rsid w:val="6E0A14AC"/>
    <w:rsid w:val="6E10BE24"/>
    <w:rsid w:val="6E1F1475"/>
    <w:rsid w:val="6E3F11E4"/>
    <w:rsid w:val="6E431AD5"/>
    <w:rsid w:val="6E4957F3"/>
    <w:rsid w:val="6E4C70E0"/>
    <w:rsid w:val="6E4E90B6"/>
    <w:rsid w:val="6E5562A1"/>
    <w:rsid w:val="6E5D68FE"/>
    <w:rsid w:val="6E5EA3E1"/>
    <w:rsid w:val="6E74E0FD"/>
    <w:rsid w:val="6E754A71"/>
    <w:rsid w:val="6E75F91D"/>
    <w:rsid w:val="6E7965CB"/>
    <w:rsid w:val="6E7CE6F9"/>
    <w:rsid w:val="6E8B378D"/>
    <w:rsid w:val="6E8F336F"/>
    <w:rsid w:val="6E91BE6F"/>
    <w:rsid w:val="6E969FA6"/>
    <w:rsid w:val="6E991D3A"/>
    <w:rsid w:val="6E9BA9A5"/>
    <w:rsid w:val="6E9E8C32"/>
    <w:rsid w:val="6EA11DD5"/>
    <w:rsid w:val="6EBB832B"/>
    <w:rsid w:val="6EC60B37"/>
    <w:rsid w:val="6EC68290"/>
    <w:rsid w:val="6EC6F0AF"/>
    <w:rsid w:val="6ECE470E"/>
    <w:rsid w:val="6ED6C3A6"/>
    <w:rsid w:val="6EDCA2C3"/>
    <w:rsid w:val="6EE9EF8A"/>
    <w:rsid w:val="6EF53857"/>
    <w:rsid w:val="6F061EC7"/>
    <w:rsid w:val="6F0E1167"/>
    <w:rsid w:val="6F1EA149"/>
    <w:rsid w:val="6F23AA90"/>
    <w:rsid w:val="6F271F11"/>
    <w:rsid w:val="6F2F7611"/>
    <w:rsid w:val="6F3FAB96"/>
    <w:rsid w:val="6F412F21"/>
    <w:rsid w:val="6F41FF58"/>
    <w:rsid w:val="6F424EBD"/>
    <w:rsid w:val="6F4552B1"/>
    <w:rsid w:val="6F5A7172"/>
    <w:rsid w:val="6F5D41A1"/>
    <w:rsid w:val="6F5F1C1F"/>
    <w:rsid w:val="6F779AEC"/>
    <w:rsid w:val="6F7A361B"/>
    <w:rsid w:val="6F7DA81B"/>
    <w:rsid w:val="6FA6BDC8"/>
    <w:rsid w:val="6FA94BBF"/>
    <w:rsid w:val="6FBFA1B0"/>
    <w:rsid w:val="6FD4AFFF"/>
    <w:rsid w:val="6FD528C8"/>
    <w:rsid w:val="6FE5FCCA"/>
    <w:rsid w:val="6FF1F6F8"/>
    <w:rsid w:val="6FF7E178"/>
    <w:rsid w:val="7006F39D"/>
    <w:rsid w:val="700C085A"/>
    <w:rsid w:val="700C6706"/>
    <w:rsid w:val="7011D053"/>
    <w:rsid w:val="703392B1"/>
    <w:rsid w:val="7034338B"/>
    <w:rsid w:val="703A5688"/>
    <w:rsid w:val="703BBF25"/>
    <w:rsid w:val="703E5CB0"/>
    <w:rsid w:val="7047CD35"/>
    <w:rsid w:val="7049248B"/>
    <w:rsid w:val="7056F9E5"/>
    <w:rsid w:val="7065AAD5"/>
    <w:rsid w:val="7077C1FB"/>
    <w:rsid w:val="70806C32"/>
    <w:rsid w:val="70A264F9"/>
    <w:rsid w:val="70A2CC14"/>
    <w:rsid w:val="70C59D7D"/>
    <w:rsid w:val="70F2465B"/>
    <w:rsid w:val="70F6FF23"/>
    <w:rsid w:val="70F9D679"/>
    <w:rsid w:val="710E4CEE"/>
    <w:rsid w:val="71124020"/>
    <w:rsid w:val="7117367C"/>
    <w:rsid w:val="711EDDFB"/>
    <w:rsid w:val="7120C91E"/>
    <w:rsid w:val="7125E8FD"/>
    <w:rsid w:val="7128EB9B"/>
    <w:rsid w:val="712A8589"/>
    <w:rsid w:val="7142BC48"/>
    <w:rsid w:val="714451A3"/>
    <w:rsid w:val="714B67BA"/>
    <w:rsid w:val="714FCB1F"/>
    <w:rsid w:val="716BB831"/>
    <w:rsid w:val="716D6733"/>
    <w:rsid w:val="716D9264"/>
    <w:rsid w:val="71704F04"/>
    <w:rsid w:val="717F11E8"/>
    <w:rsid w:val="7187E34B"/>
    <w:rsid w:val="71923A90"/>
    <w:rsid w:val="71945496"/>
    <w:rsid w:val="719D297E"/>
    <w:rsid w:val="71A0D2F2"/>
    <w:rsid w:val="71B3496F"/>
    <w:rsid w:val="71B3C6F8"/>
    <w:rsid w:val="71B52981"/>
    <w:rsid w:val="71B92889"/>
    <w:rsid w:val="71BCEB09"/>
    <w:rsid w:val="71C1D006"/>
    <w:rsid w:val="71CD3488"/>
    <w:rsid w:val="71DDA675"/>
    <w:rsid w:val="71E51850"/>
    <w:rsid w:val="71EB7117"/>
    <w:rsid w:val="71F253DB"/>
    <w:rsid w:val="7215D4AF"/>
    <w:rsid w:val="722117CA"/>
    <w:rsid w:val="722173C4"/>
    <w:rsid w:val="722DB1EF"/>
    <w:rsid w:val="7231BA77"/>
    <w:rsid w:val="72322E85"/>
    <w:rsid w:val="724067D4"/>
    <w:rsid w:val="7249DC25"/>
    <w:rsid w:val="7256113E"/>
    <w:rsid w:val="725B85EA"/>
    <w:rsid w:val="72672154"/>
    <w:rsid w:val="728F4EF8"/>
    <w:rsid w:val="728F6411"/>
    <w:rsid w:val="7295232F"/>
    <w:rsid w:val="72A44BF0"/>
    <w:rsid w:val="72BBF413"/>
    <w:rsid w:val="72C433D6"/>
    <w:rsid w:val="72CCF518"/>
    <w:rsid w:val="72D757DA"/>
    <w:rsid w:val="72DEAE9B"/>
    <w:rsid w:val="72DF3BE0"/>
    <w:rsid w:val="72F14649"/>
    <w:rsid w:val="72F1AF12"/>
    <w:rsid w:val="72FFB49F"/>
    <w:rsid w:val="73079F3C"/>
    <w:rsid w:val="7315D281"/>
    <w:rsid w:val="73173004"/>
    <w:rsid w:val="73199E6C"/>
    <w:rsid w:val="731A86B9"/>
    <w:rsid w:val="731A9199"/>
    <w:rsid w:val="731D5670"/>
    <w:rsid w:val="732FADB1"/>
    <w:rsid w:val="73362CF2"/>
    <w:rsid w:val="7336DBD3"/>
    <w:rsid w:val="73396BC1"/>
    <w:rsid w:val="733B5EF0"/>
    <w:rsid w:val="73465259"/>
    <w:rsid w:val="7347648C"/>
    <w:rsid w:val="7376747B"/>
    <w:rsid w:val="7383812A"/>
    <w:rsid w:val="738FA435"/>
    <w:rsid w:val="73947E98"/>
    <w:rsid w:val="739581CE"/>
    <w:rsid w:val="73995B71"/>
    <w:rsid w:val="73BB65DA"/>
    <w:rsid w:val="73C86125"/>
    <w:rsid w:val="73CB34B1"/>
    <w:rsid w:val="73D3B7B5"/>
    <w:rsid w:val="73D89040"/>
    <w:rsid w:val="73E0B504"/>
    <w:rsid w:val="73E1BF8F"/>
    <w:rsid w:val="73F60F0E"/>
    <w:rsid w:val="74095B92"/>
    <w:rsid w:val="741014E9"/>
    <w:rsid w:val="741E5C41"/>
    <w:rsid w:val="742BB6AF"/>
    <w:rsid w:val="7437FDD9"/>
    <w:rsid w:val="743E84E3"/>
    <w:rsid w:val="744B1A9A"/>
    <w:rsid w:val="744D1CED"/>
    <w:rsid w:val="74535D2A"/>
    <w:rsid w:val="7458BBBE"/>
    <w:rsid w:val="745BBC7D"/>
    <w:rsid w:val="745C1C94"/>
    <w:rsid w:val="746A0C45"/>
    <w:rsid w:val="747BF1D8"/>
    <w:rsid w:val="747DD7EA"/>
    <w:rsid w:val="74826280"/>
    <w:rsid w:val="7489E083"/>
    <w:rsid w:val="748D602E"/>
    <w:rsid w:val="74929215"/>
    <w:rsid w:val="7499114A"/>
    <w:rsid w:val="749B105C"/>
    <w:rsid w:val="74A32200"/>
    <w:rsid w:val="74BE58E3"/>
    <w:rsid w:val="74C1653C"/>
    <w:rsid w:val="74C32011"/>
    <w:rsid w:val="74D6824D"/>
    <w:rsid w:val="74E24A72"/>
    <w:rsid w:val="74EB94AD"/>
    <w:rsid w:val="74F04F82"/>
    <w:rsid w:val="74FF706B"/>
    <w:rsid w:val="750CE0D6"/>
    <w:rsid w:val="752F8AFE"/>
    <w:rsid w:val="753C403F"/>
    <w:rsid w:val="753E1426"/>
    <w:rsid w:val="755368D1"/>
    <w:rsid w:val="75592422"/>
    <w:rsid w:val="75734F5B"/>
    <w:rsid w:val="757C5529"/>
    <w:rsid w:val="758391E7"/>
    <w:rsid w:val="75962393"/>
    <w:rsid w:val="75A099D4"/>
    <w:rsid w:val="75A4BA86"/>
    <w:rsid w:val="75A977E6"/>
    <w:rsid w:val="75BB10EC"/>
    <w:rsid w:val="75C23C60"/>
    <w:rsid w:val="75CABBA2"/>
    <w:rsid w:val="75CD4A56"/>
    <w:rsid w:val="75CE209A"/>
    <w:rsid w:val="75CEC4AC"/>
    <w:rsid w:val="75D9E1B1"/>
    <w:rsid w:val="75FBAB8B"/>
    <w:rsid w:val="7601E517"/>
    <w:rsid w:val="76020C3E"/>
    <w:rsid w:val="7606E263"/>
    <w:rsid w:val="76084F41"/>
    <w:rsid w:val="76180C81"/>
    <w:rsid w:val="7621647E"/>
    <w:rsid w:val="76252692"/>
    <w:rsid w:val="762FB4C7"/>
    <w:rsid w:val="764CB24F"/>
    <w:rsid w:val="766643F6"/>
    <w:rsid w:val="766A6058"/>
    <w:rsid w:val="767C13A0"/>
    <w:rsid w:val="768656AE"/>
    <w:rsid w:val="7695E2C9"/>
    <w:rsid w:val="769782BF"/>
    <w:rsid w:val="76ACD067"/>
    <w:rsid w:val="76B094A9"/>
    <w:rsid w:val="76CA35FD"/>
    <w:rsid w:val="76D248EE"/>
    <w:rsid w:val="76D60077"/>
    <w:rsid w:val="76E31884"/>
    <w:rsid w:val="76E7C782"/>
    <w:rsid w:val="76EFB1D3"/>
    <w:rsid w:val="76FDE6DE"/>
    <w:rsid w:val="77078756"/>
    <w:rsid w:val="7716D53D"/>
    <w:rsid w:val="771A1303"/>
    <w:rsid w:val="771F4650"/>
    <w:rsid w:val="77203AA4"/>
    <w:rsid w:val="7726D192"/>
    <w:rsid w:val="772CCE5C"/>
    <w:rsid w:val="7737F164"/>
    <w:rsid w:val="77381DFF"/>
    <w:rsid w:val="77516F9C"/>
    <w:rsid w:val="777297CE"/>
    <w:rsid w:val="7773947F"/>
    <w:rsid w:val="777AB9F0"/>
    <w:rsid w:val="7781D5AB"/>
    <w:rsid w:val="77942B06"/>
    <w:rsid w:val="77A09453"/>
    <w:rsid w:val="77A2DAB3"/>
    <w:rsid w:val="77A36698"/>
    <w:rsid w:val="77A6C248"/>
    <w:rsid w:val="77B9542A"/>
    <w:rsid w:val="77C9B792"/>
    <w:rsid w:val="77D66F43"/>
    <w:rsid w:val="77DA27F2"/>
    <w:rsid w:val="77DC0DEA"/>
    <w:rsid w:val="77E030DD"/>
    <w:rsid w:val="77E7B85B"/>
    <w:rsid w:val="77F5DC6A"/>
    <w:rsid w:val="7803FD11"/>
    <w:rsid w:val="780EDDA8"/>
    <w:rsid w:val="78153B0A"/>
    <w:rsid w:val="7816F573"/>
    <w:rsid w:val="781B6382"/>
    <w:rsid w:val="781C6474"/>
    <w:rsid w:val="782B2859"/>
    <w:rsid w:val="783D5479"/>
    <w:rsid w:val="7840816C"/>
    <w:rsid w:val="7843D372"/>
    <w:rsid w:val="786AF16A"/>
    <w:rsid w:val="788294B5"/>
    <w:rsid w:val="78859D3E"/>
    <w:rsid w:val="7892A2A1"/>
    <w:rsid w:val="7894280C"/>
    <w:rsid w:val="78A0AFE5"/>
    <w:rsid w:val="78A356D5"/>
    <w:rsid w:val="78A84F86"/>
    <w:rsid w:val="78B19BA0"/>
    <w:rsid w:val="78B5661C"/>
    <w:rsid w:val="78D2F33A"/>
    <w:rsid w:val="78FC6810"/>
    <w:rsid w:val="79033C43"/>
    <w:rsid w:val="790C15B0"/>
    <w:rsid w:val="7920778B"/>
    <w:rsid w:val="792A66AB"/>
    <w:rsid w:val="793B0E00"/>
    <w:rsid w:val="7959788E"/>
    <w:rsid w:val="795E9CCC"/>
    <w:rsid w:val="796CBE8D"/>
    <w:rsid w:val="796D8EB5"/>
    <w:rsid w:val="79719C10"/>
    <w:rsid w:val="7981E3E2"/>
    <w:rsid w:val="7981EAAC"/>
    <w:rsid w:val="79860631"/>
    <w:rsid w:val="7989760D"/>
    <w:rsid w:val="79A26FAF"/>
    <w:rsid w:val="79A9C8BA"/>
    <w:rsid w:val="79AA9E38"/>
    <w:rsid w:val="79AD07DF"/>
    <w:rsid w:val="79BAB5A7"/>
    <w:rsid w:val="79E2AD29"/>
    <w:rsid w:val="79F48614"/>
    <w:rsid w:val="7A0EC9D9"/>
    <w:rsid w:val="7A1CC7BA"/>
    <w:rsid w:val="7A305884"/>
    <w:rsid w:val="7A375B51"/>
    <w:rsid w:val="7A408A0D"/>
    <w:rsid w:val="7A419486"/>
    <w:rsid w:val="7A48EE6C"/>
    <w:rsid w:val="7A4E82BB"/>
    <w:rsid w:val="7A536A66"/>
    <w:rsid w:val="7A55CE95"/>
    <w:rsid w:val="7A585F0B"/>
    <w:rsid w:val="7A5ACD1E"/>
    <w:rsid w:val="7A7B688D"/>
    <w:rsid w:val="7A8CAB2F"/>
    <w:rsid w:val="7A956C85"/>
    <w:rsid w:val="7AA37366"/>
    <w:rsid w:val="7AACF212"/>
    <w:rsid w:val="7AAD330A"/>
    <w:rsid w:val="7ABE6BF0"/>
    <w:rsid w:val="7AC09EFA"/>
    <w:rsid w:val="7AC75AA5"/>
    <w:rsid w:val="7ACC93FF"/>
    <w:rsid w:val="7ADDFC9D"/>
    <w:rsid w:val="7AE43F38"/>
    <w:rsid w:val="7AF9086E"/>
    <w:rsid w:val="7B183F55"/>
    <w:rsid w:val="7B1D9C65"/>
    <w:rsid w:val="7B1EFE70"/>
    <w:rsid w:val="7B1FBE51"/>
    <w:rsid w:val="7B2EBEA0"/>
    <w:rsid w:val="7B380328"/>
    <w:rsid w:val="7B54FD80"/>
    <w:rsid w:val="7B5F51BF"/>
    <w:rsid w:val="7B5F91BC"/>
    <w:rsid w:val="7B651615"/>
    <w:rsid w:val="7B69253B"/>
    <w:rsid w:val="7B6B82BC"/>
    <w:rsid w:val="7B6E4FDB"/>
    <w:rsid w:val="7B85EC3C"/>
    <w:rsid w:val="7B89CB2D"/>
    <w:rsid w:val="7B90BFF9"/>
    <w:rsid w:val="7B947B16"/>
    <w:rsid w:val="7B999BD1"/>
    <w:rsid w:val="7BA53E02"/>
    <w:rsid w:val="7BA751C6"/>
    <w:rsid w:val="7BA95F47"/>
    <w:rsid w:val="7BADC4E9"/>
    <w:rsid w:val="7BB87AA2"/>
    <w:rsid w:val="7BDBE191"/>
    <w:rsid w:val="7BDCBAB3"/>
    <w:rsid w:val="7BE48CCA"/>
    <w:rsid w:val="7BE8DCA0"/>
    <w:rsid w:val="7BE98344"/>
    <w:rsid w:val="7BEBE62B"/>
    <w:rsid w:val="7BF116BB"/>
    <w:rsid w:val="7BFAB49B"/>
    <w:rsid w:val="7C06E80C"/>
    <w:rsid w:val="7C0C181E"/>
    <w:rsid w:val="7C138029"/>
    <w:rsid w:val="7C1AF760"/>
    <w:rsid w:val="7C1B5D79"/>
    <w:rsid w:val="7C1F6245"/>
    <w:rsid w:val="7C1FB06A"/>
    <w:rsid w:val="7C2D2C9E"/>
    <w:rsid w:val="7C2FA923"/>
    <w:rsid w:val="7C3802F2"/>
    <w:rsid w:val="7C52AEC7"/>
    <w:rsid w:val="7C5A0283"/>
    <w:rsid w:val="7C67BEA2"/>
    <w:rsid w:val="7C8F8546"/>
    <w:rsid w:val="7C96B81D"/>
    <w:rsid w:val="7C9BB035"/>
    <w:rsid w:val="7C9FFE21"/>
    <w:rsid w:val="7CB6544D"/>
    <w:rsid w:val="7CBCD9B0"/>
    <w:rsid w:val="7CDA7F9F"/>
    <w:rsid w:val="7CDC33F2"/>
    <w:rsid w:val="7CDE1ABC"/>
    <w:rsid w:val="7CE84B52"/>
    <w:rsid w:val="7CEC983C"/>
    <w:rsid w:val="7CF1326C"/>
    <w:rsid w:val="7CF4E4F6"/>
    <w:rsid w:val="7D138D76"/>
    <w:rsid w:val="7D20A731"/>
    <w:rsid w:val="7D255461"/>
    <w:rsid w:val="7D29A0DD"/>
    <w:rsid w:val="7D3BB6FA"/>
    <w:rsid w:val="7D4C9CDA"/>
    <w:rsid w:val="7D4CA0F4"/>
    <w:rsid w:val="7D6DA38E"/>
    <w:rsid w:val="7D8DA0F5"/>
    <w:rsid w:val="7D97D801"/>
    <w:rsid w:val="7D9CAF1F"/>
    <w:rsid w:val="7D9E6FA6"/>
    <w:rsid w:val="7D9FE614"/>
    <w:rsid w:val="7DA10DB2"/>
    <w:rsid w:val="7DCDF48D"/>
    <w:rsid w:val="7DD0D562"/>
    <w:rsid w:val="7DDC26DA"/>
    <w:rsid w:val="7DDD65A4"/>
    <w:rsid w:val="7DDFC7CD"/>
    <w:rsid w:val="7DE39B2F"/>
    <w:rsid w:val="7DEA22FA"/>
    <w:rsid w:val="7DEC7951"/>
    <w:rsid w:val="7DFD0790"/>
    <w:rsid w:val="7E216508"/>
    <w:rsid w:val="7E226737"/>
    <w:rsid w:val="7E2DC30B"/>
    <w:rsid w:val="7E2FF01C"/>
    <w:rsid w:val="7E34957F"/>
    <w:rsid w:val="7E40890B"/>
    <w:rsid w:val="7E463256"/>
    <w:rsid w:val="7E52C7A0"/>
    <w:rsid w:val="7E59462C"/>
    <w:rsid w:val="7E597229"/>
    <w:rsid w:val="7E6821C0"/>
    <w:rsid w:val="7E684756"/>
    <w:rsid w:val="7E6D5959"/>
    <w:rsid w:val="7E719EDE"/>
    <w:rsid w:val="7EA3F9F4"/>
    <w:rsid w:val="7EA8C51A"/>
    <w:rsid w:val="7EB70AB1"/>
    <w:rsid w:val="7EC4F610"/>
    <w:rsid w:val="7ED29CDA"/>
    <w:rsid w:val="7EDA7662"/>
    <w:rsid w:val="7EE09224"/>
    <w:rsid w:val="7EE645DD"/>
    <w:rsid w:val="7EE71E4E"/>
    <w:rsid w:val="7EEC6206"/>
    <w:rsid w:val="7EEC9C42"/>
    <w:rsid w:val="7EF2410B"/>
    <w:rsid w:val="7EFD07A7"/>
    <w:rsid w:val="7F1137D2"/>
    <w:rsid w:val="7F22B8F3"/>
    <w:rsid w:val="7F28A0F6"/>
    <w:rsid w:val="7F3169AC"/>
    <w:rsid w:val="7F363BA8"/>
    <w:rsid w:val="7F3EA225"/>
    <w:rsid w:val="7F70C6D7"/>
    <w:rsid w:val="7F70C8DA"/>
    <w:rsid w:val="7F75FE0F"/>
    <w:rsid w:val="7F7C923A"/>
    <w:rsid w:val="7F834E19"/>
    <w:rsid w:val="7F8B320B"/>
    <w:rsid w:val="7F8B8370"/>
    <w:rsid w:val="7F926E94"/>
    <w:rsid w:val="7F953393"/>
    <w:rsid w:val="7FA00437"/>
    <w:rsid w:val="7FA352FF"/>
    <w:rsid w:val="7FB42ACB"/>
    <w:rsid w:val="7FB79157"/>
    <w:rsid w:val="7FB9FEC5"/>
    <w:rsid w:val="7FBA2301"/>
    <w:rsid w:val="7FBBC047"/>
    <w:rsid w:val="7FD72A74"/>
    <w:rsid w:val="7FDEBE7A"/>
    <w:rsid w:val="7FEA6F39"/>
    <w:rsid w:val="7FFCE9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92B94B"/>
  <w15:docId w15:val="{8ED13EAD-1446-474C-9CDB-AABF95AD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1D"/>
  </w:style>
  <w:style w:type="paragraph" w:styleId="Heading1">
    <w:name w:val="heading 1"/>
    <w:basedOn w:val="Normal"/>
    <w:next w:val="Normal"/>
    <w:link w:val="Heading1Char"/>
    <w:autoRedefine/>
    <w:qFormat/>
    <w:rsid w:val="002C6A40"/>
    <w:pPr>
      <w:keepNext/>
      <w:pageBreakBefore/>
      <w:widowControl w:val="0"/>
      <w:numPr>
        <w:numId w:val="3"/>
      </w:numPr>
      <w:shd w:val="clear" w:color="auto" w:fill="FFFFFF"/>
      <w:snapToGrid w:val="0"/>
      <w:spacing w:after="150" w:line="276" w:lineRule="auto"/>
      <w:jc w:val="both"/>
      <w:textAlignment w:val="baseline"/>
      <w:outlineLvl w:val="0"/>
    </w:pPr>
    <w:rPr>
      <w:rFonts w:ascii="Times New Roman" w:eastAsia="Calibri" w:hAnsi="Times New Roman" w:cs="Times New Roman"/>
      <w:b/>
      <w:caps/>
      <w:sz w:val="24"/>
      <w:szCs w:val="24"/>
      <w:lang w:val="x-none" w:eastAsia="x-none"/>
    </w:rPr>
  </w:style>
  <w:style w:type="paragraph" w:styleId="Heading2">
    <w:name w:val="heading 2"/>
    <w:basedOn w:val="Normal"/>
    <w:next w:val="Normal"/>
    <w:link w:val="Heading2Char"/>
    <w:autoRedefine/>
    <w:qFormat/>
    <w:rsid w:val="002C6A40"/>
    <w:pPr>
      <w:keepNext/>
      <w:numPr>
        <w:ilvl w:val="1"/>
        <w:numId w:val="3"/>
      </w:numPr>
      <w:spacing w:before="240" w:after="120" w:line="276" w:lineRule="auto"/>
      <w:jc w:val="both"/>
      <w:outlineLvl w:val="1"/>
    </w:pPr>
    <w:rPr>
      <w:rFonts w:ascii="Times New Roman" w:eastAsia="Times New Roman" w:hAnsi="Times New Roman" w:cs="Times New Roman"/>
      <w:b/>
      <w:color w:val="000000"/>
      <w:sz w:val="28"/>
      <w:szCs w:val="24"/>
      <w:lang w:eastAsia="x-none"/>
    </w:rPr>
  </w:style>
  <w:style w:type="paragraph" w:styleId="Heading3">
    <w:name w:val="heading 3"/>
    <w:basedOn w:val="Normal"/>
    <w:next w:val="Normal"/>
    <w:link w:val="Heading3Char"/>
    <w:uiPriority w:val="9"/>
    <w:semiHidden/>
    <w:unhideWhenUsed/>
    <w:qFormat/>
    <w:rsid w:val="00B542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355D2"/>
    <w:pPr>
      <w:ind w:left="720"/>
      <w:contextualSpacing/>
    </w:pPr>
  </w:style>
  <w:style w:type="character" w:styleId="Hyperlink">
    <w:name w:val="Hyperlink"/>
    <w:basedOn w:val="DefaultParagraphFont"/>
    <w:uiPriority w:val="99"/>
    <w:unhideWhenUsed/>
    <w:rsid w:val="00622C02"/>
    <w:rPr>
      <w:color w:val="0000FF"/>
      <w:u w:val="single"/>
    </w:rPr>
  </w:style>
  <w:style w:type="character" w:customStyle="1" w:styleId="Heading1Char">
    <w:name w:val="Heading 1 Char"/>
    <w:basedOn w:val="DefaultParagraphFont"/>
    <w:link w:val="Heading1"/>
    <w:rsid w:val="002C6A40"/>
    <w:rPr>
      <w:rFonts w:ascii="Times New Roman" w:eastAsia="Calibri" w:hAnsi="Times New Roman" w:cs="Times New Roman"/>
      <w:b/>
      <w:caps/>
      <w:sz w:val="24"/>
      <w:szCs w:val="24"/>
      <w:shd w:val="clear" w:color="auto" w:fill="FFFFFF"/>
      <w:lang w:val="x-none" w:eastAsia="x-none"/>
    </w:rPr>
  </w:style>
  <w:style w:type="character" w:customStyle="1" w:styleId="Heading2Char">
    <w:name w:val="Heading 2 Char"/>
    <w:basedOn w:val="DefaultParagraphFont"/>
    <w:link w:val="Heading2"/>
    <w:rsid w:val="002C6A40"/>
    <w:rPr>
      <w:rFonts w:ascii="Times New Roman" w:eastAsia="Times New Roman" w:hAnsi="Times New Roman" w:cs="Times New Roman"/>
      <w:b/>
      <w:color w:val="000000"/>
      <w:sz w:val="28"/>
      <w:szCs w:val="24"/>
      <w:lang w:eastAsia="x-none"/>
    </w:rPr>
  </w:style>
  <w:style w:type="table" w:styleId="TableGrid">
    <w:name w:val="Table Grid"/>
    <w:basedOn w:val="TableNormal"/>
    <w:uiPriority w:val="39"/>
    <w:rsid w:val="0037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542F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B542F0"/>
    <w:pPr>
      <w:tabs>
        <w:tab w:val="center" w:pos="4153"/>
        <w:tab w:val="right" w:pos="8306"/>
      </w:tabs>
      <w:spacing w:after="0" w:line="276" w:lineRule="auto"/>
      <w:jc w:val="both"/>
    </w:pPr>
    <w:rPr>
      <w:rFonts w:ascii="Times New Roman" w:eastAsia="Calibri" w:hAnsi="Times New Roman" w:cs="Times New Roman"/>
      <w:sz w:val="24"/>
      <w:szCs w:val="20"/>
      <w:lang w:val="en-US"/>
    </w:rPr>
  </w:style>
  <w:style w:type="character" w:customStyle="1" w:styleId="HeaderChar">
    <w:name w:val="Header Char"/>
    <w:basedOn w:val="DefaultParagraphFont"/>
    <w:link w:val="Header"/>
    <w:uiPriority w:val="99"/>
    <w:rsid w:val="00B542F0"/>
    <w:rPr>
      <w:rFonts w:ascii="Times New Roman" w:eastAsia="Calibri" w:hAnsi="Times New Roman" w:cs="Times New Roman"/>
      <w:sz w:val="24"/>
      <w:szCs w:val="20"/>
      <w:lang w:val="en-US"/>
    </w:rPr>
  </w:style>
  <w:style w:type="paragraph" w:styleId="BodyText">
    <w:name w:val="Body Text"/>
    <w:basedOn w:val="Normal"/>
    <w:link w:val="BodyTextChar"/>
    <w:rsid w:val="00B542F0"/>
    <w:pPr>
      <w:spacing w:after="0" w:line="276" w:lineRule="auto"/>
      <w:jc w:val="both"/>
    </w:pPr>
    <w:rPr>
      <w:rFonts w:ascii="Times New Roman" w:eastAsia="Calibri" w:hAnsi="Times New Roman" w:cs="Times New Roman"/>
      <w:sz w:val="24"/>
      <w:szCs w:val="20"/>
      <w:lang w:val="x-none"/>
    </w:rPr>
  </w:style>
  <w:style w:type="character" w:customStyle="1" w:styleId="BodyTextChar">
    <w:name w:val="Body Text Char"/>
    <w:basedOn w:val="DefaultParagraphFont"/>
    <w:link w:val="BodyText"/>
    <w:rsid w:val="00B542F0"/>
    <w:rPr>
      <w:rFonts w:ascii="Times New Roman" w:eastAsia="Calibri" w:hAnsi="Times New Roman" w:cs="Times New Roman"/>
      <w:sz w:val="24"/>
      <w:szCs w:val="20"/>
      <w:lang w:val="x-none"/>
    </w:rPr>
  </w:style>
  <w:style w:type="paragraph" w:styleId="FootnoteText">
    <w:name w:val="footnote text"/>
    <w:basedOn w:val="Normal"/>
    <w:link w:val="FootnoteTextChar"/>
    <w:rsid w:val="00B95231"/>
    <w:pPr>
      <w:spacing w:after="0" w:line="276" w:lineRule="auto"/>
      <w:jc w:val="both"/>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rsid w:val="00B95231"/>
    <w:rPr>
      <w:rFonts w:ascii="Calibri" w:eastAsia="Calibri" w:hAnsi="Calibri" w:cs="Times New Roman"/>
      <w:sz w:val="20"/>
      <w:szCs w:val="20"/>
      <w:lang w:val="x-none"/>
    </w:rPr>
  </w:style>
  <w:style w:type="character" w:styleId="FootnoteReference">
    <w:name w:val="footnote reference"/>
    <w:rsid w:val="00B95231"/>
    <w:rPr>
      <w:rFonts w:cs="Times New Roman"/>
      <w:vertAlign w:val="superscript"/>
    </w:rPr>
  </w:style>
  <w:style w:type="character" w:styleId="CommentReference">
    <w:name w:val="annotation reference"/>
    <w:basedOn w:val="DefaultParagraphFont"/>
    <w:uiPriority w:val="99"/>
    <w:semiHidden/>
    <w:unhideWhenUsed/>
    <w:rsid w:val="00054353"/>
    <w:rPr>
      <w:sz w:val="16"/>
      <w:szCs w:val="16"/>
    </w:rPr>
  </w:style>
  <w:style w:type="paragraph" w:styleId="CommentText">
    <w:name w:val="annotation text"/>
    <w:basedOn w:val="Normal"/>
    <w:link w:val="CommentTextChar"/>
    <w:uiPriority w:val="99"/>
    <w:unhideWhenUsed/>
    <w:rsid w:val="00054353"/>
    <w:pPr>
      <w:spacing w:line="240" w:lineRule="auto"/>
    </w:pPr>
    <w:rPr>
      <w:sz w:val="20"/>
      <w:szCs w:val="20"/>
    </w:rPr>
  </w:style>
  <w:style w:type="character" w:customStyle="1" w:styleId="CommentTextChar">
    <w:name w:val="Comment Text Char"/>
    <w:basedOn w:val="DefaultParagraphFont"/>
    <w:link w:val="CommentText"/>
    <w:uiPriority w:val="99"/>
    <w:rsid w:val="00054353"/>
    <w:rPr>
      <w:sz w:val="20"/>
      <w:szCs w:val="20"/>
    </w:rPr>
  </w:style>
  <w:style w:type="paragraph" w:styleId="CommentSubject">
    <w:name w:val="annotation subject"/>
    <w:basedOn w:val="CommentText"/>
    <w:next w:val="CommentText"/>
    <w:link w:val="CommentSubjectChar"/>
    <w:uiPriority w:val="99"/>
    <w:semiHidden/>
    <w:unhideWhenUsed/>
    <w:rsid w:val="00054353"/>
    <w:rPr>
      <w:b/>
      <w:bCs/>
    </w:rPr>
  </w:style>
  <w:style w:type="character" w:customStyle="1" w:styleId="CommentSubjectChar">
    <w:name w:val="Comment Subject Char"/>
    <w:basedOn w:val="CommentTextChar"/>
    <w:link w:val="CommentSubject"/>
    <w:uiPriority w:val="99"/>
    <w:semiHidden/>
    <w:rsid w:val="00054353"/>
    <w:rPr>
      <w:b/>
      <w:bCs/>
      <w:sz w:val="20"/>
      <w:szCs w:val="20"/>
    </w:rPr>
  </w:style>
  <w:style w:type="paragraph" w:styleId="BalloonText">
    <w:name w:val="Balloon Text"/>
    <w:basedOn w:val="Normal"/>
    <w:link w:val="BalloonTextChar"/>
    <w:uiPriority w:val="99"/>
    <w:semiHidden/>
    <w:unhideWhenUsed/>
    <w:rsid w:val="00054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353"/>
    <w:rPr>
      <w:rFonts w:ascii="Segoe UI" w:hAnsi="Segoe UI" w:cs="Segoe UI"/>
      <w:sz w:val="18"/>
      <w:szCs w:val="18"/>
    </w:rPr>
  </w:style>
  <w:style w:type="paragraph" w:styleId="HTMLPreformatted">
    <w:name w:val="HTML Preformatted"/>
    <w:basedOn w:val="Normal"/>
    <w:link w:val="HTMLPreformattedChar"/>
    <w:uiPriority w:val="99"/>
    <w:semiHidden/>
    <w:unhideWhenUsed/>
    <w:rsid w:val="00AF6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AF68D9"/>
    <w:rPr>
      <w:rFonts w:ascii="Courier New" w:eastAsia="Times New Roman" w:hAnsi="Courier New" w:cs="Courier New"/>
      <w:sz w:val="20"/>
      <w:szCs w:val="20"/>
      <w:lang w:eastAsia="lv-LV"/>
    </w:rPr>
  </w:style>
  <w:style w:type="character" w:customStyle="1" w:styleId="apple-converted-space">
    <w:name w:val="apple-converted-space"/>
    <w:basedOn w:val="DefaultParagraphFont"/>
    <w:rsid w:val="00E4346D"/>
  </w:style>
  <w:style w:type="paragraph" w:styleId="Revision">
    <w:name w:val="Revision"/>
    <w:hidden/>
    <w:uiPriority w:val="99"/>
    <w:semiHidden/>
    <w:rsid w:val="008B4668"/>
    <w:pPr>
      <w:spacing w:after="0" w:line="240" w:lineRule="auto"/>
    </w:pPr>
  </w:style>
  <w:style w:type="paragraph" w:styleId="Footer">
    <w:name w:val="footer"/>
    <w:basedOn w:val="Normal"/>
    <w:link w:val="FooterChar"/>
    <w:uiPriority w:val="99"/>
    <w:unhideWhenUsed/>
    <w:rsid w:val="000F1A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1AF2"/>
  </w:style>
  <w:style w:type="paragraph" w:customStyle="1" w:styleId="tv213">
    <w:name w:val="tv213"/>
    <w:basedOn w:val="Normal"/>
    <w:rsid w:val="0088346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E467C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7431">
      <w:bodyDiv w:val="1"/>
      <w:marLeft w:val="0"/>
      <w:marRight w:val="0"/>
      <w:marTop w:val="0"/>
      <w:marBottom w:val="0"/>
      <w:divBdr>
        <w:top w:val="none" w:sz="0" w:space="0" w:color="auto"/>
        <w:left w:val="none" w:sz="0" w:space="0" w:color="auto"/>
        <w:bottom w:val="none" w:sz="0" w:space="0" w:color="auto"/>
        <w:right w:val="none" w:sz="0" w:space="0" w:color="auto"/>
      </w:divBdr>
    </w:div>
    <w:div w:id="94332256">
      <w:bodyDiv w:val="1"/>
      <w:marLeft w:val="0"/>
      <w:marRight w:val="0"/>
      <w:marTop w:val="0"/>
      <w:marBottom w:val="0"/>
      <w:divBdr>
        <w:top w:val="none" w:sz="0" w:space="0" w:color="auto"/>
        <w:left w:val="none" w:sz="0" w:space="0" w:color="auto"/>
        <w:bottom w:val="none" w:sz="0" w:space="0" w:color="auto"/>
        <w:right w:val="none" w:sz="0" w:space="0" w:color="auto"/>
      </w:divBdr>
    </w:div>
    <w:div w:id="134104205">
      <w:bodyDiv w:val="1"/>
      <w:marLeft w:val="0"/>
      <w:marRight w:val="0"/>
      <w:marTop w:val="0"/>
      <w:marBottom w:val="0"/>
      <w:divBdr>
        <w:top w:val="none" w:sz="0" w:space="0" w:color="auto"/>
        <w:left w:val="none" w:sz="0" w:space="0" w:color="auto"/>
        <w:bottom w:val="none" w:sz="0" w:space="0" w:color="auto"/>
        <w:right w:val="none" w:sz="0" w:space="0" w:color="auto"/>
      </w:divBdr>
    </w:div>
    <w:div w:id="602302336">
      <w:bodyDiv w:val="1"/>
      <w:marLeft w:val="0"/>
      <w:marRight w:val="0"/>
      <w:marTop w:val="0"/>
      <w:marBottom w:val="0"/>
      <w:divBdr>
        <w:top w:val="none" w:sz="0" w:space="0" w:color="auto"/>
        <w:left w:val="none" w:sz="0" w:space="0" w:color="auto"/>
        <w:bottom w:val="none" w:sz="0" w:space="0" w:color="auto"/>
        <w:right w:val="none" w:sz="0" w:space="0" w:color="auto"/>
      </w:divBdr>
    </w:div>
    <w:div w:id="610818304">
      <w:bodyDiv w:val="1"/>
      <w:marLeft w:val="0"/>
      <w:marRight w:val="0"/>
      <w:marTop w:val="0"/>
      <w:marBottom w:val="0"/>
      <w:divBdr>
        <w:top w:val="none" w:sz="0" w:space="0" w:color="auto"/>
        <w:left w:val="none" w:sz="0" w:space="0" w:color="auto"/>
        <w:bottom w:val="none" w:sz="0" w:space="0" w:color="auto"/>
        <w:right w:val="none" w:sz="0" w:space="0" w:color="auto"/>
      </w:divBdr>
    </w:div>
    <w:div w:id="613639259">
      <w:bodyDiv w:val="1"/>
      <w:marLeft w:val="0"/>
      <w:marRight w:val="0"/>
      <w:marTop w:val="0"/>
      <w:marBottom w:val="0"/>
      <w:divBdr>
        <w:top w:val="none" w:sz="0" w:space="0" w:color="auto"/>
        <w:left w:val="none" w:sz="0" w:space="0" w:color="auto"/>
        <w:bottom w:val="none" w:sz="0" w:space="0" w:color="auto"/>
        <w:right w:val="none" w:sz="0" w:space="0" w:color="auto"/>
      </w:divBdr>
      <w:divsChild>
        <w:div w:id="309677893">
          <w:marLeft w:val="0"/>
          <w:marRight w:val="0"/>
          <w:marTop w:val="0"/>
          <w:marBottom w:val="0"/>
          <w:divBdr>
            <w:top w:val="none" w:sz="0" w:space="0" w:color="auto"/>
            <w:left w:val="none" w:sz="0" w:space="0" w:color="auto"/>
            <w:bottom w:val="none" w:sz="0" w:space="0" w:color="auto"/>
            <w:right w:val="none" w:sz="0" w:space="0" w:color="auto"/>
          </w:divBdr>
        </w:div>
        <w:div w:id="937060590">
          <w:marLeft w:val="0"/>
          <w:marRight w:val="0"/>
          <w:marTop w:val="0"/>
          <w:marBottom w:val="0"/>
          <w:divBdr>
            <w:top w:val="none" w:sz="0" w:space="0" w:color="auto"/>
            <w:left w:val="none" w:sz="0" w:space="0" w:color="auto"/>
            <w:bottom w:val="none" w:sz="0" w:space="0" w:color="auto"/>
            <w:right w:val="none" w:sz="0" w:space="0" w:color="auto"/>
          </w:divBdr>
        </w:div>
      </w:divsChild>
    </w:div>
    <w:div w:id="1035812711">
      <w:bodyDiv w:val="1"/>
      <w:marLeft w:val="0"/>
      <w:marRight w:val="0"/>
      <w:marTop w:val="0"/>
      <w:marBottom w:val="0"/>
      <w:divBdr>
        <w:top w:val="none" w:sz="0" w:space="0" w:color="auto"/>
        <w:left w:val="none" w:sz="0" w:space="0" w:color="auto"/>
        <w:bottom w:val="none" w:sz="0" w:space="0" w:color="auto"/>
        <w:right w:val="none" w:sz="0" w:space="0" w:color="auto"/>
      </w:divBdr>
    </w:div>
    <w:div w:id="1310869171">
      <w:bodyDiv w:val="1"/>
      <w:marLeft w:val="0"/>
      <w:marRight w:val="0"/>
      <w:marTop w:val="0"/>
      <w:marBottom w:val="0"/>
      <w:divBdr>
        <w:top w:val="none" w:sz="0" w:space="0" w:color="auto"/>
        <w:left w:val="none" w:sz="0" w:space="0" w:color="auto"/>
        <w:bottom w:val="none" w:sz="0" w:space="0" w:color="auto"/>
        <w:right w:val="none" w:sz="0" w:space="0" w:color="auto"/>
      </w:divBdr>
    </w:div>
    <w:div w:id="1330791837">
      <w:bodyDiv w:val="1"/>
      <w:marLeft w:val="0"/>
      <w:marRight w:val="0"/>
      <w:marTop w:val="0"/>
      <w:marBottom w:val="0"/>
      <w:divBdr>
        <w:top w:val="none" w:sz="0" w:space="0" w:color="auto"/>
        <w:left w:val="none" w:sz="0" w:space="0" w:color="auto"/>
        <w:bottom w:val="none" w:sz="0" w:space="0" w:color="auto"/>
        <w:right w:val="none" w:sz="0" w:space="0" w:color="auto"/>
      </w:divBdr>
    </w:div>
    <w:div w:id="1463379776">
      <w:bodyDiv w:val="1"/>
      <w:marLeft w:val="0"/>
      <w:marRight w:val="0"/>
      <w:marTop w:val="0"/>
      <w:marBottom w:val="0"/>
      <w:divBdr>
        <w:top w:val="none" w:sz="0" w:space="0" w:color="auto"/>
        <w:left w:val="none" w:sz="0" w:space="0" w:color="auto"/>
        <w:bottom w:val="none" w:sz="0" w:space="0" w:color="auto"/>
        <w:right w:val="none" w:sz="0" w:space="0" w:color="auto"/>
      </w:divBdr>
    </w:div>
    <w:div w:id="1600479593">
      <w:bodyDiv w:val="1"/>
      <w:marLeft w:val="0"/>
      <w:marRight w:val="0"/>
      <w:marTop w:val="0"/>
      <w:marBottom w:val="0"/>
      <w:divBdr>
        <w:top w:val="none" w:sz="0" w:space="0" w:color="auto"/>
        <w:left w:val="none" w:sz="0" w:space="0" w:color="auto"/>
        <w:bottom w:val="none" w:sz="0" w:space="0" w:color="auto"/>
        <w:right w:val="none" w:sz="0" w:space="0" w:color="auto"/>
      </w:divBdr>
    </w:div>
    <w:div w:id="17912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AE69B-B558-43A6-B832-74D7EAF0F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CDB97D-C81D-41AD-B185-1E744FD813C4}">
  <ds:schemaRefs>
    <ds:schemaRef ds:uri="http://schemas.openxmlformats.org/officeDocument/2006/bibliography"/>
  </ds:schemaRefs>
</ds:datastoreItem>
</file>

<file path=customXml/itemProps3.xml><?xml version="1.0" encoding="utf-8"?>
<ds:datastoreItem xmlns:ds="http://schemas.openxmlformats.org/officeDocument/2006/customXml" ds:itemID="{EA8000BC-11C0-4EA3-AFC8-FBDB11F98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49B6E-D2A4-42E7-9D96-4011CCF586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1275</Words>
  <Characters>642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noteikumu projekts “Administratīvā centra, ciema vai pilsētas statusa maiņas, kā arī administratīvās teritorijas, novada teritoriālā iedalījuma un ciemu robežu noteikšanas, grozīšanas un aktualizēšanas noteikumi” (VSS-683)</vt:lpstr>
    </vt:vector>
  </TitlesOfParts>
  <Company>VARAM</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dministratīvā centra, ciema vai pilsētas statusa maiņas, kā arī administratīvās teritorijas, novada teritoriālā iedalījuma un ciemu robežu noteikšanas, grozīšanas un aktualizēšanas noteikumi” (VSS-683)</dc:title>
  <dc:subject>Noteikumu projekts</dc:subject>
  <dc:creator>Mārtiņš Turks</dc:creator>
  <cp:keywords/>
  <dc:description>Turks 67026901_x000d_
Vides aizsardzības un reģionālās attīstības ministrijas_x000d_
Telpiskās plānošanas departamenta_x000d_
Zemes politikas nodaļas vecākais eksperts_x000d_
Martins.Turks@varam.gov.lv</dc:description>
  <cp:lastModifiedBy>Mārtiņš Turks</cp:lastModifiedBy>
  <cp:revision>7</cp:revision>
  <cp:lastPrinted>2020-07-28T07:26:00Z</cp:lastPrinted>
  <dcterms:created xsi:type="dcterms:W3CDTF">2020-12-22T07:55:00Z</dcterms:created>
  <dcterms:modified xsi:type="dcterms:W3CDTF">2021-03-16T11:58:00Z</dcterms:modified>
  <cp:category>Publiskās pārvaldes politika</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